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 MYSORE  JUSTICE</w:t>
      </w:r>
    </w:p>
    <w:p>
      <w:pPr>
        <w:autoSpaceDN w:val="0"/>
        <w:tabs>
          <w:tab w:pos="550" w:val="left"/>
          <w:tab w:pos="30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d sent my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Shri H. C. Dassappa’s Case, I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the following from a Bangalore advocate: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8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now material which is sufficient to give an indic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of the Mysore Judiciary.  It is undoubtedly under the  contro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 of Sir D’Arcy Reilly. The other Judges in the High Court  follow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steps, and no single instance can be recalled when any  Puisne Jud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gh Court of Mysore has had the strength to demur to  even the exce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d by the chief Justice in the language, form and  tone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ements, the Government, which professes not to interfere with eith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 Court or the Judiciary is evidently well satisfied about  the Judg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 Court of Mysore. For a dozen years important  judgements have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Judges of the High Court  which have clearly shown that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ielded to the pressure of the bureaucracy  while professing fear of God a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man.  Probably it is this practical docility that has made the 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on Political Reforms in the State silent to the point of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ister as  regards recommendations for the reform of the Judiciar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. To  cap it all comes the pronouncement in Shri H. C. Dasappa’s case </w:t>
      </w:r>
      <w:r>
        <w:rPr>
          <w:rFonts w:ascii="Times" w:hAnsi="Times" w:eastAsia="Times"/>
          <w:b w:val="0"/>
          <w:i w:val="0"/>
          <w:color w:val="000000"/>
          <w:sz w:val="18"/>
        </w:rPr>
        <w:t>that in  this  country truth is so often degraded into a political catch-word.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to the country is wide enough in its mischief and implic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 as to embrace all people whether Congressmen or others and whether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 in the States or in British India. What basis had Sir D’Arcy Reilly 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n assumption? And what evidence had he for such a general ch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a whole country? Is it moral on the part of Sir D’Arcy Reil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emn Sri H. C. Dasappa and debar  him on the ground that he preferr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 that he could not prove, and do the same thing under a different guise in </w:t>
      </w:r>
      <w:r>
        <w:rPr>
          <w:rFonts w:ascii="Times" w:hAnsi="Times" w:eastAsia="Times"/>
          <w:b w:val="0"/>
          <w:i w:val="0"/>
          <w:color w:val="000000"/>
          <w:sz w:val="18"/>
        </w:rPr>
        <w:t>a judgmen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’s complaint is right. But Judges are above all </w:t>
      </w:r>
      <w:r>
        <w:rPr>
          <w:rFonts w:ascii="Times" w:hAnsi="Times" w:eastAsia="Times"/>
          <w:b w:val="0"/>
          <w:i w:val="0"/>
          <w:color w:val="000000"/>
          <w:sz w:val="22"/>
        </w:rPr>
        <w:t>law, at least in Mysore. Like kings they can do no wrong.</w:t>
      </w:r>
    </w:p>
    <w:p>
      <w:pPr>
        <w:autoSpaceDN w:val="0"/>
        <w:tabs>
          <w:tab w:pos="590" w:val="left"/>
        </w:tabs>
        <w:autoSpaceDE w:val="0"/>
        <w:widowControl/>
        <w:spacing w:line="300" w:lineRule="exact" w:before="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July 16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7-1940</w:t>
      </w:r>
    </w:p>
    <w:p>
      <w:pPr>
        <w:autoSpaceDN w:val="0"/>
        <w:autoSpaceDE w:val="0"/>
        <w:widowControl/>
        <w:spacing w:line="240" w:lineRule="exact" w:before="1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sore Lawyers”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.  KHAN SAHEB’S AHIM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orm that shook most of the members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Khan Saheb Abdul Ghaffar Khan stood firm as a rock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ever any doubt about his position, and his statement which I </w:t>
      </w:r>
      <w:r>
        <w:rPr>
          <w:rFonts w:ascii="Times" w:hAnsi="Times" w:eastAsia="Times"/>
          <w:b w:val="0"/>
          <w:i w:val="0"/>
          <w:color w:val="000000"/>
          <w:sz w:val="22"/>
        </w:rPr>
        <w:t>reproduce below should serve as a beacon light to all of us:</w:t>
      </w:r>
    </w:p>
    <w:p>
      <w:pPr>
        <w:autoSpaceDN w:val="0"/>
        <w:autoSpaceDE w:val="0"/>
        <w:widowControl/>
        <w:spacing w:line="240" w:lineRule="exact" w:before="48" w:after="0"/>
        <w:ind w:left="590" w:right="2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recent resolutions of the  Congress Working Committee indic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are restricting the use of non-violence to the fight for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against constituted authority. How far and in what manner this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 be applied in the future I cannot say. The near future will perha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w light  on this. Meanwhile it is difficult for me to continu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rking Committee, and I am resigning from it. I should lik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it clear that the non-violence I have believed in and preached to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thren of the  Khudai Khidmatgars is much  wider. It affects all our lif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his  has permanent value. Unless  we learn this lesson of non-vio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y we shall never do away with the deadly feuds which have been the cu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eople of the Frontier. Since we took to non- violence and the Khud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dmatgars pledged themselves to it, we have largely succeeded in ending </w:t>
      </w:r>
      <w:r>
        <w:rPr>
          <w:rFonts w:ascii="Times" w:hAnsi="Times" w:eastAsia="Times"/>
          <w:b w:val="0"/>
          <w:i w:val="0"/>
          <w:color w:val="000000"/>
          <w:sz w:val="18"/>
        </w:rPr>
        <w:t>these feuds. Non-violence has added greatly to the courage of  the Pathans.</w:t>
      </w:r>
    </w:p>
    <w:p>
      <w:pPr>
        <w:autoSpaceDN w:val="0"/>
        <w:autoSpaceDE w:val="0"/>
        <w:widowControl/>
        <w:spacing w:line="240" w:lineRule="exact" w:before="0" w:after="0"/>
        <w:ind w:left="59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y were previously addicted to violence far  more than others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profited by non-violence much more. We shall never really and </w:t>
      </w:r>
      <w:r>
        <w:rPr>
          <w:rFonts w:ascii="Times" w:hAnsi="Times" w:eastAsia="Times"/>
          <w:b w:val="0"/>
          <w:i w:val="0"/>
          <w:color w:val="000000"/>
          <w:sz w:val="18"/>
        </w:rPr>
        <w:t>effectively defend ourselves except through non-violence. Khudai Khid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gars must, therefore, be what our name implies - pure servants of God and </w:t>
      </w:r>
      <w:r>
        <w:rPr>
          <w:rFonts w:ascii="Times" w:hAnsi="Times" w:eastAsia="Times"/>
          <w:b w:val="0"/>
          <w:i w:val="0"/>
          <w:color w:val="000000"/>
          <w:sz w:val="18"/>
        </w:rPr>
        <w:t>humanity - by laying down our own lives and never taking any lif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rthy of the Khan Saheb [ and all that he has sto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past twenty years 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He is a Pathan, and a Pathan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be born with rifle or sword in his hand. But the Khan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asked his Khudai Khidmatgars to shed all weapon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sked them to join the satyagraha against the Rowlatt Act. He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deliberate giving up of the weapons of violence had a mag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It was the only remedy for the blood feuds which were 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from sire to son and which had become part of the normal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atha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had decimated numerous families, and non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68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0-7-1940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o be found in the Gujarat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ere has: “This marked the limit of violence and showed its </w:t>
      </w:r>
      <w:r>
        <w:rPr>
          <w:rFonts w:ascii="Times" w:hAnsi="Times" w:eastAsia="Times"/>
          <w:b w:val="0"/>
          <w:i w:val="0"/>
          <w:color w:val="000000"/>
          <w:sz w:val="18"/>
        </w:rPr>
        <w:t>bankruptcy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seemed to the Khan Saheb to have come as a longed-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. The violent blood feuds would otherwise have no e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pell the end of the Pathans. He saw as clear as daylight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 persuade his people not to retaliate, the suicidal feud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and the Pathans would be able to give a better accoun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. They took up his message and put into practice what with </w:t>
      </w:r>
      <w:r>
        <w:rPr>
          <w:rFonts w:ascii="Times" w:hAnsi="Times" w:eastAsia="Times"/>
          <w:b w:val="0"/>
          <w:i w:val="0"/>
          <w:color w:val="000000"/>
          <w:sz w:val="22"/>
        </w:rPr>
        <w:t>them became non-violence of the brav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o clear about his own faith and that of the Khud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dmatgars, there was for him no escape from resignation of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of the Congress Working Committee. His continu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anomalous and might have meant an end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’s work. He could not ask his people to join as recruits in the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the same time forget the law of tribal retaliation.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 would have argued with him-and the argumen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rresistible-that the present war was a war of retali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ge, and that there  was no difference between it and their blood </w:t>
      </w:r>
      <w:r>
        <w:rPr>
          <w:rFonts w:ascii="Times" w:hAnsi="Times" w:eastAsia="Times"/>
          <w:b w:val="0"/>
          <w:i w:val="0"/>
          <w:color w:val="000000"/>
          <w:sz w:val="22"/>
        </w:rPr>
        <w:t>feu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do not know how far the Khan Saheb has succeeded in car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his message to his people. This I know that with him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atter not of intellectual conviction but of intuitive faith.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refore shake it. About his followers he cannot say how fa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dhere to it. But that does not worry him. He has to do his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owes to them. The result he leaves to God. He deriv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from the Holy Koran. He is a devout Mussalman. Dur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with me for over a year I never saw him miss him </w:t>
      </w:r>
      <w:r>
        <w:rPr>
          <w:rFonts w:ascii="Times" w:hAnsi="Times" w:eastAsia="Times"/>
          <w:b w:val="0"/>
          <w:i/>
          <w:color w:val="000000"/>
          <w:sz w:val="22"/>
        </w:rPr>
        <w:t>nama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p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rs) or his Ramzan fast (except when he was ill). But his devo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does not mean disrespect for other faiths. He has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ading is slight but selective, and he immediately assimilate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s to him. He loathes long argument and does not take 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 up his mind. If he succeeds in his mission, it would mean the </w:t>
      </w:r>
      <w:r>
        <w:rPr>
          <w:rFonts w:ascii="Times" w:hAnsi="Times" w:eastAsia="Times"/>
          <w:b w:val="0"/>
          <w:i w:val="0"/>
          <w:color w:val="000000"/>
          <w:sz w:val="22"/>
        </w:rPr>
        <w:t>solution of many another problem. But  the result no one can predic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 lot is cast into the lap, but the whole disposing thereof is of the </w:t>
      </w:r>
      <w:r>
        <w:rPr>
          <w:rFonts w:ascii="Times" w:hAnsi="Times" w:eastAsia="Times"/>
          <w:b w:val="0"/>
          <w:i w:val="0"/>
          <w:color w:val="000000"/>
          <w:sz w:val="22"/>
        </w:rPr>
        <w:t>Lord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ly 16, 1940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7-1940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1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.  THE ANNUAL SPINNING SACRIFIC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Narandas Gandhi has issued his usual appeal for int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during the 71 days before my seventy-first birthda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his way of celebrating it six years ago with an appeal for 6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yards. Last year he made an appeal for 70 lakhs of ya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sponse was beyond  his expectation-over 4 crores of yards </w:t>
      </w:r>
      <w:r>
        <w:rPr>
          <w:rFonts w:ascii="Times" w:hAnsi="Times" w:eastAsia="Times"/>
          <w:b w:val="0"/>
          <w:i w:val="0"/>
          <w:color w:val="000000"/>
          <w:sz w:val="22"/>
        </w:rPr>
        <w:t>of yarn were spu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mmend his appeal to all. The response to his appeal 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with my increasing years. If the annual quota of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in Rajkot is any index, the response would seem to b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. But the appetite of Daridranarayana is  insatiable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still greater response. It  is a Herculean task to liquid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ment and starvation of crores of people. Let me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lover of the wheel will contribute his or her quota to this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the sacrifice a worthy one. Let them approach the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ly and with a proper regard for its sacredness. Let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evote not only more time to spinning, but also ende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it better by keeping all their spinning tackle in proper tr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ncreasing their speed. If they will watch the revolu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 and find out the secret of putting up the speed, I am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>at the end of the sacrifice they will have nearly doubled the speed.</w:t>
      </w:r>
    </w:p>
    <w:p>
      <w:pPr>
        <w:autoSpaceDN w:val="0"/>
        <w:autoSpaceDE w:val="0"/>
        <w:widowControl/>
        <w:spacing w:line="260" w:lineRule="exact" w:before="34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ly 16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7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.  HOW TO CULTIVATE AHIMSA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What is the good of your crying ‘ahimsa, ahimsa’ in season and out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ason? Will it by itself teach people to be non-violent? Would it not be better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ead, to tell people how pure ahimsa or the ahimsa of the strong can be cultivated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 Your is a very timely and opportune question. I have att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ted before this on more occasions than one to answer it.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has, I confess, been rather desultory. I  have not concent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, or given it the weight I might have. This was all right while I </w:t>
      </w:r>
      <w:r>
        <w:rPr>
          <w:rFonts w:ascii="Times" w:hAnsi="Times" w:eastAsia="Times"/>
          <w:b w:val="0"/>
          <w:i w:val="0"/>
          <w:color w:val="000000"/>
          <w:sz w:val="22"/>
        </w:rPr>
        <w:t>was devoting all my energy to forging means to give battle to Govern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0-7-1940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bridged English vers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0-7-1940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 it was published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heading “Question Box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But it had the result of retarding the growth of pure ahimsa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day we are not even within ken of the ahimsa of the stro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ow want to advance further, we ought, at least for some time, to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forget the idea of offering non-violent resistance to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uted authority. If non-violence in the domestic field is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, we shall surely see the non-violence against constituted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 revived in its purified form,  and it will be irresistibl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I am no longer in the Congress, I may not offe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even in my  own person in its name. But I am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offer civil disobedience in my individual capacity whenev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necessary. No one need suppose that all civil disobedie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be taboo while the country is still being educ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of the strong. But  those who may want  to join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my conception would not entertain any immediate pro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ivil disobedience. They should understand that, so long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alized ahimsa in their own person in its pure form, there </w:t>
      </w:r>
      <w:r>
        <w:rPr>
          <w:rFonts w:ascii="Times" w:hAnsi="Times" w:eastAsia="Times"/>
          <w:b w:val="0"/>
          <w:i w:val="0"/>
          <w:color w:val="000000"/>
          <w:sz w:val="22"/>
        </w:rPr>
        <w:t>can be no civil disobedience for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the mention of pure ahimsa frighten anybody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clear conception of it and have a living faith in its match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, it will not be found to be so hard to practise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supposed to be, it will be well to remember the immort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connection. The Seer Poet therein lou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s to the whole that dharma includes within itself both </w:t>
      </w:r>
      <w:r>
        <w:rPr>
          <w:rFonts w:ascii="Times" w:hAnsi="Times" w:eastAsia="Times"/>
          <w:b w:val="0"/>
          <w:i w:val="0"/>
          <w:color w:val="000000"/>
          <w:sz w:val="22"/>
        </w:rPr>
        <w:t>legitimat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r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k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asks why men do not follow the r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 of dharma that leads to both earthly  and spiritual bliss.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does not signify mere observance of externals. It signif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truth and non-violence. The scriptures have given us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tal maxims. One of these is: “Ahimsa is the suprem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” The other is:“There is no other Law or dharma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” These two maxims  provide us the key to all lawful </w:t>
      </w:r>
      <w:r>
        <w:rPr>
          <w:rFonts w:ascii="Times" w:hAnsi="Times" w:eastAsia="Times"/>
          <w:b w:val="0"/>
          <w:i/>
          <w:color w:val="000000"/>
          <w:sz w:val="22"/>
        </w:rPr>
        <w:t>ar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k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y should we then hesitate to act up to them? Strange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ppear, the fact remains that people find the easiest of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times to be the most difficult to follow. The reason, to borr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from the science of physics, lies in our inertia. Physicists tell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inertia is an essential and, in its own place a most useful, 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tter, it is that alone which steadies the universe and prevents if </w:t>
      </w:r>
      <w:r>
        <w:rPr>
          <w:rFonts w:ascii="Times" w:hAnsi="Times" w:eastAsia="Times"/>
          <w:b w:val="0"/>
          <w:i w:val="0"/>
          <w:color w:val="000000"/>
          <w:sz w:val="22"/>
        </w:rPr>
        <w:t>from flying off at a tangent. But for it the latter would be a chaos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as “Bharat Savitri verse”. For the text of the vers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A Cry </w:t>
      </w:r>
      <w:r>
        <w:rPr>
          <w:rFonts w:ascii="Times" w:hAnsi="Times" w:eastAsia="Times"/>
          <w:b w:val="0"/>
          <w:i w:val="0"/>
          <w:color w:val="000000"/>
          <w:sz w:val="18"/>
        </w:rPr>
        <w:t>in the Wilderness”?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24" w:right="139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tion. But inertia becomes an incubus and a vice when it t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down to old ruts. It is this kind of inertia which is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rooted prejudice that to practise pure ahimsa is difficul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us to get rid of this  incubus. The first step in this dire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to resolve that all untruth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ereafter be tabo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whatever sacrifice it might seem to involve. For, the goo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eem to achieve is in appearance only, but in reality it is de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. If our resolve is firm and our conviction clear, it would 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the battle won, and the practice of these two qualities would come </w:t>
      </w:r>
      <w:r>
        <w:rPr>
          <w:rFonts w:ascii="Times" w:hAnsi="Times" w:eastAsia="Times"/>
          <w:b w:val="0"/>
          <w:i w:val="0"/>
          <w:color w:val="000000"/>
          <w:sz w:val="22"/>
        </w:rPr>
        <w:t>comparatively easy to u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confine ourselves to ahimsa. We have all along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, village crafts, etc., as the pillars of ahimsa,  and so </w:t>
      </w:r>
      <w:r>
        <w:rPr>
          <w:rFonts w:ascii="Times" w:hAnsi="Times" w:eastAsia="Times"/>
          <w:b w:val="0"/>
          <w:i w:val="0"/>
          <w:color w:val="000000"/>
          <w:sz w:val="22"/>
        </w:rPr>
        <w:t>indeed they are. They must stand. But we have now to go a step f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. A votary of ahimsa will or course base upon non-violence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already done so, all his relations with his parents, his childr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fe, his servants, his dependants, etc. But the real test will co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political or communal disturbances or under the men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eves and dacoits. Mere resolve to lay down one’s lif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 is not enough. There must be the necessary qualifi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fro making  the sacrifice. If  I  am a Hindu, I must fraterniz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almans and the rest. In my dealings with them I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 distinction between  my co-religionists and those who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a different faith. I would seek  opportunities  to ser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feeling of fear or unnaturalness. The word ‘fear’ can </w:t>
      </w:r>
      <w:r>
        <w:rPr>
          <w:rFonts w:ascii="Times" w:hAnsi="Times" w:eastAsia="Times"/>
          <w:b w:val="0"/>
          <w:i w:val="0"/>
          <w:color w:val="000000"/>
          <w:sz w:val="22"/>
        </w:rPr>
        <w:t>have no place in the dictionary of ahimsa. Having thus qualified h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by his selfless service, a votary of pure ahimsa will be in a position </w:t>
      </w:r>
      <w:r>
        <w:rPr>
          <w:rFonts w:ascii="Times" w:hAnsi="Times" w:eastAsia="Times"/>
          <w:b w:val="0"/>
          <w:i w:val="0"/>
          <w:color w:val="000000"/>
          <w:sz w:val="22"/>
        </w:rPr>
        <w:t>to make a fit offering of himself in a communal conflagration. Si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ly, to meet the menace of thieves and dacoits, he will ne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, and cultivate  friendly relations, with, the communities from </w:t>
      </w:r>
      <w:r>
        <w:rPr>
          <w:rFonts w:ascii="Times" w:hAnsi="Times" w:eastAsia="Times"/>
          <w:b w:val="0"/>
          <w:i w:val="0"/>
          <w:color w:val="000000"/>
          <w:sz w:val="22"/>
        </w:rPr>
        <w:t>which thieves and dacoits generally co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 brilliant example of this kind of work is prov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ishanker Maharaj. His work among the criminal tribes in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voked praise even of the Baroda State authorities. There 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unlimited field for this kind of work and it does not ca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talent in one besides pure love. Ravi shanker Maharaj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stranger to English. Even his knowledge of Gujarati is ba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for everyday use. But God  has blessed him with unlimited </w:t>
      </w:r>
      <w:r>
        <w:rPr>
          <w:rFonts w:ascii="Times" w:hAnsi="Times" w:eastAsia="Times"/>
          <w:b w:val="0"/>
          <w:i w:val="0"/>
          <w:color w:val="000000"/>
          <w:sz w:val="22"/>
        </w:rPr>
        <w:t>neighbourly love. His simplicity easily wins all hearts and is the env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body. Let his example provide a cue and inspiration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may be similarly engaged in other field of satyagrah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0" w:lineRule="exact" w:before="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ly 16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7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.  IMPOSSIB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ss Muriel Lester writes:</w:t>
      </w:r>
    </w:p>
    <w:p>
      <w:pPr>
        <w:autoSpaceDN w:val="0"/>
        <w:autoSpaceDE w:val="0"/>
        <w:widowControl/>
        <w:spacing w:line="260" w:lineRule="exact" w:before="48" w:after="0"/>
        <w:ind w:left="590" w:right="8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e how you are misquoted by Sherwood Eddy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atest book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 Saw </w:t>
      </w:r>
      <w:r>
        <w:rPr>
          <w:rFonts w:ascii="Times" w:hAnsi="Times" w:eastAsia="Times"/>
          <w:b w:val="0"/>
          <w:i/>
          <w:color w:val="000000"/>
          <w:sz w:val="18"/>
        </w:rPr>
        <w:t>God Do it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have been asked to send you this cutting from it so that you may </w:t>
      </w:r>
      <w:r>
        <w:rPr>
          <w:rFonts w:ascii="Times" w:hAnsi="Times" w:eastAsia="Times"/>
          <w:b w:val="0"/>
          <w:i w:val="0"/>
          <w:color w:val="000000"/>
          <w:sz w:val="18"/>
        </w:rPr>
        <w:t>reply to it if you want to. Here is the extract.</w:t>
      </w:r>
    </w:p>
    <w:p>
      <w:pPr>
        <w:autoSpaceDN w:val="0"/>
        <w:autoSpaceDE w:val="0"/>
        <w:widowControl/>
        <w:spacing w:line="260" w:lineRule="exact" w:before="40" w:after="0"/>
        <w:ind w:left="590" w:right="2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e have maintained throughout this chapter that some are call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entious objectors as absolute pacifists to challenge the whole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, but that the majority will feel it to be their duty forcibly to def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ountry when it is attacked or its vital interests are threatened. Gandhi </w:t>
      </w:r>
      <w:r>
        <w:rPr>
          <w:rFonts w:ascii="Times" w:hAnsi="Times" w:eastAsia="Times"/>
          <w:b w:val="0"/>
          <w:i w:val="0"/>
          <w:color w:val="000000"/>
          <w:sz w:val="18"/>
        </w:rPr>
        <w:t>himself, the most effective and the greatest living pacifist, is not an absolutist</w:t>
      </w:r>
    </w:p>
    <w:p>
      <w:pPr>
        <w:autoSpaceDN w:val="0"/>
        <w:tabs>
          <w:tab w:pos="550" w:val="left"/>
          <w:tab w:pos="590" w:val="left"/>
        </w:tabs>
        <w:autoSpaceDE w:val="0"/>
        <w:widowControl/>
        <w:spacing w:line="262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a relativist, a realist and, to a large degree, a practical states-man. He  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ively using  non-violent resistance to achieve the indepen-denc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but he recognizes that a modern State cannot be maintained withou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a police force and an army. When the writer asked him personally how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ded Indian army could be commanded by a Moslem, a Hindu or a Sikh, 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me they could first ask an American or some foreign neutral to lead thei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y. But Gandhi pacifists and Indian nationalists would defend their  count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attacked by Japan  or Soviet Russia or any other foreign power by the fu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ce of their army. So, I believe, should  our own countr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say that I have no recollection of my having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such a statement. I know Dr. Sherwood Eddy well. I 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his visit. The astounding statement put into my mouth belies 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r written or said  about the defence of India.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in armed defence, I should never want a foreign gener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my army. I may have foreign  instructors but not officers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r. Eddy sees these lines, and instead of correcting himself </w:t>
      </w:r>
      <w:r>
        <w:rPr>
          <w:rFonts w:ascii="Times" w:hAnsi="Times" w:eastAsia="Times"/>
          <w:b w:val="0"/>
          <w:i w:val="0"/>
          <w:color w:val="000000"/>
          <w:sz w:val="22"/>
        </w:rPr>
        <w:t>persists in his statement, I can only say I must have been absent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ere adds: “He should have such awareness that he could give </w:t>
      </w:r>
      <w:r>
        <w:rPr>
          <w:rFonts w:ascii="Times" w:hAnsi="Times" w:eastAsia="Times"/>
          <w:b w:val="0"/>
          <w:i w:val="0"/>
          <w:color w:val="000000"/>
          <w:sz w:val="18"/>
        </w:rPr>
        <w:t>account of every momen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erican Y. M. C. A. official and writer, author of </w:t>
      </w:r>
      <w:r>
        <w:rPr>
          <w:rFonts w:ascii="Times" w:hAnsi="Times" w:eastAsia="Times"/>
          <w:b w:val="0"/>
          <w:i/>
          <w:color w:val="000000"/>
          <w:sz w:val="18"/>
        </w:rPr>
        <w:t>India Awakenin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New Era in As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other books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24" w:right="135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when I made the statement  imputed to me. I cannot say I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been drunk, because I  do not drin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ly  16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7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 LETTER TO SHARDABEHN G. CHOKHAWALA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have your letter. It is no game of marbles being a w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. If we look  upon it as a dharma, we can shap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. If we realize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ihasthashram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for  pleasur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test for us, it becomes the biggest school for us. I should lik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to shape your life on this pattern. It is good that Shakari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. When you come here again, let her also accompany you. </w:t>
      </w:r>
      <w:r>
        <w:rPr>
          <w:rFonts w:ascii="Times" w:hAnsi="Times" w:eastAsia="Times"/>
          <w:b w:val="0"/>
          <w:i w:val="0"/>
          <w:color w:val="000000"/>
          <w:sz w:val="22"/>
        </w:rPr>
        <w:t>Let Shakaribehn stay there till this illness is ov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10029. Courtesy: Shardabehn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K. M. MUNSH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I solved your problem yesterday itself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say now. Two courses are open, and either will be right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ithin your strength.“One’s  own dharma though devoid of merit </w:t>
      </w:r>
      <w:r>
        <w:rPr>
          <w:rFonts w:ascii="Times" w:hAnsi="Times" w:eastAsia="Times"/>
          <w:b w:val="0"/>
          <w:i w:val="0"/>
          <w:color w:val="000000"/>
          <w:sz w:val="22"/>
        </w:rPr>
        <w:t>is better.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7654. Courtesy:  K. M. Munshi</w:t>
      </w:r>
    </w:p>
    <w:p>
      <w:pPr>
        <w:autoSpaceDN w:val="0"/>
        <w:autoSpaceDE w:val="0"/>
        <w:widowControl/>
        <w:spacing w:line="220" w:lineRule="exact" w:before="72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useholder's es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's M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I. 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 NOTE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For Surendra</w:t>
      </w:r>
      <w:r>
        <w:rPr>
          <w:rFonts w:ascii="Times" w:hAnsi="Times" w:eastAsia="Times"/>
          <w:b w:val="0"/>
          <w:i/>
          <w:color w:val="000000"/>
          <w:sz w:val="22"/>
        </w:rPr>
        <w:t>July 16, 1940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may say this: Ephidrine is a useless thing. The homoe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ic treatment has to be continued. I am looking for other remedies. </w:t>
      </w:r>
      <w:r>
        <w:rPr>
          <w:rFonts w:ascii="Times" w:hAnsi="Times" w:eastAsia="Times"/>
          <w:b w:val="0"/>
          <w:i w:val="0"/>
          <w:color w:val="000000"/>
          <w:sz w:val="22"/>
        </w:rPr>
        <w:t>Be patient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3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 UNREPENTANT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y writing that “Appeal to Every Briton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invit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d an extra load of work which without God’s help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able to bear. If it is His will that I should shoulder it, He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>me the strength to carry 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decided to confine myself mostly to writing in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industani, I had no notion that I would have to write  the app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me to me like a flash, and  the courage to write it came with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sisted till then all pressure from English and American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guidance. But I could not  see my way. Now having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ppeal, I must follow up the reactions to it. A large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is pouring in upon me. Save for one angry teleg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hing but friendly criticism from Englishmen and even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ion from so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rateful to H. E. the Viceroy for forwarding my of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ajesty’s Government. The correspondence with regard to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have already seen or will see in this issue. Though no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 to the appeal was to be expected, I cannot help saying that is </w:t>
      </w:r>
      <w:r>
        <w:rPr>
          <w:rFonts w:ascii="Times" w:hAnsi="Times" w:eastAsia="Times"/>
          <w:b w:val="0"/>
          <w:i w:val="0"/>
          <w:color w:val="000000"/>
          <w:sz w:val="22"/>
        </w:rPr>
        <w:t>was the knowledge of the determination to carry the war to a vic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us end that had prompted my appeal. No doubt the determi-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atural and worthy of the best British tradition. Neverthe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ful slaughter that the determination involves should induce a search </w:t>
      </w:r>
      <w:r>
        <w:rPr>
          <w:rFonts w:ascii="Times" w:hAnsi="Times" w:eastAsia="Times"/>
          <w:b w:val="0"/>
          <w:i w:val="0"/>
          <w:color w:val="000000"/>
          <w:sz w:val="22"/>
        </w:rPr>
        <w:t>for a better and braver way to achieve the end. For peace has its vic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es more glorious than those of war. The non-violent metho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ant no abject surrender. It would have confounded all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tics of war, indeed rendered them of no use. The new world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ll dream of would surely have been found. I hold a new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mpossible if the war is fought to a finish or mutual exhaustion </w:t>
      </w:r>
      <w:r>
        <w:rPr>
          <w:rFonts w:ascii="Times" w:hAnsi="Times" w:eastAsia="Times"/>
          <w:b w:val="0"/>
          <w:i w:val="0"/>
          <w:color w:val="000000"/>
          <w:sz w:val="22"/>
        </w:rPr>
        <w:t>leads to a patched-up peace.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o Every Briton”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2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20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, therefore examine the argument advanced in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a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Here it i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wo English friends who admire you, say your appeal to every Brito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have any effect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just now</w:t>
      </w:r>
      <w:r>
        <w:rPr>
          <w:rFonts w:ascii="Times" w:hAnsi="Times" w:eastAsia="Times"/>
          <w:b w:val="0"/>
          <w:i w:val="0"/>
          <w:color w:val="000000"/>
          <w:sz w:val="18"/>
        </w:rPr>
        <w:t>. It is impossible to expect the  man in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reet to do a complete </w:t>
      </w:r>
      <w:r>
        <w:rPr>
          <w:rFonts w:ascii="Times" w:hAnsi="Times" w:eastAsia="Times"/>
          <w:b w:val="0"/>
          <w:i/>
          <w:color w:val="000000"/>
          <w:sz w:val="18"/>
        </w:rPr>
        <w:t>volte fa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any degree of understanding - indeed i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impossible for the understanding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to do, as you say, without a </w:t>
      </w:r>
      <w:r>
        <w:rPr>
          <w:rFonts w:ascii="Times" w:hAnsi="Times" w:eastAsia="Times"/>
          <w:b w:val="0"/>
          <w:i/>
          <w:color w:val="000000"/>
          <w:sz w:val="18"/>
        </w:rPr>
        <w:t>heart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ief in non-violence.  The time to mould a new world on your lines will b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e war. They realize  your way is the right one, but they say it need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dless preparation and instruction 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i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dership - none of which the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ess. Regarding India they  say the attitude  of the present authority i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lorable. Long ago India should have been  declared as independent a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ada, and her people  should be allowed to work out their own constitution.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at they are extremely perplexed about  now is that  you want absolut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pendence straightaway, and the next step you will take is  ‘no further help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ritain in the prosecution of war, surrender to Germany, and opposition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 by non-violent means’. You must explain what you mean in more detail so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o remove this misunderstanding. This is an honest react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l was intended to produce the effect now. I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of a mathematical calculation. If the conviction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, action was an easy matter. The  mass mind respond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. That the appeal has not produced the intended result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ither my word has no power or that God  has a purpose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knowledge. The appeal has come from an angu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I could not suppress it. It was not written for the moment. I am </w:t>
      </w:r>
      <w:r>
        <w:rPr>
          <w:rFonts w:ascii="Times" w:hAnsi="Times" w:eastAsia="Times"/>
          <w:b w:val="0"/>
          <w:i w:val="0"/>
          <w:color w:val="000000"/>
          <w:sz w:val="22"/>
        </w:rPr>
        <w:t>quite sure that it enunciates a truth of eternal valu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round is not prepared from now, there may be n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after a dismal termination of the war for evolving a new order.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the order, it will be in response to a conscious or un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ous effort from now. Indeed the effort began before my appe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 it has stimulated it. Perhaps given it a definite direc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the non-official leaders and moulders of British opinion, if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convinced of the truth of my position, to work for its ad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tion. Compared to the big issue raised in my appeal,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ndependence pales into insignificance. But I hold with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that the British Government’s attitude is deplorable. The </w:t>
      </w:r>
      <w:r>
        <w:rPr>
          <w:rFonts w:ascii="Times" w:hAnsi="Times" w:eastAsia="Times"/>
          <w:b w:val="0"/>
          <w:i w:val="0"/>
          <w:color w:val="000000"/>
          <w:sz w:val="22"/>
        </w:rPr>
        <w:t>two friends are wholly wrong in the deduction they have drawn from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 Kau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 Kaur”, 19-7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med recognition of India ‘s independence. They forge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out of the picture. Those who are responsible for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’s last resolution have meant free India’s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ritain. With them, there is no question of surrender to Germany </w:t>
      </w:r>
      <w:r>
        <w:rPr>
          <w:rFonts w:ascii="Times" w:hAnsi="Times" w:eastAsia="Times"/>
          <w:b w:val="0"/>
          <w:i w:val="0"/>
          <w:color w:val="000000"/>
          <w:sz w:val="22"/>
        </w:rPr>
        <w:t>or non-violent opposi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not here tarry on Indian  independence and its </w:t>
      </w:r>
      <w:r>
        <w:rPr>
          <w:rFonts w:ascii="Times" w:hAnsi="Times" w:eastAsia="Times"/>
          <w:b w:val="0"/>
          <w:i w:val="0"/>
          <w:color w:val="000000"/>
          <w:sz w:val="22"/>
        </w:rPr>
        <w:t>implications, tempting though the subject i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ttings and correspondence before me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jection of my advice to abstain from prepa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defence of India precludes me from making the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or from expecting a favourable response. The argu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usible, but only plausible. The  critics say that , if I have fai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eople, I have no right to expect Britain whilst she is in the m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life-and-death struggle to listen to me. I am a man with a 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‘s millions have never tasted the bitters of war as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Britain, if she is  to fulfil her declared purpose, needs a ra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n her policy. I feel that I know the change that is needed.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bility to persuade the Working Committee is irrelevant to the t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discussion. There is no analogy between India’s ca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’s. I am, therefore, wholly  unrepentant. I maintain that in </w:t>
      </w:r>
      <w:r>
        <w:rPr>
          <w:rFonts w:ascii="Times" w:hAnsi="Times" w:eastAsia="Times"/>
          <w:b w:val="0"/>
          <w:i w:val="0"/>
          <w:color w:val="000000"/>
          <w:sz w:val="22"/>
        </w:rPr>
        <w:t>issuing my appeal I have acted wholly as a lifelong friend of Britain.</w:t>
      </w:r>
    </w:p>
    <w:p>
      <w:pPr>
        <w:autoSpaceDN w:val="0"/>
        <w:tabs>
          <w:tab w:pos="550" w:val="left"/>
          <w:tab w:pos="36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riter, however, retorts: “Address your appeal to Hitler.”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letter was publish din the </w:t>
      </w:r>
      <w:r>
        <w:rPr>
          <w:rFonts w:ascii="Times" w:hAnsi="Times" w:eastAsia="Times"/>
          <w:b w:val="0"/>
          <w:i w:val="0"/>
          <w:color w:val="000000"/>
          <w:sz w:val="22"/>
        </w:rPr>
        <w:t>the first place, I did write to Herr Hitl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some time after I addressed it. In the second place,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aning in my appeal  to Herr Hitler to adopt non-violence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ing from victory to victory. I can only appeal to him to des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 have done. But to Britain, which is just now on the defensive, I </w:t>
      </w:r>
      <w:r>
        <w:rPr>
          <w:rFonts w:ascii="Times" w:hAnsi="Times" w:eastAsia="Times"/>
          <w:b w:val="0"/>
          <w:i w:val="0"/>
          <w:color w:val="000000"/>
          <w:sz w:val="22"/>
        </w:rPr>
        <w:t>can present the really effective weapon of non-violent non-co-ope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Let my method be rejected on merits, not by bringing ina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ogies or untenable argument. The issue raised by me,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is of universal importance, the usefulness of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seems to be granted by all the critics. They gratuitously </w:t>
      </w:r>
      <w:r>
        <w:rPr>
          <w:rFonts w:ascii="Times" w:hAnsi="Times" w:eastAsia="Times"/>
          <w:b w:val="0"/>
          <w:i w:val="0"/>
          <w:color w:val="000000"/>
          <w:sz w:val="22"/>
        </w:rPr>
        <w:t>assume the impossibility of human nature, as it is constituted, 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o the strain involved in non-violent preparation.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 the question. I say, ‘You have never tried the method on any </w:t>
      </w:r>
      <w:r>
        <w:rPr>
          <w:rFonts w:ascii="Times" w:hAnsi="Times" w:eastAsia="Times"/>
          <w:b w:val="0"/>
          <w:i w:val="0"/>
          <w:color w:val="000000"/>
          <w:sz w:val="22"/>
        </w:rPr>
        <w:t>scale. In so far as it has been tried, it has shown promising results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2"/>
        </w:rPr>
        <w:t>17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7-1940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dolf Hitler”, 23-7-193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 TRAVANCORE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ravancoreans have thought I had neglected them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. It is no pleasure to me to criticize any State. Much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done by negotiation. I criticise when I must. So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by common friends that Sir C. P. Ramaswami Aiyar would 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me if an opportunity occurred, I stopped all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affairs. But the meeting was not to be. In reply to my </w:t>
      </w:r>
      <w:r>
        <w:rPr>
          <w:rFonts w:ascii="Times" w:hAnsi="Times" w:eastAsia="Times"/>
          <w:b w:val="0"/>
          <w:i w:val="0"/>
          <w:color w:val="000000"/>
          <w:sz w:val="22"/>
        </w:rPr>
        <w:t>inquiry I have the following extraordinary wire from him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 just received your telegra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view developments in India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luding your recent statement and resolution of Working Committee with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milar aims though different programmes, and also having regard to the clos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 unacknowledged connection existing  between many of the leaders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vancore State Congress and communist activities which have come to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ght after arrest of K. C. George, and in view of the openly hostile activitie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Mr. T. M. Verghese and of Mr. G. Ramachandran who has been chosen b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to give advice as to Tranvancore, no useful purpose is likely to be serve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any meeting. In these circumstances you are of course free to comment o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vancore affairs, but it is hoped that you will not accept versions furnishe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persons who are discredited  here and who depend for their influence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ction of funds, and their political existence, on possibility of getting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iodical statement from you on one-sided data  furnished by them. Most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eading members of  State Congress  including Messrs V. K.  elayudhan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N. Parameswaran Pillai and others have openly dissociated themselve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State Congress activities. They number over 60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ail to see the connection between the Working Committe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nd my recent statement on the one hand and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 on the other. The Working Committee have not even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Travaneore affairs. The idea of our meeting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te with me. Sir C. P. Ramaswami Aiyar thought of it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Even a  date was  fixed. But owing to a pressing engagemen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keep, our meeting was postponed. As late as the 3rd of  Apr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 had  wired saying he was writing to me about the interview.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’s resolution and my statement so alt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that  our meeting has become undesirable? The other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thy Dewan refers to are the very things which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ur meeting fruitful. He had but to  convince me that 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was involved in communist activities of a dangerous nature,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ce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ould have washed my hands clean of the local Congress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doings. All communism is not dangerous. I do not know that Shri </w:t>
      </w:r>
      <w:r>
        <w:rPr>
          <w:rFonts w:ascii="Times" w:hAnsi="Times" w:eastAsia="Times"/>
          <w:b w:val="0"/>
          <w:i w:val="0"/>
          <w:color w:val="000000"/>
          <w:sz w:val="22"/>
        </w:rPr>
        <w:t>K. C. George is a communist. I warn the Dewan against being prej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ed by the mere name. I know many friends who delight in c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communists. They are as harmless as a dove. I call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unist in their company. The underlying belief of communism </w:t>
      </w:r>
      <w:r>
        <w:rPr>
          <w:rFonts w:ascii="Times" w:hAnsi="Times" w:eastAsia="Times"/>
          <w:b w:val="0"/>
          <w:i w:val="0"/>
          <w:color w:val="000000"/>
          <w:sz w:val="22"/>
        </w:rPr>
        <w:t>is good and as old as the hills. But I have stray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 Shri T. M. Verghese and Shri G. Ramachandra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stworthy, again our meeting is necessary to convince m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stworthiness. I must  confess I have  profound admi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urage, self-sacrifice ability and integrity. Shri Ramachand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old member of Sabarmati who has never given me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ing him. Sir C. P. Ramaswami Aiyar knows me enough t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I would not hesitate to own my mistake if I discovered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is duty, as it still is, to make an effort to convince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s of my information are tainted. The extraordinary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me conclude that Sir C. P. Ramaswami Aiyar  h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Congress or its members except that they are patri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proach and without fear. He hates their philosop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s to crush them. All the evidence in my possession points that </w:t>
      </w:r>
      <w:r>
        <w:rPr>
          <w:rFonts w:ascii="Times" w:hAnsi="Times" w:eastAsia="Times"/>
          <w:b w:val="0"/>
          <w:i w:val="0"/>
          <w:color w:val="000000"/>
          <w:sz w:val="22"/>
        </w:rPr>
        <w:t>way, and the telegram confirms my impress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an offer which I repeat. Let there be an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inquiry into the whole conduct  of the State Congress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by the State. Let the judge or judges be outsiders of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ity. I shall advise the State Congress to accept the findings of </w:t>
      </w:r>
      <w:r>
        <w:rPr>
          <w:rFonts w:ascii="Times" w:hAnsi="Times" w:eastAsia="Times"/>
          <w:b w:val="0"/>
          <w:i w:val="0"/>
          <w:color w:val="000000"/>
          <w:sz w:val="22"/>
        </w:rPr>
        <w:t>such a cour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simple offer is not accepted, I must be pardo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ing the interesting denials by officials of the Stat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allegations and believing them and asking the public to do likew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A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>July</w:t>
      </w:r>
      <w:r>
        <w:rPr>
          <w:rFonts w:ascii="Times" w:hAnsi="Times" w:eastAsia="Times"/>
          <w:b w:val="0"/>
          <w:i w:val="0"/>
          <w:color w:val="000000"/>
          <w:sz w:val="22"/>
        </w:rPr>
        <w:t>17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7-194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2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TELEGRAM TO SUSHILA NAYYAR</w:t>
      </w:r>
    </w:p>
    <w:p>
      <w:pPr>
        <w:autoSpaceDN w:val="0"/>
        <w:tabs>
          <w:tab w:pos="5210" w:val="left"/>
          <w:tab w:pos="5250" w:val="left"/>
        </w:tabs>
        <w:autoSpaceDE w:val="0"/>
        <w:widowControl/>
        <w:spacing w:line="300" w:lineRule="exact" w:before="9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7, 1940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HIL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Y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ING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3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TIENTS     WELL.      TAKING      REGULAR      INJEC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LOVE.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28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Dr. Sushila Nayy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258"/>
        <w:gridCol w:w="3258"/>
      </w:tblGrid>
      <w:tr>
        <w:trPr>
          <w:trHeight w:hRule="exact" w:val="904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2.  LETTER  TO AMRIT KAUR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40" w:after="0"/>
              <w:ind w:left="190" w:right="0" w:firstLine="2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AG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7, 1940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 stops everything else. I see you had a good time </w:t>
      </w:r>
      <w:r>
        <w:rPr>
          <w:rFonts w:ascii="Times" w:hAnsi="Times" w:eastAsia="Times"/>
          <w:b w:val="0"/>
          <w:i w:val="0"/>
          <w:color w:val="000000"/>
          <w:sz w:val="22"/>
        </w:rPr>
        <w:t>in A. You must take r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550" w:val="left"/>
          <w:tab w:pos="6050" w:val="left"/>
        </w:tabs>
        <w:autoSpaceDE w:val="0"/>
        <w:widowControl/>
        <w:spacing w:line="298" w:lineRule="exact" w:before="1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RI RAJKUMARI AMRIT KA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ORVIL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MLA  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 the original: C. W. 3984. Courtesy: Amrit Kaur. Also G. N. 72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.  LETTER TO PUSHP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36" w:lineRule="exact" w:before="9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7, 194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o! May God bless you in your University career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your eyes or other parts or your body in the mere pursuit of </w:t>
      </w:r>
      <w:r>
        <w:rPr>
          <w:rFonts w:ascii="Times" w:hAnsi="Times" w:eastAsia="Times"/>
          <w:b w:val="0"/>
          <w:i w:val="0"/>
          <w:color w:val="000000"/>
          <w:sz w:val="22"/>
        </w:rPr>
        <w:t>studi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abid jackal had bitten five persons at the Ashram in their sleep — J. P. </w:t>
      </w:r>
      <w:r>
        <w:rPr>
          <w:rFonts w:ascii="Times" w:hAnsi="Times" w:eastAsia="Times"/>
          <w:b w:val="0"/>
          <w:i w:val="0"/>
          <w:color w:val="000000"/>
          <w:sz w:val="18"/>
        </w:rPr>
        <w:t>Bhansali, Munnalal Shah, Narayan Desai and two policeme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V. A. Sunda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30" w:after="2"/>
        <w:ind w:left="10" w:right="26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o collect for the Andrews Memorial and use this as your </w:t>
      </w:r>
      <w:r>
        <w:rPr>
          <w:rFonts w:ascii="Times" w:hAnsi="Times" w:eastAsia="Times"/>
          <w:b w:val="0"/>
          <w:i/>
          <w:color w:val="000000"/>
          <w:sz w:val="22"/>
        </w:rPr>
        <w:t>authori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ongratulate the two brothers on their having finished </w:t>
      </w:r>
      <w:r>
        <w:rPr>
          <w:rFonts w:ascii="Times" w:hAnsi="Times" w:eastAsia="Times"/>
          <w:b w:val="0"/>
          <w:i w:val="0"/>
          <w:color w:val="000000"/>
          <w:sz w:val="22"/>
        </w:rPr>
        <w:t>12 chapters of the Gi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540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  <w:p>
            <w:pPr>
              <w:autoSpaceDN w:val="0"/>
              <w:autoSpaceDE w:val="0"/>
              <w:widowControl/>
              <w:spacing w:line="240" w:lineRule="exact" w:before="254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M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HP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. A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A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SHNAKUTI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AR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IVERSITY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31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 LETTER TO PURUSHOTTAM K. JERAJANI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KUBHAI,</w:t>
      </w:r>
    </w:p>
    <w:p>
      <w:pPr>
        <w:autoSpaceDN w:val="0"/>
        <w:autoSpaceDE w:val="0"/>
        <w:widowControl/>
        <w:spacing w:line="260" w:lineRule="exact" w:before="38" w:after="448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Dr. Vaidya very well. If he wants to see me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come or you may bring him along with you.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him but your love can have some effect. It will be good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s himself with some work. Can he not work in the Bhan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your supervision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52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U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S</w:t>
      </w:r>
      <w:r>
        <w:rPr>
          <w:rFonts w:ascii="Times" w:hAnsi="Times" w:eastAsia="Times"/>
          <w:b w:val="0"/>
          <w:i w:val="0"/>
          <w:color w:val="000000"/>
          <w:sz w:val="20"/>
        </w:rPr>
        <w:t>' S 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CIATIO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96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BADV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524" w:right="1410" w:bottom="508" w:left="1440" w:header="720" w:footer="720" w:gutter="0"/>
          <w:cols w:num="2" w:equalWidth="0">
            <w:col w:w="4256" w:space="0"/>
            <w:col w:w="2254" w:space="0"/>
          </w:cols>
          <w:docGrid w:linePitch="360"/>
        </w:sectPr>
      </w:pPr>
    </w:p>
    <w:p>
      <w:pPr>
        <w:autoSpaceDN w:val="0"/>
        <w:tabs>
          <w:tab w:pos="1534" w:val="left"/>
        </w:tabs>
        <w:autoSpaceDE w:val="0"/>
        <w:widowControl/>
        <w:spacing w:line="234" w:lineRule="exact" w:before="0" w:after="1254"/>
        <w:ind w:left="107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24" w:right="1410" w:bottom="508" w:left="1440" w:header="720" w:footer="720" w:gutter="0"/>
          <w:cols w:num="2" w:equalWidth="0">
            <w:col w:w="4256" w:space="0"/>
            <w:col w:w="225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. W. 10846:  Courtesy: Purushottam K. </w:t>
      </w:r>
      <w:r>
        <w:rPr>
          <w:rFonts w:ascii="Times" w:hAnsi="Times" w:eastAsia="Times"/>
          <w:b w:val="0"/>
          <w:i w:val="0"/>
          <w:color w:val="000000"/>
          <w:sz w:val="18"/>
        </w:rPr>
        <w:t>Jerajani</w:t>
      </w:r>
    </w:p>
    <w:p>
      <w:pPr>
        <w:autoSpaceDN w:val="0"/>
        <w:autoSpaceDE w:val="0"/>
        <w:widowControl/>
        <w:spacing w:line="240" w:lineRule="exact" w:before="24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ine is illegible 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type w:val="continuous"/>
          <w:pgSz w:w="9360" w:h="12960"/>
          <w:pgMar w:top="52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 LETTER TO HARSHADABEHN DIWANJ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ceived the yarn sent by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SHADABEHN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WAN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H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Gujarati: C. W. 99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 LETTER TO MANJULA M. MEHTA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0</w:t>
      </w:r>
    </w:p>
    <w:p>
      <w:pPr>
        <w:autoSpaceDN w:val="0"/>
        <w:tabs>
          <w:tab w:pos="550" w:val="left"/>
          <w:tab w:pos="1150" w:val="left"/>
        </w:tabs>
        <w:autoSpaceDE w:val="0"/>
        <w:widowControl/>
        <w:spacing w:line="242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JU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now that I got your letters written from Rango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one I got today. I was extremely pleased to read these lett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 contain my joy  at your straightforwardness and purity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appears insignificant beside them. You have grown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I want both of you to come here; I feel you should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ith Magan. Probably he will listen to me. In any case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. Whatever happens, your well-being is assured. Write to me frankly </w:t>
      </w:r>
      <w:r>
        <w:rPr>
          <w:rFonts w:ascii="Times" w:hAnsi="Times" w:eastAsia="Times"/>
          <w:b w:val="0"/>
          <w:i w:val="0"/>
          <w:color w:val="000000"/>
          <w:sz w:val="22"/>
        </w:rPr>
        <w:t>from time to time. Do not worry about the money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18. Courtesy: Manjula M.  Meh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SUSHILA NAYY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it that you do not receive my letters? I take great care in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Maganlal Mehta, Dr. Pranjivan Mehta'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you. I have sent a telegram today regarding the pati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 for their vaccinations. When I heard about a jackal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n them I turned to look for you and realized that you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! Following your advice I have sent one translated article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[iyogi] H[ari]. I have received the second part of your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can see that you will have to spend considerable tim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So I will send it next week. Take suitable matter for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from the English articles. It is impossible to take everything in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week when the writing is repeat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like your having dreams at night. They should beco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ss frequent and disappear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 LETTER TO BENARSIDAS CHATURVEDI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BENARSI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>is at the back. Don’t ask for anything in English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select from whatever I have writt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then have you joined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Vishal Bharat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come whenever you like. I shall spare the tim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5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PYARELAL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understood your experience of that night. It pained me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not like dreams at all. But when some action takes place in a dre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worse. For instance, it is one thing to dream of eating. But qui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other when somebody really eats in a dream; it is definitely a ba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indi monthl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14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t would be the end result of a particular habit. Such a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n my case. That is why I asked you if you had see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sture on my part. How would it have any adverse effect on yo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really feel pity for me. If you did not see any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t is because of your softness for me. But I must beware of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close you may sleep by my side why should it harm m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xpect you to see if there was any defect in me.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a crime if I hide even a single defect of mine from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o are living close to me. Hence, you do not have to chang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my love only now. But I am not doing any thing n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ushila was here I used to get her to do any work I wan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get details about your diet, etc. I used to see about your b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Occasionally I used to direct her where and how your be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. When Sushila left, I had already decided to entrus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res to you. Hence I am not doing anything extra or anything n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f course see it as something different. Let the feeling persis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Sushila comes she will take charge of them. Is i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diminish my love for you in any way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force you. I am glad that you have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on Mondays, Wednesdays and Thursdays Since you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r my sake, you are getting the merit of fasting and in addi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iving satisfaction to me. Had you been fasting, I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take from you as much work as I wish.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ink you would not be able to accomplish as much work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esire. Hence I would insist that since you have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fasts, you should leave it at that. Now that I have said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, you may do whatever brings peace to your mind. Actuall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nd peace in satisfying me. That will cure your blank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also enable you to avoid the mistakes that tend to get </w:t>
      </w:r>
      <w:r>
        <w:rPr>
          <w:rFonts w:ascii="Times" w:hAnsi="Times" w:eastAsia="Times"/>
          <w:b w:val="0"/>
          <w:i w:val="0"/>
          <w:color w:val="000000"/>
          <w:sz w:val="22"/>
        </w:rPr>
        <w:t>repeat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w have understood my not being afraid of Sush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ing afraid of you. She has experienced everything I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Even though Sushila has entered late in my life, she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 in me. Hence I would even make her sleep by my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ear. I believe that she can forestall any mistake I may m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, contact with her has brought greater purity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much I may try, I cannot take with you the same liberty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with Sushila. This has been in my nature right from </w:t>
      </w:r>
      <w:r>
        <w:rPr>
          <w:rFonts w:ascii="Times" w:hAnsi="Times" w:eastAsia="Times"/>
          <w:b w:val="0"/>
          <w:i w:val="0"/>
          <w:color w:val="000000"/>
          <w:sz w:val="22"/>
        </w:rPr>
        <w:t>childhood. Usually, a man can take greater liberty with another m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site is true in my case. I have felt it is only correct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 it is really correct can perhaps be known only after my dea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aying ‘perhaps’, because who can know It? If I can become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life morning, noon and evening then I can say it for cert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now, I can only surmise. In spite of my very intimate cont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omen no woman can say that she has been harmed by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or been prey to lustful thoughts. This has been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great consolation to m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SUSHILA NAYYAR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have got my letter of yesterd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ckal bite patients are well. There were seven vaccinations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had a little relapse. His vision was blurred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altogether. This lasted for about an hour. He remembers you.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rite to you. You should treat the talk about my going that side as </w:t>
      </w:r>
      <w:r>
        <w:rPr>
          <w:rFonts w:ascii="Times" w:hAnsi="Times" w:eastAsia="Times"/>
          <w:b w:val="0"/>
          <w:i w:val="0"/>
          <w:color w:val="000000"/>
          <w:sz w:val="22"/>
        </w:rPr>
        <w:t>mere gossip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4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YYAR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ING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ICL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GE FO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ME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,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40" w:lineRule="exact" w:before="1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C. Kumarapp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2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 LETTER TO AMRIT KAUR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today. Your resolution will go in. You will se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alt with your report of two Englishmen’s  complai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u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 someone has reported to you about Babla, Mun[n]alal,  Bhans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wo policemen having been bitten by a rabid fox. They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e serum treatment. The course is 14 days. B. has fever today, </w:t>
      </w:r>
      <w:r>
        <w:rPr>
          <w:rFonts w:ascii="Times" w:hAnsi="Times" w:eastAsia="Times"/>
          <w:b w:val="0"/>
          <w:i w:val="0"/>
          <w:color w:val="000000"/>
          <w:sz w:val="22"/>
        </w:rPr>
        <w:t>not due to the serum, they s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presses me to go to Poon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resisted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. He is coming here on 21st. Let us see what happens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[to] Gujarati writing I have become indifferent about sending </w:t>
      </w:r>
      <w:r>
        <w:rPr>
          <w:rFonts w:ascii="Times" w:hAnsi="Times" w:eastAsia="Times"/>
          <w:b w:val="0"/>
          <w:i w:val="0"/>
          <w:color w:val="000000"/>
          <w:sz w:val="22"/>
        </w:rPr>
        <w:t>you cop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 is quite cool. But when it is dry, it will be hot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fairly full and yet not too full. There is no sickness worth </w:t>
      </w:r>
      <w:r>
        <w:rPr>
          <w:rFonts w:ascii="Times" w:hAnsi="Times" w:eastAsia="Times"/>
          <w:b w:val="0"/>
          <w:i w:val="0"/>
          <w:color w:val="000000"/>
          <w:sz w:val="22"/>
        </w:rPr>
        <w:t>speaking 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6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ime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m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as married last Saturday. It was raining heavily at the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85. Courtesy: Amrit Kaur. Also G. N. 72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 LETTER TO MANILAL AND SUSHILA GANDH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, 1940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Nanabhai had telegraphed to me at Delhi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of Sushila’s delivery. It is good that everything was over without </w:t>
      </w:r>
      <w:r>
        <w:rPr>
          <w:rFonts w:ascii="Times" w:hAnsi="Times" w:eastAsia="Times"/>
          <w:b w:val="0"/>
          <w:i w:val="0"/>
          <w:color w:val="000000"/>
          <w:sz w:val="22"/>
        </w:rPr>
        <w:t>much suffering. You have found a nice name. Did you find a good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Unrepentant”.</w:t>
      </w:r>
    </w:p>
    <w:p>
      <w:pPr>
        <w:autoSpaceDN w:val="0"/>
        <w:autoSpaceDE w:val="0"/>
        <w:widowControl/>
        <w:spacing w:line="220" w:lineRule="exact" w:before="2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. I. C. C. meeting to be held there on July 27 and 28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ma Agarwal, Jamnalal Bajaj’s youngest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January, obviously a slip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trologer or did you consult an almanac for the sign of the Zodiac? </w:t>
      </w:r>
      <w:r>
        <w:rPr>
          <w:rFonts w:ascii="Times" w:hAnsi="Times" w:eastAsia="Times"/>
          <w:b w:val="0"/>
          <w:i w:val="0"/>
          <w:color w:val="000000"/>
          <w:sz w:val="22"/>
        </w:rPr>
        <w:t>Whisper my blessings in Ila’s ear and say:“Be a credit to the family.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litics there is in a muddle. You seem to be vir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olated. He had requested a wire from me. I did not send the repl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. God knows what will happen this time. Keep in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>Marybehn. She is a fine woman. She has done excellent work her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get the mail regularly there? Here I can’t judge 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the 8th July  today, which means it took eleven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came via Akola, so I suppose it must have come by air-mail. </w:t>
      </w:r>
      <w:r>
        <w:rPr>
          <w:rFonts w:ascii="Times" w:hAnsi="Times" w:eastAsia="Times"/>
          <w:b w:val="0"/>
          <w:i w:val="0"/>
          <w:color w:val="000000"/>
          <w:sz w:val="22"/>
        </w:rPr>
        <w:t>We cannot judge all this 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ere one night a rabid fox  bit five persons who were sleeping 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salibhai, Munnalal, Bablo and two policemen. All are being given </w:t>
      </w:r>
      <w:r>
        <w:rPr>
          <w:rFonts w:ascii="Times" w:hAnsi="Times" w:eastAsia="Times"/>
          <w:b w:val="0"/>
          <w:i w:val="0"/>
          <w:color w:val="000000"/>
          <w:sz w:val="22"/>
        </w:rPr>
        <w:t>injections. It is expected that they will get well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9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 LETTER TO NANALAL I. MASHRUWALA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got your wire also.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violence and non-violence I will write in </w:t>
      </w:r>
      <w:r>
        <w:rPr>
          <w:rFonts w:ascii="Times" w:hAnsi="Times" w:eastAsia="Times"/>
          <w:b w:val="0"/>
          <w:i/>
          <w:color w:val="000000"/>
          <w:sz w:val="22"/>
        </w:rPr>
        <w:t>Harijan-</w:t>
      </w:r>
      <w:r>
        <w:rPr>
          <w:rFonts w:ascii="Times" w:hAnsi="Times" w:eastAsia="Times"/>
          <w:b w:val="0"/>
          <w:i/>
          <w:color w:val="000000"/>
          <w:sz w:val="22"/>
        </w:rPr>
        <w:t>bandhu</w:t>
      </w:r>
      <w:r>
        <w:rPr>
          <w:rFonts w:ascii="Times" w:hAnsi="Times" w:eastAsia="Times"/>
          <w:b w:val="0"/>
          <w:i w:val="0"/>
          <w:color w:val="000000"/>
          <w:sz w:val="22"/>
        </w:rPr>
        <w:t>. Hope you are well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6693. Also C. W. 433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ubhai Mashruwala</w:t>
      </w:r>
    </w:p>
    <w:p>
      <w:pPr>
        <w:autoSpaceDN w:val="0"/>
        <w:autoSpaceDE w:val="0"/>
        <w:widowControl/>
        <w:spacing w:line="240" w:lineRule="exact" w:before="2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2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 LETTER TO F. MARY BARR</w:t>
      </w:r>
    </w:p>
    <w:p>
      <w:pPr>
        <w:autoSpaceDN w:val="0"/>
        <w:autoSpaceDE w:val="0"/>
        <w:widowControl/>
        <w:spacing w:line="244" w:lineRule="exact" w:before="108" w:after="0"/>
        <w:ind w:left="5210" w:right="0" w:hanging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A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0, 194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tabs>
          <w:tab w:pos="550" w:val="left"/>
          <w:tab w:pos="17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am glad you are having this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kam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handel were with me for a few da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I got your note from Bomb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ained to learn that there was no khadi available in </w:t>
      </w:r>
      <w:r>
        <w:rPr>
          <w:rFonts w:ascii="Times" w:hAnsi="Times" w:eastAsia="Times"/>
          <w:b w:val="0"/>
          <w:i w:val="0"/>
          <w:color w:val="000000"/>
          <w:sz w:val="22"/>
        </w:rPr>
        <w:t>Durban. You should induce people to store s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range you should find scope there for Telugu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60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 LETTER TO V. S. SRINIVASA SASTR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OTHE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but not long enough for me. You do me </w:t>
      </w:r>
      <w:r>
        <w:rPr>
          <w:rFonts w:ascii="Times" w:hAnsi="Times" w:eastAsia="Times"/>
          <w:b w:val="0"/>
          <w:i w:val="0"/>
          <w:color w:val="000000"/>
          <w:sz w:val="22"/>
        </w:rPr>
        <w:t>less than justice when you say neither R.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3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I are  too ready to d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s’ judgment. This can never be true of you. Bu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ifferences between us which our mutual love and regard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love. I have much  to say about the letter, but I know you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me to argue. Please believe me; no word of yours to 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s effect. I fancy I am in God’s good hands. Mahadev Desai </w:t>
      </w:r>
      <w:r>
        <w:rPr>
          <w:rFonts w:ascii="Times" w:hAnsi="Times" w:eastAsia="Times"/>
          <w:b w:val="0"/>
          <w:i w:val="0"/>
          <w:color w:val="000000"/>
          <w:sz w:val="22"/>
        </w:rPr>
        <w:t>will wri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40" w:lineRule="exact" w:before="28" w:after="0"/>
        <w:ind w:left="0" w:right="3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Letters of Srinivasa Sastri, </w:t>
      </w:r>
      <w:r>
        <w:rPr>
          <w:rFonts w:ascii="Times" w:hAnsi="Times" w:eastAsia="Times"/>
          <w:b w:val="0"/>
          <w:i w:val="0"/>
          <w:color w:val="000000"/>
          <w:sz w:val="18"/>
        </w:rPr>
        <w:t>p. 32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garet Jon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July 16. In this the addressee had criticized the Working committe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of July 7 and questioned the wisdom of Gandhiji commending i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: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s from Srinivasa Sastri’s Letter”, 16-7-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ajagopalacha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 LETTER TO CHARU PROBHA SENGUPT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HARU PROBH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n idea that I  wrote to you in reply to your  indictm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man. If not, this is to say you have to be pati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U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BH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NGUP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3/1/1 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CUL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87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 LETTER TO MANILAL GANDHI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0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only yesterday. And today I got another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ing letters from Mr. Vogle and Mrs. Paul. The replie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re enclosed. You must have got my letter of yesterday. Maybe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get both together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ybehn  writes to say that one cannot get even an in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n Durb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t seems a little strange. What a state of affair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person wishes to buy some khadi and can’t  Keep a little stock of </w:t>
      </w:r>
      <w:r>
        <w:rPr>
          <w:rFonts w:ascii="Times" w:hAnsi="Times" w:eastAsia="Times"/>
          <w:b w:val="0"/>
          <w:i w:val="0"/>
          <w:color w:val="000000"/>
          <w:sz w:val="22"/>
        </w:rPr>
        <w:t>it if no one else will. Can’t you persuade somebody to do so?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shila and Ila will be w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746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 N. 4915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90" w:val="left"/>
              </w:tabs>
              <w:autoSpaceDE w:val="0"/>
              <w:widowControl/>
              <w:spacing w:line="236" w:lineRule="exact" w:before="0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SUSHILA NAYYAR</w:t>
      </w:r>
    </w:p>
    <w:p>
      <w:pPr>
        <w:autoSpaceDN w:val="0"/>
        <w:autoSpaceDE w:val="0"/>
        <w:widowControl/>
        <w:spacing w:line="204" w:lineRule="exact" w:before="128" w:after="0"/>
        <w:ind w:left="5210" w:right="0" w:hanging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0, 1940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two letters. I of course try to send you the matter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arly as possible. Satya must have completely recovered. Kuma-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F. Mary Barr”, 20-7-194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26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ppa’s blood-pressure has become stable now. It had gone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0/120. I am considering what I should do. Write to me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ggestion to make. Bablo is down with a 104° fever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day today. The fever has not come down. That is why the </w:t>
      </w:r>
      <w:r>
        <w:rPr>
          <w:rFonts w:ascii="Times" w:hAnsi="Times" w:eastAsia="Times"/>
          <w:b w:val="0"/>
          <w:i w:val="0"/>
          <w:color w:val="000000"/>
          <w:sz w:val="22"/>
        </w:rPr>
        <w:t>vaccination was not given yesterda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reed you from bondage. The rest of it is true.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arguing? You must follow God’s guidance. I see fro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that unless you change your mind you will not com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4th or till I change my mind. I mention this because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the situation here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unjab is given ten rupees, the other three should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same. That is why I have not been insisting. I am </w:t>
      </w:r>
      <w:r>
        <w:rPr>
          <w:rFonts w:ascii="Times" w:hAnsi="Times" w:eastAsia="Times"/>
          <w:b w:val="0"/>
          <w:i w:val="0"/>
          <w:color w:val="000000"/>
          <w:sz w:val="22"/>
        </w:rPr>
        <w:t>considering how the additional two rupees can be give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member the knife I had. I do not find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den box. Did you take it out in Delhi ? Is it likely that it was left </w:t>
      </w:r>
      <w:r>
        <w:rPr>
          <w:rFonts w:ascii="Times" w:hAnsi="Times" w:eastAsia="Times"/>
          <w:b w:val="0"/>
          <w:i w:val="0"/>
          <w:color w:val="000000"/>
          <w:sz w:val="22"/>
        </w:rPr>
        <w:t>behind in Delhi ? How to find it out 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, I would say, is eating quite well. Let us see w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s. According to my last article, I must pass the test here, is that not </w:t>
      </w:r>
      <w:r>
        <w:rPr>
          <w:rFonts w:ascii="Times" w:hAnsi="Times" w:eastAsia="Times"/>
          <w:b w:val="0"/>
          <w:i w:val="0"/>
          <w:color w:val="000000"/>
          <w:sz w:val="22"/>
        </w:rPr>
        <w:t>so?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or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SUSHILA NAYYAR</w:t>
      </w:r>
    </w:p>
    <w:p>
      <w:pPr>
        <w:autoSpaceDN w:val="0"/>
        <w:autoSpaceDE w:val="0"/>
        <w:widowControl/>
        <w:spacing w:line="224" w:lineRule="exact" w:before="108" w:after="0"/>
        <w:ind w:left="521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0, 1940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reless you are! Three mistakes in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? How many times have I corrected “answer”?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‘e’ at the end. ‘Alltogether” is “altogether’.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only one ‘l’. One ‘c’ in “record”. You must make full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ctionary. I cannot tolerate wrong English spelling and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. You can write correct spelling if you are careful. You can </w:t>
      </w:r>
      <w:r>
        <w:rPr>
          <w:rFonts w:ascii="Times" w:hAnsi="Times" w:eastAsia="Times"/>
          <w:b w:val="0"/>
          <w:i w:val="0"/>
          <w:color w:val="000000"/>
          <w:sz w:val="22"/>
        </w:rPr>
        <w:t>improve your handwriting if you are careful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 Courtesy: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SUSHILA NAYY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ng-translation is going with this. It has taken 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wo hours to correct it. I had to do it with great ca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You must have followed my corrections. Your scrawl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, so it was difficult reading it through. You will realize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laces you could have written more clearly. It was a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to do, and the English was so involved that it was not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rasp the ideas. Considering this, I think your translation was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you been more careful, you could have made a still better job of </w:t>
      </w:r>
      <w:r>
        <w:rPr>
          <w:rFonts w:ascii="Times" w:hAnsi="Times" w:eastAsia="Times"/>
          <w:b w:val="0"/>
          <w:i w:val="0"/>
          <w:color w:val="000000"/>
          <w:sz w:val="22"/>
        </w:rPr>
        <w:t>it. I have written you two letters toda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lo is not having any fever today. Two others, Keshu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u, are also down. They themselves are: responsible for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>malaria on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.  DISCUSSION WITH EMILY KINNAI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20, 194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e seemed to doubt the utility of Gandhiji’s  “Appeal to Every Briton’, b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e said:  “Don’t  you think  Denmark  has carried out your ideal of non-violence ?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Not a bit. It was surrender, and what I have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>is not surrender but non-violent resista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EMILY KINNAIRD</w:t>
      </w:r>
      <w:r>
        <w:rPr>
          <w:rFonts w:ascii="Times" w:hAnsi="Times" w:eastAsia="Times"/>
          <w:b w:val="0"/>
          <w:i w:val="0"/>
          <w:color w:val="000000"/>
          <w:sz w:val="18"/>
        </w:rPr>
        <w:t>:  But Denmark did not resist and did exactly as you h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ised Britons today!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 But I have not asked for unresisting surrender or capitu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I have appealed to Briton and everyone in their  plight to display </w:t>
      </w:r>
      <w:r>
        <w:rPr>
          <w:rFonts w:ascii="Times" w:hAnsi="Times" w:eastAsia="Times"/>
          <w:b w:val="0"/>
          <w:i w:val="0"/>
          <w:color w:val="000000"/>
          <w:sz w:val="22"/>
        </w:rPr>
        <w:t>the highest courage that man is capable of,  viz., to refuse to use arm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's “A Hot Gospell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 where Gandhiji says, “Miss Kinnaired . . .  was here </w:t>
      </w:r>
      <w:r>
        <w:rPr>
          <w:rFonts w:ascii="Times" w:hAnsi="Times" w:eastAsia="Times"/>
          <w:b w:val="0"/>
          <w:i w:val="0"/>
          <w:color w:val="000000"/>
          <w:sz w:val="18"/>
        </w:rPr>
        <w:t>for an hour yesterday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defy the enemy to walk over their dead bodies. Denmark did </w:t>
      </w:r>
      <w:r>
        <w:rPr>
          <w:rFonts w:ascii="Times" w:hAnsi="Times" w:eastAsia="Times"/>
          <w:b w:val="0"/>
          <w:i w:val="0"/>
          <w:color w:val="000000"/>
          <w:sz w:val="22"/>
        </w:rPr>
        <w:t>nothing of the ki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.  But Denmark had no time. It was all so sudden, and there was nothing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but for her to offer no resistanc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 I know, I know. But it is such suddenness that puts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o the test. It was no doubt prudent on her part to offer no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. But prudence is not the same thing as non-violence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resistance is far more effective than violent  resistance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at I have asked for from these nations which are so accustomed </w:t>
      </w:r>
      <w:r>
        <w:rPr>
          <w:rFonts w:ascii="Times" w:hAnsi="Times" w:eastAsia="Times"/>
          <w:b w:val="0"/>
          <w:i w:val="0"/>
          <w:color w:val="000000"/>
          <w:sz w:val="22"/>
        </w:rPr>
        <w:t>to violent resista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.  Well, well, what’s the good of it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 What was the good of Jesus Christ laying down His lif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.  Oh, that was a different matter. He was the son of Go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 And so are we !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No. He wa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nly </w:t>
      </w:r>
      <w:r>
        <w:rPr>
          <w:rFonts w:ascii="Times" w:hAnsi="Times" w:eastAsia="Times"/>
          <w:b w:val="0"/>
          <w:i w:val="0"/>
          <w:color w:val="000000"/>
          <w:sz w:val="18"/>
        </w:rPr>
        <w:t>son of God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t is there, that the mother and 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differ.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sus was the only begotten son of God. With me He was a 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no matter how much purer than us all, but every one of u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of God and capable of doing what Jesus did, if we but endeavour </w:t>
      </w:r>
      <w:r>
        <w:rPr>
          <w:rFonts w:ascii="Times" w:hAnsi="Times" w:eastAsia="Times"/>
          <w:b w:val="0"/>
          <w:i w:val="0"/>
          <w:color w:val="000000"/>
          <w:sz w:val="22"/>
        </w:rPr>
        <w:t>to express the Divine in 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. Yes, that is where I think you are wrong. If you accepted Christ in y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art and appealed to your people to do likewise, you could  deliver your message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r ease and far better effec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is our salvation, and without receiving Him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hearts we cannot be sav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So those who accept the Christ are all saved. They need do </w:t>
      </w:r>
      <w:r>
        <w:rPr>
          <w:rFonts w:ascii="Times" w:hAnsi="Times" w:eastAsia="Times"/>
          <w:b w:val="0"/>
          <w:i w:val="0"/>
          <w:color w:val="000000"/>
          <w:sz w:val="22"/>
        </w:rPr>
        <w:t>nothing mor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.  We are sinners all, and we have but to accept Him to be saved.</w:t>
      </w:r>
    </w:p>
    <w:p>
      <w:pPr>
        <w:autoSpaceDN w:val="0"/>
        <w:tabs>
          <w:tab w:pos="550" w:val="left"/>
          <w:tab w:pos="55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And then we may continue to be sinners? Is that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? You do not, I hope, belong to the Plymouth Brothe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 do you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.  No, I am a Presbyteri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But you talk like some of the Plymouth  Brothers I met long </w:t>
      </w:r>
      <w:r>
        <w:rPr>
          <w:rFonts w:ascii="Times" w:hAnsi="Times" w:eastAsia="Times"/>
          <w:b w:val="0"/>
          <w:i w:val="0"/>
          <w:color w:val="000000"/>
          <w:sz w:val="22"/>
        </w:rPr>
        <w:t>ago in South Afric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mily Kinnaird and Gandhiji. She was 86 and Gandhiji addressed her as </w:t>
      </w:r>
      <w:r>
        <w:rPr>
          <w:rFonts w:ascii="Times" w:hAnsi="Times" w:eastAsia="Times"/>
          <w:b w:val="0"/>
          <w:i w:val="0"/>
          <w:color w:val="000000"/>
          <w:sz w:val="18"/>
        </w:rPr>
        <w:t>moth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says he is here quoting from memor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n-conformist sect founded by J. N. Darby. They recognize no orders of </w:t>
      </w:r>
      <w:r>
        <w:rPr>
          <w:rFonts w:ascii="Times" w:hAnsi="Times" w:eastAsia="Times"/>
          <w:b w:val="0"/>
          <w:i w:val="0"/>
          <w:color w:val="000000"/>
          <w:sz w:val="18"/>
        </w:rPr>
        <w:t>ministers and receive into communion all who acknowledge Chri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.  Yes, I  am afraid you were so unfortunate in the Christian contacts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ed in South Africa. You did not meet the right kind of peop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Surely you will not say that. I met a number of estimable </w:t>
      </w:r>
      <w:r>
        <w:rPr>
          <w:rFonts w:ascii="Times" w:hAnsi="Times" w:eastAsia="Times"/>
          <w:b w:val="0"/>
          <w:i w:val="0"/>
          <w:color w:val="000000"/>
          <w:sz w:val="22"/>
        </w:rPr>
        <w:t>people. They were all honest and sinc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But they  were not </w:t>
      </w:r>
      <w:r>
        <w:rPr>
          <w:rFonts w:ascii="Times" w:hAnsi="Times" w:eastAsia="Times"/>
          <w:b w:val="0"/>
          <w:i/>
          <w:color w:val="000000"/>
          <w:sz w:val="18"/>
        </w:rPr>
        <w:t>tru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ristian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hen gave a graphic account of his contact with a number of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ristians in those early days, ending up with the intimate contact with  F. 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240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eyer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e asked Lady Emily:</w:t>
            </w:r>
          </w:p>
        </w:tc>
      </w:tr>
      <w:tr>
        <w:trPr>
          <w:trHeight w:hRule="exact" w:val="336"/>
        </w:trPr>
        <w:tc>
          <w:tcPr>
            <w:tcW w:type="dxa" w:w="2169"/>
            <w:vMerge/>
            <w:tcBorders/>
          </w:tcPr>
          <w:p/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o you know  F. W. Meyer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.  Oh y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Well, then, let me tell you that it was F. W. Meyer who af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alk with me asked the other Christian friends to let me alon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 to them that I was as good as converted, and that I did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ormal process of conversion. But of  course that did  not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nd old A. W. Baker, who must be much over eighty now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at me. He writes to remind me time and again that unless I accept </w:t>
      </w:r>
      <w:r>
        <w:rPr>
          <w:rFonts w:ascii="Times" w:hAnsi="Times" w:eastAsia="Times"/>
          <w:b w:val="0"/>
          <w:i w:val="0"/>
          <w:color w:val="000000"/>
          <w:sz w:val="22"/>
        </w:rPr>
        <w:t>Christ in his way I cannot be sav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But  you </w:t>
      </w:r>
      <w:r>
        <w:rPr>
          <w:rFonts w:ascii="Times" w:hAnsi="Times" w:eastAsia="Times"/>
          <w:b w:val="0"/>
          <w:i/>
          <w:color w:val="000000"/>
          <w:sz w:val="18"/>
        </w:rPr>
        <w:t>d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nk of those Christians, Mr. Gandhi, even at this dista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ime!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e wondered why we were so obtuse as not to se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 obvious to her-the outstanding superiority of the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 to any other message. The Bible had been translat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hundred languages, and the heathen in the remotest  par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, who knows  not a syllable of English, was agreeably sur-</w:t>
      </w:r>
      <w:r>
        <w:rPr>
          <w:rFonts w:ascii="Times" w:hAnsi="Times" w:eastAsia="Times"/>
          <w:b w:val="0"/>
          <w:i w:val="0"/>
          <w:color w:val="000000"/>
          <w:sz w:val="22"/>
        </w:rPr>
        <w:t>prised to find God’s message delivered to him in his own diale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 That proves noth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.  And  then, whereas fifty years ago there were so many hundred thous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ristians in India, there are today ten times as many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Again that proves nothing. But why all this quarre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els? Cannot a few hundred thousand Indians or Africans live the </w:t>
      </w:r>
      <w:r>
        <w:rPr>
          <w:rFonts w:ascii="Times" w:hAnsi="Times" w:eastAsia="Times"/>
          <w:b w:val="0"/>
          <w:i w:val="0"/>
          <w:color w:val="000000"/>
          <w:sz w:val="22"/>
        </w:rPr>
        <w:t>message of Christ without being called Christian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8-194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08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fuller account of this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 Autobiography”, sub-title “Christian </w:t>
      </w:r>
      <w:r>
        <w:rPr>
          <w:rFonts w:ascii="Times" w:hAnsi="Times" w:eastAsia="Times"/>
          <w:b w:val="0"/>
          <w:i w:val="0"/>
          <w:color w:val="000000"/>
          <w:sz w:val="18"/>
        </w:rPr>
        <w:t>Contacts” and “An Autobiography”, sub-title “ Religious Ferment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5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 LETTER TO AMRIT KAUR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Unrevi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                                                                           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uly  21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OT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 funny! Some people are never pleased! Why not Chi. </w:t>
      </w:r>
      <w:r>
        <w:rPr>
          <w:rFonts w:ascii="Times" w:hAnsi="Times" w:eastAsia="Times"/>
          <w:b w:val="0"/>
          <w:i w:val="0"/>
          <w:color w:val="000000"/>
          <w:sz w:val="22"/>
        </w:rPr>
        <w:t>Amrit? I give satisfaction.“But I must have ‘Idiot’ occasionally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poor ‘pleaser’ to do? Therefore the safest way is to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and let the others do likewise. But I have not followed the safe </w:t>
      </w:r>
      <w:r>
        <w:rPr>
          <w:rFonts w:ascii="Times" w:hAnsi="Times" w:eastAsia="Times"/>
          <w:b w:val="0"/>
          <w:i w:val="0"/>
          <w:color w:val="000000"/>
          <w:sz w:val="22"/>
        </w:rPr>
        <w:t>way. Heaven help me! And then to please idiots! Hard job.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Kinnaird 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spelling? 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re for an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ept her in roars of laughter and she went awa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hough without converting me to her Christianity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to describe the visit when you find me idle. If you don’t,  ask </w:t>
      </w:r>
      <w:r>
        <w:rPr>
          <w:rFonts w:ascii="Times" w:hAnsi="Times" w:eastAsia="Times"/>
          <w:b w:val="0"/>
          <w:i w:val="0"/>
          <w:color w:val="000000"/>
          <w:sz w:val="22"/>
        </w:rPr>
        <w:t>P. He was present and so was Nayakam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rst article I have accepted. The account of the meeting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 It is well written. Send it to H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it and three old articles revised. All the translations were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ortions quite idiomatic. The writing is much  improved and </w:t>
      </w:r>
      <w:r>
        <w:rPr>
          <w:rFonts w:ascii="Times" w:hAnsi="Times" w:eastAsia="Times"/>
          <w:b w:val="0"/>
          <w:i w:val="0"/>
          <w:color w:val="000000"/>
          <w:sz w:val="22"/>
        </w:rPr>
        <w:t>fir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bla had fever. He is better though has still some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Kunzru is here today and Kodand Rao is com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is coming  on Tuesday. I do not want to go to Poona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refuse if he insist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you see I have to write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 you will hardly notice any gap. Do give yourself res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khadi you should write to the different Bhand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them Publication  will serve no useful purpose. If you 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atisfaction I am at your back. There can be no relaxa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h down. We have suffered a lot by giving credit to notabiliti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fore right for the erring sales man to suffer. Hard cases make </w:t>
      </w:r>
      <w:r>
        <w:rPr>
          <w:rFonts w:ascii="Times" w:hAnsi="Times" w:eastAsia="Times"/>
          <w:b w:val="0"/>
          <w:i w:val="0"/>
          <w:color w:val="000000"/>
          <w:sz w:val="22"/>
        </w:rPr>
        <w:t>bad la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86. Courtesy: Amrit Kaur. Also G. N. 7295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in the end, did not go for the A. I. C. C. ses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. FOREWO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reasons for printing this edition in the Devanag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. The main reason is that I want to see how far 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can welcome the Devanagari script. My dream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ne script for all the languages derived from Sanskr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ould be Devanagari goes back to my South African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t still remains a dream. There is a good deal of talk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or one script but, as the saying  goes, who will bell the cat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the initiative? The Gujaratis say,‘Our script is beauti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. Why should we give it up?’ And then there is another par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merged. I myself belong to it. According to it Devanagari it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fficult and imperfect script, it should be reformed and perf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ur purpose will be defeated if we do nothing  till the scrip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ed. This should not be. This edition, therefore, is being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n an experimental basis. If it is welcomed by people we shall try </w:t>
      </w:r>
      <w:r>
        <w:rPr>
          <w:rFonts w:ascii="Times" w:hAnsi="Times" w:eastAsia="Times"/>
          <w:b w:val="0"/>
          <w:i w:val="0"/>
          <w:color w:val="000000"/>
          <w:sz w:val="22"/>
        </w:rPr>
        <w:t>to bring out other Navajivan Trust books in the Devanagari scrip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other motive behind this enterprise was to give to the Hi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people a Gujarati book in the Devanagari script. I a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learning Gujarati will become less difficult if Gujarati </w:t>
      </w:r>
      <w:r>
        <w:rPr>
          <w:rFonts w:ascii="Times" w:hAnsi="Times" w:eastAsia="Times"/>
          <w:b w:val="0"/>
          <w:i w:val="0"/>
          <w:color w:val="000000"/>
          <w:sz w:val="22"/>
        </w:rPr>
        <w:t>books are published in the Devanagari  scrip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make this edition popular we have kept the p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. I hope that the Gujarati and Hindi-speaking people will make this </w:t>
      </w:r>
      <w:r>
        <w:rPr>
          <w:rFonts w:ascii="Times" w:hAnsi="Times" w:eastAsia="Times"/>
          <w:b w:val="0"/>
          <w:i w:val="0"/>
          <w:color w:val="000000"/>
          <w:sz w:val="22"/>
        </w:rPr>
        <w:t>venture a success.</w:t>
      </w:r>
    </w:p>
    <w:p>
      <w:pPr>
        <w:autoSpaceDN w:val="0"/>
        <w:autoSpaceDE w:val="0"/>
        <w:widowControl/>
        <w:spacing w:line="260" w:lineRule="exact" w:before="3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, 194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arvada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ctober 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D. B. KALELK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forewor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t revised it. If there are no errors, </w:t>
      </w:r>
      <w:r>
        <w:rPr>
          <w:rFonts w:ascii="Times" w:hAnsi="Times" w:eastAsia="Times"/>
          <w:b w:val="0"/>
          <w:i w:val="0"/>
          <w:color w:val="000000"/>
          <w:sz w:val="22"/>
        </w:rPr>
        <w:t>send it as it is. If you want to make  any changes, you may do</w:t>
      </w:r>
    </w:p>
    <w:p>
      <w:pPr>
        <w:autoSpaceDN w:val="0"/>
        <w:autoSpaceDE w:val="0"/>
        <w:widowControl/>
        <w:spacing w:line="220" w:lineRule="exact" w:before="114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</w:t>
      </w:r>
      <w:r>
        <w:rPr>
          <w:rFonts w:ascii="Times" w:hAnsi="Times" w:eastAsia="Times"/>
          <w:b w:val="0"/>
          <w:i/>
          <w:color w:val="000000"/>
          <w:sz w:val="18"/>
        </w:rPr>
        <w:t>Atmakat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Gujarati version in Devanagari scrip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 Autobiograph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2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 and return  it to me. I shall revise it and send  it back. I wrote it </w:t>
      </w:r>
      <w:r>
        <w:rPr>
          <w:rFonts w:ascii="Times" w:hAnsi="Times" w:eastAsia="Times"/>
          <w:b w:val="0"/>
          <w:i w:val="0"/>
          <w:color w:val="000000"/>
          <w:sz w:val="22"/>
        </w:rPr>
        <w:t>out. . . 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 rest we shall see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9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 LETTER TO H. L. SHARMA</w:t>
      </w:r>
    </w:p>
    <w:p>
      <w:pPr>
        <w:autoSpaceDN w:val="0"/>
        <w:autoSpaceDE w:val="0"/>
        <w:widowControl/>
        <w:spacing w:line="244" w:lineRule="exact" w:before="108" w:after="0"/>
        <w:ind w:left="521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1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neglect the thing till it had developed into a sinu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 happened to your medical training? Why are you re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upadi and the children there? I do not understand your ways. As </w:t>
      </w:r>
      <w:r>
        <w:rPr>
          <w:rFonts w:ascii="Times" w:hAnsi="Times" w:eastAsia="Times"/>
          <w:b w:val="0"/>
          <w:i w:val="0"/>
          <w:color w:val="000000"/>
          <w:sz w:val="22"/>
        </w:rPr>
        <w:t>for police harassment,  I shall do whatever I can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28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 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ki Chhayamen Mere Jivanke Solah Varsh, </w:t>
      </w:r>
      <w:r>
        <w:rPr>
          <w:rFonts w:ascii="Times" w:hAnsi="Times" w:eastAsia="Times"/>
          <w:b w:val="0"/>
          <w:i w:val="0"/>
          <w:color w:val="000000"/>
          <w:sz w:val="18"/>
        </w:rPr>
        <w:t>p. 287</w:t>
      </w:r>
    </w:p>
    <w:p>
      <w:pPr>
        <w:autoSpaceDN w:val="0"/>
        <w:autoSpaceDE w:val="0"/>
        <w:widowControl/>
        <w:spacing w:line="292" w:lineRule="exact" w:before="34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.  SERVANTS OF INDIA SOCIETY</w:t>
      </w:r>
    </w:p>
    <w:p>
      <w:pPr>
        <w:autoSpaceDN w:val="0"/>
        <w:autoSpaceDE w:val="0"/>
        <w:widowControl/>
        <w:spacing w:line="26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voided mention of the tragedy that has ov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’s greatest creation. Through  the kindness of Pandit Kunz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kept informed of every happening while the Society wa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agony. It was no small matter for  the Society to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l  members or to lose one of its oldest members by resignation. </w:t>
      </w:r>
      <w:r>
        <w:rPr>
          <w:rFonts w:ascii="Times" w:hAnsi="Times" w:eastAsia="Times"/>
          <w:b w:val="0"/>
          <w:i w:val="0"/>
          <w:color w:val="000000"/>
          <w:sz w:val="22"/>
        </w:rPr>
        <w:t>The trouble had been brewing for many months. But the chief 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s were putting off what to them was the evil day. They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ge differences. They failed. They tried to evolve discipline out of </w:t>
      </w:r>
      <w:r>
        <w:rPr>
          <w:rFonts w:ascii="Times" w:hAnsi="Times" w:eastAsia="Times"/>
          <w:b w:val="0"/>
          <w:i w:val="0"/>
          <w:color w:val="000000"/>
          <w:sz w:val="22"/>
        </w:rPr>
        <w:t>what had almost become a state of anarch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ciety has a high ideal. To serve India so as to pur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and without  a selfish motive or the desire to attain pow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it, is itself a noble ideal. Gokhale created a certain stand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conduct and tradition for the Society. Those  who could not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ut obviously should not seek to enter the Society, or o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their viewpoint after entering is, should not remain in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. Such was the case with Shri Parulekar and  Miss Gokhal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 to a philosophy which  includes advocacy of viol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dress of wrongs economic, political and other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ing their  ability or their sacrifice. Both are inestim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no doubt. But  they were irrelevant to a consid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ity to certain tradition or discipline the quality of the tra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 would be irrelevant to such consideration. So when the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induce these members to resign, it had to perform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duty of expelling them, if the Society was to functio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organized  body with one purpose and one policy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esident and the other members left no stone untur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the crisis. They invited the associates to examin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The President put himself at their disposal. And it was on </w:t>
      </w:r>
      <w:r>
        <w:rPr>
          <w:rFonts w:ascii="Times" w:hAnsi="Times" w:eastAsia="Times"/>
          <w:b w:val="0"/>
          <w:i w:val="0"/>
          <w:color w:val="000000"/>
          <w:sz w:val="22"/>
        </w:rPr>
        <w:t>their  unanimous recommendation that the Society took the final step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Shri Jo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ncerned it is wrong to say, a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that he was compelled to resign. For valid reasons the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uncil thought that he should be transferred from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oshi, however, w o ul d  n o t m o ve  f r om  B o mb a y . A n d r e si 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 n ed .  A n d the Society voted a pension and regretfully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. Such is the unvarnished version of the crisi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Society has passed. I have felt it a duty to take no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because there has been unkind criticism and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myself an unofficial and sleeping member of the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reader may not know that immediately after the Chief’s  death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myself become a cause of a grave  crisis. My  na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for membership. Some members were afraid of my ent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, and truly, I was an unknown  quantity. As soon as I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differences, I withdrew my name, and everything went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. We came closer to one another by this natural restraint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e it would have been if Shri Parulekar and Miss Gokhal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the example set before them in 1915! If they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the Society at heart, they could serve it in a variety of ways </w:t>
      </w:r>
      <w:r>
        <w:rPr>
          <w:rFonts w:ascii="Times" w:hAnsi="Times" w:eastAsia="Times"/>
          <w:b w:val="0"/>
          <w:i w:val="0"/>
          <w:color w:val="000000"/>
          <w:sz w:val="22"/>
        </w:rPr>
        <w:t>in matters in which they have no differences of opinion.</w:t>
      </w:r>
    </w:p>
    <w:p>
      <w:pPr>
        <w:autoSpaceDN w:val="0"/>
        <w:autoSpaceDE w:val="0"/>
        <w:widowControl/>
        <w:spacing w:line="280" w:lineRule="exact" w:before="20" w:after="0"/>
        <w:ind w:left="59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7-1940</w:t>
      </w:r>
    </w:p>
    <w:p>
      <w:pPr>
        <w:autoSpaceDN w:val="0"/>
        <w:autoSpaceDE w:val="0"/>
        <w:widowControl/>
        <w:spacing w:line="240" w:lineRule="exact" w:before="1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. M. Josh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34" w:right="136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.  QUESTION BOX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2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What work besides spinning can an active satyagrahi do in cities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pecially in Bombay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shall reply  to your  question  by a cross-question. Wh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anything else besides spinning? If you have no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>spinning, you can be no satyagrahi, active of passive. For all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 presupposes the qualification of spinning, and thi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untry for twenty years. You can, therefore, do no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give all your spare time to spinning. Do it in a scientific wa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oom for a spinning-wheel, you can ply the </w:t>
      </w:r>
      <w:r>
        <w:rPr>
          <w:rFonts w:ascii="Times" w:hAnsi="Times" w:eastAsia="Times"/>
          <w:b w:val="0"/>
          <w:i/>
          <w:color w:val="000000"/>
          <w:sz w:val="22"/>
        </w:rPr>
        <w:t>takl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way </w:t>
      </w:r>
      <w:r>
        <w:rPr>
          <w:rFonts w:ascii="Times" w:hAnsi="Times" w:eastAsia="Times"/>
          <w:b w:val="0"/>
          <w:i w:val="0"/>
          <w:color w:val="000000"/>
          <w:sz w:val="22"/>
        </w:rPr>
        <w:t>has now been devised for easily increasing  the speed o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kl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s a trifle, and it can be plied in any little corner of the hous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doing your own carding , you must do so now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space for a carding-bow in your room. You  should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card according to the Andhra method adapted by Vinoba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nterest yourself in this, it will add considerably to your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When you come to  think of  the romance of cotto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et out of it an interest the best novel c a nn o t  g i ve  y o u,  a n 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robably discover the solution of the problem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. Therefore, if you want to be a true satyagrahi,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true  ahimsa, I would suggest to you spinning an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pinning, no matter where you may be. Take it from me that </w:t>
      </w:r>
      <w:r>
        <w:rPr>
          <w:rFonts w:ascii="Times" w:hAnsi="Times" w:eastAsia="Times"/>
          <w:b w:val="0"/>
          <w:i w:val="0"/>
          <w:color w:val="000000"/>
          <w:sz w:val="22"/>
        </w:rPr>
        <w:t>without sacrificial spinning non-violent swaraj is impossibl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have enough time on your hands and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doing all the spinning that would satisfy me, and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ing to do some additional act of service, I can suggest qu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 of things. For instance, there is Harijan service. Try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's life, go and stay in Harijan quarters, teach them, nurs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ll, show them the ways and means of improv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condition. All this offers a wide field of work. Thak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a is now going to spend a lot of time in Bombay. Go and seek his </w:t>
      </w:r>
      <w:r>
        <w:rPr>
          <w:rFonts w:ascii="Times" w:hAnsi="Times" w:eastAsia="Times"/>
          <w:b w:val="0"/>
          <w:i w:val="0"/>
          <w:color w:val="000000"/>
          <w:sz w:val="22"/>
        </w:rPr>
        <w:t>guidan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would ask you to cultivate disinterested friend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almans, it is likely that you do not even know your next-door </w:t>
      </w:r>
      <w:r>
        <w:rPr>
          <w:rFonts w:ascii="Times" w:hAnsi="Times" w:eastAsia="Times"/>
          <w:b w:val="0"/>
          <w:i w:val="0"/>
          <w:color w:val="000000"/>
          <w:sz w:val="22"/>
        </w:rPr>
        <w:t>neighbours. Make their acquaintance and try to render what servic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0-7-1940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can to them. If you do not know those of other faiths, try to cult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ate acquaintance with them. Your contacts will be the test of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oad-mindednes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you can help in the khadi propaganda. Go to Kaku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in Khadi Bhandar in Bombay and ask him if he can utilize </w:t>
      </w:r>
      <w:r>
        <w:rPr>
          <w:rFonts w:ascii="Times" w:hAnsi="Times" w:eastAsia="Times"/>
          <w:b w:val="0"/>
          <w:i w:val="0"/>
          <w:color w:val="000000"/>
          <w:sz w:val="22"/>
        </w:rPr>
        <w:t>your services for khadi-hawking and similar work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but a few samples.  The field of service is limitles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ity like Bombay, especially, the  mountain of services is so immense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can never compass it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DGE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Many  Congressmen in Bombay have joined the Congress for the sak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fices. They never spin. Some have spinning-wheels in their  homes just for show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about this?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Do not judge others. Be your own judge and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happy. If you will try to judge others, you are likely to b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ngers. If  I were secretary of a Congress committee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see that those who do not observe discipline are struck off the Con-</w:t>
      </w:r>
      <w:r>
        <w:rPr>
          <w:rFonts w:ascii="Times" w:hAnsi="Times" w:eastAsia="Times"/>
          <w:b w:val="0"/>
          <w:i w:val="0"/>
          <w:color w:val="000000"/>
          <w:sz w:val="22"/>
        </w:rPr>
        <w:t>gress register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S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LIST  AS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CRUIT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I Am a Harijan sevak. I believe in military training. May I encourag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rijans to enlist as recruits? Those who join the army are rid  of fear and untouch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ility and learn self-respect. What is your advice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You have gone to the wrong man with this quest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 that I do not believe in military training. Nor do I belie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 Harijans who join the army are so suddenly transfor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 should  not make an attempt to dissuade those Harij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want to  enlist as recruits. If sons of the well-to-do g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ilitary training and if Harijans would like to foll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, how can I prevent  them? It  is a difficult thing any 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 lesson of ahimsa. How can one inculcate ahimsa i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doubly suppressed? The wonder to me is that even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there are some Harijans who have truly learnt the lesson to </w:t>
      </w:r>
      <w:r>
        <w:rPr>
          <w:rFonts w:ascii="Times" w:hAnsi="Times" w:eastAsia="Times"/>
          <w:b w:val="0"/>
          <w:i w:val="0"/>
          <w:color w:val="000000"/>
          <w:sz w:val="22"/>
        </w:rPr>
        <w:t>ahimsa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VALRY 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>UTY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have  decided not to launch civil disobedience in order that you ma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embarrass the British when they are engaged in a life-and-death struggle. Don’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think this chivalry is misplace,  and that you  are failing in your duty to carry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ight for swaraj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do not think so. If  I were to launch civil disobedience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would be at fault, and the disobedience  would cease to be </w:t>
      </w:r>
      <w:r>
        <w:rPr>
          <w:rFonts w:ascii="Times" w:hAnsi="Times" w:eastAsia="Times"/>
          <w:b w:val="0"/>
          <w:i w:val="0"/>
          <w:color w:val="000000"/>
          <w:sz w:val="22"/>
        </w:rPr>
        <w:t>civil. I should never think of reaping swaraj out of British defeat. I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2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nything  but chivalry. Mine is, therefore, not misplac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valry is a vital part of ahimsa. Ahimsa without it is lame,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LICATIONS  OF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TOUCHABILITY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In satyagraha camps there often crops up the question of the implicatio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untouchability. In Bihar this certainly is the case. If abolition of untouchabilit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ists simply in touching  the Harijans, untouchability does not exist in Bihar. B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f it includes letting  the Harijans use your water-pot and exchange water with non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rijans, if it includes inter-dining and allowing them  to enter your dining-room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itchen, even Congressmen are not free from this untouchability. What do you say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Abolition of untouchability in me will be really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I behave towards Harijans as I should  towards my own k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in. There is no untouchability today in Congress kitchen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f Congressmen in Bihar observe untouchability as regards eating,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disagreeably surprised. Believe me that swaraj will be d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yed in proportion to our failure and half-heartedness in carry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t items of the constructive programme. It is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swaraj non-violently unless there is self-purification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use this word nowadays, but it is there in an important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It has been a vital part of Congress politics since 192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of the late Pandit Motilalji and other leaders, written during </w:t>
      </w:r>
      <w:r>
        <w:rPr>
          <w:rFonts w:ascii="Times" w:hAnsi="Times" w:eastAsia="Times"/>
          <w:b w:val="0"/>
          <w:i w:val="0"/>
          <w:color w:val="000000"/>
          <w:sz w:val="22"/>
        </w:rPr>
        <w:t>that period, are worth perusal. Their lives had undergone a conver-</w:t>
      </w:r>
      <w:r>
        <w:rPr>
          <w:rFonts w:ascii="Times" w:hAnsi="Times" w:eastAsia="Times"/>
          <w:b w:val="0"/>
          <w:i w:val="0"/>
          <w:color w:val="000000"/>
          <w:sz w:val="22"/>
        </w:rPr>
        <w:t>sion. Have we descended from that high pedestal?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ATION  OF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NTED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NEY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Supposing a man has earned million by exploiting millions of his po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ethren and made a gift of them to a Mahatma like you,  and supposing you use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ney for the benefit of humanity,  is  the exploiter absolved from sin? Does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 blame attach to you too for having accepted this ill-gotten wealth? How can on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ain blameless in this unending vicious circle? How is ahimsa to cope with t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oral exploitation?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 Let us assume for the purpose of this riddle that I am really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hatma, and then try to solve it. The gift of what you assume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ll-gotten gains cannot lessen the guilt of the exploiter. If he had kep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oney for himself, that would have been an additional cou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st him. If instead he makes a gift of it to me from pure motive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escapes the additional sin. It is also likely that a good use of his gif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wean the exploiter from immoral  means of making money.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blame attaches to me for having accepted the gift. As the fou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ters from drains flowing into the sea partake of its purity, even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es tainted wealth become pure when put to the purest use. There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condition, however, that we have assumed, viz., that the gift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de and accepted out of pure motiv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of the poor can be extinguished not by eff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truction of a few millionaires, but by removing the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or and teaching them to non-co-operate with their exploi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convert the exploiters also. I have even sugg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it will lead to both being equal partners. Capital as su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il; it is its wrong use that is evil. Capital in some from or other </w:t>
      </w:r>
      <w:r>
        <w:rPr>
          <w:rFonts w:ascii="Times" w:hAnsi="Times" w:eastAsia="Times"/>
          <w:b w:val="0"/>
          <w:i w:val="0"/>
          <w:color w:val="000000"/>
          <w:sz w:val="22"/>
        </w:rPr>
        <w:t>will always be needed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 I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IMSA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You have appealed to Briton to lay down arms and to adopt non-violence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at  raises a moral difficulty. A’s ahimsa provokes  B to  </w:t>
      </w:r>
      <w:r>
        <w:rPr>
          <w:rFonts w:ascii="Times" w:hAnsi="Times" w:eastAsia="Times"/>
          <w:b w:val="0"/>
          <w:i/>
          <w:color w:val="000000"/>
          <w:sz w:val="18"/>
        </w:rPr>
        <w:t>him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makes hi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ervious to appeal to his heart. If a non-violent man comes up against 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animate thing his non-violence will have no effect on it. There is, therefore, so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law somewhere in your belief. It is likely that ahimsa may have success in a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tricted field. If so, what use is it for universal purposes? Your claim, therefore,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 universal use falls to the groun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Ahimsa cannot be dismissed so lightly as you think.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trongest force known. But if all can use the strongest for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ease, it would lose its importance. We have not been able y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e true measure of the innumerable properties of an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aily use like water. Some of its properties fill us with wonder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not, therefore, make light of a force of the subtlest kin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, and let us try to discover its hidden power with patience and </w:t>
      </w:r>
      <w:r>
        <w:rPr>
          <w:rFonts w:ascii="Times" w:hAnsi="Times" w:eastAsia="Times"/>
          <w:b w:val="0"/>
          <w:i w:val="0"/>
          <w:color w:val="000000"/>
          <w:sz w:val="22"/>
        </w:rPr>
        <w:t>faith. Within a brief space of time we have carried to a fairly succ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ful conclusion a great experiment in the use of this force.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  have not set much store by it. Indeed I have hesitated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it an experiment in ahimsa. But according to the legen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’s name was enough to float stones, even so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in the name of ahimsa brought about a great  awakening in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 and carried us ahead. It is difficult  to forecast the pos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ies when men with unflinching faith carry this experiment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. To say that those who use violence are all insensibl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. Some do seem to lose their senses, but we 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istaken if we try to  base a moral law on those excep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>safest course is to lay down laws on the strength of our usual ex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ence, and our usual  experience is that in most cases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antidote to violence, and it is  safe to infer from  i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highest violence can be met by the highest non-violenc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us consider for a moment inanimate objects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break his head who  strikes it against a stone. But supposing a </w:t>
      </w:r>
      <w:r>
        <w:rPr>
          <w:rFonts w:ascii="Times" w:hAnsi="Times" w:eastAsia="Times"/>
          <w:b w:val="0"/>
          <w:i w:val="0"/>
          <w:color w:val="000000"/>
          <w:sz w:val="22"/>
        </w:rPr>
        <w:t>stone comes against us through space, we can escape it by steppi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ide, or if there is nowhere to step aside, we can  bravely stay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nd receive the stone. That will mean  minimum injury an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t proves fatal, the death will not be as painful as it would be if we </w:t>
      </w:r>
      <w:r>
        <w:rPr>
          <w:rFonts w:ascii="Times" w:hAnsi="Times" w:eastAsia="Times"/>
          <w:b w:val="0"/>
          <w:i w:val="0"/>
          <w:color w:val="000000"/>
          <w:sz w:val="22"/>
        </w:rPr>
        <w:t>made an effort to ward it off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 the thought a little further, and it is easy to see that,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less man is left alone and no one tries to resist him, he is 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 himself. Indeed it is not quite inconceivable that the  l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f many may bring an insane man to his senses. Insta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ing of absolutely insane people having come back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. 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22, 1940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 a ri j a 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 8 -7 - 1 94 0 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.  TWO JUST COMPLAI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19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 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LATION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alcutta telegram protests against the reservation of copy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anslations of my Gujarati articles, saying  that my articles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of the nation and therefore there could  be no copyright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that I myself had taught that Hindustani was the lingu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a of India, and that I should therefore reconsider my deci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rievance appears on the face of it  to be just. But it is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>that I have prohibited translation from Gujarati into all other lang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s. Experience had taught me that English translation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written in any Indian  languages were faulty, but i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roper to confine the copyright to translations into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mportant Gujarati articles would be translated simultaneousl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nd Hindustani and published almost at the same  tim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refore, no hardship involved, for there is no copyrigh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articles which can be and are being reproduc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bject was clear and unexceptionable. if  I wanted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s of the Indian masses, I should write in an  Indian langu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language could be no other than that  in which I coul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reatest ease. If  I  had the same  command over 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>as over Gujarati, I should have written only in Hindustani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 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IS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VIOLENT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3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27-7-1940. T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adds: “So I hope the first complaint is satisfacrorily redressed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grievance would have been just if I had not arranged for the simultaneou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ation of translation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ther complaint is this:</w:t>
      </w:r>
    </w:p>
    <w:p>
      <w:pPr>
        <w:autoSpaceDN w:val="0"/>
        <w:autoSpaceDE w:val="0"/>
        <w:widowControl/>
        <w:spacing w:line="240" w:lineRule="exact" w:before="54" w:after="0"/>
        <w:ind w:left="590" w:right="2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not have begun to write in Gujarati out of 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ity for  Gujarat, but it would seem as though you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ould be able to influence the Gujaratis more quic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thers. That is to say, you have assumed that they a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than others. I doubt  that they are. You 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orkers in Gujarat, but you do not seem to have 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>hold on the Gujarati than on other masses. Belief 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 you have always emphasized, presupposes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universalization of khadi. Now I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province in India has the curse of untouchabili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at one finds in your Gujarat, especially your bel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. Indeed we have heard you have express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Again  according to you khadi fares no better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is the seat of the textile industry. I admit that the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workers in Gujarat are all khadi-lovers an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ersonally shed untouchability. But my  complaint i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in Gujarat.  Where the  masses are not ready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is there of your influencing  them more than others? Why </w:t>
      </w:r>
      <w:r>
        <w:rPr>
          <w:rFonts w:ascii="Times" w:hAnsi="Times" w:eastAsia="Times"/>
          <w:b w:val="0"/>
          <w:i w:val="0"/>
          <w:color w:val="000000"/>
          <w:sz w:val="22"/>
        </w:rPr>
        <w:t>not, therefore, address the Indian masses in your imperfect H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stani than, in your more perfect Gujarati? For the 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-knowing masses is much larger than the Gujarat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make bold to say that your influence on them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as on the Gujaratis, if not even greater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mplaint is couched in sweet Hindustani and made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ity. I have summarized it in my own words.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I hope, admit that in  doing so I have not  only  not been un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, but have even put his argument more forcefully. This I have </w:t>
      </w:r>
      <w:r>
        <w:rPr>
          <w:rFonts w:ascii="Times" w:hAnsi="Times" w:eastAsia="Times"/>
          <w:b w:val="0"/>
          <w:i w:val="0"/>
          <w:color w:val="000000"/>
          <w:sz w:val="22"/>
        </w:rPr>
        <w:t>done with a  purpose as my reply to him will revea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laim that consciousness on my part of my be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has never meant any exclusiveness. I have always belie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myself as in Indian. When I went to South Africa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ere divisions among our countrymen into Tamils, Telug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ujaratis. Immediately on my landing I abolished the divi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self I knew that all the immigrants from India were Indians 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provincial or religious divisions between them were impro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rue  that they belonged to different provinces and to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s and that they spoke different languages, but all belong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ountry, all had the same joys and sorrows,  and all wer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lien rule. Besides even the people of the country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one did not know and  did not  know and did not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of caste, religion, language or province. To them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dians, all coolies, all </w:t>
      </w:r>
      <w:r>
        <w:rPr>
          <w:rFonts w:ascii="Times" w:hAnsi="Times" w:eastAsia="Times"/>
          <w:b w:val="0"/>
          <w:i/>
          <w:color w:val="000000"/>
          <w:sz w:val="22"/>
        </w:rPr>
        <w:t>samis</w:t>
      </w:r>
      <w:r>
        <w:rPr>
          <w:rFonts w:ascii="Times" w:hAnsi="Times" w:eastAsia="Times"/>
          <w:b w:val="0"/>
          <w:i w:val="0"/>
          <w:color w:val="000000"/>
          <w:sz w:val="22"/>
        </w:rPr>
        <w:t>, and all to be governed by the sam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1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w. We have ceased to be called coolies and </w:t>
      </w:r>
      <w:r>
        <w:rPr>
          <w:rFonts w:ascii="Times" w:hAnsi="Times" w:eastAsia="Times"/>
          <w:b w:val="0"/>
          <w:i/>
          <w:color w:val="000000"/>
          <w:sz w:val="22"/>
        </w:rPr>
        <w:t>sam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be Indians. Thus alike by temperament and from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gainst these divisions, as I think everyone  should be. 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when I begin to think in terms of the  talents 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me and of the use I should make of them for the 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herland, I cannot afford to ignore the province of my birth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is my mother tongue and as I know the Gujarat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ly, I could serve India best through Gujarat and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It was this consideration that was at the back of the ch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Gujarat as my place of abode on my return from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eliberately  did not choose Porbandar or Rajkot, thoug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s from and facilities in both the places. For I had  c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Porbandar and Rajkot, ceased to belong to my cast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has been proved to be cent per cent  right. It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as I believe that my footsteps are guided by God, and all </w:t>
      </w:r>
      <w:r>
        <w:rPr>
          <w:rFonts w:ascii="Times" w:hAnsi="Times" w:eastAsia="Times"/>
          <w:b w:val="0"/>
          <w:i w:val="0"/>
          <w:color w:val="000000"/>
          <w:sz w:val="22"/>
        </w:rPr>
        <w:t>my life is based on this belief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rgument presented above appeals to the reader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-worker who has made the complaint in question, I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it any more. But something more I must say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k I want from Gujarat and from the other provinces of India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enjoy elsewhere the same intimacy and ext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as I do with the Gujarati worker. And so if I succe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 should have confidence regarding the rest of India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elieve that I should again fix up my abode in Gujarat,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so. If I stayed in their midst, they would lose initiativ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work independently, they have a tried leader like the 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uide them at every step, and I feel  that if I stayed in Gujar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ents would not be put to the fullest possible use. It is God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d my steps to Sevagram. It may be a difficult field or work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surely I may not shirk it. Stay in Sevagram has taught m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me, a lot that is new. If I can be one with its six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s, if I can engage them in constructive work and in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reform, and if I can easily make a satyagrahi army of them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iscover the key to do the same work in the whole of Indi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hose a big city, I should get lost, puzzled and perplexed. M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been done and planned in Sevagram has been don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 of India. It is, therefore, but meet that I must deliver my </w:t>
      </w:r>
      <w:r>
        <w:rPr>
          <w:rFonts w:ascii="Times" w:hAnsi="Times" w:eastAsia="Times"/>
          <w:b w:val="0"/>
          <w:i w:val="0"/>
          <w:color w:val="000000"/>
          <w:sz w:val="22"/>
        </w:rPr>
        <w:t>message through Sevagram and in Gujarati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fact which can upset the plan of burying myself in </w:t>
      </w:r>
      <w:r>
        <w:rPr>
          <w:rFonts w:ascii="Times" w:hAnsi="Times" w:eastAsia="Times"/>
          <w:b w:val="0"/>
          <w:i w:val="0"/>
          <w:color w:val="000000"/>
          <w:sz w:val="22"/>
        </w:rPr>
        <w:t>Sevagram. The khan Shaheb can summon me to his province when-</w:t>
      </w:r>
      <w:r>
        <w:rPr>
          <w:rFonts w:ascii="Times" w:hAnsi="Times" w:eastAsia="Times"/>
          <w:b w:val="0"/>
          <w:i w:val="0"/>
          <w:color w:val="000000"/>
          <w:sz w:val="22"/>
        </w:rPr>
        <w:t>ever  he likes for his work, which indeed is also my  work. If he succe-</w:t>
      </w:r>
      <w:r>
        <w:rPr>
          <w:rFonts w:ascii="Times" w:hAnsi="Times" w:eastAsia="Times"/>
          <w:b w:val="0"/>
          <w:i w:val="0"/>
          <w:color w:val="000000"/>
          <w:sz w:val="22"/>
        </w:rPr>
        <w:t>eds in expressing real ahimsa, I firmly believe that the whole count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an  succeed. For the experiment there  is out and out that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f the brave. God alone  knows whether it will or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.  This I know that wherever I go I will do His work. I 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nning of Indian independence by non-violent means as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ork, and if that is achieved, the whole world would be saved </w:t>
      </w:r>
      <w:r>
        <w:rPr>
          <w:rFonts w:ascii="Times" w:hAnsi="Times" w:eastAsia="Times"/>
          <w:b w:val="0"/>
          <w:i w:val="0"/>
          <w:color w:val="000000"/>
          <w:sz w:val="22"/>
        </w:rPr>
        <w:t>from being drowned in a sea of bloodshed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now see that I am prompted by partia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Gujarat nor anything else. If there is any partiality,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. It is through these that I can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impse of God. Truth and non-violence are my God. They are the </w:t>
      </w:r>
      <w:r>
        <w:rPr>
          <w:rFonts w:ascii="Times" w:hAnsi="Times" w:eastAsia="Times"/>
          <w:b w:val="0"/>
          <w:i w:val="0"/>
          <w:color w:val="000000"/>
          <w:sz w:val="22"/>
        </w:rPr>
        <w:t>obverse and reverse of the same coi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-worker’s complaint is true that in the abol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in love of khadi Gujarat lags behi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But that does not mean that I should leave Gujarat 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se who items cannot be accomplished in Gujarat,  Gujar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bstacle to the independence of India. If I can inspire the Gujar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y down their lives for the abolition of the curses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employment, what a glorious thing it would  be!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 for all India to see and copy. Hindu-Muslim troubles would </w:t>
      </w:r>
      <w:r>
        <w:rPr>
          <w:rFonts w:ascii="Times" w:hAnsi="Times" w:eastAsia="Times"/>
          <w:b w:val="0"/>
          <w:i w:val="0"/>
          <w:color w:val="000000"/>
          <w:sz w:val="22"/>
        </w:rPr>
        <w:t>automatically come to an end, for the moment we cast out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from our hearts Hindu-Muslims unity will be an accomplished </w:t>
      </w:r>
      <w:r>
        <w:rPr>
          <w:rFonts w:ascii="Times" w:hAnsi="Times" w:eastAsia="Times"/>
          <w:b w:val="0"/>
          <w:i w:val="0"/>
          <w:color w:val="000000"/>
          <w:sz w:val="22"/>
        </w:rPr>
        <w:t>fact and many another good thing would follow as a matter of cours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is only a dream today. But it is in order to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>dream that I have  undertaken in my old age this Gujarati enterpris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t is God’s will thus to take work from me, age will be no bar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 July 22, 1940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7-194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 OPEN  LETTER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 DEAR  GANDHIJI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4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 . I am still hoping and praying daily that Congress may see that it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reme opportunity is not to win a doubtful political  victory  over a foe bu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 to win the lasting friendship of all who love liberty, in England and in all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orld, by revealing the only adequate zeal for India’s defence or defence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cy in the world -  </w:t>
      </w:r>
      <w:r>
        <w:rPr>
          <w:rFonts w:ascii="Times" w:hAnsi="Times" w:eastAsia="Times"/>
          <w:b w:val="0"/>
          <w:i/>
          <w:color w:val="000000"/>
          <w:sz w:val="18"/>
        </w:rPr>
        <w:t>the non-violent war to the finish against the whol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tructure of man’s inhumanity to man. </w:t>
      </w:r>
      <w:r>
        <w:rPr>
          <w:rFonts w:ascii="Times" w:hAnsi="Times" w:eastAsia="Times"/>
          <w:b w:val="0"/>
          <w:i w:val="0"/>
          <w:color w:val="000000"/>
          <w:sz w:val="18"/>
        </w:rPr>
        <w:t>The combined might of India, building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 third- rate military force, can at best but become the  support of force. . . Bu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fence committees and those who know no better way should not b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ouraged.  What I do mean is that, at the same time, those who understan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ove peace  should build up a non-violent defence force for the  precis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pose for which military force is  being  established. Like the militar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1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ces, these should also be non-political  and voluntary. Besides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atively harmless to the interests of the defence of India, such a fo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at the very outset place itself at the disposal of the Governmen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either  of defence or offence against all the foes of liberty in India or </w:t>
      </w:r>
      <w:r>
        <w:rPr>
          <w:rFonts w:ascii="Times" w:hAnsi="Times" w:eastAsia="Times"/>
          <w:b w:val="0"/>
          <w:i w:val="0"/>
          <w:color w:val="000000"/>
          <w:sz w:val="18"/>
        </w:rPr>
        <w:t>elsewhere, as the non-violent army of India.</w:t>
      </w:r>
    </w:p>
    <w:p>
      <w:pPr>
        <w:autoSpaceDN w:val="0"/>
        <w:autoSpaceDE w:val="0"/>
        <w:widowControl/>
        <w:spacing w:line="240" w:lineRule="exact" w:before="40" w:after="0"/>
        <w:ind w:left="590" w:right="3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 think that this war has already revealed that armed force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nd even the institutions of democracy without first nullifying  the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 destroying them. Further, the very strongest military defence for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ld has not been able to make its nation secure in this war-mad world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 convinced that a non-violent war against all aggression, the economic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as  the poitical, not only will prove more effective than all  the arm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can very  rapidly be made available, if the non-violent of the world will </w:t>
      </w:r>
      <w:r>
        <w:rPr>
          <w:rFonts w:ascii="Times" w:hAnsi="Times" w:eastAsia="Times"/>
          <w:b w:val="0"/>
          <w:i w:val="0"/>
          <w:color w:val="000000"/>
          <w:sz w:val="18"/>
        </w:rPr>
        <w:t>but put their minds and hearts to the matter. . . .</w:t>
      </w:r>
    </w:p>
    <w:p>
      <w:pPr>
        <w:autoSpaceDN w:val="0"/>
        <w:autoSpaceDE w:val="0"/>
        <w:widowControl/>
        <w:spacing w:line="240" w:lineRule="exact" w:before="40" w:after="0"/>
        <w:ind w:left="590" w:right="2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aditional  democracy theoretically reserved the right of 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bellion to aggrieved people  whose will was no longer represented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But pure democracy must repudiate the violence, while  reser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ght of  rebellion. This is because violence, however employed, is the </w:t>
      </w:r>
      <w:r>
        <w:rPr>
          <w:rFonts w:ascii="Times" w:hAnsi="Times" w:eastAsia="Times"/>
          <w:b w:val="0"/>
          <w:i w:val="0"/>
          <w:color w:val="000000"/>
          <w:sz w:val="18"/>
        </w:rPr>
        <w:t>antithesis of democracy, . . . I do not  think there is a single instance in his-</w:t>
      </w:r>
      <w:r>
        <w:rPr>
          <w:rFonts w:ascii="Times" w:hAnsi="Times" w:eastAsia="Times"/>
          <w:b w:val="0"/>
          <w:i w:val="0"/>
          <w:color w:val="000000"/>
          <w:sz w:val="18"/>
        </w:rPr>
        <w:t>tory where defensive war has ever settled the problems for which  the defe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rs have supposed they fought. But Denmark, on the other hand,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reme illustration of a nation  setting itself on the road to liberty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berate repudiation of the “glory” of imperial conquest or defence of </w:t>
      </w:r>
      <w:r>
        <w:rPr>
          <w:rFonts w:ascii="Times" w:hAnsi="Times" w:eastAsia="Times"/>
          <w:b w:val="0"/>
          <w:i w:val="0"/>
          <w:color w:val="000000"/>
          <w:sz w:val="18"/>
        </w:rPr>
        <w:t>integrity.</w:t>
      </w:r>
    </w:p>
    <w:p>
      <w:pPr>
        <w:autoSpaceDN w:val="0"/>
        <w:autoSpaceDE w:val="0"/>
        <w:widowControl/>
        <w:spacing w:line="240" w:lineRule="exact" w:before="40" w:after="0"/>
        <w:ind w:left="590" w:right="26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Kristagraha has already taken its unequivocal stand for the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of Christ its Master, in it two manifestos. It will perhaps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iewing its stand shortly in order to make its present  position fully  cl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face of the new turn of  events, though that may seem unnecessa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 missionaries have recently received copies of Memorandum A,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 all non-British missionaries  serve in India. It was surprise to most of </w:t>
      </w:r>
      <w:r>
        <w:rPr>
          <w:rFonts w:ascii="Times" w:hAnsi="Times" w:eastAsia="Times"/>
          <w:b w:val="0"/>
          <w:i w:val="0"/>
          <w:color w:val="000000"/>
          <w:sz w:val="18"/>
        </w:rPr>
        <w:t>them to note that the Government had provided for them to “influenc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s in the interest of assisting in the preservation of the natio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ity and well-being. Here then, I believe, is  the supreme opportunit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 lovers of freedom, missionary and non-missionary, to serv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 and the world while adhering to their Master’s injunction not to take </w:t>
      </w:r>
      <w:r>
        <w:rPr>
          <w:rFonts w:ascii="Times" w:hAnsi="Times" w:eastAsia="Times"/>
          <w:b w:val="0"/>
          <w:i w:val="0"/>
          <w:color w:val="000000"/>
          <w:sz w:val="18"/>
        </w:rPr>
        <w:t>up the sword. I can  only say for myself that  I am prepared to surrender fully to</w:t>
      </w:r>
    </w:p>
    <w:p>
      <w:pPr>
        <w:autoSpaceDN w:val="0"/>
        <w:autoSpaceDE w:val="0"/>
        <w:widowControl/>
        <w:spacing w:line="240" w:lineRule="exact" w:before="40" w:after="0"/>
        <w:ind w:left="590" w:right="28" w:hanging="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 great cause, and do hereby pledge to follow your leadership if you dec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aunch the Satyagraha Army of the World. I do this because I believe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ly way that the real aggression can ever be uprooted from its soi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kind’s unbrotherliness and the world  established on a basis of justi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ty and peace . . . I can see no hope whatever in  the way the United St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ngland have so far taken. The war of 1940 will never be won. Chaos  can </w:t>
      </w:r>
      <w:r>
        <w:rPr>
          <w:rFonts w:ascii="Times" w:hAnsi="Times" w:eastAsia="Times"/>
          <w:b w:val="0"/>
          <w:i w:val="0"/>
          <w:color w:val="000000"/>
          <w:sz w:val="18"/>
        </w:rPr>
        <w:t>win over order, barbarity over civilization, autocracy over democracy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rkness  over light, and violence over goodwill. That has already transp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a large part  of the world and is  fast coming in the rest. But gene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cation of goodwill can still arrest this in every part, especially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in large numbers are ready to lay down their lives for the Truth that is in </w:t>
      </w:r>
      <w:r>
        <w:rPr>
          <w:rFonts w:ascii="Times" w:hAnsi="Times" w:eastAsia="Times"/>
          <w:b w:val="0"/>
          <w:i w:val="0"/>
          <w:color w:val="000000"/>
          <w:sz w:val="18"/>
        </w:rPr>
        <w:t>them. . .</w:t>
      </w:r>
    </w:p>
    <w:p>
      <w:pPr>
        <w:autoSpaceDN w:val="0"/>
        <w:autoSpaceDE w:val="0"/>
        <w:widowControl/>
        <w:spacing w:line="240" w:lineRule="exact" w:before="40" w:after="0"/>
        <w:ind w:left="590" w:right="2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pray  that God may lead you in His  own way. You have count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encircling our earth. Through the instrumentality of 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 to the mountainous lovelessness and stupidity or our ago, the 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yet open into the new day and a peace of full justice prevail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>nations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deepest appreciation of your single-minded devotion to Truth, </w:t>
      </w:r>
      <w:r>
        <w:rPr>
          <w:rFonts w:ascii="Times" w:hAnsi="Times" w:eastAsia="Times"/>
          <w:b w:val="0"/>
          <w:i w:val="0"/>
          <w:color w:val="000000"/>
          <w:sz w:val="18"/>
        </w:rPr>
        <w:t>and with the sincerest affection.</w:t>
      </w:r>
    </w:p>
    <w:p>
      <w:pPr>
        <w:autoSpaceDN w:val="0"/>
        <w:tabs>
          <w:tab w:pos="590" w:val="left"/>
          <w:tab w:pos="1750" w:val="left"/>
          <w:tab w:pos="3090" w:val="left"/>
          <w:tab w:pos="3610" w:val="left"/>
          <w:tab w:pos="4230" w:val="left"/>
          <w:tab w:pos="4870" w:val="left"/>
        </w:tabs>
        <w:autoSpaceDE w:val="0"/>
        <w:widowControl/>
        <w:spacing w:line="244" w:lineRule="exact" w:before="50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I 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for the World Satyagraha Arm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lph T. Templ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is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Templin represents a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Western satyagrahis. There are just  two reflections a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is letter. I wish to say that denmark’s is not an illu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ction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most probably the most prudent cour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. When armed resista n ce  i s  v a in ,  i t  i s  f o ll y  t o  spill blo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is that I do not expect to lead any satyagraha arm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So far as I can see at present, every country will have to work </w:t>
      </w:r>
      <w:r>
        <w:rPr>
          <w:rFonts w:ascii="Times" w:hAnsi="Times" w:eastAsia="Times"/>
          <w:b w:val="0"/>
          <w:i w:val="0"/>
          <w:color w:val="000000"/>
          <w:sz w:val="22"/>
        </w:rPr>
        <w:t>out its own programme. Simultaneous action is possible.</w:t>
      </w:r>
    </w:p>
    <w:p>
      <w:pPr>
        <w:autoSpaceDN w:val="0"/>
        <w:autoSpaceDE w:val="0"/>
        <w:widowControl/>
        <w:spacing w:line="280" w:lineRule="exact" w:before="14" w:after="0"/>
        <w:ind w:left="59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7-194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 TRAVANCORE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pe of having a talk with Sir C. P. Ramaswami Aiyar </w:t>
      </w:r>
      <w:r>
        <w:rPr>
          <w:rFonts w:ascii="Times" w:hAnsi="Times" w:eastAsia="Times"/>
          <w:b w:val="0"/>
          <w:i w:val="0"/>
          <w:color w:val="000000"/>
          <w:sz w:val="22"/>
        </w:rPr>
        <w:t>and possibly arriving at some way out of the impasse, I was supp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 the manifestos sent to me by succeeding acting  Presiden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received was from Shri Achuthan, a Harijan advocate,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of June. From the manifesto I extract only statements of </w:t>
      </w:r>
      <w:r>
        <w:rPr>
          <w:rFonts w:ascii="Times" w:hAnsi="Times" w:eastAsia="Times"/>
          <w:b w:val="0"/>
          <w:i w:val="0"/>
          <w:color w:val="000000"/>
          <w:sz w:val="22"/>
        </w:rPr>
        <w:t>facts, omitting as far as possible all argument and inferences:</w:t>
      </w:r>
    </w:p>
    <w:p>
      <w:pPr>
        <w:autoSpaceDN w:val="0"/>
        <w:autoSpaceDE w:val="0"/>
        <w:widowControl/>
        <w:spacing w:line="240" w:lineRule="exact" w:before="48" w:after="0"/>
        <w:ind w:left="590" w:right="26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ions and meeting have been violently broken up by the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and the ordinary  police without  even the semblance of prohibi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s. To  quote from the speech of Shri. K. Santhanam, M. L. A. (Central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 delivered  at Madras after a brief visit to Travancrore, he said: “My </w:t>
      </w:r>
      <w:r>
        <w:rPr>
          <w:rFonts w:ascii="Times" w:hAnsi="Times" w:eastAsia="Times"/>
          <w:b w:val="0"/>
          <w:i w:val="0"/>
          <w:color w:val="000000"/>
          <w:sz w:val="18"/>
        </w:rPr>
        <w:t>impression is there is police raj in Travancore. No one could speak with any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have been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Emily Kinnaird”, 20-7-194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44" w:right="140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nse of security or discuss matters even with friends.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 determined not to  allow any discussion on responsible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re willing to resort to any  methods to prevent it. All normal channels of </w:t>
      </w:r>
      <w:r>
        <w:rPr>
          <w:rFonts w:ascii="Times" w:hAnsi="Times" w:eastAsia="Times"/>
          <w:b w:val="0"/>
          <w:i w:val="0"/>
          <w:color w:val="000000"/>
          <w:sz w:val="18"/>
        </w:rPr>
        <w:t>public expression have been  stopped.”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sion has worked ruthlessly along three main lines: 1. Legal  terrorism, </w:t>
      </w:r>
      <w:r>
        <w:rPr>
          <w:rFonts w:ascii="Times" w:hAnsi="Times" w:eastAsia="Times"/>
          <w:b w:val="0"/>
          <w:i w:val="0"/>
          <w:color w:val="000000"/>
          <w:sz w:val="18"/>
        </w:rPr>
        <w:t>2. Police terrorism,  3. Complete muzzling of the Press.</w:t>
      </w:r>
    </w:p>
    <w:p>
      <w:pPr>
        <w:autoSpaceDN w:val="0"/>
        <w:autoSpaceDE w:val="0"/>
        <w:widowControl/>
        <w:spacing w:line="240" w:lineRule="exact" w:before="40" w:after="0"/>
        <w:ind w:left="590" w:right="2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 Legal terrorism has taken the shape of  ‘the  Defence of Travanc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lamation’.  It is not the actual number of those arrested and detain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finite periods  under this Act, but the threat of it  against every m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an with any active sympathy towards the State Congress that has  cre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rave situation. Several people have been  arrested under this Act and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 off, just to show that the authorities can do anything with anybody.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leaders have been imprisoned under this Act  without trial and for </w:t>
      </w:r>
      <w:r>
        <w:rPr>
          <w:rFonts w:ascii="Times" w:hAnsi="Times" w:eastAsia="Times"/>
          <w:b w:val="0"/>
          <w:i w:val="0"/>
          <w:color w:val="000000"/>
          <w:sz w:val="18"/>
        </w:rPr>
        <w:t>indefinite periods.</w:t>
      </w:r>
    </w:p>
    <w:p>
      <w:pPr>
        <w:autoSpaceDN w:val="0"/>
        <w:autoSpaceDE w:val="0"/>
        <w:widowControl/>
        <w:spacing w:line="240" w:lineRule="exact" w:before="40" w:after="0"/>
        <w:ind w:left="590" w:right="3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 Police terrorism has meant more than what will be ordinar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ood by that term. In Travancore it has meant more than the forc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ersal of processions and meetings. It has meant secret as well as op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ndaism by what are called the special police who wear no uniform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get only  Rs. 5 a month. This body of special police contains in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 the  worst rowdies and drunkards in various localities. Their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 is to  quietly mix with the crowds and start sudden goondaism. I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physically  impossible to hold any decent meeting or processi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ion n the face of such goondaism. In Neyyattinkara, Alleppe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lai, Karunagapilly and many other place such goondaism has appeared </w:t>
      </w:r>
      <w:r>
        <w:rPr>
          <w:rFonts w:ascii="Times" w:hAnsi="Times" w:eastAsia="Times"/>
          <w:b w:val="0"/>
          <w:i w:val="0"/>
          <w:color w:val="000000"/>
          <w:sz w:val="18"/>
        </w:rPr>
        <w:t>openly.</w:t>
      </w:r>
    </w:p>
    <w:p>
      <w:pPr>
        <w:autoSpaceDN w:val="0"/>
        <w:autoSpaceDE w:val="0"/>
        <w:widowControl/>
        <w:spacing w:line="240" w:lineRule="exact" w:before="40" w:after="0"/>
        <w:ind w:left="590" w:right="2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 Muzzling of the Press. No doubt there are several pap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ancore which appear regularly. Not one of them would publish report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s of State Congress meetings and demonstrations. Statements issu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ng Presidents of the State Congress or by State Congress leaders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 in them. In many cases people in one part of the State never k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of what happened in  another part except from news appear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 papers at Madras. This was proved when police frightfulness occurred </w:t>
      </w:r>
      <w:r>
        <w:rPr>
          <w:rFonts w:ascii="Times" w:hAnsi="Times" w:eastAsia="Times"/>
          <w:b w:val="0"/>
          <w:i w:val="0"/>
          <w:color w:val="000000"/>
          <w:sz w:val="18"/>
        </w:rPr>
        <w:t>in Neyyattinkara and Palai.</w:t>
      </w:r>
    </w:p>
    <w:p>
      <w:pPr>
        <w:autoSpaceDN w:val="0"/>
        <w:autoSpaceDE w:val="0"/>
        <w:widowControl/>
        <w:spacing w:line="240" w:lineRule="exact" w:before="40" w:after="0"/>
        <w:ind w:left="590" w:right="2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Travancore Government did not rest content with the ab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ems  of repression. Every officer from the highest to the lowest went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 treating every State Congressman or  sympathizer not merel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belonging to a disturbing political party but as an enemy to be hu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by every means in  their power. Another severe trial for those enga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truggle has been police violence in lock-up. Volunteers who are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 and awaiting trial are mercilessly beaten and very often discharged after </w:t>
      </w:r>
      <w:r>
        <w:rPr>
          <w:rFonts w:ascii="Times" w:hAnsi="Times" w:eastAsia="Times"/>
          <w:b w:val="0"/>
          <w:i w:val="0"/>
          <w:color w:val="000000"/>
          <w:sz w:val="18"/>
        </w:rPr>
        <w:t>several weeks of detention  without tri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24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time State Congress leaders published allegations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ancore police, the Government as often came out with categoric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sale denials. But Shri G. Ramachandran’s specific allegations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terrorism at Neyyattinkara and Palai published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ad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ed by unimpeachable data have at last compelled the Govern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 an official enquiry.  It is significant that the enquiry has been or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after the Government had published categorical and wholesale denials of </w:t>
      </w:r>
      <w:r>
        <w:rPr>
          <w:rFonts w:ascii="Times" w:hAnsi="Times" w:eastAsia="Times"/>
          <w:b w:val="0"/>
          <w:i w:val="0"/>
          <w:color w:val="000000"/>
          <w:sz w:val="18"/>
        </w:rPr>
        <w:t>the allegation!  The public are still awaiting the findings of the enquiry.</w:t>
      </w:r>
    </w:p>
    <w:p>
      <w:pPr>
        <w:autoSpaceDN w:val="0"/>
        <w:autoSpaceDE w:val="0"/>
        <w:widowControl/>
        <w:spacing w:line="240" w:lineRule="exact" w:before="40" w:after="0"/>
        <w:ind w:left="590" w:right="2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disquieting development in the present situation has yet to be </w:t>
      </w:r>
      <w:r>
        <w:rPr>
          <w:rFonts w:ascii="Times" w:hAnsi="Times" w:eastAsia="Times"/>
          <w:b w:val="0"/>
          <w:i w:val="0"/>
          <w:color w:val="000000"/>
          <w:sz w:val="18"/>
        </w:rPr>
        <w:t>related. This is the direct and open encouragement given to the various com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al organizations in Travancore by the authorities including the Dew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C. P. Ramaswami Aiyar himself. At one time Sir. C. P. Ramaswami Aiy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d to say that it was the presence of  various communal organizations in </w:t>
      </w:r>
      <w:r>
        <w:rPr>
          <w:rFonts w:ascii="Times" w:hAnsi="Times" w:eastAsia="Times"/>
          <w:b w:val="0"/>
          <w:i w:val="0"/>
          <w:color w:val="000000"/>
          <w:sz w:val="18"/>
        </w:rPr>
        <w:t>Travancore which prevented him from inaugurating any scheme of respons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e government in Travancore. But today his policy clearly appears to b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ourage each and every communal organization to develop along separate </w:t>
      </w:r>
      <w:r>
        <w:rPr>
          <w:rFonts w:ascii="Times" w:hAnsi="Times" w:eastAsia="Times"/>
          <w:b w:val="0"/>
          <w:i w:val="0"/>
          <w:color w:val="000000"/>
          <w:sz w:val="18"/>
        </w:rPr>
        <w:t>lines and thus make political unity impossible. Officers of Government inclu-</w:t>
      </w:r>
      <w:r>
        <w:rPr>
          <w:rFonts w:ascii="Times" w:hAnsi="Times" w:eastAsia="Times"/>
          <w:b w:val="0"/>
          <w:i w:val="0"/>
          <w:color w:val="000000"/>
          <w:sz w:val="18"/>
        </w:rPr>
        <w:t>ding the Dewan  take part in  meetings of the various communal organiz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s. Lovers  of Travancore know that, if this process is allowed to continue, </w:t>
      </w:r>
      <w:r>
        <w:rPr>
          <w:rFonts w:ascii="Times" w:hAnsi="Times" w:eastAsia="Times"/>
          <w:b w:val="0"/>
          <w:i w:val="0"/>
          <w:color w:val="000000"/>
          <w:sz w:val="18"/>
        </w:rPr>
        <w:t>Travancore will soon become a battleground for the various communal organi-</w:t>
      </w:r>
      <w:r>
        <w:rPr>
          <w:rFonts w:ascii="Times" w:hAnsi="Times" w:eastAsia="Times"/>
          <w:b w:val="0"/>
          <w:i w:val="0"/>
          <w:color w:val="000000"/>
          <w:sz w:val="18"/>
        </w:rPr>
        <w:t>zatio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know that there will be an official contradiction. I have al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y suggested that such contradictions can have no value unles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acked by a definite promise of an impartial enquiry.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ke nothing when they issue unprovable contradictions,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Congress Presidents stake their liberty and the prestig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 when they make rash statement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lance of probability therefore, must be in their favour. </w:t>
      </w:r>
      <w:r>
        <w:rPr>
          <w:rFonts w:ascii="Times" w:hAnsi="Times" w:eastAsia="Times"/>
          <w:b w:val="0"/>
          <w:i w:val="0"/>
          <w:color w:val="000000"/>
          <w:sz w:val="22"/>
        </w:rPr>
        <w:t>The quotation given by Shri Achuthan from Shri Santhanam’s  spe-</w:t>
      </w:r>
      <w:r>
        <w:rPr>
          <w:rFonts w:ascii="Times" w:hAnsi="Times" w:eastAsia="Times"/>
          <w:b w:val="0"/>
          <w:i w:val="0"/>
          <w:color w:val="000000"/>
          <w:sz w:val="22"/>
        </w:rPr>
        <w:t>ech in his support is not to be lightly brushed aside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a copy of Sir C. P. Ramaswami Aiyar’s wire to Shri </w:t>
      </w:r>
      <w:r>
        <w:rPr>
          <w:rFonts w:ascii="Times" w:hAnsi="Times" w:eastAsia="Times"/>
          <w:b w:val="0"/>
          <w:i w:val="0"/>
          <w:color w:val="000000"/>
          <w:sz w:val="22"/>
        </w:rPr>
        <w:t>Ramachandran. He sends a comment from which I take the following:</w:t>
      </w:r>
    </w:p>
    <w:p>
      <w:pPr>
        <w:autoSpaceDN w:val="0"/>
        <w:autoSpaceDE w:val="0"/>
        <w:widowControl/>
        <w:spacing w:line="240" w:lineRule="exact" w:before="48" w:after="0"/>
        <w:ind w:left="590" w:right="2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 can show that our Working Committee kept ‘communist tendencie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ly and absolutely out of the struggle. Mr. K. C. George who is  refer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ne of the severest critics of our Working Committee, and considered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and programme as thoroughly useless. . . . It is  absolutely false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depend on Bapu’s  periodical statements for collecting our fund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our existence. If this  were so, there should be  today no State Congress. </w:t>
      </w:r>
      <w:r>
        <w:rPr>
          <w:rFonts w:ascii="Times" w:hAnsi="Times" w:eastAsia="Times"/>
          <w:b w:val="0"/>
          <w:i w:val="0"/>
          <w:color w:val="000000"/>
          <w:sz w:val="18"/>
        </w:rPr>
        <w:t>During the last eight or nine months Bapu has  not said a word about Trava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e. Our cause is so patently  just that it  does not depend even on Bapu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ends on its own  inherent justice.  Bapu can of course help our cause. But </w:t>
      </w:r>
      <w:r>
        <w:rPr>
          <w:rFonts w:ascii="Times" w:hAnsi="Times" w:eastAsia="Times"/>
          <w:b w:val="0"/>
          <w:i w:val="0"/>
          <w:color w:val="000000"/>
          <w:sz w:val="18"/>
        </w:rPr>
        <w:t>that is different from saying that our movement  depends on Bapu.  . . 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4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76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st of the leading members of the Travancore Stat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 Shri V. K. Velayudhan and M. N. Parameswaran Pillai and others </w:t>
      </w:r>
      <w:r>
        <w:rPr>
          <w:rFonts w:ascii="Times" w:hAnsi="Times" w:eastAsia="Times"/>
          <w:b w:val="0"/>
          <w:i w:val="0"/>
          <w:color w:val="000000"/>
          <w:sz w:val="18"/>
        </w:rPr>
        <w:t>have openly  dissociated themselves, says Sir C. P.  Yes,  these two gentl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have done so. But  neither of them has said that the State Congress i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rong. Shri Velayudhan stated that he withdrew in obedienc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dali of the Ezahava communal  organisation which has now been capt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friends of  Sir C. P. Ramaswami  Aiyar. Sir M. N. Prarameswaran Pill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nearly apologized and recovered 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ann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practise law. How do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s touch the  demand and the programme and the stand of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? But besides  these  two gentlemen no prominent leader of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has  gone back in any sense. The  number  60 requires cl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lysis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there is my  second statement on the Palai atroc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and a copy of which I am  enclosing. It was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 on behalf of the Travancore Government that there would be an  off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quiry and a press communique. It is weeks now since this appear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 no enquiry or communique has been heard of. It was tight corner  into </w:t>
      </w:r>
      <w:r>
        <w:rPr>
          <w:rFonts w:ascii="Times" w:hAnsi="Times" w:eastAsia="Times"/>
          <w:b w:val="0"/>
          <w:i w:val="0"/>
          <w:color w:val="000000"/>
          <w:sz w:val="18"/>
        </w:rPr>
        <w:t>which  the  Travancore Government was pushed by specific and unchall-</w:t>
      </w:r>
      <w:r>
        <w:rPr>
          <w:rFonts w:ascii="Times" w:hAnsi="Times" w:eastAsia="Times"/>
          <w:b w:val="0"/>
          <w:i w:val="0"/>
          <w:color w:val="000000"/>
          <w:sz w:val="18"/>
        </w:rPr>
        <w:t>engeable allega-tions.  They had denied everything in their first communique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when I replied, they  said there would be an enquiry and a communique. </w:t>
      </w:r>
      <w:r>
        <w:rPr>
          <w:rFonts w:ascii="Times" w:hAnsi="Times" w:eastAsia="Times"/>
          <w:b w:val="0"/>
          <w:i w:val="0"/>
          <w:color w:val="000000"/>
          <w:sz w:val="18"/>
        </w:rPr>
        <w:t>But nothing has happened ye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every word of what Shri Ramachandran say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repression may thin the ranks of the State Congress. But even </w:t>
      </w:r>
      <w:r>
        <w:rPr>
          <w:rFonts w:ascii="Times" w:hAnsi="Times" w:eastAsia="Times"/>
          <w:b w:val="0"/>
          <w:i w:val="0"/>
          <w:color w:val="000000"/>
          <w:sz w:val="22"/>
        </w:rPr>
        <w:t>if there is  one true representative left to hold aloft the torch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liberty, he will be quite enough to multiply himself  till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an becomes an apostle of life-giving freedom.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the other day a bon mot  of an American President: ‘On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courage represents a majority.’  I have quoted from mem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 is no  mistake about the meaning. Let every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Congress take it to heart, and believe that nothing is lost if one </w:t>
      </w:r>
      <w:r>
        <w:rPr>
          <w:rFonts w:ascii="Times" w:hAnsi="Times" w:eastAsia="Times"/>
          <w:b w:val="0"/>
          <w:i w:val="0"/>
          <w:color w:val="000000"/>
          <w:sz w:val="22"/>
        </w:rPr>
        <w:t>true man survives the repression. As it is I know that there are num-</w:t>
      </w:r>
      <w:r>
        <w:rPr>
          <w:rFonts w:ascii="Times" w:hAnsi="Times" w:eastAsia="Times"/>
          <w:b w:val="0"/>
          <w:i w:val="0"/>
          <w:color w:val="000000"/>
          <w:sz w:val="22"/>
        </w:rPr>
        <w:t>erous men and women of the State Congress who are seasoned eno-</w:t>
      </w:r>
      <w:r>
        <w:rPr>
          <w:rFonts w:ascii="Times" w:hAnsi="Times" w:eastAsia="Times"/>
          <w:b w:val="0"/>
          <w:i w:val="0"/>
          <w:color w:val="000000"/>
          <w:sz w:val="22"/>
        </w:rPr>
        <w:t>ugh to stand the most rigorous repression that the wit of the  resource-</w:t>
      </w:r>
      <w:r>
        <w:rPr>
          <w:rFonts w:ascii="Times" w:hAnsi="Times" w:eastAsia="Times"/>
          <w:b w:val="0"/>
          <w:i w:val="0"/>
          <w:color w:val="000000"/>
          <w:sz w:val="22"/>
        </w:rPr>
        <w:t>ful Dewan of Tranvancore and his advisers can devise.</w:t>
      </w:r>
    </w:p>
    <w:p>
      <w:pPr>
        <w:autoSpaceDN w:val="0"/>
        <w:autoSpaceDE w:val="0"/>
        <w:widowControl/>
        <w:spacing w:line="280" w:lineRule="exact" w:before="14" w:after="0"/>
        <w:ind w:left="59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, 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7-1940</w:t>
      </w:r>
    </w:p>
    <w:p>
      <w:pPr>
        <w:autoSpaceDN w:val="0"/>
        <w:autoSpaceDE w:val="0"/>
        <w:widowControl/>
        <w:spacing w:line="240" w:lineRule="exact" w:before="16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90" w:val="left"/>
          <w:tab w:pos="50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. Hope you have my lo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orrected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s, etc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said to K. That 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or even should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. I understood that it was her wish. If that was so I had ap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But my strong recommendation was for your institution.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ere she would really grow and enjoy freedom. I  ha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. To see the  institution and then arrange for K. to go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happen. Therefore you  should pursue your projec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n your college. I shall write to K. S. about this. You have as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as suggested by K. Never repeat the mistake. Alway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ation from me of whatever is reported about me, befor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it subject to correction. Always reserve judgment. This </w:t>
      </w:r>
      <w:r>
        <w:rPr>
          <w:rFonts w:ascii="Times" w:hAnsi="Times" w:eastAsia="Times"/>
          <w:b w:val="0"/>
          <w:i w:val="0"/>
          <w:color w:val="000000"/>
          <w:sz w:val="22"/>
        </w:rPr>
        <w:t>should apply to all. But for me, it is a peremptory command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ra is in New Delhi. Khurshed was good this ti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>heard again from her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moving from Sevagram. Hope to be here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>you on 3rd August, unless you alter the dat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said if G.’s eyes are damaged. I do not know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. In any case you shall have a girl of your choi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bring anyone you like for a few days.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ing in Gujarat. I am sending you an advance copy of article from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will know how my mind is working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not to go  to poona. The fate will be decided tonight. </w:t>
      </w:r>
      <w:r>
        <w:rPr>
          <w:rFonts w:ascii="Times" w:hAnsi="Times" w:eastAsia="Times"/>
          <w:b w:val="0"/>
          <w:i w:val="0"/>
          <w:color w:val="000000"/>
          <w:sz w:val="22"/>
        </w:rPr>
        <w:t>The Maulana is coming. Hope you are all right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87. Courtesy: Amrit Kaur. Also G. N. 7296</w:t>
      </w:r>
    </w:p>
    <w:p>
      <w:pPr>
        <w:autoSpaceDN w:val="0"/>
        <w:autoSpaceDE w:val="0"/>
        <w:widowControl/>
        <w:spacing w:line="240" w:lineRule="exact" w:before="1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Letter to Amrit Kaur", pp.  299-30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hrtaj, daughter of Abdul Ghaffar Kh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Mirabeh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7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 NOT QUITE SO BAD</w:t>
      </w:r>
    </w:p>
    <w:p>
      <w:pPr>
        <w:autoSpaceDN w:val="0"/>
        <w:autoSpaceDE w:val="0"/>
        <w:widowControl/>
        <w:spacing w:line="294" w:lineRule="exact" w:before="6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quotes from a letter received  from an English friend.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think that Mahatma’s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every Briton is going to pro-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ce right reactions in the mind  or heart of a single Briton?  That appeal ha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bably created more ill-will than anything else recently. We live in asto-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ishing and critical times, and it is frightfully difficult to decide what  shoul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done. At any rate we should try to avoid obvious dangers. So far as I ca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, Mahatma’s unadulterated policy must inevitably lead to disaster for India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far he himself intends  following it I do not know, for he has a wonderful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y of adapting himself to his  material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 happen to know that many more than one single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ouched by my ‘Appeal to Every Briton’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nglish friends were anxious  for me to take some  such ste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 want to take comfort from the approbation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ing in it self, of  English friends. What is of value for m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at least one Englishman thinks as stated in the extract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should put me on my guard. It should make 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, if possible, in the selection of the words I use to expres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.  But no displeasure  even of the dearest friends can pu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e duty I see clearly in front of me. And this duty of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was so peremptory that it  was impossible for me to put it of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 certain as I am writing this, the world has to come to the s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invited Britan. Those who will be witnesses of  that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-far-off event will recall my Appeal with gladness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Appeal has  hastened its adven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a single Briton resent an appeal to him to be bra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he is, to be better than is in every respect? He may plead inability, </w:t>
      </w:r>
      <w:r>
        <w:rPr>
          <w:rFonts w:ascii="Times" w:hAnsi="Times" w:eastAsia="Times"/>
          <w:b w:val="0"/>
          <w:i w:val="0"/>
          <w:color w:val="000000"/>
          <w:sz w:val="22"/>
        </w:rPr>
        <w:t>but he cannot be displeased by an appeal to his nobler natu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e Appeal breed any ill-will at all?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given for it by the manner or the matter  of the Appeal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dvised cessation of fight. I have advised lifting it to a  pla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human nature, of the divinity man shares with God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idden meaning of the remark is that by  making the Appea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rengthened Nazi hands, the suggestion  does not bear scruti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r Hitler can only be confounded by  the adoption by Britai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l method of fighting. At one single stroke he will find that all his </w:t>
      </w:r>
      <w:r>
        <w:rPr>
          <w:rFonts w:ascii="Times" w:hAnsi="Times" w:eastAsia="Times"/>
          <w:b w:val="0"/>
          <w:i w:val="0"/>
          <w:color w:val="000000"/>
          <w:sz w:val="22"/>
        </w:rPr>
        <w:t>tremendous armament has been put out of action. A warrior lives on</w:t>
      </w:r>
    </w:p>
    <w:p>
      <w:pPr>
        <w:autoSpaceDN w:val="0"/>
        <w:autoSpaceDE w:val="0"/>
        <w:widowControl/>
        <w:spacing w:line="240" w:lineRule="exact" w:before="6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Every Briton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wars whether offensive or defensive. He suffers a collapse if he </w:t>
      </w:r>
      <w:r>
        <w:rPr>
          <w:rFonts w:ascii="Times" w:hAnsi="Times" w:eastAsia="Times"/>
          <w:b w:val="0"/>
          <w:i w:val="0"/>
          <w:color w:val="000000"/>
          <w:sz w:val="22"/>
        </w:rPr>
        <w:t>finds that his warring capacity is unwant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ppeal is not from a coward to brave people to sh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, not is it a mockery from a fair-weather friend to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. I suggest to the writer to re-read my Appeal in the light of my </w:t>
      </w:r>
      <w:r>
        <w:rPr>
          <w:rFonts w:ascii="Times" w:hAnsi="Times" w:eastAsia="Times"/>
          <w:b w:val="0"/>
          <w:i w:val="0"/>
          <w:color w:val="000000"/>
          <w:sz w:val="22"/>
        </w:rPr>
        <w:t>explanatio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Herr Hitler, as every critic, may say: I am a f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knowledge of the world or human nature. T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rmless certificate which need excite neither ill-will nor ang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 be harmless because I have earned such certificate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This one would be the latest of the many editions, and I hope not </w:t>
      </w:r>
      <w:r>
        <w:rPr>
          <w:rFonts w:ascii="Times" w:hAnsi="Times" w:eastAsia="Times"/>
          <w:b w:val="0"/>
          <w:i w:val="0"/>
          <w:color w:val="000000"/>
          <w:sz w:val="22"/>
        </w:rPr>
        <w:t>the last, for my foolish experiments have not yet ende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 as India is concerned, my  unadulterated  polic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 harm her, if she adopts it. If India as a whole rejects i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 harm accruing except to those who may foolishly pursue </w:t>
      </w:r>
      <w:r>
        <w:rPr>
          <w:rFonts w:ascii="Times" w:hAnsi="Times" w:eastAsia="Times"/>
          <w:b w:val="0"/>
          <w:i w:val="0"/>
          <w:color w:val="000000"/>
          <w:sz w:val="22"/>
        </w:rPr>
        <w:t>it. The correspondent has lighted upon my strong point when he says:</w:t>
      </w:r>
      <w:r>
        <w:rPr>
          <w:rFonts w:ascii="Times" w:hAnsi="Times" w:eastAsia="Times"/>
          <w:b w:val="0"/>
          <w:i w:val="0"/>
          <w:color w:val="000000"/>
          <w:sz w:val="22"/>
        </w:rPr>
        <w:t>“Mahatma has a  wonderful way of adapting himself to his material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stinctive  knowledge of my material  has given me a fa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moved. I feel within me that the material is ready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 has not betrayed me once. But I must not build much upon </w:t>
      </w:r>
      <w:r>
        <w:rPr>
          <w:rFonts w:ascii="Times" w:hAnsi="Times" w:eastAsia="Times"/>
          <w:b w:val="0"/>
          <w:i w:val="0"/>
          <w:color w:val="000000"/>
          <w:sz w:val="22"/>
        </w:rPr>
        <w:t>past experience. “One step enough for me.”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July </w:t>
      </w:r>
      <w:r>
        <w:rPr>
          <w:rFonts w:ascii="Times" w:hAnsi="Times" w:eastAsia="Times"/>
          <w:b w:val="0"/>
          <w:i w:val="0"/>
          <w:color w:val="000000"/>
          <w:sz w:val="22"/>
        </w:rPr>
        <w:t>24,  1940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7-1940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PREMI JAIRAMDAS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(C. P.)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40</w:t>
      </w:r>
    </w:p>
    <w:p>
      <w:pPr>
        <w:autoSpaceDN w:val="0"/>
        <w:autoSpaceDE w:val="0"/>
        <w:widowControl/>
        <w:spacing w:line="24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you doing in Hyderabad?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Father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 now. He is not working, is he? Do write to m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situation. Love to you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2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IRAMDA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CHAN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YDERABAD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0160. Courtesy: Arjun Jairamdas</w:t>
      </w:r>
    </w:p>
    <w:p>
      <w:pPr>
        <w:autoSpaceDN w:val="0"/>
        <w:autoSpaceDE w:val="0"/>
        <w:widowControl/>
        <w:spacing w:line="240" w:lineRule="exact" w:before="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stinct in the sour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1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 LETTER TO NARAHARI D. PARIKH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 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only today. I very much like what is ha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ing. Please tr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weekly  letter.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ons I have  made in your draft. I have no comment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ledge. If  I had time, I might have shortened it.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in the present form. If the Sangh is form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become necessary later on we will make them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Shanti Sangh and the Sangh  that you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n any case the Satyagraha Sangh will be open to all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come here for the final decisi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 of the Gujarati: S. N. 911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JETHALAL G. SAMPAT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ETHALA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m I not doing exactly what you have suggested? I am  p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into this work all the strength and energy I and my co-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I have based all my plans on the success of this. Let us see what </w:t>
      </w:r>
      <w:r>
        <w:rPr>
          <w:rFonts w:ascii="Times" w:hAnsi="Times" w:eastAsia="Times"/>
          <w:b w:val="0"/>
          <w:i w:val="0"/>
          <w:color w:val="000000"/>
          <w:sz w:val="22"/>
        </w:rPr>
        <w:t>happen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9871. Courtesy: Narayan J. Sampat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solution did not go in this week. Do send  Spear’s book </w:t>
      </w:r>
      <w:r>
        <w:rPr>
          <w:rFonts w:ascii="Times" w:hAnsi="Times" w:eastAsia="Times"/>
          <w:b w:val="0"/>
          <w:i w:val="0"/>
          <w:color w:val="000000"/>
          <w:sz w:val="22"/>
        </w:rPr>
        <w:t>or bring it with you. Why waste stamps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alt with the English complaint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“Appeal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on” is being translated. It will go to you with the next col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ill be the last. No use sending you only one. 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jackal  and fox are used interchangeably. All the patients </w:t>
      </w:r>
      <w:r>
        <w:rPr>
          <w:rFonts w:ascii="Times" w:hAnsi="Times" w:eastAsia="Times"/>
          <w:b w:val="0"/>
          <w:i w:val="0"/>
          <w:color w:val="000000"/>
          <w:sz w:val="22"/>
        </w:rPr>
        <w:t>are doing well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quired and have been told that Mira is availabl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 through her sixth or seventh mon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 much good for you?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88. Courtesy: Amrit Kaur. Also G. N. 729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 LETTER TO D. B. KALELKAR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0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4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KA.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rite to Bhai Saxena and tell him that I have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rough his articles from beginning to end. I did not fi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 clear answer to the question what the mind can do or cannot </w:t>
      </w:r>
      <w:r>
        <w:rPr>
          <w:rFonts w:ascii="Times" w:hAnsi="Times" w:eastAsia="Times"/>
          <w:b w:val="0"/>
          <w:i w:val="0"/>
          <w:color w:val="000000"/>
          <w:sz w:val="22"/>
        </w:rPr>
        <w:t>do. He has not correctly understood my ideas on Hindi and Urd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774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 a photostat of the Gujarati: G. N. 10933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76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 LETTER TO MAGANLAL P. MEHTA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0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G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ill you study there? What knowledge will you gain?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 have passed now. Manjula’s letter is worth thinking over.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discuss it when you come here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NL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JIV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“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STA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ME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1603. Courtesy: Manjula  M. Mehta</w:t>
      </w:r>
    </w:p>
    <w:p>
      <w:pPr>
        <w:autoSpaceDN w:val="0"/>
        <w:autoSpaceDE w:val="0"/>
        <w:widowControl/>
        <w:spacing w:line="240" w:lineRule="exact" w:before="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 Quite So Bad”, 28-7-194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to the addressee, “Letter to Amrit Kaur”, 23-7-194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14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SUSHILA NAYY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1 understand about the patients. I se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about the dispensary too. Even as your view becomes stron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does too. My mind will never accept that I have let you dow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have actually saved you when you felt you were being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I have saved you like a mother saves her child. The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ink with irritation that the mother was stopping its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are and are not a child. Hence, we shall call it a difference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nd pull the curtain down over the affair. Moreover,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explaining it you refuse to be convinced that non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with me have any certainty of tenure. I can let any of them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like. If any of them assume any such right, it is a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part. Even though some of them may have been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eginning, it is not by virtue of any such right. I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as though they had this right, but there has been a reason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go into that discussion now? I am accepting your deci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when you cannot help it. You do have a place her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you. I do not wish to make you unhappy by dragging you </w:t>
      </w:r>
      <w:r>
        <w:rPr>
          <w:rFonts w:ascii="Times" w:hAnsi="Times" w:eastAsia="Times"/>
          <w:b w:val="0"/>
          <w:i w:val="0"/>
          <w:color w:val="000000"/>
          <w:sz w:val="22"/>
        </w:rPr>
        <w:t>here against your wil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ble to send you the English matter early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get it ready. I see from Pyarelal’s lette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have the Tata scholarship (or something) if you can get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ice if Mahadev could do something. Then why do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ahadev talk straight to you? You take from me whatever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. Or I shall arrange to raise the amount. This sh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>easiest way for yo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has deteriorated. It is my wish and dem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improve it. It can be easily don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orm</w:t>
      </w:r>
    </w:p>
    <w:p>
      <w:pPr>
        <w:autoSpaceDN w:val="0"/>
        <w:autoSpaceDE w:val="0"/>
        <w:widowControl/>
        <w:spacing w:line="266" w:lineRule="exact" w:before="2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 SPINNING AND CHARACTER</w:t>
      </w:r>
    </w:p>
    <w:p>
      <w:pPr>
        <w:autoSpaceDN w:val="0"/>
        <w:tabs>
          <w:tab w:pos="590" w:val="left"/>
          <w:tab w:pos="151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the A. I. S. A., Karnatak Branch, sends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report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>of the spinning work done on the settlement school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mple evidence to corroborate the foregoing testim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steadying influence of spinning. I hope Miss Brisco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send me periodical reports on the progress of her experi-</w:t>
      </w:r>
      <w:r>
        <w:rPr>
          <w:rFonts w:ascii="Times" w:hAnsi="Times" w:eastAsia="Times"/>
          <w:b w:val="0"/>
          <w:i w:val="0"/>
          <w:color w:val="000000"/>
          <w:sz w:val="22"/>
        </w:rPr>
        <w:t>ment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</w:t>
      </w:r>
      <w:r>
        <w:rPr>
          <w:rFonts w:ascii="Times" w:hAnsi="Times" w:eastAsia="Times"/>
          <w:b w:val="0"/>
          <w:i w:val="0"/>
          <w:color w:val="000000"/>
          <w:sz w:val="22"/>
        </w:rPr>
        <w:t>26, 1940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4-8-1940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 LETTER TO LORD LINLITHGOW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LORD  LINLITHGOW,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purely personal letter. No one shall see it except those </w:t>
      </w:r>
      <w:r>
        <w:rPr>
          <w:rFonts w:ascii="Times" w:hAnsi="Times" w:eastAsia="Times"/>
          <w:b w:val="0"/>
          <w:i w:val="0"/>
          <w:color w:val="000000"/>
          <w:sz w:val="22"/>
        </w:rPr>
        <w:t>in charge of the offi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reported to me by persons of status that money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like water in the name of the war. Men who have enjoyed 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ies in their respective jobs are being taken up for the war  a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salaries and given ranks to which they have never been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The largest number of these are said to be Europea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o-Indians. If patriotism is the deciding factor, these gentle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, and be given, no  more than  just enough to keep them </w:t>
      </w:r>
      <w:r>
        <w:rPr>
          <w:rFonts w:ascii="Times" w:hAnsi="Times" w:eastAsia="Times"/>
          <w:b w:val="0"/>
          <w:i w:val="0"/>
          <w:color w:val="000000"/>
          <w:sz w:val="22"/>
        </w:rPr>
        <w:t>and their dependant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one hand money is said to be spent on a most ext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gant scale; on the other it is collected in a manner border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It is being squeezed from rich and poor. I have  letters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India complaining of these exactions giving graphic det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is difficult to believ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would care to have details I </w:t>
      </w:r>
      <w:r>
        <w:rPr>
          <w:rFonts w:ascii="Times" w:hAnsi="Times" w:eastAsia="Times"/>
          <w:b w:val="0"/>
          <w:i w:val="0"/>
          <w:color w:val="000000"/>
          <w:sz w:val="22"/>
        </w:rPr>
        <w:t>could furnish the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result of these measures but more especially of the colle-</w:t>
      </w:r>
      <w:r>
        <w:rPr>
          <w:rFonts w:ascii="Times" w:hAnsi="Times" w:eastAsia="Times"/>
          <w:b w:val="0"/>
          <w:i w:val="0"/>
          <w:color w:val="000000"/>
          <w:sz w:val="22"/>
        </w:rPr>
        <w:t>ctions is much  silent discontent and ill will. I have been advising cor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ondent that they are in no way obliged to yield to pressure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willing. I very much fear that a fair part of these collections </w:t>
      </w:r>
      <w:r>
        <w:rPr>
          <w:rFonts w:ascii="Times" w:hAnsi="Times" w:eastAsia="Times"/>
          <w:b w:val="0"/>
          <w:i w:val="0"/>
          <w:color w:val="000000"/>
          <w:sz w:val="22"/>
        </w:rPr>
        <w:t>never reaches the treasury. In my opinion they ought to be stopped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 reproduced here. The report spoke of the work done to teach card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ining to the inmates of the Remand Home for boys at Hubli and mentioned the imp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vement that had resulted in the conduct of the boy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. W. Briscoe, Lady Superintendent of the certified school of Hubl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ttlem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letter to the addresee, 11-8-194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; leaving it to those who wish to send donations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accord to do so at stated Banks or Post Offices against proper receipt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ant to avoid as far as possible publication of such infor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But Ifelt that you would not mind  my bringing these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>to your notice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reassuring news about Lord Hopetoun.</w:t>
      </w:r>
    </w:p>
    <w:p>
      <w:pPr>
        <w:autoSpaceDN w:val="0"/>
        <w:autoSpaceDE w:val="0"/>
        <w:widowControl/>
        <w:spacing w:line="220" w:lineRule="exact" w:before="66" w:after="0"/>
        <w:ind w:left="0" w:right="4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18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ia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rinted copy: Lord  Linlithgow papers. Courtesy: national Archives of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 TELEGRAM TO CHOITHRAM P. GIDWAN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uly 27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VEY  CONDOLENCES  TO  MR.  PAMNANI'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FAMILY.  THE  MURDER  IS  MOST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DISCONCERTING.  YOU  SHOULD  ADVISE WISE  MEASURES MAKING PEACEFUL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IFE POSSIBLE. 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8-7-194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IS IT PROPER?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Gopinath Bardoloi, ex-Premier of Assam,  sends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cutting which contains the full text of the speech of H. 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 of Assam at the inaugural meeting of the Assam War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 From it I take the following extract:</w:t>
      </w:r>
    </w:p>
    <w:p>
      <w:pPr>
        <w:autoSpaceDN w:val="0"/>
        <w:autoSpaceDE w:val="0"/>
        <w:widowControl/>
        <w:spacing w:line="240" w:lineRule="exact" w:before="48" w:after="0"/>
        <w:ind w:left="590" w:right="2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me say how fortunate we are in Assam to have a Ministry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prepared to work the Constitution, but also in pledged to do its b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urther  the ends  of this righteous war, an attitude indeed which refle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ly the general  attitude which prevails throughout  this Province.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nest gestures which the Ministry has made was that which was 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ly, but I  consider did  not get half the publicity  it deserved, the gift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ublic funds of Rs. 100,000 for  war purposes, a gesture of which Ass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well be proud, for so far it is  unique in India.  It symbolizes in a concr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 a valuable form the  sentiments  which the Ministry feel as memb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Commonwealth, a proof of their  belief in the righteousness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, of their conviction that the outcome of this war is vital to India, and of </w:t>
      </w:r>
      <w:r>
        <w:rPr>
          <w:rFonts w:ascii="Times" w:hAnsi="Times" w:eastAsia="Times"/>
          <w:b w:val="0"/>
          <w:i w:val="0"/>
          <w:color w:val="000000"/>
          <w:sz w:val="18"/>
        </w:rPr>
        <w:t>their determination to do all in their  power to achieve victory. And anyone</w:t>
      </w:r>
    </w:p>
    <w:p>
      <w:pPr>
        <w:autoSpaceDN w:val="0"/>
        <w:autoSpaceDE w:val="0"/>
        <w:widowControl/>
        <w:spacing w:line="220" w:lineRule="exact" w:before="40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ews item carrying the report is dated July 2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. S. Pamnani, a Congress M. L. 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s the  temerity to criticize this gift must inevitably stamp himself as </w:t>
      </w:r>
      <w:r>
        <w:rPr>
          <w:rFonts w:ascii="Times" w:hAnsi="Times" w:eastAsia="Times"/>
          <w:b w:val="0"/>
          <w:i w:val="0"/>
          <w:color w:val="000000"/>
          <w:sz w:val="18"/>
        </w:rPr>
        <w:t>an enemy of India and a friend of Hitler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this Shri Gopinath Bardoloi has issued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:</w:t>
      </w:r>
    </w:p>
    <w:p>
      <w:pPr>
        <w:autoSpaceDN w:val="0"/>
        <w:autoSpaceDE w:val="0"/>
        <w:widowControl/>
        <w:spacing w:line="240" w:lineRule="exact" w:before="48" w:after="0"/>
        <w:ind w:left="590" w:right="2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ech delivered by His Excellency Sir Robert Reid, Governor 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am, at the inaugural meeting of the Assam War Committee, will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oused  mixed feelings of  surprise and regret  amongst all those who hol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tic rights of fair criticism and free speech dear. It is indeed unfortun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speech  should lend itself to the  interpretation that criticism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ry’s gift of a lakh of rupees to the War Fund  would be an act of temerity </w:t>
      </w:r>
      <w:r>
        <w:rPr>
          <w:rFonts w:ascii="Times" w:hAnsi="Times" w:eastAsia="Times"/>
          <w:b w:val="0"/>
          <w:i w:val="0"/>
          <w:color w:val="000000"/>
          <w:sz w:val="18"/>
        </w:rPr>
        <w:t>and  prove the critic to be an enemy of India and a friend of Hitler.</w:t>
      </w:r>
    </w:p>
    <w:p>
      <w:pPr>
        <w:autoSpaceDN w:val="0"/>
        <w:autoSpaceDE w:val="0"/>
        <w:widowControl/>
        <w:spacing w:line="240" w:lineRule="exact" w:before="40" w:after="0"/>
        <w:ind w:left="590" w:right="2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indeed understand by virtue  of what power the Ministry 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such a gift. To me it seems clear that no rules of budgetary and accou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dure can sanction it.  The only authority to do  so might  probabl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the Assembly, and as it gave no such sanction the gift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onstitutional. That is probably the  only reason why other provinces have </w:t>
      </w:r>
      <w:r>
        <w:rPr>
          <w:rFonts w:ascii="Times" w:hAnsi="Times" w:eastAsia="Times"/>
          <w:b w:val="0"/>
          <w:i w:val="0"/>
          <w:color w:val="000000"/>
          <w:sz w:val="18"/>
        </w:rPr>
        <w:t>not done anything of the kind.</w:t>
      </w:r>
    </w:p>
    <w:p>
      <w:pPr>
        <w:autoSpaceDN w:val="0"/>
        <w:autoSpaceDE w:val="0"/>
        <w:widowControl/>
        <w:spacing w:line="240" w:lineRule="exact" w:before="40" w:after="0"/>
        <w:ind w:left="590" w:right="2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are no friends of  Hitler need not, I think, be proclaimed; 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gift is a ministerial act, I do not see why as Opposition w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riticize it. The Congress  resolution on India’s co-operation  in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f  Congressmen in particular  is before the country,  and His Excell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well  know that a fair  proportion of the House and the major se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people  in  the  country are in full agreement with it. In view of this he </w:t>
      </w:r>
      <w:r>
        <w:rPr>
          <w:rFonts w:ascii="Times" w:hAnsi="Times" w:eastAsia="Times"/>
          <w:b w:val="0"/>
          <w:i w:val="0"/>
          <w:color w:val="000000"/>
          <w:sz w:val="18"/>
        </w:rPr>
        <w:t>should not have  identified himself with the gift as he has chosen to do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Gopinath Bardoloi deserves congratulation on his dign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. It was certainly unbecoming of a constitutional Governor to </w:t>
      </w:r>
      <w:r>
        <w:rPr>
          <w:rFonts w:ascii="Times" w:hAnsi="Times" w:eastAsia="Times"/>
          <w:b w:val="0"/>
          <w:i w:val="0"/>
          <w:color w:val="000000"/>
          <w:sz w:val="22"/>
        </w:rPr>
        <w:t>Identify himself with the act of his Ministers irrespective of th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ty or legality of their act and of the wishes  of the  Opposition in </w:t>
      </w:r>
      <w:r>
        <w:rPr>
          <w:rFonts w:ascii="Times" w:hAnsi="Times" w:eastAsia="Times"/>
          <w:b w:val="0"/>
          <w:i w:val="0"/>
          <w:color w:val="000000"/>
          <w:sz w:val="22"/>
        </w:rPr>
        <w:t>such a matter as a public gift. Apart from the legality of the  trans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on it is a serious thing for a Ministry to pay out  of public 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 sum without  previous provision and  without the san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in whose name they have to act and from whom they de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uthority. I think Shri Bardoloi was quite right in rai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And I hope the money will not be paid without a tho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f the legality of the transaction. I myself  so further and </w:t>
      </w:r>
      <w:r>
        <w:rPr>
          <w:rFonts w:ascii="Times" w:hAnsi="Times" w:eastAsia="Times"/>
          <w:b w:val="0"/>
          <w:i w:val="0"/>
          <w:color w:val="000000"/>
          <w:sz w:val="22"/>
        </w:rPr>
        <w:t>suggest that, even if the gift  is held to be within the rights of the Mini-</w:t>
      </w:r>
      <w:r>
        <w:rPr>
          <w:rFonts w:ascii="Times" w:hAnsi="Times" w:eastAsia="Times"/>
          <w:b w:val="0"/>
          <w:i w:val="0"/>
          <w:color w:val="000000"/>
          <w:sz w:val="22"/>
        </w:rPr>
        <w:t>stry, His Excellency would put  himself right if  he has the gift  s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oned by the Assam Assembly. One lakh of rupees is insignificant </w:t>
      </w:r>
      <w:r>
        <w:rPr>
          <w:rFonts w:ascii="Times" w:hAnsi="Times" w:eastAsia="Times"/>
          <w:b w:val="0"/>
          <w:i w:val="0"/>
          <w:color w:val="000000"/>
          <w:sz w:val="22"/>
        </w:rPr>
        <w:t>compared to the daily expense of nine million sterling incurred by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4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Treasury. It is, in my opinion, all the more necessary why extra </w:t>
      </w:r>
      <w:r>
        <w:rPr>
          <w:rFonts w:ascii="Times" w:hAnsi="Times" w:eastAsia="Times"/>
          <w:b w:val="0"/>
          <w:i w:val="0"/>
          <w:color w:val="000000"/>
          <w:sz w:val="22"/>
        </w:rPr>
        <w:t>care should be taken to ensure constitutional propriety.</w:t>
      </w:r>
    </w:p>
    <w:p>
      <w:pPr>
        <w:autoSpaceDN w:val="0"/>
        <w:autoSpaceDE w:val="0"/>
        <w:widowControl/>
        <w:spacing w:line="280" w:lineRule="exact" w:before="14" w:after="0"/>
        <w:ind w:left="59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ly 27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8-1940</w:t>
      </w:r>
    </w:p>
    <w:p>
      <w:pPr>
        <w:autoSpaceDN w:val="0"/>
        <w:autoSpaceDE w:val="0"/>
        <w:widowControl/>
        <w:spacing w:line="292" w:lineRule="exact" w:before="350" w:after="0"/>
        <w:ind w:left="0" w:right="21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.  WOMAN’S  RO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8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nding Committee of the All-India Women’s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recently at Abbottabad. This was their first venture  in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The  members, I understand, had a very happy exper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no caste distinctions, no religious differences. Muslim, </w:t>
      </w:r>
      <w:r>
        <w:rPr>
          <w:rFonts w:ascii="Times" w:hAnsi="Times" w:eastAsia="Times"/>
          <w:b w:val="0"/>
          <w:i w:val="0"/>
          <w:color w:val="000000"/>
          <w:sz w:val="22"/>
        </w:rPr>
        <w:t>Sikh and Hindu women freely mixed together. The Standing Commit-</w:t>
      </w:r>
      <w:r>
        <w:rPr>
          <w:rFonts w:ascii="Times" w:hAnsi="Times" w:eastAsia="Times"/>
          <w:b w:val="0"/>
          <w:i w:val="0"/>
          <w:color w:val="000000"/>
          <w:sz w:val="22"/>
        </w:rPr>
        <w:t>tee passed the following three resolutions:</w:t>
      </w:r>
    </w:p>
    <w:p>
      <w:pPr>
        <w:autoSpaceDN w:val="0"/>
        <w:autoSpaceDE w:val="0"/>
        <w:widowControl/>
        <w:spacing w:line="240" w:lineRule="exact" w:before="48" w:after="0"/>
        <w:ind w:left="590" w:right="8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 The members of the Standing Committee of the All-India Wome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assembled at Abbottabad desire to place on record  their immen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f  and  despair at the continuance of war in Europe and the Far East. They </w:t>
      </w:r>
      <w:r>
        <w:rPr>
          <w:rFonts w:ascii="Times" w:hAnsi="Times" w:eastAsia="Times"/>
          <w:b w:val="0"/>
          <w:i w:val="0"/>
          <w:color w:val="000000"/>
          <w:sz w:val="18"/>
        </w:rPr>
        <w:t>are in deep sympathy with all those countries  which have lost their indepe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ce and  are under the iron heel of Nazi and Fascist domination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ll sections of India have expressed their opinion in no uncertain </w:t>
      </w:r>
      <w:r>
        <w:rPr>
          <w:rFonts w:ascii="Times" w:hAnsi="Times" w:eastAsia="Times"/>
          <w:b w:val="0"/>
          <w:i w:val="0"/>
          <w:color w:val="000000"/>
          <w:sz w:val="18"/>
        </w:rPr>
        <w:t>terms. They appeal  again to the women of the world to realize  the utter fut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y of trying to settle  disputes and grievances by means of war and to throw </w:t>
      </w:r>
      <w:r>
        <w:rPr>
          <w:rFonts w:ascii="Times" w:hAnsi="Times" w:eastAsia="Times"/>
          <w:b w:val="0"/>
          <w:i w:val="0"/>
          <w:color w:val="000000"/>
          <w:sz w:val="18"/>
        </w:rPr>
        <w:t>their whole weight into the  cause of peace.</w:t>
      </w:r>
    </w:p>
    <w:p>
      <w:pPr>
        <w:autoSpaceDN w:val="0"/>
        <w:autoSpaceDE w:val="0"/>
        <w:widowControl/>
        <w:spacing w:line="240" w:lineRule="exact" w:before="40" w:after="0"/>
        <w:ind w:left="590" w:right="8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 The Standing Committee reaffirm their belief in non-violence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effective means of ensuring a lasting peace in the world by the form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brotherhood  of nations. They realize how difficult of attainment this id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, and  therefore they appeal to Indians women to try to develop the prac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on-violence  in their individual and collective live, for they feel  tha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 traditional  inheritance of service and sacrifice they could give a lead to </w:t>
      </w:r>
      <w:r>
        <w:rPr>
          <w:rFonts w:ascii="Times" w:hAnsi="Times" w:eastAsia="Times"/>
          <w:b w:val="0"/>
          <w:i w:val="0"/>
          <w:color w:val="000000"/>
          <w:sz w:val="18"/>
        </w:rPr>
        <w:t>the women of the world in this  respect.</w:t>
      </w:r>
    </w:p>
    <w:p>
      <w:pPr>
        <w:autoSpaceDN w:val="0"/>
        <w:autoSpaceDE w:val="0"/>
        <w:widowControl/>
        <w:spacing w:line="240" w:lineRule="exact" w:before="40" w:after="0"/>
        <w:ind w:left="590" w:right="84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The members reiterate the opinion of the A. I. W. C. that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tion of India’s free status  would be a  first and logical step towar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ment of the  goal for which  Britain is at War - namely, the freedom of </w:t>
      </w:r>
      <w:r>
        <w:rPr>
          <w:rFonts w:ascii="Times" w:hAnsi="Times" w:eastAsia="Times"/>
          <w:b w:val="0"/>
          <w:i w:val="0"/>
          <w:color w:val="000000"/>
          <w:sz w:val="18"/>
        </w:rPr>
        <w:t>all  nations, and  a world democracy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the sisters who met at Abbottabad believe like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r against war women of the world will and should  lead. It is </w:t>
      </w:r>
    </w:p>
    <w:p>
      <w:pPr>
        <w:autoSpaceDN w:val="0"/>
        <w:autoSpaceDE w:val="0"/>
        <w:widowControl/>
        <w:spacing w:line="220" w:lineRule="exact" w:before="94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-8-1940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translation has been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ere it was published under </w:t>
      </w:r>
      <w:r>
        <w:rPr>
          <w:rFonts w:ascii="Times" w:hAnsi="Times" w:eastAsia="Times"/>
          <w:b w:val="0"/>
          <w:i w:val="0"/>
          <w:color w:val="000000"/>
          <w:sz w:val="18"/>
        </w:rPr>
        <w:t>"Notes"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pecial vocation and privilege. Therefore the Committe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ffirmed their belief in non-violence. Let me  hope that the 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under the influence of the Conference share the Committee’s </w:t>
      </w:r>
      <w:r>
        <w:rPr>
          <w:rFonts w:ascii="Times" w:hAnsi="Times" w:eastAsia="Times"/>
          <w:b w:val="0"/>
          <w:i w:val="0"/>
          <w:color w:val="000000"/>
          <w:sz w:val="22"/>
        </w:rPr>
        <w:t>belief, and that they will work to that end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 27, 1940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8-194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IDIOT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a full batch of corrected translations. Two 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re ready but overlooked. They go today. Together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 leaflets from Atulanand. His letter herewith. He  must get ill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onths. Remarkable that in spite of such advertisemen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 have no sale. It shows the reading  public has  no use for such </w:t>
      </w:r>
      <w:r>
        <w:rPr>
          <w:rFonts w:ascii="Times" w:hAnsi="Times" w:eastAsia="Times"/>
          <w:b w:val="0"/>
          <w:i w:val="0"/>
          <w:color w:val="000000"/>
          <w:sz w:val="22"/>
        </w:rPr>
        <w:t>literature. Cultural  unity can’t be brought about by book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 your translations are good; all are not uniformly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is not yet  settled. The choice of words is laboured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. The wonder is that  you  have  made so much progres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more practice and fair reading of current Hindi. I have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ratp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are other good papers, too, which may  be </w:t>
      </w:r>
      <w:r>
        <w:rPr>
          <w:rFonts w:ascii="Times" w:hAnsi="Times" w:eastAsia="Times"/>
          <w:b w:val="0"/>
          <w:i w:val="0"/>
          <w:color w:val="000000"/>
          <w:sz w:val="22"/>
        </w:rPr>
        <w:t>read with profit and a good grammar.</w:t>
      </w:r>
    </w:p>
    <w:p>
      <w:pPr>
        <w:autoSpaceDN w:val="0"/>
        <w:tabs>
          <w:tab w:pos="350" w:val="left"/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la still has fever though there is nothing to cause anx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>comes here. He needs rest from routine work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S. is weak. She  is  attending to correspondence under P. and </w:t>
      </w:r>
      <w:r>
        <w:rPr>
          <w:rFonts w:ascii="Times" w:hAnsi="Times" w:eastAsia="Times"/>
          <w:b w:val="0"/>
          <w:i w:val="0"/>
          <w:color w:val="000000"/>
          <w:sz w:val="22"/>
        </w:rPr>
        <w:t>doing Urdu translations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in your  hands on 30th. I suppose there need be no </w:t>
      </w:r>
      <w:r>
        <w:rPr>
          <w:rFonts w:ascii="Times" w:hAnsi="Times" w:eastAsia="Times"/>
          <w:b w:val="0"/>
          <w:i w:val="0"/>
          <w:color w:val="000000"/>
          <w:sz w:val="22"/>
        </w:rPr>
        <w:t>more letters from me.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89. Courtesy: Amrit Kaur. Also G. N. 7298</w:t>
      </w:r>
    </w:p>
    <w:p>
      <w:pPr>
        <w:autoSpaceDN w:val="0"/>
        <w:autoSpaceDE w:val="0"/>
        <w:widowControl/>
        <w:spacing w:line="240" w:lineRule="exact" w:before="1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indi daily of Kanp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C. Kumarappa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1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SUSHILA NAYY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50" w:val="left"/>
          <w:tab w:pos="710" w:val="left"/>
          <w:tab w:pos="1350" w:val="left"/>
          <w:tab w:pos="2570" w:val="left"/>
          <w:tab w:pos="3270" w:val="left"/>
          <w:tab w:pos="3890" w:val="left"/>
          <w:tab w:pos="4570" w:val="left"/>
          <w:tab w:pos="5570" w:val="left"/>
          <w:tab w:pos="62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that you neither have altercations with anyon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have any cause to feel unhappy. I think the reason for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le here you were not in your own milieu, there you 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 a place which you desired and which you have fou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Therefore, you are in your natural situation t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being unnatural for you here, there was constant friction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thought. This is true not of you alone but of everyone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n it, I see that those who have not absorbed the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constantly in conflict. The atmosphere here cannot be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atural for anyone. It is what it is. Hence, only he who has lear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the atmosphere or wants to do so can live here comfort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ow. There is no particular purpose in my writing this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, you must be concerned with such matters and so I have placed </w:t>
      </w:r>
      <w:r>
        <w:rPr>
          <w:rFonts w:ascii="Times" w:hAnsi="Times" w:eastAsia="Times"/>
          <w:b w:val="0"/>
          <w:i w:val="0"/>
          <w:color w:val="000000"/>
          <w:sz w:val="22"/>
        </w:rPr>
        <w:t>before you my view for your considera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 is coming today to stay here. This chang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ollowing your letter. It is intended to provide him res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o to Coimbatore, but I felt that if he stayed here, I could s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myself and when necessary consult you. If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good health here, we shall have to think of an alternativ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miss you. He asked about your coming again yester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him that you were tied up there till the middle of Septe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ext programme was not definite. He just listened. Others are </w:t>
      </w:r>
      <w:r>
        <w:rPr>
          <w:rFonts w:ascii="Times" w:hAnsi="Times" w:eastAsia="Times"/>
          <w:b w:val="0"/>
          <w:i w:val="0"/>
          <w:color w:val="000000"/>
          <w:sz w:val="22"/>
        </w:rPr>
        <w:t>also asking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lo’s fever is still persisting He is being treated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ria. He took 15 grains of quinine yesterday. Kesho and Ap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severe attack of malaria. Now they are better.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resumed work yet. Abha is dow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English articles will be sent to you today. I took up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work since I have been able to avoid writing letter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or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 STATEMENT  TO THE PRESS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40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e Associated Press message in the Pres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I intend to open a class in Bardoli under the guid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Prithvi Singh for training a non-violent army and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liminary arrangements have been made. There is no foun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for this report. Sardar Prithvi Singh  had intended,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Patel’s guidance, to open a vyayam class in Bardoli.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decision was to rest with me, with the concurrence of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thvi singh even that has been stopped. I can but repeat my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ess not to  publish news about persons without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especially when reference is easy and the public is not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suffer any harm by a little delay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8-7-194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8.  THERE IS VIOLENCE IN 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urendra, a co-worker from Boriavi, who reads my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ly in </w:t>
      </w: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ujarati edition of Harijan, has exp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 his painful surprise that in my article on the Working Committe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 issued from Wardha, I had written to the effect that ‘ I 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that the  privilege of a friendship of many years had  now </w:t>
      </w:r>
      <w:r>
        <w:rPr>
          <w:rFonts w:ascii="Times" w:hAnsi="Times" w:eastAsia="Times"/>
          <w:b w:val="0"/>
          <w:i w:val="0"/>
          <w:color w:val="000000"/>
          <w:sz w:val="22"/>
        </w:rPr>
        <w:t>become a thing of yesterday.’ ‘Is there not violence in these words?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sks. I was startled to see these words put into my mouth, and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at once that I could  not have said them. For I had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violence in the very thought that a friendship of tw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had become a thing of yesterday. I could  say this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I have formed, much less of my friendship with the Sar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peated all these year the precept of loving even 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, how could I break my friendship  with a colleague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? My differences with Malaviyaji and Sahstriar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in the least my friendship with them. That a friendship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ar the strain of difference in views is a sure sign of intoleranc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 I turned to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ound that what Surendr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ferring to was translation of the following words: “Un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my word seemed to lose the power to carry  with  m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t was my proud privilege to carry all these  many years which </w:t>
      </w:r>
      <w:r>
        <w:rPr>
          <w:rFonts w:ascii="Times" w:hAnsi="Times" w:eastAsia="Times"/>
          <w:b w:val="0"/>
          <w:i w:val="0"/>
          <w:color w:val="000000"/>
          <w:sz w:val="22"/>
        </w:rPr>
        <w:t>seem like yesterday.” These  words could not possibly bear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rati original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3-8-1940.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16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that was attributed to me in the translation. Beside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ly inconsistent with the words I had written only a few sent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:  “Though it is a break in the common practice of a common </w:t>
      </w:r>
      <w:r>
        <w:rPr>
          <w:rFonts w:ascii="Times" w:hAnsi="Times" w:eastAsia="Times"/>
          <w:b w:val="0"/>
          <w:i w:val="0"/>
          <w:color w:val="000000"/>
          <w:sz w:val="22"/>
        </w:rPr>
        <w:t>ideal or policy, there is no break in the friendship of twenty years’</w:t>
      </w:r>
      <w:r>
        <w:rPr>
          <w:rFonts w:ascii="Times" w:hAnsi="Times" w:eastAsia="Times"/>
          <w:b w:val="0"/>
          <w:i w:val="0"/>
          <w:color w:val="000000"/>
          <w:sz w:val="22"/>
        </w:rPr>
        <w:t>standing.” My unhappiness was not over any break of friendship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 such break—but over the fact that my  word see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to have lost the power that it had until yester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endured, but I had to do more self-purification to regain </w:t>
      </w:r>
      <w:r>
        <w:rPr>
          <w:rFonts w:ascii="Times" w:hAnsi="Times" w:eastAsia="Times"/>
          <w:b w:val="0"/>
          <w:i w:val="0"/>
          <w:color w:val="000000"/>
          <w:sz w:val="22"/>
        </w:rPr>
        <w:t>the  co-operation that I had lost. That was the burden of the articl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accidently erroneous translation shows that my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in Gujarati was right in more ways than one.  Trans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ranslators, howsoever competent,  are likely sometim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y. The Bible was translated by some forty  able  scholars, but it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found  to contain errors, be they ever so few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ship, then, will endure. Time will even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if possible. But that does not  effect the fact that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>my best effort I have not been able to prevent differences on a fund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issue. Yet the  more  I think  about it, the more I feel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ng the attitude it has done the  Congress has gone off the rails. </w:t>
      </w:r>
      <w:r>
        <w:rPr>
          <w:rFonts w:ascii="Times" w:hAnsi="Times" w:eastAsia="Times"/>
          <w:b w:val="0"/>
          <w:i w:val="0"/>
          <w:color w:val="000000"/>
          <w:sz w:val="22"/>
        </w:rPr>
        <w:t>It has lost the capital built with patient labou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t may be said that the Congress  had really no 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to lose. For the non-violence of the Congress was conf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truggle against constituted authority. That  remains intact.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fined its attitude—there was no occasion for it—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ields. The permission to use force in individual self-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given as early as the Gaya Congress. There is force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. But I  know  that a fair number of Congressmen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non-violence applied to all the fields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disorder and external aggression. Non-violence restrict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against constituted authority is like a corpse lifeless. But 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argument for or against can  shake convictions that  come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hear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honour to the Sardar and others for holding fast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. The Sardar is no man of words,  he is a man of ac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look around or about himself,  when he has decided upon a </w:t>
      </w:r>
      <w:r>
        <w:rPr>
          <w:rFonts w:ascii="Times" w:hAnsi="Times" w:eastAsia="Times"/>
          <w:b w:val="0"/>
          <w:i w:val="0"/>
          <w:color w:val="000000"/>
          <w:sz w:val="22"/>
        </w:rPr>
        <w:t>course of action. He simply goes ahead. May he always be thu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ay is clear before me. But what of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the Sardar and me in the belief that we are always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? They are in a difficult situation. If their ahimsa is not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ing but only a reflection of mine, it is their  duty  to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. I have no doubt that the Sardar has gone off the track, or </w:t>
      </w:r>
      <w:r>
        <w:rPr>
          <w:rFonts w:ascii="Times" w:hAnsi="Times" w:eastAsia="Times"/>
          <w:b w:val="0"/>
          <w:i w:val="0"/>
          <w:color w:val="000000"/>
          <w:sz w:val="22"/>
        </w:rPr>
        <w:t>rather that it is  beyond his capacity to go my way. He has chosen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ath with my consent, nay, encouragement. Therefore 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n doubt  should follow the Sardar. I believe the Sarda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is error and come  back to the way he has  abandoned,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s in himself the capacity that he feels he has not. Wh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moment arrives, if it does, the rest will also come back to m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Sardar. That is the safest way for them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se who have no doubt about their course,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milated ahimsa, those for whom ahimsa is the only  way  out of all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, should quietly retire from the Congress and bury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in various non-violent activities. If they are truly non-viol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prevent a split in the Congress. Their  retirement make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it out of the question. But even after retiring they will not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 with the Congress. They  will give the Sardar any help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s for non-violent activities, and they will try  to lay dow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wherever there is an occasion to do so in the event of internal </w:t>
      </w:r>
      <w:r>
        <w:rPr>
          <w:rFonts w:ascii="Times" w:hAnsi="Times" w:eastAsia="Times"/>
          <w:b w:val="0"/>
          <w:i w:val="0"/>
          <w:color w:val="000000"/>
          <w:sz w:val="22"/>
        </w:rPr>
        <w:t>disturbances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t is possible to from small bands of satyagrahis afters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ttern, it is of course desirable. They should be able not only to kee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lag of ahimsa flying, but should also be able to convert Congres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men by their steadfastness and success. For there are many Congres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men who desire  that ahimsa should be the rule of life in all field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they doubt its practicability. It is my duty, and  that of those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k with me, to dispel this doubt by successful application of ahims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ew field. 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</w:t>
      </w:r>
      <w:r>
        <w:rPr>
          <w:rFonts w:ascii="Times" w:hAnsi="Times" w:eastAsia="Times"/>
          <w:b w:val="0"/>
          <w:i w:val="0"/>
          <w:color w:val="000000"/>
          <w:sz w:val="22"/>
        </w:rPr>
        <w:t>29, 1940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 a ri j a 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 4 - 8- 1 9 40 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.  FOR KHADI 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ister has sent the following  complaint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. I. S. A. khadi bhandars  not only render no help to, but eve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light, the women who desire to spin in the name of Daridranarayana.  Som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ndars refuse to give them slivers. Now those who are beginners need to b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uced with slivers. Every bhandar should  stock slivers. At  certain bhandar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sisters purchased khadi hundis but were given no receipts for them, for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had  run out of stock. We pay money in advance for fine saris, but there i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xing delay in getting them.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3-7-1940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translation has been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where it was published und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"Notes"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1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ster who has written this is known for her care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 she takes over selling  khadi. She has mentioned in her let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the bhandars, but I have deliberately deleted them. For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ir names, I should not do so  without giving them a ch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, and I have no time for writing to them. I therefore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the complaints  in the hope that the bhandars concerne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by them and mend their  ways if they are in error. I hold </w:t>
      </w:r>
      <w:r>
        <w:rPr>
          <w:rFonts w:ascii="Times" w:hAnsi="Times" w:eastAsia="Times"/>
          <w:b w:val="0"/>
          <w:i w:val="0"/>
          <w:color w:val="000000"/>
          <w:sz w:val="22"/>
        </w:rPr>
        <w:t>strong views regarding slivers. We cannot supply slivers. If we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 the work, I am afraid khadi work might in the long run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d. It is uneconomic. We should never be able to cope 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. This much, however, may be done. In the village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s organized, some may do the carding while the res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Even this requires careful handling. Similarly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whom  the correspondent has in mind  should learn c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teach it to the others, or one of  them may card f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 or club. In no case should slivers  be sent by post, or fro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to another. I know this  golden rule is honoured mo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than in the  observance.  I fancy the A. I. S. A. has not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 fixed policy in this behalf. I do not, therefore, insist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being followed for the  moment. But as the ques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n I shall have it considered by the A. I. S. A. and, if possible, have </w:t>
      </w:r>
      <w:r>
        <w:rPr>
          <w:rFonts w:ascii="Times" w:hAnsi="Times" w:eastAsia="Times"/>
          <w:b w:val="0"/>
          <w:i w:val="0"/>
          <w:color w:val="000000"/>
          <w:sz w:val="22"/>
        </w:rPr>
        <w:t>some policy laid down in the matter.</w:t>
      </w:r>
    </w:p>
    <w:p>
      <w:pPr>
        <w:autoSpaceDN w:val="0"/>
        <w:autoSpaceDE w:val="0"/>
        <w:widowControl/>
        <w:spacing w:line="280" w:lineRule="exact" w:before="20" w:after="0"/>
        <w:ind w:left="59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July 29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8-194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40</w:t>
      </w:r>
    </w:p>
    <w:p>
      <w:pPr>
        <w:autoSpaceDN w:val="0"/>
        <w:tabs>
          <w:tab w:pos="590" w:val="left"/>
          <w:tab w:pos="2030" w:val="left"/>
        </w:tabs>
        <w:autoSpaceDE w:val="0"/>
        <w:widowControl/>
        <w:spacing w:line="246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bo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ee I am  advising Mira to go to Adam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 of coming  here. I see you will come on the 6th. Do not 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Finish your work well and without hurry.  Your work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s you but does not  suffer. You are not  tied down to date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would not be in going to your home. This is your second </w:t>
      </w:r>
      <w:r>
        <w:rPr>
          <w:rFonts w:ascii="Times" w:hAnsi="Times" w:eastAsia="Times"/>
          <w:b w:val="0"/>
          <w:i w:val="0"/>
          <w:color w:val="000000"/>
          <w:sz w:val="22"/>
        </w:rPr>
        <w:t>home if not the only home.  Whilst  therefore you will long to retur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top of the sheet Gandhiji had written and then scratched out: "Chi. </w:t>
      </w:r>
      <w:r>
        <w:rPr>
          <w:rFonts w:ascii="Times" w:hAnsi="Times" w:eastAsia="Times"/>
          <w:b w:val="0"/>
          <w:i w:val="0"/>
          <w:color w:val="000000"/>
          <w:sz w:val="18"/>
        </w:rPr>
        <w:t>Mira, on the whole I vote for Adampur."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[sic] will not endanger your health or work to return here. I may </w:t>
      </w:r>
      <w:r>
        <w:rPr>
          <w:rFonts w:ascii="Times" w:hAnsi="Times" w:eastAsia="Times"/>
          <w:b w:val="0"/>
          <w:i w:val="0"/>
          <w:color w:val="000000"/>
          <w:sz w:val="22"/>
        </w:rPr>
        <w:t>write one more letter. I hope nothing  radically wrong with your teeth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 3990.  Courtesy:  Amrit Kaur. Also G. N. 729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 LETTER TO D. B. KALELKAR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.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ere is Brelvi’s letter.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rest tomorrow at 4 o’ clock.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f what you have written is too long. How can we help if luc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s? Tomorrow Rajaji and party are coming, but I shall give </w:t>
      </w:r>
      <w:r>
        <w:rPr>
          <w:rFonts w:ascii="Times" w:hAnsi="Times" w:eastAsia="Times"/>
          <w:b w:val="0"/>
          <w:i w:val="0"/>
          <w:color w:val="000000"/>
          <w:sz w:val="22"/>
        </w:rPr>
        <w:t>you whatever little time I can spare. We will finish the work bit by bit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93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SUSHILA NAYYAR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feeling that if Mahadev comes to know about it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ant to try and get you the scholarship. But I shall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at. In writing to you about it had never been my in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you. The same was the case about your staying her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your point. I admit my mistake. The best thing is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get Sevagram and concentrate on your studies. Your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od lie in staying on there and pursuing your studies.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have missed you have missed. It is futile to weep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n their place the experience that you have acquired in lif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will not go waste. If I had not interfered when you were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st, you would have enjoyed financial ease. How can we know </w:t>
      </w:r>
      <w:r>
        <w:rPr>
          <w:rFonts w:ascii="Times" w:hAnsi="Times" w:eastAsia="Times"/>
          <w:b w:val="0"/>
          <w:i w:val="0"/>
          <w:color w:val="000000"/>
          <w:sz w:val="22"/>
        </w:rPr>
        <w:t>what God ordains through your present hardship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aking the maximum care of Pyarelal. What you are saying </w:t>
      </w:r>
      <w:r>
        <w:rPr>
          <w:rFonts w:ascii="Times" w:hAnsi="Times" w:eastAsia="Times"/>
          <w:b w:val="0"/>
          <w:i w:val="0"/>
          <w:color w:val="000000"/>
          <w:sz w:val="22"/>
        </w:rPr>
        <w:t>is correct. God will protect him. What can I do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not understand how you received the articles late last week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were posted from here in time. But in all our calculations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to remember that  this is Sevagra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1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ish to distribute the translation work for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Rajkumari comes. That will solely depend on your conven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ingness. I will endeavour to send you selected articles.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 that? English or Gujarati? I gather from Pyarelal’s l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 lot of your own reading to do. Will not the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e a hindrance? If it adds to your joy and does not become a </w:t>
      </w:r>
      <w:r>
        <w:rPr>
          <w:rFonts w:ascii="Times" w:hAnsi="Times" w:eastAsia="Times"/>
          <w:b w:val="0"/>
          <w:i w:val="0"/>
          <w:color w:val="000000"/>
          <w:sz w:val="22"/>
        </w:rPr>
        <w:t>burden on your mind, I should like you to continue the work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do something about Punjab. What my position is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see from my articles. I do not harbour anything in my min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SIR  C. P. RAMASWAMI AIYARS EXTRAVAGANCES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Dr. Katju’s spirited reply to Sir C. P.  Ramaswami </w:t>
      </w:r>
      <w:r>
        <w:rPr>
          <w:rFonts w:ascii="Times" w:hAnsi="Times" w:eastAsia="Times"/>
          <w:b w:val="0"/>
          <w:i w:val="0"/>
          <w:color w:val="000000"/>
          <w:sz w:val="22"/>
        </w:rPr>
        <w:t>Aiyar’s recent statement on the position of Indian  Stat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 latter’s thesis  is self-condemned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vagant claims will make not the slightest differenc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re ready, or compelled by events, to recognize India’s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ce. Pyarelal has shown from authentic documents the flimsy </w:t>
      </w:r>
      <w:r>
        <w:rPr>
          <w:rFonts w:ascii="Times" w:hAnsi="Times" w:eastAsia="Times"/>
          <w:b w:val="0"/>
          <w:i w:val="0"/>
          <w:color w:val="000000"/>
          <w:sz w:val="22"/>
        </w:rPr>
        <w:t>nature of the status enjoyed by the States. The guarantee is a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ient excuse for denying  India ‘s claim. But it will have no valid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claim becomes irresistible. Surely Sir C. P. Rama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yar, as a constitutional lawyer and student of  British history,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. I wholly agree with Dr. Katju  when he says that the Dewan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is ill serving his own  and the other Princes by in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 the belief that the British guarantees will perpetuate their and </w:t>
      </w:r>
      <w:r>
        <w:rPr>
          <w:rFonts w:ascii="Times" w:hAnsi="Times" w:eastAsia="Times"/>
          <w:b w:val="0"/>
          <w:i w:val="0"/>
          <w:color w:val="000000"/>
          <w:sz w:val="22"/>
        </w:rPr>
        <w:t>their successor’s’ autocracy against the just claims of the States’ pe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 and the people of India as a whole. I venture  to sugge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guarantee of their status consists not in the treaties wit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e goodwill, contentment and co-operation of their ow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friendship of the people of non-State India.  Time a ru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Indian independence and against all interests  adver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nd their natural aspiration. I  was, therefore, pai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to find the Rana Sahab of Dholpur hastily echoing the </w:t>
      </w:r>
      <w:r>
        <w:rPr>
          <w:rFonts w:ascii="Times" w:hAnsi="Times" w:eastAsia="Times"/>
          <w:b w:val="0"/>
          <w:i w:val="0"/>
          <w:color w:val="000000"/>
          <w:sz w:val="22"/>
        </w:rPr>
        <w:t>phrases of Sir C. P. Ramaswami  Aiyar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30, 1940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8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.  QUESTION BOX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ISTAN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IMSA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Gujarati Mussalman correspondent writes: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believer in ahimsa as well as Pakistan. How can I use the ahimsa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ciple for the realization of my ideal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 It is not possible to attain an iniquitous end b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For instance, you cannot commit theft non-violently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Pakistan I do not regard it as a  worthy ideal.  But since </w:t>
      </w:r>
      <w:r>
        <w:rPr>
          <w:rFonts w:ascii="Times" w:hAnsi="Times" w:eastAsia="Times"/>
          <w:b w:val="0"/>
          <w:i w:val="0"/>
          <w:color w:val="000000"/>
          <w:sz w:val="22"/>
        </w:rPr>
        <w:t>you consider it to be worthy end, you can certainly carry on a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movement on its behalf.  This means that you will always st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vert your opponents by patient reasoning. You will im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by your selfless devotion to your ideal. You will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 hearing to what your opponents might have to sa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point out to them  their mistake if they are in the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if you feel that the people do not listen to you out of s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otry and prejudice although your cause is absolutely just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ly non-co-operate with the obstructionists. But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jure or seek to injure anybody and  must, on your part, pat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 any injury  that might be done to you. All this you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if impartial persons endorse the justice of your cau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JAB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 (From a letter from the Punjab) Preparations for satyagraha are afoot 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unjab. There is a lot of  untruth going on, and it is best to make this known 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arly as possible. Some plied the charkha in name. Some signed the satyagrah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edge, but did not so much as touch the charkha. The same is the case with khadi. 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r satyagraha camp our satyagrahis were making fun of you and the Congress policy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 am therefore glad that the Congress has absolved you. It would be still better i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were to delete the conditions about non-violence,  truth, spinning , etc. A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ame I have no doubt that the Working Committee’s resolution has done unto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m to the country. What should one like me do in a situation like this?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. I have had other letters from the Punjab making simil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laints, and the condition of things in many other provinces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y much, if not quite, the same as in the Punjab. It is a tragedy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ells ruin for the Congress if things do not mend. If the Congr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ses its influence, it will be due to internal disease, never to extern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tacks.</w:t>
      </w:r>
    </w:p>
    <w:p>
      <w:pPr>
        <w:autoSpaceDN w:val="0"/>
        <w:autoSpaceDE w:val="0"/>
        <w:widowControl/>
        <w:spacing w:line="240" w:lineRule="exact" w:before="6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rati original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3-8-1940.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as: "If objectively your cause can be considered a just one."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give people like you the same advice as I hav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is believing in out-and-out non-violence. The articl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, though written with reference to the condition of things in </w:t>
      </w:r>
      <w:r>
        <w:rPr>
          <w:rFonts w:ascii="Times" w:hAnsi="Times" w:eastAsia="Times"/>
          <w:b w:val="0"/>
          <w:i w:val="0"/>
          <w:color w:val="000000"/>
          <w:sz w:val="22"/>
        </w:rPr>
        <w:t>Gujarat, are of general applicability, for a more or less similar condi-</w:t>
      </w:r>
      <w:r>
        <w:rPr>
          <w:rFonts w:ascii="Times" w:hAnsi="Times" w:eastAsia="Times"/>
          <w:b w:val="0"/>
          <w:i w:val="0"/>
          <w:color w:val="000000"/>
          <w:sz w:val="22"/>
        </w:rPr>
        <w:t>tion obtains in the other province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 </w:t>
      </w:r>
      <w:r>
        <w:rPr>
          <w:rFonts w:ascii="Times" w:hAnsi="Times" w:eastAsia="Times"/>
          <w:b w:val="0"/>
          <w:i w:val="0"/>
          <w:color w:val="000000"/>
          <w:sz w:val="20"/>
        </w:rPr>
        <w:t>A 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ITARY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I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 (From a letter from Orissa) There is one solitary satyagrahi in one of 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llages. The rest do not worry about violence or non-violence. What discipline 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single satyagrahi to undergo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Yours is good question. The solitary satyagrahi has to </w:t>
      </w:r>
      <w:r>
        <w:rPr>
          <w:rFonts w:ascii="Times" w:hAnsi="Times" w:eastAsia="Times"/>
          <w:b w:val="0"/>
          <w:i w:val="0"/>
          <w:color w:val="000000"/>
          <w:sz w:val="22"/>
        </w:rPr>
        <w:t>examine himself. If he has universal love and if he fulfils the  co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implied in such a state, it must find its expression in his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. He would be bound with the poorest in the village by 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. He would constitute himself the scavenger, the nur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or of disputes, and the teacher of the childrenof the vill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, young and old, would know him; though a household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leading a life of restrain the would make no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s and his neighbour's children; he would own nothing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old  what wealth he has in trust for others, and w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out of it just  sufficient of this barest needs. His needs would,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possible, approximate to those of the poor, he would harbou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and would therefore inspire people of all castes and </w:t>
      </w:r>
      <w:r>
        <w:rPr>
          <w:rFonts w:ascii="Times" w:hAnsi="Times" w:eastAsia="Times"/>
          <w:b w:val="0"/>
          <w:i w:val="0"/>
          <w:color w:val="000000"/>
          <w:sz w:val="22"/>
        </w:rPr>
        <w:t>creeds to approach him with confiden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ideal satyagrahi. Our friend will always endeav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p to, wherever he falls short of, the ideal, fill in  the gap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; he will not waste a single moment. His house will be a busy </w:t>
      </w:r>
      <w:r>
        <w:rPr>
          <w:rFonts w:ascii="Times" w:hAnsi="Times" w:eastAsia="Times"/>
          <w:b w:val="0"/>
          <w:i w:val="0"/>
          <w:color w:val="000000"/>
          <w:sz w:val="22"/>
        </w:rPr>
        <w:t>hive of useful activities  centring round spinning. His will be a well-</w:t>
      </w:r>
      <w:r>
        <w:rPr>
          <w:rFonts w:ascii="Times" w:hAnsi="Times" w:eastAsia="Times"/>
          <w:b w:val="0"/>
          <w:i w:val="0"/>
          <w:color w:val="000000"/>
          <w:sz w:val="22"/>
        </w:rPr>
        <w:t>ordered househol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atyagrahi will not  find himself  single-handed for l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will unconsciously follow him. But  whether they d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at a time of emergency he will, single-handed, effectively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or die in the attempt. But I firmly hold that h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ed a number of others. I may add in this connection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Sevagram as a solitary satyagrahi.  Luckily or unlucki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 not  remain alone, several from outside came and sett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do not know whether any inhabitant of the village proper can be </w:t>
      </w:r>
      <w:r>
        <w:rPr>
          <w:rFonts w:ascii="Times" w:hAnsi="Times" w:eastAsia="Times"/>
          <w:b w:val="0"/>
          <w:i w:val="0"/>
          <w:color w:val="000000"/>
          <w:sz w:val="22"/>
        </w:rPr>
        <w:t>counted as a satyagrahi, but I do hope that some of them are un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ously shaping  themselves as such. Let me say that  I do not fulf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ests I  have laid down. But I should not have mentioned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 not been striving to put into practice all of them. My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 is certainly to make of Sevagram an ideal village. I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work is as difficult as to make of  India an ideal country. B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t is possible for one man to  fulfil his ambition with respec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village some day, one man’s  lifetime is too short to ov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. But if one man can  produce one ideal  villag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provided a pattern not only for the whole countr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for the whole world. More than this a seeker may not aspire </w:t>
      </w:r>
      <w:r>
        <w:rPr>
          <w:rFonts w:ascii="Times" w:hAnsi="Times" w:eastAsia="Times"/>
          <w:b w:val="0"/>
          <w:i w:val="0"/>
          <w:color w:val="000000"/>
          <w:sz w:val="22"/>
        </w:rPr>
        <w:t>after.</w:t>
      </w:r>
    </w:p>
    <w:p>
      <w:pPr>
        <w:autoSpaceDN w:val="0"/>
        <w:autoSpaceDE w:val="0"/>
        <w:widowControl/>
        <w:spacing w:line="266" w:lineRule="exact" w:before="28" w:after="0"/>
        <w:ind w:left="0" w:right="21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TH FOR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OU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from Agra write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rding to you a satyagrahi may no longer remain in the Congress. I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o think the same. I believe in the Vedas. The Vedic text is quite clear on thi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int:  “O thou, himsa-free man, there is no death for you,  there is no death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you. Be not afraid.” Why should we not implicitly believe in this hoar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ying? My  faith  in himsa is daily growing. I am a Congressman. Wha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I do now?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 If you  really have that faith in you, you will unhesitat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Congress organization and  render it greater and tru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by  remaining outside. If you have love, patience  and bravery,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convert Congressmen around you to your view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30, 1940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8-194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5.  INDORE STATE AND HARIJ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an Indore  State bulletin stating that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akh of rupees which the Maharaha Saheb had set aside from his </w:t>
      </w:r>
      <w:r>
        <w:rPr>
          <w:rFonts w:ascii="Times" w:hAnsi="Times" w:eastAsia="Times"/>
          <w:b w:val="0"/>
          <w:i w:val="0"/>
          <w:color w:val="000000"/>
          <w:sz w:val="22"/>
        </w:rPr>
        <w:t>privy purse for poor relief, Rs. 79, 445 have been earmarked for bu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ninety-one tenements for Harijans. The Maharaja Saheb 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ongratulated on his action. I do hope that the  munific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raja will grown till there is not a single unemployed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ate, nor a single person without milk and ghee in his diet, nor </w:t>
      </w:r>
      <w:r>
        <w:rPr>
          <w:rFonts w:ascii="Times" w:hAnsi="Times" w:eastAsia="Times"/>
          <w:b w:val="0"/>
          <w:i w:val="0"/>
          <w:color w:val="000000"/>
          <w:sz w:val="22"/>
        </w:rPr>
        <w:t>a Harijan without a well-lighted and well-ventilated house. The cru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contrast that one notices between the royal palace  and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>hovels must go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ly 30, 1940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8-1940</w:t>
      </w:r>
    </w:p>
    <w:p>
      <w:pPr>
        <w:autoSpaceDN w:val="0"/>
        <w:autoSpaceDE w:val="0"/>
        <w:widowControl/>
        <w:spacing w:line="240" w:lineRule="exact" w:before="10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3-7-1940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translation has been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where it was published und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"Notes"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1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 A TESTIMONY FROM  ENGLAND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blish the following1  received by Mahadev as a sa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ome English  minds  are reacting to the non-violent movement </w:t>
      </w:r>
      <w:r>
        <w:rPr>
          <w:rFonts w:ascii="Times" w:hAnsi="Times" w:eastAsia="Times"/>
          <w:b w:val="0"/>
          <w:i w:val="0"/>
          <w:color w:val="000000"/>
          <w:sz w:val="22"/>
        </w:rPr>
        <w:t>in India.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 Again and again I turn to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feed upon the courage and love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th I find in its pages. I feel comforted when I mourn the devastation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urope of reflect that the ancient village life of India will survive this storm,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beauty will not have entirely vanished from the  earth. . . . The spectacl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naked force is horrible, obscene, but it exists. Continue to oppose all such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ce with  all the  spiritual  forces of a great nation. This is the greates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ice you may do for your own race and for humanity. . . . I am sending you a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lation I have attempted of  the work of an Indian  village poet. It is o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 handmade  paper  and  bound in khadi. . . 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 July</w:t>
      </w:r>
      <w:r>
        <w:rPr>
          <w:rFonts w:ascii="Times" w:hAnsi="Times" w:eastAsia="Times"/>
          <w:b w:val="0"/>
          <w:i w:val="0"/>
          <w:color w:val="000000"/>
          <w:sz w:val="22"/>
        </w:rPr>
        <w:t>31, 1940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8-194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 ‘WHAT ELSE BESIDES SPINNING?</w:t>
      </w:r>
      <w:r>
        <w:rPr>
          <w:rFonts w:ascii="Times" w:hAnsi="Times" w:eastAsia="Times"/>
          <w:b w:val="0"/>
          <w:i/>
          <w:color w:val="000000"/>
          <w:sz w:val="10"/>
        </w:rPr>
        <w:t>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90" w:val="left"/>
          <w:tab w:pos="511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my note under the above caption in </w:t>
      </w:r>
      <w:r>
        <w:rPr>
          <w:rFonts w:ascii="Times" w:hAnsi="Times" w:eastAsia="Times"/>
          <w:b w:val="0"/>
          <w:i/>
          <w:color w:val="000000"/>
          <w:sz w:val="22"/>
        </w:rPr>
        <w:t>Harijan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27-7-1940, a  friend  from Bombay  write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blished the foregoing  letter not because of any origin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cause of his suggestions springing from practical experienc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arises  for persuasion when a person commits deliberate bre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ules. His name simply ought to be struck off the regis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 to it only if he comes after full expiation. Indisciplin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 is as dangerous a thing as the breakdown of a vital part in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machine.  To drive in a car  which a vital part has given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imply be to court disaster and even death, unless of course the </w:t>
      </w:r>
      <w:r>
        <w:rPr>
          <w:rFonts w:ascii="Times" w:hAnsi="Times" w:eastAsia="Times"/>
          <w:b w:val="0"/>
          <w:i w:val="0"/>
          <w:color w:val="000000"/>
          <w:sz w:val="22"/>
        </w:rPr>
        <w:t>car mercifully strikes work and refuses to move altogether. What a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es in the case of machinery or an ordinary army applies with 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force to a satyagrahi group. The mode of applying discip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iffer. The penalty for ,breach of discipline  in an arm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jail of flogging or even shooting. In the case of a satyagrahi there is</w:t>
      </w:r>
    </w:p>
    <w:p>
      <w:pPr>
        <w:autoSpaceDN w:val="0"/>
        <w:autoSpaceDE w:val="0"/>
        <w:widowControl/>
        <w:spacing w:line="240" w:lineRule="exact" w:before="6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3-8-1940. T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adapt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The correspondent had suggested certa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ganizational rules to be followed by satyagrahis and activities to be taken up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 in addition to spinning. He had also suggested disciplinary action again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end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penalty save that or removing him from the register. His repen-</w:t>
      </w:r>
      <w:r>
        <w:rPr>
          <w:rFonts w:ascii="Times" w:hAnsi="Times" w:eastAsia="Times"/>
          <w:b w:val="0"/>
          <w:i w:val="0"/>
          <w:color w:val="000000"/>
          <w:sz w:val="22"/>
        </w:rPr>
        <w:t>tance, if he has  conviction of guilt, is the only punishment.</w:t>
      </w:r>
    </w:p>
    <w:p>
      <w:pPr>
        <w:autoSpaceDN w:val="0"/>
        <w:autoSpaceDE w:val="0"/>
        <w:widowControl/>
        <w:spacing w:line="240" w:lineRule="exact" w:before="54" w:after="0"/>
        <w:ind w:left="10" w:right="4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ommendations made by the writer about work over and </w:t>
      </w:r>
      <w:r>
        <w:rPr>
          <w:rFonts w:ascii="Times" w:hAnsi="Times" w:eastAsia="Times"/>
          <w:b w:val="0"/>
          <w:i w:val="0"/>
          <w:color w:val="000000"/>
          <w:sz w:val="22"/>
        </w:rPr>
        <w:t>above spinning are quite sound and deserve to be carefully c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ed. But before actual work of organization can be  taken up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atch the developments resulting from the  new orien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policy, I must also know as to how many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>actually ready to follow out-and-out non-violence. One thing, h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, ought to be clear to everybod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ill be no central org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. There will be one law under which innumerable autonom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stained,  non-violent  groups will be functioning. [This can only </w:t>
      </w:r>
      <w:r>
        <w:rPr>
          <w:rFonts w:ascii="Times" w:hAnsi="Times" w:eastAsia="Times"/>
          <w:b w:val="0"/>
          <w:i w:val="0"/>
          <w:color w:val="000000"/>
          <w:sz w:val="22"/>
        </w:rPr>
        <w:t>be possible where real non-violence rules men. India has had ex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ence of such village republics as they were called by Mayne. I fa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ere  unconsciously governed by non-violence.  Thes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a rude check at the hands of the present rules.  An effor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be made to revive them under a deliberate non-violent  plan.]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  will, therefore, do well to organize a group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ose living within walking distance. Every c i ty  m a y h a ve </w:t>
      </w:r>
      <w:r>
        <w:rPr>
          <w:rFonts w:ascii="Times" w:hAnsi="Times" w:eastAsia="Times"/>
          <w:b w:val="0"/>
          <w:i w:val="0"/>
          <w:color w:val="000000"/>
          <w:sz w:val="22"/>
        </w:rPr>
        <w:t>such  autonomous groups,  if  there are sufficient workers.</w:t>
      </w:r>
    </w:p>
    <w:p>
      <w:pPr>
        <w:autoSpaceDN w:val="0"/>
        <w:autoSpaceDE w:val="0"/>
        <w:widowControl/>
        <w:spacing w:line="280" w:lineRule="exact" w:before="14" w:after="0"/>
        <w:ind w:left="59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July 31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8-1940</w:t>
      </w:r>
    </w:p>
    <w:p>
      <w:pPr>
        <w:autoSpaceDN w:val="0"/>
        <w:autoSpaceDE w:val="0"/>
        <w:widowControl/>
        <w:spacing w:line="220" w:lineRule="exact" w:before="132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ere adds: "There should  be numerous groups of satyagrahis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lready written on the subject. Accordingly the correspondent should organ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satyagrahis of the area he can  cover on  foot. This group would be completely </w:t>
      </w:r>
      <w:r>
        <w:rPr>
          <w:rFonts w:ascii="Times" w:hAnsi="Times" w:eastAsia="Times"/>
          <w:b w:val="0"/>
          <w:i w:val="0"/>
          <w:color w:val="000000"/>
          <w:sz w:val="18"/>
        </w:rPr>
        <w:t>independent of the other groups.</w:t>
      </w:r>
    </w:p>
    <w:p>
      <w:pPr>
        <w:autoSpaceDN w:val="0"/>
        <w:autoSpaceDE w:val="0"/>
        <w:widowControl/>
        <w:spacing w:line="220" w:lineRule="exact" w:before="2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ere has: "But each group will be independent of the others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y if one groupbreaks down it will not have an adverse effect on the rest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cient India villages were based on this system. There were as many sepa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s as there were villages. The villages used to elect the administrator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their Panchayat. The Panchayats framed and administered the law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gladly obeyed them. That was a non-violent organization that lasted ti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day. The British government has shaken it though they have   not destroyed it </w:t>
      </w:r>
      <w:r>
        <w:rPr>
          <w:rFonts w:ascii="Times" w:hAnsi="Times" w:eastAsia="Times"/>
          <w:b w:val="0"/>
          <w:i w:val="0"/>
          <w:color w:val="000000"/>
          <w:sz w:val="18"/>
        </w:rPr>
        <w:t>completely. Though I would not call it a perfectly non-violent organization, it nev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less had seeds of non-violence. Whether that was so or not I have described ab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idea of satyagraha groups. Such groups in spite of being independent of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should work together when  time comes because the common bond betwee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m will be ahimsa and nothing else. Just as we can build a most beautiful </w:t>
      </w:r>
      <w:r>
        <w:rPr>
          <w:rFonts w:ascii="Times" w:hAnsi="Times" w:eastAsia="Times"/>
          <w:b w:val="0"/>
          <w:i w:val="0"/>
          <w:color w:val="000000"/>
          <w:sz w:val="18"/>
        </w:rPr>
        <w:t>building by arranging similar bricks together we can also produce a mighty satya-</w:t>
      </w:r>
      <w:r>
        <w:rPr>
          <w:rFonts w:ascii="Times" w:hAnsi="Times" w:eastAsia="Times"/>
          <w:b w:val="0"/>
          <w:i w:val="0"/>
          <w:color w:val="000000"/>
          <w:sz w:val="18"/>
        </w:rPr>
        <w:t>grahi army from several similar satyagrahi group."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14" w:right="136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 OF CIVIL DISOBEDIENCE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fortunate that in answer to Mr. Sorensen’s very rele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he Secretary of  State for India was betrayed  into gi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which shows want of appreciation of the gravity of the 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Who could have known the gravity of the European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declaration of war by the British Government?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ministers knew  how very grave the situation had become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h. They were so appalled by the gravity  that they put of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as long as they could. Similarly the layman does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f the gravity of the situation in India. But the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is not a layman. What he does not know, nobody else 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And yet I venture to suggest to him that his questioner gau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more accurately than he himself did, taking his answer at </w:t>
      </w:r>
      <w:r>
        <w:rPr>
          <w:rFonts w:ascii="Times" w:hAnsi="Times" w:eastAsia="Times"/>
          <w:b w:val="0"/>
          <w:i w:val="0"/>
          <w:color w:val="000000"/>
          <w:sz w:val="22"/>
        </w:rPr>
        <w:t>its face valu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inary times such ignorance as Col. Amery’s answer shows </w:t>
      </w:r>
      <w:r>
        <w:rPr>
          <w:rFonts w:ascii="Times" w:hAnsi="Times" w:eastAsia="Times"/>
          <w:b w:val="0"/>
          <w:i w:val="0"/>
          <w:color w:val="000000"/>
          <w:sz w:val="22"/>
        </w:rPr>
        <w:t>may be excusable. At this  moment it is unpardonable. I do not 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 to enlighten him on all I know. I dare not  publicly exhibi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nger signals. It would  be an unfriendly  act on my par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Even the warning I am giving here might have been priv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. I have slept several nights over the answer. I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to suppress altogether  from the public what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lso be an unfriendly act. In spite of my isol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I  flatter myself with the belief that a large part of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seek my guidance and will continue to do so, as long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o represent the spirit of satyagraha more fully than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 person in India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. Amery has grievously erred in underrating the 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has exercised in postponing civil disobedi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not to embarrass the British Government at a most critical </w:t>
      </w:r>
      <w:r>
        <w:rPr>
          <w:rFonts w:ascii="Times" w:hAnsi="Times" w:eastAsia="Times"/>
          <w:b w:val="0"/>
          <w:i w:val="0"/>
          <w:color w:val="000000"/>
          <w:sz w:val="22"/>
        </w:rPr>
        <w:t>period in the history of the British. The restraint expects no ap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ion. It is inherent n satyagraha. Therefore it is a duty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of a duty carries no merit,  even as payment of a deb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Nevertheless mention of the  restraint becomes relevant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hat but for that restraint a conflagration may burst forth </w:t>
      </w:r>
      <w:r>
        <w:rPr>
          <w:rFonts w:ascii="Times" w:hAnsi="Times" w:eastAsia="Times"/>
          <w:b w:val="0"/>
          <w:i w:val="0"/>
          <w:color w:val="000000"/>
          <w:sz w:val="22"/>
        </w:rPr>
        <w:t>whose effect no one can forese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civil disobedience remains in  suspensio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internal defects in the Congress organizatio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 repeatedly that, if the Congress is goaded to it,  the  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 is not without a mode of application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weaknesses. Therefore the final and deciding moti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is undoubtedly the desire not to embarrass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t the present mo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is restraint has its  limits. Just a suspicion is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Congressmen that the British authority is taking advan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restraint to crush the Congress. They  point  for  examp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arrests of Congressmen. The opposition  on the part of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embers of the A. I. C. C. to the ratification of the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s, as the Maulana Saheb  has  said, a sig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ment at the feeling that the High Command was letting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to get the better of the Congress. If that suspi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oved to be well-grounded, nothing  on earth can possibly de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om adopting some from of  effective satyagraha. But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and corresponding  effort  to prevent it  until the clouds l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reat Britain. I  do not want her humiliation in order to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freedom. Such freedom, if it were attainable,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manfully retaine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alt with the one danger signal on which I can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pecial knowledge. There are several others which I can  easily </w:t>
      </w:r>
      <w:r>
        <w:rPr>
          <w:rFonts w:ascii="Times" w:hAnsi="Times" w:eastAsia="Times"/>
          <w:b w:val="0"/>
          <w:i w:val="0"/>
          <w:color w:val="000000"/>
          <w:sz w:val="22"/>
        </w:rPr>
        <w:t>mention and which are no less grave.  But these I must not men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publicly  discussed one danger, I have done so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connected with it and I have to say what is 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gressmen. If  I  retired from the congress at Bombay in 1934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so  to render greater service. Events have justified the retir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isolation  too has the same motive behind it. So 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judge the immediate future, satyagraha, if it comes,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only to those  whom I  may select. The rest will be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interfere with the course I may adopt. All will render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 help, if  they will carry out the instructions 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for them. One permanent instruction is: leave the Congress if </w:t>
      </w:r>
      <w:r>
        <w:rPr>
          <w:rFonts w:ascii="Times" w:hAnsi="Times" w:eastAsia="Times"/>
          <w:b w:val="0"/>
          <w:i w:val="0"/>
          <w:color w:val="000000"/>
          <w:sz w:val="22"/>
        </w:rPr>
        <w:t>you do not believe in the constructive programme, especially spin-</w:t>
      </w:r>
      <w:r>
        <w:rPr>
          <w:rFonts w:ascii="Times" w:hAnsi="Times" w:eastAsia="Times"/>
          <w:b w:val="0"/>
          <w:i w:val="0"/>
          <w:color w:val="000000"/>
          <w:sz w:val="22"/>
        </w:rPr>
        <w:t>ning and khadi which are visible symbols of adherence to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, and if you do not  believe in truth and non-violence—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estricted sense now given to it by the recent resolution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 requirement is not fulfilled, any satyagraha that I may </w:t>
      </w:r>
      <w:r>
        <w:rPr>
          <w:rFonts w:ascii="Times" w:hAnsi="Times" w:eastAsia="Times"/>
          <w:b w:val="0"/>
          <w:i w:val="0"/>
          <w:color w:val="000000"/>
          <w:sz w:val="22"/>
        </w:rPr>
        <w:t>lead will be of no  avail to the Congress. It will merely satisfy my saty-</w:t>
      </w:r>
      <w:r>
        <w:rPr>
          <w:rFonts w:ascii="Times" w:hAnsi="Times" w:eastAsia="Times"/>
          <w:b w:val="0"/>
          <w:i w:val="0"/>
          <w:color w:val="000000"/>
          <w:sz w:val="22"/>
        </w:rPr>
        <w:t>agrahi soul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 July 31, 1940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8-194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1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 LETTER TO MUNNALAL G. SHAH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 been meaning to write to you for these three days,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unable to spare any time from Harijan work, couldn’t. 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nd frank talks with Kanchan. Now that you do not wish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to her I have stopped it. Kanchan and I are of  one opin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t up house with her in Sevagram or in  Balkrishna’s  cot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erever you like and as long as you like. This will please Kanc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. If you are not prepared for this  step and wish to be alon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you may certainly do that. Kanchan will then stay here or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else you want her to. She will do what you desire. My i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endent opinion is that you will not  be happy anywhere without her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not be able to overcome your love, or attachment, or wh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you call it, for Kanchan. You crave pleasures of the flesh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she if she can have them.  But she is not pining for them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. There is nothing  morally reprehensible in your love for Kanc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your  desire for sexual  pleasure. You wish to soar high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 your capacity. Maybe your craving will be satisfied in a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wo and you will then be able to take to the path of renunci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do.  If you go, your present place will be reserved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wish to return. If you get. . . 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pinning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do at present and can. . . .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>the science of khadi I will be . . . .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. Only, you should decide about Kanchan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think anything is left out now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 of the Gujarati: G. N. 8531. Also C. W. 7098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SUSHILA NAYY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hree letters have come together. I accept your advi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go into what has happened and whether you should come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30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&amp;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nalysed what I wrote to you and asked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What opinion can I give? I see difference of opinion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. There is no basis for your conclusions because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uppose I know and the knowledge is in contradiction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. What is the solution when you cannot see at all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o me as daylight? In fact it amounts to this, that your min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ust my evidence. Pyarelal’s diagnosis I consider wholly wro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urt colleagues and the entire world for the sake of truth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say that I changed course when your defenc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to weaken. That shows that there were no external c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change. I have surely given no importance to what Devd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. That is his charge against me. Thus, in everything I se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old different views. What can be done under the situation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advise you to calm down. Forget that letter I wrote you. </w:t>
      </w:r>
      <w:r>
        <w:rPr>
          <w:rFonts w:ascii="Times" w:hAnsi="Times" w:eastAsia="Times"/>
          <w:b w:val="0"/>
          <w:i w:val="0"/>
          <w:color w:val="000000"/>
          <w:sz w:val="22"/>
        </w:rPr>
        <w:t>Forget also this letter. Let us leave the whole episode to Go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the articles. You should get the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the articles corrected there. Consider yourself how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We shall not publish the matter relating to the society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 have sent the next article after correcting it. I had to hurry </w:t>
      </w:r>
      <w:r>
        <w:rPr>
          <w:rFonts w:ascii="Times" w:hAnsi="Times" w:eastAsia="Times"/>
          <w:b w:val="0"/>
          <w:i w:val="0"/>
          <w:color w:val="000000"/>
          <w:sz w:val="22"/>
        </w:rPr>
        <w:t>a littl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written to Ludhiana? If you have not written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need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 LETTER TO VIJAYABEHN M. PANCHOLI</w:t>
      </w:r>
    </w:p>
    <w:p>
      <w:pPr>
        <w:autoSpaceDN w:val="0"/>
        <w:autoSpaceDE w:val="0"/>
        <w:widowControl/>
        <w:spacing w:line="27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4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razy. They have triumphed  that are dead. Wh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 over de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ose who do their duty have nothing to gr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I understand  why you did not  come. Your place is their. Come </w:t>
      </w:r>
      <w:r>
        <w:rPr>
          <w:rFonts w:ascii="Times" w:hAnsi="Times" w:eastAsia="Times"/>
          <w:b w:val="0"/>
          <w:i w:val="0"/>
          <w:color w:val="000000"/>
          <w:sz w:val="22"/>
        </w:rPr>
        <w:t>here for a rest when you can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131. Also C. W. 462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ddressee's father Naranbhai Pate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Letter to Vijayabehn M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choli", 9-7-194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1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 LETTER TO VALLABHBHAI PATEL</w:t>
      </w:r>
    </w:p>
    <w:p>
      <w:pPr>
        <w:autoSpaceDN w:val="0"/>
        <w:autoSpaceDE w:val="0"/>
        <w:widowControl/>
        <w:spacing w:line="224" w:lineRule="exact" w:before="68" w:after="0"/>
        <w:ind w:left="5070" w:right="0" w:hanging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, 194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mpanying letter is from Nadiad. Please see if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needs to be done about it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lling ill so often  is not good. You should take some </w:t>
      </w:r>
      <w:r>
        <w:rPr>
          <w:rFonts w:ascii="Times" w:hAnsi="Times" w:eastAsia="Times"/>
          <w:b w:val="0"/>
          <w:i w:val="0"/>
          <w:color w:val="000000"/>
          <w:sz w:val="22"/>
        </w:rPr>
        <w:t>res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feel uneasy? I would always regard as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do, because ultimately a man  functions accord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ation or ability. Even if he makes a mistake, he can rectif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fter it is made. I am having talks with Rajaji, not  so a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change his stand but about what should be done next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 do not want to try and change his views. Experience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I have no doubt in the least  about  it. Political  wisdom also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ollowing my way. But I will not dwell on that at present. Do come </w:t>
      </w:r>
      <w:r>
        <w:rPr>
          <w:rFonts w:ascii="Times" w:hAnsi="Times" w:eastAsia="Times"/>
          <w:b w:val="0"/>
          <w:i w:val="0"/>
          <w:color w:val="000000"/>
          <w:sz w:val="22"/>
        </w:rPr>
        <w:t>here whenever you wish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88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0" w:val="left"/>
              </w:tabs>
              <w:autoSpaceDE w:val="0"/>
              <w:widowControl/>
              <w:spacing w:line="234" w:lineRule="exact" w:before="286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8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V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BA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 - 2: 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4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 LETTER TO PRABHAVAT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difficult to suggest anything about Father. My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he should give up medical treatment. Let  him go on rep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. He should live on milk and fruit only. He may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ilk, and take only  fruit juice. He may take milk of course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igest it. Let him rest peacefully and  wait for the end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him this letter. Do what you  think best. Come when you can. </w:t>
      </w:r>
      <w:r>
        <w:rPr>
          <w:rFonts w:ascii="Times" w:hAnsi="Times" w:eastAsia="Times"/>
          <w:b w:val="0"/>
          <w:i w:val="0"/>
          <w:color w:val="000000"/>
          <w:sz w:val="22"/>
        </w:rPr>
        <w:t>Take care of your health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5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SUSHILA NAYYAR</w:t>
      </w:r>
    </w:p>
    <w:p>
      <w:pPr>
        <w:autoSpaceDN w:val="0"/>
        <w:autoSpaceDE w:val="0"/>
        <w:widowControl/>
        <w:spacing w:line="224" w:lineRule="exact" w:before="148" w:after="0"/>
        <w:ind w:left="5070" w:right="0" w:hanging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, 1940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better if instead of conveying to me your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mending them, you expressed them as they are. That w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le to understand you better. It is only righ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only when all your three conditions can be met. But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you wor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onditions? You will come only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coming. Then there will be no room left for any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ment we seem to be going in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s. So there is no question of your coming. You ar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>there every momen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live in peace and happiness only where you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equired. You like my company. That is some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ed. It cannot be acquired. If we have it, we take it as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. If not, we shall be content with merely desiring it. I always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Manilal’s company. But if I call him here, it will be only at the </w:t>
      </w:r>
      <w:r>
        <w:rPr>
          <w:rFonts w:ascii="Times" w:hAnsi="Times" w:eastAsia="Times"/>
          <w:b w:val="0"/>
          <w:i w:val="0"/>
          <w:color w:val="000000"/>
          <w:sz w:val="22"/>
        </w:rPr>
        <w:t>cost of his duty, won’t it?</w:t>
      </w:r>
    </w:p>
    <w:p>
      <w:pPr>
        <w:autoSpaceDN w:val="0"/>
        <w:autoSpaceDE w:val="0"/>
        <w:widowControl/>
        <w:spacing w:line="220" w:lineRule="exact" w:before="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AMRIT KAUR</w:t>
      </w:r>
    </w:p>
    <w:p>
      <w:pPr>
        <w:autoSpaceDN w:val="0"/>
        <w:autoSpaceDE w:val="0"/>
        <w:widowControl/>
        <w:spacing w:line="224" w:lineRule="exact" w:before="108" w:after="0"/>
        <w:ind w:left="507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, 1940</w:t>
      </w:r>
    </w:p>
    <w:p>
      <w:pPr>
        <w:autoSpaceDN w:val="0"/>
        <w:tabs>
          <w:tab w:pos="590" w:val="left"/>
          <w:tab w:pos="5770" w:val="left"/>
        </w:tabs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DI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will be delayed again. I have said don’t hur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</w:t>
      </w:r>
      <w:r>
        <w:rPr>
          <w:rFonts w:ascii="Times" w:hAnsi="Times" w:eastAsia="Times"/>
          <w:b w:val="0"/>
          <w:i w:val="0"/>
          <w:color w:val="000000"/>
          <w:sz w:val="22"/>
        </w:rPr>
        <w:t>postpone remaking your mattress till after your retur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mistakes you point out are there. When you come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voided. I do revise the English translations, can’t revise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stani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anderia’s letter I shall see. Maulana is just coming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. is here under my direct treatment and so is A. S. She  is on </w:t>
      </w:r>
      <w:r>
        <w:rPr>
          <w:rFonts w:ascii="Times" w:hAnsi="Times" w:eastAsia="Times"/>
          <w:b w:val="0"/>
          <w:i w:val="0"/>
          <w:color w:val="000000"/>
          <w:sz w:val="22"/>
        </w:rPr>
        <w:t>her back. I have put her on a few ounces of milk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91. Courtesy: Amrit Kaur. Also G. N. 7300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Letter to Amrit Kaur",29-7-194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16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 LETTER TO SATIS CHANDRA DAS GUPTA</w:t>
      </w:r>
    </w:p>
    <w:p>
      <w:pPr>
        <w:autoSpaceDN w:val="0"/>
        <w:autoSpaceDE w:val="0"/>
        <w:widowControl/>
        <w:spacing w:line="264" w:lineRule="exact" w:before="108" w:after="0"/>
        <w:ind w:left="5070" w:right="0" w:hanging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, 1940</w:t>
      </w:r>
    </w:p>
    <w:p>
      <w:pPr>
        <w:autoSpaceDN w:val="0"/>
        <w:tabs>
          <w:tab w:pos="590" w:val="left"/>
        </w:tabs>
        <w:autoSpaceDE w:val="0"/>
        <w:widowControl/>
        <w:spacing w:line="24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ATIS 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meeting I see is to be on 13th here. Therefo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tishthan  [and] A. I. S. A. there  I fix  14 to 18th. During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I ought to know the truth. Hemprabha I expect will co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When you come please bring 3 copies of your book on Home </w:t>
      </w:r>
      <w:r>
        <w:rPr>
          <w:rFonts w:ascii="Times" w:hAnsi="Times" w:eastAsia="Times"/>
          <w:b w:val="0"/>
          <w:i w:val="0"/>
          <w:color w:val="000000"/>
          <w:sz w:val="22"/>
        </w:rPr>
        <w:t>medicine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63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 LETTER TO NARAHARI  D. PARIK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40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64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HA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the amount sanctioned by Thakkar Bapa from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>earmarked for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46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 N. 3991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72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DR. GOPICHAND BHARGAVA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, 1940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GOPICHAND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have this immediately investigated and justice done to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ars, if the facts are tru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write to the correspondent. I have not.</w:t>
      </w:r>
    </w:p>
    <w:p>
      <w:pPr>
        <w:autoSpaceDN w:val="0"/>
        <w:autoSpaceDE w:val="0"/>
        <w:widowControl/>
        <w:spacing w:line="22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Dr. Gopichand Bhargava Papers.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has been written on the reverse of another dated August 3, 1940 </w:t>
      </w:r>
      <w:r>
        <w:rPr>
          <w:rFonts w:ascii="Times" w:hAnsi="Times" w:eastAsia="Times"/>
          <w:b w:val="0"/>
          <w:i w:val="0"/>
          <w:color w:val="000000"/>
          <w:sz w:val="18"/>
        </w:rPr>
        <w:t>from one Satyanarayan Saraf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yanarayan Saraf had written to Gandhiji that the Chamars of the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 in Hissar had sunk a well for their use which they intended to mak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cc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aste men of the village had taken sway the bricks and the cement and filled </w:t>
      </w:r>
      <w:r>
        <w:rPr>
          <w:rFonts w:ascii="Times" w:hAnsi="Times" w:eastAsia="Times"/>
          <w:b w:val="0"/>
          <w:i w:val="0"/>
          <w:color w:val="000000"/>
          <w:sz w:val="18"/>
        </w:rPr>
        <w:t>up the well. He had sought Gandhiji’s help in the mat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9.  A CONVINCING ARGU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an Englishwoman who knows what war means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Working Committee’s decision to insist on non-viol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internal  disturbances while fearing to trust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fend India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590" w:right="2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.To throw non-violence overboard when it comes to facing exter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gression seems to me to be throwing it away at the very moment whe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icacy is the most sure and its benefit to mankind the greatest. . . 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l  disorder. . . . it is  more often than not a case of deali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ntellectual and  lower types of humanity. . . But in the case of external </w:t>
      </w:r>
      <w:r>
        <w:rPr>
          <w:rFonts w:ascii="Times" w:hAnsi="Times" w:eastAsia="Times"/>
          <w:b w:val="0"/>
          <w:i w:val="0"/>
          <w:color w:val="000000"/>
          <w:sz w:val="18"/>
        </w:rPr>
        <w:t>aggression, the two elements you are dealing with are intellectually  dev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ped leaders of nations  and  masses of innocent soldiers. On both of 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is bound to have its  reactions. . .  especially men of such </w:t>
      </w:r>
      <w:r>
        <w:rPr>
          <w:rFonts w:ascii="Times" w:hAnsi="Times" w:eastAsia="Times"/>
          <w:b w:val="0"/>
          <w:i w:val="0"/>
          <w:color w:val="000000"/>
          <w:sz w:val="18"/>
        </w:rPr>
        <w:t>intelligence as Hitler would be deeply moved  by its grandeur. . .</w:t>
      </w:r>
    </w:p>
    <w:p>
      <w:pPr>
        <w:autoSpaceDN w:val="0"/>
        <w:autoSpaceDE w:val="0"/>
        <w:widowControl/>
        <w:spacing w:line="240" w:lineRule="exact" w:before="40" w:after="0"/>
        <w:ind w:left="590" w:right="2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 the working Committee members ever thought non-violenc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 and could be the ideal for internal  affairs, then how much more it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and  could be the ideal for external affairs!</w:t>
      </w:r>
    </w:p>
    <w:p>
      <w:pPr>
        <w:autoSpaceDN w:val="0"/>
        <w:autoSpaceDE w:val="0"/>
        <w:widowControl/>
        <w:spacing w:line="280" w:lineRule="exact" w:before="14" w:after="0"/>
        <w:ind w:left="59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 Aug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8-1940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 TRAVANCORE</w:t>
      </w:r>
    </w:p>
    <w:p>
      <w:pPr>
        <w:autoSpaceDN w:val="0"/>
        <w:tabs>
          <w:tab w:pos="590" w:val="left"/>
          <w:tab w:pos="389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P. J. Sebastian sends me the followings true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note of the Travancore Government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90" w:val="left"/>
          <w:tab w:pos="1090" w:val="left"/>
          <w:tab w:pos="1670" w:val="left"/>
          <w:tab w:pos="1810" w:val="left"/>
          <w:tab w:pos="2250" w:val="left"/>
          <w:tab w:pos="3370" w:val="left"/>
          <w:tab w:pos="4130" w:val="left"/>
          <w:tab w:pos="4890" w:val="left"/>
          <w:tab w:pos="5830" w:val="left"/>
          <w:tab w:pos="63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 of Travancore have observed with regret that,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umns of his  newspaper Harijan,  Mr. Gandhi has afforded hospitality 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s emanating from Messrs Achutahn and G. Ramachandran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r  being the latest President and latter the propagandist of  the morib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ancore  State Congress. Evidently it is hoped  by these statement and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o force an outside  enquiry and  outside  med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he State. . .  In view. . .  of the publicity which accompanies state-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ed with Mr.  Gandhi. . . the Travancore Government  propose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pr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utah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18"/>
        </w:rPr>
        <w:t>Ramachandran. . . 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blished the text without interfering with the spelling or </w:t>
      </w:r>
      <w:r>
        <w:rPr>
          <w:rFonts w:ascii="Times" w:hAnsi="Times" w:eastAsia="Times"/>
          <w:b w:val="0"/>
          <w:i w:val="0"/>
          <w:color w:val="000000"/>
          <w:sz w:val="22"/>
        </w:rPr>
        <w:t>the grammar. In  sending  the copy Shri Sebastian says: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not  up to now appeared in any of the Madras papers. The object </w:t>
      </w:r>
      <w:r>
        <w:rPr>
          <w:rFonts w:ascii="Times" w:hAnsi="Times" w:eastAsia="Times"/>
          <w:b w:val="0"/>
          <w:i w:val="0"/>
          <w:color w:val="000000"/>
          <w:sz w:val="18"/>
        </w:rPr>
        <w:t>of  the Press  note seems to be to warn the Travancore papers not to copy the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"Notes".</w:t>
      </w:r>
    </w:p>
    <w:p>
      <w:pPr>
        <w:autoSpaceDN w:val="0"/>
        <w:autoSpaceDE w:val="0"/>
        <w:widowControl/>
        <w:spacing w:line="220" w:lineRule="exact" w:before="2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 on ‘Travancore’ in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28th July. It is worthy of not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ne of the  Travancore papers has published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ticle of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th, though the article of the  21st together with the reply of the Dewan ha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publish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ublishing everything important coming to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because I believe it to be true. The threatened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hri Ramachandran and Achuthan will not dispr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published. They will confirm the impress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State authorities  are determined by all means 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to crush the movement for liberty. If past  experienc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, this Travancore repression will fail to crush the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how the  issues  are evaded in the Press note. There is no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‘outside enquiry’ or ‘outside mediation’, nor is there 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force. The Dewan himself and many others in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utsiders. But they are not forced upon the Stat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engages them, and the use of the word ‘outsider’ ceases to </w:t>
      </w:r>
      <w:r>
        <w:rPr>
          <w:rFonts w:ascii="Times" w:hAnsi="Times" w:eastAsia="Times"/>
          <w:b w:val="0"/>
          <w:i w:val="0"/>
          <w:color w:val="000000"/>
          <w:sz w:val="22"/>
        </w:rPr>
        <w:t>have any meaning for the appointer. It is preposterous to use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force’ for friendly suggestions by the Press or  appeals by State </w:t>
      </w:r>
      <w:r>
        <w:rPr>
          <w:rFonts w:ascii="Times" w:hAnsi="Times" w:eastAsia="Times"/>
          <w:b w:val="0"/>
          <w:i w:val="0"/>
          <w:color w:val="000000"/>
          <w:sz w:val="22"/>
        </w:rPr>
        <w:t>subjects, or to use words ‘outsiders’ and ‘outside mediation’ for su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stions to the State to bring impartial judges from outside.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Hunter, himself a non-Punjabi, and his non-Punjabi colleag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upon the Punjab Government when in response to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Government appointed the  Hunter Committee ? O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 Ramesam forced upon Sir Mirza Ismail when he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arned outsider to conduct an inquiry into the Viduraswath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oting? The public is bound to give  sinister meaning to this g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se of the language by the Travancore authorities. Again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people are hostile to or apathetic to the doings of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where is the  occasion for the suppression of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bulletins and newspaper comments? Just causes truth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tly conducted have always survived repre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sympathy from unexpected quarters. I call such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help. God works in mysterious ways.  Lets  the persecuted Stat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people have faith that God is with them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, August </w:t>
      </w:r>
      <w:r>
        <w:rPr>
          <w:rFonts w:ascii="Times" w:hAnsi="Times" w:eastAsia="Times"/>
          <w:b w:val="0"/>
          <w:i w:val="0"/>
          <w:color w:val="000000"/>
          <w:sz w:val="22"/>
        </w:rPr>
        <w:t>4, 1940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8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1.  DEBT BONDAGE OF A HILL TRIB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ndeswar Sarma, who is working among the hillmen of </w:t>
      </w:r>
      <w:r>
        <w:rPr>
          <w:rFonts w:ascii="Times" w:hAnsi="Times" w:eastAsia="Times"/>
          <w:b w:val="0"/>
          <w:i w:val="0"/>
          <w:color w:val="000000"/>
          <w:sz w:val="22"/>
        </w:rPr>
        <w:t>Madugole Agency area in the Vizagapatam District, writes:</w:t>
      </w:r>
    </w:p>
    <w:p>
      <w:pPr>
        <w:autoSpaceDN w:val="0"/>
        <w:autoSpaceDE w:val="0"/>
        <w:widowControl/>
        <w:spacing w:line="240" w:lineRule="exact" w:before="48" w:after="0"/>
        <w:ind w:left="590" w:right="2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glad to inform  you that the debt bondage system prevailing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s in these areas has been abolished very recently by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ras  as the result of the efforts of the Hill Tribes’ Association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Zaim  Ryots’ Association. Debt bondage means that the h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ttahdars and employers  advance some money, say Rs. 50 or 60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pesmen and exact whole-time services of the meek hillmen for 5, 10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20 years, and at times for generations together. By this new regu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sands of hillmen have been set free. We are leading the hillmen in all </w:t>
      </w:r>
      <w:r>
        <w:rPr>
          <w:rFonts w:ascii="Times" w:hAnsi="Times" w:eastAsia="Times"/>
          <w:b w:val="0"/>
          <w:i w:val="0"/>
          <w:color w:val="000000"/>
          <w:sz w:val="18"/>
        </w:rPr>
        <w:t>these matters in a non-violent groove. I am  helping them to realize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t values by themselves. It is our ambition  to take  you  to this area after </w:t>
      </w:r>
      <w:r>
        <w:rPr>
          <w:rFonts w:ascii="Times" w:hAnsi="Times" w:eastAsia="Times"/>
          <w:b w:val="0"/>
          <w:i w:val="0"/>
          <w:color w:val="000000"/>
          <w:sz w:val="18"/>
        </w:rPr>
        <w:t>three thousand  persons actively take to the spinning- wheel  and the takli.</w:t>
      </w:r>
    </w:p>
    <w:p>
      <w:pPr>
        <w:autoSpaceDN w:val="0"/>
        <w:autoSpaceDE w:val="0"/>
        <w:widowControl/>
        <w:spacing w:line="240" w:lineRule="exact" w:before="0" w:after="0"/>
        <w:ind w:left="59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is we need your blessing. They are about twenty thousand. At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elve hundred  hillmen are spinning. We are  also trying to wean them from </w:t>
      </w:r>
      <w:r>
        <w:rPr>
          <w:rFonts w:ascii="Times" w:hAnsi="Times" w:eastAsia="Times"/>
          <w:b w:val="0"/>
          <w:i w:val="0"/>
          <w:color w:val="000000"/>
          <w:sz w:val="18"/>
        </w:rPr>
        <w:t>drink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Madras Government have taken long to red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ring wrong referred to here, they deserve to be thank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that it is better to be late than never. It should  now be  eas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orkers  like Shri Sarma to carry out ameliorative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hillmen. My blessing he has. I do not know that I can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ny hope of visiting his area even if he  succeeds  in getting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charkhas going among the hillmen.  He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n realizing his modest ambition.</w:t>
      </w:r>
    </w:p>
    <w:p>
      <w:pPr>
        <w:autoSpaceDN w:val="0"/>
        <w:autoSpaceDE w:val="0"/>
        <w:widowControl/>
        <w:spacing w:line="280" w:lineRule="exact" w:before="40" w:after="0"/>
        <w:ind w:left="59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 Aug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5-8-194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 LETTER TO AMRIT KAUR</w:t>
      </w:r>
    </w:p>
    <w:p>
      <w:pPr>
        <w:autoSpaceDN w:val="0"/>
        <w:autoSpaceDE w:val="0"/>
        <w:widowControl/>
        <w:spacing w:line="264" w:lineRule="exact" w:before="108" w:after="0"/>
        <w:ind w:left="507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4, 1940</w:t>
      </w:r>
    </w:p>
    <w:p>
      <w:pPr>
        <w:autoSpaceDN w:val="0"/>
        <w:tabs>
          <w:tab w:pos="590" w:val="left"/>
        </w:tabs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you say I may post your article to you I thi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error if you leave on 6th. Hence it is being  sent to Luc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rrections. Don’t much appreciate this article. The thing requires </w:t>
      </w:r>
      <w:r>
        <w:rPr>
          <w:rFonts w:ascii="Times" w:hAnsi="Times" w:eastAsia="Times"/>
          <w:b w:val="0"/>
          <w:i w:val="0"/>
          <w:color w:val="000000"/>
          <w:sz w:val="22"/>
        </w:rPr>
        <w:t>a lot of work behind it. Discuss it with me when you come.</w:t>
      </w:r>
    </w:p>
    <w:p>
      <w:pPr>
        <w:autoSpaceDN w:val="0"/>
        <w:autoSpaceDE w:val="0"/>
        <w:widowControl/>
        <w:spacing w:line="240" w:lineRule="exact" w:before="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"Notes"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handing your note to Babla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jen Babu is ill. Not very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92. Courtesy: Amrit Kaur. Also G. N. 730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SUSHILA NAYY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long letter and what a test! Had you been her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aught you by the ears and even given you a couple of slap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ing far away, I shall only reply to you at leisure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to your letter. If I had my way, I would drag you her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s. But because I had wanted you to come only when you w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when I accepted your conditions, I wrote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Sevagram. On my conditions you can come even toda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follow my conditions and I do not underst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sufficiently to accept them. That is why I sa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rget Sevagram. There at least you have your work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my work here which you never made your own. That is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what I did. And when you will not come because of your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derstanding or imperfect understanding, where is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ing separated from me ? Why should you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work for that reason? “How stupid the mind! It disc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vine stream of devotion to Rama and founds its hopes on dew </w:t>
      </w:r>
      <w:r>
        <w:rPr>
          <w:rFonts w:ascii="Times" w:hAnsi="Times" w:eastAsia="Times"/>
          <w:b w:val="0"/>
          <w:i w:val="0"/>
          <w:color w:val="000000"/>
          <w:sz w:val="22"/>
        </w:rPr>
        <w:t>drops.”</w:t>
      </w:r>
    </w:p>
    <w:p>
      <w:pPr>
        <w:autoSpaceDN w:val="0"/>
        <w:autoSpaceDE w:val="0"/>
        <w:widowControl/>
        <w:spacing w:line="24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ot to do the translation. Do you not know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way that work from others because I depended on you?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send the translations from here, the responsibility remains you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sking people here how your translations read. Balwantsin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ey are crude. Mahadev and Bablo say there are quit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. Both father and son are studying Hindi quite well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ot to take a lot of trouble. I do not know if you can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uch time. You must think it over. I have a feeling that Viyog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aking interest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f that be the case, </w:t>
      </w:r>
      <w:r>
        <w:rPr>
          <w:rFonts w:ascii="Times" w:hAnsi="Times" w:eastAsia="Times"/>
          <w:b w:val="0"/>
          <w:i w:val="0"/>
          <w:color w:val="000000"/>
          <w:sz w:val="22"/>
        </w:rPr>
        <w:t>even you will be in trouble. You should meet hi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.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find out who carries on the work in his absence. I hav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yogi Hari, editor of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no intention at all of taking away the responsibilit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. Yes, I am certainly thinking about shif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brought here or printed at Poon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mes about and if you are determined not to come he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relationship we have will certainly come to an en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because there is no opportunity for any friction and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o closely connected with my ideas. But if all this comes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I shall put the entire blame on you. That is the sum and sub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my letters. I am trying to absorb you in me but what can I do if </w:t>
      </w:r>
      <w:r>
        <w:rPr>
          <w:rFonts w:ascii="Times" w:hAnsi="Times" w:eastAsia="Times"/>
          <w:b w:val="0"/>
          <w:i w:val="0"/>
          <w:color w:val="000000"/>
          <w:sz w:val="22"/>
        </w:rPr>
        <w:t>you keep running away from me and put the blame on me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 LETTER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RISHNACHANDRA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is good. You may add: ‘Instead of inviting me,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better if Mother comes here and sees for herself how ha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y I live. It will give her the satisfaction of meeting her son and I </w:t>
      </w:r>
      <w:r>
        <w:rPr>
          <w:rFonts w:ascii="Times" w:hAnsi="Times" w:eastAsia="Times"/>
          <w:b w:val="0"/>
          <w:i w:val="0"/>
          <w:color w:val="000000"/>
          <w:sz w:val="22"/>
        </w:rPr>
        <w:t>shall get the pleasure of seeing her.’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35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 HOPEFUL</w:t>
      </w:r>
    </w:p>
    <w:p>
      <w:pPr>
        <w:autoSpaceDN w:val="0"/>
        <w:autoSpaceDE w:val="0"/>
        <w:widowControl/>
        <w:spacing w:line="294" w:lineRule="exact" w:before="6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reads the following in  the daily Press: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call for passive resistance by Frenchmen and women was made by  General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 Gaulle in a broadcast last night. He urged all free Frenchmen in France  no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help in the war  against Britai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is is not a case of conversion. The gallant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eal destruction to the ‘enemy’ to the best of his ability whenever </w:t>
      </w:r>
      <w:r>
        <w:rPr>
          <w:rFonts w:ascii="Times" w:hAnsi="Times" w:eastAsia="Times"/>
          <w:b w:val="0"/>
          <w:i w:val="0"/>
          <w:color w:val="000000"/>
          <w:sz w:val="22"/>
        </w:rPr>
        <w:t>he is able to. Nor can  this  passive  resistance be called  non-violent</w:t>
      </w:r>
    </w:p>
    <w:p>
      <w:pPr>
        <w:autoSpaceDN w:val="0"/>
        <w:autoSpaceDE w:val="0"/>
        <w:widowControl/>
        <w:spacing w:line="240" w:lineRule="exact" w:before="10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the Readers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1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 stretch of meaning . I simply cite General de Gaulle’s advice </w:t>
      </w:r>
      <w:r>
        <w:rPr>
          <w:rFonts w:ascii="Times" w:hAnsi="Times" w:eastAsia="Times"/>
          <w:b w:val="0"/>
          <w:i w:val="0"/>
          <w:color w:val="000000"/>
          <w:sz w:val="22"/>
        </w:rPr>
        <w:t>to his countrymen to show that the world is irresistibly and uncon-</w:t>
      </w:r>
      <w:r>
        <w:rPr>
          <w:rFonts w:ascii="Times" w:hAnsi="Times" w:eastAsia="Times"/>
          <w:b w:val="0"/>
          <w:i w:val="0"/>
          <w:color w:val="000000"/>
          <w:sz w:val="22"/>
        </w:rPr>
        <w:t>sciously being drawn towards non-violent action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August 5, 1940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8-194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6.  IS NON-VIOLENCE IMPOSSIBLE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ubt and difficulties  raised by this correspond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cc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s also, and I have on various occasions tried to solve them too. </w:t>
      </w:r>
      <w:r>
        <w:rPr>
          <w:rFonts w:ascii="Times" w:hAnsi="Times" w:eastAsia="Times"/>
          <w:b w:val="0"/>
          <w:i w:val="0"/>
          <w:color w:val="000000"/>
          <w:sz w:val="22"/>
        </w:rPr>
        <w:t>But when the W o rk ing Committee of the Congress has been inst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in making of ahimsa a live issue, it seems necessary to deal </w:t>
      </w:r>
      <w:r>
        <w:rPr>
          <w:rFonts w:ascii="Times" w:hAnsi="Times" w:eastAsia="Times"/>
          <w:b w:val="0"/>
          <w:i w:val="0"/>
          <w:color w:val="000000"/>
          <w:sz w:val="22"/>
        </w:rPr>
        <w:t>with these doubts and difficulties at some lengt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doubts in substance the universal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, and asserts that  society  has  made  little progress 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eachers like Buddha arose and made some effort with som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perhaps in their lifetime, but society is just where  it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m. Ahimsa may be good enough to be the duty 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; for society it is good for nothing, and India  too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to take to violence for her freedom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argument is, I think, fundamentally wrong. The last state-</w:t>
      </w:r>
      <w:r>
        <w:rPr>
          <w:rFonts w:ascii="Times" w:hAnsi="Times" w:eastAsia="Times"/>
          <w:b w:val="0"/>
          <w:i w:val="0"/>
          <w:color w:val="000000"/>
          <w:sz w:val="22"/>
        </w:rPr>
        <w:t>ment is incorrect inasmuch as the Congress has adhered to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s the means for the attainment  of swaraj. It has indeed gone </w:t>
      </w:r>
      <w:r>
        <w:rPr>
          <w:rFonts w:ascii="Times" w:hAnsi="Times" w:eastAsia="Times"/>
          <w:b w:val="0"/>
          <w:i w:val="0"/>
          <w:color w:val="000000"/>
          <w:sz w:val="22"/>
        </w:rPr>
        <w:t>a step further. The question having been raised as to whether 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continues to be the weapon against all internal disturb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 C. C. clearly gave  the answer in the affirmative. It is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against outside aggression that the Congress has mai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be necessary to have an army. And then even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here was a considerable body of the members  of  the A. I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who voted against the resolution. This dissent has g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koned with when the question voted  upon is one of princip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olicy must always be decided by a majority vote, but it </w:t>
      </w:r>
      <w:r>
        <w:rPr>
          <w:rFonts w:ascii="Times" w:hAnsi="Times" w:eastAsia="Times"/>
          <w:b w:val="0"/>
          <w:i w:val="0"/>
          <w:color w:val="000000"/>
          <w:sz w:val="22"/>
        </w:rPr>
        <w:t>does  not cancel the minority vote, it stands. Where  there is no prin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 involved and there is a programme to be carried out, the min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t to follow the majority. But where there is  a principle involved, </w:t>
      </w:r>
      <w:r>
        <w:rPr>
          <w:rFonts w:ascii="Times" w:hAnsi="Times" w:eastAsia="Times"/>
          <w:b w:val="0"/>
          <w:i w:val="0"/>
          <w:color w:val="000000"/>
          <w:sz w:val="22"/>
        </w:rPr>
        <w:t>the dissent stands, and it is bound to express itself in practice when the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raj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u</w:t>
      </w:r>
      <w:r>
        <w:rPr>
          <w:rFonts w:ascii="Times" w:hAnsi="Times" w:eastAsia="Times"/>
          <w:b w:val="0"/>
          <w:i w:val="0"/>
          <w:color w:val="000000"/>
          <w:sz w:val="18"/>
        </w:rPr>
        <w:t>, 10-8-1940. T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The correspondent, while admitting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wer of non-violence, had argued that it was not possible for common people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ain to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arises. That means the ahimsa for all occasions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 has been recognized by a society, however small it may 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ahimsa as a remedy to be used by society has made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des. Whether it will  make further strides or no is a different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’s resolution, therefore, fails to le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o the correspondent’s doubts. On the contrary it should in a </w:t>
      </w:r>
      <w:r>
        <w:rPr>
          <w:rFonts w:ascii="Times" w:hAnsi="Times" w:eastAsia="Times"/>
          <w:b w:val="0"/>
          <w:i w:val="0"/>
          <w:color w:val="000000"/>
          <w:sz w:val="22"/>
        </w:rPr>
        <w:t>certain degree dispel them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argument  that I am but a rare  individual, and  that </w:t>
      </w:r>
      <w:r>
        <w:rPr>
          <w:rFonts w:ascii="Times" w:hAnsi="Times" w:eastAsia="Times"/>
          <w:b w:val="0"/>
          <w:i w:val="0"/>
          <w:color w:val="000000"/>
          <w:sz w:val="22"/>
        </w:rPr>
        <w:t>what little society has done in the matter of ahimsa is due to my  inf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, and that it is sure to disappear with me. This is not righ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a number of leaders who can think for themselv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is a great thinker of keen intellect and vast reading.  Fe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him in his Arabic and Persian scholarship. Experience has </w:t>
      </w:r>
      <w:r>
        <w:rPr>
          <w:rFonts w:ascii="Times" w:hAnsi="Times" w:eastAsia="Times"/>
          <w:b w:val="0"/>
          <w:i w:val="0"/>
          <w:color w:val="000000"/>
          <w:sz w:val="22"/>
        </w:rPr>
        <w:t>taught him that ahimsa alone can make India free. It was he who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d on the resolution accepting ahimsa as a weapon against internal </w:t>
      </w:r>
      <w:r>
        <w:rPr>
          <w:rFonts w:ascii="Times" w:hAnsi="Times" w:eastAsia="Times"/>
          <w:b w:val="0"/>
          <w:i w:val="0"/>
          <w:color w:val="000000"/>
          <w:sz w:val="22"/>
        </w:rPr>
        <w:t>disturbances. Pandit Jawaharlal is not a man to stand in awe of 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His study of history and contemporary events is second to n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fter mature  thought that he has  accepted  ahimsa as a mea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inment of swaraj. It is  true that he has said that h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accept swaraj if non-violence failed and it could be w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violence. But that is not relevant  to the present issu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 few other big  names in the Congress who believe in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only weapon at least for the attainment  of swaraj. T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 them will give up the way of ahimsa as soon as I am gone,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 them and to insult human nature. We must believe tha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ink for himself. Mutual respect to that extent is essenti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By crediting our companions with independent judgment w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en them and make it easy for them to be independent-</w:t>
      </w:r>
      <w:r>
        <w:rPr>
          <w:rFonts w:ascii="Times" w:hAnsi="Times" w:eastAsia="Times"/>
          <w:b w:val="0"/>
          <w:i w:val="0"/>
          <w:color w:val="000000"/>
          <w:sz w:val="22"/>
        </w:rPr>
        <w:t>minded even if they are proved to be weak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neither the correspondent  nor anyone else believ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or many Congress leaders have bidden good-by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To the limited extent that I have pointed out faith in ahimsa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reiterated and made clear beyond any doubt by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. I agree that the limit laid down by the Congress conside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s down  the sphere of ahimsa and a dims its splendour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ahimsa of the Congress is good enough for the purpose 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rgument. For I am trying to make out that the field of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idening, and the limited acceptance of ahimsa by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ly supports my positio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turn our eyes to the time of which history any record </w:t>
      </w:r>
      <w:r>
        <w:rPr>
          <w:rFonts w:ascii="Times" w:hAnsi="Times" w:eastAsia="Times"/>
          <w:b w:val="0"/>
          <w:i w:val="0"/>
          <w:color w:val="000000"/>
          <w:sz w:val="22"/>
        </w:rPr>
        <w:t>down to our  own time, we shall find that man has been steadily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ing towards ahimsa. Out remote ancestors were cannibals.  Then </w:t>
      </w:r>
      <w:r>
        <w:rPr>
          <w:rFonts w:ascii="Times" w:hAnsi="Times" w:eastAsia="Times"/>
          <w:b w:val="0"/>
          <w:i w:val="0"/>
          <w:color w:val="000000"/>
          <w:sz w:val="22"/>
        </w:rPr>
        <w:t>came a time when they were fed up with cannibalism and they bega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1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 live on chase. Next came a stage when man was  ashamed of l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 the life of a wandering hunter. He therefore took to agri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pended principally on mother earth for his food. Thu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nomad he settled down to civilized stable life, founded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wns, and from member of a family  he became membe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nd a nation. All these are signs of progressive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minishing himsa. Had it been otherwise, the human spec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been extinct by now,  even as many of the lower species </w:t>
      </w:r>
      <w:r>
        <w:rPr>
          <w:rFonts w:ascii="Times" w:hAnsi="Times" w:eastAsia="Times"/>
          <w:b w:val="0"/>
          <w:i w:val="0"/>
          <w:color w:val="000000"/>
          <w:sz w:val="22"/>
        </w:rPr>
        <w:t>have disappear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s and avatars have also taught the lesson of ahimsa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ess. Not one of them has professed to teach </w:t>
      </w:r>
      <w:r>
        <w:rPr>
          <w:rFonts w:ascii="Times" w:hAnsi="Times" w:eastAsia="Times"/>
          <w:b w:val="0"/>
          <w:i/>
          <w:color w:val="000000"/>
          <w:sz w:val="22"/>
        </w:rPr>
        <w:t>hims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t be otherwise?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need to be taught. Ma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is violent, but as spirit is non-violent. The moment he aw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pirit within he cannot remain violent. Either he prog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ahimsa or rushes to his doom.  T h at  i s  w h y t h e p r op h e 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vatars have taught the lessons of truth, harmony, brotherhood, </w:t>
      </w:r>
      <w:r>
        <w:rPr>
          <w:rFonts w:ascii="Times" w:hAnsi="Times" w:eastAsia="Times"/>
          <w:b w:val="0"/>
          <w:i w:val="0"/>
          <w:color w:val="000000"/>
          <w:sz w:val="22"/>
        </w:rPr>
        <w:t>justice, etc. —all attributes of ahimsa.</w:t>
      </w:r>
    </w:p>
    <w:p>
      <w:pPr>
        <w:autoSpaceDN w:val="0"/>
        <w:autoSpaceDE w:val="0"/>
        <w:widowControl/>
        <w:spacing w:line="240" w:lineRule="exact" w:before="54" w:after="0"/>
        <w:ind w:left="10" w:right="7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violence seems to persist, even to the extent of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ike the correspondent regarding it as the final weapon. But as </w:t>
      </w:r>
      <w:r>
        <w:rPr>
          <w:rFonts w:ascii="Times" w:hAnsi="Times" w:eastAsia="Times"/>
          <w:b w:val="0"/>
          <w:i w:val="0"/>
          <w:color w:val="000000"/>
          <w:sz w:val="22"/>
        </w:rPr>
        <w:t>I  have shown  history and experience are against him.</w:t>
      </w:r>
    </w:p>
    <w:p>
      <w:pPr>
        <w:autoSpaceDN w:val="0"/>
        <w:autoSpaceDE w:val="0"/>
        <w:widowControl/>
        <w:spacing w:line="240" w:lineRule="exact" w:before="54" w:after="0"/>
        <w:ind w:left="10" w:right="7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we believe that mankind has steadily progressed towards a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sa, it follows that it has to progress towards it still further.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 world is static, everything is kinetic. If there is no progre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inevitable retrogression. No one can remain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>eternal cycle, unless it be God  Himself.</w:t>
      </w:r>
    </w:p>
    <w:p>
      <w:pPr>
        <w:autoSpaceDN w:val="0"/>
        <w:autoSpaceDE w:val="0"/>
        <w:widowControl/>
        <w:spacing w:line="240" w:lineRule="exact" w:before="54" w:after="0"/>
        <w:ind w:left="10" w:right="7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war is the saturation point in violence. It spel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also its doom. Daily I have testimony of the fact that  ahimsa </w:t>
      </w:r>
      <w:r>
        <w:rPr>
          <w:rFonts w:ascii="Times" w:hAnsi="Times" w:eastAsia="Times"/>
          <w:b w:val="0"/>
          <w:i w:val="0"/>
          <w:color w:val="000000"/>
          <w:sz w:val="22"/>
        </w:rPr>
        <w:t>was never before appreciated by mankind as it is today. All the testi-</w:t>
      </w:r>
      <w:r>
        <w:rPr>
          <w:rFonts w:ascii="Times" w:hAnsi="Times" w:eastAsia="Times"/>
          <w:b w:val="0"/>
          <w:i w:val="0"/>
          <w:color w:val="000000"/>
          <w:sz w:val="22"/>
        </w:rPr>
        <w:t>mony from the West that I continue to receive points in the same di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on. The Congress has pledged itself to ahimsa however  limi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the correspondent and doubters like him to shed  their doub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lunge confidently into the sacred sacrificial fire of ahimsa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ittle  doubt that the Congress will retrace  its step. “It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>willing.” Well has Pritam, our poet, sung: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ppiest are those that plunge in the fire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ookers-on are all but scorched by flames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ugust  5, 1940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8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6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7. THE TEST OF NON-VIOL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who regard themselves as out-and-out votaries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believe the step taken by Rajaji and others to be wrong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ass through a severe test. I have expressed my opin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clearest possible language. I believe that Rajaji has gone off the track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believes that I have. The future alone will decide who is righ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as I have not the slightest doubt  the correctness of my po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, I have not  hesitated to advise those who think with me to leave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. But this does not mean that they have to do so for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. It is enough if they are ready to retire when I decide 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date. Before the actual step is taken, we shall have to make sure of c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 things. Their retirement must be such as to cause no shock to </w:t>
      </w:r>
      <w:r>
        <w:rPr>
          <w:rFonts w:ascii="Times" w:hAnsi="Times" w:eastAsia="Times"/>
          <w:b w:val="0"/>
          <w:i w:val="0"/>
          <w:color w:val="000000"/>
          <w:sz w:val="22"/>
        </w:rPr>
        <w:t>fellow Congressmen. If these do not appreciate the step, I have to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it to them patiently, and to convince them that it is in the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 Congress that it  should be taken. It is common cause 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us that it would be an ideal thing if we could prot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gainst foreign aggression by non-violence. It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hat there should be a group of people  pledged to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 to proving the efficacy of non-violence. If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group is good for the country, it is apparent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outside the Congress, and that the Congress should not only </w:t>
      </w:r>
      <w:r>
        <w:rPr>
          <w:rFonts w:ascii="Times" w:hAnsi="Times" w:eastAsia="Times"/>
          <w:b w:val="0"/>
          <w:i w:val="0"/>
          <w:color w:val="000000"/>
          <w:sz w:val="22"/>
        </w:rPr>
        <w:t>tolerate them but welcome them, render them as much help as p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le, and regard them as their own. That means that far from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y estrangement or misunderstanding betwee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group, their relations should, if possible, be sweeter than </w:t>
      </w:r>
      <w:r>
        <w:rPr>
          <w:rFonts w:ascii="Times" w:hAnsi="Times" w:eastAsia="Times"/>
          <w:b w:val="0"/>
          <w:i w:val="0"/>
          <w:color w:val="000000"/>
          <w:sz w:val="22"/>
        </w:rPr>
        <w:t>befo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 bring about  this happy consummation, the out-and-out vo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es of non-violence should not even mentally find fault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stwhile comrades. They may not remind them of their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. It is their duty  to revise their statements if they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erroneous, and it is possible that they may  not read 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implications as others discover in them. The best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to bear joyously with one another. This  mutual  tol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pposes their choosing different spheres of action and  Working </w:t>
      </w:r>
      <w:r>
        <w:rPr>
          <w:rFonts w:ascii="Times" w:hAnsi="Times" w:eastAsia="Times"/>
          <w:b w:val="0"/>
          <w:i w:val="0"/>
          <w:color w:val="000000"/>
          <w:sz w:val="22"/>
        </w:rPr>
        <w:t>in co-operation wherever possibl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some time before we can create such an atmosp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are sure to succeed if we make a serious endeavour in this </w:t>
      </w:r>
      <w:r>
        <w:rPr>
          <w:rFonts w:ascii="Times" w:hAnsi="Times" w:eastAsia="Times"/>
          <w:b w:val="0"/>
          <w:i w:val="0"/>
          <w:color w:val="000000"/>
          <w:sz w:val="22"/>
        </w:rPr>
        <w:t>direction. In the meanwhile let everyone occupy himself with the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10-8-1940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English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The Delhi Resolution"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activities I have suggested and make steady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in.  One or more leaders in each province should prepare a 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eders at the proper time. But I will not take a  single step </w:t>
      </w:r>
      <w:r>
        <w:rPr>
          <w:rFonts w:ascii="Times" w:hAnsi="Times" w:eastAsia="Times"/>
          <w:b w:val="0"/>
          <w:i w:val="0"/>
          <w:color w:val="000000"/>
          <w:sz w:val="22"/>
        </w:rPr>
        <w:t>without mature deliberation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ugust</w:t>
      </w:r>
      <w:r>
        <w:rPr>
          <w:rFonts w:ascii="Times" w:hAnsi="Times" w:eastAsia="Times"/>
          <w:b w:val="0"/>
          <w:i w:val="0"/>
          <w:color w:val="000000"/>
          <w:sz w:val="22"/>
        </w:rPr>
        <w:t>5, 1940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8-194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8.  SPINNING ANNIVERS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Narandas Gandhi writes from Rajkot as follow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Anniversary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71 days’ Programme for  the forthcoming anniversary was com-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ced  on  the morning of 20th July with  prayers and the song of the  ‘Tru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ishnava’.  Spinning  is in full swing. Some begin from 4 a.m. Amritlal get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 at 3.30 a.m. and begins spinning from 4 a.m., and by 3.30 p.m. with a break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breakfast and lunch spins nearly 6,000 yards in 11 hours. After this 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rns music, has his walk and rest. He has resolved to spin 400,000 yards in 71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ys. We have the evening prayer at 6.30. About 75 people attend. The</w:t>
      </w:r>
    </w:p>
    <w:p>
      <w:pPr>
        <w:autoSpaceDN w:val="0"/>
        <w:autoSpaceDE w:val="0"/>
        <w:widowControl/>
        <w:spacing w:line="26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figur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collections for </w:t>
      </w:r>
      <w:r>
        <w:rPr>
          <w:rFonts w:ascii="Times" w:hAnsi="Times" w:eastAsia="Times"/>
          <w:b w:val="0"/>
          <w:i/>
          <w:color w:val="000000"/>
          <w:sz w:val="18"/>
        </w:rPr>
        <w:t>Daridranaray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e on the last fiv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irthdays may be of interest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8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are  usually uninteresting and I rarely give details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collections. But I have given these in detail as they  are of st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interest. They are an eloquent testimony to the  work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the single-minded devotion and efficiency of a single man. </w:t>
      </w:r>
      <w:r>
        <w:rPr>
          <w:rFonts w:ascii="Times" w:hAnsi="Times" w:eastAsia="Times"/>
          <w:b w:val="0"/>
          <w:i w:val="0"/>
          <w:color w:val="000000"/>
          <w:sz w:val="22"/>
        </w:rPr>
        <w:t>This annual spinning sacrifice goes on without  fuss and adverti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It is worthy of emulation everywhere for it means automatic </w:t>
      </w:r>
      <w:r>
        <w:rPr>
          <w:rFonts w:ascii="Times" w:hAnsi="Times" w:eastAsia="Times"/>
          <w:b w:val="0"/>
          <w:i w:val="0"/>
          <w:color w:val="000000"/>
          <w:sz w:val="22"/>
        </w:rPr>
        <w:t>propagation of khadi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ugust</w:t>
      </w:r>
      <w:r>
        <w:rPr>
          <w:rFonts w:ascii="Times" w:hAnsi="Times" w:eastAsia="Times"/>
          <w:b w:val="0"/>
          <w:i w:val="0"/>
          <w:color w:val="000000"/>
          <w:sz w:val="22"/>
        </w:rPr>
        <w:t>5, 1940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8-1940</w:t>
      </w:r>
    </w:p>
    <w:p>
      <w:pPr>
        <w:autoSpaceDN w:val="0"/>
        <w:autoSpaceDE w:val="0"/>
        <w:widowControl/>
        <w:spacing w:line="292" w:lineRule="exact" w:before="350" w:after="0"/>
        <w:ind w:left="0" w:right="19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9.  ONE STEP FORWARD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78" w:after="0"/>
        <w:ind w:left="10" w:right="7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 before me two neatly bound volumes  in Engl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, being a report of the first conference of Basic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held at Poona in October 1939. The English volume is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10-8-1940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English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gures are not reproduced here. They showed the amounts collected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ears from 1935 to 1939 and their disbursement for Harijan work, khadi work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ucation and famine-relief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"Notes"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</w:t>
      </w:r>
      <w:r>
        <w:rPr>
          <w:rFonts w:ascii="Times" w:hAnsi="Times" w:eastAsia="Times"/>
          <w:b w:val="0"/>
          <w:i/>
          <w:color w:val="000000"/>
          <w:sz w:val="22"/>
        </w:rPr>
        <w:t>One  Step Forward</w:t>
      </w:r>
      <w:r>
        <w:rPr>
          <w:rFonts w:ascii="Times" w:hAnsi="Times" w:eastAsia="Times"/>
          <w:b w:val="0"/>
          <w:i w:val="0"/>
          <w:color w:val="000000"/>
          <w:sz w:val="22"/>
        </w:rPr>
        <w:t>. It covers 292 pages in English  and 290</w:t>
      </w:r>
    </w:p>
    <w:p>
      <w:pPr>
        <w:autoSpaceDN w:val="0"/>
        <w:autoSpaceDE w:val="0"/>
        <w:widowControl/>
        <w:spacing w:line="244" w:lineRule="exact" w:before="6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Hindustani. The price is Rs.</w:t>
      </w:r>
      <w:r>
        <w:rPr>
          <w:rFonts w:ascii="Times" w:hAnsi="Times" w:eastAsia="Times"/>
          <w:b w:val="0"/>
          <w:i w:val="0"/>
          <w:color w:val="000000"/>
          <w:sz w:val="14"/>
          <w:u w:val="single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  <w:u w:val="single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per volume. Besides instructive int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tory pages the report is divided into three parts. The first 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peeches and discussions. The second  is devoted to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s of basic education, and the third part is devot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the exhibition of basic education for which Shri-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herself mainly responsible. There is an append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ntains the names and addresses of delegates and invited </w:t>
      </w:r>
      <w:r>
        <w:rPr>
          <w:rFonts w:ascii="Times" w:hAnsi="Times" w:eastAsia="Times"/>
          <w:b w:val="0"/>
          <w:i w:val="0"/>
          <w:color w:val="000000"/>
          <w:sz w:val="22"/>
        </w:rPr>
        <w:t>guests. In the concluding part of his brief introduction Shri Aryana-</w:t>
      </w:r>
      <w:r>
        <w:rPr>
          <w:rFonts w:ascii="Times" w:hAnsi="Times" w:eastAsia="Times"/>
          <w:b w:val="0"/>
          <w:i w:val="0"/>
          <w:color w:val="000000"/>
          <w:sz w:val="22"/>
        </w:rPr>
        <w:t>yakam say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ference and the exhibition have finally lifted the scheme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sic national education above the realm of controversy and proved  to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ucational world that as regards the fundamental principles, contents an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thod, the claims  of  this new education are justified by a year’s experienc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work with the teachers  and childre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proceedings of the conference are proof  of that cla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sist the temptation to quote from the body of the rep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interested in education should  not be without a co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it is a matter of comfort that this the latest,  though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last, effort of mine has  met with almost universal approb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’s record promises a bright future for the experiment. I must </w:t>
      </w:r>
      <w:r>
        <w:rPr>
          <w:rFonts w:ascii="Times" w:hAnsi="Times" w:eastAsia="Times"/>
          <w:b w:val="0"/>
          <w:i w:val="0"/>
          <w:color w:val="000000"/>
          <w:sz w:val="22"/>
        </w:rPr>
        <w:t>review the annual report in another issue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 August</w:t>
      </w:r>
      <w:r>
        <w:rPr>
          <w:rFonts w:ascii="Times" w:hAnsi="Times" w:eastAsia="Times"/>
          <w:b w:val="0"/>
          <w:i w:val="0"/>
          <w:color w:val="000000"/>
          <w:sz w:val="22"/>
        </w:rPr>
        <w:t>5, 1940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8-194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0.  THE CASE OF MY FIRST 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2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You have failed to take even your own son with you, and he has gon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tray. May it not, therefore, be well for you to rest content with putting your ow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use in order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may be taken to be a taunt, but I do not take it so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had occurred to me before it did to anyone  else.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r in previous births and rebirths. All our relationships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 samskars we carry  from our previous births. God’s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scrutable and are the subject of endless search. No one will </w:t>
      </w:r>
      <w:r>
        <w:rPr>
          <w:rFonts w:ascii="Times" w:hAnsi="Times" w:eastAsia="Times"/>
          <w:b w:val="0"/>
          <w:i w:val="0"/>
          <w:color w:val="000000"/>
          <w:sz w:val="22"/>
        </w:rPr>
        <w:t>fathom them.</w:t>
      </w:r>
    </w:p>
    <w:p>
      <w:pPr>
        <w:autoSpaceDN w:val="0"/>
        <w:autoSpaceDE w:val="0"/>
        <w:widowControl/>
        <w:spacing w:line="240" w:lineRule="exact" w:before="5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hadevi Aryanayaku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10-8-1940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where it appears under the head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"Question Box"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14" w:right="1404" w:bottom="5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ow I regard the case of my son. I regard  the birth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son to me as the result  of my evil past whether of this  lif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. My first son was born when I was in a state of infatu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he grew up whilst I was myself  growing and  whilst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very little.  I do not claim to know myself fully even toda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know myself  better than I did then. For years he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me, and  his upbringing was not entirely in my hand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y he has always been at a loose end. His grievance against 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 been that I sacrificed him and his brothers at the altar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ngly believed to be public good. My other sons have laid 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ess the same blame at my door, but with a good deal of hesi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have  generously forgiven me. My eldest son was the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im of my  experiments—radical changes in my life—and so he </w:t>
      </w:r>
      <w:r>
        <w:rPr>
          <w:rFonts w:ascii="Times" w:hAnsi="Times" w:eastAsia="Times"/>
          <w:b w:val="0"/>
          <w:i w:val="0"/>
          <w:color w:val="000000"/>
          <w:sz w:val="22"/>
        </w:rPr>
        <w:t>cannot forget what he regards as my blunders. Under the circum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s I believe  I am myself the cause of the loss of my son,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refore learnt  patiently to bear it. And yet it is not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to say that I have lost him. For it is my constant pray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may  make him see the error of his ways and forgive m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, if any, in serving him. It is my firm  faith that man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ature going higher, and so I have not at all lost hope that 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he will wake up from his slumber of ignorance. Thus  he is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field of experiments in ahimsa. When or whether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 have never bothered to know. It is enough for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 that I do not slacken my efforts in doing, what I k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y duty. ‘To work thou hast the right, never to the fruit thereof’ is </w:t>
      </w:r>
      <w:r>
        <w:rPr>
          <w:rFonts w:ascii="Times" w:hAnsi="Times" w:eastAsia="Times"/>
          <w:b w:val="0"/>
          <w:i w:val="0"/>
          <w:color w:val="000000"/>
          <w:sz w:val="22"/>
        </w:rPr>
        <w:t>one of the golden precepts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 August  5,  1940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8-194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 LETTER TO MUNNALAL G. SHA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agree with you. Would you consider Kanchan touch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irable? Should  she avoid  touching  a man even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>serving him? Tell me  unhesitatingly what you wish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530. Also C. W. 7099. 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SUSHILA NAYYAR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ply to your long letter when I have some free tim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rely to tell you that in my opinion you should accept a job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your way. I want you here for the sake of my work. Thi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your taking care of my body too. I can see that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ble to you. I see that you will come only to serve m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and if I accept you in that capacity and others sto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this. This is asking for the impossible. Accord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, you can come whenever you can make it. The cards are in </w:t>
      </w:r>
      <w:r>
        <w:rPr>
          <w:rFonts w:ascii="Times" w:hAnsi="Times" w:eastAsia="Times"/>
          <w:b w:val="0"/>
          <w:i w:val="0"/>
          <w:color w:val="000000"/>
          <w:sz w:val="22"/>
        </w:rPr>
        <w:t>your hands, not min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lo has corrected one of your translations. I have f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he has made very good. There were some outright mistak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translation is better. But it has things one can do withou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it corrected with a view to helping you.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is ready today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said you were looking disturbed. Absent-minde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she had used. You are still lean and weak. This fault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remedied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 WHAT OF THE ‘WEAK MAJORITY’?</w:t>
      </w:r>
    </w:p>
    <w:p>
      <w:pPr>
        <w:autoSpaceDN w:val="0"/>
        <w:autoSpaceDE w:val="0"/>
        <w:widowControl/>
        <w:spacing w:line="294" w:lineRule="exact" w:before="6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Timur of  Islamia College, Peshawar,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The experiment which you want to make of defending India agains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eign aggression without the use of arms would be the boldest moral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riment of all times. There are two possible results of such a course. Either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science  of the invaders may be awakened by the love of the invade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y may repent of their sin. Or the proud invaders may take non-violenc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 sign of physical weakness  and degeneration and may think it right  to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ugate,  rule over, and exploit, a weak people. This is the doctrine of Niet-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zsche  which is  followed in  practice by Hitler. A great loss is involved i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conquest  of the physically weak by the physically strong. A few strong-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16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ed members of the conquered nation  may refuse to owe allegiance to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querors, but the large majority always  submits. . . It is the weak majorit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needs protection. The question is how to protect it by non-violen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thods. . 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 majority no doubt needs protection. If all were </w:t>
      </w:r>
      <w:r>
        <w:rPr>
          <w:rFonts w:ascii="Times" w:hAnsi="Times" w:eastAsia="Times"/>
          <w:b w:val="0"/>
          <w:i w:val="0"/>
          <w:color w:val="000000"/>
          <w:sz w:val="22"/>
        </w:rPr>
        <w:t>soldiers either of ahimsa o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imsa</w:t>
      </w:r>
      <w:r>
        <w:rPr>
          <w:rFonts w:ascii="Times" w:hAnsi="Times" w:eastAsia="Times"/>
          <w:b w:val="0"/>
          <w:i w:val="0"/>
          <w:color w:val="000000"/>
          <w:sz w:val="22"/>
        </w:rPr>
        <w:t>, no such questions as call for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sion in these columns would arise. There is  always a weak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want protection against  man’s  mischief. The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we know. Nazism is its  logical outcome. It is an answer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want. A terrible wrong wantonly perpetrated against a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cried out for  redress. And Hitler arose to avenge it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ltimate fortune of the war, Germany will not be humiliated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will not stand a second outrage. But in seeking to ave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 by the  wrong method of violence brought to very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, Hitler has brutalized not  only Germans but a larg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. The end of it we  have not yet reached. For Britain,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he holds  to the orthodox method, has to copy the Nazi method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to put up a successful defence. Thus the logical outc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violent method seems  to be increasingly to brutalize man includ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weak majority”.  For it has to give its defenders th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>measure of co-oper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ow imagine the same majority defended after th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As it admits of no grossness, no  fraud,  no malice, it </w:t>
      </w:r>
      <w:r>
        <w:rPr>
          <w:rFonts w:ascii="Times" w:hAnsi="Times" w:eastAsia="Times"/>
          <w:b w:val="0"/>
          <w:i w:val="0"/>
          <w:color w:val="000000"/>
          <w:sz w:val="22"/>
        </w:rPr>
        <w:t>must  raise the moral tone of the defenders. Hence there will be  a cor-</w:t>
      </w:r>
      <w:r>
        <w:rPr>
          <w:rFonts w:ascii="Times" w:hAnsi="Times" w:eastAsia="Times"/>
          <w:b w:val="0"/>
          <w:i w:val="0"/>
          <w:color w:val="000000"/>
          <w:sz w:val="22"/>
        </w:rPr>
        <w:t>responding rise in the moral tone of the  “weak  majority” to be de-</w:t>
      </w:r>
      <w:r>
        <w:rPr>
          <w:rFonts w:ascii="Times" w:hAnsi="Times" w:eastAsia="Times"/>
          <w:b w:val="0"/>
          <w:i w:val="0"/>
          <w:color w:val="000000"/>
          <w:sz w:val="22"/>
        </w:rPr>
        <w:t>fended. No doubt there will be difference in degree, but not in kin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nag comes in when we consider  the ways and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the non-violent method. In working the other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getting the human material. Therefore that way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. In getting  non-violent  defenders, we have to pick and cho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cannot buy them. The non-violent process is wholly 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one commonly known. I can only say that my own ex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ence in organizing non-violent action for half a century fills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for the future. It has succeeded in a marked meas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ng the ‘weak majority”. But half a century is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ing the hidden  possibilities of this force and working them </w:t>
      </w:r>
      <w:r>
        <w:rPr>
          <w:rFonts w:ascii="Times" w:hAnsi="Times" w:eastAsia="Times"/>
          <w:b w:val="0"/>
          <w:i w:val="0"/>
          <w:color w:val="000000"/>
          <w:sz w:val="22"/>
        </w:rPr>
        <w:t>out. Those, therefore like the correspondent who are attracted to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should, according to their ability and  opportunity,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, it has entered  upon a most interesting, though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ime a most difficult, stage. I am myself sailing on uncharted waters.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take soundings every half hour. The difficulty only braces m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truggle.</w:t>
      </w:r>
    </w:p>
    <w:p>
      <w:pPr>
        <w:autoSpaceDN w:val="0"/>
        <w:autoSpaceDE w:val="0"/>
        <w:widowControl/>
        <w:spacing w:line="240" w:lineRule="exact" w:before="54" w:after="0"/>
        <w:ind w:left="59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ug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8-1940</w:t>
      </w:r>
    </w:p>
    <w:p>
      <w:pPr>
        <w:autoSpaceDN w:val="0"/>
        <w:autoSpaceDE w:val="0"/>
        <w:widowControl/>
        <w:spacing w:line="292" w:lineRule="exact" w:before="1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 THE BISWA AFFAIR</w:t>
      </w:r>
    </w:p>
    <w:p>
      <w:pPr>
        <w:autoSpaceDN w:val="0"/>
        <w:autoSpaceDE w:val="0"/>
        <w:widowControl/>
        <w:spacing w:line="240" w:lineRule="exact" w:before="118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late in the day I must redeem my promise to give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n this unfortunate case. I have letters containing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s against the five Congress Ministers in C. P., chiefly  the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. I have carefully read both the judgments,  that of the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Justice and of the concurring Judge.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that there has been a gross miscarriage of justice 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bungling. I hold pandit Shukla and his  fellow-minis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holly free from blame. These are the remarks of the Chief Justice </w:t>
      </w:r>
      <w:r>
        <w:rPr>
          <w:rFonts w:ascii="Times" w:hAnsi="Times" w:eastAsia="Times"/>
          <w:b w:val="0"/>
          <w:i w:val="0"/>
          <w:color w:val="000000"/>
          <w:sz w:val="22"/>
        </w:rPr>
        <w:t>about Pandit Shukla:</w:t>
      </w: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urse of the debate the then Prime Minister himself did no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sitate to use the word ‘murder’ and to indicate that this was not a case of rio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a  carefully planned murder  ruthlessly carried ou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find nothing objectionable in this statement. He  mad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formation then in his possession. He might have used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prefix ‘alleged’ in  connection with ‘murder’ and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ed language. But there is nothing in his statement to justify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th poured upon his head. The  judges’ finding , however, is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murder and that it was worthy of condemnation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regret was that because of want of reliable evidence the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go unpunished.  I have not, therefore, been able to underst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 less to appreciate the rejoicing over what is a manifest fail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So far as the discharge of the prisoners was concerned, 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for common, not communal, rejoicing that no man 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re was conclusive evidence. All must  accept the unequiv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ment of the final court  of appeal. But there sh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regret too that there was failure of justice. It cannot b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 of  any  community that a murderer should  be scree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has written a long letter to the Maulana Saheb a b ou t  t h 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 .  I have seen the letter. I do not know  what the Maulana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aid on the letter. I hold it to be quite convincing. I take 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he following Muslim testimony quoted by  him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Shukla in his letter had described how he had visite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ace accompanied by Hindu and Muslim M. L. A. s, taken tea at the Muslim Hig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hool at Khamgaon and when this was objected to by some, had appealed to both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ities for harmoney and goodwill and how Khan saheb Abdul Rahman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ed by thi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14" w:right="139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my  opinion will not revive the dying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fortunate controversy which should never have arisen. I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must quarrel, is it not possible to fight fair? Charge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foundation can but add to the existing  bitterness.</w:t>
      </w:r>
    </w:p>
    <w:p>
      <w:pPr>
        <w:autoSpaceDN w:val="0"/>
        <w:autoSpaceDE w:val="0"/>
        <w:widowControl/>
        <w:spacing w:line="280" w:lineRule="exact" w:before="14" w:after="0"/>
        <w:ind w:left="59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 Aug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1-8-1940</w:t>
      </w:r>
    </w:p>
    <w:p>
      <w:pPr>
        <w:autoSpaceDN w:val="0"/>
        <w:autoSpaceDE w:val="0"/>
        <w:widowControl/>
        <w:spacing w:line="292" w:lineRule="exact" w:before="350" w:after="0"/>
        <w:ind w:left="0" w:right="26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5.  AUNDH</w:t>
      </w:r>
    </w:p>
    <w:p>
      <w:pPr>
        <w:autoSpaceDN w:val="0"/>
        <w:autoSpaceDE w:val="0"/>
        <w:widowControl/>
        <w:spacing w:line="240" w:lineRule="exact" w:before="118" w:after="0"/>
        <w:ind w:left="10" w:right="8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es not know little Aundh? Little it is in size and inc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has made itself  great and famous by its Chief having bestow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sked, the boon of full self-government on his people. Its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Appasaheb Pant has brought out an attractive pamphl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 pages describing the experiment, from  which I rep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:</w:t>
      </w:r>
    </w:p>
    <w:p>
      <w:pPr>
        <w:autoSpaceDN w:val="0"/>
        <w:autoSpaceDE w:val="0"/>
        <w:widowControl/>
        <w:spacing w:line="240" w:lineRule="exact" w:before="48" w:after="0"/>
        <w:ind w:left="590" w:right="8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democracy is the basis of the new Constitution. Every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s by the vote of all of  its adults  a panchayat of five persons.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five is elected by the panchayat unanimously as their president. I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nimity is not possible, then all the adults of the village elect the president </w:t>
      </w:r>
      <w:r>
        <w:rPr>
          <w:rFonts w:ascii="Times" w:hAnsi="Times" w:eastAsia="Times"/>
          <w:b w:val="0"/>
          <w:i w:val="0"/>
          <w:color w:val="000000"/>
          <w:sz w:val="18"/>
        </w:rPr>
        <w:t>out of the panchayat.</w:t>
      </w:r>
    </w:p>
    <w:p>
      <w:pPr>
        <w:autoSpaceDN w:val="0"/>
        <w:autoSpaceDE w:val="0"/>
        <w:widowControl/>
        <w:spacing w:line="240" w:lineRule="exact" w:before="40" w:after="0"/>
        <w:ind w:left="590" w:right="7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ty elected presidents of a group of villages  constitute the taluk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chayat. The  taluka  panchayat decides in its meetings the way in which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pend the  money that it receives. It receives as near as possible ha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venue that is  collected in the taluka. It receives as near as possible ha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venue that is  collected in the taluka. The villages prepare their budge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esent them through  their presidents to the taluka panchayat. Thes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ed and a budget for the  whole taluka is prepared. The villages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nd the money they get as they think  fit.  As yet education and public </w:t>
      </w:r>
      <w:r>
        <w:rPr>
          <w:rFonts w:ascii="Times" w:hAnsi="Times" w:eastAsia="Times"/>
          <w:b w:val="0"/>
          <w:i w:val="0"/>
          <w:color w:val="000000"/>
          <w:sz w:val="18"/>
        </w:rPr>
        <w:t>works constitute the chief items of expenditure.</w:t>
      </w:r>
    </w:p>
    <w:p>
      <w:pPr>
        <w:autoSpaceDN w:val="0"/>
        <w:tabs>
          <w:tab w:pos="590" w:val="left"/>
          <w:tab w:pos="109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mbers of the  Assembly know not only about the affairs of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al Government, but they are intimately connected with the everyday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 the villages, and they get acquainted with the work of other villag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 taluka  at the meetings of  the taluka  panchayat. The member  of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 Assembly, in the way, is an active  worker almost 12 hou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. It is not that  he stands for election, gets  elected on certain issue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worry  about  these till the next election. He has to face the villag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day. The Constitution  gives the power of recall  to the villages. 4/5ths </w:t>
      </w:r>
      <w:r>
        <w:rPr>
          <w:rFonts w:ascii="Times" w:hAnsi="Times" w:eastAsia="Times"/>
          <w:b w:val="0"/>
          <w:i w:val="0"/>
          <w:color w:val="000000"/>
          <w:sz w:val="18"/>
        </w:rPr>
        <w:t>of the voters can ask for a re- election of the panchayat.</w:t>
      </w:r>
    </w:p>
    <w:p>
      <w:pPr>
        <w:autoSpaceDN w:val="0"/>
        <w:autoSpaceDE w:val="0"/>
        <w:widowControl/>
        <w:spacing w:line="240" w:lineRule="exact" w:before="40" w:after="0"/>
        <w:ind w:left="590" w:right="7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nchayats  dispense justice. The  villager need not spend mone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  out of his village,  and  spend days at the taluka town to  get a hearing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chayat decides his case on the spot. The peasant  can get witnesses in the </w:t>
      </w:r>
      <w:r>
        <w:rPr>
          <w:rFonts w:ascii="Times" w:hAnsi="Times" w:eastAsia="Times"/>
          <w:b w:val="0"/>
          <w:i w:val="0"/>
          <w:color w:val="000000"/>
          <w:sz w:val="18"/>
        </w:rPr>
        <w:t>village.  And in the cases that are difficult  and involve intricate points of law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sub-judge comes to the village  and assists the panchayat with the dispensa-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on of  justice. The sub-judge not only gives expert advice to the panchayat,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also acts as a guide to the peasant who many a time is completely ignoran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his legal rights  and is therefore liable to be misguided by the veste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ests—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goonda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in Aundh is therefore cheap, swift and effective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ayats of two talukas alone 197 criminal and civil suit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d of. In 75 per cent  of civil suits and 50 per cent of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no pleaders were engaged. The witnesses had to be paid no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 themselves on the spot.  There was thus  great saving  of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ney. Most cases  were decided at a single sitting.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turns out at  the hearing of cases. Hence lying is rare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easily  detected. Therefore many cases are compromis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t. This method of dealing out justice is itself great adult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are 88 village schools for 72 villages. After the intro-</w:t>
      </w:r>
      <w:r>
        <w:rPr>
          <w:rFonts w:ascii="Times" w:hAnsi="Times" w:eastAsia="Times"/>
          <w:b w:val="0"/>
          <w:i w:val="0"/>
          <w:color w:val="000000"/>
          <w:sz w:val="22"/>
        </w:rPr>
        <w:t>duction of adult franchise, 35 per cent of the adult population  re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ved education. Basic education is not neglected, nor is physic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saheb himself takes a keen interest in the  physical develop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people. It is done through </w:t>
      </w:r>
      <w:r>
        <w:rPr>
          <w:rFonts w:ascii="Times" w:hAnsi="Times" w:eastAsia="Times"/>
          <w:b w:val="0"/>
          <w:i/>
          <w:color w:val="000000"/>
          <w:sz w:val="22"/>
        </w:rPr>
        <w:t>suryanamaska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 special sty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ppasaheb has shown the bright side of the experimen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lost sight of the difficulties and troubles. I omit notice of </w:t>
      </w:r>
      <w:r>
        <w:rPr>
          <w:rFonts w:ascii="Times" w:hAnsi="Times" w:eastAsia="Times"/>
          <w:b w:val="0"/>
          <w:i w:val="0"/>
          <w:color w:val="000000"/>
          <w:sz w:val="22"/>
        </w:rPr>
        <w:t>these. For they are the usual difficulties  that attend all such expe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. The leader of the people, if they retain  their faith, will surely </w:t>
      </w:r>
      <w:r>
        <w:rPr>
          <w:rFonts w:ascii="Times" w:hAnsi="Times" w:eastAsia="Times"/>
          <w:b w:val="0"/>
          <w:i w:val="0"/>
          <w:color w:val="000000"/>
          <w:sz w:val="22"/>
        </w:rPr>
        <w:t>surmount them. This is how the pamphlet close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ttle has been done. Much remains to be done. It's an important work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 doing. We want sympathy  and advic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everybody sympathizes with the Aundh peopl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any to give  send Appasaheb their thoughts. Let them </w:t>
      </w:r>
      <w:r>
        <w:rPr>
          <w:rFonts w:ascii="Times" w:hAnsi="Times" w:eastAsia="Times"/>
          <w:b w:val="0"/>
          <w:i w:val="0"/>
          <w:color w:val="000000"/>
          <w:sz w:val="22"/>
        </w:rPr>
        <w:t>be sure that they are sound and relevant.</w:t>
      </w:r>
    </w:p>
    <w:p>
      <w:pPr>
        <w:autoSpaceDN w:val="0"/>
        <w:autoSpaceDE w:val="0"/>
        <w:widowControl/>
        <w:spacing w:line="240" w:lineRule="exact" w:before="54" w:after="0"/>
        <w:ind w:left="59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 August 6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8-194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4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 NAZISM IN ITS NAKEDNESS</w:t>
      </w:r>
    </w:p>
    <w:p>
      <w:pPr>
        <w:autoSpaceDN w:val="0"/>
        <w:autoSpaceDE w:val="0"/>
        <w:widowControl/>
        <w:spacing w:line="294" w:lineRule="exact" w:before="2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utch friend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90" w:right="3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 will perhaps be able to remember me having made a draw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 at Romain  Rolland’s in 1931. . .  I am a Dutchman and lived for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in  Germany, where  I had build up a living as an artist. Nazim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ined hold in Germany seven years ago, caused me many conscientious </w:t>
      </w:r>
      <w:r>
        <w:rPr>
          <w:rFonts w:ascii="Times" w:hAnsi="Times" w:eastAsia="Times"/>
          <w:b w:val="0"/>
          <w:i w:val="0"/>
          <w:color w:val="000000"/>
          <w:sz w:val="18"/>
        </w:rPr>
        <w:t>doubts. . .</w:t>
      </w:r>
    </w:p>
    <w:p>
      <w:pPr>
        <w:autoSpaceDN w:val="0"/>
        <w:autoSpaceDE w:val="0"/>
        <w:widowControl/>
        <w:spacing w:line="240" w:lineRule="exact" w:before="40" w:after="0"/>
        <w:ind w:left="590" w:right="2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just  one year ago since I left my house in Munich to spend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 in Holland. . . On 10th May, by the use of every  possible subtle  tric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land was  overpowered. After four days  of the most ruthless  bombing 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ed to England and are now on our  way to Java, the  country  of my bir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I hope  to  find  work. . . 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tler aims at nothing  less than  the destruction of all moral values, </w:t>
      </w:r>
      <w:r>
        <w:rPr>
          <w:rFonts w:ascii="Times" w:hAnsi="Times" w:eastAsia="Times"/>
          <w:b w:val="0"/>
          <w:i w:val="0"/>
          <w:color w:val="000000"/>
          <w:sz w:val="18"/>
        </w:rPr>
        <w:t>and in the bulk of German youth he has already attained that end.</w:t>
      </w:r>
    </w:p>
    <w:p>
      <w:pPr>
        <w:autoSpaceDN w:val="0"/>
        <w:autoSpaceDE w:val="0"/>
        <w:widowControl/>
        <w:spacing w:line="240" w:lineRule="exact" w:before="40" w:after="0"/>
        <w:ind w:left="590" w:right="3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article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 the Jewish problem in Germany part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arly  interested  me since I had many Jewish friends there. You say in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 if ever  a war were justified, it is this one against  Germany. I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, however,  you  write that, if  you  were a Jew, you would attemp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ften the hearts of the  Nazis by non-viole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cently you also adv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ain and the British people to surrender their  beautiful islan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rman invader, without resistance by  force, and to conquer him after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non-violence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probably no man  in the whole history who h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knowledge  of the  practice of non-violence  than yourself. Your vie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wakened veneration and love for you in millions  of hearts not only in </w:t>
      </w:r>
      <w:r>
        <w:rPr>
          <w:rFonts w:ascii="Times" w:hAnsi="Times" w:eastAsia="Times"/>
          <w:b w:val="0"/>
          <w:i w:val="0"/>
          <w:color w:val="000000"/>
          <w:sz w:val="18"/>
        </w:rPr>
        <w:t>India but in  the outside world as well. . .</w:t>
      </w:r>
    </w:p>
    <w:p>
      <w:pPr>
        <w:autoSpaceDN w:val="0"/>
        <w:autoSpaceDE w:val="0"/>
        <w:widowControl/>
        <w:spacing w:line="260" w:lineRule="exact" w:before="40" w:after="0"/>
        <w:ind w:left="610" w:right="28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 Nazism, the German youth has lost all individual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 and feeling. The great mass of young people has lost its heart 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graded to the level of a machine. The German conduct of the wa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ly mechanical;  machines are driven by robot men who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ms of consci-ence about  crushing under their tanks the bodies of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hildren, bombing open towns,  killing hundreds of thousands of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hildren, and on occasion using them  as a screen for their advance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buting poisoned food. These are all facts, the  truth of which I can vo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. I  have  spoken with many of your followers about the possibil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ying non-violence against Germany. A friend of mine, whose  work it is </w:t>
      </w:r>
      <w:r>
        <w:rPr>
          <w:rFonts w:ascii="Times" w:hAnsi="Times" w:eastAsia="Times"/>
          <w:b w:val="0"/>
          <w:i w:val="0"/>
          <w:color w:val="000000"/>
          <w:sz w:val="18"/>
        </w:rPr>
        <w:t>to cross-examine German prisoners of war in England, was deeply shocked by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autoSpaceDE w:val="0"/>
        <w:widowControl/>
        <w:spacing w:line="220" w:lineRule="exact" w:before="2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"The Jews"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To Every Briton"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piritual  narrowness and heartlessness of these young men, and agreed</w:t>
      </w:r>
    </w:p>
    <w:p>
      <w:pPr>
        <w:autoSpaceDN w:val="0"/>
        <w:autoSpaceDE w:val="0"/>
        <w:widowControl/>
        <w:spacing w:line="240" w:lineRule="exact" w:before="20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me that  non-violence could not be applied with any success against</w:t>
      </w:r>
    </w:p>
    <w:p>
      <w:pPr>
        <w:autoSpaceDN w:val="0"/>
        <w:autoSpaceDE w:val="0"/>
        <w:widowControl/>
        <w:spacing w:line="240" w:lineRule="exact" w:before="20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robots. . .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 has sent his name and address. But I withhold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ear of harm coming to him through unnecessary publicity.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 must be valued on  its  own intrinsic meri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however, concerns me is not so much his character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zism as his belief that non-violent action may have  no effect on </w:t>
      </w:r>
      <w:r>
        <w:rPr>
          <w:rFonts w:ascii="Times" w:hAnsi="Times" w:eastAsia="Times"/>
          <w:b w:val="0"/>
          <w:i w:val="0"/>
          <w:color w:val="000000"/>
          <w:sz w:val="22"/>
        </w:rPr>
        <w:t>Hitler or the Germans whom he has turned into so many robots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action, if it is  adequate, must influence Hitler  and easi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ped Germans. No man can be turned into a permanent mach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he dead  weight  of authority  is lifted from his head, he </w:t>
      </w:r>
      <w:r>
        <w:rPr>
          <w:rFonts w:ascii="Times" w:hAnsi="Times" w:eastAsia="Times"/>
          <w:b w:val="0"/>
          <w:i w:val="0"/>
          <w:color w:val="000000"/>
          <w:sz w:val="22"/>
        </w:rPr>
        <w:t>begins to function normally. To lay down any such general pro-</w:t>
      </w:r>
      <w:r>
        <w:rPr>
          <w:rFonts w:ascii="Times" w:hAnsi="Times" w:eastAsia="Times"/>
          <w:b w:val="0"/>
          <w:i w:val="0"/>
          <w:color w:val="000000"/>
          <w:sz w:val="22"/>
        </w:rPr>
        <w:t>position as my  friend has,  betrays ignorance of the working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e British Government can take no risks, can 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 in which they have not even a workable faith. But if  ever </w:t>
      </w:r>
      <w:r>
        <w:rPr>
          <w:rFonts w:ascii="Times" w:hAnsi="Times" w:eastAsia="Times"/>
          <w:b w:val="0"/>
          <w:i w:val="0"/>
          <w:color w:val="000000"/>
          <w:sz w:val="22"/>
        </w:rPr>
        <w:t>an opportunity could be given to me, in spite of my physical limi-</w:t>
      </w:r>
      <w:r>
        <w:rPr>
          <w:rFonts w:ascii="Times" w:hAnsi="Times" w:eastAsia="Times"/>
          <w:b w:val="0"/>
          <w:i w:val="0"/>
          <w:color w:val="000000"/>
          <w:sz w:val="22"/>
        </w:rPr>
        <w:t>tations, I should not hesitate to try what would  appear to be imp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le. For in ahimsa it is not the votary who acts in his own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comes from God. If,  therefore, the way is opened for me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, he will give me the physical endurance and clothe my wor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ed power. Anyway all through my life I have acted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Never have I attributed any independent strength to myself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onsidered by men who do not believe in a higher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mselves as a drawback and a helpless state. I must admit that </w:t>
      </w:r>
      <w:r>
        <w:rPr>
          <w:rFonts w:ascii="Times" w:hAnsi="Times" w:eastAsia="Times"/>
          <w:b w:val="0"/>
          <w:i w:val="0"/>
          <w:color w:val="000000"/>
          <w:sz w:val="22"/>
        </w:rPr>
        <w:t>limitation of ahimsa, if it be accounted as such.</w:t>
      </w:r>
    </w:p>
    <w:p>
      <w:pPr>
        <w:autoSpaceDN w:val="0"/>
        <w:tabs>
          <w:tab w:pos="650" w:val="left"/>
        </w:tabs>
        <w:autoSpaceDE w:val="0"/>
        <w:widowControl/>
        <w:spacing w:line="280" w:lineRule="exact" w:before="14" w:after="0"/>
        <w:ind w:left="59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ugust  6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8-1940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 LETTER TO MANUBEHN S. MASHRUWALA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40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U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 but natural  that you should  expect my letters. But w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? Yes, I do assume that even if I don’t write to you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 chide me in your heart. I do get news of you from time to time. </w:t>
      </w:r>
      <w:r>
        <w:rPr>
          <w:rFonts w:ascii="Times" w:hAnsi="Times" w:eastAsia="Times"/>
          <w:b w:val="0"/>
          <w:i w:val="0"/>
          <w:color w:val="000000"/>
          <w:sz w:val="22"/>
        </w:rPr>
        <w:t>Are you not  coming  here some time? Do not  wait  for my invitation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's grand-daughter, Harilal Gandhi's daught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56" w:right="140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’s should be sufficient. Do not come  now even if Ba calls you. </w:t>
      </w:r>
      <w:r>
        <w:rPr>
          <w:rFonts w:ascii="Times" w:hAnsi="Times" w:eastAsia="Times"/>
          <w:b w:val="0"/>
          <w:i w:val="0"/>
          <w:color w:val="000000"/>
          <w:sz w:val="22"/>
        </w:rPr>
        <w:t>Wait till the weather improv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74" w:lineRule="exact" w:before="34" w:after="0"/>
        <w:ind w:left="10" w:right="288" w:firstLine="5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UBEH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HRUWA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B</w:t>
      </w:r>
      <w:r>
        <w:rPr>
          <w:rFonts w:ascii="Times" w:hAnsi="Times" w:eastAsia="Times"/>
          <w:b w:val="0"/>
          <w:i w:val="0"/>
          <w:color w:val="000000"/>
          <w:sz w:val="16"/>
        </w:rPr>
        <w:t>ALKIRA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RUZ</w:t>
      </w:r>
      <w:r>
        <w:rPr>
          <w:rFonts w:ascii="Times" w:hAnsi="Times" w:eastAsia="Times"/>
          <w:b w:val="0"/>
          <w:i w:val="0"/>
          <w:color w:val="000000"/>
          <w:sz w:val="20"/>
        </w:rPr>
        <w:t>, B. B. &amp; C. 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2677. Courtesy: Kanubhai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8.  ANSWERS TO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40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You say that God has a hand in the creation of the world. Why is then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frightful war? Why aren’t they  inspired by God?  Millions of men, wom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are being killed. It seems that God loves it. What are the things inspired by </w:t>
      </w:r>
      <w:r>
        <w:rPr>
          <w:rFonts w:ascii="Times" w:hAnsi="Times" w:eastAsia="Times"/>
          <w:b w:val="0"/>
          <w:i w:val="0"/>
          <w:color w:val="000000"/>
          <w:sz w:val="18"/>
        </w:rPr>
        <w:t>God? Can’t  He  prevent bad deed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f we knew this should we not become God? It is all </w:t>
      </w:r>
      <w:r>
        <w:rPr>
          <w:rFonts w:ascii="Times" w:hAnsi="Times" w:eastAsia="Times"/>
          <w:b w:val="0"/>
          <w:i w:val="0"/>
          <w:color w:val="000000"/>
          <w:sz w:val="22"/>
        </w:rPr>
        <w:t>[beyond] reason.</w:t>
      </w:r>
    </w:p>
    <w:p>
      <w:pPr>
        <w:autoSpaceDN w:val="0"/>
        <w:autoSpaceDE w:val="0"/>
        <w:widowControl/>
        <w:spacing w:line="292" w:lineRule="exact" w:before="16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‘Rama cares only for love.” Will you explain what is meant by love here? 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 Those who love Rama’s creation, love Rama.</w:t>
      </w:r>
    </w:p>
    <w:p>
      <w:pPr>
        <w:autoSpaceDN w:val="0"/>
        <w:tabs>
          <w:tab w:pos="590" w:val="left"/>
          <w:tab w:pos="507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6, 1940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HU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Y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replies are given above.</w:t>
      </w:r>
    </w:p>
    <w:p>
      <w:pPr>
        <w:autoSpaceDN w:val="0"/>
        <w:tabs>
          <w:tab w:pos="5330" w:val="left"/>
          <w:tab w:pos="5690" w:val="left"/>
        </w:tabs>
        <w:autoSpaceDE w:val="0"/>
        <w:widowControl/>
        <w:spacing w:line="280" w:lineRule="exact" w:before="2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 a photostat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9.  DISCUSSION  WITH MEMBERS OF THE A. I. C. C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7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 few members of the A. I. C. C. who are out-and-out believers in non-vio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e visited Sevagram  the other day. Some of them had remained  neutral on the Delhi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, some had opposed it. What  was the right  attitude? What were they to do</w:t>
      </w:r>
    </w:p>
    <w:p>
      <w:pPr>
        <w:autoSpaceDN w:val="0"/>
        <w:autoSpaceDE w:val="0"/>
        <w:widowControl/>
        <w:spacing w:line="238" w:lineRule="exact" w:before="722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Questions were asked by Prabhu Dayal Vidyart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's “The Live Issue”, 7-8-1940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next? What was the programme before  them? Should they not retire forthwith? The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other  questions were  troubling them, and they did not  know what to do.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onse Gandhiji began to do some loud thinking.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it, watch, and pray. You must carefully follow w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from week to week. You must be absolutely  sure 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-and-out believers in non-violence. Can your ahimsa stand the tes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hearse to yourselves what you would  do in case of riot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ffered from us are no  cowards. If they say that they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 army and police, they deserve a respectful hearing. I m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do not know  what I should do  in a difficult situation.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pitulated on the question of the desirability of maintaining a </w:t>
      </w:r>
      <w:r>
        <w:rPr>
          <w:rFonts w:ascii="Times" w:hAnsi="Times" w:eastAsia="Times"/>
          <w:b w:val="0"/>
          <w:i w:val="0"/>
          <w:color w:val="000000"/>
          <w:sz w:val="22"/>
        </w:rPr>
        <w:t>police force. But what I can say is that I shall hope to behav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ly, should the occasion arise. I should not like to die befo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I do not want to prepare India for military defence from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ever forget  that we are not the  whole of 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without  doubt a powerful organization, bu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whole of  India.  The Congress may not have an arm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believe in non-violence will. And if the Congres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s, there is no one to represent the no-army mentality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y argument in a nutshell. But I failed to carry convi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must find fault not with my comrades but with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some weakness in my argument,  and so I must prepare </w:t>
      </w:r>
      <w:r>
        <w:rPr>
          <w:rFonts w:ascii="Times" w:hAnsi="Times" w:eastAsia="Times"/>
          <w:b w:val="0"/>
          <w:i w:val="0"/>
          <w:color w:val="000000"/>
          <w:sz w:val="22"/>
        </w:rPr>
        <w:t>myself to carry conviction to those who differ from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ut, I have digressed. What you and I have to do is to show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when there is rioting or similar disturbance. If every one of us,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he is, begins doing so there will come into being a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army. Even the limited  non-violence that all are subscrib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come into being if we had seen no successful demons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s of it. So we have to hold on to our faith, even if when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we may fail. There is no use arguing with the comrad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ffered  from us, I hope only temporarily. The question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demonstrating  the truth in us, and we won’t do it, unless we 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no malice, no bitterness, no inclination to find fault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repare ourselves for the  terrible ordeal. The testing tim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sooner than we imagine.  I am sailing on an uncharted se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cut and dried  programme, and I am brooding from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oment. In the meanwhile follow my weekly writings and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constructive programme. The time for resignation is not yet. We </w:t>
      </w:r>
      <w:r>
        <w:rPr>
          <w:rFonts w:ascii="Times" w:hAnsi="Times" w:eastAsia="Times"/>
          <w:b w:val="0"/>
          <w:i w:val="0"/>
          <w:color w:val="000000"/>
          <w:sz w:val="22"/>
        </w:rPr>
        <w:t>must  not be misunderstoo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5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 WORKER</w:t>
      </w:r>
      <w:r>
        <w:rPr>
          <w:rFonts w:ascii="Times" w:hAnsi="Times" w:eastAsia="Times"/>
          <w:b w:val="0"/>
          <w:i w:val="0"/>
          <w:color w:val="000000"/>
          <w:sz w:val="18"/>
        </w:rPr>
        <w:t>:  But, you have  asked us to retire immediately, and all of us a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d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 Your readiness is good, and it is enough for m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being. If you conscientiously voted against the Delhi  resolu-</w:t>
      </w:r>
      <w:r>
        <w:rPr>
          <w:rFonts w:ascii="Times" w:hAnsi="Times" w:eastAsia="Times"/>
          <w:b w:val="0"/>
          <w:i w:val="0"/>
          <w:color w:val="000000"/>
          <w:sz w:val="22"/>
        </w:rPr>
        <w:t>tion, you did nothing wrong; if you remained neutral, you did no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g wrong. You would have been wrong if you had joined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ose who sought to defeat the resolution on any but the ground </w:t>
      </w:r>
      <w:r>
        <w:rPr>
          <w:rFonts w:ascii="Times" w:hAnsi="Times" w:eastAsia="Times"/>
          <w:b w:val="0"/>
          <w:i w:val="0"/>
          <w:color w:val="000000"/>
          <w:sz w:val="22"/>
        </w:rPr>
        <w:t>of non-violence. For having given your vote on the Wardha re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tion, and having lost, you could not vote against the Delhi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>which was the natural corollary of the Wardha resolu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 WORKER</w:t>
      </w:r>
      <w:r>
        <w:rPr>
          <w:rFonts w:ascii="Times" w:hAnsi="Times" w:eastAsia="Times"/>
          <w:b w:val="0"/>
          <w:i w:val="0"/>
          <w:color w:val="000000"/>
          <w:sz w:val="18"/>
        </w:rPr>
        <w:t>:  But it  was by accident  that those who voted against the Del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ution, did so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No, it was  by  design. They are no believers in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tent you are, but they wanted to defeat the resolution 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ake of their polic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But then how long are we to remain in the Congres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cannot give a definite answer. I shall have a talk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. We must not rush the Maulana and the Working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>If they find that the out-and-out non-violence people were the sustain-</w:t>
      </w:r>
      <w:r>
        <w:rPr>
          <w:rFonts w:ascii="Times" w:hAnsi="Times" w:eastAsia="Times"/>
          <w:b w:val="0"/>
          <w:i w:val="0"/>
          <w:color w:val="000000"/>
          <w:sz w:val="22"/>
        </w:rPr>
        <w:t>ing part of  the  Congress organization, they will retrace their step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en how long shall we wai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 Until I give you the wor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 WORKER</w:t>
      </w:r>
      <w:r>
        <w:rPr>
          <w:rFonts w:ascii="Times" w:hAnsi="Times" w:eastAsia="Times"/>
          <w:b w:val="0"/>
          <w:i w:val="0"/>
          <w:color w:val="000000"/>
          <w:sz w:val="18"/>
        </w:rPr>
        <w:t>:  But, I disliked the Wardha resolution and wanted to resign at onc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You might have done so. Then you would have been within </w:t>
      </w:r>
      <w:r>
        <w:rPr>
          <w:rFonts w:ascii="Times" w:hAnsi="Times" w:eastAsia="Times"/>
          <w:b w:val="0"/>
          <w:i w:val="0"/>
          <w:color w:val="000000"/>
          <w:sz w:val="22"/>
        </w:rPr>
        <w:t>your rights. But to do so now might savour of violence an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eousness. You must remember that I  waited  for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before taking the final step and then too I took it with the full </w:t>
      </w:r>
      <w:r>
        <w:rPr>
          <w:rFonts w:ascii="Times" w:hAnsi="Times" w:eastAsia="Times"/>
          <w:b w:val="0"/>
          <w:i w:val="0"/>
          <w:color w:val="000000"/>
          <w:sz w:val="22"/>
        </w:rPr>
        <w:t>approval of the friends of the Working Committee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8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NOT A HARIJAN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 Ramchandran draws my attention to the fact that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uthan should not have  been described as a Harijan.  Whilst 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big to resent the description, his fellow Ezhawas  are likely to take </w:t>
      </w:r>
      <w:r>
        <w:rPr>
          <w:rFonts w:ascii="Times" w:hAnsi="Times" w:eastAsia="Times"/>
          <w:b w:val="0"/>
          <w:i w:val="0"/>
          <w:color w:val="000000"/>
          <w:sz w:val="22"/>
        </w:rPr>
        <w:t>offence. I ought to have known this. For when I was touring in T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core I had  this  delicate  matter  brought to my notice.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se feeling has been hurt by my use of the word  will please belie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when I say that no offence was intended by me. I have ne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arded the word as a term of reproach. But I am aware that there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y who do not look at things with my ey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 August</w:t>
      </w:r>
      <w:r>
        <w:rPr>
          <w:rFonts w:ascii="Times" w:hAnsi="Times" w:eastAsia="Times"/>
          <w:b w:val="0"/>
          <w:i w:val="0"/>
          <w:color w:val="000000"/>
          <w:sz w:val="22"/>
        </w:rPr>
        <w:t>7, 1940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8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 FOREWORD TO TAMIL TRANSLATION OF TULSIDAS’S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“RAMACHARITAMANAS”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7, 194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Everyone knows of my close association with Shrimati Ambuj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mal. She has studied Hindi with great devotion. She has sh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 devotion in the study of the </w:t>
      </w:r>
      <w:r>
        <w:rPr>
          <w:rFonts w:ascii="Times" w:hAnsi="Times" w:eastAsia="Times"/>
          <w:b w:val="0"/>
          <w:i/>
          <w:color w:val="000000"/>
          <w:sz w:val="22"/>
        </w:rPr>
        <w:t>Ramaya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she has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erless epic into Tamil. I hope Tamilians will read it with joy. I </w:t>
      </w:r>
      <w:r>
        <w:rPr>
          <w:rFonts w:ascii="Times" w:hAnsi="Times" w:eastAsia="Times"/>
          <w:b w:val="0"/>
          <w:i w:val="0"/>
          <w:color w:val="000000"/>
          <w:sz w:val="22"/>
        </w:rPr>
        <w:t>congratulate Ambujammal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 W. 9613.  Courtesy:  S. Ambujamm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 LETTER TO S. AMBUJAMMA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A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40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AMBUJ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ear from you after a long silence, if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me that I had not sent you the promised forewor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 does betray me nowadays. What I intend to do  I ofte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ranted I have done. Since you have not received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 am inclined to regard it as another betrayal of memory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happy till I receive your letter that you have the foreword. I am </w:t>
      </w:r>
      <w:r>
        <w:rPr>
          <w:rFonts w:ascii="Times" w:hAnsi="Times" w:eastAsia="Times"/>
          <w:b w:val="0"/>
          <w:i w:val="0"/>
          <w:color w:val="000000"/>
          <w:sz w:val="22"/>
        </w:rPr>
        <w:t>sorry for the delay wholly unintend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ood thing you  are attending to the parents. I hope both </w:t>
      </w:r>
      <w:r>
        <w:rPr>
          <w:rFonts w:ascii="Times" w:hAnsi="Times" w:eastAsia="Times"/>
          <w:b w:val="0"/>
          <w:i w:val="0"/>
          <w:color w:val="000000"/>
          <w:sz w:val="22"/>
        </w:rPr>
        <w:t>are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 W. 9614. Courtesy: S. Ambujammal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S. Srinivasa Iyeng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90" w:val="left"/>
          <w:tab w:pos="16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gures, etc., have been despatched. They will appear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journal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did you not send them earlier?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ed is a letter from Prema as usua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 M. U. / II. Also C. W. 857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 LETTER TO PREMABEHN KANTA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 true ahimsa is to be manifested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ed now. But we must put our own house in order. Our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 to show generosity towards those who part company with u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ucceed in doing  that, the next step will be easy. If we fail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take the next step at all. Is this  clear? Read Harijan and </w:t>
      </w:r>
      <w:r>
        <w:rPr>
          <w:rFonts w:ascii="Times" w:hAnsi="Times" w:eastAsia="Times"/>
          <w:b w:val="0"/>
          <w:i w:val="0"/>
          <w:color w:val="000000"/>
          <w:sz w:val="22"/>
        </w:rPr>
        <w:t>Harijanbandhu very careful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410. Also C. W. 684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MANJULABEHN M. MEH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JUL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ere you will not get  a Gujarati teacher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bring one from there. My advice to you is that you shoul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inning Anniversary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once, stay for a month or so and then decide which place </w:t>
      </w:r>
      <w:r>
        <w:rPr>
          <w:rFonts w:ascii="Times" w:hAnsi="Times" w:eastAsia="Times"/>
          <w:b w:val="0"/>
          <w:i w:val="0"/>
          <w:color w:val="000000"/>
          <w:sz w:val="22"/>
        </w:rPr>
        <w:t>will suit you. If you come I will of course like it. If you come, 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s Magan also may come. I do not think that letters will  hav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n him. I did expect that he would turn out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him to be. But you are brave and sensible and so I keep </w:t>
      </w:r>
      <w:r>
        <w:rPr>
          <w:rFonts w:ascii="Times" w:hAnsi="Times" w:eastAsia="Times"/>
          <w:b w:val="0"/>
          <w:i w:val="0"/>
          <w:color w:val="000000"/>
          <w:sz w:val="22"/>
        </w:rPr>
        <w:t>patienc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Gujarati: C. W. 1604. Courtesy: Manjulabehn M. Meh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 LETTER TO URMILA M. MEHT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40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UR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extremely pleased to read  your letter. How big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now? I may  not even  be able to recognize you. I hope that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meet soon. Keep on writing to me. You have given a fine d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ption of the monuments in Ahmedabad. Did you see the wind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hadra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1605. Courtesy: Manjulabehn M. Meh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 LETTER TO  KRISHNACHANDR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eating in the kitchen. I shall advise the </w:t>
      </w:r>
      <w:r>
        <w:rPr>
          <w:rFonts w:ascii="Times" w:hAnsi="Times" w:eastAsia="Times"/>
          <w:b w:val="0"/>
          <w:i w:val="0"/>
          <w:color w:val="000000"/>
          <w:sz w:val="22"/>
        </w:rPr>
        <w:t>wom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 must be washed, slivers made. Grinding, sweeping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- washing should be compulsory. If there is any confusion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see about it.</w:t>
      </w:r>
    </w:p>
    <w:p>
      <w:pPr>
        <w:autoSpaceDN w:val="0"/>
        <w:autoSpaceDE w:val="0"/>
        <w:widowControl/>
        <w:spacing w:line="240" w:lineRule="exact" w:before="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Maganlal Meht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hadra mosque famed for its grillwork window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anandji’s dog should be sent away. Dhiren’s has been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se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3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 TELEGRAM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40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UM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ORVILL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M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HANSAHEB        WANTS          MEHRTAJ           IRWIN           COLLEGE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993.  Courtesy: Amrit kaur. Also G. N. 73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 TO JAWAHARLAL 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 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gave me the Hyderabad  preliminary repor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fearful reading.  There is nothing new in it for me. B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want confirmation of worst fears. I have been  taxing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remedy. I meet the workers tomorrow. If you have any </w:t>
      </w:r>
      <w:r>
        <w:rPr>
          <w:rFonts w:ascii="Times" w:hAnsi="Times" w:eastAsia="Times"/>
          <w:b w:val="0"/>
          <w:i w:val="0"/>
          <w:color w:val="000000"/>
          <w:sz w:val="22"/>
        </w:rPr>
        <w:t>thoughts pass them on to m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  <w:tab w:pos="13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 you send me any authentic evidence you may ha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exactions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2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  <w:r>
        <w:rPr>
          <w:rFonts w:ascii="Symbol" w:hAnsi="Symbol" w:eastAsia="Symbol"/>
          <w:b w:val="0"/>
          <w:i w:val="0"/>
          <w:color w:val="000000"/>
          <w:sz w:val="18"/>
        </w:rPr>
        <w:t>−</w:t>
      </w:r>
      <w:r>
        <w:rPr>
          <w:rFonts w:ascii="Times" w:hAnsi="Times" w:eastAsia="Times"/>
          <w:b w:val="0"/>
          <w:i w:val="0"/>
          <w:color w:val="000000"/>
          <w:sz w:val="18"/>
        </w:rPr>
        <w:t>Nehru Papers, 1940. Courtesy: Nehru Memorial  Museum and Library</w:t>
      </w:r>
    </w:p>
    <w:p>
      <w:pPr>
        <w:autoSpaceDN w:val="0"/>
        <w:autoSpaceDE w:val="0"/>
        <w:widowControl/>
        <w:spacing w:line="240" w:lineRule="exact" w:before="5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Jawaharlal Nehru'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 to Jawaharlal Nehru”, 10-8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 LETTER TO MUNNALAL G. SHAH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see about Kanchan. I will do something about t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ong them who have real enthusiasm. I will get for you whate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ournal you want. If you are ready,  I even want your services in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eld. I would also like your comments on the langu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have a talk  with Bharatanandj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yarelal writes his names on whatever is addressed to him. I 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age to get that booklet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lanation about what a single village-worker can d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for all villages and that included Sevagram too. But not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 Shouldn’t my remarks be applied to me also? Hence I po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 out my shortcomings in that article. If I had only the Seva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 me and if I were the only worker, my articl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literally applied to me, too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5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SUSHILA NAYYAR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4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two more articles with this. Tw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posted at Nagpur. Thus, you will be receiving four articles together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at ease. It is not raining here right now. Every-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good health. Shakar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come but is going back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 has again fallen ill. Sharada cannot look after he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alon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by Gujara ti origin al: Pyarel al Papers . Nehru Memori al Museum 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: Dr. Sushil a Nayyar 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karibehn C. Sha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2. LETTER TO SUSHILA NAYYAR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GRAM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You did take interest in Sevagram, but you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your duty like your work there. Your heart was not in </w:t>
      </w:r>
      <w:r>
        <w:rPr>
          <w:rFonts w:ascii="Times" w:hAnsi="Times" w:eastAsia="Times"/>
          <w:b w:val="0"/>
          <w:i w:val="0"/>
          <w:color w:val="000000"/>
          <w:sz w:val="22"/>
        </w:rPr>
        <w:t>Sevagram. It was wherever I was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Conflicts do not arise overnight. Nothing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f you had not regarded it as conflict. You made a mou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a molehill without seeing or listening and without paying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to my letters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What I have said is a cruel, stark truth. Your state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do not let the young have their way is far from true. Ha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 been correct, the Ashram would not have continued to </w:t>
      </w:r>
      <w:r>
        <w:rPr>
          <w:rFonts w:ascii="Times" w:hAnsi="Times" w:eastAsia="Times"/>
          <w:b w:val="0"/>
          <w:i w:val="0"/>
          <w:color w:val="000000"/>
          <w:sz w:val="22"/>
        </w:rPr>
        <w:t>grow at such a pace as it is doing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I have not raised you high. Nor have I pulled you down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are so touchy that you did not hesitate even being unfai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Bapu has not changed but you saw him changed. It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>matter that you forgave him out of generosity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re was jealousy indeed, but it was not of you. Ha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is much, there would have been no need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>suffer as you di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Pyarelal says that you have understood it all wrong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really believes what you have told him, then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e at all. Bapu’s entire life has been spent in cop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—internal and external, never in submitting to it.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ways preferred losing colleagues rather than wrongly submitting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I changed my attitude, when protests were ceasing. Does it </w:t>
      </w:r>
      <w:r>
        <w:rPr>
          <w:rFonts w:ascii="Times" w:hAnsi="Times" w:eastAsia="Times"/>
          <w:b w:val="0"/>
          <w:i w:val="0"/>
          <w:color w:val="000000"/>
          <w:sz w:val="22"/>
        </w:rPr>
        <w:t>not show that it had not been in any way related to the protests ?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But 1 do not agree that I changed my attitud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o you that I explained the truth. I claim that my attitude has </w:t>
      </w:r>
      <w:r>
        <w:rPr>
          <w:rFonts w:ascii="Times" w:hAnsi="Times" w:eastAsia="Times"/>
          <w:b w:val="0"/>
          <w:i w:val="0"/>
          <w:color w:val="000000"/>
          <w:sz w:val="22"/>
        </w:rPr>
        <w:t>remained unchanged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. This is true.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 But he who regards me as the centre, must consider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. Instead of taking that view, you followed your own m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elt puzzled. This much in reply to your letter of 29-7-1940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w for the letter of 2-8-1940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2. 3. If your experience till the time of my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Calcutta was sweet, you must accept that if it turned bitter later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put up with it. You could not do so because you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Sevagram your field of action and field of duty. Your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tion was only I, which was wrong in itself. I must never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eld of activity for anyone. The cause of envy lay in this fact, not </w:t>
      </w:r>
      <w:r>
        <w:rPr>
          <w:rFonts w:ascii="Times" w:hAnsi="Times" w:eastAsia="Times"/>
          <w:b w:val="0"/>
          <w:i w:val="0"/>
          <w:color w:val="000000"/>
          <w:sz w:val="22"/>
        </w:rPr>
        <w:t>outside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It is not true that I had raised you hig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The reply has been given abov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is nothing ne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will be able to read thi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expect that my reply will satisfy you?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if you can only accept that we are considering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ifferent points of view. But forget all this; start afresh.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ake but for the sake of my work. Come whenever you can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. Right now you are in your field of duty. You are well 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Go on with it. Later on you can come if you think it 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So long as our view-points are different, you will not find peace </w:t>
      </w:r>
      <w:r>
        <w:rPr>
          <w:rFonts w:ascii="Times" w:hAnsi="Times" w:eastAsia="Times"/>
          <w:b w:val="0"/>
          <w:i w:val="0"/>
          <w:color w:val="000000"/>
          <w:sz w:val="22"/>
        </w:rPr>
        <w:t>even if you come. Pyarelal will explain this better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absence I cannot keep the dispensary in its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. It is your thing. Now that you have gone, I cannot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 of it. But I cannot bear it either that you should return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e dispensary. I had and have altogether another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. It may include the dispensary. But that is a different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feel miserable that we had a dispensary and now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losed down. I would not hesitate to set up and let go such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sake. That is how I am made. I have always incurred such </w:t>
      </w:r>
      <w:r>
        <w:rPr>
          <w:rFonts w:ascii="Times" w:hAnsi="Times" w:eastAsia="Times"/>
          <w:b w:val="0"/>
          <w:i w:val="0"/>
          <w:color w:val="000000"/>
          <w:sz w:val="22"/>
        </w:rPr>
        <w:t>expenses for those I like. All I want is your good, be it anywher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Pyarel al Papers . Nehru Memori al Museum 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: Dr. Sushil a Nayyar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 LETTER TO LORD LINLITHGOW</w:t>
      </w:r>
    </w:p>
    <w:p>
      <w:pPr>
        <w:autoSpaceDN w:val="0"/>
        <w:autoSpaceDE w:val="0"/>
        <w:widowControl/>
        <w:spacing w:line="244" w:lineRule="exact" w:before="108" w:after="0"/>
        <w:ind w:left="5070" w:right="0" w:hanging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9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ITHGOW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kind wire on Wednesday and yesterday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referred  to in the wire. I thank you for both of th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very carefully  read your pronounc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lep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has made me sad. Its implications frighten me. I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that a profound mistake has been made. I recogn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is a tremendous responsibility and that you can only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is best. But since you have given me the privilege of sh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houghts with you and  since I fancy I know more of a vital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India than you can, I have  thought  it my duty to let you h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tion to your pronouncement. I am filled with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givings. I hope, however, that events will prove  tha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>warrant for them.</w:t>
      </w:r>
    </w:p>
    <w:p>
      <w:pPr>
        <w:autoSpaceDN w:val="0"/>
        <w:autoSpaceDE w:val="0"/>
        <w:widowControl/>
        <w:spacing w:line="220" w:lineRule="exact" w:before="46" w:after="0"/>
        <w:ind w:left="0" w:right="4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40" w:lineRule="exact" w:before="22" w:after="0"/>
        <w:ind w:left="0" w:right="1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rinted copy: Lord Linlithgow Papers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92" w:lineRule="exact" w:before="362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4. LETTER TO PURUSHOTTAM K. JERAJANI</w:t>
      </w:r>
    </w:p>
    <w:p>
      <w:pPr>
        <w:autoSpaceDN w:val="0"/>
        <w:autoSpaceDE w:val="0"/>
        <w:widowControl/>
        <w:spacing w:line="224" w:lineRule="exact" w:before="108" w:after="0"/>
        <w:ind w:left="5070" w:right="0" w:hanging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A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9, 1940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KAKU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hank Dr. Vaidya on my behalf for his joining you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have warmth from him. You have done well in taking </w:t>
      </w:r>
      <w:r>
        <w:rPr>
          <w:rFonts w:ascii="Times" w:hAnsi="Times" w:eastAsia="Times"/>
          <w:b w:val="0"/>
          <w:i w:val="0"/>
          <w:color w:val="000000"/>
          <w:sz w:val="22"/>
        </w:rPr>
        <w:t>over the responsibility of the exhibition.</w:t>
      </w:r>
    </w:p>
    <w:p>
      <w:pPr>
        <w:autoSpaceDN w:val="0"/>
        <w:tabs>
          <w:tab w:pos="550" w:val="left"/>
          <w:tab w:pos="5330" w:val="left"/>
          <w:tab w:pos="5690" w:val="left"/>
        </w:tabs>
        <w:autoSpaceDE w:val="0"/>
        <w:widowControl/>
        <w:spacing w:line="228" w:lineRule="exact" w:before="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. W. 10847. Courtesy: Purushottam </w:t>
      </w:r>
      <w:r>
        <w:rPr>
          <w:rFonts w:ascii="Times" w:hAnsi="Times" w:eastAsia="Times"/>
          <w:b w:val="0"/>
          <w:i w:val="0"/>
          <w:color w:val="000000"/>
          <w:sz w:val="18"/>
        </w:rPr>
        <w:t>K. Jerajani</w:t>
      </w:r>
    </w:p>
    <w:p>
      <w:pPr>
        <w:autoSpaceDN w:val="0"/>
        <w:autoSpaceDE w:val="0"/>
        <w:widowControl/>
        <w:spacing w:line="292" w:lineRule="exact" w:before="302" w:after="0"/>
        <w:ind w:left="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5.  LETTER TO NRISINHPRASAD K. BHAT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4" w:lineRule="exact" w:before="148" w:after="0"/>
        <w:ind w:left="5070" w:right="0" w:hanging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9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HI  NANABHAI,</w:t>
      </w:r>
    </w:p>
    <w:p>
      <w:pPr>
        <w:autoSpaceDN w:val="0"/>
        <w:autoSpaceDE w:val="0"/>
        <w:widowControl/>
        <w:spacing w:line="260" w:lineRule="exact" w:before="3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re Prithvi Singh is these days.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there and if  you feel disposed please to this. Mirabehn </w:t>
      </w:r>
      <w:r>
        <w:rPr>
          <w:rFonts w:ascii="Times" w:hAnsi="Times" w:eastAsia="Times"/>
          <w:b w:val="0"/>
          <w:i w:val="0"/>
          <w:color w:val="000000"/>
          <w:sz w:val="22"/>
        </w:rPr>
        <w:t>looks upon him as her husband. She believes that her love  for him i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made by the Viceroy on August 8, 1940”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risinhprasad Kalidas Bhatt, founder of Dakshinamurti, an educational </w:t>
      </w:r>
      <w:r>
        <w:rPr>
          <w:rFonts w:ascii="Times" w:hAnsi="Times" w:eastAsia="Times"/>
          <w:b w:val="0"/>
          <w:i w:val="0"/>
          <w:color w:val="000000"/>
          <w:sz w:val="18"/>
        </w:rPr>
        <w:t>institution in Bhavnag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38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her  previous life. She has pledged her  all to him. Prith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 regards her as a sister. For this I am responsible.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me here I told him that he  should regard all the women he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isters. As a  result he does not look upon her in any other 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is pining for him here. It is not that Prithvi Singh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marry. I feel that if a woman whom one regards as a sister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not one’s sister and if there is no violation of moralit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ly  sentiment is not binding. It is question of life and dea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. Mirabehn is worthy in every way. She can be a grea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ithvi Singh. Mirabehn does want a child and  that  too by Prith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. Under such circumstances it becomes my duty to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thvi Singh and if he has no religious objection it is his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 her. If Prithvi Singh  is likely  to come this way or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esitation about talking  to him, you need not involve your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f his coming is likely to be delayed and you hesitate to spe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let me know when he will be com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rust your work is going on well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10861. Courtesy : Prithvi Singh</w:t>
      </w:r>
    </w:p>
    <w:p>
      <w:pPr>
        <w:autoSpaceDN w:val="0"/>
        <w:autoSpaceDE w:val="0"/>
        <w:widowControl/>
        <w:spacing w:line="292" w:lineRule="exact" w:before="36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6.  LETTER TO PURATAN J. BUCH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ATAN,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ice you have given to the Bhangi friends i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>sound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AT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C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 B. &amp; C. 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17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rabehn's version of this episode is to be found in </w:t>
      </w:r>
      <w:r>
        <w:rPr>
          <w:rFonts w:ascii="Times" w:hAnsi="Times" w:eastAsia="Times"/>
          <w:b w:val="0"/>
          <w:i/>
          <w:color w:val="000000"/>
          <w:sz w:val="18"/>
        </w:rPr>
        <w:t>The  Spirit's</w:t>
      </w:r>
      <w:r>
        <w:rPr>
          <w:rFonts w:ascii="Times" w:hAnsi="Times" w:eastAsia="Times"/>
          <w:b w:val="0"/>
          <w:i/>
          <w:color w:val="000000"/>
          <w:sz w:val="18"/>
        </w:rPr>
        <w:t>Pilgrimag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. </w:t>
      </w:r>
      <w:r>
        <w:rPr>
          <w:rFonts w:ascii="Times" w:hAnsi="Times" w:eastAsia="Times"/>
          <w:b w:val="0"/>
          <w:i w:val="0"/>
          <w:color w:val="000000"/>
          <w:sz w:val="14"/>
        </w:rPr>
        <w:t>L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PRITHVI SINGH</w:t>
      </w:r>
    </w:p>
    <w:p>
      <w:pPr>
        <w:autoSpaceDN w:val="0"/>
        <w:autoSpaceDE w:val="0"/>
        <w:widowControl/>
        <w:spacing w:line="244" w:lineRule="exact" w:before="68" w:after="0"/>
        <w:ind w:left="4950" w:right="0" w:hanging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0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RITHVI SINGH, 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ee there is a divergence between your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ne. There is no harm in this. Every individual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thought. I perceive flaws in your views.  You do in m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I  may be mistaken in my views. I have conf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no first-hand knowledge of  himsa. Therefore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accepted ahimsa, I shall not  be surprised if yours is pur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On the contrary I shall only be pleased. I therefore thank you </w:t>
      </w:r>
      <w:r>
        <w:rPr>
          <w:rFonts w:ascii="Times" w:hAnsi="Times" w:eastAsia="Times"/>
          <w:b w:val="0"/>
          <w:i w:val="0"/>
          <w:color w:val="000000"/>
          <w:sz w:val="22"/>
        </w:rPr>
        <w:t>for so frankly  placing your views before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 you think about Guru ka Ba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correc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eople came to me and I told them that what they  had done was </w:t>
      </w:r>
      <w:r>
        <w:rPr>
          <w:rFonts w:ascii="Times" w:hAnsi="Times" w:eastAsia="Times"/>
          <w:b w:val="0"/>
          <w:i w:val="0"/>
          <w:color w:val="000000"/>
          <w:sz w:val="22"/>
        </w:rPr>
        <w:t>wrong. They agreed with me. Your assumption about Khudai Khi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gars is also wrong. Neither Khan Saheb nor I can sa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lly  become non-violent. I do not feel Nathji would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ssessment. I shall look into it. But even if it should  be s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remain unaltered. The idea which have gripped me for now fifty </w:t>
      </w:r>
      <w:r>
        <w:rPr>
          <w:rFonts w:ascii="Times" w:hAnsi="Times" w:eastAsia="Times"/>
          <w:b w:val="0"/>
          <w:i w:val="0"/>
          <w:color w:val="000000"/>
          <w:sz w:val="22"/>
        </w:rPr>
        <w:t>years cannot be given up sudden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aying that I had asked you to run classes in Wardha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lip of memory. I had  said that you should start your experi-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lly in the Ashram and that if I  was convinced, you certainly had </w:t>
      </w:r>
      <w:r>
        <w:rPr>
          <w:rFonts w:ascii="Times" w:hAnsi="Times" w:eastAsia="Times"/>
          <w:b w:val="0"/>
          <w:i w:val="0"/>
          <w:color w:val="000000"/>
          <w:sz w:val="22"/>
        </w:rPr>
        <w:t>boys from Wardha to instruc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st statements is significant, you say 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has left you without an ideal. That falsifies your ideal 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stop the preparation for satyagraha. Even  though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time I have written such a long letter just to let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flaws in your views. Let the three brothers getting training </w:t>
      </w:r>
      <w:r>
        <w:rPr>
          <w:rFonts w:ascii="Times" w:hAnsi="Times" w:eastAsia="Times"/>
          <w:b w:val="0"/>
          <w:i w:val="0"/>
          <w:color w:val="000000"/>
          <w:sz w:val="22"/>
        </w:rPr>
        <w:t>in Baroda, continue to do so. As I have understood it is a three m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s’ course. However if our field of activity is going to be different, I </w:t>
      </w:r>
      <w:r>
        <w:rPr>
          <w:rFonts w:ascii="Times" w:hAnsi="Times" w:eastAsia="Times"/>
          <w:b w:val="0"/>
          <w:i w:val="0"/>
          <w:color w:val="000000"/>
          <w:sz w:val="22"/>
        </w:rPr>
        <w:t>am not responsible for them. All the same I will  pay for their 3 mon-</w:t>
      </w:r>
      <w:r>
        <w:rPr>
          <w:rFonts w:ascii="Times" w:hAnsi="Times" w:eastAsia="Times"/>
          <w:b w:val="0"/>
          <w:i w:val="0"/>
          <w:color w:val="000000"/>
          <w:sz w:val="22"/>
        </w:rPr>
        <w:t>ths’ expenses up to Rs. 180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further discuss things when you co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lace near Amritsar from where Akail Sikhs launched satyagraha to take </w:t>
      </w:r>
      <w:r>
        <w:rPr>
          <w:rFonts w:ascii="Times" w:hAnsi="Times" w:eastAsia="Times"/>
          <w:b w:val="0"/>
          <w:i w:val="0"/>
          <w:color w:val="000000"/>
          <w:sz w:val="18"/>
        </w:rPr>
        <w:t>possession of  the Gurudwar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48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stayed on to nurse  Nali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she has </w:t>
      </w:r>
      <w:r>
        <w:rPr>
          <w:rFonts w:ascii="Times" w:hAnsi="Times" w:eastAsia="Times"/>
          <w:b w:val="0"/>
          <w:i w:val="0"/>
          <w:color w:val="000000"/>
          <w:sz w:val="22"/>
        </w:rPr>
        <w:t>recovered.</w:t>
      </w:r>
    </w:p>
    <w:p>
      <w:pPr>
        <w:autoSpaceDN w:val="0"/>
        <w:tabs>
          <w:tab w:pos="550" w:val="left"/>
          <w:tab w:pos="47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n important letter to Nanabha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perhaps </w:t>
      </w:r>
      <w:r>
        <w:rPr>
          <w:rFonts w:ascii="Times" w:hAnsi="Times" w:eastAsia="Times"/>
          <w:b w:val="0"/>
          <w:i w:val="0"/>
          <w:color w:val="000000"/>
          <w:sz w:val="22"/>
        </w:rPr>
        <w:t>get it when you go the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5642. C. W. 2953. Courtesy: Prithv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gh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LORD LINLITHGOW</w:t>
      </w:r>
    </w:p>
    <w:p>
      <w:pPr>
        <w:autoSpaceDN w:val="0"/>
        <w:autoSpaceDE w:val="0"/>
        <w:widowControl/>
        <w:spacing w:line="244" w:lineRule="exact" w:before="68" w:after="0"/>
        <w:ind w:left="4950" w:right="0" w:hanging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1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tabs>
          <w:tab w:pos="550" w:val="left"/>
          <w:tab w:pos="1070" w:val="left"/>
          <w:tab w:pos="1550" w:val="left"/>
          <w:tab w:pos="63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kind letter of 31st July, I am now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some papers. I have picked up a letter from one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 well and who has never  deceived me. That is marked (A)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s from Hinganghat (Dist. Wardha, C. P. ). I do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. But the information he gives can be easily check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d (B)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(C)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py of a minatory notice. These are but samples. </w:t>
      </w:r>
      <w:r>
        <w:rPr>
          <w:rFonts w:ascii="Times" w:hAnsi="Times" w:eastAsia="Times"/>
          <w:b w:val="0"/>
          <w:i w:val="0"/>
          <w:color w:val="000000"/>
          <w:sz w:val="22"/>
        </w:rPr>
        <w:t>The complaints are univers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increase in the salaries given to persons appoi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posts created I send you a sample list herewith. I can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access to this kind of information. The figures I am sending you </w:t>
      </w:r>
      <w:r>
        <w:rPr>
          <w:rFonts w:ascii="Times" w:hAnsi="Times" w:eastAsia="Times"/>
          <w:b w:val="0"/>
          <w:i w:val="0"/>
          <w:color w:val="000000"/>
          <w:sz w:val="22"/>
        </w:rPr>
        <w:t>are supplied by those who claim to know.</w:t>
      </w:r>
    </w:p>
    <w:p>
      <w:pPr>
        <w:autoSpaceDN w:val="0"/>
        <w:autoSpaceDE w:val="0"/>
        <w:widowControl/>
        <w:spacing w:line="220" w:lineRule="exact" w:before="86" w:after="0"/>
        <w:ind w:left="0" w:right="5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40" w:lineRule="exact" w:before="62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Gopalrao Kulkarni, a worker for Nayee Talee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risinhprasad K. Bhatt”,9-8-1940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 a translation of H. L. Sharma's letter of July 15, addres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herein he had described the high-handedness resorted to by  officials in </w:t>
      </w:r>
      <w:r>
        <w:rPr>
          <w:rFonts w:ascii="Times" w:hAnsi="Times" w:eastAsia="Times"/>
          <w:b w:val="0"/>
          <w:i w:val="0"/>
          <w:color w:val="000000"/>
          <w:sz w:val="18"/>
        </w:rPr>
        <w:t>extorting contributions for the war fun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ertained to dedction of war fund contribution from the millhands' salary </w:t>
      </w:r>
      <w:r>
        <w:rPr>
          <w:rFonts w:ascii="Times" w:hAnsi="Times" w:eastAsia="Times"/>
          <w:b w:val="0"/>
          <w:i w:val="0"/>
          <w:color w:val="000000"/>
          <w:sz w:val="18"/>
        </w:rPr>
        <w:t>itself as the millowner was expected to pay a huge amount towards the war fund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copy of a  Tehsildar's letter to an honorary Magistrate who had </w:t>
      </w:r>
      <w:r>
        <w:rPr>
          <w:rFonts w:ascii="Times" w:hAnsi="Times" w:eastAsia="Times"/>
          <w:b w:val="0"/>
          <w:i w:val="0"/>
          <w:color w:val="000000"/>
          <w:sz w:val="18"/>
        </w:rPr>
        <w:t>failed to attend a war fund meeting. The Tehsildar had threatened to bring his ‘</w:t>
      </w:r>
      <w:r>
        <w:rPr>
          <w:rFonts w:ascii="Times" w:hAnsi="Times" w:eastAsia="Times"/>
          <w:b w:val="0"/>
          <w:i w:val="0"/>
          <w:color w:val="000000"/>
          <w:sz w:val="18"/>
        </w:rPr>
        <w:t>indisciplinary attitude’ to the notice of the Governm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as glad to have the good news about Lord  Hopetoun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. K. G.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rinted copy: Lord Linlithgow Papers. Courtesy:  National Archives of </w:t>
      </w: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92" w:lineRule="exact" w:before="26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9.  LETTER TO DR. SYED  MAHMUD</w:t>
      </w:r>
    </w:p>
    <w:p>
      <w:pPr>
        <w:autoSpaceDN w:val="0"/>
        <w:autoSpaceDE w:val="0"/>
        <w:widowControl/>
        <w:spacing w:line="284" w:lineRule="exact" w:before="68" w:after="0"/>
        <w:ind w:left="4950" w:right="0" w:hanging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1, 1940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AHMU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. I am reading your booklet. Do come whenever </w:t>
      </w:r>
      <w:r>
        <w:rPr>
          <w:rFonts w:ascii="Times" w:hAnsi="Times" w:eastAsia="Times"/>
          <w:b w:val="0"/>
          <w:i w:val="0"/>
          <w:color w:val="000000"/>
          <w:sz w:val="22"/>
        </w:rPr>
        <w:t>you like. Hope you are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5086</w:t>
      </w:r>
    </w:p>
    <w:p>
      <w:pPr>
        <w:autoSpaceDN w:val="0"/>
        <w:autoSpaceDE w:val="0"/>
        <w:widowControl/>
        <w:spacing w:line="292" w:lineRule="exact" w:before="262" w:after="0"/>
        <w:ind w:left="0" w:right="20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0.  MORAL  SUP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writes as follows:</w:t>
      </w:r>
    </w:p>
    <w:p>
      <w:pPr>
        <w:autoSpaceDN w:val="0"/>
        <w:autoSpaceDE w:val="0"/>
        <w:widowControl/>
        <w:spacing w:line="260" w:lineRule="exact" w:before="48" w:after="0"/>
        <w:ind w:left="59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declaration of war you had advised giving moral support to </w:t>
      </w:r>
      <w:r>
        <w:rPr>
          <w:rFonts w:ascii="Times" w:hAnsi="Times" w:eastAsia="Times"/>
          <w:b w:val="0"/>
          <w:i w:val="0"/>
          <w:color w:val="000000"/>
          <w:sz w:val="18"/>
        </w:rPr>
        <w:t>Britain. Many persons never understood the implications of such support.</w:t>
      </w:r>
    </w:p>
    <w:p>
      <w:pPr>
        <w:autoSpaceDN w:val="0"/>
        <w:autoSpaceDE w:val="0"/>
        <w:widowControl/>
        <w:spacing w:line="260" w:lineRule="exact" w:before="0" w:after="0"/>
        <w:ind w:left="590" w:right="7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never explained them either so far as I know. I am a regular reader of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ut I have not seen  a clear explanation there. Everyone puts </w:t>
      </w:r>
      <w:r>
        <w:rPr>
          <w:rFonts w:ascii="Times" w:hAnsi="Times" w:eastAsia="Times"/>
          <w:b w:val="0"/>
          <w:i w:val="0"/>
          <w:color w:val="000000"/>
          <w:sz w:val="18"/>
        </w:rPr>
        <w:t>his own interpretation on the words. At the last sitting of the Gujarat Pr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ncial Congress Committee the leaders said: ‘Bapu was ready to give  moral </w:t>
      </w:r>
      <w:r>
        <w:rPr>
          <w:rFonts w:ascii="Times" w:hAnsi="Times" w:eastAsia="Times"/>
          <w:b w:val="0"/>
          <w:i w:val="0"/>
          <w:color w:val="000000"/>
          <w:sz w:val="18"/>
        </w:rPr>
        <w:t>support to Britain. What else has the Congress done in its latest resolution?</w:t>
      </w:r>
    </w:p>
    <w:p>
      <w:pPr>
        <w:autoSpaceDN w:val="0"/>
        <w:autoSpaceDE w:val="0"/>
        <w:widowControl/>
        <w:spacing w:line="260" w:lineRule="exact" w:before="0" w:after="0"/>
        <w:ind w:left="590" w:right="7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a  matter of fact the Congress asks for more than it promises to give.  Bap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willing to give all for nothing.’  If  war  is itself a wrong act,  how can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erve moral support  or blessings? In  the  Mahabharata,  was the help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Krishna gave to Arjuna moral, or was it more destructive than the </w:t>
      </w:r>
      <w:r>
        <w:rPr>
          <w:rFonts w:ascii="Times" w:hAnsi="Times" w:eastAsia="Times"/>
          <w:b w:val="0"/>
          <w:i w:val="0"/>
          <w:color w:val="000000"/>
          <w:sz w:val="18"/>
        </w:rPr>
        <w:t>deadliest weapons of war?</w:t>
      </w:r>
    </w:p>
    <w:p>
      <w:pPr>
        <w:autoSpaceDN w:val="0"/>
        <w:autoSpaceDE w:val="0"/>
        <w:widowControl/>
        <w:spacing w:line="260" w:lineRule="exact" w:before="3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explain in Harijan what I meant by moral suppor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 that the explanation did not appear in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nglish  writings things are often to be  understood. The ellipses </w:t>
      </w:r>
      <w:r>
        <w:rPr>
          <w:rFonts w:ascii="Times" w:hAnsi="Times" w:eastAsia="Times"/>
          <w:b w:val="0"/>
          <w:i w:val="0"/>
          <w:color w:val="000000"/>
          <w:sz w:val="22"/>
        </w:rPr>
        <w:t>need, however, to be brought out in translation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7-8-1940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English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5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adly speaking, Britain could have had moral suppo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if only she had acted justly towards India. There 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bargaining in my proposal because the  help was  not offered </w:t>
      </w:r>
      <w:r>
        <w:rPr>
          <w:rFonts w:ascii="Times" w:hAnsi="Times" w:eastAsia="Times"/>
          <w:b w:val="0"/>
          <w:i w:val="0"/>
          <w:color w:val="000000"/>
          <w:sz w:val="22"/>
        </w:rPr>
        <w:t>in exchange for anything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my friend possesses moral strength which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through </w:t>
      </w:r>
      <w:r>
        <w:rPr>
          <w:rFonts w:ascii="Times" w:hAnsi="Times" w:eastAsia="Times"/>
          <w:b w:val="0"/>
          <w:i/>
          <w:color w:val="000000"/>
          <w:sz w:val="22"/>
        </w:rPr>
        <w:t>tapas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suppose I am in need of this 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get it from him for the asking. He may always b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 it to me, but if I have  not the capacity within me to take 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how shall I ever obtain it? Moral support cannot really be 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nse of  giving. It automatically comes to him who is qualified </w:t>
      </w:r>
      <w:r>
        <w:rPr>
          <w:rFonts w:ascii="Times" w:hAnsi="Times" w:eastAsia="Times"/>
          <w:b w:val="0"/>
          <w:i w:val="0"/>
          <w:color w:val="000000"/>
          <w:sz w:val="22"/>
        </w:rPr>
        <w:t>to take it. And such a one can take it in abunda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this moral reservoir. The accep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 of truth and non-violence has been its </w:t>
      </w:r>
      <w:r>
        <w:rPr>
          <w:rFonts w:ascii="Times" w:hAnsi="Times" w:eastAsia="Times"/>
          <w:b w:val="0"/>
          <w:i/>
          <w:color w:val="000000"/>
          <w:sz w:val="22"/>
        </w:rPr>
        <w:t>tapas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has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prestige through the acceptance of truth and non-violenc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attainment of its goal. If the Congress could have given its bl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s to Britain,  the world  would  have  adjudged Britain’s  ca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just. The masses over whom the  Congress  holds sway w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knowledged justice to be on Britain’s side. But in all th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uld have had nothing materiel to give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, by its own action, have acquired moral prestig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Though  the Congress would not give one man or one pie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terial  aid, its moral support and blessings would definite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the scales in favour of Britain. This is my belief.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 may be groundless and that the Congress never had any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is quite possible. The determination of this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>unnecessary for my argumen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opportunity for rendering moral support now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to have gone. The Congress felt itself unable to adop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It cannot be taken mechanically. It  presupposes a living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uth and non-violence. The greatest quality in  the Congress i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it has never claimed to have what it really does not possess.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its resolutions are dignified and carry force with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that the Congress in its latest resolution promi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s material and for a consideration, eminently just, no doubt, but </w:t>
      </w:r>
      <w:r>
        <w:rPr>
          <w:rFonts w:ascii="Times" w:hAnsi="Times" w:eastAsia="Times"/>
          <w:b w:val="0"/>
          <w:i w:val="0"/>
          <w:color w:val="000000"/>
          <w:sz w:val="22"/>
        </w:rPr>
        <w:t>it is not and cannot be unconditional. I do not suggest that this  po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is either untenable  or morally wrong.  The resolution has dig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the considered opinion of the majority. But  by pass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, in my opinion, surrendered the prestige it ha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pposed to have. Many Congressmen say that  while they firmly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they could  attain swaraj through non-violence, they 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eant it to be understood that they could  retain it also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he entire outside world, however, believed  that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as showing the golden way to the abolition of war.  No one </w:t>
      </w:r>
      <w:r>
        <w:rPr>
          <w:rFonts w:ascii="Times" w:hAnsi="Times" w:eastAsia="Times"/>
          <w:b w:val="0"/>
          <w:i w:val="0"/>
          <w:color w:val="000000"/>
          <w:sz w:val="22"/>
        </w:rPr>
        <w:t>outside India ever dreamed that, if the Congress could wrest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from a mighty power like Britain  purely through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>it would not be able to defend it also by the same mea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Lord Krishna’s help to Arjuna cannot be 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al, because he himself had an army and was an expert in the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r. Duryodhana acted foolishly in that he asked for krishn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, while Arjuna got what he wanted  in the person of the expe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ience of war. Therefore, if we interpre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ly, Lord Krishna’s  strength  was certainly more  destructiv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his  army. Because  of his  scientific skill Krishna was ab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my of  seven divisions to destroy Duryodhana’s army of  eleven. </w:t>
      </w:r>
      <w:r>
        <w:rPr>
          <w:rFonts w:ascii="Times" w:hAnsi="Times" w:eastAsia="Times"/>
          <w:b w:val="0"/>
          <w:i w:val="0"/>
          <w:color w:val="000000"/>
          <w:sz w:val="22"/>
        </w:rPr>
        <w:t>But it is  well known  that I  have never looked upo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ere record  of earthly warfare. In the garb of an epic  the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scribed the eternal warfare within  the individual  as well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between truth and Untruth, Violence and Non-violence, 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ong. Looking at the epic even superficially one can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great Vyasa has demonstrated that in this  war the victor was </w:t>
      </w:r>
      <w:r>
        <w:rPr>
          <w:rFonts w:ascii="Times" w:hAnsi="Times" w:eastAsia="Times"/>
          <w:b w:val="0"/>
          <w:i w:val="0"/>
          <w:color w:val="000000"/>
          <w:sz w:val="22"/>
        </w:rPr>
        <w:t>no better off than the vanquished. Out of that vast concourse of w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rs only seven  remained to tell the tale. And the poet gives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of  the woeful state of mind also of these  seven.  The auth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hown clearly too that in armed  warfare the contending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ertain to stoop to meanness and trickery. When occasion arose </w:t>
      </w:r>
      <w:r>
        <w:rPr>
          <w:rFonts w:ascii="Times" w:hAnsi="Times" w:eastAsia="Times"/>
          <w:b w:val="0"/>
          <w:i w:val="0"/>
          <w:color w:val="000000"/>
          <w:sz w:val="22"/>
        </w:rPr>
        <w:t>even the great Yadhishthira had to report to untruth to save the batt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ore question of the writer remains to be answered. If war </w:t>
      </w:r>
      <w:r>
        <w:rPr>
          <w:rFonts w:ascii="Times" w:hAnsi="Times" w:eastAsia="Times"/>
          <w:b w:val="0"/>
          <w:i w:val="0"/>
          <w:color w:val="000000"/>
          <w:sz w:val="22"/>
        </w:rPr>
        <w:t>is itself a wrong act, how can it be worthy or moral support or bl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s?  I believe all war to be wholly wrong. But if we scruti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 of two warring parties, we may find  one to be  in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and the other in the wrong. For instance, if A wishes to seize B’s c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try, B is obviously the wronged one. Both  fight with arm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violent warfare, but all  the same B,  whose cause is just, </w:t>
      </w:r>
      <w:r>
        <w:rPr>
          <w:rFonts w:ascii="Times" w:hAnsi="Times" w:eastAsia="Times"/>
          <w:b w:val="0"/>
          <w:i w:val="0"/>
          <w:color w:val="000000"/>
          <w:sz w:val="22"/>
        </w:rPr>
        <w:t>deserves my moral help and bless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</w:t>
      </w:r>
      <w:r>
        <w:rPr>
          <w:rFonts w:ascii="Times" w:hAnsi="Times" w:eastAsia="Times"/>
          <w:b w:val="0"/>
          <w:i w:val="0"/>
          <w:color w:val="000000"/>
          <w:sz w:val="22"/>
        </w:rPr>
        <w:t>12, 1940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8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1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stake has been made; but do not grieve over it. 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if Su[shila] permits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356</w:t>
      </w:r>
    </w:p>
    <w:p>
      <w:pPr>
        <w:autoSpaceDN w:val="0"/>
        <w:autoSpaceDE w:val="0"/>
        <w:widowControl/>
        <w:spacing w:line="292" w:lineRule="exact" w:before="362" w:after="0"/>
        <w:ind w:left="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2.  IMPLICATIONS OF CONSTRUCTIVE PROGRAMM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 are the qualities that you intend to inculcate in people by laying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ess on the constructive programme? What are the qualifications necessar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a  constructive worker  in order to make his work effective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constructive  programme is a big undertaking inclu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items: (1) Hindu-Muslim or communal unity; (2) Removal </w:t>
      </w:r>
      <w:r>
        <w:rPr>
          <w:rFonts w:ascii="Times" w:hAnsi="Times" w:eastAsia="Times"/>
          <w:b w:val="0"/>
          <w:i w:val="0"/>
          <w:color w:val="000000"/>
          <w:sz w:val="22"/>
        </w:rPr>
        <w:t>of untouchability; (3) Prohibition; (4) Khadi; (5) Other village ind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s; (6) Village sanitation; (7) New or basic education; (8) Ad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; (9) Uplift of women; (10) Education in hygie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; (11) Propagation of Rashtrabhasha; (12) Cultivating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wn language; (13) Working for  economic equality. This 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upplemented if necessary, but it is so comprehensiv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can be proved to include items appearing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omitt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 will see that it is the want  of all these things that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our bondage.  He will also  see that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the Congress is not supposed to include all the ite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understood to  include only four  items, or  rather six,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 has created the All-India Village Industries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asic Education Board. But we have to go further forward, we </w:t>
      </w:r>
      <w:r>
        <w:rPr>
          <w:rFonts w:ascii="Times" w:hAnsi="Times" w:eastAsia="Times"/>
          <w:b w:val="0"/>
          <w:i w:val="0"/>
          <w:color w:val="000000"/>
          <w:sz w:val="22"/>
        </w:rPr>
        <w:t>have to stabilize and perfect ahimsa, and so we have to make the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ctive programme as comprehensive as possible.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room for doubt that, if we can win swaraj purely through non-viole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7-8-1940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English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ce, we can also retain it through the same means. In the fulfilment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nstructive programme lies the non-violent attainment of swaraj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tems I have mentioned are not in order of importa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ut them down just as they came to my  pen. Generally I ta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 only nowadays, because millions of people can take their 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ork, and progress can be arithmetically measured.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and the removal of untouchability cannot be thus assessed.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come part of our daily life, nothing  need be done by us as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glance at the various items. Without Hindu-Musl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communal unity, we shall always remain crippled. And  how c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ppled India win swaraj? Communal unity means unity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Sikhs, Mussalmans,  Christians, parsis, Jews. All these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industan. He who neglects any of these communitie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constructive work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the curse of untouchability pollutes the mi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so long is he himself an untouchable in the eyes of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untouchable cannot win non-violent swaraj.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means treating the so-called untouchables as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kith and kin. He who does treat them so must be fr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high and low, in fact free from all wrong  class-sense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 the whole  world as one family. Under non-violent swaraj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impossible to conceive of any country as an enemy country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e swaraj is impossible of attainment by peopl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r who are slaves of intoxicating  drinks and drugs. It must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gotten that a man in the grip of intoxicants is generally bereft of </w:t>
      </w:r>
      <w:r>
        <w:rPr>
          <w:rFonts w:ascii="Times" w:hAnsi="Times" w:eastAsia="Times"/>
          <w:b w:val="0"/>
          <w:i w:val="0"/>
          <w:color w:val="000000"/>
          <w:sz w:val="22"/>
        </w:rPr>
        <w:t>the moral sens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now may be said to believe that without khadi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just and immediate solution of the problem of the starvat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I need not therefore dilate upon it. I would only add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resuscitation of khadi lies  the resuscitation of the ruined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ans. Khadi requisites (wheels, looms, etc.,) have  to be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carpenter and blacksmith. For unless  these requisites are made </w:t>
      </w:r>
      <w:r>
        <w:rPr>
          <w:rFonts w:ascii="Times" w:hAnsi="Times" w:eastAsia="Times"/>
          <w:b w:val="0"/>
          <w:i w:val="0"/>
          <w:color w:val="000000"/>
          <w:sz w:val="22"/>
        </w:rPr>
        <w:t>in the village it cannot be self-contained and prosperou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ival of khadi presupposes the revival of all other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. Because we have not laid proper stress on this, khadiwea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thing wrong in using other articles which are foreign or mill- </w:t>
      </w:r>
      <w:r>
        <w:rPr>
          <w:rFonts w:ascii="Times" w:hAnsi="Times" w:eastAsia="Times"/>
          <w:b w:val="0"/>
          <w:i w:val="0"/>
          <w:color w:val="000000"/>
          <w:sz w:val="22"/>
        </w:rPr>
        <w:t>made. Such people may be said to have failed to grasp the inner mea-</w:t>
      </w:r>
      <w:r>
        <w:rPr>
          <w:rFonts w:ascii="Times" w:hAnsi="Times" w:eastAsia="Times"/>
          <w:b w:val="0"/>
          <w:i w:val="0"/>
          <w:color w:val="000000"/>
          <w:sz w:val="22"/>
        </w:rPr>
        <w:t>ning of khadi. They forget that by establishing the Village Industri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he Congress has placed all other village industri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level as khadi.  As the solar system  will be dark without the su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 will the sun  be lustreless without the planets. All thing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e are interdependent.  The salvation of  India 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he salvation of villag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rural reconstruction were  not to include rural sanitation, our </w:t>
      </w:r>
      <w:r>
        <w:rPr>
          <w:rFonts w:ascii="Times" w:hAnsi="Times" w:eastAsia="Times"/>
          <w:b w:val="0"/>
          <w:i w:val="0"/>
          <w:color w:val="000000"/>
          <w:sz w:val="22"/>
        </w:rPr>
        <w:t>village would remain the muck-heaps that they are today. Village s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ation is a vital part of village life and is as difficult as it is import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eeds a heroic effort to eradicate age-long insanitation.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who is ignorant of the science of village sanitation, who is not </w:t>
      </w:r>
      <w:r>
        <w:rPr>
          <w:rFonts w:ascii="Times" w:hAnsi="Times" w:eastAsia="Times"/>
          <w:b w:val="0"/>
          <w:i w:val="0"/>
          <w:color w:val="000000"/>
          <w:sz w:val="22"/>
        </w:rPr>
        <w:t>a successful scavenger, cannot fit himself for village servic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 to be generally admitted  that without  the new or ba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he education of millions of children in India is well-n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The village worker has, therefore, to master it, and become </w:t>
      </w:r>
      <w:r>
        <w:rPr>
          <w:rFonts w:ascii="Times" w:hAnsi="Times" w:eastAsia="Times"/>
          <w:b w:val="0"/>
          <w:i w:val="0"/>
          <w:color w:val="000000"/>
          <w:sz w:val="22"/>
        </w:rPr>
        <w:t>a basic education teacher himself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ult education will follow in the wake of basic education as a </w:t>
      </w:r>
      <w:r>
        <w:rPr>
          <w:rFonts w:ascii="Times" w:hAnsi="Times" w:eastAsia="Times"/>
          <w:b w:val="0"/>
          <w:i w:val="0"/>
          <w:color w:val="000000"/>
          <w:sz w:val="22"/>
        </w:rPr>
        <w:t>matter of course. Where this new education has taken root, the chil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 themselves become their  parents’ teachers. Be that as it may,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 worker  has to undertake adult education also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is described as man’s better half. As long as s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rights in law as man, as long as the birth of a girl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 the same welcome as that of a boy, so long we should 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is suffering from partial paralysis. Suppression  of wo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nial of  ahimsa.  Every village worker will,  therefore, regar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as  his mother,  sister or daughter as the case may be, and look </w:t>
      </w:r>
      <w:r>
        <w:rPr>
          <w:rFonts w:ascii="Times" w:hAnsi="Times" w:eastAsia="Times"/>
          <w:b w:val="0"/>
          <w:i w:val="0"/>
          <w:color w:val="000000"/>
          <w:sz w:val="22"/>
        </w:rPr>
        <w:t>upon her with respect. Only such a worker will command the confi-</w:t>
      </w:r>
      <w:r>
        <w:rPr>
          <w:rFonts w:ascii="Times" w:hAnsi="Times" w:eastAsia="Times"/>
          <w:b w:val="0"/>
          <w:i w:val="0"/>
          <w:color w:val="000000"/>
          <w:sz w:val="22"/>
        </w:rPr>
        <w:t>dence of the village people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 impossible for an unhealthy people to win swaraj.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we should no longer be guilty of the neglect of the health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Every village worker must have a knowledge of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s of health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common language no nation  can come into being. </w:t>
      </w:r>
      <w:r>
        <w:rPr>
          <w:rFonts w:ascii="Times" w:hAnsi="Times" w:eastAsia="Times"/>
          <w:b w:val="0"/>
          <w:i w:val="0"/>
          <w:color w:val="000000"/>
          <w:sz w:val="22"/>
        </w:rPr>
        <w:t>Instead of worrying himself with the controversy about the Hindi-H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stani and Urdu, the village worker will acquire a knowledg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shtrabhas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ould be such as can be understood by both </w:t>
      </w:r>
      <w:r>
        <w:rPr>
          <w:rFonts w:ascii="Times" w:hAnsi="Times" w:eastAsia="Times"/>
          <w:b w:val="0"/>
          <w:i w:val="0"/>
          <w:color w:val="000000"/>
          <w:sz w:val="22"/>
        </w:rPr>
        <w:t>Hindus and Muslim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Our infatuation about English has made us unfaithful to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cial languages. If only as penance for this unfaithfulness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 should cultivate in the villagers a love of their own speech. He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equal regard for all the other languages of India,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 language of the part where he may be  working, and thus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inspire the villagers there with a regard for their speec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is programme will, however, be a structu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 if it is not built on the solid foundation of economic equ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equality must never be supposed to mean possession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amount of worldly goods by everyone. It does  mean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that everyone will have a proper house to live in, sufficient and ba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ced food to eat, and sufficient khadi with which to cover himself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means that the cruel inequality that obtains today will be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urely non-violent means. This question, however, requires to be </w:t>
      </w:r>
      <w:r>
        <w:rPr>
          <w:rFonts w:ascii="Times" w:hAnsi="Times" w:eastAsia="Times"/>
          <w:b w:val="0"/>
          <w:i w:val="0"/>
          <w:color w:val="000000"/>
          <w:sz w:val="22"/>
        </w:rPr>
        <w:t>seperately dealt with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3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 Aug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8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3.  QUESTION BOX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N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NE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are anxious that there should be believers in complete non-violence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ry province. Is there not  need then to organize a Sangh of such person? Or are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opinion that ahimsa is a force that enables individuals to stand alone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Complete non-violence needs neither the aid of speech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the pen. And if it does not require the help of these two means,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es not stand in need of organized strength. A m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ho is saturated with ahimsa has only to will a thing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. I can picture this truth in my imagination. It is stated 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, too. But my experience can only be reckoned as  meagr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eagre that I cannot ask anyone to build on it. Hence my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 an organization pledged to unadulterated non-violence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I believe that true believers in out-and-out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 have the strength to stand  alone. They will thus be  sold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own generals at the same time. If  the non-violent ar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reams  can be set up, it will put an end to the  existing disbelief in </w:t>
      </w:r>
      <w:r>
        <w:rPr>
          <w:rFonts w:ascii="Times" w:hAnsi="Times" w:eastAsia="Times"/>
          <w:b w:val="0"/>
          <w:i w:val="0"/>
          <w:color w:val="000000"/>
          <w:sz w:val="22"/>
        </w:rPr>
        <w:t>the power of non-violence. Indeed the Congress will itself be con-</w:t>
      </w:r>
      <w:r>
        <w:rPr>
          <w:rFonts w:ascii="Times" w:hAnsi="Times" w:eastAsia="Times"/>
          <w:b w:val="0"/>
          <w:i w:val="0"/>
          <w:color w:val="000000"/>
          <w:sz w:val="22"/>
        </w:rPr>
        <w:t>verted to complete non-viole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7-8-1940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English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LD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 am a Congressman and I believe in out-and-out non-violence. I am also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Congress Committees. You  have advised people like me to leave the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. I am in touch with the villagers in my area. Should I continue to br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into the Congress fold or allow them to remain outside?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 This is not a good question. So long as you 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it is your duty [to persuade others to join its ranks]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explain the Congress policy to them. Those who join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with an understanding of the real difference between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will do so knowingly. They will join the Congress either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desire to try to bring the Congress on to the path of complet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r to support it in its present policy. Your duty is to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fully to them and freely admit as many as wish to jo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resign from the Congress only when the date of leaving it is </w:t>
      </w:r>
      <w:r>
        <w:rPr>
          <w:rFonts w:ascii="Times" w:hAnsi="Times" w:eastAsia="Times"/>
          <w:b w:val="0"/>
          <w:i w:val="0"/>
          <w:color w:val="000000"/>
          <w:sz w:val="22"/>
        </w:rPr>
        <w:t>fixed. Until then you are to carry on as you have been doing here-</w:t>
      </w:r>
      <w:r>
        <w:rPr>
          <w:rFonts w:ascii="Times" w:hAnsi="Times" w:eastAsia="Times"/>
          <w:b w:val="0"/>
          <w:i w:val="0"/>
          <w:color w:val="000000"/>
          <w:sz w:val="22"/>
        </w:rPr>
        <w:t>tofor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LD  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O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AND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In your  appeal to ‘Every Briton’ you  say: “You will invite Herr Hitler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gnor Mussolini to take what  they want. . . You will give all your ‘earth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sessions’ but never your souls  or your minds. . . . You will  refuse to ow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egiance to them.”  Please explain clearly what a Briton should or should not do. 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k the question because your answer will have a bearing on the duty of ever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yagrahi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Not to yield your soul to the conqueror means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do that which your conscience  forbids you to do. 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‘enemy’ were to ask you to rub  your nose on the ground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l your  ears or to go through such humiliating performance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submit to any of these humiliations. But if he robs you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ssessions, you will yield them because as a votary of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rom the beginning decided that earthly possess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your soul. That which you look upon as your own </w:t>
      </w:r>
      <w:r>
        <w:rPr>
          <w:rFonts w:ascii="Times" w:hAnsi="Times" w:eastAsia="Times"/>
          <w:b w:val="0"/>
          <w:i w:val="0"/>
          <w:color w:val="000000"/>
          <w:sz w:val="22"/>
        </w:rPr>
        <w:t>you may  keep only so long as the world  allows  you to  own  i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yield your mind means that  you will not give way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. Man is often-times weak-minded enough to be cau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nare of greed and honeyed words. We see this happening dai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ocial life. A weak-minded man can never be a satyagrahi.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’s ‘no’ is invariably a ‘no’ and his ‘yes’ an eternal ‘yes’.  Such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as “to admit as many as are willing to join it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64" w:right="135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alone has the strength to be a devotee of truth and ahimsa. But </w:t>
      </w:r>
      <w:r>
        <w:rPr>
          <w:rFonts w:ascii="Times" w:hAnsi="Times" w:eastAsia="Times"/>
          <w:b w:val="0"/>
          <w:i w:val="0"/>
          <w:color w:val="000000"/>
          <w:sz w:val="22"/>
        </w:rPr>
        <w:t>there one must know that difference between steadfastness and obst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y. If after having said ‘yes’  or ‘no’ one  finds out that the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rong and in spite of that knowledge clings to it, that is obstin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lly. It is  necessary to think things out carefully and thorughly </w:t>
      </w:r>
      <w:r>
        <w:rPr>
          <w:rFonts w:ascii="Times" w:hAnsi="Times" w:eastAsia="Times"/>
          <w:b w:val="0"/>
          <w:i w:val="0"/>
          <w:color w:val="000000"/>
          <w:sz w:val="22"/>
        </w:rPr>
        <w:t>and before  coming to any decision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eaning of  refusal to owe allegiance is clear.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 to the supermacy of the victor, you will not help him to atta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. Herr Hitler has never dreamt of possessing Britain. He 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to admit defeat. The victor can then demand anything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s from the vanquished, and the latter has perforce to yield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 is not admitted, the enemy will fight until he has kill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. A satyagrahi, however, is dead to his body even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attempts to kill him, i.e., he is free from attachment to his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ly lives in the victory of the soul. Therefore, when he i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dead why should  he yearn to kill  anyone? To die in th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is in essence to die defeated. Because, if the enemy is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what he  wants from you alive, he will decide to get it after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f, on the other hand,  he realises that you have not the rem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n your mind of raising your hand against him ev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your life, he will lack the zest to kill you. Every hunter has </w:t>
      </w:r>
      <w:r>
        <w:rPr>
          <w:rFonts w:ascii="Times" w:hAnsi="Times" w:eastAsia="Times"/>
          <w:b w:val="0"/>
          <w:i w:val="0"/>
          <w:color w:val="000000"/>
          <w:sz w:val="22"/>
        </w:rPr>
        <w:t>had this experience.  No one has ever heard of anyone hunting cows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find that I have not answered the questio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 your mi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have made humble effort and dealt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question by giving you a few homely examples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from them you will be able to deduce answers to the question left un-</w:t>
      </w:r>
      <w:r>
        <w:rPr>
          <w:rFonts w:ascii="Times" w:hAnsi="Times" w:eastAsia="Times"/>
          <w:b w:val="0"/>
          <w:i w:val="0"/>
          <w:color w:val="000000"/>
          <w:sz w:val="22"/>
        </w:rPr>
        <w:t>answered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of the soul and self-respect are interpreted differently </w:t>
      </w:r>
      <w:r>
        <w:rPr>
          <w:rFonts w:ascii="Times" w:hAnsi="Times" w:eastAsia="Times"/>
          <w:b w:val="0"/>
          <w:i w:val="0"/>
          <w:color w:val="000000"/>
          <w:sz w:val="22"/>
        </w:rPr>
        <w:t>by different persons. I am aware that self-respect is often mis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d. The over-sensitive man may see disrespect or hurt in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Such a man does not really understand what self-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. That has been my experience in many cases. But no harm accrues </w:t>
      </w:r>
      <w:r>
        <w:rPr>
          <w:rFonts w:ascii="Times" w:hAnsi="Times" w:eastAsia="Times"/>
          <w:b w:val="0"/>
          <w:i w:val="0"/>
          <w:color w:val="000000"/>
          <w:sz w:val="22"/>
        </w:rPr>
        <w:t>even if a non-violent man holds mistaken notions of self-respect. 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ere adds: “I did not intend to deal with all the questions that </w:t>
      </w:r>
      <w:r>
        <w:rPr>
          <w:rFonts w:ascii="Times" w:hAnsi="Times" w:eastAsia="Times"/>
          <w:b w:val="0"/>
          <w:i w:val="0"/>
          <w:color w:val="000000"/>
          <w:sz w:val="18"/>
        </w:rPr>
        <w:t>might come up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can die cheerfully for the sake of what he believes to be his dign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self-respect. Only he has no right to injure or kill the suppos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ongdo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 August</w:t>
      </w:r>
      <w:r>
        <w:rPr>
          <w:rFonts w:ascii="Times" w:hAnsi="Times" w:eastAsia="Times"/>
          <w:b w:val="0"/>
          <w:i w:val="0"/>
          <w:color w:val="000000"/>
          <w:sz w:val="22"/>
        </w:rPr>
        <w:t>13, 1940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8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4.  CABLE TO “THE NEWS CHRONICLE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40</w:t>
      </w:r>
    </w:p>
    <w:p>
      <w:pPr>
        <w:autoSpaceDN w:val="0"/>
        <w:tabs>
          <w:tab w:pos="1150" w:val="left"/>
          <w:tab w:pos="2330" w:val="left"/>
          <w:tab w:pos="3270" w:val="left"/>
          <w:tab w:pos="4990" w:val="left"/>
          <w:tab w:pos="5670" w:val="left"/>
        </w:tabs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ICIP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</w:p>
    <w:p>
      <w:pPr>
        <w:autoSpaceDN w:val="0"/>
        <w:tabs>
          <w:tab w:pos="1070" w:val="left"/>
          <w:tab w:pos="1450" w:val="left"/>
          <w:tab w:pos="2550" w:val="left"/>
          <w:tab w:pos="4090" w:val="left"/>
          <w:tab w:pos="4870" w:val="left"/>
          <w:tab w:pos="617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LITIC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RA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RES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- </w:t>
      </w:r>
    </w:p>
    <w:p>
      <w:pPr>
        <w:autoSpaceDN w:val="0"/>
        <w:tabs>
          <w:tab w:pos="910" w:val="left"/>
          <w:tab w:pos="1630" w:val="left"/>
          <w:tab w:pos="2430" w:val="left"/>
          <w:tab w:pos="3530" w:val="left"/>
          <w:tab w:pos="4950" w:val="left"/>
          <w:tab w:pos="639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ER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NOUNC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</w:p>
    <w:p>
      <w:pPr>
        <w:autoSpaceDN w:val="0"/>
        <w:tabs>
          <w:tab w:pos="750" w:val="left"/>
          <w:tab w:pos="1930" w:val="left"/>
          <w:tab w:pos="3210" w:val="left"/>
          <w:tab w:pos="4290" w:val="left"/>
          <w:tab w:pos="4890" w:val="left"/>
          <w:tab w:pos="613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L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</w:p>
    <w:p>
      <w:pPr>
        <w:autoSpaceDN w:val="0"/>
        <w:tabs>
          <w:tab w:pos="1190" w:val="left"/>
          <w:tab w:pos="2490" w:val="left"/>
          <w:tab w:pos="3430" w:val="left"/>
          <w:tab w:pos="4750" w:val="left"/>
          <w:tab w:pos="605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ELL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ON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M </w:t>
      </w:r>
    </w:p>
    <w:p>
      <w:pPr>
        <w:autoSpaceDN w:val="0"/>
        <w:tabs>
          <w:tab w:pos="830" w:val="left"/>
          <w:tab w:pos="1690" w:val="left"/>
          <w:tab w:pos="3170" w:val="left"/>
          <w:tab w:pos="5170" w:val="left"/>
          <w:tab w:pos="587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ER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NOUNC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EPLY </w:t>
      </w:r>
    </w:p>
    <w:p>
      <w:pPr>
        <w:autoSpaceDN w:val="0"/>
        <w:tabs>
          <w:tab w:pos="1350" w:val="left"/>
          <w:tab w:pos="1710" w:val="left"/>
          <w:tab w:pos="2190" w:val="left"/>
          <w:tab w:pos="3150" w:val="left"/>
          <w:tab w:pos="3790" w:val="left"/>
          <w:tab w:pos="4530" w:val="left"/>
          <w:tab w:pos="597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STRES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DE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U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W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, </w:t>
      </w:r>
    </w:p>
    <w:p>
      <w:pPr>
        <w:autoSpaceDN w:val="0"/>
        <w:tabs>
          <w:tab w:pos="630" w:val="left"/>
          <w:tab w:pos="2150" w:val="left"/>
          <w:tab w:pos="2790" w:val="left"/>
          <w:tab w:pos="3550" w:val="left"/>
          <w:tab w:pos="4850" w:val="left"/>
          <w:tab w:pos="565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LAND. </w:t>
      </w:r>
    </w:p>
    <w:p>
      <w:pPr>
        <w:autoSpaceDN w:val="0"/>
        <w:tabs>
          <w:tab w:pos="1270" w:val="left"/>
          <w:tab w:pos="2190" w:val="left"/>
          <w:tab w:pos="3330" w:val="left"/>
          <w:tab w:pos="4090" w:val="left"/>
          <w:tab w:pos="5390" w:val="left"/>
          <w:tab w:pos="617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N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S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</w:p>
    <w:p>
      <w:pPr>
        <w:autoSpaceDN w:val="0"/>
        <w:tabs>
          <w:tab w:pos="670" w:val="left"/>
          <w:tab w:pos="1930" w:val="left"/>
          <w:tab w:pos="2570" w:val="left"/>
          <w:tab w:pos="4370" w:val="left"/>
          <w:tab w:pos="5030" w:val="left"/>
          <w:tab w:pos="629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LCO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NOUNCE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RE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</w:p>
    <w:p>
      <w:pPr>
        <w:autoSpaceDN w:val="0"/>
        <w:tabs>
          <w:tab w:pos="1010" w:val="left"/>
          <w:tab w:pos="1910" w:val="left"/>
          <w:tab w:pos="3050" w:val="left"/>
          <w:tab w:pos="3790" w:val="left"/>
          <w:tab w:pos="4570" w:val="left"/>
          <w:tab w:pos="5310" w:val="left"/>
          <w:tab w:pos="615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TE'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LO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OTH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</w:p>
    <w:p>
      <w:pPr>
        <w:autoSpaceDN w:val="0"/>
        <w:tabs>
          <w:tab w:pos="990" w:val="left"/>
          <w:tab w:pos="2290" w:val="left"/>
          <w:tab w:pos="3430" w:val="left"/>
          <w:tab w:pos="4290" w:val="left"/>
          <w:tab w:pos="505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SP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PIC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I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NOUNCEMENT </w:t>
      </w:r>
    </w:p>
    <w:p>
      <w:pPr>
        <w:autoSpaceDN w:val="0"/>
        <w:tabs>
          <w:tab w:pos="870" w:val="left"/>
          <w:tab w:pos="1730" w:val="left"/>
          <w:tab w:pos="2350" w:val="left"/>
          <w:tab w:pos="3110" w:val="left"/>
          <w:tab w:pos="4730" w:val="left"/>
          <w:tab w:pos="623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OULD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ONT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</w:p>
    <w:p>
      <w:pPr>
        <w:autoSpaceDN w:val="0"/>
        <w:tabs>
          <w:tab w:pos="970" w:val="left"/>
          <w:tab w:pos="1930" w:val="left"/>
          <w:tab w:pos="2650" w:val="left"/>
          <w:tab w:pos="3670" w:val="left"/>
          <w:tab w:pos="5270" w:val="left"/>
          <w:tab w:pos="599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OCRA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</w:p>
    <w:p>
      <w:pPr>
        <w:autoSpaceDN w:val="0"/>
        <w:tabs>
          <w:tab w:pos="1290" w:val="left"/>
          <w:tab w:pos="2390" w:val="left"/>
          <w:tab w:pos="3530" w:val="left"/>
          <w:tab w:pos="4510" w:val="left"/>
          <w:tab w:pos="5190" w:val="left"/>
          <w:tab w:pos="619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RECK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A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</w:p>
    <w:p>
      <w:pPr>
        <w:autoSpaceDN w:val="0"/>
        <w:tabs>
          <w:tab w:pos="950" w:val="left"/>
          <w:tab w:pos="1370" w:val="left"/>
          <w:tab w:pos="1950" w:val="left"/>
          <w:tab w:pos="2670" w:val="left"/>
          <w:tab w:pos="3210" w:val="left"/>
          <w:tab w:pos="3970" w:val="left"/>
          <w:tab w:pos="4610" w:val="left"/>
          <w:tab w:pos="5110" w:val="left"/>
          <w:tab w:pos="591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USTI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I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'S </w:t>
      </w:r>
    </w:p>
    <w:p>
      <w:pPr>
        <w:autoSpaceDN w:val="0"/>
        <w:tabs>
          <w:tab w:pos="1030" w:val="left"/>
          <w:tab w:pos="1730" w:val="left"/>
          <w:tab w:pos="2490" w:val="left"/>
          <w:tab w:pos="3070" w:val="left"/>
          <w:tab w:pos="3930" w:val="left"/>
          <w:tab w:pos="4530" w:val="left"/>
          <w:tab w:pos="527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S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E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IE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-BELIEVE </w:t>
      </w:r>
    </w:p>
    <w:p>
      <w:pPr>
        <w:autoSpaceDN w:val="0"/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F        HALF-HEARTED         MEASURES.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>18-8-1940</w:t>
      </w:r>
    </w:p>
    <w:p>
      <w:pPr>
        <w:autoSpaceDN w:val="0"/>
        <w:autoSpaceDE w:val="0"/>
        <w:widowControl/>
        <w:spacing w:line="292" w:lineRule="exact" w:before="370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5.  LETTER TO MANGALDAS PAKWASA</w:t>
      </w:r>
    </w:p>
    <w:p>
      <w:pPr>
        <w:autoSpaceDN w:val="0"/>
        <w:autoSpaceDE w:val="0"/>
        <w:widowControl/>
        <w:spacing w:line="266" w:lineRule="exact" w:before="12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, 14, 1940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MANGAL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etter is merely by way of an apology. I inquired aga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your letter today and Pyarelal found it. The letter must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rived here on the 31st July. It was rather shameful that though the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lso reproduced in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14-8-194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made by the Viceroy on August 8, 1940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President of the Bombay Legislative Counci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24" w:right="135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as an important one it remained unattended to. Lapses like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 more than once. At that time I do feel pained, but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ssurance that such a thing will never happen again. I am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>that telegraph for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ntibhai may  come whenever he wishes. You also may come </w:t>
      </w:r>
      <w:r>
        <w:rPr>
          <w:rFonts w:ascii="Times" w:hAnsi="Times" w:eastAsia="Times"/>
          <w:b w:val="0"/>
          <w:i w:val="0"/>
          <w:color w:val="000000"/>
          <w:sz w:val="22"/>
        </w:rPr>
        <w:t>if you wish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step about the income-tax matter was good. I hope the </w:t>
      </w:r>
      <w:r>
        <w:rPr>
          <w:rFonts w:ascii="Times" w:hAnsi="Times" w:eastAsia="Times"/>
          <w:b w:val="0"/>
          <w:i w:val="0"/>
          <w:color w:val="000000"/>
          <w:sz w:val="22"/>
        </w:rPr>
        <w:t>second will be equally good. I know you will do your best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4685. Courtesy: Mangaldas Pakwasa</w:t>
      </w:r>
    </w:p>
    <w:p>
      <w:pPr>
        <w:autoSpaceDN w:val="0"/>
        <w:autoSpaceDE w:val="0"/>
        <w:widowControl/>
        <w:spacing w:line="292" w:lineRule="exact" w:before="36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6. LETTER TO SUSHILA NAYYAR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should I write to you? You have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 to all questions. If we see the same thing from the sam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, our perceptions will be similar. But if we see from oppo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 of  view, our perceptions would never be the same, and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irmly stand by his own perception. That is the case with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between us. Let us be guided by Him. The wonderful 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le I admit only one sentence, you demand the same sent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I am putting you in the same category as Mahadev, etc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 have not thought about you in any other way. But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for you. You yourself would test me whether I treat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ould Mahadev, and if I failed in the test you would desert 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rprising that you do not laugh at such a demand on your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r mind does not let you understand or perceiv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. Under such circumstances I would only say tha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given you what you asked. Come when you realize this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be concerned whether the dispensary exists or not?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re, it will be set up if you desire it when you come. Sure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coming because of the dispensary or on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should be in existence? I see that my mind rebels against it. The </w:t>
      </w:r>
      <w:r>
        <w:rPr>
          <w:rFonts w:ascii="Times" w:hAnsi="Times" w:eastAsia="Times"/>
          <w:b w:val="0"/>
          <w:i w:val="0"/>
          <w:color w:val="000000"/>
          <w:sz w:val="22"/>
        </w:rPr>
        <w:t>dispensary without yo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sight of it pains me. The dispensary </w:t>
      </w:r>
      <w:r>
        <w:rPr>
          <w:rFonts w:ascii="Times" w:hAnsi="Times" w:eastAsia="Times"/>
          <w:b w:val="0"/>
          <w:i w:val="0"/>
          <w:color w:val="000000"/>
          <w:sz w:val="22"/>
        </w:rPr>
        <w:t>was set up for your sake. I believed that you would get so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out of it. What could be more tragic than that tha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nsary became the provocation to make you run away from h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you tell me that if I close down the dispensary, you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for the expenses incurred. Patience! May you have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I shall not hesitate to accept whatever you send me out of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written all this to obtain any reply from you. Nothing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hieved by indulging in arguments. I think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appropriate to close this chapter. Time will do its work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7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rrangement about the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Pyarela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Hindustani translations of English matter and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ng the Gujarati into Hindi. Rajkumari and Mahadev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 the Gujarati matter into English. This is the present arrange-`` </w:t>
      </w:r>
      <w:r>
        <w:rPr>
          <w:rFonts w:ascii="Times" w:hAnsi="Times" w:eastAsia="Times"/>
          <w:b w:val="0"/>
          <w:i w:val="0"/>
          <w:color w:val="000000"/>
          <w:sz w:val="22"/>
        </w:rPr>
        <w:t>men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Pyarel al Papers . Nehru Memori al Museum 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: Dr. Sushil a Nayyar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 LETTER TO EDMOND AND YVONNE PRIVA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 AND BHAKT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delight  to hear from you after such a long lapse of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are passing through most anxious times. There must come </w:t>
      </w:r>
      <w:r>
        <w:rPr>
          <w:rFonts w:ascii="Times" w:hAnsi="Times" w:eastAsia="Times"/>
          <w:b w:val="0"/>
          <w:i w:val="0"/>
          <w:color w:val="000000"/>
          <w:sz w:val="22"/>
        </w:rPr>
        <w:t>light out of this dark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NS</w:t>
      </w:r>
      <w:r>
        <w:rPr>
          <w:rFonts w:ascii="Times" w:hAnsi="Times" w:eastAsia="Times"/>
          <w:b w:val="0"/>
          <w:i w:val="0"/>
          <w:color w:val="000000"/>
          <w:sz w:val="20"/>
        </w:rPr>
        <w:t>.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MO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VA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LAGI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ARNO </w:t>
      </w:r>
      <w:r>
        <w:rPr>
          <w:rFonts w:ascii="Times" w:hAnsi="Times" w:eastAsia="Times"/>
          <w:b w:val="0"/>
          <w:i w:val="0"/>
          <w:color w:val="000000"/>
          <w:sz w:val="20"/>
        </w:rPr>
        <w:t>(T</w:t>
      </w:r>
      <w:r>
        <w:rPr>
          <w:rFonts w:ascii="Times" w:hAnsi="Times" w:eastAsia="Times"/>
          <w:b w:val="0"/>
          <w:i w:val="0"/>
          <w:color w:val="000000"/>
          <w:sz w:val="16"/>
        </w:rPr>
        <w:t>ESSI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ITZERLAN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880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 LETTER TO HEMPRABHA DAS GUPTA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40</w:t>
      </w:r>
    </w:p>
    <w:p>
      <w:pPr>
        <w:autoSpaceDN w:val="0"/>
        <w:autoSpaceDE w:val="0"/>
        <w:widowControl/>
        <w:spacing w:line="294" w:lineRule="exact" w:before="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r appointment stand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ood you are bringing Taralika along. Charu should 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t somewhere early. If you wish to bring him here, do so. You  m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five copies of Satis Babu’s 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PRABH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TISHT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5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QUA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63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 LETTER TO KRISHNACHANDRA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ramed the rule. Now it is up to you to implement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possible. Take from me whatever help you need in doing </w:t>
      </w:r>
      <w:r>
        <w:rPr>
          <w:rFonts w:ascii="Times" w:hAnsi="Times" w:eastAsia="Times"/>
          <w:b w:val="0"/>
          <w:i w:val="0"/>
          <w:color w:val="000000"/>
          <w:sz w:val="22"/>
        </w:rPr>
        <w:t>so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 servants is true. We shall not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the matter. Our progress will depend on our internal </w:t>
      </w:r>
      <w:r>
        <w:rPr>
          <w:rFonts w:ascii="Times" w:hAnsi="Times" w:eastAsia="Times"/>
          <w:b w:val="0"/>
          <w:i w:val="0"/>
          <w:color w:val="000000"/>
          <w:sz w:val="22"/>
        </w:rPr>
        <w:t>purit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this  institution was never a burden.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is, at least not fully. But as you proceed with faith, oth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support you and you will feel no burden.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>be content with yourself. Everything will then become eas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357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written at the top of the letter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home medicin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atis Chandra Das Gupta”, 2-8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0.  DISCUSSION WITH B. G. KHER AND OT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5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see that I am answering every one of your questions  strai-</w:t>
      </w:r>
      <w:r>
        <w:rPr>
          <w:rFonts w:ascii="Times" w:hAnsi="Times" w:eastAsia="Times"/>
          <w:b w:val="0"/>
          <w:i w:val="0"/>
          <w:color w:val="000000"/>
          <w:sz w:val="22"/>
        </w:rPr>
        <w:t>ghtway without the slightest hesitation. That is because the great qu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underlying your questions possesses me and I have rehearsed to </w:t>
      </w:r>
      <w:r>
        <w:rPr>
          <w:rFonts w:ascii="Times" w:hAnsi="Times" w:eastAsia="Times"/>
          <w:b w:val="0"/>
          <w:i w:val="0"/>
          <w:color w:val="000000"/>
          <w:sz w:val="22"/>
        </w:rPr>
        <w:t>myself every one of the situations arising out of the various implica-</w:t>
      </w:r>
      <w:r>
        <w:rPr>
          <w:rFonts w:ascii="Times" w:hAnsi="Times" w:eastAsia="Times"/>
          <w:b w:val="0"/>
          <w:i w:val="0"/>
          <w:color w:val="000000"/>
          <w:sz w:val="22"/>
        </w:rPr>
        <w:t>tions of ahims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Should one stop with the human species or extend ahimsa to all creation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 I was not prepared for this question.  For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s naturally confined to the political field and therefore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an species. Hence out-and-out non-violence  means for our </w:t>
      </w:r>
      <w:r>
        <w:rPr>
          <w:rFonts w:ascii="Times" w:hAnsi="Times" w:eastAsia="Times"/>
          <w:b w:val="0"/>
          <w:i w:val="0"/>
          <w:color w:val="000000"/>
          <w:sz w:val="22"/>
        </w:rPr>
        <w:t>purpose every variety of non-violence in the political field. In con-</w:t>
      </w:r>
      <w:r>
        <w:rPr>
          <w:rFonts w:ascii="Times" w:hAnsi="Times" w:eastAsia="Times"/>
          <w:b w:val="0"/>
          <w:i w:val="0"/>
          <w:color w:val="000000"/>
          <w:sz w:val="22"/>
        </w:rPr>
        <w:t>crete terms it covers family relations, relations with constituted aut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y, internal disorders and external aggression. Put in another way it </w:t>
      </w:r>
      <w:r>
        <w:rPr>
          <w:rFonts w:ascii="Times" w:hAnsi="Times" w:eastAsia="Times"/>
          <w:b w:val="0"/>
          <w:i w:val="0"/>
          <w:color w:val="000000"/>
          <w:sz w:val="22"/>
        </w:rPr>
        <w:t>covers all human relation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en what  about meat-eating and egg-eating? Are they consistent wi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are. Otherwise we  should have to exclude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ristians and a vast number of Hindus as possible co-work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I have known many meat-eaters to be far mor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than vegetarian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But what if we had to give them up for the sake of a principle?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h yes, we would, if we had to compromise our principle. </w:t>
      </w:r>
      <w:r>
        <w:rPr>
          <w:rFonts w:ascii="Times" w:hAnsi="Times" w:eastAsia="Times"/>
          <w:b w:val="0"/>
          <w:i w:val="0"/>
          <w:color w:val="000000"/>
          <w:sz w:val="22"/>
        </w:rPr>
        <w:t>Our principle is defined as I have shown alread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If, as you have said, Polish resistance to the German  invasion was  almo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t, and you would  thus seem to reconcile  yourself with it, why do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ject to the wardha resolution of the Working Committee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rely, there is no analogy between the two cases. If  a 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s with his sword single-handed against a horde of dacoits 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eeth, I should say he is fighting almost non-violently. Haven’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our women that, if in defence of their honour they used their </w:t>
      </w:r>
      <w:r>
        <w:rPr>
          <w:rFonts w:ascii="Times" w:hAnsi="Times" w:eastAsia="Times"/>
          <w:b w:val="0"/>
          <w:i w:val="0"/>
          <w:color w:val="000000"/>
          <w:sz w:val="22"/>
        </w:rPr>
        <w:t>nails and teeth and even a dagger, I should  regard their conduc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? She  does know the distinction between himsa and ahimsa. </w:t>
      </w:r>
      <w:r>
        <w:rPr>
          <w:rFonts w:ascii="Times" w:hAnsi="Times" w:eastAsia="Times"/>
          <w:b w:val="0"/>
          <w:i w:val="0"/>
          <w:color w:val="000000"/>
          <w:sz w:val="22"/>
        </w:rPr>
        <w:t>She acts spontaneously. Supposing a mouse in fighting a cat tried to</w:t>
      </w:r>
    </w:p>
    <w:p>
      <w:pPr>
        <w:autoSpaceDN w:val="0"/>
        <w:autoSpaceDE w:val="0"/>
        <w:widowControl/>
        <w:spacing w:line="220" w:lineRule="exact" w:before="34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's “An Interesting Discourse”. B. G. Kher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r Prime Minister of Bombay had come with a party from Poona “for the sole </w:t>
      </w:r>
      <w:r>
        <w:rPr>
          <w:rFonts w:ascii="Times" w:hAnsi="Times" w:eastAsia="Times"/>
          <w:b w:val="0"/>
          <w:i w:val="0"/>
          <w:color w:val="000000"/>
          <w:sz w:val="18"/>
        </w:rPr>
        <w:t>purpose of clearing their doubts on ahimsa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from </w:t>
      </w:r>
      <w:r>
        <w:rPr>
          <w:rFonts w:ascii="Times" w:hAnsi="Times" w:eastAsia="Times"/>
          <w:b w:val="0"/>
          <w:i/>
          <w:color w:val="000000"/>
          <w:sz w:val="18"/>
        </w:rPr>
        <w:t>Bapu</w:t>
      </w:r>
      <w:r>
        <w:rPr>
          <w:rFonts w:ascii="Times" w:hAnsi="Times" w:eastAsia="Times"/>
          <w:b w:val="0"/>
          <w:i/>
          <w:color w:val="000000"/>
          <w:sz w:val="18"/>
        </w:rPr>
        <w:t>Smaran</w:t>
      </w:r>
      <w:r>
        <w:rPr>
          <w:rFonts w:ascii="Times" w:hAnsi="Times" w:eastAsia="Times"/>
          <w:b w:val="0"/>
          <w:i w:val="0"/>
          <w:color w:val="000000"/>
          <w:sz w:val="18"/>
        </w:rPr>
        <w:t>, “What the “Masnavi” Say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the cat with his sharp teeth, would you call that mouse violen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way, for the Poles to stand  valiantly against the Ge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des vastly superior in numbers, military equipment and streng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most non-violence. I should  not mind  repeating that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nd over again. You must give its full value to the word ‘almost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are 400 millions here.  If we were to organize a big arm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ourselves to fight foreign aggression, how could we by any </w:t>
      </w:r>
      <w:r>
        <w:rPr>
          <w:rFonts w:ascii="Times" w:hAnsi="Times" w:eastAsia="Times"/>
          <w:b w:val="0"/>
          <w:i w:val="0"/>
          <w:color w:val="000000"/>
          <w:sz w:val="22"/>
        </w:rPr>
        <w:t>stretch of imagination call ourselves almost non-violent, let alon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? The Poles were unprepared for the way in which the ene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oped down upon them. When we talk of armed preparati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 preparation to meet any violent combination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violence. If  India ever prepared herself that way, s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 the greatest menace to world peace. For if we take that p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also have to choose the path of exploitation like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. That is why I still regret the moment when my words la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of convincing the Sardar and Rajaji. By having passed that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we proclaimed to the world that the ahimsa we had subs-</w:t>
      </w:r>
      <w:r>
        <w:rPr>
          <w:rFonts w:ascii="Times" w:hAnsi="Times" w:eastAsia="Times"/>
          <w:b w:val="0"/>
          <w:i w:val="0"/>
          <w:color w:val="000000"/>
          <w:sz w:val="22"/>
        </w:rPr>
        <w:t>cribed to all these years was not really ahimsa but a from of hims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How will you run your administration non-violently?</w:t>
      </w:r>
    </w:p>
    <w:p>
      <w:pPr>
        <w:autoSpaceDN w:val="0"/>
        <w:autoSpaceDE w:val="0"/>
        <w:widowControl/>
        <w:spacing w:line="260" w:lineRule="exact" w:before="34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If you assume that we would have won independence b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means, it means that the bulk of the country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non-violently. Without the vast majority of people 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non-violent, we could not attain non-violent swaraj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e attain swaraj by purely non-violent means, it should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fficult for us to carry on the administration without  the milit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ndas too will then have come under our control. If, for </w:t>
      </w:r>
      <w:r>
        <w:rPr>
          <w:rFonts w:ascii="Times" w:hAnsi="Times" w:eastAsia="Times"/>
          <w:b w:val="0"/>
          <w:i w:val="0"/>
          <w:color w:val="000000"/>
          <w:sz w:val="22"/>
        </w:rPr>
        <w:t>instance in Sevagram we have five or seve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oo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ven hundred who are non-violently organized, the five or seven </w:t>
      </w:r>
      <w:r>
        <w:rPr>
          <w:rFonts w:ascii="Times" w:hAnsi="Times" w:eastAsia="Times"/>
          <w:b w:val="0"/>
          <w:i w:val="0"/>
          <w:color w:val="000000"/>
          <w:sz w:val="22"/>
        </w:rPr>
        <w:t>well wither live under the discipline of the rest or leave the villag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will see that I am answering the ques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caution, and my truth makes me admit that we  migh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a police force. But the police will be after our patter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British pattern. As we shall have adult suffrage, the vo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youngest of us will  count. That is why I have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ly non-violent State will be an ordered anarchy. That Stat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governed which is governed the least.  The pity is tha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s me with the reins of government! Otherwise I would sh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vern non-violently. If  I maintain a police force, it will be a body </w:t>
      </w:r>
      <w:r>
        <w:rPr>
          <w:rFonts w:ascii="Times" w:hAnsi="Times" w:eastAsia="Times"/>
          <w:b w:val="0"/>
          <w:i w:val="0"/>
          <w:color w:val="000000"/>
          <w:sz w:val="22"/>
        </w:rPr>
        <w:t>of reform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But you had the power in the Congress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was a paper-boat. And then you must not forge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pared the Congress ministries. Munshi and Pantji came i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of strictures from me. As I have said in another connectio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rty water from the gutter. When it mixes with the wa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es, becomes as pure as the Ganges water;  even so I had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</w:t>
      </w:r>
      <w:r>
        <w:rPr>
          <w:rFonts w:ascii="Times" w:hAnsi="Times" w:eastAsia="Times"/>
          <w:b w:val="0"/>
          <w:i/>
          <w:color w:val="000000"/>
          <w:sz w:val="22"/>
        </w:rPr>
        <w:t>goon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work under Congress discipline. But evi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tly our ministers had not attained the purifying potency of the fabled </w:t>
      </w:r>
      <w:r>
        <w:rPr>
          <w:rFonts w:ascii="Times" w:hAnsi="Times" w:eastAsia="Times"/>
          <w:b w:val="0"/>
          <w:i w:val="0"/>
          <w:color w:val="000000"/>
          <w:sz w:val="22"/>
        </w:rPr>
        <w:t>Gange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KHER</w:t>
      </w:r>
      <w:r>
        <w:rPr>
          <w:rFonts w:ascii="Times" w:hAnsi="Times" w:eastAsia="Times"/>
          <w:b w:val="0"/>
          <w:i w:val="0"/>
          <w:color w:val="000000"/>
          <w:sz w:val="18"/>
        </w:rPr>
        <w:t>:  But  the Congress ministers had no non-violent power with them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if 500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goond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ad run amuck and had been allowed to go unchecked,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have dealt untold havoc. I do not know how even you would have dealt wi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Surely, surely, I had rehearsed such situations. The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on such occasions have gone out and allowed themsel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o death by the goondas. But let us face the fact that  we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isite ahimsa. We went in with our half-baked ahimsa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t, inasmuch as we gave up power  the moment we fel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up. I am sure that,  if  we had  adhered to strictest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se two or three years, the Congress would have made a tre-</w:t>
      </w:r>
      <w:r>
        <w:rPr>
          <w:rFonts w:ascii="Times" w:hAnsi="Times" w:eastAsia="Times"/>
          <w:b w:val="0"/>
          <w:i w:val="0"/>
          <w:color w:val="000000"/>
          <w:sz w:val="22"/>
        </w:rPr>
        <w:t>mendous advance in the direction of ahimsa and also independenc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.  But four or five years ago when there was a riot, and I appealed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ders to go and throw themselves into the conflagration, no one was ready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 you  are supporting my argument. You agree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ty  to ahimsa was lip-loyalty and not heart-loyalty. And if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half-baked ahimsa carried us a long way, does it not foll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 would have carried us very far indeed, even if it had not </w:t>
      </w:r>
      <w:r>
        <w:rPr>
          <w:rFonts w:ascii="Times" w:hAnsi="Times" w:eastAsia="Times"/>
          <w:b w:val="0"/>
          <w:i w:val="0"/>
          <w:color w:val="000000"/>
          <w:sz w:val="22"/>
        </w:rPr>
        <w:t>already brought us to the goal?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But we cannot visualize how you will stand non-violently against a fore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gn invas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cannot draw the whole picture to you because we have 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experience to fall back upon and there is no reality faci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We have got the Government army manned by the Sik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s and Gurkhas. What I can conceive is this that with my non- </w:t>
      </w:r>
      <w:r>
        <w:rPr>
          <w:rFonts w:ascii="Times" w:hAnsi="Times" w:eastAsia="Times"/>
          <w:b w:val="0"/>
          <w:i w:val="0"/>
          <w:color w:val="000000"/>
          <w:sz w:val="22"/>
        </w:rPr>
        <w:t>violent army of, say, two thousand people I should put myself b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n the two contending armies. But this, I know,  is no answer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ay that we shall be able to reduce the invaders’ violence to a </w:t>
      </w:r>
      <w:r>
        <w:rPr>
          <w:rFonts w:ascii="Times" w:hAnsi="Times" w:eastAsia="Times"/>
          <w:b w:val="0"/>
          <w:i w:val="0"/>
          <w:color w:val="000000"/>
          <w:sz w:val="22"/>
        </w:rPr>
        <w:t>minimum. The general of a non-violent army has got to have grea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5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mind than that of  a violent army, and God would bless </w:t>
      </w:r>
      <w:r>
        <w:rPr>
          <w:rFonts w:ascii="Times" w:hAnsi="Times" w:eastAsia="Times"/>
          <w:b w:val="0"/>
          <w:i w:val="0"/>
          <w:color w:val="000000"/>
          <w:sz w:val="22"/>
        </w:rPr>
        <w:t>him with the necessary resourcefulness to meet situations as they ari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.   The world is made up of pairs of opposites. Where there is fear, th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courage too. When we walk on the edge of a precipice we walk warily, for we ha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ar. Fear is not a thing to despise. Will your non-violent army be above these pair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opposite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No. No, for the simple reason that my army will 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pair—ahimsa—out of the pair of 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himsa. Nei-</w:t>
      </w:r>
      <w:r>
        <w:rPr>
          <w:rFonts w:ascii="Times" w:hAnsi="Times" w:eastAsia="Times"/>
          <w:b w:val="0"/>
          <w:i w:val="0"/>
          <w:color w:val="000000"/>
          <w:sz w:val="22"/>
        </w:rPr>
        <w:t>ther I nor my army is above the pair of opposites. The state of  g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in the languag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ises above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himsa b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has its use, but cowardice has none. I may not put my  fing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ws of a snake, but the very  sight of the snake need not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 into me. The trouble is that we often die many times before </w:t>
      </w:r>
      <w:r>
        <w:rPr>
          <w:rFonts w:ascii="Times" w:hAnsi="Times" w:eastAsia="Times"/>
          <w:b w:val="0"/>
          <w:i w:val="0"/>
          <w:color w:val="000000"/>
          <w:sz w:val="22"/>
        </w:rPr>
        <w:t>death overtakes 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me explain what my army will be like. They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not have the resourcefulness or understanding of the gener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will have a perfect sense of discipline to carry out faith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rder. The general should have the quality which comman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questioning obedience of his army, and he will expect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 than  this obedience. The Dandi March was entirel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. Pandit Motilalji first laughed at it, he thought it to 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xotic adventure,  and Jamnalalji suggested instead a march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’s House! But I could not think of anything but the salt m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d to think in terms of millions of our countrymen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that God gave me. Pandit Motilalji argued for  som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he said he must not argue as after all I was the genera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have faith in me. Later when he saw me in Jambusar,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converted for he saw with his own eyes the awaken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e over the masses. And it was an almost magical awake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n history shall we  find parallels of the cool courage that our </w:t>
      </w:r>
      <w:r>
        <w:rPr>
          <w:rFonts w:ascii="Times" w:hAnsi="Times" w:eastAsia="Times"/>
          <w:b w:val="0"/>
          <w:i w:val="0"/>
          <w:color w:val="000000"/>
          <w:sz w:val="22"/>
        </w:rPr>
        <w:t>women displayed in such large  numbers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none of the thousands who took  part in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bove the average. They were erring, sinning mortals. God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making use of the most fragile instruments and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>Himself untouched  by everything. Only He i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unatit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ho has transcended the three constituents of nature—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xiv. 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what after all is the army that wins? You know Ram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Vibhishana when the latter wondered how Rama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nquer a foe like Ravana, when  he had no chariot, no am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any shoes to his feet? Rama say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hariot, my  dear Vibhishana, that wins the victory for Rama is of a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erent sort from the usual one. Manliness and courage are its  wheels unflin-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ng truth and character its banners and standards;  strength, discrimination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lf-restraint and benevolence its horses, with forgiveness, mercy, equani-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ty their  reins; prayer to God is that conqueror’s unerring charioteer, dispas-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on his shield,  contentment his sword, charity his axe, intellect his spear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perfect science his  stout bow. His pure and unwavering mind stands for a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iver, his mental quietude  and his practice of </w:t>
      </w:r>
      <w:r>
        <w:rPr>
          <w:rFonts w:ascii="Times" w:hAnsi="Times" w:eastAsia="Times"/>
          <w:b w:val="0"/>
          <w:i/>
          <w:color w:val="000000"/>
          <w:sz w:val="18"/>
        </w:rPr>
        <w:t>y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niy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nd for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eaf  of arrows, and the homage  he pays to Brahmins and his guru  is hi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enetrable armour. There is no other  equipment for victory comparable to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; and, my dear friend, there  is no enemy who can conquer  the man who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s his stand on the chariot of dharma. He who has a powerful chariot lik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a warrior who can  conquer even that great and  invincible enemy -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ld. Hearken unto me and fear no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at is the equipment that can lead us to victory. I have not re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 from the world, nor do I mean to. I am no recluse. I am cont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little work I can in Sevagram and give what guidance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ose that come to me. What we need is faith.  And what is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ost in following the right path? The worst that can happen to us is </w:t>
      </w:r>
      <w:r>
        <w:rPr>
          <w:rFonts w:ascii="Times" w:hAnsi="Times" w:eastAsia="Times"/>
          <w:b w:val="0"/>
          <w:i w:val="0"/>
          <w:color w:val="000000"/>
          <w:sz w:val="22"/>
        </w:rPr>
        <w:t>that we shall be crushed. Better to be crushed than to be vanquish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we had to equip ourselves violently, I should  be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’s end. I cannot even think out an armament plan, much less 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On the other hand my non-violent plan is incredibly simpl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er, and with God as our Commander and Infallible Guide where is </w:t>
      </w:r>
      <w:r>
        <w:rPr>
          <w:rFonts w:ascii="Times" w:hAnsi="Times" w:eastAsia="Times"/>
          <w:b w:val="0"/>
          <w:i w:val="0"/>
          <w:color w:val="000000"/>
          <w:sz w:val="22"/>
        </w:rPr>
        <w:t>there cause for any fear?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May a non-violent man possess wealth, and if he may, how can he keep 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tly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may not own any wealth, thought he may possess mill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 hold it in trust. If he lives among dacoits and thieves, 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very little, indeed little  beyond a loin-cloth. And if he does </w:t>
      </w:r>
      <w:r>
        <w:rPr>
          <w:rFonts w:ascii="Times" w:hAnsi="Times" w:eastAsia="Times"/>
          <w:b w:val="0"/>
          <w:i w:val="0"/>
          <w:color w:val="000000"/>
          <w:sz w:val="22"/>
        </w:rPr>
        <w:t>this, he will convert th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says: “Gandhiji only made a reference to these verse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lsidas's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>. I translate them here fully for the benefit of  the reader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must not generalize. In a non-violent State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dacoits. For the individual the golden rule is that he will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If I decided to settle and work among the so-called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es, I should go to them without any belongings and dep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my food and shelter. The moment they feel that I am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in order to serve them, they will be my friends. In that attitud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ahimsa. But I have discussed this question at length in a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in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How is one to protect the honour of women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am  afraid you do not read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ularly. I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>this question years ago, and have discussed it often since. The qu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may be discussed under two heads: (1) how is a woman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>her own honour? And (2) how are her male  relatives to protect it?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regards the first question, where there is a non-violent atm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re,  where there is the constant teaching of ahimsa,  woman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herself as dependent, weak or helpless. She is no really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he is really pure. Her purity makes her conscious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I have always held that it is physically impossible  to viol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against her will. The outrage takes place only when she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fear or does not realize her moral strength. If she cannot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ailant’s physical might, her purity will give  her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>die before he succeeds in violating her. Take the case of Sita. Phy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y she was a weakling before Ravana,  but her purity wa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ch even for his giant might. He tried to win her with all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urements but could not carnally touch her without her consent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hand, if a woman depends on her own physical streng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  weapon she possesses, she is sure to be discomfited whenever </w:t>
      </w:r>
      <w:r>
        <w:rPr>
          <w:rFonts w:ascii="Times" w:hAnsi="Times" w:eastAsia="Times"/>
          <w:b w:val="0"/>
          <w:i w:val="0"/>
          <w:color w:val="000000"/>
          <w:sz w:val="22"/>
        </w:rPr>
        <w:t>her strength is exhauste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question is easily answered. The brother or fa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will stand between his protege and her assailant. He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dissuade the assailant from his wicked purpose of allow 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killed by him in preventing him. In so laying down his lif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only have done his duty, but given a new accession of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to his protege who will now know how to protect her honour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ut,” said one of the sisters from Poona, “there lies the rub. How is a wom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lay down her life? Is it possible for her to do so?”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Oh! Any day more possible for her than for man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re capable of throwing away their lives for a much les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Only a few days ago a young girl of twenty burnt herself to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ath as she felt she was  being persecuted for refusing to go in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dinary studies. And she perished with such cool courage and dete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nation. She ignited her sari with  an ordinary oil-light and di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 much as raise a cry, so that the people in the neighbouring ro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re unaware of the happening until all was over.  I do not give the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tails to commend her example, but to show  how easily a wom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throw away her life. I at any rate am incapable of this courag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I agree that it is not the external light but the inner light that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eded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me sister wondered how one was to avoid anger and violence altogeth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dealing with childr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18"/>
        </w:rPr>
        <w:t>You play with him till he is five, hammer him for ten years, treat him as</w:t>
      </w:r>
    </w:p>
    <w:p>
      <w:pPr>
        <w:autoSpaceDN w:val="0"/>
        <w:autoSpaceDE w:val="0"/>
        <w:widowControl/>
        <w:spacing w:line="24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friend when he is sixte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don’t you worry. If you have to be angry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 child on occasion, I  shall call that anger non-violent anger. I  am speaking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se mothers, not the ignorant ones who do not deserve to be mother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Is the central teaching of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lfless action  or non-violence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 I have no doubt that it i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nas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- selfless action. Inde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alled my little translation of the </w:t>
      </w:r>
      <w:r>
        <w:rPr>
          <w:rFonts w:ascii="Times" w:hAnsi="Times" w:eastAsia="Times"/>
          <w:b w:val="0"/>
          <w:i/>
          <w:color w:val="000000"/>
          <w:sz w:val="22"/>
        </w:rPr>
        <w:t>Gita “Anasaktiyo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. And </w:t>
      </w:r>
      <w:r>
        <w:rPr>
          <w:rFonts w:ascii="Times" w:hAnsi="Times" w:eastAsia="Times"/>
          <w:b w:val="0"/>
          <w:i/>
          <w:color w:val="000000"/>
          <w:sz w:val="22"/>
        </w:rPr>
        <w:t>anas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anscends ahimsa. He who  would be </w:t>
      </w:r>
      <w:r>
        <w:rPr>
          <w:rFonts w:ascii="Times" w:hAnsi="Times" w:eastAsia="Times"/>
          <w:b w:val="0"/>
          <w:i/>
          <w:color w:val="000000"/>
          <w:sz w:val="22"/>
        </w:rPr>
        <w:t>anasak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selfless)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to practise non-violence in order to attain th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ness. Ahimsa is, therefore, a necessary preliminary: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</w:t>
      </w:r>
      <w:r>
        <w:rPr>
          <w:rFonts w:ascii="Times" w:hAnsi="Times" w:eastAsia="Times"/>
          <w:b w:val="0"/>
          <w:i/>
          <w:color w:val="000000"/>
          <w:sz w:val="22"/>
        </w:rPr>
        <w:t>anasakti</w:t>
      </w:r>
      <w:r>
        <w:rPr>
          <w:rFonts w:ascii="Times" w:hAnsi="Times" w:eastAsia="Times"/>
          <w:b w:val="0"/>
          <w:i w:val="0"/>
          <w:color w:val="000000"/>
          <w:sz w:val="22"/>
        </w:rPr>
        <w:t>, it does not go beyond it.</w:t>
      </w:r>
    </w:p>
    <w:p>
      <w:pPr>
        <w:autoSpaceDN w:val="0"/>
        <w:autoSpaceDE w:val="0"/>
        <w:widowControl/>
        <w:spacing w:line="240" w:lineRule="exact" w:before="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does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ach </w:t>
      </w:r>
      <w:r>
        <w:rPr>
          <w:rFonts w:ascii="Times" w:hAnsi="Times" w:eastAsia="Times"/>
          <w:b w:val="0"/>
          <w:i/>
          <w:color w:val="000000"/>
          <w:sz w:val="18"/>
        </w:rPr>
        <w:t>him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himsa both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ad that meaning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quite likel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did not write it to inculcate ahimsa, but as a commentator dr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interpretations from a poetic text, even  so I interpre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an that, if its central theme is </w:t>
      </w:r>
      <w:r>
        <w:rPr>
          <w:rFonts w:ascii="Times" w:hAnsi="Times" w:eastAsia="Times"/>
          <w:b w:val="0"/>
          <w:i/>
          <w:color w:val="000000"/>
          <w:sz w:val="22"/>
        </w:rPr>
        <w:t>anas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also te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Whilst we are in the flesh and tread the solid  earth,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ahimsa. In the life beyond there is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>or ahimsa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.  But Lord Krishna actually counters the doctrine of ahimsa. For Arjun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tters this pacifist resolve: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ter I deem it, if my kinsmen strike,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face them weaponless, and bare my breast</w:t>
      </w:r>
    </w:p>
    <w:p>
      <w:pPr>
        <w:autoSpaceDN w:val="0"/>
        <w:autoSpaceDE w:val="0"/>
        <w:widowControl/>
        <w:spacing w:line="240" w:lineRule="exact" w:before="60" w:after="2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haft and spear, than answer blow with bl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2172"/>
        <w:gridCol w:w="2172"/>
        <w:gridCol w:w="2172"/>
      </w:tblGrid>
      <w:tr>
        <w:trPr>
          <w:trHeight w:hRule="exact" w:val="530"/>
        </w:trPr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 Lord Krishna teaches him to answer blow with blow.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53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74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09700" cy="1143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30" w:after="0"/>
        <w:ind w:left="6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33500" cy="114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. 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 There I join issue with you. Those words of Arjuna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of pretentious wisdom.‘Until yesterday,’ says Krishna to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 fought your kinsmen with deadly weapons withou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nction. Even today you would strike if the enemy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 and not your own kith and kin!’ The question befor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of non-violence, but whether he should slay his nearest and </w:t>
      </w:r>
      <w:r>
        <w:rPr>
          <w:rFonts w:ascii="Times" w:hAnsi="Times" w:eastAsia="Times"/>
          <w:b w:val="0"/>
          <w:i w:val="0"/>
          <w:color w:val="000000"/>
          <w:sz w:val="22"/>
        </w:rPr>
        <w:t>dearest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 the questioners came down to solid earth, and began to put question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the Congress and the attitude of those who believed in complete non-violence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explained that they should refrain till he gave the word. He wan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ill to plead with the leaders who had passed the Poona resolution. He expect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w them that the Congress would lose all its prestige if they adhered to the ne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licy. But the question had to be dealt with patiently. On the other hand, it did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tter even if the Congress resolution received no response. The resolution was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od as enforced, when it was deliberately passed, and their duty did not alter with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usal of the Government to respond.</w:t>
      </w:r>
    </w:p>
    <w:p>
      <w:pPr>
        <w:autoSpaceDN w:val="0"/>
        <w:autoSpaceDE w:val="0"/>
        <w:widowControl/>
        <w:spacing w:line="280" w:lineRule="exact" w:before="3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re is an inherent flaw in the Poona resolu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bvious to the meanest understanding that, if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annot do without arms in meeting foreign aggression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ortiori </w:t>
      </w:r>
      <w:r>
        <w:rPr>
          <w:rFonts w:ascii="Times" w:hAnsi="Times" w:eastAsia="Times"/>
          <w:b w:val="0"/>
          <w:i w:val="0"/>
          <w:color w:val="000000"/>
          <w:sz w:val="22"/>
        </w:rPr>
        <w:t>be needed in dealing with daily disturbances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ine feuds, dacoities and riots. For organized unarmed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 organized invasion is any day easier than deliberate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e of a dacoit who breaks into your house at night. That calls for </w:t>
      </w:r>
      <w:r>
        <w:rPr>
          <w:rFonts w:ascii="Times" w:hAnsi="Times" w:eastAsia="Times"/>
          <w:b w:val="0"/>
          <w:i w:val="0"/>
          <w:color w:val="000000"/>
          <w:sz w:val="22"/>
        </w:rPr>
        <w:t>ahimsa of the highest typ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Can one work in two  capacities—one’s  own individual capacity and one’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 capacity?</w:t>
      </w:r>
    </w:p>
    <w:p>
      <w:pPr>
        <w:autoSpaceDN w:val="0"/>
        <w:autoSpaceDE w:val="0"/>
        <w:widowControl/>
        <w:spacing w:line="280" w:lineRule="exact" w:before="3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Yes, but they  should not be in conflict with each other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a leader follow the people? He has  to lead them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follow him. A newspaper may both lead and follow the public, </w:t>
      </w:r>
      <w:r>
        <w:rPr>
          <w:rFonts w:ascii="Times" w:hAnsi="Times" w:eastAsia="Times"/>
          <w:b w:val="0"/>
          <w:i w:val="0"/>
          <w:color w:val="000000"/>
          <w:sz w:val="22"/>
        </w:rPr>
        <w:t>but not a leader of the peop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Then, how is it that the Sardar is reported to have said in Ahmedabad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vidually he would follow Mahatmaji but otherwise he would act as a represen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tive of his province?</w:t>
      </w:r>
    </w:p>
    <w:p>
      <w:pPr>
        <w:autoSpaceDN w:val="0"/>
        <w:autoSpaceDE w:val="0"/>
        <w:widowControl/>
        <w:spacing w:line="280" w:lineRule="exact" w:before="3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do not believe that he said this. Can one think of the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up the sword as a representative of Gujarat, and abandoning it </w:t>
      </w:r>
      <w:r>
        <w:rPr>
          <w:rFonts w:ascii="Times" w:hAnsi="Times" w:eastAsia="Times"/>
          <w:b w:val="0"/>
          <w:i w:val="0"/>
          <w:color w:val="000000"/>
          <w:sz w:val="22"/>
        </w:rPr>
        <w:t>in his individual capacity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You have told us how to behave in case of riots. May we know how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ed in 1921 when there was rioting on the day the Prince of Wales arrived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re were two  occasions. The first was the Rowlatt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Then as I was discharged near  Marine Lines I hear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ing was going on near Pydhunie. I got into a car, drove  stra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ene, and was able to restrain the crowd. The second wa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the Prince of Wales’s visit when the people were b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ors, tram-cars, etc. I went to the scene and pacified them. But ri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 out at  Byculla and spread in other  parts. The anger wa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. I did not go myself, but  I sent Congressmen to f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crowds and pacify them. That was a most delicate situ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ly did not go myself, because I thought an injury to m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ed crowd would be attended with much bloodshed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>resulting in pacific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however, is not to say that I am a brave man. I a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timid, but God  has always come to my rescue and bless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urage needed for the occasion. The one occasion 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urage was put to the severest test was on 13th January, 189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acting against Mr. Escombe’s advice not to disembark until </w:t>
      </w:r>
      <w:r>
        <w:rPr>
          <w:rFonts w:ascii="Times" w:hAnsi="Times" w:eastAsia="Times"/>
          <w:b w:val="0"/>
          <w:i w:val="0"/>
          <w:color w:val="000000"/>
          <w:sz w:val="22"/>
        </w:rPr>
        <w:t>dusk, I went ashore and faced the howling crowd determined on ly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g me. I was surrounded by  thousands of them, I  was pel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s and kicked, but my courage did not fail me. I really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>how the courage came to me. But it did. God is great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5-8-1940 and 1-9-1940</w:t>
      </w:r>
    </w:p>
    <w:p>
      <w:pPr>
        <w:autoSpaceDN w:val="0"/>
        <w:autoSpaceDE w:val="0"/>
        <w:widowControl/>
        <w:spacing w:line="292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TARA SINGH</w:t>
      </w:r>
    </w:p>
    <w:p>
      <w:pPr>
        <w:autoSpaceDN w:val="0"/>
        <w:autoSpaceDE w:val="0"/>
        <w:widowControl/>
        <w:spacing w:line="244" w:lineRule="exact" w:before="68" w:after="0"/>
        <w:ind w:left="49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6, 194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RDAR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sent me a copy of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. As I have told you, in my opinion, you have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with the Congress nor the Congress with you. You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>the rule of the sword; the Congress  does not. You have all the ti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my community’ in mind. The Congress has no community but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nation. Your civil disobedience is purely a branch of violence.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the addressee had argued that the Congress should not prevent </w:t>
      </w:r>
      <w:r>
        <w:rPr>
          <w:rFonts w:ascii="Times" w:hAnsi="Times" w:eastAsia="Times"/>
          <w:b w:val="0"/>
          <w:i w:val="0"/>
          <w:color w:val="000000"/>
          <w:sz w:val="18"/>
        </w:rPr>
        <w:t>recruitment to the arm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5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 quite clear in my mind that being in the Congress you weak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r community’ and weaken the Congress. With your mentality,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to offer your services to the British Government unco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ally and look to it for the protection of the rights of‘your comm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’. You do not suppose for one moment that the British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cruits on your conditions. They would commit suicide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. You have to be either fully nationalist or frankly communal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dependent upon the British  or other foreign power.</w:t>
      </w:r>
    </w:p>
    <w:p>
      <w:pPr>
        <w:autoSpaceDN w:val="0"/>
        <w:autoSpaceDE w:val="0"/>
        <w:widowControl/>
        <w:spacing w:line="260" w:lineRule="exact" w:before="40" w:after="0"/>
        <w:ind w:left="10" w:right="9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considered opinion of one who loves you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as he loves himself an din reality more. For I have ceased to </w:t>
      </w:r>
      <w:r>
        <w:rPr>
          <w:rFonts w:ascii="Times" w:hAnsi="Times" w:eastAsia="Times"/>
          <w:b w:val="0"/>
          <w:i w:val="0"/>
          <w:color w:val="000000"/>
          <w:sz w:val="22"/>
        </w:rPr>
        <w:t>love myself.</w:t>
      </w:r>
    </w:p>
    <w:p>
      <w:pPr>
        <w:autoSpaceDN w:val="0"/>
        <w:autoSpaceDE w:val="0"/>
        <w:widowControl/>
        <w:spacing w:line="240" w:lineRule="exact" w:before="68" w:after="298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9-1940</w:t>
      </w:r>
    </w:p>
    <w:p>
      <w:pPr>
        <w:sectPr>
          <w:type w:val="continuous"/>
          <w:pgSz w:w="9360" w:h="12960"/>
          <w:pgMar w:top="524" w:right="1350" w:bottom="358" w:left="1440" w:header="720" w:footer="720" w:gutter="0"/>
          <w:cols w:num="2" w:equalWidth="0">
            <w:col w:w="3836" w:space="0"/>
            <w:col w:w="273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6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350" w:bottom="358" w:left="1440" w:header="720" w:footer="720" w:gutter="0"/>
          <w:cols w:num="2" w:equalWidth="0">
            <w:col w:w="3836" w:space="0"/>
            <w:col w:w="273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2. 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LILA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rite to you regularly. I got the </w:t>
      </w:r>
      <w:r>
        <w:rPr>
          <w:rFonts w:ascii="Times" w:hAnsi="Times" w:eastAsia="Times"/>
          <w:b w:val="0"/>
          <w:i/>
          <w:color w:val="000000"/>
          <w:sz w:val="22"/>
        </w:rPr>
        <w:t>ra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ot at all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do not go for walks. You will regret it. Be regula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for walks every morning and evening as you are abou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Your mind will remain fresh and your reading will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ful. There is no book on zoology here. Which do you want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et help in science when you come here. Shakribehn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She is not coming in the  immediate future. Sushila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efore September at any rate. Damayanti’s son will get well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up children is no easy job. Rajkumari has come. Mirabehn is </w:t>
      </w:r>
      <w:r>
        <w:rPr>
          <w:rFonts w:ascii="Times" w:hAnsi="Times" w:eastAsia="Times"/>
          <w:b w:val="0"/>
          <w:i w:val="0"/>
          <w:color w:val="000000"/>
          <w:sz w:val="22"/>
        </w:rPr>
        <w:t>here at present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VATIBEHN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DES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J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S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HATRALA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5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9937. Courtesy:  Lilavati As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. You should yourself do whatever you can. But if </w:t>
      </w:r>
      <w:r>
        <w:rPr>
          <w:rFonts w:ascii="Times" w:hAnsi="Times" w:eastAsia="Times"/>
          <w:b w:val="0"/>
          <w:i w:val="0"/>
          <w:color w:val="000000"/>
          <w:sz w:val="22"/>
        </w:rPr>
        <w:t>some difficulty crops up that must be got over, do consult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’s problem is perennial. It has got to be put up  with. Keep on </w:t>
      </w:r>
      <w:r>
        <w:rPr>
          <w:rFonts w:ascii="Times" w:hAnsi="Times" w:eastAsia="Times"/>
          <w:b w:val="0"/>
          <w:i w:val="0"/>
          <w:color w:val="000000"/>
          <w:sz w:val="22"/>
        </w:rPr>
        <w:t>reporting to me. I shall do whatever I can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3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 LETTER TO H. L. SHARM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 P.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full use of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I  have been as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the names and addresses of persons you have mention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is is a just demand. You say that those who want to i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your complaint may approach you. Now you may send all details </w:t>
      </w:r>
      <w:r>
        <w:rPr>
          <w:rFonts w:ascii="Times" w:hAnsi="Times" w:eastAsia="Times"/>
          <w:b w:val="0"/>
          <w:i w:val="0"/>
          <w:color w:val="000000"/>
          <w:sz w:val="22"/>
        </w:rPr>
        <w:t>to me urgent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your leg?  You have been very careless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54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pgSz w:w="9360" w:h="12960"/>
          <w:pgMar w:top="526" w:right="141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your own case </w:t>
      </w:r>
      <w:r>
        <w:rPr>
          <w:rFonts w:ascii="Times" w:hAnsi="Times" w:eastAsia="Times"/>
          <w:b w:val="0"/>
          <w:i w:val="0"/>
          <w:color w:val="000000"/>
          <w:sz w:val="22"/>
        </w:rPr>
        <w:t>the collector?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526" w:right="1414" w:bottom="358" w:left="1440" w:header="720" w:footer="720" w:gutter="0"/>
          <w:cols w:num="2" w:equalWidth="0">
            <w:col w:w="3008" w:space="0"/>
            <w:col w:w="349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62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? Write to me in detail. Did you meet</w:t>
      </w:r>
    </w:p>
    <w:p>
      <w:pPr>
        <w:sectPr>
          <w:type w:val="nextColumn"/>
          <w:pgSz w:w="9360" w:h="12960"/>
          <w:pgMar w:top="526" w:right="1414" w:bottom="358" w:left="1440" w:header="720" w:footer="720" w:gutter="0"/>
          <w:cols w:num="2" w:equalWidth="0">
            <w:col w:w="3008" w:space="0"/>
            <w:col w:w="34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ki Chhayamen Mere Jivanke Solah Varsh, </w:t>
      </w:r>
      <w:r>
        <w:rPr>
          <w:rFonts w:ascii="Times" w:hAnsi="Times" w:eastAsia="Times"/>
          <w:b w:val="0"/>
          <w:i w:val="0"/>
          <w:color w:val="000000"/>
          <w:sz w:val="18"/>
        </w:rPr>
        <w:t>p. 288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12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complained of coercion being used by officials in col-</w:t>
      </w:r>
      <w:r>
        <w:rPr>
          <w:rFonts w:ascii="Times" w:hAnsi="Times" w:eastAsia="Times"/>
          <w:b w:val="0"/>
          <w:i w:val="0"/>
          <w:color w:val="000000"/>
          <w:sz w:val="18"/>
        </w:rPr>
        <w:t>lecting money for the war fund, furnishing instances.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Linli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gow”, 11-8-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eged harassment at the hands fo the poli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type w:val="continuous"/>
          <w:pgSz w:w="9360" w:h="12960"/>
          <w:pgMar w:top="5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5.  LETTER TO LORD LINLITHGOW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 P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LORD LINLITHGOW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of the 15th instan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all the particulars I had from Nagla Nawabad. But I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nquiry into the particular cases will be difficult 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you ask for. I am at once writing to my correspond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fficult for him to produce the required details. Direct proo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ases may be impossible save in a case like Hingangha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ry to get what details I can. You may expect a further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>me containing information about other cases.</w:t>
      </w:r>
    </w:p>
    <w:p>
      <w:pPr>
        <w:autoSpaceDN w:val="0"/>
        <w:autoSpaceDE w:val="0"/>
        <w:widowControl/>
        <w:spacing w:line="220" w:lineRule="exact" w:before="86" w:after="0"/>
        <w:ind w:left="0" w:right="4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40" w:lineRule="exact" w:before="62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rinted copy: Lord Linlithgow Papers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6.  LETTER TO BEHRAMJI KHAMBHATT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40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wrote. I was wondering why there was no lett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you. Endure the ulcer cheerfully as gift  from Go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561. Also C. W. 5036. Courtesy:</w:t>
      </w:r>
    </w:p>
    <w:p>
      <w:pPr>
        <w:autoSpaceDN w:val="0"/>
        <w:autoSpaceDE w:val="0"/>
        <w:widowControl/>
        <w:spacing w:line="240" w:lineRule="exact" w:before="0" w:after="20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hmina  Khambha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68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37.  EQUAL DISTRIBUTION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3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 men-</w:t>
            </w:r>
          </w:p>
        </w:tc>
      </w:tr>
      <w:tr>
        <w:trPr>
          <w:trHeight w:hRule="exact" w:val="642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  <w:tab w:pos="5310" w:val="left"/>
              </w:tabs>
              <w:autoSpaceDE w:val="0"/>
              <w:widowControl/>
              <w:spacing w:line="260" w:lineRule="exact" w:before="62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last week’s article on the Constructive Program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ioned equal distribution of wealth as one of the 13 item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postscript Gandhiji added to a letter Mahadev Desai wrote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24-8-1940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English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mplications of Constructive Programme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adds: “Let us consider it her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real implication of equal distribution is that each man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wherewithal to supply all his natural needs and no mor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, if one man has a weak digestion and requires only a quar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ound of flour for his bread and another needs a pound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 a position to satisfy their wants. To bring this ideal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e entire social order has got to be reconstructed. A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non-violence cannot nurture any other  ideal.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be able to realize the goal, but we must bear it in mind and </w:t>
      </w:r>
      <w:r>
        <w:rPr>
          <w:rFonts w:ascii="Times" w:hAnsi="Times" w:eastAsia="Times"/>
          <w:b w:val="0"/>
          <w:i w:val="0"/>
          <w:color w:val="000000"/>
          <w:sz w:val="22"/>
        </w:rPr>
        <w:t>work unceasingly to near it. To the same extent as we progress 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s our goal we shall find contentment and happiness, and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oo shall we have contributed  towards the bringing into being </w:t>
      </w:r>
      <w:r>
        <w:rPr>
          <w:rFonts w:ascii="Times" w:hAnsi="Times" w:eastAsia="Times"/>
          <w:b w:val="0"/>
          <w:i w:val="0"/>
          <w:color w:val="000000"/>
          <w:sz w:val="22"/>
        </w:rPr>
        <w:t>of a non-violent societ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erfectly possible for an individual to adopt this way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aving to wait for others to do so. And if an  individual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a certain rule of conduct, it follows that a group of individu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likewise. It is necessary for me to emphasize the fact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need wait for anyone else in order to adopt a right  course.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hesitate to make a beginning if they feel that  the obj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had in its entirely. Such an attitude of mind is in reality a </w:t>
      </w:r>
      <w:r>
        <w:rPr>
          <w:rFonts w:ascii="Times" w:hAnsi="Times" w:eastAsia="Times"/>
          <w:b w:val="0"/>
          <w:i w:val="0"/>
          <w:color w:val="000000"/>
          <w:sz w:val="22"/>
        </w:rPr>
        <w:t>bar to progres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t us consider how equal distribution can be brough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non-violence. The first  step  towards it is for him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is ideal part of his being to bring about the necessary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personal life. He would reduce his wants to a minimum, bearing </w:t>
      </w:r>
      <w:r>
        <w:rPr>
          <w:rFonts w:ascii="Times" w:hAnsi="Times" w:eastAsia="Times"/>
          <w:b w:val="0"/>
          <w:i w:val="0"/>
          <w:color w:val="000000"/>
          <w:sz w:val="22"/>
        </w:rPr>
        <w:t>in mind the poverty of India. His earnings would be free of dish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y. The desire for speculation would be renounced. His habitation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in keeping with the new mode of life. There would b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 exercised in every sphere of life. When he has done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n his own life, then only will he be in a position to preach </w:t>
      </w:r>
      <w:r>
        <w:rPr>
          <w:rFonts w:ascii="Times" w:hAnsi="Times" w:eastAsia="Times"/>
          <w:b w:val="0"/>
          <w:i w:val="0"/>
          <w:color w:val="000000"/>
          <w:sz w:val="22"/>
        </w:rPr>
        <w:t>this ideal among his associates and neighbou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at the root of this doctrine of equal distribution must lie </w:t>
      </w:r>
      <w:r>
        <w:rPr>
          <w:rFonts w:ascii="Times" w:hAnsi="Times" w:eastAsia="Times"/>
          <w:b w:val="0"/>
          <w:i w:val="0"/>
          <w:color w:val="000000"/>
          <w:sz w:val="22"/>
        </w:rPr>
        <w:t>that of the trusteeship of the wealthy for the superfluous wealth p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ed by them. For according to the doctrine they may not  poss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 more than their neighbours. How is this to be brought about?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ly? Or should the wealthy be dispossessed of their pos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ons? To do this we would naturally have to resort to violenc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action cannot benefit society. Society will be the poorer,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ose the gifts of a man who knows how to accumulate wealth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the non-violent way is evidently superior. The rich man w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2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e left in possession of his wealth, of which he will use what he r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ably requires for his personal needs and will act as a truste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der to be used for the society. In this argument honesty on the </w:t>
      </w:r>
      <w:r>
        <w:rPr>
          <w:rFonts w:ascii="Times" w:hAnsi="Times" w:eastAsia="Times"/>
          <w:b w:val="0"/>
          <w:i w:val="0"/>
          <w:color w:val="000000"/>
          <w:sz w:val="22"/>
        </w:rPr>
        <w:t>part of the trustee is assum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soon as man looks upon himself as a servant of society, ear-</w:t>
      </w:r>
      <w:r>
        <w:rPr>
          <w:rFonts w:ascii="Times" w:hAnsi="Times" w:eastAsia="Times"/>
          <w:b w:val="0"/>
          <w:i w:val="0"/>
          <w:color w:val="000000"/>
          <w:sz w:val="22"/>
        </w:rPr>
        <w:t>ns for  its sake, spends for its benefit, then purity enters into his ear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gs and there  is ahimsa in his venture. Moreover, if men’s minds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is way of life, there will come about a peaceful revolution in </w:t>
      </w:r>
      <w:r>
        <w:rPr>
          <w:rFonts w:ascii="Times" w:hAnsi="Times" w:eastAsia="Times"/>
          <w:b w:val="0"/>
          <w:i w:val="0"/>
          <w:color w:val="000000"/>
          <w:sz w:val="22"/>
        </w:rPr>
        <w:t>society, and that without any bittern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asked whether history at any time records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 in human nature. Such changes have certainly taken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. One  may not perhaps be able to point to them  in a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But this only  means that up till now there has never be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on a large scale in non-violence. Somehow or o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belief has taken possession of us  that ahimsa is pre-emin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apon for  individuals and its use should  therefore be limited to </w:t>
      </w:r>
      <w:r>
        <w:rPr>
          <w:rFonts w:ascii="Times" w:hAnsi="Times" w:eastAsia="Times"/>
          <w:b w:val="0"/>
          <w:i w:val="0"/>
          <w:color w:val="000000"/>
          <w:sz w:val="22"/>
        </w:rPr>
        <w:t>that sphere. In fact this is not the case. Ahimsa is definitely an att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e of society. To convince people of this truth is at once my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my experiment. In this age of wonders no one will say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or idea is worthless because it is new. To say it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difficult  is again not in consonance with the spir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. Things undreamt of are  daily being seen,  the impossible i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possible. We are constantly being astonished these day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azing discoveries in the field of violence. But I maintain that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undreamt of and  seemingly impossible discoveries will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eld on non-violence. The history of religion is full of 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s. To try to root out religion itself from society is a w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se chase. And were such an attempt to succeed, it would mean the </w:t>
      </w:r>
      <w:r>
        <w:rPr>
          <w:rFonts w:ascii="Times" w:hAnsi="Times" w:eastAsia="Times"/>
          <w:b w:val="0"/>
          <w:i w:val="0"/>
          <w:color w:val="000000"/>
          <w:sz w:val="22"/>
        </w:rPr>
        <w:t>destruction of society. Superstition, evil customs and other imper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ons creep in from age to age and mar religion for the time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me and g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religion itself  remains. Because the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world in a broad sense depends on religion. The ultimate de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ion of religion  may be said to be obedience to the law of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His law are synonymous terms. Therefore God signifies an </w:t>
      </w:r>
      <w:r>
        <w:rPr>
          <w:rFonts w:ascii="Times" w:hAnsi="Times" w:eastAsia="Times"/>
          <w:b w:val="0"/>
          <w:i w:val="0"/>
          <w:color w:val="000000"/>
          <w:sz w:val="22"/>
        </w:rPr>
        <w:t>unchanging and living law. No one has ever really found Him. But</w:t>
      </w:r>
    </w:p>
    <w:p>
      <w:pPr>
        <w:autoSpaceDN w:val="0"/>
        <w:autoSpaceDE w:val="0"/>
        <w:widowControl/>
        <w:spacing w:line="220" w:lineRule="exact" w:before="60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version has: “Religion undergoes transformation. The appa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stitions, evil customs and imperfections can be removed—in fact they are and </w:t>
      </w:r>
      <w:r>
        <w:rPr>
          <w:rFonts w:ascii="Times" w:hAnsi="Times" w:eastAsia="Times"/>
          <w:b w:val="0"/>
          <w:i w:val="0"/>
          <w:color w:val="000000"/>
          <w:sz w:val="18"/>
        </w:rPr>
        <w:t>will be removed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vatars and prophets have, by means of their tapasya, given to man-</w:t>
      </w:r>
      <w:r>
        <w:rPr>
          <w:rFonts w:ascii="Times" w:hAnsi="Times" w:eastAsia="Times"/>
          <w:b w:val="0"/>
          <w:i w:val="0"/>
          <w:color w:val="000000"/>
          <w:sz w:val="22"/>
        </w:rPr>
        <w:t>kind a faint glimpse of the eternal La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in spite of the utmost effort, the rich do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ans of the poor in the true sense of the term and the  latter 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more crushed and die of hunger, what is to be done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find the solution to this riddle I have lighted on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and civil disobedience as the right  and infall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The rich cannot accumulate wealth without the co-op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in society. Man has been conversant with violenc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,  for he has inherited this strength from the animal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It was only when he rose from the state of a quadru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nimal) to that of a biped (man) that the knowledge of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 entered into his soul. This knowledge has grown withi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ly but surely. If  this knowledge were to penetrate to and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poor, they would become strong  and would learn how to </w:t>
      </w:r>
      <w:r>
        <w:rPr>
          <w:rFonts w:ascii="Times" w:hAnsi="Times" w:eastAsia="Times"/>
          <w:b w:val="0"/>
          <w:i w:val="0"/>
          <w:color w:val="000000"/>
          <w:sz w:val="22"/>
        </w:rPr>
        <w:t>freethemselves by means of non-violence from the crushing inequ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ies [which have brought  them to the verge of starvation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carcely need to write anything  about non-co-ope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, for the readers of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familiar with </w:t>
      </w:r>
      <w:r>
        <w:rPr>
          <w:rFonts w:ascii="Times" w:hAnsi="Times" w:eastAsia="Times"/>
          <w:b w:val="0"/>
          <w:i w:val="0"/>
          <w:color w:val="000000"/>
          <w:sz w:val="22"/>
        </w:rPr>
        <w:t>these and their working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</w:t>
      </w:r>
      <w:r>
        <w:rPr>
          <w:rFonts w:ascii="Times" w:hAnsi="Times" w:eastAsia="Times"/>
          <w:b w:val="0"/>
          <w:i w:val="0"/>
          <w:color w:val="000000"/>
          <w:sz w:val="22"/>
        </w:rPr>
        <w:t>19,  1940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8-1940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 LETTER TO JAMNALAL BAJAJ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40</w:t>
      </w:r>
    </w:p>
    <w:p>
      <w:pPr>
        <w:autoSpaceDN w:val="0"/>
        <w:autoSpaceDE w:val="0"/>
        <w:widowControl/>
        <w:spacing w:line="212" w:lineRule="exact" w:before="9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returning the letter</w:t>
      </w:r>
    </w:p>
    <w:p>
      <w:pPr>
        <w:sectPr>
          <w:type w:val="continuous"/>
          <w:pgSz w:w="9360" w:h="12960"/>
          <w:pgMar w:top="524" w:right="1414" w:bottom="358" w:left="1440" w:header="720" w:footer="720" w:gutter="0"/>
          <w:cols w:num="2" w:equalWidth="0">
            <w:col w:w="2788" w:space="0"/>
            <w:col w:w="371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58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ly revised.</w:t>
      </w:r>
    </w:p>
    <w:p>
      <w:pPr>
        <w:sectPr>
          <w:type w:val="nextColumn"/>
          <w:pgSz w:w="9360" w:h="12960"/>
          <w:pgMar w:top="524" w:right="1414" w:bottom="358" w:left="1440" w:header="720" w:footer="720" w:gutter="0"/>
          <w:cols w:num="2" w:equalWidth="0">
            <w:col w:w="2788" w:space="0"/>
            <w:col w:w="37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013</w:t>
      </w:r>
    </w:p>
    <w:p>
      <w:pPr>
        <w:autoSpaceDN w:val="0"/>
        <w:autoSpaceDE w:val="0"/>
        <w:widowControl/>
        <w:spacing w:line="240" w:lineRule="exact" w:before="1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ortion is not to be found in the Gujarat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, addressed to the Viceroy, is not trace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type w:val="continuous"/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9.  LETTER TO ABUL  KALAM AZAD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40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need for you to feel unhappy because [I have sa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] I am your faithful dog. That quadruped brother of our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ssesses great nobility. . .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ording to the commentators the dog was Dharma person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But if the Dog has become rabid, you can and should remo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m. My advice to you  now is that you should set right this mist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de by me. I have exceeded my authority as a general. Either rectif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take I made in allowing Raja to have hi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wist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ning of  ahimsa  or remove me. If you rectify the mistake I have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an for future action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SUSHLLA NAYY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girl you are! You are taking the whole bla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Would I be taking such pains over you if I was dis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translations? Woul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hifted from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such dissatisfaction? It would be like killing a buffalo to </w:t>
      </w:r>
      <w:r>
        <w:rPr>
          <w:rFonts w:ascii="Times" w:hAnsi="Times" w:eastAsia="Times"/>
          <w:b w:val="0"/>
          <w:i w:val="0"/>
          <w:color w:val="000000"/>
          <w:sz w:val="22"/>
        </w:rPr>
        <w:t>make a leather thong. If I am dissatisfie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 not with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lation work from you and give it to someone else?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acilities for printing in Poona and there is the tempt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ttractive. Its circulation is only nomin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i himself writes that it can flourish only if it is shifted to Poo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ne to take charge there. Ultimately if it has to be shifted, </w:t>
      </w:r>
      <w:r>
        <w:rPr>
          <w:rFonts w:ascii="Times" w:hAnsi="Times" w:eastAsia="Times"/>
          <w:b w:val="0"/>
          <w:i w:val="0"/>
          <w:color w:val="000000"/>
          <w:sz w:val="22"/>
        </w:rPr>
        <w:t>on your account I shall really be sad to shift it. But if it becomes a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harma appearing as a dog is said to have accompani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udhishthira on his last journe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lhi resolution of Jul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ajagopalachari’s Resolution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ing Committee Meeting, Delhi”, 3-7-1940 and “Resolution Passed at Congres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Meeting At Delhi”, 7-7-1940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"The Delhi Resolution"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shift it, I will do it notwithstanding the distress doing s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me. We can hope that by the ti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hif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, you will have arrived here. The people 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here. I told them that the idea for impr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yours. There is a letter from Soli saying that he is willing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the expense. I have written to say that you. are not her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improvements will be carried out if you come back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Pyarel al Papers . Nehru Memori al Museum 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: Dr. Sushil a Nayyar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1.  MY IDEA OF A  POLICE  FORC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s asked in this letter are of the utmost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serve noti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rue ahimsa had come into being within us, </w:t>
      </w:r>
      <w:r>
        <w:rPr>
          <w:rFonts w:ascii="Times" w:hAnsi="Times" w:eastAsia="Times"/>
          <w:b w:val="0"/>
          <w:i w:val="0"/>
          <w:color w:val="000000"/>
          <w:sz w:val="22"/>
        </w:rPr>
        <w:t>and if our so-called satyagraha movements had been trul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, these questions would not have arisen because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solv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who has never seen the arctic regions an imag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them, however elaborate, can convey but an in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 of the reality. Even so is it with ahimsa. If all Congressme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ue to their creed, we would not be vacillating  between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 as we are today. The fruits of  ahimsa would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everywhere. There would be communal harmony, the de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 would have been cast out, and, generally spea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have evolved an ordered society. But the reverse is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There is even definite  hostility to the Congress in certain </w:t>
      </w:r>
      <w:r>
        <w:rPr>
          <w:rFonts w:ascii="Times" w:hAnsi="Times" w:eastAsia="Times"/>
          <w:b w:val="0"/>
          <w:i w:val="0"/>
          <w:color w:val="000000"/>
          <w:sz w:val="22"/>
        </w:rPr>
        <w:t>quarters. The word of Congressmen is not always relied on. The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ujarati original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31-8-1940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correspondent, while conceding the effectiveness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non-violence to meet external affression, had argued that so long as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ustice and poverty existed internal disturbances were bound to continue and h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he need for a police force. he had asked Gandhiji whether he envisaged such a </w:t>
      </w:r>
      <w:r>
        <w:rPr>
          <w:rFonts w:ascii="Times" w:hAnsi="Times" w:eastAsia="Times"/>
          <w:b w:val="0"/>
          <w:i w:val="0"/>
          <w:color w:val="000000"/>
          <w:sz w:val="18"/>
        </w:rPr>
        <w:t>police force to be maintained for all tim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version has: “deserve consideration by all the responsible saty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ahi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1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eague and most of the  Princes have no faith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in fact inimical to it. If Congressmen had true ahimsa in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none of this distrust. In fact the Congress w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ved of all.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can only place an imaginary pictur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votaries of ahimsa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 long as we are not saturated with pure ahimsa we cannot p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ly win swaraj through non-violence. We can come into power 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are in a majority or, in other words, when the larg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are willing to abide by the law of ahimsa. When  this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prevails, the spirit of violence will have all but vanished and </w:t>
      </w:r>
      <w:r>
        <w:rPr>
          <w:rFonts w:ascii="Times" w:hAnsi="Times" w:eastAsia="Times"/>
          <w:b w:val="0"/>
          <w:i w:val="0"/>
          <w:color w:val="000000"/>
          <w:sz w:val="22"/>
        </w:rPr>
        <w:t>internal disorder will have come under control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I have conceded that even in a non-violent St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force may be necessary. This, I admit, is a sign of my im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I have not the courage to declare that we can carry 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lice force as I have in respect of an army. Or course I can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sage a state where the police will not be necessary; but whether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succeed in realizing it, the future alone will sho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olice of my conception will, however, be of a wholly di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nt pattern from the present-day force. Its ranks will be co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lievers in non-violence. They will be servants, not masters,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 The people will instinctively render them every help, and th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gh mutual co-operation they will easily deal with the everdecr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s. The police force will have some kind of arms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arely used, if at all. In fact the policemen will be reform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lice work will be confined primarily to  robbers and daco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s between labour and capital and strikes will be few  and far </w:t>
      </w:r>
      <w:r>
        <w:rPr>
          <w:rFonts w:ascii="Times" w:hAnsi="Times" w:eastAsia="Times"/>
          <w:b w:val="0"/>
          <w:i w:val="0"/>
          <w:color w:val="000000"/>
          <w:sz w:val="22"/>
        </w:rPr>
        <w:t>between in a non-violent state, because the influence of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majority will be so great as to command the resp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elements in  society. Similarly there will  be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disturbances. Then we must remember that whe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Government comes into power the large majority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of 21 years and over will have been enfranchis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id and cramped Constitution of today has of course no place in this </w:t>
      </w:r>
      <w:r>
        <w:rPr>
          <w:rFonts w:ascii="Times" w:hAnsi="Times" w:eastAsia="Times"/>
          <w:b w:val="0"/>
          <w:i w:val="0"/>
          <w:color w:val="000000"/>
          <w:sz w:val="22"/>
        </w:rPr>
        <w:t>pic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ugust </w:t>
      </w:r>
      <w:r>
        <w:rPr>
          <w:rFonts w:ascii="Times" w:hAnsi="Times" w:eastAsia="Times"/>
          <w:b w:val="0"/>
          <w:i w:val="0"/>
          <w:color w:val="000000"/>
          <w:sz w:val="22"/>
        </w:rPr>
        <w:t>20, 1940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9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550" w:val="left"/>
          <w:tab w:pos="1230" w:val="left"/>
          <w:tab w:pos="4610" w:val="left"/>
          <w:tab w:pos="4950" w:val="left"/>
          <w:tab w:pos="6270" w:val="left"/>
        </w:tabs>
        <w:autoSpaceDE w:val="0"/>
        <w:widowControl/>
        <w:spacing w:line="29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42.  LETTER TO LORD LINLITHGOW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20, 1940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LORD LINLITHGO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not had any acknowledgment—a most unusual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—of my letter of the 9th  instant, lest it might have mis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herewith a copy of it in order to make assurance double su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5210" w:val="left"/>
          <w:tab w:pos="5232" w:val="left"/>
          <w:tab w:pos="5750" w:val="left"/>
        </w:tabs>
        <w:autoSpaceDE w:val="0"/>
        <w:widowControl/>
        <w:spacing w:line="290" w:lineRule="exact" w:before="16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I am,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rinted copy: Lord Linlithgow Papers. Courtesy: National Archives of </w:t>
      </w: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tabs>
          <w:tab w:pos="590" w:val="left"/>
          <w:tab w:pos="1590" w:val="left"/>
          <w:tab w:pos="4950" w:val="left"/>
          <w:tab w:pos="5490" w:val="left"/>
        </w:tabs>
        <w:autoSpaceDE w:val="0"/>
        <w:widowControl/>
        <w:spacing w:line="292" w:lineRule="exact" w:before="362" w:after="386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43.  LETTER TO BHOLANATH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20, 1940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BHOLANAT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given you my blessings. But your letter is before </w:t>
      </w:r>
      <w:r>
        <w:rPr>
          <w:rFonts w:ascii="Times" w:hAnsi="Times" w:eastAsia="Times"/>
          <w:b w:val="0"/>
          <w:i w:val="0"/>
          <w:color w:val="000000"/>
          <w:sz w:val="22"/>
        </w:rPr>
        <w:t>me and hence I write again. May you succeed in your endeavours.</w:t>
      </w: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90" w:val="left"/>
        </w:tabs>
        <w:autoSpaceDE w:val="0"/>
        <w:widowControl/>
        <w:spacing w:line="228" w:lineRule="exact" w:before="66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Gandhiji aur Rajasth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75</w:t>
      </w:r>
    </w:p>
    <w:p>
      <w:pPr>
        <w:sectPr>
          <w:type w:val="continuous"/>
          <w:pgSz w:w="9360" w:h="12960"/>
          <w:pgMar w:top="726" w:right="1414" w:bottom="358" w:left="1440" w:header="720" w:footer="720" w:gutter="0"/>
          <w:cols w:num="2" w:equalWidth="0">
            <w:col w:w="4098" w:space="0"/>
            <w:col w:w="240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796"/>
        <w:ind w:left="1152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726" w:right="1414" w:bottom="358" w:left="1440" w:header="720" w:footer="720" w:gutter="0"/>
          <w:cols w:num="2" w:equalWidth="0">
            <w:col w:w="4098" w:space="0"/>
            <w:col w:w="240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 DR. LOHIA AGAIN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courtesy of Shri Achyut Patwardhan I have  a copy of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hia’s statement before the court and the judgment of the pres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. The whole of Dr. Lohia’s statement is sound, but I resist </w:t>
      </w:r>
      <w:r>
        <w:rPr>
          <w:rFonts w:ascii="Times" w:hAnsi="Times" w:eastAsia="Times"/>
          <w:b w:val="0"/>
          <w:i w:val="0"/>
          <w:color w:val="000000"/>
          <w:sz w:val="22"/>
        </w:rPr>
        <w:t>the temptation to give it in full. Here, however, is its pertinent part:</w:t>
      </w:r>
    </w:p>
    <w:p>
      <w:pPr>
        <w:autoSpaceDN w:val="0"/>
        <w:autoSpaceDE w:val="0"/>
        <w:widowControl/>
        <w:spacing w:line="220" w:lineRule="exact" w:before="5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iceroy's note on this letter was: “P. S. V. Perhaps an acknowledgment </w:t>
      </w:r>
      <w:r>
        <w:rPr>
          <w:rFonts w:ascii="Times" w:hAnsi="Times" w:eastAsia="Times"/>
          <w:b w:val="0"/>
          <w:i w:val="0"/>
          <w:color w:val="000000"/>
          <w:sz w:val="18"/>
        </w:rPr>
        <w:t>to an acknowledgment might be held to be superfluous! But we can afford to be mag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imous and to say that I received his letter and was greateful  for it. This lette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ly an invitation to expand and perhaps a sign of distress. But there is nothing </w:t>
      </w:r>
      <w:r>
        <w:rPr>
          <w:rFonts w:ascii="Times" w:hAnsi="Times" w:eastAsia="Times"/>
          <w:b w:val="0"/>
          <w:i w:val="0"/>
          <w:color w:val="000000"/>
          <w:sz w:val="18"/>
        </w:rPr>
        <w:t>doing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type w:val="continuous"/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90" w:right="8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ll our activities we have to be non-violent. Non-violence is dict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by the circumstances in our country but by consideration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e  throughout the world. It is not only a practical necessity, it i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hical desirability.  Whatever little confusion  there  might be on this p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e to faulty reporting is set  aside by the reporter himself. I am repor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aid: ‘When we have  recourse to weapons we become weak of hear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rely on weapons do not  rely on their hearts. They turn into slaves </w:t>
      </w:r>
      <w:r>
        <w:rPr>
          <w:rFonts w:ascii="Times" w:hAnsi="Times" w:eastAsia="Times"/>
          <w:b w:val="0"/>
          <w:i w:val="0"/>
          <w:color w:val="000000"/>
          <w:sz w:val="18"/>
        </w:rPr>
        <w:t>of their own weapons. They have no  strength left in themselves.</w:t>
      </w:r>
    </w:p>
    <w:p>
      <w:pPr>
        <w:autoSpaceDN w:val="0"/>
        <w:autoSpaceDE w:val="0"/>
        <w:widowControl/>
        <w:spacing w:line="240" w:lineRule="exact" w:before="60" w:after="0"/>
        <w:ind w:left="11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 am an opponent of the old cult of the lathi, and its modern equivalent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ult of the aeroplane. There is an inner contradiction  between these cul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 enduring of human life, a contradiction which is daily becoming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erce. The next twenty years will show which wins, and the dualism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longer.Should human life endure,  there can be only one fro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.  Adult democracy must obtain throughout the world, and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no place in it  for imperialism, nor for capitalism. I have given 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cation in my speech of this  form of  government as it will affect  the </w:t>
      </w:r>
      <w:r>
        <w:rPr>
          <w:rFonts w:ascii="Times" w:hAnsi="Times" w:eastAsia="Times"/>
          <w:b w:val="0"/>
          <w:i w:val="0"/>
          <w:color w:val="000000"/>
          <w:sz w:val="18"/>
        </w:rPr>
        <w:t>Indian people. It was with a view to bring  into the foreground this principle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ult democracy that I suggested an immediate peace plan to Mahatma Gandhi.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claim no origina-lity for this plan whose items are: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 All peoples will be free. Those newly acquiring freedom will </w:t>
      </w:r>
      <w:r>
        <w:rPr>
          <w:rFonts w:ascii="Times" w:hAnsi="Times" w:eastAsia="Times"/>
          <w:b w:val="0"/>
          <w:i w:val="0"/>
          <w:color w:val="000000"/>
          <w:sz w:val="18"/>
        </w:rPr>
        <w:t>determine their constitution through a  constituent assembly.</w:t>
      </w:r>
    </w:p>
    <w:p>
      <w:pPr>
        <w:autoSpaceDN w:val="0"/>
        <w:autoSpaceDE w:val="0"/>
        <w:widowControl/>
        <w:spacing w:line="260" w:lineRule="exact" w:before="40" w:after="0"/>
        <w:ind w:left="590" w:right="8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 All races are equal, and there will be no racial privileges in any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world. There will be no political bar to anyone settling wherever he </w:t>
      </w:r>
      <w:r>
        <w:rPr>
          <w:rFonts w:ascii="Times" w:hAnsi="Times" w:eastAsia="Times"/>
          <w:b w:val="0"/>
          <w:i w:val="0"/>
          <w:color w:val="000000"/>
          <w:sz w:val="18"/>
        </w:rPr>
        <w:t>likes.</w:t>
      </w:r>
    </w:p>
    <w:p>
      <w:pPr>
        <w:autoSpaceDN w:val="0"/>
        <w:autoSpaceDE w:val="0"/>
        <w:widowControl/>
        <w:spacing w:line="260" w:lineRule="exact" w:before="40" w:after="0"/>
        <w:ind w:left="590" w:right="7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 All credits and investments owned by the Govern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s of  one country in another will be scrapped or submitt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artial review to international tribunals. They will then be owned not by </w:t>
      </w:r>
      <w:r>
        <w:rPr>
          <w:rFonts w:ascii="Times" w:hAnsi="Times" w:eastAsia="Times"/>
          <w:b w:val="0"/>
          <w:i w:val="0"/>
          <w:color w:val="000000"/>
          <w:sz w:val="18"/>
        </w:rPr>
        <w:t>individuals but by the state.</w:t>
      </w:r>
    </w:p>
    <w:p>
      <w:pPr>
        <w:autoSpaceDN w:val="0"/>
        <w:autoSpaceDE w:val="0"/>
        <w:widowControl/>
        <w:spacing w:line="26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se three principles will have been accepted by the people of the </w:t>
      </w:r>
      <w:r>
        <w:rPr>
          <w:rFonts w:ascii="Times" w:hAnsi="Times" w:eastAsia="Times"/>
          <w:b w:val="0"/>
          <w:i w:val="0"/>
          <w:color w:val="000000"/>
          <w:sz w:val="18"/>
        </w:rPr>
        <w:t>world, a fourth will automatically come into operation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 There will be total disarmament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happy in the knowledge that Mahatma Gandhji has endorsed  this </w:t>
      </w:r>
      <w:r>
        <w:rPr>
          <w:rFonts w:ascii="Times" w:hAnsi="Times" w:eastAsia="Times"/>
          <w:b w:val="0"/>
          <w:i w:val="0"/>
          <w:color w:val="000000"/>
          <w:sz w:val="18"/>
        </w:rPr>
        <w:t>peace plan.</w:t>
      </w:r>
    </w:p>
    <w:p>
      <w:pPr>
        <w:autoSpaceDN w:val="0"/>
        <w:autoSpaceDE w:val="0"/>
        <w:widowControl/>
        <w:spacing w:line="260" w:lineRule="exact" w:before="40" w:after="0"/>
        <w:ind w:left="59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me in conclusion state that I have no ill will towards any people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lived among the German people and liked their thoroughness of enqui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scientific  bent of their mind and their efficiency in action. I am </w:t>
      </w:r>
      <w:r>
        <w:rPr>
          <w:rFonts w:ascii="Times" w:hAnsi="Times" w:eastAsia="Times"/>
          <w:b w:val="0"/>
          <w:i w:val="0"/>
          <w:color w:val="000000"/>
          <w:sz w:val="18"/>
        </w:rPr>
        <w:t>unhappy that they  have today to carry on their  shoulders a system whic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35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9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s in war and conquest.  I have no intimate knowledge of the 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. I dare say that they have their virtues. I may be permitted  to qu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my speech: ‘I do not want  the  destruction of Britain. The British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evil to us, but I do not want to do evil  to them.’ Again, I am unhapp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British people have to carry on their shoulders today a system which </w:t>
      </w:r>
      <w:r>
        <w:rPr>
          <w:rFonts w:ascii="Times" w:hAnsi="Times" w:eastAsia="Times"/>
          <w:b w:val="0"/>
          <w:i w:val="0"/>
          <w:color w:val="000000"/>
          <w:sz w:val="18"/>
        </w:rPr>
        <w:t>has enslaved the people of the world.</w:t>
      </w:r>
    </w:p>
    <w:p>
      <w:pPr>
        <w:autoSpaceDN w:val="0"/>
        <w:tabs>
          <w:tab w:pos="590" w:val="left"/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 Dr. Lohia  this is what the court has to say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used is a highly intellectual and cultured  gentlemen, perhaps </w:t>
      </w:r>
      <w:r>
        <w:rPr>
          <w:rFonts w:ascii="Times" w:hAnsi="Times" w:eastAsia="Times"/>
          <w:b w:val="0"/>
          <w:i w:val="0"/>
          <w:color w:val="000000"/>
          <w:sz w:val="18"/>
        </w:rPr>
        <w:t>with a doctorate degree of some European University, a man of high princ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s and morals whose honesty of purpose nobody can doubt.  He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suffering  for his convictions and does not care much for his  sentenc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duration. We  certainly do not punish him for holding  certain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s about the present  Government, for the very claim of the 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is democratic and run on public opinion entitles the public to criticiz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his [sic] light by constitutional means, but we must protect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from embarrassment in her relations with the masses who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nd to be disaffected by a speech like the one the  accused has deliver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stpur, and particularly when the British nation and Empire is in grip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unscrupulous enemy. I, therefore,  consider that his  detention in j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long duration or until the present cloud is  drifted away is very desi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that end in view I sentence him to two years  R. I. He is recommended </w:t>
      </w:r>
      <w:r>
        <w:rPr>
          <w:rFonts w:ascii="Times" w:hAnsi="Times" w:eastAsia="Times"/>
          <w:b w:val="0"/>
          <w:i w:val="0"/>
          <w:color w:val="000000"/>
          <w:sz w:val="18"/>
        </w:rPr>
        <w:t>for B Class.</w:t>
      </w:r>
    </w:p>
    <w:p>
      <w:pPr>
        <w:autoSpaceDN w:val="0"/>
        <w:autoSpaceDE w:val="0"/>
        <w:widowControl/>
        <w:spacing w:line="260" w:lineRule="exact" w:before="34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hy  has he been rewarded with rigorous imprisonmen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ration of the term I understand. He must be kep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mischief. I wonder whether the fact of the impriso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aggravate the mischief. Of this,  the Government must be the ju-</w:t>
      </w:r>
      <w:r>
        <w:rPr>
          <w:rFonts w:ascii="Times" w:hAnsi="Times" w:eastAsia="Times"/>
          <w:b w:val="0"/>
          <w:i w:val="0"/>
          <w:color w:val="000000"/>
          <w:sz w:val="22"/>
        </w:rPr>
        <w:t>dge. But the people will remember that love of one’s country and ou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ness are a crime in a country where the state  is irrespon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 Dr. Lohia and other Congressmen’s imprisonments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ammer-strokes that must weaken the  chain that binds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s inviting the Congress to start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>and deliver the last blow it would fain have reserved for a better day -</w:t>
      </w:r>
      <w:r>
        <w:rPr>
          <w:rFonts w:ascii="Times" w:hAnsi="Times" w:eastAsia="Times"/>
          <w:b w:val="0"/>
          <w:i w:val="0"/>
          <w:color w:val="000000"/>
          <w:sz w:val="22"/>
        </w:rPr>
        <w:t>better for the British. It is a pity.</w:t>
      </w:r>
    </w:p>
    <w:p>
      <w:pPr>
        <w:autoSpaceDN w:val="0"/>
        <w:autoSpaceDE w:val="0"/>
        <w:widowControl/>
        <w:spacing w:line="300" w:lineRule="exact" w:before="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8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56" w:right="137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5.  IMPROPER U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n Kashmir a firm called Ganju House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any of its partners or the nature of the business done by the Comp-</w:t>
      </w:r>
      <w:r>
        <w:rPr>
          <w:rFonts w:ascii="Times" w:hAnsi="Times" w:eastAsia="Times"/>
          <w:b w:val="0"/>
          <w:i w:val="0"/>
          <w:color w:val="000000"/>
          <w:sz w:val="22"/>
        </w:rPr>
        <w:t>any. Shri H. Kotak who was for some time in the Ashram at  Sabar-</w:t>
      </w:r>
      <w:r>
        <w:rPr>
          <w:rFonts w:ascii="Times" w:hAnsi="Times" w:eastAsia="Times"/>
          <w:b w:val="0"/>
          <w:i w:val="0"/>
          <w:color w:val="000000"/>
          <w:sz w:val="22"/>
        </w:rPr>
        <w:t>mati and later in the A. I. S. A., having ceased connection with the l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, joined the Ganju House and advertised it and his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y using without my permission a private and personal  letter written </w:t>
      </w:r>
      <w:r>
        <w:rPr>
          <w:rFonts w:ascii="Times" w:hAnsi="Times" w:eastAsia="Times"/>
          <w:b w:val="0"/>
          <w:i w:val="0"/>
          <w:color w:val="000000"/>
          <w:sz w:val="22"/>
        </w:rPr>
        <w:t>to him by me.  My attention was drawn to the  improper use. I reb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d Shri Kotak for such use of my letter. He has realized his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t the following notice to the Lah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ib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blication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hat Shri Kotak has repaired the blund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 21, 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8-1940</w:t>
      </w:r>
    </w:p>
    <w:p>
      <w:pPr>
        <w:autoSpaceDN w:val="0"/>
        <w:autoSpaceDE w:val="0"/>
        <w:widowControl/>
        <w:spacing w:line="260" w:lineRule="exact" w:before="40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6.  DRAFT RESOLUTION FOR CONGRESS WORKING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40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orking Committee have considered the Viceregal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uncement dated 8th inst.,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Indian situation and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 Secretary of State in the House of Commons. The W. C. </w:t>
      </w:r>
      <w:r>
        <w:rPr>
          <w:rFonts w:ascii="Times" w:hAnsi="Times" w:eastAsia="Times"/>
          <w:b w:val="0"/>
          <w:i w:val="0"/>
          <w:color w:val="000000"/>
          <w:sz w:val="22"/>
        </w:rPr>
        <w:t>are of opinion that both are highly unsatisfactory and provocative 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they ignore patent facts. They constitute one  mor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mpositions on an unwilling India. In spite of all repud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sputable fact stands out that the Congress is the only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in the country that  is non-communal, non-sectio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democratic. It is the one organization that has for fifty-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growingly represented the dumb millions of India, a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proved during its career. The most convincing proof that </w:t>
      </w:r>
      <w:r>
        <w:rPr>
          <w:rFonts w:ascii="Times" w:hAnsi="Times" w:eastAsia="Times"/>
          <w:b w:val="0"/>
          <w:i w:val="0"/>
          <w:color w:val="000000"/>
          <w:sz w:val="22"/>
        </w:rPr>
        <w:t>can be understood by the world  consists in the fact that barring four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Kotak admitted in the notice that his action was hightly </w:t>
      </w:r>
      <w:r>
        <w:rPr>
          <w:rFonts w:ascii="Times" w:hAnsi="Times" w:eastAsia="Times"/>
          <w:b w:val="0"/>
          <w:i w:val="0"/>
          <w:color w:val="000000"/>
          <w:sz w:val="18"/>
        </w:rPr>
        <w:t>improper and wholly unauthoriz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gress Working Committee met at Wardha from 18th to 22nd Augus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olution was not accepted </w:t>
      </w:r>
      <w:r>
        <w:rPr>
          <w:rFonts w:ascii="Times" w:hAnsi="Times" w:eastAsia="Times"/>
          <w:b w:val="0"/>
          <w:i/>
          <w:color w:val="000000"/>
          <w:sz w:val="18"/>
        </w:rPr>
        <w:t>in to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For the resolution as passed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at Congress Working Committee Meeting at Wardha”, 21-8-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made by the viceroy on August 8, 1940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eleven provinces the Congress has a decisive majority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y the limited electorate provided by the British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ct imposed  upon India. If the electorate was not manipul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has been under the said Act, and if representatives were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dult  suffrage, it is admitted that the Congress would sw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s throughout India not excluding  State India. This claim has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t forth by any  other organization in India. In the face 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State has misled the British public and world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ntioning as ‘separate constituent factors the  Muslim League, </w:t>
      </w:r>
      <w:r>
        <w:rPr>
          <w:rFonts w:ascii="Times" w:hAnsi="Times" w:eastAsia="Times"/>
          <w:b w:val="0"/>
          <w:i w:val="0"/>
          <w:color w:val="000000"/>
          <w:sz w:val="22"/>
        </w:rPr>
        <w:t>the Depressed Classes and the Princes. The Muslim League is und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tedly a powerful organization demanding the greatest consid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primary concern of the Congress to placate the Musli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What the  British  Government have done is to play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Hindus and vice versa in order to consolidate their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exploit the vast resources of  India in their own interes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ho finally cut the  nation in twain by introducing the vir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electorates. The Congress therefore  repudiates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specially to represent Muslim interests in so far as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anger from the Hindu majority. The Congress has claim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nd economic state of both is identical.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to guarantee to the full the protection of the religious and </w:t>
      </w:r>
      <w:r>
        <w:rPr>
          <w:rFonts w:ascii="Times" w:hAnsi="Times" w:eastAsia="Times"/>
          <w:b w:val="0"/>
          <w:i w:val="0"/>
          <w:color w:val="000000"/>
          <w:sz w:val="22"/>
        </w:rPr>
        <w:t>the cultural rights of  Muslims. So far as the depressed classes ar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ned the indisputable fact is that the British Government is in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tecting them. It is admitted that they have suffered 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wrongs which no other part of the nation has suff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ir disabilities are social and religious. They are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any foreign Government to redress. All t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done is to sow seeds of dissension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hemselves of whom the depressed classes are  an insepa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. There is no such thing as a class known as depressed. No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specially devoted to their interest can represen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. They have no class consciousness. If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could have helped it, they would have vivisected the Hindus by crea-</w:t>
      </w:r>
      <w:r>
        <w:rPr>
          <w:rFonts w:ascii="Times" w:hAnsi="Times" w:eastAsia="Times"/>
          <w:b w:val="0"/>
          <w:i w:val="0"/>
          <w:color w:val="000000"/>
          <w:sz w:val="22"/>
        </w:rPr>
        <w:t>ting separate electorates for them as they have for Muslims and dest-</w:t>
      </w:r>
      <w:r>
        <w:rPr>
          <w:rFonts w:ascii="Times" w:hAnsi="Times" w:eastAsia="Times"/>
          <w:b w:val="0"/>
          <w:i w:val="0"/>
          <w:color w:val="000000"/>
          <w:sz w:val="22"/>
        </w:rPr>
        <w:t>royed both the caste Hindus and the non-caste Hindus which the d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sed classes are. The British Government know very wel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status of these classes was improved under Congress ministri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fore. They know that removal of untouchability is a plan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 programme. They know that the Congress has worked </w:t>
      </w:r>
      <w:r>
        <w:rPr>
          <w:rFonts w:ascii="Times" w:hAnsi="Times" w:eastAsia="Times"/>
          <w:b w:val="0"/>
          <w:i w:val="0"/>
          <w:color w:val="000000"/>
          <w:sz w:val="22"/>
        </w:rPr>
        <w:t>ceaselessly for the social amelioration of  their lot. It is therefore fal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ypocritical for the British Government to pose as their prote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gainst the Congress. Equally false is their claim to prot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against the Congress. The British Government 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are their creation sustained to secure the British hol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. They cannot be played against the Indian claim for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ion by the British Government of the Congres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proof of their determination to hold India by the sword agains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In order to compass this they have been gradually underm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of the Congress by picking out some of the best work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under and Defence of India Act which has no popular </w:t>
      </w:r>
      <w:r>
        <w:rPr>
          <w:rFonts w:ascii="Times" w:hAnsi="Times" w:eastAsia="Times"/>
          <w:b w:val="0"/>
          <w:i w:val="0"/>
          <w:color w:val="000000"/>
          <w:sz w:val="22"/>
        </w:rPr>
        <w:t>sanction whatsoever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was to this Government that the Congress resolution was addr-</w:t>
      </w:r>
      <w:r>
        <w:rPr>
          <w:rFonts w:ascii="Times" w:hAnsi="Times" w:eastAsia="Times"/>
          <w:b w:val="0"/>
          <w:i w:val="0"/>
          <w:color w:val="000000"/>
          <w:sz w:val="22"/>
        </w:rPr>
        <w:t>essed in the hope that the congress goodwill and the hand of frie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 will be recognized, appreciated and reciprocated. Instead it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rejected on grounds which have been shown to be false and hyp-</w:t>
      </w:r>
      <w:r>
        <w:rPr>
          <w:rFonts w:ascii="Times" w:hAnsi="Times" w:eastAsia="Times"/>
          <w:b w:val="0"/>
          <w:i w:val="0"/>
          <w:color w:val="000000"/>
          <w:sz w:val="22"/>
        </w:rPr>
        <w:t>ocritica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well known that the offer was made against Gandhji’s 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. He had warned  the members of the W. C. that the Congress 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icating its moral position by promising to associate  itself a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War as against declaration of independence and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>composition of a national executive responsible to the  elected leg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ure. It would be no answer to this proposition that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 Act this could  not be done.  The desired change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 made  in one hour as a peremptory war measure. Bu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 did not  and do not wish to part with their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Events that have happened compel the W. C. To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ness of Gandhiji’s advice from the purely political platform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rom  his ethical standpoint. The Congress which has incul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for the past 20 years for ousting the British Power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urned into a war  machine without losing its fibre and 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 violence to the dumb masses which have hitherto respond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call. The W. C. therefore consider the British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’s rejection of the Congress resolution as a God-sent escap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lse and untenable position. The W. C. therefore wish it to be </w:t>
      </w:r>
      <w:r>
        <w:rPr>
          <w:rFonts w:ascii="Times" w:hAnsi="Times" w:eastAsia="Times"/>
          <w:b w:val="0"/>
          <w:i w:val="0"/>
          <w:color w:val="000000"/>
          <w:sz w:val="22"/>
        </w:rPr>
        <w:t>known that the effect of the resolution must be regarded as exhausted.</w:t>
      </w:r>
    </w:p>
    <w:p>
      <w:pPr>
        <w:autoSpaceDN w:val="0"/>
        <w:autoSpaceDE w:val="0"/>
        <w:widowControl/>
        <w:spacing w:line="220" w:lineRule="exact" w:before="30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mising co-operation in the war effort if Britain acknowledged the ind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endence of India and formed a national government at the Center. The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>was passed at the A. I. C. C. session held at aPoona on 27th and 28th Jul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ot further currency. The W. C. must revert to Gandhi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nd so far as the congress is concerned it must strive  to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non-violent society and believe with Gandhiji in the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up a State able to defend  its liberty against the whol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s own sheer goodwill towards the whole of mankind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 democratic system which will eschew all violence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>by its simple code will afford no temptation to an invad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follows from this that the Congress must now vindicat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nd seek to protect itself against a slow death by 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British Government have chosen to adopt for the purpo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. C. cannot but put on record its deep sorr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of the Congress not to embarrass the British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spised by them and they have thus  driven the  Congr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itself against political extinction. It therefore invi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s Gandhiji to devise such measures as he may think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otection of the congress and national honour and calls upon </w:t>
      </w:r>
      <w:r>
        <w:rPr>
          <w:rFonts w:ascii="Times" w:hAnsi="Times" w:eastAsia="Times"/>
          <w:b w:val="0"/>
          <w:i w:val="0"/>
          <w:color w:val="000000"/>
          <w:sz w:val="22"/>
        </w:rPr>
        <w:t>all Congress organizations and Congressmen to carry out such instru-</w:t>
      </w:r>
      <w:r>
        <w:rPr>
          <w:rFonts w:ascii="Times" w:hAnsi="Times" w:eastAsia="Times"/>
          <w:b w:val="0"/>
          <w:i w:val="0"/>
          <w:color w:val="000000"/>
          <w:sz w:val="22"/>
        </w:rPr>
        <w:t>ctions as he may issue himself and through the W. C. or otherwi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. C. wish it to be known that they have no quarrel 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Muslim League or the Muslims or any other organization or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. Nor have they anything but goodwill towards the Princes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 if it is worth the name,  precludes any ill will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art of the nation of which the Congress is proud to be known as </w:t>
      </w:r>
      <w:r>
        <w:rPr>
          <w:rFonts w:ascii="Times" w:hAnsi="Times" w:eastAsia="Times"/>
          <w:b w:val="0"/>
          <w:i w:val="0"/>
          <w:color w:val="000000"/>
          <w:sz w:val="22"/>
        </w:rPr>
        <w:t>servant. Nor has the Congress anything but goodwill towards the B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sh people. In entering upon a life and death struggle, as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Congressmen can have no thought but that of the suprem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umb and toiling millions of India and through the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submerged humanity. In seeking that good,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>chosen the most harmless and the most  powerful method of unadult-</w:t>
      </w:r>
      <w:r>
        <w:rPr>
          <w:rFonts w:ascii="Times" w:hAnsi="Times" w:eastAsia="Times"/>
          <w:b w:val="0"/>
          <w:i w:val="0"/>
          <w:color w:val="000000"/>
          <w:sz w:val="22"/>
        </w:rPr>
        <w:t>erated non-viol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. C. seek the co-operation in their task of all the forces of </w:t>
      </w:r>
      <w:r>
        <w:rPr>
          <w:rFonts w:ascii="Times" w:hAnsi="Times" w:eastAsia="Times"/>
          <w:b w:val="0"/>
          <w:i w:val="0"/>
          <w:color w:val="000000"/>
          <w:sz w:val="22"/>
        </w:rPr>
        <w:t>good  throughout the worl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I. C. C. File No. 1251, 1940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15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7.  TO THE HINDI READER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I started writing for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readers have been complaining—though  in sweet words—that I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artial to Gujarati. I have already answered this  complain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are not satisfied. Viyog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therefore, says  tha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something exclusively for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-ade me in this connection  because I love to write in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-uage. I would, therefore, only  say that I will try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cognized Hindustani as the national language. Hindustani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which is spoken in North India by both Hindus and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is written either in Devanagari  or Urdu script. My endeavour will </w:t>
      </w:r>
      <w:r>
        <w:rPr>
          <w:rFonts w:ascii="Times" w:hAnsi="Times" w:eastAsia="Times"/>
          <w:b w:val="0"/>
          <w:i w:val="0"/>
          <w:color w:val="000000"/>
          <w:sz w:val="22"/>
        </w:rPr>
        <w:t>be to write in such Hindustan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August</w:t>
      </w:r>
      <w:r>
        <w:rPr>
          <w:rFonts w:ascii="Times" w:hAnsi="Times" w:eastAsia="Times"/>
          <w:b w:val="0"/>
          <w:i w:val="0"/>
          <w:color w:val="000000"/>
          <w:sz w:val="22"/>
        </w:rPr>
        <w:t>21,  1940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0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 LETTER TO KANHAIYAL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P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NHAIY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irabai is going there with a different intention. A special r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which is blameless. She  wants to do penance. She does  not want </w:t>
      </w:r>
      <w:r>
        <w:rPr>
          <w:rFonts w:ascii="Times" w:hAnsi="Times" w:eastAsia="Times"/>
          <w:b w:val="0"/>
          <w:i w:val="0"/>
          <w:color w:val="000000"/>
          <w:sz w:val="22"/>
        </w:rPr>
        <w:t>to participate in any activity. She would devote her  time only to spin-</w:t>
      </w:r>
      <w:r>
        <w:rPr>
          <w:rFonts w:ascii="Times" w:hAnsi="Times" w:eastAsia="Times"/>
          <w:b w:val="0"/>
          <w:i w:val="0"/>
          <w:color w:val="000000"/>
          <w:sz w:val="22"/>
        </w:rPr>
        <w:t>ning and singing the praise  of God for a while. I know you have h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d Mirabai a lot. Being aware that you like her pious company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her there. If this inconveniences you in any manner,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 of the Hindi: G. N. 10051. Also C. W. 6456</w:t>
      </w:r>
    </w:p>
    <w:p>
      <w:pPr>
        <w:autoSpaceDN w:val="0"/>
        <w:autoSpaceDE w:val="0"/>
        <w:widowControl/>
        <w:spacing w:line="292" w:lineRule="exact" w:before="362" w:after="0"/>
        <w:ind w:left="93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9. ADVICE  TO MYSORE CONGRESSM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22, 194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is reported to have emphasized that no out-and-out non-viol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man, whether belonging to the State Congress or British Indian Province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yogi Hari,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Seva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view of the different opinions prevailing among Mysore Congress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. T. Bhashyam and K. C. Reddi asked Gandhiji whether the Mysore Congress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e in the war efforts if the State promised responsible Governm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>subjec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extend his material co-operation with his own money to a cause which demands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petration of inhumanity. Gandhiji is also stated to have add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is entirely a matter for the Mysore Congress to decide whe-</w:t>
      </w:r>
      <w:r>
        <w:rPr>
          <w:rFonts w:ascii="Times" w:hAnsi="Times" w:eastAsia="Times"/>
          <w:b w:val="0"/>
          <w:i w:val="0"/>
          <w:color w:val="000000"/>
          <w:sz w:val="22"/>
        </w:rPr>
        <w:t>ther they have the courage of their conviction to go with me. No u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 purpose can be served by quoting the 1917 incident.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to deliver then. I now have the courage of conviction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r in non-violence could not co-operate in war effort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a matter of personal al belief then. Recent experiments have </w:t>
      </w:r>
      <w:r>
        <w:rPr>
          <w:rFonts w:ascii="Times" w:hAnsi="Times" w:eastAsia="Times"/>
          <w:b w:val="0"/>
          <w:i w:val="0"/>
          <w:color w:val="000000"/>
          <w:sz w:val="22"/>
        </w:rPr>
        <w:t>given me the courage to extend it further, including Defence.</w:t>
      </w:r>
    </w:p>
    <w:p>
      <w:pPr>
        <w:autoSpaceDN w:val="0"/>
        <w:autoSpaceDE w:val="0"/>
        <w:widowControl/>
        <w:spacing w:line="27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 22-8-1940</w:t>
      </w:r>
    </w:p>
    <w:p>
      <w:pPr>
        <w:autoSpaceDN w:val="0"/>
        <w:autoSpaceDE w:val="0"/>
        <w:widowControl/>
        <w:spacing w:line="292" w:lineRule="exact" w:before="35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 LETTER TO G. V. MAVALANKAR</w:t>
      </w:r>
    </w:p>
    <w:p>
      <w:pPr>
        <w:autoSpaceDN w:val="0"/>
        <w:autoSpaceDE w:val="0"/>
        <w:widowControl/>
        <w:spacing w:line="27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40</w:t>
      </w:r>
    </w:p>
    <w:p>
      <w:pPr>
        <w:autoSpaceDN w:val="0"/>
        <w:tabs>
          <w:tab w:pos="550" w:val="left"/>
          <w:tab w:pos="1630" w:val="left"/>
          <w:tab w:pos="2390" w:val="left"/>
          <w:tab w:pos="2510" w:val="left"/>
        </w:tabs>
        <w:autoSpaceDE w:val="0"/>
        <w:widowControl/>
        <w:spacing w:line="258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MAVALAN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Prabhashanka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here. He told me his tale of wo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ear that this work had been entrusted to you. I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ill  do whatever you can.</w:t>
      </w:r>
    </w:p>
    <w:p>
      <w:pPr>
        <w:autoSpaceDN w:val="0"/>
        <w:autoSpaceDE w:val="0"/>
        <w:widowControl/>
        <w:spacing w:line="240" w:lineRule="exact" w:before="6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0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248</w:t>
      </w:r>
    </w:p>
    <w:p>
      <w:pPr>
        <w:autoSpaceDN w:val="0"/>
        <w:autoSpaceDE w:val="0"/>
        <w:widowControl/>
        <w:spacing w:line="292" w:lineRule="exact" w:before="362" w:after="0"/>
        <w:ind w:left="87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1.  OUTLINE RESOLUTION FOR  A. I. C. C.</w:t>
      </w:r>
    </w:p>
    <w:p>
      <w:pPr>
        <w:autoSpaceDN w:val="0"/>
        <w:tabs>
          <w:tab w:pos="550" w:val="left"/>
          <w:tab w:pos="4950" w:val="left"/>
          <w:tab w:pos="5170" w:val="left"/>
        </w:tabs>
        <w:autoSpaceDE w:val="0"/>
        <w:widowControl/>
        <w:spacing w:line="260" w:lineRule="exact" w:before="11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25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and the A. I. C. C. should pa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n the following term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 In view of the British Govt.’s statements and decis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made by the A. I. C. C. in the Poona resoluti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xhaust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ngress leader, Speaker fo the Bombay Legislative Assembly, l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er of the Lok Sab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bhashankar D. Pattani, Dewan of Bhavnag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its  meeting at Poona on July 27 and 28, the A. I. C. C. had endors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hi resolution of the Working Committee offering co - operation in the war eff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to the British Government making “an unequivocal declaration  according </w:t>
      </w:r>
      <w:r>
        <w:rPr>
          <w:rFonts w:ascii="Times" w:hAnsi="Times" w:eastAsia="Times"/>
          <w:b w:val="0"/>
          <w:i w:val="0"/>
          <w:color w:val="000000"/>
          <w:sz w:val="18"/>
        </w:rPr>
        <w:t>complete independence to India” an unequivocal declaration according complete ind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ndence to India" and constituting a “National Government” at the centre. In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it had said that “while the Congress must continue to adhere strictl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 of non-violence in the struggle for independence it is unable, in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, to declare that the principle should be extended to free India's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defenc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5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d has no further currency. The British Govt.’s proposals are rej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ed and the Congress,  which took a step in non-co-oper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Govt. In November last, must now, in order to defend the hon-</w:t>
      </w:r>
      <w:r>
        <w:rPr>
          <w:rFonts w:ascii="Times" w:hAnsi="Times" w:eastAsia="Times"/>
          <w:b w:val="0"/>
          <w:i w:val="0"/>
          <w:color w:val="000000"/>
          <w:sz w:val="22"/>
        </w:rPr>
        <w:t>our and liberties of the Indian people, take further steps in this dir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and resist the activities of the British Govt. which are injur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. The A. I. C. C. call upon that people to refuse every kind </w:t>
      </w:r>
      <w:r>
        <w:rPr>
          <w:rFonts w:ascii="Times" w:hAnsi="Times" w:eastAsia="Times"/>
          <w:b w:val="0"/>
          <w:i w:val="0"/>
          <w:color w:val="000000"/>
          <w:sz w:val="22"/>
        </w:rPr>
        <w:t>of participation in the war and in men and money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 A reference to the British Govt.’s repressive measures, ar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gressmen, etc., functioning of the Defence of India A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ttempt to suppress the Indian people, rule them by the sword </w:t>
      </w:r>
      <w:r>
        <w:rPr>
          <w:rFonts w:ascii="Times" w:hAnsi="Times" w:eastAsia="Times"/>
          <w:b w:val="0"/>
          <w:i w:val="0"/>
          <w:color w:val="000000"/>
          <w:sz w:val="22"/>
        </w:rPr>
        <w:t>and impose their will upon them promoting divisions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 The position thus created is intolerable and if submitted to </w:t>
      </w:r>
      <w:r>
        <w:rPr>
          <w:rFonts w:ascii="Times" w:hAnsi="Times" w:eastAsia="Times"/>
          <w:b w:val="0"/>
          <w:i w:val="0"/>
          <w:color w:val="000000"/>
          <w:sz w:val="22"/>
        </w:rPr>
        <w:t>would mean degradation of the people and their continued enslave-</w:t>
      </w:r>
      <w:r>
        <w:rPr>
          <w:rFonts w:ascii="Times" w:hAnsi="Times" w:eastAsia="Times"/>
          <w:b w:val="0"/>
          <w:i w:val="0"/>
          <w:color w:val="000000"/>
          <w:sz w:val="22"/>
        </w:rPr>
        <w:t>men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 The Congress, therefore, must  now function in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garh resolution and undertake satyagraha for this purpo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s and authorizes Mahatma Gandhi to guide the nation and c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people to follow his directions with a view to mak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effective and in conformity with the principl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 Notwithstanding anything to the contrary in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the A. I. C. C. affirms afresh its firm faith in the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ctice of non-violence. It believes in the principle not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for swaraj but also, in so far as this may be possi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,  in free India. The A. I. C. C. is convinced  that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demonstrate that complete world disarmament is necessar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tablishment of a new political and economic order,  wherein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co-operate with each other; if the world is not to reve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arism. A free India will therefore throw all its weight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disarmament and should herself be prepared to give a l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 the world. Such lead will inevitably depend on external fa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ernal conditions. But the State must do its utmost to giv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policy of disarma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 W. 10880. Courtesy: C. R. Narasimh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resolution passed by the A. I. C. C. at its sitting in Bombay on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15/16, 1940; vide “All-India Congress Committee Resolution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2.  CABLE TO CARL HE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40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A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ND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tabs>
          <w:tab w:pos="1450" w:val="left"/>
          <w:tab w:pos="2670" w:val="left"/>
          <w:tab w:pos="4410" w:val="left"/>
          <w:tab w:pos="5350" w:val="left"/>
        </w:tabs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TU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R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</w:p>
    <w:p>
      <w:pPr>
        <w:autoSpaceDN w:val="0"/>
        <w:tabs>
          <w:tab w:pos="1210" w:val="left"/>
          <w:tab w:pos="2270" w:val="left"/>
          <w:tab w:pos="2750" w:val="left"/>
          <w:tab w:pos="4130" w:val="left"/>
          <w:tab w:pos="5030" w:val="left"/>
          <w:tab w:pos="601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 </w:t>
      </w:r>
    </w:p>
    <w:p>
      <w:pPr>
        <w:autoSpaceDN w:val="0"/>
        <w:tabs>
          <w:tab w:pos="690" w:val="left"/>
          <w:tab w:pos="2350" w:val="left"/>
          <w:tab w:pos="3850" w:val="left"/>
          <w:tab w:pos="5070" w:val="left"/>
          <w:tab w:pos="595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IV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OBED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EVIT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ERT </w:t>
      </w:r>
    </w:p>
    <w:p>
      <w:pPr>
        <w:autoSpaceDN w:val="0"/>
        <w:tabs>
          <w:tab w:pos="870" w:val="left"/>
          <w:tab w:pos="1870" w:val="left"/>
          <w:tab w:pos="2630" w:val="left"/>
          <w:tab w:pos="3210" w:val="left"/>
          <w:tab w:pos="4490" w:val="left"/>
          <w:tab w:pos="545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RIS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OLV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I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N-EMBAR- </w:t>
      </w:r>
    </w:p>
    <w:p>
      <w:pPr>
        <w:autoSpaceDN w:val="0"/>
        <w:tabs>
          <w:tab w:pos="1310" w:val="left"/>
          <w:tab w:pos="2530" w:val="left"/>
          <w:tab w:pos="3250" w:val="left"/>
          <w:tab w:pos="4650" w:val="left"/>
          <w:tab w:pos="5290" w:val="left"/>
          <w:tab w:pos="615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ASS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OP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ITIATIV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</w:p>
    <w:p>
      <w:pPr>
        <w:autoSpaceDN w:val="0"/>
        <w:tabs>
          <w:tab w:pos="630" w:val="left"/>
          <w:tab w:pos="1870" w:val="left"/>
          <w:tab w:pos="2510" w:val="left"/>
          <w:tab w:pos="3150" w:val="left"/>
          <w:tab w:pos="4010" w:val="left"/>
          <w:tab w:pos="4670" w:val="left"/>
          <w:tab w:pos="563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OW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U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. </w:t>
      </w:r>
    </w:p>
    <w:p>
      <w:pPr>
        <w:autoSpaceDN w:val="0"/>
        <w:tabs>
          <w:tab w:pos="690" w:val="left"/>
          <w:tab w:pos="1450" w:val="left"/>
          <w:tab w:pos="2730" w:val="left"/>
          <w:tab w:pos="4030" w:val="left"/>
          <w:tab w:pos="4910" w:val="left"/>
          <w:tab w:pos="573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EROY. </w:t>
      </w:r>
    </w:p>
    <w:p>
      <w:pPr>
        <w:autoSpaceDN w:val="0"/>
        <w:tabs>
          <w:tab w:pos="1650" w:val="left"/>
          <w:tab w:pos="3090" w:val="left"/>
          <w:tab w:pos="4270" w:val="left"/>
          <w:tab w:pos="5490" w:val="left"/>
          <w:tab w:pos="625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UNDAMEN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FFERE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W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ING        ELIMINATED.</w:t>
      </w:r>
    </w:p>
    <w:p>
      <w:pPr>
        <w:autoSpaceDN w:val="0"/>
        <w:autoSpaceDE w:val="0"/>
        <w:widowControl/>
        <w:spacing w:line="266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040</w:t>
      </w:r>
    </w:p>
    <w:p>
      <w:pPr>
        <w:autoSpaceDN w:val="0"/>
        <w:autoSpaceDE w:val="0"/>
        <w:widowControl/>
        <w:spacing w:line="240" w:lineRule="exact" w:before="3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 August  13, he  and  Agatha  Harrison  had c  abled to  Gandhiji: “Realiz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fference between government proposals and Congress demand. But feel mu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pends on specific intrepretations face to face. We recal your words when Andrew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ed. Would venture to suggest to you and Congress that this is moment to implem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rews's legacy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2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no letter from you for a week. Pyarelal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t shown me some of your letters. I did not have the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re was no letter from you, I did not write. Today I sa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Pyarelal. There is no limit to your foolishness.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you to come. If you do come in your present state,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happy here. What you ask is a thing you should not ask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ere possible for me to give it I should not give it. So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chapter as closed. When you find that you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me without laying down preconditions, rush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>become one with m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live there in total detachment. Then only will you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When you go home you should go as an outsider or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. Do not involve yourself in the cares of the househol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st if you could start earning. You can then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’s hunger. You have no special needs. Give up the temp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nding your savings to me. You can be absorbed in many place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ake up a job. By refusing to accept my help, you are not 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 but incurring sin. Are you ashamed to be known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? Lilavati introduces herself as my daughter. Your false pride </w:t>
      </w:r>
      <w:r>
        <w:rPr>
          <w:rFonts w:ascii="Times" w:hAnsi="Times" w:eastAsia="Times"/>
          <w:b w:val="0"/>
          <w:i w:val="0"/>
          <w:color w:val="000000"/>
          <w:sz w:val="22"/>
        </w:rPr>
        <w:t>is eating m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hanlal and Shakuntala should live away from M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’s place is here. Parnerkar’s mother had been staying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be coming again. Mahadev’s mother comes and goes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tep-mother. Why should not Pyarelal’s mother live with Pyarela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repared to provide a separate kitchen for her. Thereb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expenses will be solved. Arguments will come to an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eanness resulting from lack of money will disappear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natural arrangement. Mother will be able to pay occasional vis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ohanlal as a guest. You will be relieved of a heavy burden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alm, everything will be well soon. If I remain alive, in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ime you are bound to become one with me. I am in no hurry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 You should not be in a hurry eithe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a list of mistakes in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pared by </w:t>
      </w:r>
      <w:r>
        <w:rPr>
          <w:rFonts w:ascii="Times" w:hAnsi="Times" w:eastAsia="Times"/>
          <w:b w:val="0"/>
          <w:i w:val="0"/>
          <w:color w:val="000000"/>
          <w:sz w:val="22"/>
        </w:rPr>
        <w:t>Munnalal. The first mistake is obvious and it is bad. I have hurried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lanced through other errors. Some of them may not be errors.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t are insignifica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>will probably be shifted to Poona next week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shan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arrive there on Saturday to make arrangement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t assured that my decisions are likely to have more knowled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hind them than yours. You will feel calm if you have s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fidence. This does not mean that you should rush here. But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ns that you should become humble. If you have humility in you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never have any doubts concerning my decisions. You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ee to ask questions. But you must have trust in my answers. Think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ver thi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Pyarel al Papers . Nehru Memori al Museum 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: Dr. Sushil a Nayyar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SUSHILA NAYYA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really lost your senses in this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trust to my wisdom. You are unnecessarily tort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by imagining things. Who says that you are disqualified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disqualified, how would I say from here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? Why does this not satisfy you? You would be living he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onditions as Mahadev, Chimanlal, Krishnachandra, etc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ight of your stupidity that you are making a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and Chimanlal. You should come out of that pit of fol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liked, when I go to Simla, to take with me Rajkumar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 clock which used to be kept on the wall. I had given it ei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r to Pyarelal for safe-keeping. Do you remember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i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about </w:t>
      </w:r>
      <w:r>
        <w:rPr>
          <w:rFonts w:ascii="Times" w:hAnsi="Times" w:eastAsia="Times"/>
          <w:b w:val="0"/>
          <w:i/>
          <w:color w:val="000000"/>
          <w:sz w:val="22"/>
        </w:rPr>
        <w:t>Harijan Sevak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orm</w:t>
      </w:r>
    </w:p>
    <w:p>
      <w:pPr>
        <w:autoSpaceDN w:val="0"/>
        <w:autoSpaceDE w:val="0"/>
        <w:widowControl/>
        <w:spacing w:line="266" w:lineRule="exact" w:before="0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Pyarel al papers . Nehru memori al Museum 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: Dr. Sushil a Nayyar 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ndrashankar Shuk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PYAREL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40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Sushila, I know you and I hold different view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letter I am writing today as brimming with love.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love appears harsher than even a thunderbolt. It is not less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. For in reality it is as soft as a flower. In my view, Sushil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completely astray and making herself unnecessarily miser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willing to abide by your wish. Should I stop writing to h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is certain: that either you should guide her or I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Between the two of us, she will be crushed. It may be as well if you </w:t>
      </w:r>
      <w:r>
        <w:rPr>
          <w:rFonts w:ascii="Times" w:hAnsi="Times" w:eastAsia="Times"/>
          <w:b w:val="0"/>
          <w:i w:val="0"/>
          <w:color w:val="000000"/>
          <w:sz w:val="22"/>
        </w:rPr>
        <w:t>go to Delhi for a couple of day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Pyarel al Papers . Nehru Memori al Museum 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: Belade vi Nayyar  and Dr. Sushil a Nayyar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6.  NON-VIOLENCE OF THE BRA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ay non-violence is for the brave, not for cowards. But, in m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, in India the brave are conspicuous by their absence. Even if we claim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brave, how is the world to believe us when it knows that India has no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ms and is therefore incapable of defending herself? What then should we do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cultivate non-violence of the brav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is wrong in thinking that in India the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spicuous by their absence. It is a matter for shame tha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s once labelled us as cowards we should accept the label. </w:t>
      </w:r>
      <w:r>
        <w:rPr>
          <w:rFonts w:ascii="Times" w:hAnsi="Times" w:eastAsia="Times"/>
          <w:b w:val="0"/>
          <w:i w:val="0"/>
          <w:color w:val="000000"/>
          <w:sz w:val="22"/>
        </w:rPr>
        <w:t>Man often becomes what he believes himself to be. If I keep on sa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o myself that I cannot do a certain thing, it is possible that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by really becoming incapable of doing it. On the contrary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belief  that I can do it, I shall surely acquire the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 even if  I  may not have it at the beginning. Again it is wrong  to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the world today believes us to be cowards. It has ceased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1-8-1940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English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so since the satyagraha campaign. The Congress prestig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n very high in  the West during the past twenty years. The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with astonished interest the  fact that although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 we are hoping to win swaraj, and have indeed come very nea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t sees in our non-violent movement rays of hope for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 and its  salvation from the hell of carnage. The bu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has come to believe that, if ever the spirit of reveng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ish and bloody wars are to cease, the happy event can happe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olicy of non-violence adopted by the Congress.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’s fear and suspicion are, therefore, unfound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will now be seen that the fact that India is unarmed is no ob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le in the path of ahimsa. The forcible disarmament of India 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was indeed a grave wrong and a cruel in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can turn even injustice to our advantage if God be with us, o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efer, we have the skill to do so. And such a thing has happened </w:t>
      </w:r>
      <w:r>
        <w:rPr>
          <w:rFonts w:ascii="Times" w:hAnsi="Times" w:eastAsia="Times"/>
          <w:b w:val="0"/>
          <w:i w:val="0"/>
          <w:color w:val="000000"/>
          <w:sz w:val="22"/>
        </w:rPr>
        <w:t>in 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ms are surely unnecessary for a training in ahimsa. In fa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, if any, have to be thrown away, as the Khan Saheb di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 Province. Those who hold that it is  essential to learn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can learn non-violence, would hold that only sinners can be </w:t>
      </w:r>
      <w:r>
        <w:rPr>
          <w:rFonts w:ascii="Times" w:hAnsi="Times" w:eastAsia="Times"/>
          <w:b w:val="0"/>
          <w:i w:val="0"/>
          <w:color w:val="000000"/>
          <w:sz w:val="22"/>
        </w:rPr>
        <w:t>sain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Just as one must learn the art to killing  in the training for viol-</w:t>
      </w:r>
      <w:r>
        <w:rPr>
          <w:rFonts w:ascii="Times" w:hAnsi="Times" w:eastAsia="Times"/>
          <w:b w:val="0"/>
          <w:i w:val="0"/>
          <w:color w:val="000000"/>
          <w:sz w:val="22"/>
        </w:rPr>
        <w:t>ence, so one must learn the art of dying in the training for non-viol-</w:t>
      </w:r>
      <w:r>
        <w:rPr>
          <w:rFonts w:ascii="Times" w:hAnsi="Times" w:eastAsia="Times"/>
          <w:b w:val="0"/>
          <w:i w:val="0"/>
          <w:color w:val="000000"/>
          <w:sz w:val="22"/>
        </w:rPr>
        <w:t>ence. Violence does not mean emancipation from fear, but disc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e means of combating the cause of fear. Non-violence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, has no cause for fear. The votary of non-violenc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the capacity for sacrifice  of the highest type in ord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fear. He recks not if he should lose his land,  his wealth, his </w:t>
      </w:r>
      <w:r>
        <w:rPr>
          <w:rFonts w:ascii="Times" w:hAnsi="Times" w:eastAsia="Times"/>
          <w:b w:val="0"/>
          <w:i w:val="0"/>
          <w:color w:val="000000"/>
          <w:sz w:val="22"/>
        </w:rPr>
        <w:t>life. He who has not overcome all fear cannot practise ahimsa to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ction. The votary of ahimsa has only one fear, that is of Go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eeks refuse in God ought to have a glimpse of the atman that </w:t>
      </w:r>
      <w:r>
        <w:rPr>
          <w:rFonts w:ascii="Times" w:hAnsi="Times" w:eastAsia="Times"/>
          <w:b w:val="0"/>
          <w:i w:val="0"/>
          <w:color w:val="000000"/>
          <w:sz w:val="22"/>
        </w:rPr>
        <w:t>transcends the body; and the moment one has a glimpse of the i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ishable atman one sheds the love of the perishable body. Trai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thus diametrically opposed to training in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needed  for the protection of things external,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eded  for  the protection of the atman, for the protection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>honou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non-violence cannot be learnt by staying at home. It needs </w:t>
      </w:r>
      <w:r>
        <w:rPr>
          <w:rFonts w:ascii="Times" w:hAnsi="Times" w:eastAsia="Times"/>
          <w:b w:val="0"/>
          <w:i w:val="0"/>
          <w:color w:val="000000"/>
          <w:sz w:val="22"/>
        </w:rPr>
        <w:t>enterprise. In order to test ourselves we should learn to dare dang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ath, mortify the flesh and acquire the capacity to endu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hardships. He who trembles or takes to his hee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he sees two people fighting is not non-violent,  but a coward. </w:t>
      </w:r>
      <w:r>
        <w:rPr>
          <w:rFonts w:ascii="Times" w:hAnsi="Times" w:eastAsia="Times"/>
          <w:b w:val="0"/>
          <w:i w:val="0"/>
          <w:color w:val="000000"/>
          <w:sz w:val="22"/>
        </w:rPr>
        <w:t>A non-violent person will lay down his life in preventing such  qu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s. The bravery of the non-violent is vastly superior  to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. The badge of the violent is his weapon - spear, or sword, or </w:t>
      </w:r>
      <w:r>
        <w:rPr>
          <w:rFonts w:ascii="Times" w:hAnsi="Times" w:eastAsia="Times"/>
          <w:b w:val="0"/>
          <w:i w:val="0"/>
          <w:color w:val="000000"/>
          <w:sz w:val="22"/>
        </w:rPr>
        <w:t>rifle. God is the shield of the non-violent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is not a course of training for one intending to lear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But it is easy to evolve one from the principles I have laid </w:t>
      </w:r>
      <w:r>
        <w:rPr>
          <w:rFonts w:ascii="Times" w:hAnsi="Times" w:eastAsia="Times"/>
          <w:b w:val="0"/>
          <w:i w:val="0"/>
          <w:color w:val="000000"/>
          <w:sz w:val="22"/>
        </w:rPr>
        <w:t>down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will be evident from the foregoing that there is no com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on between the two types of bravery. The one is limited, the other is </w:t>
      </w:r>
      <w:r>
        <w:rPr>
          <w:rFonts w:ascii="Times" w:hAnsi="Times" w:eastAsia="Times"/>
          <w:b w:val="0"/>
          <w:i w:val="0"/>
          <w:color w:val="000000"/>
          <w:sz w:val="22"/>
        </w:rPr>
        <w:t>limitless. There is no such thing as out-daring or out-fighting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Non-violence is invincible. There need be no doubt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can be achieved. The history of the past twenty year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enough to reassure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</w:t>
      </w:r>
      <w:r>
        <w:rPr>
          <w:rFonts w:ascii="Times" w:hAnsi="Times" w:eastAsia="Times"/>
          <w:b w:val="0"/>
          <w:i w:val="0"/>
          <w:color w:val="000000"/>
          <w:sz w:val="22"/>
        </w:rPr>
        <w:t>27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9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7.  QUESTION BOX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. I. S. A. E</w:t>
      </w:r>
      <w:r>
        <w:rPr>
          <w:rFonts w:ascii="Times" w:hAnsi="Times" w:eastAsia="Times"/>
          <w:b w:val="0"/>
          <w:i w:val="0"/>
          <w:color w:val="000000"/>
          <w:sz w:val="16"/>
        </w:rPr>
        <w:t>MPLOYEE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Is there a ban on A. I. S. A. employees as far as signing the satyagrah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edge is concerned? They fulfil all the conditions of the pledge, but they may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fer  themselves for jail without the permission of the A. I. S. A., and therefore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nnot  sign the form. Is it then permissible for  them to retain membership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executive committees, or should they resign  from them?</w:t>
      </w:r>
    </w:p>
    <w:p>
      <w:pPr>
        <w:autoSpaceDN w:val="0"/>
        <w:autoSpaceDE w:val="0"/>
        <w:widowControl/>
        <w:spacing w:line="260" w:lineRule="exact" w:before="3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Your interpretation of the rule of the A. I. S. A. is corr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work in two spheres at the same time. The work of the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 S. A. too is Congress work. None of its employees can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imprisonment. His absence must harm khadi. Therefore,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ule is  necessary, it is plain that no A. I. S. A. employe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 member of a Congress committee. The entir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rrested, or if the Committee so desires, it can order any of its </w:t>
      </w:r>
      <w:r>
        <w:rPr>
          <w:rFonts w:ascii="Times" w:hAnsi="Times" w:eastAsia="Times"/>
          <w:b w:val="0"/>
          <w:i w:val="0"/>
          <w:color w:val="000000"/>
          <w:sz w:val="22"/>
        </w:rPr>
        <w:t>members to court imprisonment.</w:t>
      </w:r>
    </w:p>
    <w:p>
      <w:pPr>
        <w:autoSpaceDN w:val="0"/>
        <w:autoSpaceDE w:val="0"/>
        <w:widowControl/>
        <w:spacing w:line="220" w:lineRule="exact" w:before="3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rote this in Hindi except for the last question. The Hind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31-8-1940 and the Gujarati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1-8-1940. This English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CERTIFIE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Members of Congress local executive committees sometimes sell uncer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fied khadi. They give the same wages to spinners and weavers as  the  A. I. S. A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ly their khadi is not certified. According to Congress rules are they entitled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in on Congress Committees or should they resign from them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n my opinion they are not entitled to member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. The official answer must be officially secu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correct that they give the same wages to spinners and weavers, </w:t>
      </w:r>
      <w:r>
        <w:rPr>
          <w:rFonts w:ascii="Times" w:hAnsi="Times" w:eastAsia="Times"/>
          <w:b w:val="0"/>
          <w:i w:val="0"/>
          <w:color w:val="000000"/>
          <w:sz w:val="22"/>
        </w:rPr>
        <w:t>why do they not get the necessary certificate from the A. I. S. A.?</w:t>
      </w:r>
    </w:p>
    <w:p>
      <w:pPr>
        <w:autoSpaceDN w:val="0"/>
        <w:autoSpaceDE w:val="0"/>
        <w:widowControl/>
        <w:spacing w:line="266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 T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VER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THEIST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How  can one convert atheists to belief in God and religion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re is only one way. The true servant of God can con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heist by means of his own purity and good conduct. It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by argument. Innumerable books have been written to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ence of God, and if argument could have prevaile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 single atheist  in the world today. But the opposi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. In spite  of  all the literature on the subject, atheism i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. Often, however, the man who calls himself an atheist is not </w:t>
      </w:r>
      <w:r>
        <w:rPr>
          <w:rFonts w:ascii="Times" w:hAnsi="Times" w:eastAsia="Times"/>
          <w:b w:val="0"/>
          <w:i w:val="0"/>
          <w:color w:val="000000"/>
          <w:sz w:val="22"/>
        </w:rPr>
        <w:t>one in reality; and the converse also is equally true. Atheists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say, “ If  you  are believers, then we are unbelievers.”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right to say so, far self-styled believers are often not 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. Many worship God because it is the fashion to  do so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deceive the world. How can such persons have any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theists? Therefore let the believer realize and have the faith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true to God, his neighbours will instinctively not be atheists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t him be  troubled about  the whole world. Let us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heists exist by the sufferance of God. How truly has it been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orship God  in name only are not believers bu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do His will!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NG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G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You once wrote in Harijan to the effect that villagers are at liberty to bu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arn spun in their own villages without reference to the living wage, and that the A. I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. A. should let them go their way in this matter. Are those who wear khadi wov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such yarn eligible as Congress delegates? And what is the village worker to d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is regard? He naturally does propaganda  in favour of a living wage. There 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ways a certain number of villagers who buy A. I. S. A. khadi, but at the same ti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are many who cannot afford  to do so. And even if they pay less than the liv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4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ge, there is no doubt that the spinners get some relief and khadi finds a certa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e in village  life too. Is the village worker there to encourage such khadi.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f  we were always careful enough not to read into a wri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 a meaning which  defeats his very purpose, such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arely arise. Where no wages are paid and the yarn is self-spu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an  of any kind can be applied. It is of course assumed that the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 S. A. rule is not  broken on a false plea of self-sufficiency.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applies to the village work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one  important issue raised in your ques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I. S. A. worker in a particular village cannot pay a living wage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use the village khadi. Therefore he will buy  yarn at a lesser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some work to the spinners who would otherwise get n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may not become a member of the Congress. He will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from without. Sometimes such persons serv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better, and they are moreover saved from the ambi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often  carries with it. It is clear that such  khadi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 outside the village. It should all be absorbed locally.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ified khadi is put into the market the A. I. S. A. law is 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l khadi receives a setback. The A. I. S. A. is labour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tress  in trying  to raise the spinners’ wages. Never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heard of wages being increased  from one or two pice to 8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 pice per day without the wage-earners having asked for a rise in </w:t>
      </w:r>
      <w:r>
        <w:rPr>
          <w:rFonts w:ascii="Times" w:hAnsi="Times" w:eastAsia="Times"/>
          <w:b w:val="0"/>
          <w:i w:val="0"/>
          <w:color w:val="000000"/>
          <w:sz w:val="22"/>
        </w:rPr>
        <w:t>pay. The A. I. S. A. has done monumental work in this matte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You say that the Congress is not cent per cent non-violent today. If that 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, will not a satyagraha movement launched by it be unsuccessful?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t is not possible for a large popular organization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be wholly non-violent, for the simple reason that a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cannot have attained a standard level of  non-violence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erfectly possible for some of its members, who truly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lications of pure ahimsa and observe its law  in their lives, to </w:t>
      </w:r>
      <w:r>
        <w:rPr>
          <w:rFonts w:ascii="Times" w:hAnsi="Times" w:eastAsia="Times"/>
          <w:b w:val="0"/>
          <w:i w:val="0"/>
          <w:color w:val="000000"/>
          <w:sz w:val="22"/>
        </w:rPr>
        <w:t>lead a successful satyagraha movement. This truth has even been dem-</w:t>
      </w:r>
      <w:r>
        <w:rPr>
          <w:rFonts w:ascii="Times" w:hAnsi="Times" w:eastAsia="Times"/>
          <w:b w:val="0"/>
          <w:i w:val="0"/>
          <w:color w:val="000000"/>
          <w:sz w:val="22"/>
        </w:rPr>
        <w:t>onstrated so far by the Con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ugust  27, 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9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 ANDREWS MEMORIAL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, who is himself trying to collect for the Andr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, has written a letter from which I take the following  relevant </w:t>
      </w:r>
      <w:r>
        <w:rPr>
          <w:rFonts w:ascii="Times" w:hAnsi="Times" w:eastAsia="Times"/>
          <w:b w:val="0"/>
          <w:i w:val="0"/>
          <w:color w:val="000000"/>
          <w:sz w:val="22"/>
        </w:rPr>
        <w:t>paragraphs:</w:t>
      </w:r>
    </w:p>
    <w:p>
      <w:pPr>
        <w:autoSpaceDN w:val="0"/>
        <w:tabs>
          <w:tab w:pos="1090" w:val="left"/>
          <w:tab w:pos="4530" w:val="left"/>
        </w:tabs>
        <w:autoSpaceDE w:val="0"/>
        <w:widowControl/>
        <w:spacing w:line="260" w:lineRule="exact" w:before="48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 read it there are four objects of the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you will kindly correct </w:t>
      </w:r>
      <w:r>
        <w:rPr>
          <w:rFonts w:ascii="Times" w:hAnsi="Times" w:eastAsia="Times"/>
          <w:b w:val="0"/>
          <w:i w:val="0"/>
          <w:color w:val="000000"/>
          <w:sz w:val="18"/>
        </w:rPr>
        <w:t>me, if I am wrong):</w:t>
      </w:r>
    </w:p>
    <w:p>
      <w:pPr>
        <w:autoSpaceDN w:val="0"/>
        <w:autoSpaceDE w:val="0"/>
        <w:widowControl/>
        <w:spacing w:line="260" w:lineRule="exact" w:before="40" w:after="0"/>
        <w:ind w:left="590" w:right="2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)  Ensuring the permanence of the present established work by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owment to enable Santiniketan to fulfil Andrew’s high hopes for  it, </w:t>
      </w:r>
      <w:r>
        <w:rPr>
          <w:rFonts w:ascii="Times" w:hAnsi="Times" w:eastAsia="Times"/>
          <w:b w:val="0"/>
          <w:i w:val="0"/>
          <w:color w:val="000000"/>
          <w:sz w:val="18"/>
        </w:rPr>
        <w:t>unhampered by the constant financial anxiety with which it is now burdened.</w:t>
      </w:r>
    </w:p>
    <w:p>
      <w:pPr>
        <w:autoSpaceDN w:val="0"/>
        <w:tabs>
          <w:tab w:pos="590" w:val="left"/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obviously the first need, for it would be doubtful wisdom to ad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developments to an institution which itself is insecure. At the same time </w:t>
      </w:r>
      <w:r>
        <w:rPr>
          <w:rFonts w:ascii="Times" w:hAnsi="Times" w:eastAsia="Times"/>
          <w:b w:val="0"/>
          <w:i w:val="0"/>
          <w:color w:val="000000"/>
          <w:sz w:val="18"/>
        </w:rPr>
        <w:t>the amount required for this purpose is nowhere specified.</w:t>
      </w:r>
    </w:p>
    <w:p>
      <w:pPr>
        <w:autoSpaceDN w:val="0"/>
        <w:autoSpaceDE w:val="0"/>
        <w:widowControl/>
        <w:spacing w:line="260" w:lineRule="exact" w:before="40" w:after="0"/>
        <w:ind w:left="590" w:right="26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re is a sufficiently generous response to the appeal, provi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 than is required for this first need, then it will be possible to go on to </w:t>
      </w:r>
      <w:r>
        <w:rPr>
          <w:rFonts w:ascii="Times" w:hAnsi="Times" w:eastAsia="Times"/>
          <w:b w:val="0"/>
          <w:i w:val="0"/>
          <w:color w:val="000000"/>
          <w:sz w:val="18"/>
        </w:rPr>
        <w:t>the other  three parts of the scheme, viz.,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ii)  a small but properly equipped hospital;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iii)  the provision of  ‘Deenabandhu wells’ in the district;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iv)  the provision of the Hall of Christian  culture.</w:t>
      </w:r>
    </w:p>
    <w:p>
      <w:pPr>
        <w:autoSpaceDN w:val="0"/>
        <w:autoSpaceDE w:val="0"/>
        <w:widowControl/>
        <w:spacing w:line="260" w:lineRule="exact" w:before="0" w:after="0"/>
        <w:ind w:left="590" w:right="2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, if I am right in this, it must surely occur to the read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 that, if, as seems likely,  the institution requires a considerable s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ts endowment fund, the chances that any contributions made  now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ly be available for either of the second, third or fourth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are somewhat  remote. It is not stated whether contributors are all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armark their gifts for any of the special objects in the scheme;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viously, if a large proportion of contributors did so, the primary obj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ppeal— the placing of Santiniketan on a sound basis financially—may </w:t>
      </w:r>
      <w:r>
        <w:rPr>
          <w:rFonts w:ascii="Times" w:hAnsi="Times" w:eastAsia="Times"/>
          <w:b w:val="0"/>
          <w:i w:val="0"/>
          <w:color w:val="000000"/>
          <w:sz w:val="18"/>
        </w:rPr>
        <w:t>be defeated.</w:t>
      </w:r>
    </w:p>
    <w:p>
      <w:pPr>
        <w:autoSpaceDN w:val="0"/>
        <w:autoSpaceDE w:val="0"/>
        <w:widowControl/>
        <w:spacing w:line="260" w:lineRule="exact" w:before="40" w:after="0"/>
        <w:ind w:left="590" w:right="24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second difficulty was about the statement of the aims, and I ha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particularly those of the proposed hall of Christian culture, in which I </w:t>
      </w:r>
      <w:r>
        <w:rPr>
          <w:rFonts w:ascii="Times" w:hAnsi="Times" w:eastAsia="Times"/>
          <w:b w:val="0"/>
          <w:i w:val="0"/>
          <w:color w:val="000000"/>
          <w:sz w:val="18"/>
        </w:rPr>
        <w:t>am  naturally interested.</w:t>
      </w:r>
    </w:p>
    <w:p>
      <w:pPr>
        <w:autoSpaceDN w:val="0"/>
        <w:autoSpaceDE w:val="0"/>
        <w:widowControl/>
        <w:spacing w:line="260" w:lineRule="exact" w:before="40" w:after="0"/>
        <w:ind w:left="590" w:right="2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first described as providing for India’s thought contact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stern world, on the analogy of the ‘Cheena Bhavan’ and China. This </w:t>
      </w:r>
      <w:r>
        <w:rPr>
          <w:rFonts w:ascii="Times" w:hAnsi="Times" w:eastAsia="Times"/>
          <w:b w:val="0"/>
          <w:i w:val="0"/>
          <w:color w:val="000000"/>
          <w:sz w:val="18"/>
        </w:rPr>
        <w:t>suggests a doubtful identification of  ‘Christian culture’ and  ‘Western culture’.</w:t>
      </w:r>
    </w:p>
    <w:p>
      <w:pPr>
        <w:autoSpaceDN w:val="0"/>
        <w:autoSpaceDE w:val="0"/>
        <w:widowControl/>
        <w:spacing w:line="260" w:lineRule="exact" w:before="40" w:after="0"/>
        <w:ind w:left="590" w:right="2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tatement then goes on to speak of (a) the applic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ching and character of Christ to international problems, and (b) the task of </w:t>
      </w:r>
      <w:r>
        <w:rPr>
          <w:rFonts w:ascii="Times" w:hAnsi="Times" w:eastAsia="Times"/>
          <w:b w:val="0"/>
          <w:i w:val="0"/>
          <w:color w:val="000000"/>
          <w:sz w:val="18"/>
        </w:rPr>
        <w:t>interpreting in Eastern modes of thought the spirit and mind of Christ.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appeal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eenabandhu Memorial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we have, therefore, seem to be three rather different aims, all ver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rtant and relevant. Perhaps it may be necessary to leave it in this rathe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de  from; and yet I cannot help thinking that a more careful wording migh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ke clear  the relation of the other two aspects of the aim to that which i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cribed as the ‘central purpose’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rdly, I raised the question of trustees and a sound basis for confi-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nce in the future running of the scheme. If I understand your letter rightly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rustees of this special fund are to be the trustees of Santiniketan an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riniketan, mentioned at the end of the appeal. The appeal itself does no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m to make this clear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  this imply  that the disposal and allocation of the special fun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ised is directly in the hands of these trustees of Santiniketan, so that, i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ffect, the fund becomes an additional part of the corpus of the ‘Trust?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seemed to me  that for a scheme of the importance and magnitude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contemplated in the appeal there would be a place for some special com-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ttee or body of trustees related a little more definitely both to the special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jects and to the wider interests to which the appeal will exten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quiry is pertinent and deserves a proper answer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be one of the signatories to the appeal for funds,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may be taken as authoritative. The present trustees have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gh calculation of the expenses in connection with the three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s to Santiniketan. After providing for them, a surplu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be available  which  will go into the general fund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hese three items will have precedence. Nevertheles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donors to earmark their funds for any of the three additions, </w:t>
      </w:r>
      <w:r>
        <w:rPr>
          <w:rFonts w:ascii="Times" w:hAnsi="Times" w:eastAsia="Times"/>
          <w:b w:val="0"/>
          <w:i w:val="0"/>
          <w:color w:val="000000"/>
          <w:sz w:val="22"/>
        </w:rPr>
        <w:t>and the money will be so used. Therefore there need be no ap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sion about the additions, whether donations are earmarked or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may let out a secret, I may say that the general appeal w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. Gurudev, who first thought of the memorial  being identified </w:t>
      </w:r>
      <w:r>
        <w:rPr>
          <w:rFonts w:ascii="Times" w:hAnsi="Times" w:eastAsia="Times"/>
          <w:b w:val="0"/>
          <w:i w:val="0"/>
          <w:color w:val="000000"/>
          <w:sz w:val="22"/>
        </w:rPr>
        <w:t>with Santiniketan,  has in mind only two  thing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spital and the </w:t>
      </w:r>
      <w:r>
        <w:rPr>
          <w:rFonts w:ascii="Times" w:hAnsi="Times" w:eastAsia="Times"/>
          <w:b w:val="0"/>
          <w:i w:val="0"/>
          <w:color w:val="000000"/>
          <w:sz w:val="22"/>
        </w:rPr>
        <w:t>hall, the latter being the suggestion of a Christian friends. Dee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dhu wells were to be built out of Santiniketan funds.  T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e from Gurudev, I felt there should  be no hesitation whatsoe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ying the whole  of Santiniketan with Andrews’s memo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  is a host  in himself. He has an established international fame </w:t>
      </w:r>
      <w:r>
        <w:rPr>
          <w:rFonts w:ascii="Times" w:hAnsi="Times" w:eastAsia="Times"/>
          <w:b w:val="0"/>
          <w:i w:val="0"/>
          <w:color w:val="000000"/>
          <w:sz w:val="22"/>
        </w:rPr>
        <w:t>which will grow with time. Nevertheless Andrews was its best ad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ser. Gurudev has no advertising ability. He simply works, wish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leaves his wishes to fate. Not so the practical Englishman. He felt </w:t>
      </w:r>
      <w:r>
        <w:rPr>
          <w:rFonts w:ascii="Times" w:hAnsi="Times" w:eastAsia="Times"/>
          <w:b w:val="0"/>
          <w:i w:val="0"/>
          <w:color w:val="000000"/>
          <w:sz w:val="22"/>
        </w:rPr>
        <w:t>attracted to the Poet and found his peace and permanent abode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tiniketan. England was his  birth-place; he never tore himself away </w:t>
      </w:r>
      <w:r>
        <w:rPr>
          <w:rFonts w:ascii="Times" w:hAnsi="Times" w:eastAsia="Times"/>
          <w:b w:val="0"/>
          <w:i w:val="0"/>
          <w:color w:val="000000"/>
          <w:sz w:val="22"/>
        </w:rPr>
        <w:t>from her. But his soul found its full expression and home in S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ketan, and I know, because I was his co-worker, that he went lit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oor to door in order to get funds for Santiniketan.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ften say to me: ‘ Never mind Santiniketan, but you mus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money for me. You know what Santiniketan  mean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the Poet  means to the world.’ And I succumbe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whenever he made it, even though I could ill afford the time. </w:t>
      </w:r>
      <w:r>
        <w:rPr>
          <w:rFonts w:ascii="Times" w:hAnsi="Times" w:eastAsia="Times"/>
          <w:b w:val="0"/>
          <w:i w:val="0"/>
          <w:color w:val="000000"/>
          <w:sz w:val="22"/>
        </w:rPr>
        <w:t>His love for Santiniketan was greater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his without any of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one living in Santiniketan 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irs. It was certainly a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oet’s, and Santiniketan, as it is at present, is due as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as to the Poet. Probably Andrews was the more persistent of </w:t>
      </w:r>
      <w:r>
        <w:rPr>
          <w:rFonts w:ascii="Times" w:hAnsi="Times" w:eastAsia="Times"/>
          <w:b w:val="0"/>
          <w:i w:val="0"/>
          <w:color w:val="000000"/>
          <w:sz w:val="22"/>
        </w:rPr>
        <w:t>the tw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knowledge at the back of my mind I had no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ggesting that the appeal should be general. Hence I would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-be donors that they would miss the central fact of the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etached the three additions from Santiniketan. For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ould be a poor memorial to Deenabandhu if Santinike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 more. And let me say at once that Santiniketan will never o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ermanence to the five lakhs that may be collected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because the Poet has breathed life into it and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hovers over it. If it keeps up the character imparted to it by </w:t>
      </w:r>
      <w:r>
        <w:rPr>
          <w:rFonts w:ascii="Times" w:hAnsi="Times" w:eastAsia="Times"/>
          <w:b w:val="0"/>
          <w:i w:val="0"/>
          <w:color w:val="000000"/>
          <w:sz w:val="22"/>
        </w:rPr>
        <w:t>its founders, including Andrews, it will never di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difficulty is easily answered. The interpre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 in the Hall of Christian Culture will bear the impri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’s all-embracing soul, and therefore Christian culture, as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 in Santiniketan, will never be exclusive. Much will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Christians who might be attracted to Santiniketan. A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wording in defining the scope of the Hall  of Christian 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possible, was not intended. I suggest to my correspond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atters are better left in a liquid state. Who shall say what  the </w:t>
      </w:r>
      <w:r>
        <w:rPr>
          <w:rFonts w:ascii="Times" w:hAnsi="Times" w:eastAsia="Times"/>
          <w:b w:val="0"/>
          <w:i w:val="0"/>
          <w:color w:val="000000"/>
          <w:sz w:val="22"/>
        </w:rPr>
        <w:t>future has in store for any of the big things of the world?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difficulty is also easily disposed of. It had oc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me, but I felt that it would not be right to create a new tru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rial funds. The names of the present trustees are gi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>appeal. If they are good enough to be made responsible for the mana-</w:t>
      </w:r>
      <w:r>
        <w:rPr>
          <w:rFonts w:ascii="Times" w:hAnsi="Times" w:eastAsia="Times"/>
          <w:b w:val="0"/>
          <w:i w:val="0"/>
          <w:color w:val="000000"/>
          <w:sz w:val="22"/>
        </w:rPr>
        <w:t>gement of the vast international estate, called Santiniketan and Sri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tan, they might well be entrusted with the additional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>of dealing with the funds that may be collected for the  memori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I may mention that the response hitherto mad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rial appeal has been very poor. I know that the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und  rests principally upon my shoulders. I have don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pe that Deenabandhu’s solid work for submerged hum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ed no organized effort, and that it would evoke spont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. I have not yet lost that hope. I publish the meagre 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hitherto received. The reader will notice, as I have notic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yet there is no collection from the student world nor any </w:t>
      </w:r>
      <w:r>
        <w:rPr>
          <w:rFonts w:ascii="Times" w:hAnsi="Times" w:eastAsia="Times"/>
          <w:b w:val="0"/>
          <w:i w:val="0"/>
          <w:color w:val="000000"/>
          <w:sz w:val="22"/>
        </w:rPr>
        <w:t>coppers from the labour wor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ugust  27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-9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 LETTER TO LORD LINLITHGOW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inuation of my letter of the 11th instant, I send h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cond batch of complaints about the alleged exactions and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ies. In the latter you will find in places the same names repe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is that against the names you will notice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bout them. The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alleged exactions is su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andit Nehru. The list about salaries has been supplied principally </w:t>
      </w:r>
      <w:r>
        <w:rPr>
          <w:rFonts w:ascii="Times" w:hAnsi="Times" w:eastAsia="Times"/>
          <w:b w:val="0"/>
          <w:i w:val="0"/>
          <w:color w:val="000000"/>
          <w:sz w:val="22"/>
        </w:rPr>
        <w:t>by the Indian Chamber of Commerce, Calcutta.</w:t>
      </w:r>
    </w:p>
    <w:p>
      <w:pPr>
        <w:autoSpaceDN w:val="0"/>
        <w:autoSpaceDE w:val="0"/>
        <w:widowControl/>
        <w:spacing w:line="220" w:lineRule="exact" w:before="86" w:after="0"/>
        <w:ind w:left="0" w:right="4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rinted copy:  Lord Linlithgow Papers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40" w:lineRule="exact" w:before="2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 From Jawaharlal Nehru”, 10-8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 LETTER TO C. RAJAGOPALACHAR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draft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by the jury. The addition in my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ast paragraph was suggested by me and verbally accep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 no time to describe to you the background but you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filling it in. Mahmud, R. Babu, Jamnalal and the nigh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gale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 also present. What will happen on 13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 I do not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goes well  I may have to go to Bombay also. I am not too happy </w:t>
      </w:r>
      <w:r>
        <w:rPr>
          <w:rFonts w:ascii="Times" w:hAnsi="Times" w:eastAsia="Times"/>
          <w:b w:val="0"/>
          <w:i w:val="0"/>
          <w:color w:val="000000"/>
          <w:sz w:val="22"/>
        </w:rPr>
        <w:t>over what is  happening but I rejoice in my faith in God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91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n you bring Papa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his time?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20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 NOTES</w:t>
      </w:r>
    </w:p>
    <w:p>
      <w:pPr>
        <w:autoSpaceDN w:val="0"/>
        <w:autoSpaceDE w:val="0"/>
        <w:widowControl/>
        <w:spacing w:line="266" w:lineRule="exact" w:before="166" w:after="0"/>
        <w:ind w:left="0" w:right="27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of Congressmen in Sind is by no means envi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 most difficult time before them. Their non-violenc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it in them, has not benefited those who live in fear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. It is true that no one else has helped them. I warned them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utset that they must learn the art of helping themselves as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or by non-violence as Congressmen are supposed or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In some places they are organizing national guards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look up to Congressmen for help and guidance. For the latt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ir helpers and guides hitherto. Some  Congressmen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intention themselves of taking up arms they can put </w:t>
      </w:r>
      <w:r>
        <w:rPr>
          <w:rFonts w:ascii="Times" w:hAnsi="Times" w:eastAsia="Times"/>
          <w:b w:val="0"/>
          <w:i w:val="0"/>
          <w:color w:val="000000"/>
          <w:sz w:val="22"/>
        </w:rPr>
        <w:t>courage into the people, if they train them in the art of self-defenc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trace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arojini Naid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September 13, the Congress Working Committee was to meet at </w:t>
      </w:r>
      <w:r>
        <w:rPr>
          <w:rFonts w:ascii="Times" w:hAnsi="Times" w:eastAsia="Times"/>
          <w:b w:val="0"/>
          <w:i w:val="0"/>
          <w:color w:val="000000"/>
          <w:sz w:val="18"/>
        </w:rPr>
        <w:t>Bomb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ldest daughter fo the address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ith or without arms. The question has attained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demands immediate answer in view of the unequivocal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. I. C. C. recently held  at Poona. I am quite  clear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, so long as he is even a four-ann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can take part in organizing or aiding self-defence grou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ommitting a breach of the Poona resolution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clear that  it is the duty  of those Congressmen who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helping self-defence groups and have the capacity for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to go to the rescue of the terror-stricken men. This  they can d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ing their membership of the Congress. By doing so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hance the prestige of the  Congress and their own usefuln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they feel the call to help is the decisive factor in determining </w:t>
      </w:r>
      <w:r>
        <w:rPr>
          <w:rFonts w:ascii="Times" w:hAnsi="Times" w:eastAsia="Times"/>
          <w:b w:val="0"/>
          <w:i w:val="0"/>
          <w:color w:val="000000"/>
          <w:sz w:val="22"/>
        </w:rPr>
        <w:t>their course of action.</w:t>
      </w:r>
    </w:p>
    <w:p>
      <w:pPr>
        <w:autoSpaceDN w:val="0"/>
        <w:autoSpaceDE w:val="0"/>
        <w:widowControl/>
        <w:spacing w:line="266" w:lineRule="exact" w:before="88" w:after="0"/>
        <w:ind w:left="0" w:right="2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CEFU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ODS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ends a leaflet published by the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War Committee and printed at the Government Pres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ume-rates the seven “great ideals” for which “War 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waged” today by England.  The second of the ideals runs thu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 ideals for which England is fighting are the ideals of India. Ou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ilosophy of life, our traditions of domestic and international policy hav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: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ace for its ideal—as exemplified in the teaching  of the Lord Buddha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Mahatma Gandhi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aceful methods and tolerance—as the means of political progress an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national relations, as symbolized by the policy of India’s ideal king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oka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fighting  with England we shall  be fighting for what we hold mos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cious in our own national heritag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 says these leaflets are issued in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and are widely distributed among the villagers. I sugg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dras War Committee that  they remove  Clause 2 altogeth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 untrue.  For my ideal as put before the British people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. If Lord Buddha was  on earth in the body at this mo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war would be impossible. It is a  travesty of truth to call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peace. Asoka’s is perhaps the only instance of a great </w:t>
      </w:r>
      <w:r>
        <w:rPr>
          <w:rFonts w:ascii="Times" w:hAnsi="Times" w:eastAsia="Times"/>
          <w:b w:val="0"/>
          <w:i w:val="0"/>
          <w:color w:val="000000"/>
          <w:sz w:val="22"/>
        </w:rPr>
        <w:t>king having voluntarily abandoned war and adopted peaceful met-</w:t>
      </w:r>
      <w:r>
        <w:rPr>
          <w:rFonts w:ascii="Times" w:hAnsi="Times" w:eastAsia="Times"/>
          <w:b w:val="0"/>
          <w:i w:val="0"/>
          <w:color w:val="000000"/>
          <w:sz w:val="22"/>
        </w:rPr>
        <w:t>hod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reflection on the British people that they do not accept </w:t>
      </w:r>
      <w:r>
        <w:rPr>
          <w:rFonts w:ascii="Times" w:hAnsi="Times" w:eastAsia="Times"/>
          <w:b w:val="0"/>
          <w:i w:val="0"/>
          <w:color w:val="000000"/>
          <w:sz w:val="22"/>
        </w:rPr>
        <w:t>my advice or follow Asoka’s way. These things cannot be done me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cally. But it is not right to give them the credit they do not d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ant. Well may the British people who read the leaflet say: ‘Save us </w:t>
      </w:r>
      <w:r>
        <w:rPr>
          <w:rFonts w:ascii="Times" w:hAnsi="Times" w:eastAsia="Times"/>
          <w:b w:val="0"/>
          <w:i w:val="0"/>
          <w:color w:val="000000"/>
          <w:sz w:val="22"/>
        </w:rPr>
        <w:t>from our friends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ugust</w:t>
      </w:r>
      <w:r>
        <w:rPr>
          <w:rFonts w:ascii="Times" w:hAnsi="Times" w:eastAsia="Times"/>
          <w:b w:val="0"/>
          <w:i w:val="0"/>
          <w:color w:val="000000"/>
          <w:sz w:val="22"/>
        </w:rPr>
        <w:t>28, 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9-1940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SUSHILA NAYYA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wake today since 1.00 a.m. I woke up Pyarelal at 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 and asked him to get me some paper. This is the first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the only cause for this sleep-lessness. My other job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reason. You being the chief reason, I am taking up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first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gave me your letters yesterday. This is in reply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My programme of action is uncertain. I do not know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fight or resort to a fast. One of the two courses appears cert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aware of this. You should not make any changes in your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on that accoun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 dispensary drove you from Sevagram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d there been no dispensary and had you not been the 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, the question of your walking or not walking with me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arise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right that you should compare me with Mahadev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. In the first place, you are doing gross injustice to Mahade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 hatred towards you. Only he is not any more und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ll. For this I hold myself responsible. It has been to the g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oth. I am firmly convinced that Mahadev still wishes you wel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he would serve you and do it whole-heartedly.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im. Your impression about Devdas is correct. But if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 it is not for you but for me. Behind it is his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But my position is not to be equated with that of ei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hange you find in my behaviour is solely for your good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How stupid and unthinking of you that you should see </w:t>
      </w:r>
      <w:r>
        <w:rPr>
          <w:rFonts w:ascii="Times" w:hAnsi="Times" w:eastAsia="Times"/>
          <w:b w:val="0"/>
          <w:i w:val="0"/>
          <w:color w:val="000000"/>
          <w:sz w:val="22"/>
        </w:rPr>
        <w:t>displeasure in my well-meant behaviour. Get rid of such a thought.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behove you. It is wrong. There is no displeasure at a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I have taken. It is possible that I may have been unfair know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nknowingly. I see in it only the purest justice and purest lov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ase to be a satyagrahi if it were otherwise.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disqualified for conducting the struggl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force you to come to Sevagram. Your good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way. Your being a doctor is a restraining factor. I often fee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your duty as a doctor to be at Sevagram. So long as I do not c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your usefulness as a doctor for Sevagram, I cannot ta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with me as I do Mahadev. If I do that, it would appear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y duty. You hold the contrary view. Hence, so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opposite views about duty, how can your talents be put to us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allow it that your medical services should not at all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to others? I feel your need every moment. Ba year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She thinks of you when someone falls ill. Hence, whatever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earlier, I clearly see your place is essentially in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see it as clearly as the reflection in a mirror, your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ill be meaningless. Once this point is clearly understoo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nother matter if I take you out for my sake or even your </w:t>
      </w:r>
      <w:r>
        <w:rPr>
          <w:rFonts w:ascii="Times" w:hAnsi="Times" w:eastAsia="Times"/>
          <w:b w:val="0"/>
          <w:i w:val="0"/>
          <w:color w:val="000000"/>
          <w:sz w:val="22"/>
        </w:rPr>
        <w:t>sak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at you will get a job. Concentrate on your stud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be the value of a degree obtained wihout hard work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what you should do. This is my reply. You will hav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you become a full-fledged doctor. That will be your </w:t>
      </w:r>
      <w:r>
        <w:rPr>
          <w:rFonts w:ascii="Times" w:hAnsi="Times" w:eastAsia="Times"/>
          <w:b w:val="0"/>
          <w:i w:val="0"/>
          <w:color w:val="000000"/>
          <w:sz w:val="22"/>
        </w:rPr>
        <w:t>happi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bide by what I said about Mother. You should forget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els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and I have come to an agreement that only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you, not he. He would not give you any independent guid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incapable of doing that. How can he guide you when h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need of guidance? Then, why do you always expect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? What can he write? At least he can write nothing conc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Should he always give you the news about the Ashram?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at even through somebody else. I advise you to stop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him confidential letters. Write to me when it is necessa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your great fault that you preserve the letters.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letters that might have been written, why should the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d? Even Pyarelal has that bad habit. I shall make him g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Whatever letters you write to me, I will read and destroy.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give them back to Pyarelal. I will not send them back to you. I w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you to destroy my letters too. You may preserve the lett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may have written something important or valuable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wrong to preserve the letters which you have not liked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have seen only my faults. We should not be obsess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ults of our elders or dear ones. Nor should we preser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s. Now the prayer bell has gone. May God always protect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Pyarel al Papers . Nehru Memori al Museum 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: Dr. Sushil a Nayyar 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LETTER TO LORD LINLITHGOW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 P.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ank you for your letter of the 23rd instant; my reminder </w:t>
      </w:r>
      <w:r>
        <w:rPr>
          <w:rFonts w:ascii="Times" w:hAnsi="Times" w:eastAsia="Times"/>
          <w:b w:val="0"/>
          <w:i w:val="0"/>
          <w:color w:val="000000"/>
          <w:sz w:val="22"/>
        </w:rPr>
        <w:t>was proof of my anxiety that the letter should not miscarr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istress is going deeper. Recent events disconcert m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about ‘exactions’ and inflated salaries is alread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fear that free  expression of public opinion will  present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with a heavy ha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discordant note  will be allow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wars  cannot be carried on otherwise. That is one of the many </w:t>
      </w:r>
      <w:r>
        <w:rPr>
          <w:rFonts w:ascii="Times" w:hAnsi="Times" w:eastAsia="Times"/>
          <w:b w:val="0"/>
          <w:i w:val="0"/>
          <w:color w:val="000000"/>
          <w:sz w:val="22"/>
        </w:rPr>
        <w:t>reasons for making them hateful.</w:t>
      </w:r>
    </w:p>
    <w:p>
      <w:pPr>
        <w:autoSpaceDN w:val="0"/>
        <w:tabs>
          <w:tab w:pos="550" w:val="left"/>
          <w:tab w:pos="3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ngs go on as they are and if the Congress remains sup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ill die a slow dea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omain of  politics your  words alarm me. I must confess </w:t>
      </w:r>
      <w:r>
        <w:rPr>
          <w:rFonts w:ascii="Times" w:hAnsi="Times" w:eastAsia="Times"/>
          <w:b w:val="0"/>
          <w:i w:val="0"/>
          <w:color w:val="000000"/>
          <w:sz w:val="22"/>
        </w:rPr>
        <w:t>I do not understand some of the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found  differences between Congressmen  and m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bridg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nearly feel that it was wrong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in advance that a State could not be run without an army. All </w:t>
      </w:r>
      <w:r>
        <w:rPr>
          <w:rFonts w:ascii="Times" w:hAnsi="Times" w:eastAsia="Times"/>
          <w:b w:val="0"/>
          <w:i w:val="0"/>
          <w:color w:val="000000"/>
          <w:sz w:val="22"/>
        </w:rPr>
        <w:t>hope for  the world seemed to have been lost so far as the Congres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the Viceroy has noted in the margin: “False associatin. This has no </w:t>
      </w:r>
      <w:r>
        <w:rPr>
          <w:rFonts w:ascii="Times" w:hAnsi="Times" w:eastAsia="Times"/>
          <w:b w:val="0"/>
          <w:i w:val="0"/>
          <w:color w:val="000000"/>
          <w:sz w:val="18"/>
        </w:rPr>
        <w:t>place in its contex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ceroy's note in the margin: “there is the rub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ceroy's note in the margin: “Am I to understand this to mean that he comes </w:t>
      </w:r>
      <w:r>
        <w:rPr>
          <w:rFonts w:ascii="Times" w:hAnsi="Times" w:eastAsia="Times"/>
          <w:b w:val="0"/>
          <w:i w:val="0"/>
          <w:color w:val="000000"/>
          <w:sz w:val="18"/>
        </w:rPr>
        <w:t>as the Congress leader?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2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cerned.  If you are interested in this part of the inner history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ngress you shall have i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 I cannot help  the British Government, I do not wish to  emb-</w:t>
      </w:r>
      <w:r>
        <w:rPr>
          <w:rFonts w:ascii="Times" w:hAnsi="Times" w:eastAsia="Times"/>
          <w:b w:val="0"/>
          <w:i w:val="0"/>
          <w:color w:val="000000"/>
          <w:sz w:val="22"/>
        </w:rPr>
        <w:t>arrass them. But this desire must not be carried to the extent of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e hara-kir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take any step, I would like to bare my heart and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nd seek light if it is  darkness that envelops me. If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that it is worth while our meeting, you will please  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 seeking the interview in anticipation of the 13th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the date of the meeting of the Working Committe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ur meeting comes off before the 13th so as to enable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 to Wardha before that date, it will be helpful. If you wi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ed  to meet me or would otherwise not meet me, ther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telegram sent me. I shall take you silence to mea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e me on the issue raised by me. If you cannot,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 you. I hope you will find it possible to pardon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ing you trouble when your attention should not be diver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before you. My object in seeking an appointment is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tone unturned, first to avoid all possibility of an error of judgment </w:t>
      </w:r>
      <w:r>
        <w:rPr>
          <w:rFonts w:ascii="Times" w:hAnsi="Times" w:eastAsia="Times"/>
          <w:b w:val="0"/>
          <w:i w:val="0"/>
          <w:color w:val="000000"/>
          <w:sz w:val="22"/>
        </w:rPr>
        <w:t>and, secondly, to put before you my case before taking any irret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able step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  <w:tab w:pos="29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able to send you a translation of the reply I ha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Khurja corresponden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86" w:after="0"/>
        <w:ind w:left="0" w:right="5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1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autoSpaceDN w:val="0"/>
        <w:autoSpaceDE w:val="0"/>
        <w:widowControl/>
        <w:spacing w:line="266" w:lineRule="exact" w:before="4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rinted copy: Lord Linlithgow Paper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ceroy's note in the margin: “I did not know that the company of the saints </w:t>
      </w:r>
      <w:r>
        <w:rPr>
          <w:rFonts w:ascii="Times" w:hAnsi="Times" w:eastAsia="Times"/>
          <w:b w:val="0"/>
          <w:i w:val="0"/>
          <w:color w:val="000000"/>
          <w:sz w:val="18"/>
        </w:rPr>
        <w:t>were accustomed to limit their liability! !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ceroy's note in the margin: “This is for Mr. G. to judge. I can only discu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within the four corners of the Statement. Upon that understanding I shall be </w:t>
      </w:r>
      <w:r>
        <w:rPr>
          <w:rFonts w:ascii="Times" w:hAnsi="Times" w:eastAsia="Times"/>
          <w:b w:val="0"/>
          <w:i w:val="0"/>
          <w:color w:val="000000"/>
          <w:sz w:val="18"/>
        </w:rPr>
        <w:t>flad to grant his request for an  interview, and to do my best to help him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ceroy's note: “P. S. V. He must of course come. My reply should con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xpression of regret that the Maulana declined my invitation and the publice must </w:t>
      </w:r>
      <w:r>
        <w:rPr>
          <w:rFonts w:ascii="Times" w:hAnsi="Times" w:eastAsia="Times"/>
          <w:b w:val="0"/>
          <w:i w:val="0"/>
          <w:color w:val="000000"/>
          <w:sz w:val="18"/>
        </w:rPr>
        <w:t>know that Mr. G. has asked for an invita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 is  to a letter from H. L. Sharma containing allegations of inti-</w:t>
      </w:r>
      <w:r>
        <w:rPr>
          <w:rFonts w:ascii="Times" w:hAnsi="Times" w:eastAsia="Times"/>
          <w:b w:val="0"/>
          <w:i w:val="0"/>
          <w:color w:val="000000"/>
          <w:sz w:val="18"/>
        </w:rPr>
        <w:t>midation of the people for exaction of war loans and contributions to the War Fu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A NOTE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0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does not satisfy me, nor do I like that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with it. We shouldn’t  be satisfied too easil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80" w:lineRule="exact" w:before="2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bout Munnalal’s objection, it should be decided where me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s of permanent inmates of the Ashram should be held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and their recommendations and decisions should be recorded. </w:t>
      </w:r>
      <w:r>
        <w:rPr>
          <w:rFonts w:ascii="Times" w:hAnsi="Times" w:eastAsia="Times"/>
          <w:b w:val="0"/>
          <w:i w:val="0"/>
          <w:color w:val="000000"/>
          <w:sz w:val="22"/>
        </w:rPr>
        <w:t>Do you find anything impracticable in this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 10604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got your letter. Come whenever you like. Do not wait till you </w:t>
      </w:r>
      <w:r>
        <w:rPr>
          <w:rFonts w:ascii="Times" w:hAnsi="Times" w:eastAsia="Times"/>
          <w:b w:val="0"/>
          <w:i w:val="0"/>
          <w:color w:val="000000"/>
          <w:sz w:val="22"/>
        </w:rPr>
        <w:t>are so week that you have to take to your b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Bhagawati his letter and explain the matter to him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88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 has gone to Sikar. He will stay there for a month. </w:t>
      </w:r>
      <w:r>
        <w:rPr>
          <w:rFonts w:ascii="Times" w:hAnsi="Times" w:eastAsia="Times"/>
          <w:b w:val="0"/>
          <w:i w:val="0"/>
          <w:color w:val="000000"/>
          <w:sz w:val="22"/>
        </w:rPr>
        <w:t>Jamnalalji is with hi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5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 LETTER TO VIYOGI HARI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30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YOGI HARI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r pain is apparent in spite of your very de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But your duty consists in parting with it is in its own interest </w:t>
      </w:r>
      <w:r>
        <w:rPr>
          <w:rFonts w:ascii="Times" w:hAnsi="Times" w:eastAsia="Times"/>
          <w:b w:val="0"/>
          <w:i w:val="0"/>
          <w:color w:val="000000"/>
          <w:sz w:val="22"/>
        </w:rPr>
        <w:t>although it is your own handiwork. Ultimately we must abandon the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 the post- 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for captainship or success. You still have it. Let us see 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nage now. Henceforth you have a greater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on service to Harijans. I shall seek one thing from you. </w:t>
      </w:r>
      <w:r>
        <w:rPr>
          <w:rFonts w:ascii="Times" w:hAnsi="Times" w:eastAsia="Times"/>
          <w:b w:val="0"/>
          <w:i w:val="0"/>
          <w:color w:val="000000"/>
          <w:sz w:val="22"/>
        </w:rPr>
        <w:t>Please send me some articles fo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week. Als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riticism about the language, etc., of the </w:t>
      </w:r>
      <w:r>
        <w:rPr>
          <w:rFonts w:ascii="Times" w:hAnsi="Times" w:eastAsia="Times"/>
          <w:b w:val="0"/>
          <w:i/>
          <w:color w:val="000000"/>
          <w:sz w:val="22"/>
        </w:rPr>
        <w:t>Harijan Sevak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30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YOG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W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NG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090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 LETTER TO MAGANLAL P. MEHTA</w:t>
      </w:r>
    </w:p>
    <w:p>
      <w:pPr>
        <w:autoSpaceDN w:val="0"/>
        <w:autoSpaceDE w:val="0"/>
        <w:widowControl/>
        <w:spacing w:line="284" w:lineRule="exact" w:before="108" w:after="0"/>
        <w:ind w:left="4950" w:right="0" w:hanging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A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1, 1940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G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you pass. Keep your pledge of fulfilling Manjula’s </w:t>
      </w:r>
      <w:r>
        <w:rPr>
          <w:rFonts w:ascii="Times" w:hAnsi="Times" w:eastAsia="Times"/>
          <w:b w:val="0"/>
          <w:i w:val="0"/>
          <w:color w:val="000000"/>
          <w:sz w:val="22"/>
        </w:rPr>
        <w:t>wish. She is as gentle as a cow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302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NLAL </w:t>
      </w:r>
      <w:r>
        <w:rPr>
          <w:rFonts w:ascii="Times" w:hAnsi="Times" w:eastAsia="Times"/>
          <w:b w:val="0"/>
          <w:i w:val="0"/>
          <w:color w:val="000000"/>
          <w:sz w:val="20"/>
        </w:rPr>
        <w:t>P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Y. M. C. A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1607. Courtesy: Manjulabehn M. Mehta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 LETTER TO MANJULABEHN M. MEHTA</w:t>
      </w:r>
    </w:p>
    <w:p>
      <w:pPr>
        <w:autoSpaceDN w:val="0"/>
        <w:autoSpaceDE w:val="0"/>
        <w:widowControl/>
        <w:spacing w:line="284" w:lineRule="exact" w:before="108" w:after="0"/>
        <w:ind w:left="49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1, 1940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JU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. Come when you  can. I had a </w:t>
      </w:r>
      <w:r>
        <w:rPr>
          <w:rFonts w:ascii="Times" w:hAnsi="Times" w:eastAsia="Times"/>
          <w:b w:val="0"/>
          <w:i w:val="0"/>
          <w:color w:val="000000"/>
          <w:sz w:val="22"/>
        </w:rPr>
        <w:t>letter from Magan. He is repenting. He is sure to improve, thanks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mer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writing to me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JU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J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UV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I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DG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 B. B. &amp; C. 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1606. Courtesy:  Manjulabehn M. Mehta</w:t>
      </w:r>
    </w:p>
    <w:p>
      <w:pPr>
        <w:autoSpaceDN w:val="0"/>
        <w:autoSpaceDE w:val="0"/>
        <w:widowControl/>
        <w:spacing w:line="292" w:lineRule="exact" w:before="362" w:after="0"/>
        <w:ind w:left="153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9.  LETTERE TO DR. VARIAVA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RIAY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Kunvarji is the husband of my grand-daughter, Ramibeh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suffering from tuberculosis. Now the T. B. specialist Dr. Dav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e he is all right. I shall be grateful  if you will examine him </w:t>
      </w:r>
      <w:r>
        <w:rPr>
          <w:rFonts w:ascii="Times" w:hAnsi="Times" w:eastAsia="Times"/>
          <w:b w:val="0"/>
          <w:i w:val="0"/>
          <w:color w:val="000000"/>
          <w:sz w:val="22"/>
        </w:rPr>
        <w:t>after a fortnight or so and send me your report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2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</w:t>
      </w:r>
      <w:r>
        <w:rPr>
          <w:rFonts w:ascii="Times" w:hAnsi="Times" w:eastAsia="Times"/>
          <w:b w:val="0"/>
          <w:i/>
          <w:color w:val="000000"/>
          <w:sz w:val="22"/>
        </w:rPr>
        <w:t>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gave me a letter from you the day before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letter! Why such doubt about me? There was no condem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 I said about you. There was only love in it. I have not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to anyone. No one can read my letters because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they go straight to Pyarelal. In my whole life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o have taken as much care about anyone’s letters as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s and my replies to them. I am not even consci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entioned any conditions. I have not even given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ical reply about your coming. The clearest reply I g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Munshi’s question yesterday: “She had not come to settle </w:t>
      </w:r>
      <w:r>
        <w:rPr>
          <w:rFonts w:ascii="Times" w:hAnsi="Times" w:eastAsia="Times"/>
          <w:b w:val="0"/>
          <w:i w:val="0"/>
          <w:color w:val="000000"/>
          <w:sz w:val="22"/>
        </w:rPr>
        <w:t>here permanently. The dispensary was only a plaything for her. She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2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 to get a job. If she gets it, she will not be coming at lea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. If I know that she is not coming at all then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what to do about the dispensary.” I cannot undertak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will write to you. In my view, he should not write to you at </w:t>
      </w:r>
      <w:r>
        <w:rPr>
          <w:rFonts w:ascii="Times" w:hAnsi="Times" w:eastAsia="Times"/>
          <w:b w:val="0"/>
          <w:i w:val="0"/>
          <w:color w:val="000000"/>
          <w:sz w:val="22"/>
        </w:rPr>
        <w:t>all. You must be content with what I writ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hifted to Poona. I shall be happ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write something original from there for the edi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. There are ample subjects. If you wrote a series of articl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, etc., in beautiful Hindi you would refresh your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>and improve your skill as a writer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like the doctor’s letter to you. Had there been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consultation, I would have drafted a stern reply an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thdraw your application. I cannot bear to see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helpless. Where is any prestige in a job obtained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>manner? But what is done is do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ay have to go to Siml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Lilavati’s letter for you to rea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Pyarel al Papers . Nehru Memori al Museum 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: Dr. Sushil a Nayyar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MADAN MOHAN MALAVIYA</w:t>
      </w:r>
    </w:p>
    <w:p>
      <w:pPr>
        <w:autoSpaceDN w:val="0"/>
        <w:autoSpaceDE w:val="0"/>
        <w:widowControl/>
        <w:spacing w:line="224" w:lineRule="exact" w:before="108" w:after="0"/>
        <w:ind w:left="49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1, 1940</w:t>
      </w:r>
    </w:p>
    <w:p>
      <w:pPr>
        <w:autoSpaceDN w:val="0"/>
        <w:tabs>
          <w:tab w:pos="550" w:val="left"/>
          <w:tab w:pos="1610" w:val="left"/>
        </w:tabs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AHEB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as happy to see your handwriting. The very word conv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scares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do I have  knowledge worthy of a scholar? </w:t>
      </w:r>
      <w:r>
        <w:rPr>
          <w:rFonts w:ascii="Times" w:hAnsi="Times" w:eastAsia="Times"/>
          <w:b w:val="0"/>
          <w:i w:val="0"/>
          <w:color w:val="000000"/>
          <w:sz w:val="22"/>
        </w:rPr>
        <w:t>How can I face the boys? And certainly the lack of time is an im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tant consideration. Therefore please excuse me. I  know  it is your </w:t>
      </w:r>
      <w:r>
        <w:rPr>
          <w:rFonts w:ascii="Times" w:hAnsi="Times" w:eastAsia="Times"/>
          <w:b w:val="0"/>
          <w:i w:val="0"/>
          <w:color w:val="000000"/>
          <w:sz w:val="22"/>
        </w:rPr>
        <w:t>love and Radhakrishnan’s that call me, but I am helpl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are well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younger brother.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Pyarelal Papers. Courtesy: Pyarelal</w:t>
      </w:r>
    </w:p>
    <w:p>
      <w:pPr>
        <w:autoSpaceDN w:val="0"/>
        <w:autoSpaceDE w:val="0"/>
        <w:widowControl/>
        <w:spacing w:line="220" w:lineRule="exact" w:before="6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his letter of August 28, had invited Gandhiji to deli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ocation address at the Banaras Hindu University on Novermber 30 or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>day convenient to 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 LETTER TO KRISHNACHANDR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e questions that you have raised are importan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shav will never steal eatables. It is mere suspicion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you people. It has to be put up with. I do not see anything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sing a lock and key. The custody of fruit should be with you </w:t>
      </w:r>
      <w:r>
        <w:rPr>
          <w:rFonts w:ascii="Times" w:hAnsi="Times" w:eastAsia="Times"/>
          <w:b w:val="0"/>
          <w:i w:val="0"/>
          <w:color w:val="000000"/>
          <w:sz w:val="22"/>
        </w:rPr>
        <w:t>only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clearly known cots are meant only for the sick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leep in risky corners. I shall write this in the Notebook if </w:t>
      </w:r>
      <w:r>
        <w:rPr>
          <w:rFonts w:ascii="Times" w:hAnsi="Times" w:eastAsia="Times"/>
          <w:b w:val="0"/>
          <w:i w:val="0"/>
          <w:color w:val="000000"/>
          <w:sz w:val="22"/>
        </w:rPr>
        <w:t>you want me to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rayanji has come for </w:t>
      </w:r>
      <w:r>
        <w:rPr>
          <w:rFonts w:ascii="Times" w:hAnsi="Times" w:eastAsia="Times"/>
          <w:b w:val="0"/>
          <w:i/>
          <w:color w:val="000000"/>
          <w:sz w:val="22"/>
        </w:rPr>
        <w:t>sad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our duty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is health. The problem of servants is knotty.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merely by removing servants. It will be enough if we limit the </w:t>
      </w:r>
      <w:r>
        <w:rPr>
          <w:rFonts w:ascii="Times" w:hAnsi="Times" w:eastAsia="Times"/>
          <w:b w:val="0"/>
          <w:i w:val="0"/>
          <w:color w:val="000000"/>
          <w:sz w:val="22"/>
        </w:rPr>
        <w:t>jobs to be entrusted to serva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flour is not available we should certainly have porrid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like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ap should be eschewed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to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ordered. Hin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av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der print. You should get all the three newspapers. Make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arrangements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 photostat of the Hindi: G. N. 4359</w:t>
      </w:r>
    </w:p>
    <w:p>
      <w:pPr>
        <w:autoSpaceDN w:val="0"/>
        <w:autoSpaceDE w:val="0"/>
        <w:widowControl/>
        <w:spacing w:line="292" w:lineRule="exact" w:before="262" w:after="0"/>
        <w:ind w:left="0" w:right="18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3.  TALK TO VILLAG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cient India a man’s wealth was reckoned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cows he possessed, not according to the gold and silv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d. The Cow was worshipped as mother, for she sustained u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her male progeny helped us to carry on agriculture which </w:t>
      </w:r>
      <w:r>
        <w:rPr>
          <w:rFonts w:ascii="Times" w:hAnsi="Times" w:eastAsia="Times"/>
          <w:b w:val="0"/>
          <w:i w:val="0"/>
          <w:color w:val="000000"/>
          <w:sz w:val="22"/>
        </w:rPr>
        <w:t>kept us alive. Cows are there in the West also, and they are kept very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rand name has been omitted.</w:t>
      </w:r>
    </w:p>
    <w:p>
      <w:pPr>
        <w:autoSpaceDN w:val="0"/>
        <w:autoSpaceDE w:val="0"/>
        <w:widowControl/>
        <w:spacing w:line="240" w:lineRule="exact" w:before="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&amp;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's “Sevagram Notes”, 9-9-1940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rs had invited Gandhiji to go and see their cattle parade on the 1st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day was observed as their day of annual rest when the bullocks were decorated </w:t>
      </w:r>
      <w:r>
        <w:rPr>
          <w:rFonts w:ascii="Times" w:hAnsi="Times" w:eastAsia="Times"/>
          <w:b w:val="0"/>
          <w:i w:val="0"/>
          <w:color w:val="000000"/>
          <w:sz w:val="18"/>
        </w:rPr>
        <w:t>adn garland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ll indeed. But their male progeny is not used for agricultural p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s, it is turned into beef. From time immemorial this idea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gnant to us, and we have worshipped the cow and her  proge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llocks are the means of  transport everywhere in our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not ceased to be such even in a place like Simla. The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and the motor-car go there, but all  along the mountain roa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bullocks trudging up and down dragging heavily-laden carts. It </w:t>
      </w:r>
      <w:r>
        <w:rPr>
          <w:rFonts w:ascii="Times" w:hAnsi="Times" w:eastAsia="Times"/>
          <w:b w:val="0"/>
          <w:i w:val="0"/>
          <w:color w:val="000000"/>
          <w:sz w:val="22"/>
        </w:rPr>
        <w:t>seems as if the means of transport is part of our lives and our civi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s. And the bullock has to endure if our handicraft civilization is </w:t>
      </w:r>
      <w:r>
        <w:rPr>
          <w:rFonts w:ascii="Times" w:hAnsi="Times" w:eastAsia="Times"/>
          <w:b w:val="0"/>
          <w:i w:val="0"/>
          <w:color w:val="000000"/>
          <w:sz w:val="22"/>
        </w:rPr>
        <w:t>to endur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fallen on evil days. Our idea of wealth has chang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ckon it in terms of hard cash, and have come to neglect our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 have been progressively deteriorating. I am glad that you 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ng this day, but you must know its implications. A 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 would have no meaning if you neglected them the rest of </w:t>
      </w:r>
      <w:r>
        <w:rPr>
          <w:rFonts w:ascii="Times" w:hAnsi="Times" w:eastAsia="Times"/>
          <w:b w:val="0"/>
          <w:i w:val="0"/>
          <w:color w:val="000000"/>
          <w:sz w:val="22"/>
        </w:rPr>
        <w:t>the year. You have to find out whose animals are the best and to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how he manages to keep them so well. You will find out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gives the largest amount of milk and discover how he keep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eds her. You may fix some prize for the  best bullock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cow in the village. We are here for your service. Parnerkarji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qualified dairyman, and Balvantsinha, known for his love and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nimals, are at your disposal. The stud bull is being  mai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nefit of the village. You must make use of all the fac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provided. But you can do so only when you have a genu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your animals. Here is a thing of which you and I should b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pposing I were to prod one of your children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>ashamed.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ck, would you let me do it? And if you will not, how dare you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useful animals so? Nowhere else in the world, to my knowled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ch an instrument of torture used. You should either give thi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 invite me to these shows. You should treat them so kind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 them so gently that they will understand a word or a ges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without the use of any stick at all. Address yourselv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from today, and see what progress you can make by the time we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next festival. Our aim is to make of Sevagram a model v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ge. I have on another occasion told you what to do in other 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am telling you that without model cattle we cannot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l village. Our service is at your disposal, but our service too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of much use without your co-operation. I hope you will,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Gandhiji showed them a goa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meet together at once and frame a programme of imme-</w:t>
      </w:r>
      <w:r>
        <w:rPr>
          <w:rFonts w:ascii="Times" w:hAnsi="Times" w:eastAsia="Times"/>
          <w:b w:val="0"/>
          <w:i w:val="0"/>
          <w:color w:val="000000"/>
          <w:sz w:val="22"/>
        </w:rPr>
        <w:t>diate a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9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4. DISCUSSION WITH BHARAT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2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HARATANAND</w:t>
      </w:r>
      <w:r>
        <w:rPr>
          <w:rFonts w:ascii="Times" w:hAnsi="Times" w:eastAsia="Times"/>
          <w:b w:val="0"/>
          <w:i w:val="0"/>
          <w:color w:val="000000"/>
          <w:sz w:val="18"/>
        </w:rPr>
        <w:t>:  You say that the Poles were ‘almost non-violent’. I do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nk so. There was black hatred in the breast of  Poland and I do not think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liment is deserv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You  must not take what I say so terribly literall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soldiers resist a force of a thousand soldiers armed cap-a-pie, the </w:t>
      </w:r>
      <w:r>
        <w:rPr>
          <w:rFonts w:ascii="Times" w:hAnsi="Times" w:eastAsia="Times"/>
          <w:b w:val="0"/>
          <w:i w:val="0"/>
          <w:color w:val="000000"/>
          <w:sz w:val="22"/>
        </w:rPr>
        <w:t>former are almost non-violent, because  there is no capacity for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like proportionate violence in them. But the instanc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of the girl is more appropriate. A girl who attacks her assail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 nails, if she has grown them, or with her teeth, if she has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most non-violent, because there is no premeditated 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>her. Her violence is the  violence of the mouse against the ca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.  Well, then, Bapuji, I will give you an instance. A young Russian girl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acked by a soldier. She used her nails and teeth and tore  him, so to say, to piece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she almost non-violent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AHADEV DESAI</w:t>
      </w:r>
      <w:r>
        <w:rPr>
          <w:rFonts w:ascii="Times" w:hAnsi="Times" w:eastAsia="Times"/>
          <w:b w:val="0"/>
          <w:i w:val="0"/>
          <w:color w:val="000000"/>
          <w:sz w:val="18"/>
        </w:rPr>
        <w:t>:  How can it cease to be non-violence, if offered on the spur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oment simply because it was successful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 N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.  Then I am really puzzled. You say there should be no premeditated viole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no capacity to offer proportionate violence. Here in this case she by her succes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ed that she had the capac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am sorry that I inadvertently said ‘no’ to Mahadev. There </w:t>
      </w:r>
      <w:r>
        <w:rPr>
          <w:rFonts w:ascii="Times" w:hAnsi="Times" w:eastAsia="Times"/>
          <w:b w:val="0"/>
          <w:i w:val="0"/>
          <w:color w:val="000000"/>
          <w:sz w:val="22"/>
        </w:rPr>
        <w:t>was violence there. It was equally match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. But, then, is not intention ultimately the test? A surgeon uses his knif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violently. Or a keeper of the peace uses force against miscreants in order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tect society. That too he does non-violently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Who is to judge the intention? No we. And for us the d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ases is the test. We normally look at the action and not at the </w:t>
      </w:r>
      <w:r>
        <w:rPr>
          <w:rFonts w:ascii="Times" w:hAnsi="Times" w:eastAsia="Times"/>
          <w:b w:val="0"/>
          <w:i w:val="0"/>
          <w:color w:val="000000"/>
          <w:sz w:val="22"/>
        </w:rPr>
        <w:t>intention. God alone knows the intention.</w:t>
      </w:r>
    </w:p>
    <w:p>
      <w:pPr>
        <w:autoSpaceDN w:val="0"/>
        <w:autoSpaceDE w:val="0"/>
        <w:widowControl/>
        <w:spacing w:line="240" w:lineRule="exact" w:before="4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 Mahadev Desai’s “Ahimsa in Daily Life”, 2-9-1940.</w:t>
      </w:r>
    </w:p>
    <w:p>
      <w:pPr>
        <w:autoSpaceDN w:val="0"/>
        <w:autoSpaceDE w:val="0"/>
        <w:widowControl/>
        <w:spacing w:line="23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.  Then God alone knows what is himsa and what is ahimsa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Yes, God alone is the final judge. It is likely that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o be an act of ahimsa is an act  of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eyes of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us the path is chalked out. And then you must know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practice of ahimsa means also in one who practises it the kee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and wide-awake conscience. It  is  difficult for him to er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used those words for Poland, and when I suggested to  a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ing herself to be helpless that she might use her nails and te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eing guilty of violence, you must understand the meaning at </w:t>
      </w:r>
      <w:r>
        <w:rPr>
          <w:rFonts w:ascii="Times" w:hAnsi="Times" w:eastAsia="Times"/>
          <w:b w:val="0"/>
          <w:i w:val="0"/>
          <w:color w:val="000000"/>
          <w:sz w:val="22"/>
        </w:rPr>
        <w:t>the back of my mind. There is the refusal to bend before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lming might in the full knowledge that it means certain dea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es knew that they would be crushed to atoms, and yet they resisted </w:t>
      </w:r>
      <w:r>
        <w:rPr>
          <w:rFonts w:ascii="Times" w:hAnsi="Times" w:eastAsia="Times"/>
          <w:b w:val="0"/>
          <w:i w:val="0"/>
          <w:color w:val="000000"/>
          <w:sz w:val="22"/>
        </w:rPr>
        <w:t>the German hordes. That was why I called it almost non-viol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.  But, Bapuji, I cannot somehow forget that it is God who is the Judge,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d permits violence. There is a </w:t>
      </w:r>
      <w:r>
        <w:rPr>
          <w:rFonts w:ascii="Times" w:hAnsi="Times" w:eastAsia="Times"/>
          <w:b w:val="0"/>
          <w:i/>
          <w:color w:val="000000"/>
          <w:sz w:val="18"/>
        </w:rPr>
        <w:t>puran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ory I should like to tell you. God Shiv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ce suddenly disappeared as he and Parvati were in the midst of a conversation. B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on he appeared again. On being asked where he had been, he said he had gone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cue of a bhakta who had been attacked, but he had come back on finding tha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hak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helped himself by striking his assailant with a ston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Well, well, no amount of argument can teach us ahimsa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forget that one cannot be sure of the purity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until one has gone through the whole course of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>training laid down by masters of yoga like Patanjali. Perfec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chitta-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 achieved in any other w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.  Ahimsa, brahmacharya, spinning are all sadhanas, and whereas one ma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it one, it may not suit another. Why have you made of ahimsa a universal precept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When a means has been tried by a scientist and he ha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f infallible effect he puts it before all. You know the maxim what </w:t>
      </w:r>
      <w:r>
        <w:rPr>
          <w:rFonts w:ascii="Times" w:hAnsi="Times" w:eastAsia="Times"/>
          <w:b w:val="0"/>
          <w:i w:val="0"/>
          <w:color w:val="000000"/>
          <w:sz w:val="22"/>
        </w:rPr>
        <w:t>is true of the individual is true of the univer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.  But you lay down the same law for a saint and a robber!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law is the same; the way may be more difficul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ber than for the saint. The law is the ideal, no matter how much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s may fall short of the idea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.  But you forget the reality before the ideal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No. The really is always present before me, but my striving is </w:t>
      </w:r>
      <w:r>
        <w:rPr>
          <w:rFonts w:ascii="Times" w:hAnsi="Times" w:eastAsia="Times"/>
          <w:b w:val="0"/>
          <w:i w:val="0"/>
          <w:color w:val="000000"/>
          <w:sz w:val="22"/>
        </w:rPr>
        <w:t>always to reach the ideal. Euclid’s straight line exists only in our con-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ification of mi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ption, but we have always to postulate it. We have always to strive to </w:t>
      </w:r>
      <w:r>
        <w:rPr>
          <w:rFonts w:ascii="Times" w:hAnsi="Times" w:eastAsia="Times"/>
          <w:b w:val="0"/>
          <w:i w:val="0"/>
          <w:color w:val="000000"/>
          <w:sz w:val="22"/>
        </w:rPr>
        <w:t>draw a true line corresponding to Euclid’s imaginary li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9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5.  QUESTION BOX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R</w:t>
      </w:r>
      <w:r>
        <w:rPr>
          <w:rFonts w:ascii="Times" w:hAnsi="Times" w:eastAsia="Times"/>
          <w:b w:val="0"/>
          <w:i w:val="0"/>
          <w:color w:val="000000"/>
          <w:sz w:val="16"/>
        </w:rPr>
        <w:t>IDDL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You have said that a non-violent person should at all times be ready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nounce everything, for the things of this world pertain to the body and not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irit. If we were all thus prepared, the question of violent or non-violent warf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not arise. Wars are fought in order to protect life and property, should these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dangered. You also say that, so long so the desire to protect life and property rem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ins within us, out ahimsa cannot be said to be pure. How can we reconcile the two?</w:t>
      </w:r>
    </w:p>
    <w:p>
      <w:pPr>
        <w:autoSpaceDN w:val="0"/>
        <w:autoSpaceDE w:val="0"/>
        <w:widowControl/>
        <w:spacing w:line="260" w:lineRule="exact" w:before="3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 Yours is a good question. I wrote with reference to the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 army. Take our own country for instance. Its entire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enlist in the army. But those who are willing to prot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by means of non-violence will have to renounce all worldly </w:t>
      </w:r>
      <w:r>
        <w:rPr>
          <w:rFonts w:ascii="Times" w:hAnsi="Times" w:eastAsia="Times"/>
          <w:b w:val="0"/>
          <w:i w:val="0"/>
          <w:color w:val="000000"/>
          <w:sz w:val="22"/>
        </w:rPr>
        <w:t>attachmen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RIT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Can one whose heart is not pure wear khadi?</w:t>
      </w:r>
    </w:p>
    <w:p>
      <w:pPr>
        <w:autoSpaceDN w:val="0"/>
        <w:autoSpaceDE w:val="0"/>
        <w:widowControl/>
        <w:spacing w:line="260" w:lineRule="exact" w:before="3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t appears you do not read the papers. I have said and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without number that khadi, as cloth, is there for everyone to 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unkard, the immoral, the thief and the dacoit includ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smuch as khadi has been accepted as  the symbol of our freed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bligatory for all those who wish to gain and protect that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r it. And what you say is, therefore, applicable to such per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 satyagrahi must be pure in heart, he must shun drink and </w:t>
      </w:r>
      <w:r>
        <w:rPr>
          <w:rFonts w:ascii="Times" w:hAnsi="Times" w:eastAsia="Times"/>
          <w:b w:val="0"/>
          <w:i w:val="0"/>
          <w:color w:val="000000"/>
          <w:sz w:val="22"/>
        </w:rPr>
        <w:t>immorality, and for him the wearing of khadi is a duty.</w:t>
      </w:r>
    </w:p>
    <w:p>
      <w:pPr>
        <w:autoSpaceDN w:val="0"/>
        <w:autoSpaceDE w:val="0"/>
        <w:widowControl/>
        <w:spacing w:line="266" w:lineRule="exact" w:before="88" w:after="0"/>
        <w:ind w:left="0" w:right="27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Q</w:t>
      </w:r>
      <w:r>
        <w:rPr>
          <w:rFonts w:ascii="Times" w:hAnsi="Times" w:eastAsia="Times"/>
          <w:b w:val="0"/>
          <w:i w:val="0"/>
          <w:color w:val="000000"/>
          <w:sz w:val="16"/>
        </w:rPr>
        <w:t>UANDAR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I  was walking along the railway line some distance from the  station wh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aw a young man standing on the line with the obvious intent of committing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icide. I tried to dissuade him from carrying out his intention, but  he was adamant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upon  I dragged him away and held him until the train  had passed, but inflic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 bodily injury on him by so doing. I acted spontaneously. Was my ac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t or non-violent? I cannot decide for  myself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7-9-1940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24" w:right="136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t is good that you acted spontaneously. [We act trul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act spontaneously.]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your  action 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nd brave. You are to be congratulated on s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’s life. You acted as  a true friend, just as a surgeo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for the sake of the good of the patient he does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>operate even though the operation inflicts temporary pain. [Cong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ations.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</w:t>
      </w:r>
      <w:r>
        <w:rPr>
          <w:rFonts w:ascii="Times" w:hAnsi="Times" w:eastAsia="Times"/>
          <w:b w:val="0"/>
          <w:i w:val="0"/>
          <w:color w:val="000000"/>
          <w:sz w:val="22"/>
        </w:rPr>
        <w:t>2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8-9-1940</w:t>
      </w:r>
    </w:p>
    <w:p>
      <w:pPr>
        <w:autoSpaceDN w:val="0"/>
        <w:autoSpaceDE w:val="0"/>
        <w:widowControl/>
        <w:spacing w:line="292" w:lineRule="exact" w:before="370" w:after="0"/>
        <w:ind w:left="0" w:right="18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6.  HOW TO QUENCH IT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lsewhere in these columns the reader will see “A Seeker’s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n which he has asked a question which must have occu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. The beauty lies in the way in which he has introduc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He has depicted the present conflagration in such lu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s that violence cannot but stink in our nostrils. The reader is </w:t>
      </w:r>
      <w:r>
        <w:rPr>
          <w:rFonts w:ascii="Times" w:hAnsi="Times" w:eastAsia="Times"/>
          <w:b w:val="0"/>
          <w:i w:val="0"/>
          <w:color w:val="000000"/>
          <w:sz w:val="22"/>
        </w:rPr>
        <w:t>sure instinctively to exclaim: “Even if it were possible to win the king-</w:t>
      </w:r>
      <w:r>
        <w:rPr>
          <w:rFonts w:ascii="Times" w:hAnsi="Times" w:eastAsia="Times"/>
          <w:b w:val="0"/>
          <w:i w:val="0"/>
          <w:color w:val="000000"/>
          <w:sz w:val="22"/>
        </w:rPr>
        <w:t>dom of the world by means of such violence, I would not have it.”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is exclamation will be of no avail to quench the conf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on. No doubt it will some day quench itself,  but it means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tricidal  slaughter like that of the Yadavas of old who destr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relieved the earth of so much burden. And such a </w:t>
      </w:r>
      <w:r>
        <w:rPr>
          <w:rFonts w:ascii="Times" w:hAnsi="Times" w:eastAsia="Times"/>
          <w:b w:val="0"/>
          <w:i w:val="0"/>
          <w:color w:val="000000"/>
          <w:sz w:val="22"/>
        </w:rPr>
        <w:t>consummation would any day be preferable to a perpetual conf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on. But no one would wish for this. What one would devou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for is some brave step to stop the conflagration befo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 destruction. This can only be a non-violent step. How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taken has to be discovered. The “Seeker” will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 discovery is made. In my opinion the discovery has 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. If India can win swaraj non-violently even whil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agration is going on, the latter is bound to be extinguished by </w:t>
      </w:r>
      <w:r>
        <w:rPr>
          <w:rFonts w:ascii="Times" w:hAnsi="Times" w:eastAsia="Times"/>
          <w:b w:val="0"/>
          <w:i w:val="0"/>
          <w:color w:val="000000"/>
          <w:sz w:val="22"/>
        </w:rPr>
        <w:t>that one event. That being my firm faith I fought the Wardha reso-</w:t>
      </w:r>
      <w:r>
        <w:rPr>
          <w:rFonts w:ascii="Times" w:hAnsi="Times" w:eastAsia="Times"/>
          <w:b w:val="0"/>
          <w:i w:val="0"/>
          <w:color w:val="000000"/>
          <w:sz w:val="22"/>
        </w:rPr>
        <w:t>lution tooth the nail, and secured my freedom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not indeed to tick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version has: “The world does not act in that manner. We for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bit by constant practice and we act from that habit when the time comes. You have </w:t>
      </w:r>
      <w:r>
        <w:rPr>
          <w:rFonts w:ascii="Times" w:hAnsi="Times" w:eastAsia="Times"/>
          <w:b w:val="0"/>
          <w:i w:val="0"/>
          <w:color w:val="000000"/>
          <w:sz w:val="18"/>
        </w:rPr>
        <w:t>done the sam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Hindi ver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7-9-1940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vanity but  for the success of the experiment. And if I have to for-</w:t>
      </w:r>
      <w:r>
        <w:rPr>
          <w:rFonts w:ascii="Times" w:hAnsi="Times" w:eastAsia="Times"/>
          <w:b w:val="0"/>
          <w:i w:val="0"/>
          <w:color w:val="000000"/>
          <w:sz w:val="22"/>
        </w:rPr>
        <w:t>go this freedom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as is quite likely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it will  be for the same purpose.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d in our religious books that whenever, in the days of o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rdinary means failed to secure release from an ordeal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y, people resorte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penance), i.e., actually bu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 I do not regard these stories as legendary. </w:t>
      </w:r>
      <w:r>
        <w:rPr>
          <w:rFonts w:ascii="Times" w:hAnsi="Times" w:eastAsia="Times"/>
          <w:b w:val="0"/>
          <w:i/>
          <w:color w:val="000000"/>
          <w:sz w:val="22"/>
        </w:rPr>
        <w:t>Tapas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kinds. Misguided men can resort  to it, as we find them doing </w:t>
      </w:r>
      <w:r>
        <w:rPr>
          <w:rFonts w:ascii="Times" w:hAnsi="Times" w:eastAsia="Times"/>
          <w:b w:val="0"/>
          <w:i w:val="0"/>
          <w:color w:val="000000"/>
          <w:sz w:val="22"/>
        </w:rPr>
        <w:t>today. The wise also can do it. It is worth while understanding the 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cations of </w:t>
      </w:r>
      <w:r>
        <w:rPr>
          <w:rFonts w:ascii="Times" w:hAnsi="Times" w:eastAsia="Times"/>
          <w:b w:val="0"/>
          <w:i/>
          <w:color w:val="000000"/>
          <w:sz w:val="22"/>
        </w:rPr>
        <w:t>tapas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by dint of </w:t>
      </w:r>
      <w:r>
        <w:rPr>
          <w:rFonts w:ascii="Times" w:hAnsi="Times" w:eastAsia="Times"/>
          <w:b w:val="0"/>
          <w:i/>
          <w:color w:val="000000"/>
          <w:sz w:val="22"/>
        </w:rPr>
        <w:t>tapas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estern scientists </w:t>
      </w:r>
      <w:r>
        <w:rPr>
          <w:rFonts w:ascii="Times" w:hAnsi="Times" w:eastAsia="Times"/>
          <w:b w:val="0"/>
          <w:i w:val="0"/>
          <w:color w:val="000000"/>
          <w:sz w:val="22"/>
        </w:rPr>
        <w:t>made their discoveries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pas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simply consist in be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to the forest and sitting down there surrounded by blazing </w:t>
      </w:r>
      <w:r>
        <w:rPr>
          <w:rFonts w:ascii="Times" w:hAnsi="Times" w:eastAsia="Times"/>
          <w:b w:val="0"/>
          <w:i w:val="0"/>
          <w:color w:val="000000"/>
          <w:sz w:val="22"/>
        </w:rPr>
        <w:t>fires. Tha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pas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even be the height of folly. We hav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to discriminat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asked by“A Seeker” does not aris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. It is intended to quicken the conscience of those wh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himsa. I have already shown the way. It is the fulfil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eenfold constructive programme described in a recent artic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 will carry it out in faith, in full knowledge, and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>slightest fuss will have done their  share i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pas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quen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agration. They will achieve  two ends at the same time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ndia free and will also quench the conflagration. It is like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number  of such people is limited, so limited that it can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I  have maintained that, even if there is one individual 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 completely non-violent, he can put out the conflagr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a </w:t>
      </w:r>
      <w:r>
        <w:rPr>
          <w:rFonts w:ascii="Times" w:hAnsi="Times" w:eastAsia="Times"/>
          <w:b w:val="0"/>
          <w:i/>
          <w:color w:val="000000"/>
          <w:sz w:val="22"/>
        </w:rPr>
        <w:t>tapas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can easily be perform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 individual. In the age of democracy it is essential that des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are achieved by the collective effort of the people. It will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be good to achieve an objective through the effort of a supre-</w:t>
      </w:r>
      <w:r>
        <w:rPr>
          <w:rFonts w:ascii="Times" w:hAnsi="Times" w:eastAsia="Times"/>
          <w:b w:val="0"/>
          <w:i w:val="0"/>
          <w:color w:val="000000"/>
          <w:sz w:val="22"/>
        </w:rPr>
        <w:t>mely powerful individual, but it can never make the community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ous of its corporate strength. An individual’s success will be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aire doling free food to millions of starving peopl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bend our energies to a fulfilment of the thirteenf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. It may or may not bring swaraj, bu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surely have the satisfaction of having done our bes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warning in the “Seeker’s” letter to which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draw the reader’s attention. He says papers and broadca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with devilish pleasure the amount of injury each is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 upon the other, and suggests that such news should sicken </w:t>
      </w:r>
      <w:r>
        <w:rPr>
          <w:rFonts w:ascii="Times" w:hAnsi="Times" w:eastAsia="Times"/>
          <w:b w:val="0"/>
          <w:i w:val="0"/>
          <w:color w:val="000000"/>
          <w:sz w:val="22"/>
        </w:rPr>
        <w:t>people  instead of providing pleasure, if they are to take  part i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on of peace. I agree. Such people will not be able to carry </w:t>
      </w:r>
      <w:r>
        <w:rPr>
          <w:rFonts w:ascii="Times" w:hAnsi="Times" w:eastAsia="Times"/>
          <w:b w:val="0"/>
          <w:i w:val="0"/>
          <w:color w:val="000000"/>
          <w:sz w:val="22"/>
        </w:rPr>
        <w:t>out even the constructive programme, for they will have no faith in i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owever that may be, it is as clear as daylight that, if this conf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on is to be put out through non-violent effort, it will be done only </w:t>
      </w:r>
      <w:r>
        <w:rPr>
          <w:rFonts w:ascii="Times" w:hAnsi="Times" w:eastAsia="Times"/>
          <w:b w:val="0"/>
          <w:i w:val="0"/>
          <w:color w:val="000000"/>
          <w:sz w:val="22"/>
        </w:rPr>
        <w:t>by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 2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8-9-1940</w:t>
      </w:r>
    </w:p>
    <w:p>
      <w:pPr>
        <w:autoSpaceDN w:val="0"/>
        <w:autoSpaceDE w:val="0"/>
        <w:widowControl/>
        <w:spacing w:line="292" w:lineRule="exact" w:before="370" w:after="0"/>
        <w:ind w:left="0" w:right="20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7.  TO THE READERS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n it was decided that I should also write fo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t would be convenient for me if all the three, i.e.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ublished  from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Shri  Viyogi Hari also liked the suggestion. There had been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past many months of lightening his burde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His chief task,  in fact only task, is to make the Harijan Niv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school for Harijans. In this he has also met with a deg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pretty heavy burden for him. Effor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 to lighten that burden and we had succeeded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. Now shifting the publication of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re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even further. He cannot of course be wholly relieved of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. Though staying away he will  still be the edito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relieve him even of this, but it is good that I did not succeed.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Viyogiji’s creation. It was kept going becaus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. He also enrolled the subscribers. Therefore it is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link with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aintained in some way or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rticles of course will continue to appear in </w:t>
      </w:r>
      <w:r>
        <w:rPr>
          <w:rFonts w:ascii="Times" w:hAnsi="Times" w:eastAsia="Times"/>
          <w:b w:val="0"/>
          <w:i/>
          <w:color w:val="000000"/>
          <w:sz w:val="22"/>
        </w:rPr>
        <w:t>Harijan Seva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of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certainly chang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Hindustani is very imperfect. I have not studied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d it up while talking and listening to people. So my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grammatical and other mistakes. Other coworkers wh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mistakes will also write. I hope the readers will be gen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tolerate such mistakes. This means that no one should buy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its language. Those who buy and read it, will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the views  it contains. Yielding to the persistent requests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readers I have decided to write fo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d that Hindi-Hindustani  speaking readers will b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lations of my articles  from Gujarati. But this did not satisfy </w:t>
      </w:r>
      <w:r>
        <w:rPr>
          <w:rFonts w:ascii="Times" w:hAnsi="Times" w:eastAsia="Times"/>
          <w:b w:val="0"/>
          <w:i w:val="0"/>
          <w:color w:val="000000"/>
          <w:sz w:val="22"/>
        </w:rPr>
        <w:t>them. There is of course this. I  had no control over the transl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n it was done in Delhi. But now it has been decided that the tr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 also will be done under my supervision. Therefore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isinterpretations, or very few, such as one saw ofte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/>
          <w:color w:val="000000"/>
          <w:sz w:val="22"/>
        </w:rPr>
        <w:t>Sevak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</w:t>
      </w:r>
      <w:r>
        <w:rPr>
          <w:rFonts w:ascii="Times" w:hAnsi="Times" w:eastAsia="Times"/>
          <w:b w:val="0"/>
          <w:i w:val="0"/>
          <w:color w:val="000000"/>
          <w:sz w:val="22"/>
        </w:rPr>
        <w:t>2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 Sevak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9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PYARELAL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40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aught up in your own verbiage. This is no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e me in your tears. And what do your tears avail, save tha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my need you will be of no use to me. Is that a sig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be moulded by me? All your ideas are true, but w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uity? Why could you not understand that if I entrus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o A. S. and to Munnalal there must have been som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t? If you wanted to make a copy you should at least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 copy that you made was useless. You made a better on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took it up as a challenge. What you could do as a challen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not prepared to do for my sake. You refused point blan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you would act as I directed. You first agreed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ggled out of it. Is that what you call faith? You have read that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s in strength. But you did not let your faith advance even one </w:t>
      </w:r>
      <w:r>
        <w:rPr>
          <w:rFonts w:ascii="Times" w:hAnsi="Times" w:eastAsia="Times"/>
          <w:b w:val="0"/>
          <w:i w:val="0"/>
          <w:color w:val="000000"/>
          <w:sz w:val="22"/>
        </w:rPr>
        <w:t>step. And now I have absolutely no idea what you intend to do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come to what you write about Sushila. Your def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asis. Why do you not understand that the reason that Sushil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taying with me is that she is a doctor. But her medical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my undoing, because, if I acknowledged it I would pas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hands into Sushila’s. As for her affection, what shall I say?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obably work on my conditions for 359 days, but if 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her own conditions are not met, she would not serve me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work for me. What does she care how much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 myself with the patients while she is away? But what is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moaning my lot before my own sons and daughters?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 what comes. I see that she even resents my guiding her. I wish </w:t>
      </w:r>
      <w:r>
        <w:rPr>
          <w:rFonts w:ascii="Times" w:hAnsi="Times" w:eastAsia="Times"/>
          <w:b w:val="0"/>
          <w:i w:val="0"/>
          <w:color w:val="000000"/>
          <w:sz w:val="22"/>
        </w:rPr>
        <w:t>you would yourself guide her. She has infinite faith m you. Her goo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being guided by you because, should you stray in guiding 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faith will correct you. My guidance, even   if it is a hundred per </w:t>
      </w:r>
      <w:r>
        <w:rPr>
          <w:rFonts w:ascii="Times" w:hAnsi="Times" w:eastAsia="Times"/>
          <w:b w:val="0"/>
          <w:i w:val="0"/>
          <w:color w:val="000000"/>
          <w:sz w:val="22"/>
        </w:rPr>
        <w:t>cent sound, will not benefit her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Pyarel al Papers . Nehru Memori al Museum 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: Belade vi Nayyar  and Dr. Sushil a Nayyar </w:t>
      </w:r>
    </w:p>
    <w:p>
      <w:pPr>
        <w:autoSpaceDN w:val="0"/>
        <w:autoSpaceDE w:val="0"/>
        <w:widowControl/>
        <w:spacing w:line="292" w:lineRule="exact" w:before="36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9.  BISWA MISCARRIAGE AGAIN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ulvi Saheb Fazlul Haq, the Premier of the largest Provi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dia has done me the honour of addressing an open letter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Congress, of which he was at one time an ardent foll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mirer, to public ridicule. In his opinion the Congress has done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to wound Muslim feeling. Says the Moulvi Saheb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several occasions I have published instances of the manner i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the Congress chariot wheels of democracy have ridden roughshod ove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eelings  and  sentiments of countless Muslims and other  minorities, an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many cases with our connivance, approbation and consent.</w:t>
      </w:r>
    </w:p>
    <w:p>
      <w:pPr>
        <w:autoSpaceDN w:val="0"/>
        <w:autoSpaceDE w:val="0"/>
        <w:widowControl/>
        <w:spacing w:line="260" w:lineRule="exact" w:before="3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plead not guilty so far as the indictment concerns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laimed to have inquired into every case of alleged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my notice. I have never hesitated to condemn 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acts when facts have demanded condemnat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 us, however, examine the latest  illustration quo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 Premier in support of his charge. He deals at lengt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notorious Biswa miscarriage of justice. I am invited to give my op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 on it. The Moulvi Saheb evidently had not my opinion befor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 he penned the open letter.  I refer him to Harijan  dated 11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o (p. 244) wherein he will find my opinion. I adhere to every </w:t>
      </w:r>
      <w:r>
        <w:rPr>
          <w:rFonts w:ascii="Times" w:hAnsi="Times" w:eastAsia="Times"/>
          <w:b w:val="0"/>
          <w:i w:val="0"/>
          <w:color w:val="000000"/>
          <w:sz w:val="22"/>
        </w:rPr>
        <w:t>word of that opin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ases of injustice quoted by him are on a pa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swa case, his indictment singularly fails. The Congress Ministr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to do with the miscarriage of justice as the Moulvi Saheb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has suggested that the police were  under the influ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Ministry and that the latter used it to procure the misc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age. The  fact is that the ministers were in no way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of the police or the prosecution. Miscarriages, like the one </w:t>
      </w:r>
      <w:r>
        <w:rPr>
          <w:rFonts w:ascii="Times" w:hAnsi="Times" w:eastAsia="Times"/>
          <w:b w:val="0"/>
          <w:i w:val="0"/>
          <w:color w:val="000000"/>
          <w:sz w:val="22"/>
        </w:rPr>
        <w:t>under examinations,  have occurred before now in India. But in eve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e the police were held blameworthy, not the Government, except </w:t>
      </w:r>
      <w:r>
        <w:rPr>
          <w:rFonts w:ascii="Times" w:hAnsi="Times" w:eastAsia="Times"/>
          <w:b w:val="0"/>
          <w:i w:val="0"/>
          <w:color w:val="000000"/>
          <w:sz w:val="22"/>
        </w:rPr>
        <w:t>when a clear case of Government complicity was made out. The Mou-</w:t>
      </w:r>
      <w:r>
        <w:rPr>
          <w:rFonts w:ascii="Times" w:hAnsi="Times" w:eastAsia="Times"/>
          <w:b w:val="0"/>
          <w:i w:val="0"/>
          <w:color w:val="000000"/>
          <w:sz w:val="22"/>
        </w:rPr>
        <w:t>lvi Saheb has produced no evidence whatsoever in support of his sta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hat the ministers had in any way interfered with the conduct of </w:t>
      </w:r>
      <w:r>
        <w:rPr>
          <w:rFonts w:ascii="Times" w:hAnsi="Times" w:eastAsia="Times"/>
          <w:b w:val="0"/>
          <w:i w:val="0"/>
          <w:color w:val="000000"/>
          <w:sz w:val="22"/>
        </w:rPr>
        <w:t>the prosecu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produced certain remarks of the court on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kla’s speech in the C. P. Assembly. It amounts to no more 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on the political unwisdom of making a speech 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prejudge the case. The court’s stricture  in no way conn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Shukla with the police or the prosecution. Moreover it is an </w:t>
      </w:r>
      <w:r>
        <w:rPr>
          <w:rFonts w:ascii="Times" w:hAnsi="Times" w:eastAsia="Times"/>
          <w:b w:val="0"/>
          <w:i/>
          <w:color w:val="000000"/>
          <w:sz w:val="22"/>
        </w:rPr>
        <w:t>obiter dictu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as no judicial value. I doubt if the court was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king the stricture without having called upon Pandit Shukl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his speech. This explanation, however, Pandit Shukla has </w:t>
      </w:r>
      <w:r>
        <w:rPr>
          <w:rFonts w:ascii="Times" w:hAnsi="Times" w:eastAsia="Times"/>
          <w:b w:val="0"/>
          <w:i w:val="0"/>
          <w:color w:val="000000"/>
          <w:sz w:val="22"/>
        </w:rPr>
        <w:t>given in his letter to the President of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ulvi Saheb has omitted to notice the outstanding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ppellate court has found as a matter  of fact that  Jagderv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killed and that many person were seriously injured. Their regre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the guilty ones got off scot-free. Surely the minister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d for this untoward result by the Muslims. If a complain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ly made by  anybody, it is the Hindus who can make it.  So </w:t>
      </w:r>
      <w:r>
        <w:rPr>
          <w:rFonts w:ascii="Times" w:hAnsi="Times" w:eastAsia="Times"/>
          <w:b w:val="0"/>
          <w:i w:val="0"/>
          <w:color w:val="000000"/>
          <w:sz w:val="22"/>
        </w:rPr>
        <w:t>far as I am aware there were no Hindus tried, and  there were no se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s injuries sustained by the Muslims. The Sessions Judge may have </w:t>
      </w:r>
      <w:r>
        <w:rPr>
          <w:rFonts w:ascii="Times" w:hAnsi="Times" w:eastAsia="Times"/>
          <w:b w:val="0"/>
          <w:i w:val="0"/>
          <w:color w:val="000000"/>
          <w:sz w:val="22"/>
        </w:rPr>
        <w:t>erred in weighing evidence. But the fact that he condemned six M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s to  the gallows  is a matter that demands serious  thinking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-minded men. For if the ones condemned were not guilty, some </w:t>
      </w:r>
      <w:r>
        <w:rPr>
          <w:rFonts w:ascii="Times" w:hAnsi="Times" w:eastAsia="Times"/>
          <w:b w:val="0"/>
          <w:i w:val="0"/>
          <w:color w:val="000000"/>
          <w:sz w:val="22"/>
        </w:rPr>
        <w:t>other Muslims we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iss in the Moulvi Saheb’s open letter any regre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 of a Hindu leader and for serious injury to other Hindu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 culprits who were responsible for the mur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es had gone unpunished.  Pandit Shukla was a fellow Premier in </w:t>
      </w:r>
      <w:r>
        <w:rPr>
          <w:rFonts w:ascii="Times" w:hAnsi="Times" w:eastAsia="Times"/>
          <w:b w:val="0"/>
          <w:i w:val="0"/>
          <w:color w:val="000000"/>
          <w:sz w:val="22"/>
        </w:rPr>
        <w:t>a neighbouring Province. I suggest to the Bengal Premier that cour-</w:t>
      </w:r>
      <w:r>
        <w:rPr>
          <w:rFonts w:ascii="Times" w:hAnsi="Times" w:eastAsia="Times"/>
          <w:b w:val="0"/>
          <w:i w:val="0"/>
          <w:color w:val="000000"/>
          <w:sz w:val="22"/>
        </w:rPr>
        <w:t>tesy required him to ask for Pandit Shukla’s explanation before cond-</w:t>
      </w:r>
      <w:r>
        <w:rPr>
          <w:rFonts w:ascii="Times" w:hAnsi="Times" w:eastAsia="Times"/>
          <w:b w:val="0"/>
          <w:i w:val="0"/>
          <w:color w:val="000000"/>
          <w:sz w:val="22"/>
        </w:rPr>
        <w:t>emning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 3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9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0.  LETTTER OT KULSUM SAYANI</w:t>
      </w:r>
    </w:p>
    <w:p>
      <w:pPr>
        <w:autoSpaceDN w:val="0"/>
        <w:autoSpaceDE w:val="0"/>
        <w:widowControl/>
        <w:spacing w:line="266" w:lineRule="exact" w:before="1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 P.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LSUM,</w:t>
      </w:r>
    </w:p>
    <w:p>
      <w:pPr>
        <w:autoSpaceDN w:val="0"/>
        <w:autoSpaceDE w:val="0"/>
        <w:widowControl/>
        <w:spacing w:line="28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ear from you. I shall see what I can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o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you have my blessings in your work and also for </w:t>
      </w:r>
      <w:r>
        <w:rPr>
          <w:rFonts w:ascii="Times" w:hAnsi="Times" w:eastAsia="Times"/>
          <w:b w:val="0"/>
          <w:i w:val="0"/>
          <w:color w:val="000000"/>
          <w:sz w:val="22"/>
        </w:rPr>
        <w:t>your dear ones, here and in Engl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K. Sayani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1.  LETTER TO AMRITLAL T. NANAVATI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40</w:t>
      </w:r>
    </w:p>
    <w:p>
      <w:pPr>
        <w:autoSpaceDN w:val="0"/>
        <w:autoSpaceDE w:val="0"/>
        <w:widowControl/>
        <w:spacing w:line="212" w:lineRule="exact" w:before="92" w:after="1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30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en Kakasaheb comes, put this letter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fore him. Ask him to</w:t>
            </w:r>
          </w:p>
        </w:tc>
      </w:tr>
      <w:tr>
        <w:trPr>
          <w:trHeight w:hRule="exact" w:val="328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scuss the last paragraph, too, with me.</w:t>
            </w:r>
          </w:p>
        </w:tc>
        <w:tc>
          <w:tcPr>
            <w:tcW w:type="dxa" w:w="2190"/>
            <w:vMerge/>
            <w:tcBorders/>
          </w:tcPr>
          <w:p/>
        </w:tc>
        <w:tc>
          <w:tcPr>
            <w:tcW w:type="dxa" w:w="21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4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800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 LETTER TO VIJAYABEHN M. PANCHOLI</w:t>
      </w:r>
    </w:p>
    <w:p>
      <w:pPr>
        <w:autoSpaceDN w:val="0"/>
        <w:autoSpaceDE w:val="0"/>
        <w:widowControl/>
        <w:spacing w:line="270" w:lineRule="exact" w:before="1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 seem to have become  very  busy. There  is  no letter at 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. Spend three pice every week. Haven’t you fully re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? How is anabhai? Does Manubhai take enough ghee? Her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airly well. Sushila is still in Delhi. There is  some new company.  I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conducting classes in Bombay for spreading Literacy </w:t>
      </w:r>
      <w:r>
        <w:rPr>
          <w:rFonts w:ascii="Times" w:hAnsi="Times" w:eastAsia="Times"/>
          <w:b w:val="0"/>
          <w:i w:val="0"/>
          <w:color w:val="000000"/>
          <w:sz w:val="18"/>
        </w:rPr>
        <w:t>among wome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Sunderlal’s  letter to Gandhiji which is not trace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xpect you at  Diwali time. But I do not wish 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neglect your work there and come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132. Also C. W. 462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 LETTER TO MUNNALAL G. SHAH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becomes your ahimsa. I did not wish to exam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case but only wanted to reply to the grave alleg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 Premi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one thing for the  C. P. representativ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and another altogether that he should bring forward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. The fact that the Hindus in Biswa had suffered greatl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vant, and the ill-treatment of the prisoners subsequently, though a </w:t>
      </w:r>
      <w:r>
        <w:rPr>
          <w:rFonts w:ascii="Times" w:hAnsi="Times" w:eastAsia="Times"/>
          <w:b w:val="0"/>
          <w:i w:val="0"/>
          <w:color w:val="000000"/>
          <w:sz w:val="22"/>
        </w:rPr>
        <w:t>fact, was irrelevant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528.  Also C. W. 710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SUSHILA NAYYA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50" w:val="left"/>
          <w:tab w:pos="439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rrections are for your amusement. And another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amusement: nobody saw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s of what </w:t>
      </w:r>
      <w:r>
        <w:rPr>
          <w:rFonts w:ascii="Times" w:hAnsi="Times" w:eastAsia="Times"/>
          <w:b w:val="0"/>
          <w:i w:val="0"/>
          <w:color w:val="000000"/>
          <w:sz w:val="22"/>
        </w:rPr>
        <w:t>Mahadevbhai wrote about Poona published 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and Bablo laboriously completed it and despatched it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 Now it is seen that the translation had already been printed.</w:t>
      </w:r>
    </w:p>
    <w:p>
      <w:pPr>
        <w:autoSpaceDN w:val="0"/>
        <w:autoSpaceDE w:val="0"/>
        <w:widowControl/>
        <w:spacing w:line="240" w:lineRule="exact" w:before="6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iswa Miscarriage Again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3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it is your translation. It does not mention Gujarati as the </w:t>
      </w:r>
      <w:r>
        <w:rPr>
          <w:rFonts w:ascii="Times" w:hAnsi="Times" w:eastAsia="Times"/>
          <w:b w:val="0"/>
          <w:i w:val="0"/>
          <w:color w:val="000000"/>
          <w:sz w:val="22"/>
        </w:rPr>
        <w:t>sour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Pyarel al Papers . Nehru Memori al Museum 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: Dr. Sushil a Nayyar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 LETTER TO KRISHNACHANDR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them do not take the same interest in collect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as you do. Therefore I do not find anything wrong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</w:t>
      </w:r>
      <w:r>
        <w:rPr>
          <w:rFonts w:ascii="Times" w:hAnsi="Times" w:eastAsia="Times"/>
          <w:b w:val="0"/>
          <w:i/>
          <w:color w:val="000000"/>
          <w:sz w:val="22"/>
        </w:rPr>
        <w:t>Harijan Seva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the res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360</w:t>
      </w:r>
    </w:p>
    <w:p>
      <w:pPr>
        <w:autoSpaceDN w:val="0"/>
        <w:autoSpaceDE w:val="0"/>
        <w:widowControl/>
        <w:spacing w:line="292" w:lineRule="exact" w:before="362" w:after="0"/>
        <w:ind w:left="156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6.  LETTER TO H. L. SHAR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get well quick. Ther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heavy rains this side and some damage. There has been no deve-</w:t>
      </w:r>
      <w:r>
        <w:rPr>
          <w:rFonts w:ascii="Times" w:hAnsi="Times" w:eastAsia="Times"/>
          <w:b w:val="0"/>
          <w:i w:val="0"/>
          <w:color w:val="000000"/>
          <w:sz w:val="22"/>
        </w:rPr>
        <w:t>lopment of note her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16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 Hindi]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, p. 28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 LETTER TO HARIBHAU UPADHYAYA</w:t>
      </w:r>
    </w:p>
    <w:p>
      <w:pPr>
        <w:autoSpaceDN w:val="0"/>
        <w:autoSpaceDE w:val="0"/>
        <w:widowControl/>
        <w:spacing w:line="266" w:lineRule="exact" w:before="12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4, 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. HARIBHA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write about the members of the Prajamandal, etc.,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issue of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 to see how the language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>shapes u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w. Pyarelal has been charged with the responsibility. All the articl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pass through him. Pyarelal will write to you. If you can send s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ctual articles, not just essays, do so. And of course your comment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anguage.</w:t>
      </w:r>
    </w:p>
    <w:p>
      <w:pPr>
        <w:autoSpaceDN w:val="0"/>
        <w:autoSpaceDE w:val="0"/>
        <w:widowControl/>
        <w:spacing w:line="220" w:lineRule="exact" w:before="8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Haribhau Upadhyaya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15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8.  CABLE TO CARL HEATH</w:t>
      </w:r>
    </w:p>
    <w:p>
      <w:pPr>
        <w:autoSpaceDN w:val="0"/>
        <w:autoSpaceDE w:val="0"/>
        <w:widowControl/>
        <w:spacing w:line="266" w:lineRule="exact" w:before="12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GANJ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40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A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ND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tabs>
          <w:tab w:pos="950" w:val="left"/>
          <w:tab w:pos="1410" w:val="left"/>
          <w:tab w:pos="1930" w:val="left"/>
          <w:tab w:pos="3030" w:val="left"/>
          <w:tab w:pos="3890" w:val="left"/>
          <w:tab w:pos="4910" w:val="left"/>
          <w:tab w:pos="5930" w:val="left"/>
        </w:tabs>
        <w:autoSpaceDE w:val="0"/>
        <w:widowControl/>
        <w:spacing w:line="23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O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A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</w:p>
    <w:p>
      <w:pPr>
        <w:autoSpaceDN w:val="0"/>
        <w:tabs>
          <w:tab w:pos="1030" w:val="left"/>
          <w:tab w:pos="2570" w:val="left"/>
          <w:tab w:pos="3370" w:val="left"/>
          <w:tab w:pos="409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E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EVITAB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</w:p>
    <w:p>
      <w:pPr>
        <w:autoSpaceDN w:val="0"/>
        <w:tabs>
          <w:tab w:pos="1270" w:val="left"/>
          <w:tab w:pos="3250" w:val="left"/>
          <w:tab w:pos="4330" w:val="left"/>
          <w:tab w:pos="5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ICERO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RRESPON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I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UNCIATED </w:t>
      </w:r>
    </w:p>
    <w:p>
      <w:pPr>
        <w:autoSpaceDN w:val="0"/>
        <w:tabs>
          <w:tab w:pos="650" w:val="left"/>
          <w:tab w:pos="1650" w:val="left"/>
          <w:tab w:pos="3470" w:val="left"/>
          <w:tab w:pos="459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CHANGEAB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E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MIN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- </w:t>
      </w:r>
    </w:p>
    <w:p>
      <w:pPr>
        <w:autoSpaceDN w:val="0"/>
        <w:tabs>
          <w:tab w:pos="1190" w:val="left"/>
          <w:tab w:pos="2550" w:val="left"/>
          <w:tab w:pos="3710" w:val="left"/>
          <w:tab w:pos="513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S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U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RY'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U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</w:p>
    <w:p>
      <w:pPr>
        <w:autoSpaceDN w:val="0"/>
        <w:autoSpaceDE w:val="0"/>
        <w:widowControl/>
        <w:spacing w:line="240" w:lineRule="exact" w:before="7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Question Box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cable of August 30, the addressee had said that he had been assured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mery that no advantage was being taken of the non- embarrassment policy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and that orders were not specially directed against the Congress but wer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general nature. He had urged that Gandhiji seek an interview with the Vicero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726" w:right="137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5"/>
        <w:gridCol w:w="1095"/>
        <w:gridCol w:w="1095"/>
        <w:gridCol w:w="1095"/>
        <w:gridCol w:w="1095"/>
        <w:gridCol w:w="1095"/>
      </w:tblGrid>
      <w:tr>
        <w:trPr>
          <w:trHeight w:hRule="exact" w:val="23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SUPPORTE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TENT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CTS.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GRESS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TRAINT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NNOT       BE      USED          FOR        SELF-DESTRUCTION.</w:t>
      </w:r>
    </w:p>
    <w:p>
      <w:pPr>
        <w:autoSpaceDN w:val="0"/>
        <w:autoSpaceDE w:val="0"/>
        <w:widowControl/>
        <w:spacing w:line="266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042</w:t>
      </w:r>
    </w:p>
    <w:p>
      <w:pPr>
        <w:autoSpaceDN w:val="0"/>
        <w:autoSpaceDE w:val="0"/>
        <w:widowControl/>
        <w:spacing w:line="292" w:lineRule="exact" w:before="362" w:after="0"/>
        <w:ind w:left="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9.  LETTER TO SAILENDRANATH CHATTERJEE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40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SAILEND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had a chat with Father. For a ma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ideals it would be wrong to tempt you. God must be tr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ok after everyone. Father may talk of death. You should not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he lives for ever. My  advice to you is to hold on t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sheer merit, you should be able to earn more in the San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now that there are men who earn more than Rs. 20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 You need not worry about the sisters. For when they m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expense. Dhire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qualifying himself for ear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wage. Mother is being provided for by Father. Hence you need </w:t>
      </w:r>
      <w:r>
        <w:rPr>
          <w:rFonts w:ascii="Times" w:hAnsi="Times" w:eastAsia="Times"/>
          <w:b w:val="0"/>
          <w:i w:val="0"/>
          <w:color w:val="000000"/>
          <w:sz w:val="22"/>
        </w:rPr>
        <w:t>worry for nobody at least for the time being.</w:t>
      </w:r>
    </w:p>
    <w:p>
      <w:pPr>
        <w:autoSpaceDN w:val="0"/>
        <w:autoSpaceDE w:val="0"/>
        <w:widowControl/>
        <w:spacing w:line="22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0161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0.  LETTER TO LORD LINLITHGOW</w:t>
      </w:r>
    </w:p>
    <w:p>
      <w:pPr>
        <w:autoSpaceDN w:val="0"/>
        <w:autoSpaceDE w:val="0"/>
        <w:widowControl/>
        <w:spacing w:line="266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W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rompt reply to my letter  of the 29th </w:t>
      </w:r>
      <w:r>
        <w:rPr>
          <w:rFonts w:ascii="Times" w:hAnsi="Times" w:eastAsia="Times"/>
          <w:b w:val="0"/>
          <w:i w:val="0"/>
          <w:color w:val="000000"/>
          <w:sz w:val="22"/>
        </w:rPr>
        <w:t>ultimo. I had your wire too. I appreciate your hesitation to send me an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straight awa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Amrita Lal Chatterjee, an inmate of the Ashr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working in the A. I. S. A., Calcutt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's younger brother, who was being trained for work a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hra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iceroy in his letter of September 2 had said: “I shall of course be happ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see you . . .  though I must in fairness to you make it clear that my statement . . 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resents  the decided policy of H. M. G. Nor, I am sure, will you misunderstand if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come, if I do, as a result of this correspondenc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e announcement will be that I had sought an appoin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an see things now, it is likely that after the  forthcoming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ll-India Congress Committee I shall renew my request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. For I wish to take no step without  first discussing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and making myself sure that there is no room left for any </w:t>
      </w:r>
      <w:r>
        <w:rPr>
          <w:rFonts w:ascii="Times" w:hAnsi="Times" w:eastAsia="Times"/>
          <w:b w:val="0"/>
          <w:i w:val="0"/>
          <w:color w:val="000000"/>
          <w:sz w:val="22"/>
        </w:rPr>
        <w:t>misunderstanding.</w:t>
      </w:r>
    </w:p>
    <w:p>
      <w:pPr>
        <w:autoSpaceDN w:val="0"/>
        <w:autoSpaceDE w:val="0"/>
        <w:widowControl/>
        <w:spacing w:line="260" w:lineRule="exact" w:before="40" w:after="2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ell aware that your statement and the Secretary of Stat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represented the decided policy of  H. M. G. Had  we me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sought a clearance of my doubts about  the man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policy is being enforced and put before you more fully my </w:t>
      </w:r>
      <w:r>
        <w:rPr>
          <w:rFonts w:ascii="Times" w:hAnsi="Times" w:eastAsia="Times"/>
          <w:b w:val="0"/>
          <w:i w:val="0"/>
          <w:color w:val="000000"/>
          <w:sz w:val="22"/>
        </w:rPr>
        <w:t>grounds for dissatisfaction which, I must say, daily events are de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ing. I do not at all mind the Congress wandering in the wilder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should I at present engage in a fight with the Governmen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licy if it were based on grounds which could be understoo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in man. But I must not be a helpless witness to the ex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a great organization which I have held under curb on the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fusal to embarrass H. M. G. at the  present critical junct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 not have it said of me that for a false morality I all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be crushed without a struggle. It is this thought that is </w:t>
      </w:r>
      <w:r>
        <w:rPr>
          <w:rFonts w:ascii="Times" w:hAnsi="Times" w:eastAsia="Times"/>
          <w:b w:val="0"/>
          <w:i w:val="0"/>
          <w:color w:val="000000"/>
          <w:sz w:val="22"/>
        </w:rPr>
        <w:t>gnawing at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70"/>
      </w:tblGrid>
      <w:tr>
        <w:trPr>
          <w:trHeight w:hRule="exact" w:val="2646"/>
        </w:trPr>
        <w:tc>
          <w:tcPr>
            <w:tcW w:type="dxa" w:w="6500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 to the Maulana Saheb’s disinclination to see you I h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learly understood  that you would give him the option either to s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, if he felt like it, or to send you a written reply. You did, as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tter of fact,  give him the option. But instead  of sending a writt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ply he first wanted to ascertain whether he was free to discus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nouncement itself, and when he was told that he was not, natural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 chose not to take up your  time over discussing details of enforc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plan of which  he thoroughly disapproved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on’t you think, taking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y  that . . .  I should have to make it clear . . .  that . . . the initiative did not come </w:t>
      </w:r>
      <w:r>
        <w:rPr>
          <w:rFonts w:ascii="Times" w:hAnsi="Times" w:eastAsia="Times"/>
          <w:b w:val="0"/>
          <w:i w:val="0"/>
          <w:color w:val="000000"/>
          <w:sz w:val="18"/>
        </w:rPr>
        <w:t>from m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iceroy in his letter of August 4 to Abul Kalam Azad had said: “ . . 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 been authorized to invite a number of  representative Indians to joi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ecutive Council . . .  I trust sincerely that the indian National Congress will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join with me in the Central Government and in the War Advisory Council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readily conceive that it might be convenient for you to discuss this matter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e before you send me a formal reply . . . I  shall be very gald to see you . . .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time convenient to you . . .”  Azad declined the invitation since in the terms of </w:t>
      </w:r>
      <w:r>
        <w:rPr>
          <w:rFonts w:ascii="Times" w:hAnsi="Times" w:eastAsia="Times"/>
          <w:b w:val="0"/>
          <w:i w:val="0"/>
          <w:color w:val="000000"/>
          <w:sz w:val="18"/>
        </w:rPr>
        <w:t>the Viceregal declaration he found no meeting grou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24" w:right="135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in the light I have understood it, that he was quite correct </w:t>
      </w:r>
      <w:r>
        <w:rPr>
          <w:rFonts w:ascii="Times" w:hAnsi="Times" w:eastAsia="Times"/>
          <w:b w:val="0"/>
          <w:i w:val="0"/>
          <w:color w:val="000000"/>
          <w:sz w:val="22"/>
        </w:rPr>
        <w:t>in not visiting you?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eal with my complaints about the allegation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ed contributions and higher salaries in another letter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necessary to do so. Meanwhile I thank you for the pains you </w:t>
      </w:r>
      <w:r>
        <w:rPr>
          <w:rFonts w:ascii="Times" w:hAnsi="Times" w:eastAsia="Times"/>
          <w:b w:val="0"/>
          <w:i w:val="0"/>
          <w:color w:val="000000"/>
          <w:sz w:val="22"/>
        </w:rPr>
        <w:t>are taking over my complaints.</w:t>
      </w:r>
    </w:p>
    <w:p>
      <w:pPr>
        <w:autoSpaceDN w:val="0"/>
        <w:autoSpaceDE w:val="0"/>
        <w:widowControl/>
        <w:spacing w:line="220" w:lineRule="exact" w:before="46" w:after="0"/>
        <w:ind w:left="0" w:right="4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W. 7848. Courtesy: G. D. Birla</w:t>
      </w:r>
    </w:p>
    <w:p>
      <w:pPr>
        <w:autoSpaceDN w:val="0"/>
        <w:autoSpaceDE w:val="0"/>
        <w:widowControl/>
        <w:spacing w:line="292" w:lineRule="exact" w:before="262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1.  LETTER TO VITHALDAS JERAJANI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THALDAS,</w:t>
      </w:r>
    </w:p>
    <w:p>
      <w:pPr>
        <w:autoSpaceDN w:val="0"/>
        <w:tabs>
          <w:tab w:pos="550" w:val="left"/>
          <w:tab w:pos="2390" w:val="left"/>
          <w:tab w:pos="41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hai Lakshmidas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an is good but it c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implemented just now. We shall never make enough pro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hadi to repay the money borrowed or increase the capital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till subsists purely on faith, and cannot therefore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commercial proposition. As long as power has not  com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e people or as long as the State has not adopted it, khadi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to depend on voluntary contributions. Khadi cannot be pro-</w:t>
      </w:r>
      <w:r>
        <w:rPr>
          <w:rFonts w:ascii="Times" w:hAnsi="Times" w:eastAsia="Times"/>
          <w:b w:val="0"/>
          <w:i w:val="0"/>
          <w:color w:val="000000"/>
          <w:sz w:val="22"/>
        </w:rPr>
        <w:t>pagated in any other way. I understand that even in Bhai Lak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as’s  plan, there is no intention of returning the capital,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interest on the investment will be paid. No trader would inve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 on that  rate of interest. We can give no guarante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ll khadi stocks in the share market. So even if we get loans,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only from philanthropically inclined khadi-lovers. I am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trying at present to get voluntary contributions.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Bhai Shantikum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s some  signatures also. Let us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hat happens. If we get our present requirements, we can  make </w:t>
      </w:r>
      <w:r>
        <w:rPr>
          <w:rFonts w:ascii="Times" w:hAnsi="Times" w:eastAsia="Times"/>
          <w:b w:val="0"/>
          <w:i w:val="0"/>
          <w:color w:val="000000"/>
          <w:sz w:val="22"/>
        </w:rPr>
        <w:t>much greater pro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have any further suggestions to make, please do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Vaidya is getting along with his work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9796</w:t>
      </w:r>
    </w:p>
    <w:p>
      <w:pPr>
        <w:autoSpaceDN w:val="0"/>
        <w:autoSpaceDE w:val="0"/>
        <w:widowControl/>
        <w:spacing w:line="220" w:lineRule="exact" w:before="38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 As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tikumar N. Morarj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106"/>
        <w:ind w:left="0" w:right="17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2.  LETTER TO MIRABEHN</w:t>
      </w:r>
    </w:p>
    <w:p>
      <w:pPr>
        <w:sectPr>
          <w:pgSz w:w="9360" w:h="12960"/>
          <w:pgMar w:top="5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Unrevised </w:t>
      </w:r>
    </w:p>
    <w:p>
      <w:pPr>
        <w:autoSpaceDN w:val="0"/>
        <w:autoSpaceDE w:val="0"/>
        <w:widowControl/>
        <w:spacing w:line="212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sectPr>
          <w:type w:val="continuous"/>
          <w:pgSz w:w="9360" w:h="12960"/>
          <w:pgMar w:top="526" w:right="1350" w:bottom="358" w:left="1440" w:header="720" w:footer="720" w:gutter="0"/>
          <w:cols w:num="2" w:equalWidth="0">
            <w:col w:w="2476" w:space="0"/>
            <w:col w:w="4094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308"/>
        <w:ind w:left="2214" w:right="0" w:hanging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 P.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7, 1940</w:t>
      </w:r>
    </w:p>
    <w:p>
      <w:pPr>
        <w:sectPr>
          <w:type w:val="nextColumn"/>
          <w:pgSz w:w="9360" w:h="12960"/>
          <w:pgMar w:top="526" w:right="1350" w:bottom="358" w:left="1440" w:header="720" w:footer="720" w:gutter="0"/>
          <w:cols w:num="2" w:equalWidth="0">
            <w:col w:w="2476" w:space="0"/>
            <w:col w:w="409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 your long letter. It enables me to follow the strugg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ing on within you. You have not yet acquired the art of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for everything. Carding should soothe just as much as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you connect the process with God.  Farhad  saw his Go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a mountain. He  is represented as one incessantly deliv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blows with God-given strength. He broke the mountain and </w:t>
      </w:r>
      <w:r>
        <w:rPr>
          <w:rFonts w:ascii="Times" w:hAnsi="Times" w:eastAsia="Times"/>
          <w:b w:val="0"/>
          <w:i w:val="0"/>
          <w:color w:val="000000"/>
          <w:sz w:val="22"/>
        </w:rPr>
        <w:t>found his God who is represented as a fair bride. It will be an ind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ce if you spin with slivers supplied from Sabarmati or else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r arms may be too weak to card heavily. The body may b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 to respond to the routine involved in all the processes inv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ttaining speed and quantity. But, for you neither of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s essential. What is essential is the  spirit of dedications to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r outward activity it must be all for God.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self-deception we have  devised spinning includ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erior processes. If this  much is clear to you, you should have a </w:t>
      </w:r>
      <w:r>
        <w:rPr>
          <w:rFonts w:ascii="Times" w:hAnsi="Times" w:eastAsia="Times"/>
          <w:b w:val="0"/>
          <w:i w:val="0"/>
          <w:color w:val="000000"/>
          <w:sz w:val="22"/>
        </w:rPr>
        <w:t>small quantity of unginned cotton. This you will gin with the hand 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ller. You know the process. You can devise these there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 iron rod you can have a wooden roller. You will gin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urpose. To card this cotton  would be child’s play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employ the Andhra method. The slivers thus  made will be flawless 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ound, no exertion, no untidiness, no dust. You will draw the fi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d and every  draw will bring you nearer to God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me to find unginned cotton at this time of the year.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I know your mind I shall find out what can be done. Till I </w:t>
      </w:r>
      <w:r>
        <w:rPr>
          <w:rFonts w:ascii="Times" w:hAnsi="Times" w:eastAsia="Times"/>
          <w:b w:val="0"/>
          <w:i w:val="0"/>
          <w:color w:val="000000"/>
          <w:sz w:val="22"/>
        </w:rPr>
        <w:t>hear from you I shall be doing noth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ve to go to Bombay for the Congress meeting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>days from 12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 here is dry. Presently we shall want some showers, if </w:t>
      </w:r>
      <w:r>
        <w:rPr>
          <w:rFonts w:ascii="Times" w:hAnsi="Times" w:eastAsia="Times"/>
          <w:b w:val="0"/>
          <w:i w:val="0"/>
          <w:color w:val="000000"/>
          <w:sz w:val="22"/>
        </w:rPr>
        <w:t>the crops are to be sa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be with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458. Courtesy: Mirabehn. Also G. N. 1005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type w:val="continuous"/>
          <w:pgSz w:w="9360" w:h="12960"/>
          <w:pgMar w:top="5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 LETTER TO PURUSHOTTAM K. JERAJANI</w:t>
      </w:r>
    </w:p>
    <w:p>
      <w:pPr>
        <w:autoSpaceDN w:val="0"/>
        <w:autoSpaceDE w:val="0"/>
        <w:widowControl/>
        <w:spacing w:line="244" w:lineRule="exact" w:before="128" w:after="0"/>
        <w:ind w:left="47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7, 1940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KAKU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submitting the resignation is perfectly all right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7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848. Courtesy: Purushottam K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erajani</w:t>
      </w:r>
    </w:p>
    <w:p>
      <w:pPr>
        <w:autoSpaceDN w:val="0"/>
        <w:autoSpaceDE w:val="0"/>
        <w:widowControl/>
        <w:spacing w:line="292" w:lineRule="exact" w:before="362" w:after="0"/>
        <w:ind w:left="122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4.  LETTER TO NARANDAS GANDHI</w:t>
      </w:r>
    </w:p>
    <w:p>
      <w:pPr>
        <w:autoSpaceDN w:val="0"/>
        <w:autoSpaceDE w:val="0"/>
        <w:widowControl/>
        <w:spacing w:line="264" w:lineRule="exact" w:before="128" w:after="0"/>
        <w:ind w:left="47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7, 1940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lso growing in years as the days go by and will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unted among the old. I wish you to complete a century and to </w:t>
      </w:r>
      <w:r>
        <w:rPr>
          <w:rFonts w:ascii="Times" w:hAnsi="Times" w:eastAsia="Times"/>
          <w:b w:val="0"/>
          <w:i w:val="0"/>
          <w:color w:val="000000"/>
          <w:sz w:val="22"/>
        </w:rPr>
        <w:t>remain ever young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TRI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U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OT  </w:t>
      </w:r>
      <w:r>
        <w:rPr>
          <w:rFonts w:ascii="Times" w:hAnsi="Times" w:eastAsia="Times"/>
          <w:b w:val="0"/>
          <w:i w:val="0"/>
          <w:color w:val="000000"/>
          <w:sz w:val="20"/>
        </w:rPr>
        <w:t>(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 M. U. / II. Also C. W. 8578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 LETTER TO JAMNALAL BAJAJ</w:t>
      </w:r>
    </w:p>
    <w:p>
      <w:pPr>
        <w:autoSpaceDN w:val="0"/>
        <w:autoSpaceDE w:val="0"/>
        <w:widowControl/>
        <w:spacing w:line="244" w:lineRule="exact" w:before="128" w:after="0"/>
        <w:ind w:left="4750" w:right="0" w:hanging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. W</w:t>
      </w:r>
      <w:r>
        <w:rPr>
          <w:rFonts w:ascii="Times" w:hAnsi="Times" w:eastAsia="Times"/>
          <w:b w:val="0"/>
          <w:i w:val="0"/>
          <w:color w:val="000000"/>
          <w:sz w:val="16"/>
        </w:rPr>
        <w:t>ARDH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C. P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7, 1940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M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the enclosed letter say? You may do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prop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Rajendra Babu is well. How is your health? Haribhau has </w:t>
      </w:r>
      <w:r>
        <w:rPr>
          <w:rFonts w:ascii="Times" w:hAnsi="Times" w:eastAsia="Times"/>
          <w:b w:val="0"/>
          <w:i w:val="0"/>
          <w:color w:val="000000"/>
          <w:sz w:val="22"/>
        </w:rPr>
        <w:t>written to me. I shall write about it in Harijan Sevak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301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 TO THE READERS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arijan 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from Poon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rinter’s errors. Readers will excuse me for that. There are very </w:t>
      </w:r>
      <w:r>
        <w:rPr>
          <w:rFonts w:ascii="Times" w:hAnsi="Times" w:eastAsia="Times"/>
          <w:b w:val="0"/>
          <w:i w:val="0"/>
          <w:color w:val="000000"/>
          <w:sz w:val="22"/>
        </w:rPr>
        <w:t>few people knowing Hindustani in Poona. For that matter, those kno-</w:t>
      </w:r>
      <w:r>
        <w:rPr>
          <w:rFonts w:ascii="Times" w:hAnsi="Times" w:eastAsia="Times"/>
          <w:b w:val="0"/>
          <w:i w:val="0"/>
          <w:color w:val="000000"/>
          <w:sz w:val="22"/>
        </w:rPr>
        <w:t>wing Gujarati are also few in number. Readers know under what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ions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tarted. It did not prove so difficult to bring out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Poona because I had with me workers who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while those who know Hindustani are scattered everyw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e printing of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improve soon and the mist-</w:t>
      </w:r>
      <w:r>
        <w:rPr>
          <w:rFonts w:ascii="Times" w:hAnsi="Times" w:eastAsia="Times"/>
          <w:b w:val="0"/>
          <w:i w:val="0"/>
          <w:color w:val="000000"/>
          <w:sz w:val="22"/>
        </w:rPr>
        <w:t>akes will gradually become fewer. If those who take interest in the lan-</w:t>
      </w:r>
      <w:r>
        <w:rPr>
          <w:rFonts w:ascii="Times" w:hAnsi="Times" w:eastAsia="Times"/>
          <w:b w:val="0"/>
          <w:i w:val="0"/>
          <w:color w:val="000000"/>
          <w:sz w:val="22"/>
        </w:rPr>
        <w:t>guage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>send me their criticism I shall be gratefu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Viyogiji had wired his willingness to continu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 he writes to say that he would be happy if he was reliev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that it is morally wrong  to continue as editor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He also says that he will hardly get any time  to writ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his viewpoint and I appreciate it. I have therefore r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Pyarelal consented to my proposal and has agreed to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. Knowing his temperament, I wanted to keep him free. Bu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person among my associates who is fit to be editor. He is well </w:t>
      </w:r>
      <w:r>
        <w:rPr>
          <w:rFonts w:ascii="Times" w:hAnsi="Times" w:eastAsia="Times"/>
          <w:b w:val="0"/>
          <w:i w:val="0"/>
          <w:color w:val="000000"/>
          <w:sz w:val="22"/>
        </w:rPr>
        <w:t>versed in Urdu and he has also a knowledge of Hindi.  He can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carry the responsibility of editing a Hindustani  paper. He w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ime editor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twithstanding all  this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he generosity of the readers and their help by way of comment </w:t>
      </w:r>
      <w:r>
        <w:rPr>
          <w:rFonts w:ascii="Times" w:hAnsi="Times" w:eastAsia="Times"/>
          <w:b w:val="0"/>
          <w:i w:val="0"/>
          <w:color w:val="000000"/>
          <w:sz w:val="22"/>
        </w:rPr>
        <w:t>and criticis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thing is the realization of the purpose.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lay before the Hindustani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ll aspects of satyagraha. Satyagraha does not mean only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. Of much greater importance are the various constr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 activities. Without these civil disobedience is nothing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vak </w:t>
      </w:r>
      <w:r>
        <w:rPr>
          <w:rFonts w:ascii="Times" w:hAnsi="Times" w:eastAsia="Times"/>
          <w:b w:val="0"/>
          <w:i w:val="0"/>
          <w:color w:val="000000"/>
          <w:sz w:val="22"/>
        </w:rPr>
        <w:t>will strive to explain to the people  what this thirteen-point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e  is,  how it can be conducted and what progress is has m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was the same even before, but it was not done u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supervision. Now I will look after it to the extent I can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orget the aim of </w:t>
      </w:r>
      <w:r>
        <w:rPr>
          <w:rFonts w:ascii="Times" w:hAnsi="Times" w:eastAsia="Times"/>
          <w:b w:val="0"/>
          <w:i/>
          <w:color w:val="000000"/>
          <w:sz w:val="22"/>
        </w:rPr>
        <w:t>Harijan Sevak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th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. For so long as the incubus of untouchability remains our </w:t>
      </w:r>
      <w:r>
        <w:rPr>
          <w:rFonts w:ascii="Times" w:hAnsi="Times" w:eastAsia="Times"/>
          <w:b w:val="0"/>
          <w:i w:val="0"/>
          <w:color w:val="000000"/>
          <w:sz w:val="22"/>
        </w:rPr>
        <w:t>efforts to win swaraj will be like looking for flowers in the sk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readers will understand why I have given a second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o the language. The language is not an end in itself. It is neither </w:t>
      </w:r>
      <w:r>
        <w:rPr>
          <w:rFonts w:ascii="Times" w:hAnsi="Times" w:eastAsia="Times"/>
          <w:b w:val="0"/>
          <w:i w:val="0"/>
          <w:color w:val="000000"/>
          <w:sz w:val="22"/>
        </w:rPr>
        <w:t>jugglery of words nor bombast. It is certainly an  important means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26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thought. However poor the language of the writer may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is ideas have any force, if he has something worth saying or some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useful to the reader, it is sure to find its way to his heart.</w:t>
      </w:r>
    </w:p>
    <w:p>
      <w:pPr>
        <w:autoSpaceDN w:val="0"/>
        <w:autoSpaceDE w:val="0"/>
        <w:widowControl/>
        <w:spacing w:line="266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IRTEE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INT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GRAMME</w:t>
      </w:r>
    </w:p>
    <w:p>
      <w:pPr>
        <w:autoSpaceDN w:val="0"/>
        <w:tabs>
          <w:tab w:pos="110" w:val="left"/>
          <w:tab w:pos="550" w:val="left"/>
        </w:tabs>
        <w:autoSpaceDE w:val="0"/>
        <w:widowControl/>
        <w:spacing w:line="300" w:lineRule="exact" w:before="26" w:after="0"/>
        <w:ind w:left="10" w:right="129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programme is as follows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 Hindi-Muslim or communal un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and khad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village industr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sanit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ee Taleem or Basic Educ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 educ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 Uplift of wome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n health and  hygien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on of the national language (Hindustani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ng love for mother tongu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for economic equ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</w:t>
      </w:r>
    </w:p>
    <w:p>
      <w:pPr>
        <w:autoSpaceDN w:val="0"/>
        <w:autoSpaceDE w:val="0"/>
        <w:widowControl/>
        <w:spacing w:line="300" w:lineRule="exact" w:before="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Septemb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14-9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40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esterday Pyarelal showed me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conclusion you draw from my innocent remark!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your letters to others and have my letters to you read by them: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hat you think of your godfather? In that case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him altogether. Why even write to him? How can you trust </w:t>
      </w:r>
      <w:r>
        <w:rPr>
          <w:rFonts w:ascii="Times" w:hAnsi="Times" w:eastAsia="Times"/>
          <w:b w:val="0"/>
          <w:i w:val="0"/>
          <w:color w:val="000000"/>
          <w:sz w:val="22"/>
        </w:rPr>
        <w:t>him? So, that is tha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from Sevagram came and said they wanted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. I said I too needed you, but that it was not in my hands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write to you. What reply could I give them? I have the reply b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tell them that? Write to me so that I can let these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 know.</w:t>
      </w:r>
    </w:p>
    <w:p>
      <w:pPr>
        <w:autoSpaceDN w:val="0"/>
        <w:autoSpaceDE w:val="0"/>
        <w:widowControl/>
        <w:spacing w:line="280" w:lineRule="exact" w:before="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reply to your question. You want me to ta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with me my physician, even as I take Mahadev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, when you are so inclined, you may stay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e patients is another matter. I have told you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as you say every time. Doing so would be my downf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do not wish to be dependent on a doctor to that extent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is about me you still ask such a thing of me does you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. It is not a thing you should ask. But if I feel that I have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in not conceding your demand, I will ask your forgiv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rrect the mistake. If I have said anything contrary to thi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ake it as a mistake on my part. It amazes me that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understand such a simple thing. That is way I have entrusted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to God. He will do what He wishes.</w:t>
      </w:r>
    </w:p>
    <w:p>
      <w:pPr>
        <w:autoSpaceDN w:val="0"/>
        <w:autoSpaceDE w:val="0"/>
        <w:widowControl/>
        <w:spacing w:line="22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Pyarel al Papers . Nehru Memori al Museum 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: Dr. Sushil a Nayyar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gave me your letter only yesterday. You did w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hat you say is all in your hands today. Only one thing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t all is absolutely wrong. Even though unconsciousl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strength is your right. Doing one’s duty is not a righ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bligation. You must be content to do whatever it is given to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If I were on my death-bed, would you say that you would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ase only if I accepted your conditions and not otherwise?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t so and if, as you have said, I should not be without a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a moment, because one can never say what may hap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t what time, however much I may refuse you should never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ide. But this is only an argument. I put forward this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have advanced an argument. But what really coun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We must let ourselves be guided by Him. In my eyes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with me. I never left you and I do not want to leave you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se irks me, but I would not bargain even for your presence at the </w:t>
      </w:r>
      <w:r>
        <w:rPr>
          <w:rFonts w:ascii="Times" w:hAnsi="Times" w:eastAsia="Times"/>
          <w:b w:val="0"/>
          <w:i w:val="0"/>
          <w:color w:val="000000"/>
          <w:sz w:val="22"/>
        </w:rPr>
        <w:t>cost of dut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6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committed a grave blunder by writing about th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superior. Such naivete in you is a new thing for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you about it to convince you that I have conceale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. But you should not have mentioned it even to Mo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. It should have remained buried in your heart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bout it even to Devdas. I hope this does not lead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. You do not have to do anything. You do not even have t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. There is no doubt that it has been a grave mistake. Bu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to be done about it. You must face the consequences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no rebuke, only a warning to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Pyarel al Papers . Nehru Memori al Museum 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: Dr. Sushil a Nayyar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9.  ADVICE TO PRABHA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9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repared to go one better than you. Mother cow is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better than the mother who gave us birth. Our mother  giv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for a couple of years and then expects us to serve for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up. Mother cow expects from us nothing but grass  and gr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other often falls ill and expects service from us.  Mother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ely falls ill. Hers  is an unbroken record of service which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with her death. Our mother when she dies means expen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ial or cremation. Mother cow is as useful dead as when she is alive. </w:t>
      </w:r>
      <w:r>
        <w:rPr>
          <w:rFonts w:ascii="Times" w:hAnsi="Times" w:eastAsia="Times"/>
          <w:b w:val="0"/>
          <w:i w:val="0"/>
          <w:color w:val="000000"/>
          <w:sz w:val="22"/>
        </w:rPr>
        <w:t>We can make use of every part of her  body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 flesh, her bon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ntestines, her horns and her skin. Well, I say this not to dispa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her who gives us birth but  in order to show you the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>reasons for my worshipping the cow. Although I am such a cow-w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per, I ask you to take milk. I don’t take cow’s milk as I took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about it. But yours is not a vow. You see what I am doing to </w:t>
      </w:r>
      <w:r>
        <w:rPr>
          <w:rFonts w:ascii="Times" w:hAnsi="Times" w:eastAsia="Times"/>
          <w:b w:val="0"/>
          <w:i w:val="0"/>
          <w:color w:val="000000"/>
          <w:sz w:val="22"/>
        </w:rPr>
        <w:t>expand the dairy here. If you feel so much for the cow, you can dedi-</w:t>
      </w:r>
      <w:r>
        <w:rPr>
          <w:rFonts w:ascii="Times" w:hAnsi="Times" w:eastAsia="Times"/>
          <w:b w:val="0"/>
          <w:i w:val="0"/>
          <w:color w:val="000000"/>
          <w:sz w:val="22"/>
        </w:rPr>
        <w:t>cate yourself to her ser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5-9-1940</w:t>
      </w:r>
    </w:p>
    <w:p>
      <w:pPr>
        <w:autoSpaceDN w:val="0"/>
        <w:autoSpaceDE w:val="0"/>
        <w:widowControl/>
        <w:spacing w:line="292" w:lineRule="exact" w:before="270" w:after="0"/>
        <w:ind w:left="0" w:right="21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0.  QUESTION BOX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S  AND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IV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Should Congress members be enrolled in Indian States?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is question has been frequently put and answered by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held that it would be inadvisable to enro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members in the States. There is danger fo friction and clash with au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ty, and the latter interfering with this work of organization.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subjects who may be anxious to become Congress member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ol  themselves on the register of the nearest Congress of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vince in British India. But it would be better for them not to </w:t>
      </w:r>
      <w:r>
        <w:rPr>
          <w:rFonts w:ascii="Times" w:hAnsi="Times" w:eastAsia="Times"/>
          <w:b w:val="0"/>
          <w:i w:val="0"/>
          <w:color w:val="000000"/>
          <w:sz w:val="22"/>
        </w:rPr>
        <w:t>bother about membership and to confine themselves to such  activity</w:t>
      </w:r>
    </w:p>
    <w:p>
      <w:pPr>
        <w:autoSpaceDN w:val="0"/>
        <w:autoSpaceDE w:val="0"/>
        <w:widowControl/>
        <w:spacing w:line="220" w:lineRule="exact" w:before="4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's “Sevagram Notes”, 9-9-1940.  Prabha-kar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worker from Andhra, had given up cow's milk in expiation for the sin he had </w:t>
      </w:r>
      <w:r>
        <w:rPr>
          <w:rFonts w:ascii="Times" w:hAnsi="Times" w:eastAsia="Times"/>
          <w:b w:val="0"/>
          <w:i w:val="0"/>
          <w:color w:val="000000"/>
          <w:sz w:val="18"/>
        </w:rPr>
        <w:t>committed against here in eating carr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4-9-1940. This </w:t>
      </w:r>
      <w:r>
        <w:rPr>
          <w:rFonts w:ascii="Times" w:hAnsi="Times" w:eastAsia="Times"/>
          <w:b w:val="0"/>
          <w:i w:val="0"/>
          <w:color w:val="000000"/>
          <w:sz w:val="18"/>
        </w:rPr>
        <w:t>English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is possible within their own States. This can be largely only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ctive work. It  will arouse self-consciousness and solidarity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. In fact it may on the whole be better to mak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-minded in the true sense of the term than to enrol them as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members.</w:t>
      </w:r>
    </w:p>
    <w:p>
      <w:pPr>
        <w:autoSpaceDN w:val="0"/>
        <w:autoSpaceDE w:val="0"/>
        <w:widowControl/>
        <w:spacing w:line="266" w:lineRule="exact" w:before="48" w:after="0"/>
        <w:ind w:left="0" w:right="21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. I. S. A. W</w:t>
      </w:r>
      <w:r>
        <w:rPr>
          <w:rFonts w:ascii="Times" w:hAnsi="Times" w:eastAsia="Times"/>
          <w:b w:val="0"/>
          <w:i w:val="0"/>
          <w:color w:val="000000"/>
          <w:sz w:val="16"/>
        </w:rPr>
        <w:t>ORKER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Supposing members are enrolled in the State for the Congress, should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ers of the Charkha Sangh or the Praja Mandals participate or co-operate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political work?</w:t>
      </w:r>
    </w:p>
    <w:p>
      <w:pPr>
        <w:autoSpaceDN w:val="0"/>
        <w:tabs>
          <w:tab w:pos="550" w:val="left"/>
          <w:tab w:pos="1410" w:val="left"/>
          <w:tab w:pos="18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Neither  of these organizations may go outside its allo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. The Charkha Sangh workers are already precluded from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by the existing rules. Although it is a creation of the Congres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 connection with Congress politics. It is purely an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hilanthropic organization and cannot be made to subser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al purpose. The Praja  Mandals should be ruled by their peculi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They are functioning  under heavy odds. [ It would 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or proper ]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urden them with Congress work. It follows from </w:t>
      </w:r>
      <w:r>
        <w:rPr>
          <w:rFonts w:ascii="Times" w:hAnsi="Times" w:eastAsia="Times"/>
          <w:b w:val="0"/>
          <w:i w:val="0"/>
          <w:color w:val="000000"/>
          <w:sz w:val="22"/>
        </w:rPr>
        <w:t>this they cannot be asked to lend co-operation to the Congress or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ation, unless it be in the sense of [silent homage expres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 work.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ese organizations can help one anoth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rendering true service within its well-defined ambit.  Thus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successful in the political field, the Charkha Sang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ja Mandals would profit thereby. Similarly the suc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 equally serves the Congress. Any single Praja M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chieves success in its mission strengthens the Congress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. By straying from our allotted fields we are likely to do more </w:t>
      </w:r>
      <w:r>
        <w:rPr>
          <w:rFonts w:ascii="Times" w:hAnsi="Times" w:eastAsia="Times"/>
          <w:b w:val="0"/>
          <w:i w:val="0"/>
          <w:color w:val="000000"/>
          <w:sz w:val="22"/>
        </w:rPr>
        <w:t>harm than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VAGRAM</w:t>
      </w:r>
      <w:r>
        <w:rPr>
          <w:rFonts w:ascii="Times" w:hAnsi="Times" w:eastAsia="Times"/>
          <w:b w:val="0"/>
          <w:i w:val="0"/>
          <w:color w:val="000000"/>
          <w:sz w:val="22"/>
        </w:rPr>
        <w:t>,  September</w:t>
      </w:r>
      <w:r>
        <w:rPr>
          <w:rFonts w:ascii="Times" w:hAnsi="Times" w:eastAsia="Times"/>
          <w:b w:val="0"/>
          <w:i w:val="0"/>
          <w:color w:val="000000"/>
          <w:sz w:val="22"/>
        </w:rPr>
        <w:t>9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9-1940</w:t>
      </w:r>
    </w:p>
    <w:p>
      <w:pPr>
        <w:autoSpaceDN w:val="0"/>
        <w:autoSpaceDE w:val="0"/>
        <w:widowControl/>
        <w:spacing w:line="292" w:lineRule="exact" w:before="270" w:after="0"/>
        <w:ind w:left="0" w:right="20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1.  KHADI PATRIK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7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Khadi Patrikas are being published these da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branches of the All-India Spinners’ Association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seen all of them. But of those that I have seen the Maharashtra Khadi</w:t>
      </w:r>
    </w:p>
    <w:p>
      <w:pPr>
        <w:autoSpaceDN w:val="0"/>
        <w:autoSpaceDE w:val="0"/>
        <w:widowControl/>
        <w:spacing w:line="220" w:lineRule="exact" w:before="40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version has: “It would be dangerous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version has “moral support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4-9-1940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atr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one has captured my attention. The rest, so far as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re not up to much. If all the provinces will send m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khadi patrikas, I will gladly have them examined an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 result. Besides these there is to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m Seva Patri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on behalf of the Nalwadi (Wardha) Karyalaya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well worth reading. It is published in Marathi. Shri  Vinob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piration behind it. As a rule, it contains at  least one artic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n my opinion no </w:t>
      </w:r>
      <w:r>
        <w:rPr>
          <w:rFonts w:ascii="Times" w:hAnsi="Times" w:eastAsia="Times"/>
          <w:b w:val="0"/>
          <w:i/>
          <w:color w:val="000000"/>
          <w:sz w:val="22"/>
        </w:rPr>
        <w:t>patr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brought out for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. They should be self-supporting, notwithstanding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ir readers are likely to be mostly workers of the publishing org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. The latter will and must pay for the publications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needed, since they will be getting back many times the worth of </w:t>
      </w:r>
      <w:r>
        <w:rPr>
          <w:rFonts w:ascii="Times" w:hAnsi="Times" w:eastAsia="Times"/>
          <w:b w:val="0"/>
          <w:i w:val="0"/>
          <w:color w:val="000000"/>
          <w:sz w:val="22"/>
        </w:rPr>
        <w:t>money spent on them in the form of  useful knowledg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August issue of the </w:t>
      </w:r>
      <w:r>
        <w:rPr>
          <w:rFonts w:ascii="Times" w:hAnsi="Times" w:eastAsia="Times"/>
          <w:b w:val="0"/>
          <w:i/>
          <w:color w:val="000000"/>
          <w:sz w:val="22"/>
        </w:rPr>
        <w:t>Maharashtra  Khadi Patr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. One item out of it, viz.,“One Aspect of  Khadi”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reproduced in these column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ri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stly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, partly in Marathi. Each issue is priced as. 2; the subscri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year being Rs.1/4/-. it is printed on handmade pap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from </w:t>
      </w:r>
      <w:r>
        <w:rPr>
          <w:rFonts w:ascii="Times" w:hAnsi="Times" w:eastAsia="Times"/>
          <w:b w:val="0"/>
          <w:i/>
          <w:color w:val="000000"/>
          <w:sz w:val="22"/>
        </w:rPr>
        <w:t>chan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an be had from the Khadi Karyalaya, </w:t>
      </w:r>
      <w:r>
        <w:rPr>
          <w:rFonts w:ascii="Times" w:hAnsi="Times" w:eastAsia="Times"/>
          <w:b w:val="0"/>
          <w:i w:val="0"/>
          <w:color w:val="000000"/>
          <w:sz w:val="22"/>
        </w:rPr>
        <w:t>Wardha.</w:t>
      </w:r>
    </w:p>
    <w:p>
      <w:pPr>
        <w:autoSpaceDN w:val="0"/>
        <w:autoSpaceDE w:val="0"/>
        <w:widowControl/>
        <w:spacing w:line="240" w:lineRule="exact" w:before="5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ri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illed with useful knowledge about khad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under review contains the following articles:“The thick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and width of cloth”,“The Care of Slivers”,“Some Experiments </w:t>
      </w:r>
      <w:r>
        <w:rPr>
          <w:rFonts w:ascii="Times" w:hAnsi="Times" w:eastAsia="Times"/>
          <w:b w:val="0"/>
          <w:i w:val="0"/>
          <w:color w:val="000000"/>
          <w:sz w:val="22"/>
        </w:rPr>
        <w:t>of Gandhi Ashram, Raniwa”,“The Curriculum of the Vastra Vid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a, Mool”,“The Village Service Scheme of the Gandhi Seva </w:t>
      </w:r>
      <w:r>
        <w:rPr>
          <w:rFonts w:ascii="Times" w:hAnsi="Times" w:eastAsia="Times"/>
          <w:b w:val="0"/>
          <w:i w:val="0"/>
          <w:color w:val="000000"/>
          <w:sz w:val="22"/>
        </w:rPr>
        <w:t>Sanga”,“For Spinners on the Yeravda and the Kisan Charkhas”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hanush Takli”,“The Arithmetic of  Spinning”,“Organizational </w:t>
      </w:r>
      <w:r>
        <w:rPr>
          <w:rFonts w:ascii="Times" w:hAnsi="Times" w:eastAsia="Times"/>
          <w:b w:val="0"/>
          <w:i w:val="0"/>
          <w:color w:val="000000"/>
          <w:sz w:val="22"/>
        </w:rPr>
        <w:t>Notes”. No student of khadi can afford to go without this patrik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</w:t>
      </w:r>
      <w:r>
        <w:rPr>
          <w:rFonts w:ascii="Times" w:hAnsi="Times" w:eastAsia="Times"/>
          <w:b w:val="0"/>
          <w:i w:val="0"/>
          <w:color w:val="000000"/>
          <w:sz w:val="22"/>
        </w:rPr>
        <w:t>9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9-1940</w:t>
      </w:r>
    </w:p>
    <w:p>
      <w:pPr>
        <w:autoSpaceDN w:val="0"/>
        <w:autoSpaceDE w:val="0"/>
        <w:widowControl/>
        <w:spacing w:line="292" w:lineRule="exact" w:before="370" w:after="0"/>
        <w:ind w:left="0" w:right="26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2.  NO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IMSA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eing inundated with lett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plaining that by giving </w:t>
      </w:r>
      <w:r>
        <w:rPr>
          <w:rFonts w:ascii="Times" w:hAnsi="Times" w:eastAsia="Times"/>
          <w:b w:val="0"/>
          <w:i w:val="0"/>
          <w:color w:val="000000"/>
          <w:sz w:val="22"/>
        </w:rPr>
        <w:t>my definition  of ahimsa before the Poona  Congressmen, who saw 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4-9-1940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adds: “Some sent by registered post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at Wardh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seriously circumscribed the scope of a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sa. These friends forget that my remarks were confined to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only. Personally I would not kill insects, scorpions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s. Nor would I under any circumstance take meat. But I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the creed of such ahimsa on the Congress. The Congres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ligious institution, it is a political organization. Its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to human beings. If it were to be further extended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and among even them only Vaishnavas and Jains,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o participate in it. Millions of Hindus who eat fish and m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excluded. My proposition, to my mind, is so simple and </w:t>
      </w:r>
      <w:r>
        <w:rPr>
          <w:rFonts w:ascii="Times" w:hAnsi="Times" w:eastAsia="Times"/>
          <w:b w:val="0"/>
          <w:i w:val="0"/>
          <w:color w:val="000000"/>
          <w:sz w:val="22"/>
        </w:rPr>
        <w:t>straight that I never thought that anybody could object to it.</w:t>
      </w:r>
    </w:p>
    <w:p>
      <w:pPr>
        <w:autoSpaceDN w:val="0"/>
        <w:tabs>
          <w:tab w:pos="550" w:val="left"/>
          <w:tab w:pos="2370" w:val="left"/>
          <w:tab w:pos="2490" w:val="left"/>
          <w:tab w:pos="26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ritics should further understand that many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accepted even the limited ahimsa of the Congress as their </w:t>
      </w:r>
      <w:r>
        <w:rPr>
          <w:rFonts w:ascii="Times" w:hAnsi="Times" w:eastAsia="Times"/>
          <w:b w:val="0"/>
          <w:i w:val="0"/>
          <w:color w:val="000000"/>
          <w:sz w:val="22"/>
        </w:rPr>
        <w:t>creed, and that the Congress, itself has by its Wardha and Poona re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tions, so  cramped its scope as to render it almost meaningles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, therefore, that any  attempt to widen its scope to  inclu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human species will defeat its purpose. Unlimited ahimsa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be universaliz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will have ample cause to congrat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f we learn to substitute the law of  love in society for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ngle, and if instead of harbouring ill will and enmity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soms against those whom we regard as our enemies we learn to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actual and potential friends. It should be remembered too that </w:t>
      </w:r>
      <w:r>
        <w:rPr>
          <w:rFonts w:ascii="Times" w:hAnsi="Times" w:eastAsia="Times"/>
          <w:b w:val="0"/>
          <w:i w:val="0"/>
          <w:color w:val="000000"/>
          <w:sz w:val="22"/>
        </w:rPr>
        <w:t>me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ivad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kindness to animals) does not enable us to overcome </w:t>
      </w:r>
      <w:r>
        <w:rPr>
          <w:rFonts w:ascii="Times" w:hAnsi="Times" w:eastAsia="Times"/>
          <w:b w:val="0"/>
          <w:i w:val="0"/>
          <w:color w:val="000000"/>
          <w:sz w:val="22"/>
        </w:rPr>
        <w:t>the‘six deadly enemies’ within us, namely, lust, anger, greed, infatu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pride and falsehood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 me the man who has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ed self and is full of goodwill and love towards all, 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d by the law of love in all his actions, and I for one will offe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spectful homage even though he be a meat-eater.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the </w:t>
      </w:r>
      <w:r>
        <w:rPr>
          <w:rFonts w:ascii="Times" w:hAnsi="Times" w:eastAsia="Times"/>
          <w:b w:val="0"/>
          <w:i/>
          <w:color w:val="000000"/>
          <w:sz w:val="22"/>
        </w:rPr>
        <w:t>jivad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 person who is steeped in anger and lus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feeds the ants and insects and refrains from killing ha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it to recommend itself. It is a mechanical perform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spiritual value. It may even be worse—a hypocritical </w:t>
      </w:r>
      <w:r>
        <w:rPr>
          <w:rFonts w:ascii="Times" w:hAnsi="Times" w:eastAsia="Times"/>
          <w:b w:val="0"/>
          <w:i w:val="0"/>
          <w:color w:val="000000"/>
          <w:sz w:val="22"/>
        </w:rPr>
        <w:t>screen for hiding the corruption within.</w:t>
      </w:r>
    </w:p>
    <w:p>
      <w:pPr>
        <w:autoSpaceDN w:val="0"/>
        <w:autoSpaceDE w:val="0"/>
        <w:widowControl/>
        <w:spacing w:line="240" w:lineRule="exact" w:before="6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B. G. Kher and Others”, 15-8-1940</w:t>
      </w:r>
    </w:p>
    <w:p>
      <w:pPr>
        <w:autoSpaceDN w:val="0"/>
        <w:tabs>
          <w:tab w:pos="550" w:val="left"/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adds here: “It certainly has its uses for the devote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as here: “Only non-violent behaviour towards other human </w:t>
      </w:r>
      <w:r>
        <w:rPr>
          <w:rFonts w:ascii="Times" w:hAnsi="Times" w:eastAsia="Times"/>
          <w:b w:val="0"/>
          <w:i w:val="0"/>
          <w:color w:val="000000"/>
          <w:sz w:val="18"/>
        </w:rPr>
        <w:t>beings will help us to overcome these six enemie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OLENC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I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IOTS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s write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can non-violence be efficacious during riots? By self-immolatio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can influence only those with whom we have already established living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acts. But the hooligans who perpetrate violence during riots are, as a rule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relings imported from outside. How can they have any scruples abou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rting those whom they have never known before and for whom they ca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no regard or consideration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deserves careful consideration. The friend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t is a valiant worker who nearly lost his life in trying to do his </w:t>
      </w:r>
      <w:r>
        <w:rPr>
          <w:rFonts w:ascii="Times" w:hAnsi="Times" w:eastAsia="Times"/>
          <w:b w:val="0"/>
          <w:i w:val="0"/>
          <w:color w:val="000000"/>
          <w:sz w:val="22"/>
        </w:rPr>
        <w:t>duty during a rio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written on this question before. The pity o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gressmen have never seriously thought over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a non-violent way of quelling riots. Their non-violence was </w:t>
      </w:r>
      <w:r>
        <w:rPr>
          <w:rFonts w:ascii="Times" w:hAnsi="Times" w:eastAsia="Times"/>
          <w:b w:val="0"/>
          <w:i w:val="0"/>
          <w:color w:val="000000"/>
          <w:sz w:val="22"/>
        </w:rPr>
        <w:t>restricted to the sole purpose of offering civil resistance to the aut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ies. In my opinion the non-violence that goes so far and no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cely deserves the name ‘ahimsa’. You may, if you like, ca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rmed resistance. So far as it is a device for embarra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 it is a species of himsa. To quell  riots non-violen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true ahimsa in one’s heart, an ahimsa that takes even the </w:t>
      </w:r>
      <w:r>
        <w:rPr>
          <w:rFonts w:ascii="Times" w:hAnsi="Times" w:eastAsia="Times"/>
          <w:b w:val="0"/>
          <w:i w:val="0"/>
          <w:color w:val="000000"/>
          <w:sz w:val="22"/>
        </w:rPr>
        <w:t>erring hooligan in its warm embrace. Such an attitude has to be cul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ted. It can only come as a prolonged and patient effort which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during peaceful times. The would be members of a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gade should come into close touch and cultivate acquaint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goonda element in his vicinity. He should know 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nown to all and win the hearts of all by his living and self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No section should be regarded as too contemptible or me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 with. Goondas do not drop from the sky, nor do they spring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earth like evil spirits. They are the product of social disorganiz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and society is therefore responsible for their existence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they should be looked upon as a symptom of corruption in our </w:t>
      </w:r>
      <w:r>
        <w:rPr>
          <w:rFonts w:ascii="Times" w:hAnsi="Times" w:eastAsia="Times"/>
          <w:b w:val="0"/>
          <w:i w:val="0"/>
          <w:color w:val="000000"/>
          <w:sz w:val="22"/>
        </w:rPr>
        <w:t>body politic. To remove the disease we must first discover the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cause. To find the remedy will then be a comparatively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. So far we have not even attempted a proper beginning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>never too late to mend. It is enough that we are at last alive to the nec-</w:t>
      </w:r>
      <w:r>
        <w:rPr>
          <w:rFonts w:ascii="Times" w:hAnsi="Times" w:eastAsia="Times"/>
          <w:b w:val="0"/>
          <w:i w:val="0"/>
          <w:color w:val="000000"/>
          <w:sz w:val="22"/>
        </w:rPr>
        <w:t>essity of it. We have now to follow it up with prompt action. Let every-</w:t>
      </w:r>
      <w:r>
        <w:rPr>
          <w:rFonts w:ascii="Times" w:hAnsi="Times" w:eastAsia="Times"/>
          <w:b w:val="0"/>
          <w:i w:val="0"/>
          <w:color w:val="000000"/>
          <w:sz w:val="22"/>
        </w:rPr>
        <w:t>one who is interested make a prompt beginning in his own neigh-</w:t>
      </w:r>
      <w:r>
        <w:rPr>
          <w:rFonts w:ascii="Times" w:hAnsi="Times" w:eastAsia="Times"/>
          <w:b w:val="0"/>
          <w:i w:val="0"/>
          <w:color w:val="000000"/>
          <w:sz w:val="22"/>
        </w:rPr>
        <w:t>bourhood. The difficulty mentioned by my correspondent will auto-</w:t>
      </w:r>
      <w:r>
        <w:rPr>
          <w:rFonts w:ascii="Times" w:hAnsi="Times" w:eastAsia="Times"/>
          <w:b w:val="0"/>
          <w:i w:val="0"/>
          <w:color w:val="000000"/>
          <w:sz w:val="22"/>
        </w:rPr>
        <w:t>matically resolve itself if we proceed with our effort in the right spir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8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0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VERSALIZE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:</w:t>
      </w:r>
    </w:p>
    <w:p>
      <w:pPr>
        <w:autoSpaceDN w:val="0"/>
        <w:autoSpaceDE w:val="0"/>
        <w:widowControl/>
        <w:spacing w:line="240" w:lineRule="exact" w:before="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 The spinning propaganda is going on in every part of India; but I wish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I. S. A. would simultaneously open khadi production centres where peopl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send or take their yarn, without much expense, for weaying, and wher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could sell their yarn if they wished.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 The A. I. S. A. should allow every spinner to have his or her yarn  wove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cally and  also  to sell it locally.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 Khadi bhandars in big towns and cities mean heavy overhead charges du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house-rent, electric lighting , management, and other office expenses, an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makes khadi too dear. It ought to be possible for people to purchas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eap khadi in villages or taluka centre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hree suggestions are good. But the great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them out is that we have not enough worker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all the yarn should be woven where it is spun,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hould be disposed of there and then. Therein lies the bea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The economics of khadi are to a great extent contrary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ll cloth. Cloth manufactured in Manchester is meant for us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chester or England or Europe, but to be  exported to Asi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for the use of the people there. On the contrary khadi is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made for the millions by the millions living in villages. Mills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imported from all parts of the world. Cotton for khad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duced where it is turned into  khadi. We have not yet at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of the science of khadi,  and to that extent the found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must be regarded as weak.  There was no science of khadi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gan to use khadi. It has  evolved with the progress of khadi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ow it is far from being perfect. But ever-watchful khadi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stantly thinking about it and going on perfecting it in the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perience.  I am afraid it will be some time before we can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pictured by the correspondent. The A. I. S. A. is not slac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ffort, but it is faced with difficulties at every step. The main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for the universalization of khadi is the co-op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Machine manufacture can be planned in an office and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according to plan. Where people have to be conve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dea it does take time. We  have therefore, for the time being,  to </w:t>
      </w:r>
      <w:r>
        <w:rPr>
          <w:rFonts w:ascii="Times" w:hAnsi="Times" w:eastAsia="Times"/>
          <w:b w:val="0"/>
          <w:i w:val="0"/>
          <w:color w:val="000000"/>
          <w:sz w:val="22"/>
        </w:rPr>
        <w:t>put with khadi bhandars in towns and cities. Most of these  are self-</w:t>
      </w:r>
      <w:r>
        <w:rPr>
          <w:rFonts w:ascii="Times" w:hAnsi="Times" w:eastAsia="Times"/>
          <w:b w:val="0"/>
          <w:i w:val="0"/>
          <w:color w:val="000000"/>
          <w:sz w:val="22"/>
        </w:rPr>
        <w:t>supporting. But for them  there would not be the demand for khadi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version  has “from Dabhoi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today. While, therefore, we should make every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 ideal, we cannot jump to it at one bou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9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9-1940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3.  QUESTION BOX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UDEN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Why do you object to students participating in the satyagraha campaign, i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is launched? And why must they leave school or college for good, in case they 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mitted? Surely students in England are not silently looking on when their countr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engaged in a w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o withdraw students from schools and colleges is to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  them in a programme of non-co-oper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on our programme today. If I were in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campaign, I should neither invite nor encourage the stu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s to leave their schools and colleges. We have seen by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tudents have not yet got over their passion for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colleges. That these institutions have lost their glamou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ain, but I do not set much store by it. And if  the institutions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, withdrawal of students for satyagraha will do them no good </w:t>
      </w:r>
      <w:r>
        <w:rPr>
          <w:rFonts w:ascii="Times" w:hAnsi="Times" w:eastAsia="Times"/>
          <w:b w:val="0"/>
          <w:i w:val="0"/>
          <w:color w:val="000000"/>
          <w:sz w:val="22"/>
        </w:rPr>
        <w:t>and will be of little help to the cause. Such withdrawal will not b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. I have said that those who intend to join the campaign should </w:t>
      </w:r>
      <w:r>
        <w:rPr>
          <w:rFonts w:ascii="Times" w:hAnsi="Times" w:eastAsia="Times"/>
          <w:b w:val="0"/>
          <w:i w:val="0"/>
          <w:color w:val="000000"/>
          <w:sz w:val="22"/>
        </w:rPr>
        <w:t>leave their schools or colleges for good and resolve to devote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to the nation’s service even  after the struggle is over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mparison between the students here and those in Englan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nation is involved in the war. The institutio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down by the managers. Here, on the contrary, students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chools and colleges would do so in spite of the head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S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OLENT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Are not all fasts violent? Do I not coerce a friend when I try to prevent him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means of my fast, from doing a wrong act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version has: “and as long as we do not reach the ideal we should </w:t>
      </w:r>
      <w:r>
        <w:rPr>
          <w:rFonts w:ascii="Times" w:hAnsi="Times" w:eastAsia="Times"/>
          <w:b w:val="0"/>
          <w:i w:val="0"/>
          <w:color w:val="000000"/>
          <w:sz w:val="18"/>
        </w:rPr>
        <w:t>not underestimate the existing arrangemen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4-9-1940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Fasts undertaken according to the rules  governing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non-violent. There is no room there for coercion. If a  fri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is going astray, and if I impose suffering on myself by fas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awaken his better instincts, it can be only out of lov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for whom I fast has no love in him, he will not respond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t and responds, it is all to the good. This is how I would analy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ct: He valued his love for me more than his bad ways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risk, I admit, namely that as soon as the effect of the fa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e would be tempted to go back to his old ways. But then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again.  Ultimately the  increasing influence of my love will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 the friend to the extent of weaning  him completely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ways, or repeated fasts may lose their novelty, blunt his min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impervious to my fasting. It is my conviction that a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 out  of genuine love cannot have such an untoward result. </w:t>
      </w:r>
      <w:r>
        <w:rPr>
          <w:rFonts w:ascii="Times" w:hAnsi="Times" w:eastAsia="Times"/>
          <w:b w:val="0"/>
          <w:i w:val="0"/>
          <w:color w:val="000000"/>
          <w:sz w:val="22"/>
        </w:rPr>
        <w:t>But because such a result is not impossible we cannot afford to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is pure instrument of moral reform. The risk, however,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lear that he who fasts should to properly qualified, 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be lightly undertake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NANC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Is not the realization of one error and the resolve never to repeat it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nance in itself? Is any further penance necessary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Realization of an error, which amounts to a fixed re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o repeat it, is enough penance. One casts away one’s evil habits </w:t>
      </w:r>
      <w:r>
        <w:rPr>
          <w:rFonts w:ascii="Times" w:hAnsi="Times" w:eastAsia="Times"/>
          <w:b w:val="0"/>
          <w:i w:val="0"/>
          <w:color w:val="000000"/>
          <w:sz w:val="22"/>
        </w:rPr>
        <w:t>as a snake casts off its skin, and thus purifies oneself. Such self-puri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is itself complete penance. But he who gets into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errors cannot easily shed it. For all such penance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sense, if undertaken with discrimination, is likely to be a </w:t>
      </w:r>
      <w:r>
        <w:rPr>
          <w:rFonts w:ascii="Times" w:hAnsi="Times" w:eastAsia="Times"/>
          <w:b w:val="0"/>
          <w:i w:val="0"/>
          <w:color w:val="000000"/>
          <w:sz w:val="22"/>
        </w:rPr>
        <w:t>great help.</w:t>
      </w:r>
    </w:p>
    <w:p>
      <w:pPr>
        <w:autoSpaceDN w:val="0"/>
        <w:autoSpaceDE w:val="0"/>
        <w:widowControl/>
        <w:spacing w:line="260" w:lineRule="exact" w:before="4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eptember 10, 194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9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 LETTER TO SHAKRIBEHN C. SHAH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KRIBEH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feel worried? Happiness and misery,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, youth and old age are always with the body. Who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he fruit of sin and which of good  deeds?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your staying on there. Come here whenever you wish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tart as soon as you get this letter so that you may be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. You have to bring Sharda with you. Everything will be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G. 3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5.  NOT QUITE N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ropos of my suggestion that a successful non-violent 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ggression from without is not so fantastic as is suppose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sends me the following extract from a writing in </w:t>
      </w:r>
      <w:r>
        <w:rPr>
          <w:rFonts w:ascii="Times" w:hAnsi="Times" w:eastAsia="Times"/>
          <w:b w:val="0"/>
          <w:i w:val="0"/>
          <w:color w:val="000000"/>
          <w:sz w:val="22"/>
        </w:rPr>
        <w:t>Visvabharati of 1927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ourse, we must not think that killing one  another is the only form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war. Man is pre-eminently a moral being. His war instinct should be shifte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moral plane and his weapons should  be moral weapons. The Hindu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babitants of Baili, while giving up their lives before the invaders, fough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ir moral weapons against physical power. A day will come whe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’s history will admit their victory. It was a war. Nevertheless it was i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mony with peace, and therefore gloriou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11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5-9-1940</w:t>
      </w:r>
    </w:p>
    <w:p>
      <w:pPr>
        <w:autoSpaceDN w:val="0"/>
        <w:autoSpaceDE w:val="0"/>
        <w:widowControl/>
        <w:spacing w:line="292" w:lineRule="exact" w:before="370" w:after="0"/>
        <w:ind w:left="149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6.  ECONOMIC RUIN IN SINDH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printed letter has been circulated by Shri </w:t>
      </w:r>
      <w:r>
        <w:rPr>
          <w:rFonts w:ascii="Times" w:hAnsi="Times" w:eastAsia="Times"/>
          <w:b w:val="0"/>
          <w:i w:val="0"/>
          <w:color w:val="000000"/>
          <w:sz w:val="22"/>
        </w:rPr>
        <w:t>Tarachand D. Gajra and Shri C. T. Valecha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trust you received our previous communication, ‘A note on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 state of lawlessness in Sindh’. Herewith follows another one, ‘Eco-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“Note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67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9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mic ruin due to  the lawlessness in Sindh’. It is a sad story of silent mis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as befallen those who are migrating without any financial ai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public or the authorities. Elsewhere such a thing would evoke wide intern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al public support and  sympathy. We hope your interest in our province </w:t>
      </w:r>
      <w:r>
        <w:rPr>
          <w:rFonts w:ascii="Times" w:hAnsi="Times" w:eastAsia="Times"/>
          <w:b w:val="0"/>
          <w:i w:val="0"/>
          <w:color w:val="000000"/>
          <w:sz w:val="18"/>
        </w:rPr>
        <w:t>will gr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ake the following  from the statement referred to in the letter:</w:t>
      </w:r>
    </w:p>
    <w:p>
      <w:pPr>
        <w:autoSpaceDN w:val="0"/>
        <w:autoSpaceDE w:val="0"/>
        <w:widowControl/>
        <w:spacing w:line="260" w:lineRule="exact" w:before="48" w:after="0"/>
        <w:ind w:left="590" w:right="3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havoc has been wrought in the economic life of the provinc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present lawlessness in Sindh. The village life is almost at the brin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tal ruin. The peasantry, whose only property and means of  sustenanc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ulls and the milch cattle, find themselves without both on account of </w:t>
      </w:r>
      <w:r>
        <w:rPr>
          <w:rFonts w:ascii="Times" w:hAnsi="Times" w:eastAsia="Times"/>
          <w:b w:val="0"/>
          <w:i w:val="0"/>
          <w:color w:val="000000"/>
          <w:sz w:val="18"/>
        </w:rPr>
        <w:t>depredations by thieves, as thefts of cattle  have risen to abnormal propo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s. The lot of the  cultivators has come to this that he passes the day of toil </w:t>
      </w:r>
      <w:r>
        <w:rPr>
          <w:rFonts w:ascii="Times" w:hAnsi="Times" w:eastAsia="Times"/>
          <w:b w:val="0"/>
          <w:i w:val="0"/>
          <w:color w:val="000000"/>
          <w:sz w:val="18"/>
        </w:rPr>
        <w:t>followed by a night of vigil.</w:t>
      </w:r>
    </w:p>
    <w:p>
      <w:pPr>
        <w:autoSpaceDN w:val="0"/>
        <w:autoSpaceDE w:val="0"/>
        <w:widowControl/>
        <w:spacing w:line="260" w:lineRule="exact" w:before="40" w:after="0"/>
        <w:ind w:left="590" w:right="2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s in the villages do not feel themselves strong enough to f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eves and dacoits. Hence they have taken to migrating from smaller vill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igger villages, and those who are in bigger  villages are leaving for urban </w:t>
      </w:r>
      <w:r>
        <w:rPr>
          <w:rFonts w:ascii="Times" w:hAnsi="Times" w:eastAsia="Times"/>
          <w:b w:val="0"/>
          <w:i w:val="0"/>
          <w:color w:val="000000"/>
          <w:sz w:val="18"/>
        </w:rPr>
        <w:t>areas.</w:t>
      </w:r>
    </w:p>
    <w:p>
      <w:pPr>
        <w:autoSpaceDN w:val="0"/>
        <w:autoSpaceDE w:val="0"/>
        <w:widowControl/>
        <w:spacing w:line="260" w:lineRule="exact" w:before="40" w:after="0"/>
        <w:ind w:left="590" w:right="3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view to having some idea of this migratory movement, here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w are given figures about one of the sixty-one tahsils in Sindh, namely, </w:t>
      </w:r>
      <w:r>
        <w:rPr>
          <w:rFonts w:ascii="Times" w:hAnsi="Times" w:eastAsia="Times"/>
          <w:b w:val="0"/>
          <w:i w:val="0"/>
          <w:color w:val="000000"/>
          <w:sz w:val="18"/>
        </w:rPr>
        <w:t>Hyderabad taluka.  These have been collected by Prof. Ghanshyam, M. L. A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ongress- Hyderabad Rural Constituency). From several villages almos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families have left, and from most of the remaining ones  nearly fifty 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f the Hindus have migrat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ollow the figures about the migration from 42 villa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ngle tahsil of Hyderabad. Of these all the Hindu families in 1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have migrated. Of the rest some villages had only one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. More than 50 per cent of the families had left all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villages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ramers of the statement thus comment on the figures:</w:t>
      </w:r>
    </w:p>
    <w:p>
      <w:pPr>
        <w:autoSpaceDN w:val="0"/>
        <w:autoSpaceDE w:val="0"/>
        <w:widowControl/>
        <w:spacing w:line="260" w:lineRule="exact" w:before="48" w:after="0"/>
        <w:ind w:left="590" w:right="26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fully grasp the significance of the above figures it should be bor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ind that Hyderabad tahsil is in one of the best situated parts of the </w:t>
      </w:r>
      <w:r>
        <w:rPr>
          <w:rFonts w:ascii="Times" w:hAnsi="Times" w:eastAsia="Times"/>
          <w:b w:val="0"/>
          <w:i w:val="0"/>
          <w:color w:val="000000"/>
          <w:sz w:val="18"/>
        </w:rPr>
        <w:t>province. It is immediately round the district headquarters, while the Hyder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d district itself is the entral district of the province - both the eastern dese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ndary and the hilly western border of the  province lying far away.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kkur district, which  witnessed the recent abominable atrocities, is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ant from  Hyderabad. If that is the state of affairs in the safest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, the extent of migration from villages in the tahsils in other </w:t>
      </w:r>
      <w:r>
        <w:rPr>
          <w:rFonts w:ascii="Times" w:hAnsi="Times" w:eastAsia="Times"/>
          <w:b w:val="0"/>
          <w:i w:val="0"/>
          <w:color w:val="000000"/>
          <w:sz w:val="18"/>
        </w:rPr>
        <w:t>districts such as Dadu,  Jacobabad, Larkana and Sukkur can easily be imagin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reproduce the other  paragraphs of the state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t is a dignified and dispassionate narra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y that has overtaken the Hindus. The narrative show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gun to affect the Muslims also. The Hindus of Sind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ing. They supply the felt wants of the Muslim agricultur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are closely interwined. Communalism of the virulent typ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growth. The lawlessness is a monster with many faces. It hurts </w:t>
      </w:r>
      <w:r>
        <w:rPr>
          <w:rFonts w:ascii="Times" w:hAnsi="Times" w:eastAsia="Times"/>
          <w:b w:val="0"/>
          <w:i w:val="0"/>
          <w:color w:val="000000"/>
          <w:sz w:val="22"/>
        </w:rPr>
        <w:t>all in the end including those who are primarily responsible for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s of the covering letter are right in say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h calamity is an all-India concern. It is as much the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s of the Muslim League and the Hindu Mahasabha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ituation in the right  spirit. The Government of Sind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d  by the manner in which they handle the situation. Nor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Government look on indifferently while a province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watered by the mighty  Indus and which contains the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proud and ancient past, is being devastated by lawles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if not checked in time, may travel beyond the imag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ary of Sindh. For what happens in India, whether good or bad, </w:t>
      </w:r>
      <w:r>
        <w:rPr>
          <w:rFonts w:ascii="Times" w:hAnsi="Times" w:eastAsia="Times"/>
          <w:b w:val="0"/>
          <w:i w:val="0"/>
          <w:color w:val="000000"/>
          <w:sz w:val="22"/>
        </w:rPr>
        <w:t>in one part, must ultimately  affect the whole of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11, 194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9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 LETTER TO AKBAR HYDARI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2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urse of a letter written to Sir Akbar Hydari, Gandhiji says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yagraha has been suspended by the State Congress under his advice. However, he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nks that the time is come for some action to be taken and he has picked up on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1"/>
        <w:gridCol w:w="2171"/>
        <w:gridCol w:w="2171"/>
      </w:tblGrid>
      <w:tr>
        <w:trPr>
          <w:trHeight w:hRule="exact" w:val="26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our satyagrahis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ut of a long list to offer satyagraha at Aurangabad tomorrow. After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are  arrested, none else will offer satyagraha, but if they are released, they wi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 offer satyagraha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four satyagrahis left Wardha last night for Aurangabad.</w:t>
      </w:r>
    </w:p>
    <w:p>
      <w:pPr>
        <w:autoSpaceDN w:val="0"/>
        <w:autoSpaceDE w:val="0"/>
        <w:widowControl/>
        <w:spacing w:line="27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 12-9-1940</w:t>
      </w:r>
    </w:p>
    <w:p>
      <w:pPr>
        <w:autoSpaceDN w:val="0"/>
        <w:autoSpaceDE w:val="0"/>
        <w:widowControl/>
        <w:spacing w:line="240" w:lineRule="exact" w:before="9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ews item in the source is dated September 1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ere Achyuthrao Deshpande, Motilal Manthiri, Devram Nanji Chohan </w:t>
      </w:r>
      <w:r>
        <w:rPr>
          <w:rFonts w:ascii="Times" w:hAnsi="Times" w:eastAsia="Times"/>
          <w:b w:val="0"/>
          <w:i w:val="0"/>
          <w:color w:val="000000"/>
          <w:sz w:val="18"/>
        </w:rPr>
        <w:t>and Hiralal Kotech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2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ALL-INDIA CONGRESS COMMITTEE RESOLUTION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5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has given its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events that have taken place since its last meeting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ona on July 27, 1940, and to the resolutions pa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at Wardha in August la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approves of and endorses these resolution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end the deadlock in India and to promo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ause, in co-operation with the British people,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even at the sacrifice of Mahatma Gandhi’s co-op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proposal to the British Government in their Delhi resol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ly 7, which was subsequently approved by the A. I. C. C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Poo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posal was rejected by the British Government in a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left no doubt that they had no intention to recognize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, and would, if they could, continue to hold this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ly in bondage for British exploitation. This dec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shows that they will impose their will upo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recent policy has further shown that they will not even </w:t>
      </w:r>
      <w:r>
        <w:rPr>
          <w:rFonts w:ascii="Times" w:hAnsi="Times" w:eastAsia="Times"/>
          <w:b w:val="0"/>
          <w:i w:val="0"/>
          <w:color w:val="000000"/>
          <w:sz w:val="22"/>
        </w:rPr>
        <w:t>tolerate free expression of public opinion in condemnation of their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, drafted by Gandhiji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Speech at A.I.C.C. Meeting, </w:t>
      </w:r>
      <w:r>
        <w:rPr>
          <w:rFonts w:ascii="Times" w:hAnsi="Times" w:eastAsia="Times"/>
          <w:b w:val="0"/>
          <w:i w:val="0"/>
          <w:color w:val="000000"/>
          <w:sz w:val="18"/>
        </w:rPr>
        <w:t>Bombay) and moved by Jawaharlal Nehru on this date, was passed on September 16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ugust 21, the Congress Working Committee passed a resolution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Resolution Passed at Congress Working Committee Meeting at Wardha”, 21-8-</w:t>
      </w:r>
      <w:r>
        <w:rPr>
          <w:rFonts w:ascii="Times" w:hAnsi="Times" w:eastAsia="Times"/>
          <w:b w:val="0"/>
          <w:i w:val="0"/>
          <w:color w:val="000000"/>
          <w:sz w:val="18"/>
        </w:rPr>
        <w:t>1940) on the Viceroy’s declaration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made by the Viceroy on Aug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, 1940”) of August 8, suggesting expansion of Governor’s Executive Counci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ment of a War Advisory Council. The Viceroy also stated that soon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 they would set up “a body of representatives of principal elements in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life” to frame the new Constitution. He added that “they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late the transfer of their present responsibilities for the peace and welfa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to any system of government whose authority is directly denied by larg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ful elements in India’s national life.” The Working Committee resolv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’s offer not only did not fulfil the Congress demand but also blocked the way </w:t>
      </w:r>
      <w:r>
        <w:rPr>
          <w:rFonts w:ascii="Times" w:hAnsi="Times" w:eastAsia="Times"/>
          <w:b w:val="0"/>
          <w:i w:val="0"/>
          <w:color w:val="000000"/>
          <w:sz w:val="18"/>
        </w:rPr>
        <w:t>of achieving freedom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A.I.C.C., which met at Poona from July 25 to 28, ratified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resolution demanding independence and a national ministry at the Cent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xplained, “how, while the Congress must continue to adhere strictl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 of non-violence in the struggle for independence, it was unable,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circumstances, to declare that the principle should be extended to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defence”. For the text of the Delhi resolution and Gandhiji’s comments on i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Delhi Resolution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ng India in the war against Germany, against the will of a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f the people of India, and of exploiting her national resources </w:t>
      </w:r>
      <w:r>
        <w:rPr>
          <w:rFonts w:ascii="Times" w:hAnsi="Times" w:eastAsia="Times"/>
          <w:b w:val="0"/>
          <w:i w:val="0"/>
          <w:color w:val="000000"/>
          <w:sz w:val="22"/>
        </w:rPr>
        <w:t>and manpower for this purpose.</w:t>
      </w:r>
    </w:p>
    <w:p>
      <w:pPr>
        <w:autoSpaceDN w:val="0"/>
        <w:tabs>
          <w:tab w:pos="550" w:val="left"/>
          <w:tab w:pos="4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cannot submit to a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 denial of India’s natural right to freedom, which supp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 expression of public opinion and which could lea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 of her people and their continued enslavement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is policy the British Government have creat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ble situation, and are imposing upon the Congress a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rvation of the honour and the elementary righ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 The Congress is pledged under Gandhiji’s leadership to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for the vindication of India’s freedom. At this grave cris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for national freedom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therefore, requests him to guide the Congress in the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ould be taken. The Delhi resolution, confirmed by the A.I.C.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oona, which prevented him from so doing, no longer applies. It </w:t>
      </w:r>
      <w:r>
        <w:rPr>
          <w:rFonts w:ascii="Times" w:hAnsi="Times" w:eastAsia="Times"/>
          <w:b w:val="0"/>
          <w:i w:val="0"/>
          <w:color w:val="000000"/>
          <w:sz w:val="22"/>
        </w:rPr>
        <w:t>has lapsed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C.C. sympathizes with the British people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s of all other countries involved in the war.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ithhold their admiration for the bravery and end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by the British nation in the face of danger and peril.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ill will against them, and the spirit of satyagraha forbi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from doing anything with a view to embarrass them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mposed restraint cannot be taken to the extent of self-extin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must insist on the fullest freedom to pursue its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non-violence. The Congress has, however, no desir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to extend non-violent resistance, should thi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beyond what is required for the preservation of the liberti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peopl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certain misapprehensions that have arisen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policy of non-violence, the A.I.C.C. desires to sta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esh and to make it clear that this policy continues, notwith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contained in previous resolutions which may have 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isapprehensions. This Committee firmly believes in the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ctice of non-violence not only in the struggle for swaraj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n so far as this may be possible of application in free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s convinced, and recent world events have demonstrated, </w:t>
      </w:r>
      <w:r>
        <w:rPr>
          <w:rFonts w:ascii="Times" w:hAnsi="Times" w:eastAsia="Times"/>
          <w:b w:val="0"/>
          <w:i w:val="0"/>
          <w:color w:val="000000"/>
          <w:sz w:val="22"/>
        </w:rPr>
        <w:t>that complete world disarmament is necessary, and the establish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 new and juster political and economic order, if the world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itself and revert to barbarism. A free India will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all her weight in favour of world disarmament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be prepared to give a lead in this to the world. Such lea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y depend on external factors and internal condition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would do its utmost to give  effect to this policy of disarma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disarmament and the establishment of world peac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ing of national wars, depend ultimately on the remov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of wars and national conflicts. These causes must be root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ending of the domination of one country over anoth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of one people or group by another. To that end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ly labour, and it is with this objective in view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desire to attain the status of a free and independent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reedom will be the prelude to the close association wit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within a comity of free nations for the peace and progress of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9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in the A.I.C.C. meeting. My heart is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body is here. Your being there eases my mind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are good and business-like. I hope the typhoid ca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ng as it should. I have talked exhaustively to Dinsha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la De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is firmly of opinion that, if she is to be cu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treatment, she should put herself under his care. He is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harge of her whenever she can go to Poona. If she will not 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of opinion that she will not be cured except by quinin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observation. The spleen must be reduced. She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fle with her body. Please read this to her. If she decides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shaw she should do so at once. Let her not think of his bill.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, she should go to the Civil Hospital and get definitely cured. </w:t>
      </w:r>
      <w:r>
        <w:rPr>
          <w:rFonts w:ascii="Times" w:hAnsi="Times" w:eastAsia="Times"/>
          <w:b w:val="0"/>
          <w:i w:val="0"/>
          <w:color w:val="000000"/>
          <w:sz w:val="22"/>
        </w:rPr>
        <w:t>No false modesty should deter her from taking the course which</w:t>
      </w:r>
    </w:p>
    <w:p>
      <w:pPr>
        <w:autoSpaceDN w:val="0"/>
        <w:autoSpaceDE w:val="0"/>
        <w:widowControl/>
        <w:spacing w:line="220" w:lineRule="exact" w:before="40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Dinshaw K. Mehta of Nature-cure Clinic, Poo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arala Devi Chowdhur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ends itself to 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I cannot leave before Tuesday. You may expect us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on Wednes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litical situation, you will learn from Mahadev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aper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work is heavy, I am bearing the strain well. Go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ed. I am glad Shummy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dition has not meant your going </w:t>
      </w:r>
      <w:r>
        <w:rPr>
          <w:rFonts w:ascii="Times" w:hAnsi="Times" w:eastAsia="Times"/>
          <w:b w:val="0"/>
          <w:i w:val="0"/>
          <w:color w:val="000000"/>
          <w:sz w:val="22"/>
        </w:rPr>
        <w:t>to Siml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not feeling the want of a Simla servant’s </w:t>
      </w:r>
      <w:r>
        <w:rPr>
          <w:rFonts w:ascii="Times" w:hAnsi="Times" w:eastAsia="Times"/>
          <w:b w:val="0"/>
          <w:i w:val="0"/>
          <w:color w:val="000000"/>
          <w:sz w:val="22"/>
        </w:rPr>
        <w:t>presence for your minimum comfort.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Shar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r mot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ab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well.</w:t>
      </w:r>
    </w:p>
    <w:p>
      <w:pPr>
        <w:sectPr>
          <w:type w:val="continuous"/>
          <w:pgSz w:w="9360" w:h="12960"/>
          <w:pgMar w:top="524" w:right="1410" w:bottom="478" w:left="1440" w:header="720" w:footer="720" w:gutter="0"/>
          <w:cols w:num="2" w:equalWidth="0">
            <w:col w:w="3486" w:space="0"/>
            <w:col w:w="302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arrived there and that she</w:t>
      </w:r>
    </w:p>
    <w:p>
      <w:pPr>
        <w:sectPr>
          <w:type w:val="nextColumn"/>
          <w:pgSz w:w="9360" w:h="12960"/>
          <w:pgMar w:top="524" w:right="1410" w:bottom="478" w:left="1440" w:header="720" w:footer="720" w:gutter="0"/>
          <w:cols w:num="2" w:equalWidth="0">
            <w:col w:w="3486" w:space="0"/>
            <w:col w:w="30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0"/>
        <w:gridCol w:w="2170"/>
        <w:gridCol w:w="2170"/>
      </w:tblGrid>
      <w:tr>
        <w:trPr>
          <w:trHeight w:hRule="exact" w:val="296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glad Parachure Shastri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doing well and so is Akbar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994. Courtesy: Amrit Kaur. Also G.N. 73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MESSAGE TO MILL-HANDS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40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need I tell the workers by way of recommending khad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If they have still not understood that for them khadi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the weak, a source of sustenance during strik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means of preserving their self-respect, what more is there for me </w:t>
      </w:r>
      <w:r>
        <w:rPr>
          <w:rFonts w:ascii="Times" w:hAnsi="Times" w:eastAsia="Times"/>
          <w:b w:val="0"/>
          <w:i w:val="0"/>
          <w:color w:val="000000"/>
          <w:sz w:val="22"/>
        </w:rPr>
        <w:t>to say? Then it is a sad thing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M.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t. Col. Shumshere Singh, the addressee’s brother, a retired surge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harda G. Chokhawa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hakaribehn C. Sha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and G. Chokhawa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eprosy patient who came to Sevagram in November 1939 and stayed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l his death on September 5, 194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kbarbhai Chawd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type w:val="continuous"/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SPEECH AT A.I.C.C. MEETING, BOMBAY-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40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Maulana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you w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nature that he would have to let me speak on it right away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fore anyone else spoke on it I could explain in my own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interpreted it, why at death’s door as I was I had take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his responsibility and what I expected of you.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could come afterwards. Maulana Saheb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Working Committee acceded to my reques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bear many heavy responsibilities in my life but I fee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I am today called upon to bear is the heavies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d this responsibility with due deliberation. But I must conf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besieged by a doubt, I cannot say why, as to how far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carry you with me. As to what the upshot will be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my telling. Still it is good. It is a lesson I have learnt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 years and more that a man should not worry about the en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ddress himself only to the means. Herein lies the k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Truly we can think only of the means, which is the only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hands. Nothing can interpose itself between us and our m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knows about the result? Who can tell whether I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where I intend to go. So many obstructions in the wa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strate me. There are hidden enemies inside myself, too. I shud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I think of all this. But it is enough for me that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want to go and by which way. So I set out in the faith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I have chosen is right, straight and true, my quest will lea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nd I desire and no other. Behind this belief of mine i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but also the accumulated experience of fifty years. Therefor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is responsibility, I am neither hampered by my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subdued by my fear. Before getting into a boat there is sc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ousand hesitations, fears and reflection. There is none after one is </w:t>
      </w:r>
      <w:r>
        <w:rPr>
          <w:rFonts w:ascii="Times" w:hAnsi="Times" w:eastAsia="Times"/>
          <w:b w:val="0"/>
          <w:i w:val="0"/>
          <w:color w:val="000000"/>
          <w:sz w:val="22"/>
        </w:rPr>
        <w:t>in the boat and the boat is in the strea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n this fear in me ? Why this hesitation ? I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bit of doubt as to the rightness of the way. What I am not so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s whether I shall be able to carry you with me, heart and so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ast I used to tour all over the country. Today I am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>able to do that. Even if I wanted I would not be able to get around the</w:t>
      </w:r>
    </w:p>
    <w:p>
      <w:pPr>
        <w:autoSpaceDN w:val="0"/>
        <w:autoSpaceDE w:val="0"/>
        <w:widowControl/>
        <w:spacing w:line="220" w:lineRule="exact" w:before="40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bul Kalam Azad, the Congress P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ll-India Congress Committee Resolution”, 15-9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y I used to. I must accept my limitations. I am not so much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as to forget that I am past seventy and go about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fifty. So I confine myself to Sevagram and try to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 can from there. Even coming here to Bombay was a str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ince there was this responsibility to shoulder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. What I fear is that the relations that bound me to you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ime no longer obtain. Things change, they are changing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hat were in the Congress twenty years ago are no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hose who were old then are gone. Those who were young are </w:t>
      </w:r>
      <w:r>
        <w:rPr>
          <w:rFonts w:ascii="Times" w:hAnsi="Times" w:eastAsia="Times"/>
          <w:b w:val="0"/>
          <w:i w:val="0"/>
          <w:color w:val="000000"/>
          <w:sz w:val="22"/>
        </w:rPr>
        <w:t>no longer you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 at Wardha, at my request,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xempted me. I had said that since I was no longer able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s and minds with me it was better for me to keep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 even after that I would be serving the Congress. They also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 wanted to create something new I would not be able t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keeping them with me. We parted. But since then neither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ny peace nor I. As to who was at fault no one quite see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Of course, as I have been saying again and again, man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ing creature. We went on arguing. In the meanwhile came the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The Congress made a simple and straightforward pro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. The Government refused to countenance it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this rather pleased me. For I trembled at the very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which had been swearing by ahimsa fo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years, the Congress which had given the call of ahimsa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platforms to the millions in the country, could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self to make the people give up ahimsa and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-mindedness. Has not the Congress, ever since the days of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li Brothers, repeated in season and out of season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 of drums, that we seek to solve all questions—wheth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or swaraj, whether national or international—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that if we have to resort to civil disobedience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rely non-violent? And notwithstanding the fact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 is a Government that spends ten crores of rupees a-d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 and ammunition, we chose the path of peace and Muslims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ndus all resorted only to non-violent action. You mus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e special session of the Congress at Calcutta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moved by me and it mentioned only the Khilafat and </w:t>
      </w:r>
      <w:r>
        <w:rPr>
          <w:rFonts w:ascii="Times" w:hAnsi="Times" w:eastAsia="Times"/>
          <w:b w:val="0"/>
          <w:i w:val="0"/>
          <w:color w:val="000000"/>
          <w:sz w:val="22"/>
        </w:rPr>
        <w:t>the Punjab murders and brutalities. “Where is swaraj in this?” aske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Non-Co-Operation Resolution”, 5-9-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otilalji. In my view, swaraj was inherent in the two dem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d been successful in having them accepted, w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secured swaraj. Even so I accepted his suggestion.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e have been saying that we shall destroy the empir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free ourselves from its evils through non-violence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we, I thought, ask the Congress now to become war-minded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we had declared that if the freedom of India was acknowledg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co-operate fully in the war effort. This meant that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we were prepared to sacrifice non-violence. How terribl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be ready to go before the millions, in whose nam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and to whom we have been preaching non-violence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>years, and tell them something quite opposite!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f the Congress does not reside in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olled in its register. The strength of the Congress is der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ions that stand by these members. The Congres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the Hindus alone. It belongs to all—Hindus, Muslims, Par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ristians. It may well have a majority of Hindus but belong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Muslims, Parsis and Christians as it does to Hindus. No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luded from joining the Congress because he is a Muslim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is there before us. Maulana Saheb has not becom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because he represents a large group of Muslims. And ye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you and me and the Congress and its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ce to his tune. He did not have to become a Hindu for that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find a Muslim academic as great as he? Then ther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Brothers sitting amongst us. They wield so much influenc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y can make me do what no one else can. Dr. Khan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plying the charkha was beyond him. I told him that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e charkha difficult he could take up the pickaxe. Similarly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Congress of the Parsis? They are numerically a much sma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han Muslims. But Dadabhai Naoroji became our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. Then Pherozeshah Mehta, the uncrowned king of Bomb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ur President, who in fact made the Congress. He knew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. It was all the same to him whether one was a Parsi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or a Christian. Since childhood the lesson I have lear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xample is that anyone who seeks the freedom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rves it can acquire control of the Congress. Who can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from acquiring control of the Congress? Who can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dominating the Congress in the Punjab, in Bengal, in S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in Bombay where they are in a minority? If there are any </w:t>
      </w:r>
      <w:r>
        <w:rPr>
          <w:rFonts w:ascii="Times" w:hAnsi="Times" w:eastAsia="Times"/>
          <w:b w:val="0"/>
          <w:i w:val="0"/>
          <w:color w:val="000000"/>
          <w:sz w:val="22"/>
        </w:rPr>
        <w:t>Hindus who in their pride think that since they are in a majority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their monopoly, I should ask them to leave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the Congress guides itself by majority opinion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cause, and only to the extent that, right is on the si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. Many people accuse the Congress of wanting to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cism. But even such people will concede that the Congress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except that of non-violence. All its work is conducted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peaceful means. Such being the case the charge of Fas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meaningless. For Fascism cannot carry on without the cudg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word, nor can imperialism, nor can Nazism. But si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o everything peacefully we have to carry with us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of a handful of people. If we do not do that,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 our functioning. The magic of satyagraha,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the country, is for all. With its help even eighty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n block the way of eighty million. And, to say no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y million, we can stop even 210 million from riding on the ba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ole population. There is a section in the Congress that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andhi’s way is not the right way. They want a campa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spread labour strikes, mass defiance of laws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They do not accept the policy of non-violence. It certain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y. But it is not the Congress way. Those who accept the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will have to accept that the Congress does not be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 one community. And if it goes by the principle of majority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as to rule over the minority or brow-beat it but to serv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remembers this and acts accordingly it will easily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the minority over to its side. The history of the Congress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Records in the Congress office will show that its membership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teadily increasing. It has also been steadily gaining in presti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for this is that the strength that the majority represen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strength and not the strength of the brute. This is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right and truth. If in addition it gains also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, nothing can be more desirabl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this will be my last opportunity to spe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And I have to take work from you. So I wish to talk to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’s content. I have explained to you what sort of t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. If you cannot swallow what I have said, you may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resolution. If your hearts and minds do not accept it,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deceiving one another and the purpose we seek to attai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ttained. If the captain of a ship does not have the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rew heart and soul, the ship must sink. You have accepted me </w:t>
      </w:r>
      <w:r>
        <w:rPr>
          <w:rFonts w:ascii="Times" w:hAnsi="Times" w:eastAsia="Times"/>
          <w:b w:val="0"/>
          <w:i w:val="0"/>
          <w:color w:val="000000"/>
          <w:sz w:val="22"/>
        </w:rPr>
        <w:t>as your captain—and I am your captain. So you must—all of you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irst officer down to the lowest hand—give m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with one heart and one mind. If not, not only will you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wrecked yourself but history will record that we betra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in whose name we claimed to speak, that we consigned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to the sea and ruined the count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first important thing is that with full delib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follow me heart and mind. Of course, I shall be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formed every week. I do not wish to go to jail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 doubt put me in jail but I will not deliberately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I will not myself offer civil disobedience. If they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g me I will not keep quiet. But the Government know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tent. If I do not wish to go to jail it will not put me in j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keeping those of you who are outside pos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from time to time and expect you to act accordingl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do so and then say, ‘How is it you could not se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of no use to you as instruments in your hands?’,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ing me. Rather than that you should bid me good-bye 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out this resolution. If you do this the Working Committe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hurt. After all the resolution has been put up to you for </w:t>
      </w:r>
      <w:r>
        <w:rPr>
          <w:rFonts w:ascii="Times" w:hAnsi="Times" w:eastAsia="Times"/>
          <w:b w:val="0"/>
          <w:i w:val="0"/>
          <w:color w:val="000000"/>
          <w:sz w:val="22"/>
        </w:rPr>
        <w:t>your approval. If you do not like it you have every right to reject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come to the resolution. It is a short one. One part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what we believe in. We believe in peace. We want to take pea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t can go. Not only do we want to secure swaraj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but we also want to run our affairs after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in a non-violent way. But the government under swaraj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wholly in the hands of Congressmen. Other parties—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pposed to the Congress—will be represented.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 franchise. That is to say, adult Hindus, Muslims and those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oday consider untouchables will elect their representativ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. Who knows what this mixed parliament will do?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ose representing the Congress will vote for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y are in a majority they will conduct the affairs of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non-violence. The Congress, as Congress, has no other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saying all along that we shall secure swaraj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through peace. How then can we, in order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assist the empire in its war today? There are other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for not giving such assistance. Supposing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ll our demands and said, ‘You may do what you like later, </w:t>
      </w:r>
      <w:r>
        <w:rPr>
          <w:rFonts w:ascii="Times" w:hAnsi="Times" w:eastAsia="Times"/>
          <w:b w:val="0"/>
          <w:i w:val="0"/>
          <w:color w:val="000000"/>
          <w:sz w:val="22"/>
        </w:rPr>
        <w:t>but you must mobilize an army today.’ Even then in the pres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 feel we have to tell them, ‘No, we cannot go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We do not wish you to lose the war. It is in the hands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win or lose. But we can under no condition help you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r men. No matter what rewards you promise,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will never agree to the step.’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thing in this resolution. At a tim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eople are fighting for their very existence and are ri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 and their all, no satyagrahi will ask, ‘Are you going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swaraj now or not?’ He will remain quiet. He will say, ‘Why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 opponent in trouble?’ We cannot start the battle of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n the assumption that they will give us nothing after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the war. It is not the way of satyagrahis to take advant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’s weak position to wrest political power from him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est power with our own strength. We, therefore, tell them: ‘At this </w:t>
      </w:r>
      <w:r>
        <w:rPr>
          <w:rFonts w:ascii="Times" w:hAnsi="Times" w:eastAsia="Times"/>
          <w:b w:val="0"/>
          <w:i w:val="0"/>
          <w:color w:val="000000"/>
          <w:sz w:val="22"/>
        </w:rPr>
        <w:t>hour of your trial we do not wish to harass you.’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then may be asked: Why bring the resolu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? For, whatever we may do in pursuance of the resolution i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reate difficulties for them. The answer is that the position tod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at if we do nothing, our very existence will be imperilled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o not seek to destroy us the result will be the sa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of those who are opposed to the war is that ever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gar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been shouting from the house-tops that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persuade others not to assist in the war. We shall tell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annot be forced into supporting them, that we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even our independence by supporting them in the war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freedom to say this. Right of free speech is included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c rights and so far as it has not been gained, swaraj can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ality. So long as we adhere to non-violence and can do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, we can have no quarrel with the Government. And if vast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people give expression to this feeling how ca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India is with it in the war? We have a right to tell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incing words that they made a serious mistake in decl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t war. They themselves enacted legislation and ga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autonomy. It used to be believed that the provinces enjoyed </w:t>
      </w:r>
      <w:r>
        <w:rPr>
          <w:rFonts w:ascii="Times" w:hAnsi="Times" w:eastAsia="Times"/>
          <w:b w:val="0"/>
          <w:i w:val="0"/>
          <w:color w:val="000000"/>
          <w:sz w:val="22"/>
        </w:rPr>
        <w:t>the status of virtual ‘Dominion Status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‘Safeguards’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there. But that was merely to provide against the possibility that owing</w:t>
      </w:r>
    </w:p>
    <w:p>
      <w:pPr>
        <w:autoSpaceDN w:val="0"/>
        <w:autoSpaceDE w:val="0"/>
        <w:widowControl/>
        <w:spacing w:line="220" w:lineRule="exact" w:before="34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Bihar, where the Congress met in March 194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has used the English expression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Linlithgow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inexperience we might not know how to manage Govern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. These safeguards never had to be invoked in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all this the central authority abused its pow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ed that India was at war. The Government may ver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the Princes on their side but who can claim that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ly States are also with the Government in the war? Wa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even to consult the provinces which were suppo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nomous? Leaving aside other provinces did they consul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or the Punjab? Did they ask N.W.F.P., where ninety per c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pulation is Muslim? All this has showed that what is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autonomy is a farce, a mere toy. So we cast it away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asting it away we patiently waited for a year. I do not regre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ained in strength thereby—at least I did. For without it we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spoken up as we are speaking up today.</w:t>
      </w:r>
    </w:p>
    <w:p>
      <w:pPr>
        <w:autoSpaceDN w:val="0"/>
        <w:tabs>
          <w:tab w:pos="550" w:val="left"/>
          <w:tab w:pos="1930" w:val="left"/>
          <w:tab w:pos="36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 we made a proposal which was hurtful to us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was not accepted by the British Government. Nor did they c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made the Viceroy the supreme ruler over 300 mil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 Viceroy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y friend and I hope he will continu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riend. But what is the meaning in entrusting one individu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power ? This is what pinches me. With whose consent do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today that India is with Britain in the war? If nothing els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at least kept the Congress out of it when he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. But noth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 happened.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f we do not make our opposition known we shall c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ist. At a time when our very existence hangs in the balanc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say or do? We can at least say this: ‘Send us to jail if you w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will make our feelings known. We will not let ourselves go out </w:t>
      </w:r>
      <w:r>
        <w:rPr>
          <w:rFonts w:ascii="Times" w:hAnsi="Times" w:eastAsia="Times"/>
          <w:b w:val="0"/>
          <w:i w:val="0"/>
          <w:color w:val="000000"/>
          <w:sz w:val="22"/>
        </w:rPr>
        <w:t>of existence.’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we are observing this restraint: the fight will not be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scale. As I have said, this is not going to be a fight for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y tell us: ‘Come aboard our ship. Save yourselves and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o.’ We say: ‘No.’ For we do not depend on them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. We do not depend on anyone for our existence. I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Japan nor Germany nor anyone else. I do not seek the def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. I want them to win. They are a brave natio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ar that their rule over my country should be perpetu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or ever remain under their protection. So I shall not boar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. If I do, we shall be faced with what Germany and Britain are </w:t>
      </w:r>
      <w:r>
        <w:rPr>
          <w:rFonts w:ascii="Times" w:hAnsi="Times" w:eastAsia="Times"/>
          <w:b w:val="0"/>
          <w:i w:val="0"/>
          <w:color w:val="000000"/>
          <w:sz w:val="22"/>
        </w:rPr>
        <w:t>faced with today. I shall not be party to the barbarous business the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gaged in today. I shall keep on addressing them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: ‘Why are you cutting each other’s throats? Throw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eapons. Become brothers. You belong to the same Europ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refore brothers. Are you fighting for the possession of Indi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should understand that India will not be possessed eith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y or Japan. It belongs and will continue to bel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’ So long as there is a single Congressman alive no foreig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occupy it. What may happen after he falls is another matter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has faith that whatever God does, He does for good, so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ie smiling. And even while dying he will bear no enmity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ssailant. He will say that the assailant is steeped in ignorance and </w:t>
      </w:r>
      <w:r>
        <w:rPr>
          <w:rFonts w:ascii="Times" w:hAnsi="Times" w:eastAsia="Times"/>
          <w:b w:val="0"/>
          <w:i w:val="0"/>
          <w:color w:val="000000"/>
          <w:sz w:val="22"/>
        </w:rPr>
        <w:t>has lost his sens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ow say something about how the resolu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ed. Up to now I have been drafting Congress resolu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we now have a very able man to do the drafting.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ing of the resolution is mine but it has been touched u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. I am not such a master of English as Jawaharlal is. So I </w:t>
      </w:r>
      <w:r>
        <w:rPr>
          <w:rFonts w:ascii="Times" w:hAnsi="Times" w:eastAsia="Times"/>
          <w:b w:val="0"/>
          <w:i w:val="0"/>
          <w:color w:val="000000"/>
          <w:sz w:val="22"/>
        </w:rPr>
        <w:t>asked him to improve my draft. I must say that the exposition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the resolution is Jawaharlal’s. I had wanted to omi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had also agreed. But Maulana Saheb did not permit i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all this I wish to emphasize that the resolution is wholly m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says: ‘We have no ill will against the British.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of all.’ I am profoundly hurt even if a single English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s. The thought of St. Paul’s Cathedral being damaged hurts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t would hurt me to see the temple of Kashi Vishwanath or </w:t>
      </w:r>
      <w:r>
        <w:rPr>
          <w:rFonts w:ascii="Times" w:hAnsi="Times" w:eastAsia="Times"/>
          <w:b w:val="0"/>
          <w:i w:val="0"/>
          <w:color w:val="000000"/>
          <w:sz w:val="22"/>
        </w:rPr>
        <w:t>the Jama Masjid damag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herefore shocked to hear that bombs had fallen on 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l’s. What harm had this Cathedral caused to anyone? But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merely expressing sorrow? I am a disciple of the Britis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gard. Today when bombs are raining over Lond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ers are going on with their everyday business without showing </w:t>
      </w:r>
      <w:r>
        <w:rPr>
          <w:rFonts w:ascii="Times" w:hAnsi="Times" w:eastAsia="Times"/>
          <w:b w:val="0"/>
          <w:i w:val="0"/>
          <w:color w:val="000000"/>
          <w:sz w:val="22"/>
        </w:rPr>
        <w:t>any panic. They dance, they make merry, they jest. An elev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-old boy writes to his father from school that he will no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go to Canada. In this kind of bravery the Britis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o be our gurus. How then can I forget this thing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from them? While I sympathize with them, how can I forge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? They are today in a very delicate plight. But ev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ose London, even if they should lose England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accept defeat. They will go to Canada, they will go to New Zealand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go to Australia and continue the war from there.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ing with them we cannot forget our duty. That is wh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ough our fight this time will not be for swaraj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 foundation of swaraj which is in danger? We have to resort </w:t>
      </w:r>
      <w:r>
        <w:rPr>
          <w:rFonts w:ascii="Times" w:hAnsi="Times" w:eastAsia="Times"/>
          <w:b w:val="0"/>
          <w:i w:val="0"/>
          <w:color w:val="000000"/>
          <w:sz w:val="22"/>
        </w:rPr>
        <w:t>to satyagraha to defend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here we have accepted restraints.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says: ‘We have placed everything in Gandhi’s hand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arnt the art of civil disobedience from him. We shall let him </w:t>
      </w:r>
      <w:r>
        <w:rPr>
          <w:rFonts w:ascii="Times" w:hAnsi="Times" w:eastAsia="Times"/>
          <w:b w:val="0"/>
          <w:i w:val="0"/>
          <w:color w:val="000000"/>
          <w:sz w:val="22"/>
        </w:rPr>
        <w:t>make one more throw. So long as he is alive let him do the fighting.’</w:t>
      </w:r>
      <w:r>
        <w:rPr>
          <w:rFonts w:ascii="Times" w:hAnsi="Times" w:eastAsia="Times"/>
          <w:b w:val="0"/>
          <w:i w:val="0"/>
          <w:color w:val="000000"/>
          <w:sz w:val="22"/>
        </w:rPr>
        <w:t>So they have made me the sole leader. That includes civil diso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nce, non-violence, non-co-operation and everything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tep I shall ask you to take today. Right now there is dark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of me. You must understand that in passing this resolu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ppointing a man who finds himself in the dark as arbiter of your </w:t>
      </w:r>
      <w:r>
        <w:rPr>
          <w:rFonts w:ascii="Times" w:hAnsi="Times" w:eastAsia="Times"/>
          <w:b w:val="0"/>
          <w:i w:val="0"/>
          <w:color w:val="000000"/>
          <w:sz w:val="22"/>
        </w:rPr>
        <w:t>destiny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want compromises and negotiation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is resolution gives scope for both. I have always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via me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go to the Viceroy with the resolution and ask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he has taken away our liberty. If he says, ‘No, that is not so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ithin the bounds of non-violence you may say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’, then I shall not fight. Nor shall I advise you to fight. Th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spells out the limitation of the objective of the figh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ve one who chooses the path of violence. We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 the Government. At the same time we do not wish to carry </w:t>
      </w:r>
      <w:r>
        <w:rPr>
          <w:rFonts w:ascii="Times" w:hAnsi="Times" w:eastAsia="Times"/>
          <w:b w:val="0"/>
          <w:i w:val="0"/>
          <w:color w:val="000000"/>
          <w:sz w:val="22"/>
        </w:rPr>
        <w:t>the policy of non-embarrassment to the point of suicid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 the resolution expresses the conviction tha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non-violence within our hearts and minds and act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a day will come when the world will come to us and ask us h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xtricate itself from the war. Today England is spending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en to twelve crores of rupees every day on the war. Why ca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0 million of India’s people tell them not to indulge in this sen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? With that amount millions here can be sa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. I commend the bravery of the British bu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 them for good sense. What they are doing tod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 in the extreme. If we can tell them plainly what we fe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ly secure our independence we can show to the world h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social order can be established. Today it is merely a dream, </w:t>
      </w:r>
      <w:r>
        <w:rPr>
          <w:rFonts w:ascii="Times" w:hAnsi="Times" w:eastAsia="Times"/>
          <w:b w:val="0"/>
          <w:i w:val="0"/>
          <w:color w:val="000000"/>
          <w:sz w:val="22"/>
        </w:rPr>
        <w:t>tall talk of small m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f we can do this, freedom is in our pocket. And not on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We can also set a magnificent example to the world. Hitl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uteness baffles me. But this astuteness is of no worth to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 have placed before India today is such that even if Hitl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lini, Stalin and Churchill all put together oppose it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>defeat i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one word more in the end. I do not know what I shall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o. But I know what is not on the cards. Even if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civil disobedience it will not be mass civil disobedienc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 mind is individual civil disobedience and also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I hope to give you a full account of the responsibilit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ssumed. But should a time come when I find myself bankru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not do anything, I shall ask Maulana Saheb or whoever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st you is outside jail to try your resources. I pray to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you and me the sense and courage and ability to keep on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path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care for the things I have said, I must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out this resolution. If you approve of what I have said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you will become the bearers of my message.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iolence at heart, those who believe in cutting wires, der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s and creating disorder, my request is: There is a great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; please do not put obstacles in the way, otherwise the lea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will become ineffective. If I give up the leadership or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gives up non-violence they may do as they lik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21-9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2. SPEECH AT A.I.C.C. MEETTING, BOMBAY—I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40</w:t>
      </w:r>
    </w:p>
    <w:p>
      <w:pPr>
        <w:autoSpaceDN w:val="0"/>
        <w:autoSpaceDE w:val="0"/>
        <w:widowControl/>
        <w:spacing w:line="260" w:lineRule="exact" w:before="8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 have listened to me with the greatest patie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pecially grateful to you today for the simple reason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many things which may have displeased you. But it was nev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displease those whom I want to harness for the grea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ies before you and before me. I have to speak to you at length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have to shoulder this burden. I have not come with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source, Mahadev Desai explains that this is an “authorized version” of </w:t>
      </w:r>
      <w:r>
        <w:rPr>
          <w:rFonts w:ascii="Times" w:hAnsi="Times" w:eastAsia="Times"/>
          <w:b w:val="0"/>
          <w:i w:val="0"/>
          <w:color w:val="000000"/>
          <w:sz w:val="18"/>
        </w:rPr>
        <w:t>the English speech as “revised by Gandhiji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first spoke in Hindi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pared speech at all. The thoughts will come as I proce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begin with a thought which has been weighing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considerable time. When the war broke out and I went to Sim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e Viceroy I issued a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next day, no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but in my individual capacity. A frie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d me how good it would have been if I had simply hung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atement although I could not take the Congress with me;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 of my shouldering this responsibility, he prayed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uided by God to take up that original position and retir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reat regard for him. I have not forgotten that statement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any regret or apology to offer. If such a thing occurs—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ten repeats itself—and I happen to go to another Viceroy,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make the same state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spoke only for myself, deep down in me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man speaking. The Viceroy also did not send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was M. K. Gandhi. M. K. Gandhi has absolutely no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ooks. The man who wields the sceptre can have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. He sent for me because he thought I would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view and I would be able to carry conviction to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thdrew from that position, not as an individual bu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, and because I failed to carry conviction even to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. Happily you have got on the Working Committe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terling honesty who had the courage to tell me that, al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y statement, they did not feel like accepting it. They ad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had bitter experience behind them, and that therefo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ble to take that position. Thus you had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passed by the Congress immediately after the war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with the resolution as a representative, although I said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 could carry conviction, my original position was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one to take up. If I had pressed the members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accept my position, they would have done so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only mechanical. The statement was not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the Viceroy or, for the matter of that, a single soul. It came </w:t>
      </w:r>
      <w:r>
        <w:rPr>
          <w:rFonts w:ascii="Times" w:hAnsi="Times" w:eastAsia="Times"/>
          <w:b w:val="0"/>
          <w:i w:val="0"/>
          <w:color w:val="000000"/>
          <w:sz w:val="22"/>
        </w:rPr>
        <w:t>straight from the heart. It was not a theatrical display. It was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September 5, 1939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5-9-193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is to V. S. Srinivasa Sastri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V. S. Srinivas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stri”, 20-7-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October 10, 1939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A. I. C. C. Resolution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up of the secret recesses of the heart before the worl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and the Congress. If these words of mine could not fi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ho in their hearts, they would have been of no use whatsoev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, to the great English nation or to India. That still remain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. If I could not convince the Congress of my attitud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carry us further. It would have been a wrong step to ta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nce it was not taken. With that background I approach this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repeated statements that I would not b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ing the British people or the British Government wh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xistence hung in the balance, that I would not be tru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would not be true to non-violence, would not be tr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which I hold dear if I did so, and therefore could not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ery man now stands before you to shoulder 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Why? There comes a time when a man in his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vice for virtue; and virtue itself, when taken away fro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xt and from the purpose for which it was dedicated,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. I felt that, if I did not go to the assistance of the Congress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m even if it be in fear and trembling, I would be untrue to </w:t>
      </w:r>
      <w:r>
        <w:rPr>
          <w:rFonts w:ascii="Times" w:hAnsi="Times" w:eastAsia="Times"/>
          <w:b w:val="0"/>
          <w:i w:val="0"/>
          <w:color w:val="000000"/>
          <w:sz w:val="22"/>
        </w:rPr>
        <w:t>myself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n taking the step that we are doing we are rende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ervice not only to the Congress but to the whole of India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rendering a service not only to the whole of India. Histo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—and Englishmen will be able to grasp this statemen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—that we rendered help to the English nation, and they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ere true to our salt and had the same bravery and fearles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the Englishman is proud and for which he is renowned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laim to be fast friend of the British people, will b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riendly conduct if, under a false sense of modesty, or because </w:t>
      </w:r>
      <w:r>
        <w:rPr>
          <w:rFonts w:ascii="Times" w:hAnsi="Times" w:eastAsia="Times"/>
          <w:b w:val="0"/>
          <w:i w:val="0"/>
          <w:color w:val="000000"/>
          <w:sz w:val="22"/>
        </w:rPr>
        <w:t>people may think otherwise about me, or because Englishmen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will be angry with me, I do not issue a warning that the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restraint now becomes vice, because it will kill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, and it will kill the very spirit which is exercising this </w:t>
      </w:r>
      <w:r>
        <w:rPr>
          <w:rFonts w:ascii="Times" w:hAnsi="Times" w:eastAsia="Times"/>
          <w:b w:val="0"/>
          <w:i w:val="0"/>
          <w:color w:val="000000"/>
          <w:sz w:val="22"/>
        </w:rPr>
        <w:t>restrain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y this, I am speaking not only for the Congres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who stand for national freedom—Muslims, Parsis, Christ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those who are against the Congress, so long as they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piration of India, namely, unadulterated independence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untrue to all of them if, at this time, I said, ‘No embarrassment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.’ I must not repeat parrot-like ‘no embarrassment’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petition would be just as useful for my salvation o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ng of my virtue as the repetition by a parrot of God’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not bring him salvation, because it is only a mechanic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cal effort without any intelligence behind it. Therefore, if I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ppression at this critical moment in the history of the nati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useless. I should be perfectly untrue to myself if I hid </w:t>
      </w:r>
      <w:r>
        <w:rPr>
          <w:rFonts w:ascii="Times" w:hAnsi="Times" w:eastAsia="Times"/>
          <w:b w:val="0"/>
          <w:i w:val="0"/>
          <w:color w:val="000000"/>
          <w:sz w:val="22"/>
        </w:rPr>
        <w:t>myself in Sevagram and said, ‘No, I have told you, no embarrassment.’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of this resolution is in the main mine. It appea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ndit Jawaharlal Nehru. I used to be the Congress draftsman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aken my place. He saw it was inevitable, if we were to b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n-violent resistance to the extent to which we wanted to g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has accepted this phraseology deliberately,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its implications The result is this: If we can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from the British Government that the Congress can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ti-war propaganda, and preach non-co-oper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in their war effort, we will not have civil disobedi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England to be defeated or humiliated. It hurt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St. Paul’s Cathedral damaged. It hurts me as much as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urt if I heard that the Kashi Vishvanath Temple or the J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jid was damaged. I would like to defend both the Ka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hvanath Temple and the Jama Masjid and even St. Paul’s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but would not take a single life for their defence. Tha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difference with the British people. My sympathy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nevertheless. Let there be no mistake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, Congressmen, or others whom my voice reaches,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my sympathy lies. It is not because I love the British 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e the German. I do not think that the Germans as a nation a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the English or the Italians are any worse. We are all ta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ame brush; we are all members of the vast human fami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 to draw any distinctions. I cannot claim any superior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We have the same virtues and the same vices. Humanit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d into watertight compartments so that we cannot go fro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other. They may occupy one thousand rooms, but they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ed to one another. I would not say, ‘India should be all in all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 perish.’ That is not my message. India should b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, consistently with the well-being of other nations of the worl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keep India intact and its freedom also intact only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>goodwill towards the whole of the human family and not merely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an family which inhabits this little spot of the earth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t is big enough compared to other smaller nations, but what is </w:t>
      </w:r>
      <w:r>
        <w:rPr>
          <w:rFonts w:ascii="Times" w:hAnsi="Times" w:eastAsia="Times"/>
          <w:b w:val="0"/>
          <w:i w:val="0"/>
          <w:color w:val="000000"/>
          <w:sz w:val="22"/>
        </w:rPr>
        <w:t>India in the wide world or in the universe?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re be no mistake as to what I am about. I wan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ity to remain unimpaired. If I lose it, I would be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India, much less to the British people, still less to huma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dividual liberty is the same as the nation’s, convertib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iberty. I do not claim any greater liberty for myself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berty is equal to the liberty of all of you and no greater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my liberty is at stake, yours is also at stake. I claim the 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ing through the streets of Bombay and say that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this war, because I do not believe in this war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ratricide that is going on in Europe. I admire the braver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use of this bravery? I deplore the foolishness and the cr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These people do not know what they are fighting for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ow I look at this war that is going on across the seas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possibly take part in it. Nor do I want the Congress to do so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that I would like to take is the part of a peacemak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people in their wisdom had recognized the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 the Congress but of all India, and if other parties in India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o-operated with us, we would have taken the honourabl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makers between these nations. Such is my ambition. But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t is a day-dream. But sometimes a man live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-dreams. I live in mine, and picture the world as full of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—not goody-goody human beings. In the Socialis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there will be a new structure of society, a new or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I am also aspiring after a new order of things that will asto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If you try to dream these day-dreams, you will also feel </w:t>
      </w:r>
      <w:r>
        <w:rPr>
          <w:rFonts w:ascii="Times" w:hAnsi="Times" w:eastAsia="Times"/>
          <w:b w:val="0"/>
          <w:i w:val="0"/>
          <w:color w:val="000000"/>
          <w:sz w:val="22"/>
        </w:rPr>
        <w:t>exalted as I do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I come to our ‘tin-pot’ Congress—tin-p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ion of others, not my own. If we do not take care,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isappear, and if the Congress disappears, the national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s. One after another Congressmen are being selec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ed. It is not satyagraha to watch people being taken awa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etter for all of us to rush into the jaws of the opponent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as the Maulana Saheb once said, India is a vast prison. Let us get </w:t>
      </w:r>
      <w:r>
        <w:rPr>
          <w:rFonts w:ascii="Times" w:hAnsi="Times" w:eastAsia="Times"/>
          <w:b w:val="0"/>
          <w:i w:val="0"/>
          <w:color w:val="000000"/>
          <w:sz w:val="22"/>
        </w:rPr>
        <w:t>out of this slave-prison by breaking the prison bars. He said to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at the time of the Nankana Saheb traged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‘You may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gurdwara; but what about the vast gurdwara that is India?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liver it from bondage.’ Those words ring true even today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s. If this liberty of the nation or the movement for freedo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choked, then I say that the virtue of self-restraint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a vice. That virtue of restraint cannot be carri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of the extinction of the national spirit wherever it may reside, </w:t>
      </w:r>
      <w:r>
        <w:rPr>
          <w:rFonts w:ascii="Times" w:hAnsi="Times" w:eastAsia="Times"/>
          <w:b w:val="0"/>
          <w:i w:val="0"/>
          <w:color w:val="000000"/>
          <w:sz w:val="22"/>
        </w:rPr>
        <w:t>whether among Congressmen or non-Congressme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hurl civil disobedience or anything in the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 without making my meaning clear, the mean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 to the sum total of Government actions— actions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eclaration of the Viceroy,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for India, and the series of actions and the polic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pursued since. The sum total of all these has lef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lible impression on my mind that there is something wrong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being perpetrated against the whole nation, and that the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eedom is about to be stifled. This is implied in the resolution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xact language which I am using now, but you will see the </w:t>
      </w:r>
      <w:r>
        <w:rPr>
          <w:rFonts w:ascii="Times" w:hAnsi="Times" w:eastAsia="Times"/>
          <w:b w:val="0"/>
          <w:i w:val="0"/>
          <w:color w:val="000000"/>
          <w:sz w:val="22"/>
        </w:rPr>
        <w:t>meaning clear as dayligh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completely to clarify our position, I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 Viceroy with a request that he will be good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me, and I have no doubt that he will. I will place my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m; I will place the Congress difficulties before him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him in your name, I will tell him that this is the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ve been reduced: ‘We do not want to embarrass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lect you from your purpose in regard to war effort. We go our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go yours, undeterred, the common ground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f we carry the people with us, there will be no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on the part of our people. If, on the other hand, with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any but moral pressure, you find that the people help th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, we can have no cause for grumbling. If you get assista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s, from the zamindars, from anybody high or low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; but let our voice also be heard. If you accept my proposal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minently honourable, it will certainly be a feather in your cap. </w:t>
      </w:r>
      <w:r>
        <w:rPr>
          <w:rFonts w:ascii="Times" w:hAnsi="Times" w:eastAsia="Times"/>
          <w:b w:val="0"/>
          <w:i w:val="0"/>
          <w:color w:val="000000"/>
          <w:sz w:val="22"/>
        </w:rPr>
        <w:t>It will be honourable of you, although you are engaged in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Punjab, where on February 20, 1921, many Sikhs were kill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ing the gurdwara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L. S. Amery, who opened on August 14, a debate on India in the House of </w:t>
      </w:r>
      <w:r>
        <w:rPr>
          <w:rFonts w:ascii="Times" w:hAnsi="Times" w:eastAsia="Times"/>
          <w:b w:val="0"/>
          <w:i w:val="0"/>
          <w:color w:val="000000"/>
          <w:sz w:val="18"/>
        </w:rPr>
        <w:t>Commo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fe-and-death struggle, that you have given us this liberty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of you that you take this great step, althoug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less powers to choke our voice, and that you give us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reedom, consistently with the observance of non-violence, to </w:t>
      </w:r>
      <w:r>
        <w:rPr>
          <w:rFonts w:ascii="Times" w:hAnsi="Times" w:eastAsia="Times"/>
          <w:b w:val="0"/>
          <w:i w:val="0"/>
          <w:color w:val="000000"/>
          <w:sz w:val="22"/>
        </w:rPr>
        <w:t>tell the people of India not to join the war effort.’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people use any reasoning they like for refusal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effort. My reasoning is the only one which will sit wel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’s lips. But I do not expect all to restrict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asoning. Those who have conscientious objection, as I hav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my reasoning. Those who are tired of British imperialis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at argument. There may be others who will hav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. All these should be covered under this freedom of spee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, however, that they all accept non-violence, provide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 they say is said openly and not secretly. Thes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of my generalship. If these do not satisfy you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this resolution summarily. So long as you can p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with war effort in men and money;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ivil disobedience. But if you have not that liberty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but perpetual bondage. I would like the British peop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to be able to tell the world that they have given the lea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people liberty to preach to their people what they lik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an then say to the world: ‘Judge us by our conduct. Here in </w:t>
      </w:r>
      <w:r>
        <w:rPr>
          <w:rFonts w:ascii="Times" w:hAnsi="Times" w:eastAsia="Times"/>
          <w:b w:val="0"/>
          <w:i w:val="0"/>
          <w:color w:val="000000"/>
          <w:sz w:val="22"/>
        </w:rPr>
        <w:t>India we are playing the game.’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the British not responding to the Delhi re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say, ‘At the present moment you cannot interfe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of affairs as they stand. Deliverance will come to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time. At this critical juncture do not worry us.’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argument. I will sympathize with it. I will hol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so long as there is no fraud or falsity in what they sa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them to give us freedom. If freedom has got to com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obtained by our own internal strength, by our clos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ks, by unity between all sections of the community.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 from heaven, nor can it be given as a gift from one n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I do not know whether I am representing the feel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Working Committee, because I have not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with them. But you have to take me with all my </w:t>
      </w:r>
      <w:r>
        <w:rPr>
          <w:rFonts w:ascii="Times" w:hAnsi="Times" w:eastAsia="Times"/>
          <w:b w:val="0"/>
          <w:i w:val="0"/>
          <w:color w:val="000000"/>
          <w:sz w:val="22"/>
        </w:rPr>
        <w:t>limitations, with the workings of my mi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may say, ‘You are a visionary.’ I may fail in my </w:t>
      </w:r>
      <w:r>
        <w:rPr>
          <w:rFonts w:ascii="Times" w:hAnsi="Times" w:eastAsia="Times"/>
          <w:b w:val="0"/>
          <w:i w:val="0"/>
          <w:color w:val="000000"/>
          <w:sz w:val="22"/>
        </w:rPr>
        <w:t>mission, but we will not quarrel. If he says he is helpless, I will not fe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. I will make good my position. I cannot sit still when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 Manohar Lohia and Jayaprakash Narayan in jail, than whom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braver or straighter men. They have not preached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imply carried out the behests of the Ramgarh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>point of honour with the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strained myself, and will restrain myself. I will not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I do not want to offer civil disobedience.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myself in peril. In this battle I will not expose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But if the Government chooses, it will not b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me away. I will not be able to seal my lips or restrain my p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difficult for them to keep me in prison, not becaus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ise in rebellion. India will be wrong if it does so. My own instinct </w:t>
      </w:r>
      <w:r>
        <w:rPr>
          <w:rFonts w:ascii="Times" w:hAnsi="Times" w:eastAsia="Times"/>
          <w:b w:val="0"/>
          <w:i w:val="0"/>
          <w:color w:val="000000"/>
          <w:sz w:val="22"/>
        </w:rPr>
        <w:t>is that they will not be able to keep me in jai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place my argument before the Viceroy. I may fail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. But I have never approached a mission in despair. I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it with the consciousness that I may be faced with a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. But I have often penetrated blind walls. I shall appro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in the confidence and hope that he will understand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>reasonableness of the request of the Congress for full liberty to prea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o war’ in India. Everyone should have perfect liberty to preac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 and tongue: ‘We cannot aid imperialism, we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>spoliation.’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train every nerve to avoid satyagraha in your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pe it will take, when it comes, I do not know. But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mass civil disobedience, because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not required for this occasion. I have impenet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ness before me regarding the future course of action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teries. I do not know how I shall lead you, what action I shall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. I hope that any action that we may take will be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traditions and of the occas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said that I do not know the Congress mind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ied myself in Sevagram. It is because of the Congress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dragged myself to Bombay, and immediately I am re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duty you will find me in Sevagram. But I have got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ourcefulness enough to lead this battle although I am bur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. I shall do better and clearer thinking in Sevagram than </w:t>
      </w:r>
      <w:r>
        <w:rPr>
          <w:rFonts w:ascii="Times" w:hAnsi="Times" w:eastAsia="Times"/>
          <w:b w:val="0"/>
          <w:i w:val="0"/>
          <w:color w:val="000000"/>
          <w:sz w:val="22"/>
        </w:rPr>
        <w:t>anywhere else, simply because I have built up there an atmosphere for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Resolution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growth. With the march of time my body must decay but, 1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y wisdom. I seem to see things more clearly with the advance of </w:t>
      </w:r>
      <w:r>
        <w:rPr>
          <w:rFonts w:ascii="Times" w:hAnsi="Times" w:eastAsia="Times"/>
          <w:b w:val="0"/>
          <w:i w:val="0"/>
          <w:color w:val="000000"/>
          <w:sz w:val="22"/>
        </w:rPr>
        <w:t>age. It may be self-deception, but there is no hypocrisy.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ption is good sometimes in that it helps one to remain che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o give way to despair. It will be, therefore, wrong of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g me from Sevagram; and I promise that I shall give a good </w:t>
      </w:r>
      <w:r>
        <w:rPr>
          <w:rFonts w:ascii="Times" w:hAnsi="Times" w:eastAsia="Times"/>
          <w:b w:val="0"/>
          <w:i w:val="0"/>
          <w:color w:val="000000"/>
          <w:sz w:val="22"/>
        </w:rPr>
        <w:t>account of my stewardship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parties in the Congress. We are not al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opinion. There is indiscipline in the Congress. I know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 in a mass organization which is growing from day to da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indiscipline and no discipline, the organization i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ward path. Let it not be said of you that you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lthough you do not believe in non-violence. How c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sign the Congress pledge with violence in your breasts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complete obedience to the policy of non-violence.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lasts, it is the same as though it was a creed, for so long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s good it is as good as a creed. My creed holds me for life; y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you hold it. Resign from the Congress, and you ar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Let us be clear regarding the language we us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we nurture. For, what is language but the ex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? Let your thought be accurate and truthful,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n the advent of swaraj even if the whole world is against you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won swaraj without having to spend nine million poun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r without burning a single home. If you are true to your poli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without doing any of these things you will build up the </w:t>
      </w:r>
      <w:r>
        <w:rPr>
          <w:rFonts w:ascii="Times" w:hAnsi="Times" w:eastAsia="Times"/>
          <w:b w:val="0"/>
          <w:i w:val="0"/>
          <w:color w:val="000000"/>
          <w:sz w:val="22"/>
        </w:rPr>
        <w:t>majestic edifice of freedo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violence party. Do not mix up the methods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elp it. You have restrained yourselves for some years. Re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for some more years. Ours is not a small battle. If you </w:t>
      </w:r>
      <w:r>
        <w:rPr>
          <w:rFonts w:ascii="Times" w:hAnsi="Times" w:eastAsia="Times"/>
          <w:b w:val="0"/>
          <w:i w:val="0"/>
          <w:color w:val="000000"/>
          <w:sz w:val="22"/>
        </w:rPr>
        <w:t>restrain yourselves, you will lose nothi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speech and pen is the foundation of swaraj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-stone is in danger, you have to exert the whol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might in order to defend that single stone. May God help you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9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SPEECH AT A.I.C.C. MEETING, BOMBAY-II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0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yet your captain. I shall be, when you have pass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day I am not even a four-ann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 am here only on your sufferance and that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 wish to speak to you today on a couple of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>matt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had exempted me from attending to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. It was I who insisted that before the Committee ado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 should know how they thought and spoke. In that w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get some inspiration. And indeed I have learnt a lot here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 learnt is that, notwithstanding so many years of trai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, many members used intemperate language. I was surpr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you did not even realize that everything you wante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the resolution. I observe that an important matter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you yesterday has not been accurately repor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I wish to clarify it today. The Working Committee have </w:t>
      </w:r>
      <w:r>
        <w:rPr>
          <w:rFonts w:ascii="Times" w:hAnsi="Times" w:eastAsia="Times"/>
          <w:b w:val="0"/>
          <w:i w:val="0"/>
          <w:color w:val="000000"/>
          <w:sz w:val="22"/>
        </w:rPr>
        <w:t>laid the foundation of swaraj in framing this resolu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sk for a definition of ‘swaraj’ I cannot give it; no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ji. It is possible that someone else can fully define th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conception. I am prepared to become a pupil of anyon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send me a comprehensive definition of swaraj. The tru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waraj is something undefinable. I shall be able to includ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nly a fraction of all that fills me. But the beauty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s that if you fully abide by it all your aspiration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. Freedom of speech and civil liberty are the very roots of </w:t>
      </w:r>
      <w:r>
        <w:rPr>
          <w:rFonts w:ascii="Times" w:hAnsi="Times" w:eastAsia="Times"/>
          <w:b w:val="0"/>
          <w:i w:val="0"/>
          <w:color w:val="000000"/>
          <w:sz w:val="22"/>
        </w:rPr>
        <w:t>swaraj. Without these the foundations of swaraj will remain weak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understand this simple fact, you will realize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are meaningless. If we are able to secure the right of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, whether through persuasion or force, everyone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Sardul Singh of the Forward Bloc and Dr. Ashra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st Party will be able to do their work. If I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-resistance as a religious matter, then freedom of conscienc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said to be the objective of this resolution. You want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. It is beyond its power to confer it. And we cannot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ll-India Congress Committee Resolution”, 15-9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really free by merely declaring our freedom. We can b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the British go out bag and baggage and we can hol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n the face of aggression by Japan, Germany, Russi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ghanistan. It is useless today even to talk of civil disobedi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complete independence. What use is fighting for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 country whose own independence is in danger? Even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uld give independence to another people, the Britis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in a position today to do so. They are themselves in the m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r. They have therefore gagged us all. They think we a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sals. I am not. I can say what I like and also do what I lik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uthorizes you even to embark on a struggle to secu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They have the power to grant us this right. If even then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rant it, and if in consequence they are placed in a sorry plight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not be to bla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laced before you a clear objective for the struggl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sis of independence. If we do not hold fast to it,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of our principal weapon in the struggle for independence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ant you to obtain this precious jewel and guard it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ltry matter. It has a vital importance. It is not a brain-wa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When I was in great distress and prayed to God to show me the </w:t>
      </w:r>
      <w:r>
        <w:rPr>
          <w:rFonts w:ascii="Times" w:hAnsi="Times" w:eastAsia="Times"/>
          <w:b w:val="0"/>
          <w:i w:val="0"/>
          <w:color w:val="000000"/>
          <w:sz w:val="22"/>
        </w:rPr>
        <w:t>way, He inspired me with this though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 said to me that my demand was greater than his. It is </w:t>
      </w:r>
      <w:r>
        <w:rPr>
          <w:rFonts w:ascii="Times" w:hAnsi="Times" w:eastAsia="Times"/>
          <w:b w:val="0"/>
          <w:i w:val="0"/>
          <w:color w:val="000000"/>
          <w:sz w:val="22"/>
        </w:rPr>
        <w:t>partly true. They can make an announcement regarding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even during the war. But they will not give us contro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Government. The reason is obvious, for then the war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onducted through us. Rajaji may be the Prime Ministe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Jawaharlal the next day and someone else the day after.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and psychology of the Congress, how can they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of relying on such an uncertain thing as our co-operation?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Viceroy, I too would be afraid to do that. But there is no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iving what I ask. Where is the harm even if India as a whole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volunteer to help the war effort with men and money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understood all this you should withdraw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 you have given notices of. But not as a favour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make me your captain not as a favour to me but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l deserve it. Otherwise you should go your ways and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retire to Sevagram and do my own work. I have neither a ch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a compass to guide the ship which I have to captain today. My </w:t>
      </w:r>
      <w:r>
        <w:rPr>
          <w:rFonts w:ascii="Times" w:hAnsi="Times" w:eastAsia="Times"/>
          <w:b w:val="0"/>
          <w:i w:val="0"/>
          <w:color w:val="000000"/>
          <w:sz w:val="22"/>
        </w:rPr>
        <w:t>plight is like that of Columbus, or even worse. He knew 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ation. He had wanted to sail to India but he discovered a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igger than India. I am in a much worse plight. In spit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ppointing me your captain. You will have therefore to fill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s from a rating to an officer. I do not seek any favour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am I conferring any favour on you. If you accept this cond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obey every order from the captain. The captai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 has the authority to lighten the load of the ship by throwing </w:t>
      </w:r>
      <w:r>
        <w:rPr>
          <w:rFonts w:ascii="Times" w:hAnsi="Times" w:eastAsia="Times"/>
          <w:b w:val="0"/>
          <w:i w:val="0"/>
          <w:color w:val="000000"/>
          <w:sz w:val="22"/>
        </w:rPr>
        <w:t>overboard a disobedient rating or offic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 that we demand has only one limitation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 violence. This limitation has been imposed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is based on violence will not be able to tol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by others. If even those who believe in violence lend m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, they too will ultimately find that they have no grou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. Because they will have the right to preach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violence after we secure swaraj through non-violence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have an army. But if a Sikh or a Khaksar wants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more swords, he will certainly be able to do so. When all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non-violence, what can the violent do? If a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 are restrained in their speech and actions, they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the others. If I  become  the head of the state in swaraj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ive such permission to anyone who seeks it. On the other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know that you will not have this freedom if you secure </w:t>
      </w:r>
      <w:r>
        <w:rPr>
          <w:rFonts w:ascii="Times" w:hAnsi="Times" w:eastAsia="Times"/>
          <w:b w:val="0"/>
          <w:i w:val="0"/>
          <w:color w:val="000000"/>
          <w:sz w:val="22"/>
        </w:rPr>
        <w:t>swaraj through viol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sh to resort to mass civil disobedience,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, etc., forget that the 1920 resolution contains all these metho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endeavouring to prepare the country for these thing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twenty years. If you had been prepared, we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many of these things and created a new structure of </w:t>
      </w:r>
      <w:r>
        <w:rPr>
          <w:rFonts w:ascii="Times" w:hAnsi="Times" w:eastAsia="Times"/>
          <w:b w:val="0"/>
          <w:i w:val="0"/>
          <w:color w:val="000000"/>
          <w:sz w:val="22"/>
        </w:rPr>
        <w:t>society. Whose fault was it that you were not prepared 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 those who wish to resort to mass civil disobedienc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But it will be considered a breach of discipline. Of course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Subhas Babu, I shall congratulate them if they succe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rebel will not have my blessings. The right cours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for you to leave the Congress and then do what you lik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truth is we cannot resort to civil disobedienc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limits of non-violence and it is for this reason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permit students to leave their schools and colleges. If the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them for good they well may. As for strikes, it will be enough </w:t>
      </w:r>
      <w:r>
        <w:rPr>
          <w:rFonts w:ascii="Times" w:hAnsi="Times" w:eastAsia="Times"/>
          <w:b w:val="0"/>
          <w:i w:val="0"/>
          <w:color w:val="000000"/>
          <w:sz w:val="22"/>
        </w:rPr>
        <w:t>to tell you that Shri Suresh Banerji, a labour leader who had o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y friend, then chose a different way, and who is again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r to me, told me that I alone possessed the key to a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. It is true. But I am not inclined to use it for any of the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Even if I wished to do so, would I have your help? If I ord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to ply the charkha faithfully, will you do it? If I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>wield a pickaxe, will you do so without argument? I have my doubt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oday you do what I ask you to do, I shall succe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. I am not going to be silenced by his saying, ‘No’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say whatever you like even today. It is not as if you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pen your mouth only after my visit to the Viceroy. But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ould be for you to exercise restraint till I have been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and reported the results. I can promise you this: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>come back with a compromise which will gag our mouth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waharlal and Dr. Ashrof have referred to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problem. If strife is destined to be our lot who can avoid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also be prepared to risk anarchy and disorder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faith that non-violence will not lead to violence and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ppens, we shall have the strength to control it. And th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l test. It is in the nature of ahimsa that it grows in streng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creases. I hope you will acquire such strength befo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We can establish non-violent swaraj only when we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strength and through such strength we can spread peace </w:t>
      </w:r>
      <w:r>
        <w:rPr>
          <w:rFonts w:ascii="Times" w:hAnsi="Times" w:eastAsia="Times"/>
          <w:b w:val="0"/>
          <w:i w:val="0"/>
          <w:color w:val="000000"/>
          <w:sz w:val="22"/>
        </w:rPr>
        <w:t>and goodwill throughout the world.</w:t>
      </w:r>
    </w:p>
    <w:p>
      <w:pPr>
        <w:autoSpaceDN w:val="0"/>
        <w:tabs>
          <w:tab w:pos="550" w:val="left"/>
          <w:tab w:pos="61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give a message to the Muslim brethren. If eight cr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ppose India’s independence, India will n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But I shall admit such opposition only when all ad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rs from among the eight crore declare their op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But I consider this almost impossible. They may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declare that they want independence without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ion. It is worse than anarchy to partition a poor country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hose every corner is populated by Hindus and Muslims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by side. It is like cutting up a living body into pieces. No 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tolerate this plain murder. I do not say this as a Hindu.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 a representative of Hindus, Muslims, Parsis and all. I wou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uslim brethren, ‘Cut me to pieces first and then divide India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ying to do something which was not attempted eve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 rule of two hundred years. We shall not allow you to do it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have said about the Muslims also applies to the Sikhs. If </w:t>
      </w:r>
      <w:r>
        <w:rPr>
          <w:rFonts w:ascii="Times" w:hAnsi="Times" w:eastAsia="Times"/>
          <w:b w:val="0"/>
          <w:i w:val="0"/>
          <w:color w:val="000000"/>
          <w:sz w:val="22"/>
        </w:rPr>
        <w:t>the 30 lakh Sikhs wish to obstruct India’s independence, they are in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do so. We shall deal with them also in the non-violent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swaraj cannot be secured without non-violenc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communal unity. Islam means peace. It does not mean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uslims only; it means peace to all communities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>entire worl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12-10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4. INTERVIEW TO STIM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7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TIMSON</w:t>
      </w:r>
      <w:r>
        <w:rPr>
          <w:rFonts w:ascii="Times" w:hAnsi="Times" w:eastAsia="Times"/>
          <w:b w:val="0"/>
          <w:i w:val="0"/>
          <w:color w:val="000000"/>
          <w:sz w:val="18"/>
        </w:rPr>
        <w:t>: How do you desire not to embarrass Britain with your demand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ach anti-war propaganda in a non-violent way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Because non-violence is the Congress cree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Congress hostility to all war. Hence it is a vital necess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to dissociate itself from identifying itself with any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my desire not to embarrass Britain was necessarily limi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ed by the counter-necessity of preserving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, and therefore civil disobedience is definitely restri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speech and action, provided they ar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. Therefore I have claimed in my speech that, if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 of Congress action is understood, it must in the end help </w:t>
      </w:r>
      <w:r>
        <w:rPr>
          <w:rFonts w:ascii="Times" w:hAnsi="Times" w:eastAsia="Times"/>
          <w:b w:val="0"/>
          <w:i w:val="0"/>
          <w:color w:val="000000"/>
          <w:sz w:val="22"/>
        </w:rPr>
        <w:t>Britain and the worl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n the midst of the conflagration all round there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body pinning its faith to uttermost non-violence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s, then the groaning world can heave a sigh of relief and find a </w:t>
      </w:r>
      <w:r>
        <w:rPr>
          <w:rFonts w:ascii="Times" w:hAnsi="Times" w:eastAsia="Times"/>
          <w:b w:val="0"/>
          <w:i w:val="0"/>
          <w:color w:val="000000"/>
          <w:sz w:val="22"/>
        </w:rPr>
        <w:t>way out of these monstrous armamen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do you visualize the future of India in the event of a Nazi victory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can say is I am not dismayed by the prospect,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remains true to the cult of non-violence. But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I should be in any way pleased with the prospect of a Nazi </w:t>
      </w:r>
      <w:r>
        <w:rPr>
          <w:rFonts w:ascii="Times" w:hAnsi="Times" w:eastAsia="Times"/>
          <w:b w:val="0"/>
          <w:i w:val="0"/>
          <w:color w:val="000000"/>
          <w:sz w:val="22"/>
        </w:rPr>
        <w:t>victory. What terrifies me is that as things are going on at defeat of</w:t>
      </w:r>
    </w:p>
    <w:p>
      <w:pPr>
        <w:autoSpaceDN w:val="0"/>
        <w:autoSpaceDE w:val="0"/>
        <w:widowControl/>
        <w:spacing w:line="220" w:lineRule="exact" w:before="32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 is extracted from “Seven Days in Bombay” by Mahadev Desa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explains that “the representative of the Associated Press of America s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ithin twenty-four hours of the termination of the A.I.C.C.” The A.l.C.C. </w:t>
      </w:r>
      <w:r>
        <w:rPr>
          <w:rFonts w:ascii="Times" w:hAnsi="Times" w:eastAsia="Times"/>
          <w:b w:val="0"/>
          <w:i w:val="0"/>
          <w:color w:val="000000"/>
          <w:sz w:val="18"/>
        </w:rPr>
        <w:t>session came to a close on September 16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zism will be bought at a terrific price, viz., superior Nazism, call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any name you lik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view of what has happened in Malaba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there any hope of mass civi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 being carried on non-violently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present, and therefore, as you must have noticed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ade an emphatic declaration that so far as I was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prospect of my embarking on mass civil disobed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ask me whether it is possible to conduct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without its resulting in violence, I would emph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‘Yes’. But my country is not at present ready for mass ac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way I am thankful that the unfortunate events in Malabar have </w:t>
      </w:r>
      <w:r>
        <w:rPr>
          <w:rFonts w:ascii="Times" w:hAnsi="Times" w:eastAsia="Times"/>
          <w:b w:val="0"/>
          <w:i w:val="0"/>
          <w:color w:val="000000"/>
          <w:sz w:val="22"/>
        </w:rPr>
        <w:t>come as a warning to the country and a pointer for me also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 your policy mean disapproval of America’s help to Britain in the shap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planes and munitions?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the slightest. For the simple reason that America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with the Indian National Congress in non-violent action.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id. Then America’s contribution to peace and help to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nfinitely more substantial than any number of plan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mount of material that America can supply to Britain.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 correspondence I receive from America and visi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s who come to see me is any index to American opin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America to take a leaf out of the Congress book and out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n the race for the establishment of peace on earth </w:t>
      </w:r>
      <w:r>
        <w:rPr>
          <w:rFonts w:ascii="Times" w:hAnsi="Times" w:eastAsia="Times"/>
          <w:b w:val="0"/>
          <w:i w:val="0"/>
          <w:color w:val="000000"/>
          <w:sz w:val="22"/>
        </w:rPr>
        <w:t>through universal disarmament.</w:t>
      </w:r>
    </w:p>
    <w:p>
      <w:pPr>
        <w:autoSpaceDN w:val="0"/>
        <w:autoSpaceDE w:val="0"/>
        <w:widowControl/>
        <w:spacing w:line="27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 22-9-1940</w:t>
      </w:r>
    </w:p>
    <w:p>
      <w:pPr>
        <w:autoSpaceDN w:val="0"/>
        <w:autoSpaceDE w:val="0"/>
        <w:widowControl/>
        <w:spacing w:line="292" w:lineRule="exact" w:before="35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5. INTERVIEW TO FRANCIS G. HICKM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7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HICKMAN</w:t>
      </w:r>
      <w:r>
        <w:rPr>
          <w:rFonts w:ascii="Times" w:hAnsi="Times" w:eastAsia="Times"/>
          <w:b w:val="0"/>
          <w:i w:val="0"/>
          <w:color w:val="000000"/>
          <w:sz w:val="18"/>
        </w:rPr>
        <w:t>: What is India’s contribution towards making the world safe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tlerism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 If the Congress succeeds in its non-violent effort,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various places people held, ‘protest day’ meetings against mageste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ers, when several policemen and demonstrators were wounded or kill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A.I.C.C. Meeting, Bombay” 15-9-1940and “Speech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Meeting, Bombay”, 16-9-194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An American’s Questions” by Mahadev Desai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a report 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5-1-1941, the interview “took pla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Bombay at the time of the session of the A.I.C.C. which Hickman attended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manuscript of Mahadev Desai’s di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tlerism and all such ‘isms’ will go as a matter of cours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’t you think India should do something to make facts better known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merica and thus promote the interchange of goods and ideas? What do you think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done in this connection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let us take up goods. America has had her bit, ir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 conditions and India’s wishes. So far as ideas are conce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unhappy experience is that anti-Indian propaganda carried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has held undisputed sway, so much so that even the vis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utstanding personality like Tagore produced little impression on </w:t>
      </w:r>
      <w:r>
        <w:rPr>
          <w:rFonts w:ascii="Times" w:hAnsi="Times" w:eastAsia="Times"/>
          <w:b w:val="0"/>
          <w:i w:val="0"/>
          <w:color w:val="000000"/>
          <w:sz w:val="22"/>
        </w:rPr>
        <w:t>the American min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y does not India endeavour to make herself better known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erica 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merica really wanted to know what Indian opinion is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ime, there is ample literature which is growing from day to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they have access. If you have in mind an Indian ag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ould do propagandist work on behalf of India, aga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experience has been that imperialist propaganda that is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ith much ability and perseverance and at a lavish expendit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at we can never overtake it, and the work of any such agency </w:t>
      </w:r>
      <w:r>
        <w:rPr>
          <w:rFonts w:ascii="Times" w:hAnsi="Times" w:eastAsia="Times"/>
          <w:b w:val="0"/>
          <w:i w:val="0"/>
          <w:color w:val="000000"/>
          <w:sz w:val="22"/>
        </w:rPr>
        <w:t>has up to now proved fruitles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not have Indian people use Indian hand-spun cloth and keep her mill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sy for the export of manufactured cloth and yarn? Don’t you think that this w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lp the cotton-grower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mind such a thing but it must be in order to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lt needs of the country which received our cloth. I have no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ploiting other countries for the benefit of India. We are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isonous disease of exploitation ourselves, and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y country to be guilty of any such thing. If Japan, say, as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anted India’s help, and said we could produce certain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er, and we might export them to Japan, we would gladly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under my scheme of things all dumping of goods by on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on another, supported by her army and her navy, has to ceas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art from export of merchandise what has India to give America, and tur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does India expect from America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rrect your question for you. India send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dise to America; she sends only raw material, and tha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r serious consideration for every nationalist. For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our country remaining an exporter of raw produce,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(as it has meant) extinction of handicrafts and art itself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America to treat India not as though India was a count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 exploitation but as if India was a free country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>unarmed, and deserving, therefore, the same treatment that Americ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wish at the hands of Indi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repeating, Sir, the message of Jesu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. We are poor in technical skill, but as soon as you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ent to follow Jesus’s teaching, I would not have to complain </w:t>
      </w:r>
      <w:r>
        <w:rPr>
          <w:rFonts w:ascii="Times" w:hAnsi="Times" w:eastAsia="Times"/>
          <w:b w:val="0"/>
          <w:i w:val="0"/>
          <w:color w:val="000000"/>
          <w:sz w:val="22"/>
        </w:rPr>
        <w:t>of all the skill being monopolized by America. You will then sa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Here is a sister country poor in technical skill, let us offer our sk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not for exploitation, not for a terrific price, but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, and so for nothing.’ And here let me say a word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ies. You send them here for nothing, but that also is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ist exploitation. For they would like to make us like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buyers of your goods, and unable to do without your c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xuries. So the Christianity that you send us is adulterated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your schools, colleges and hospitals without the o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ng to the number of the so-called Christian population, your </w:t>
      </w:r>
      <w:r>
        <w:rPr>
          <w:rFonts w:ascii="Times" w:hAnsi="Times" w:eastAsia="Times"/>
          <w:b w:val="0"/>
          <w:i w:val="0"/>
          <w:color w:val="000000"/>
          <w:sz w:val="22"/>
        </w:rPr>
        <w:t>philanthropy would be untainted.</w:t>
      </w:r>
    </w:p>
    <w:p>
      <w:pPr>
        <w:autoSpaceDN w:val="0"/>
        <w:autoSpaceDE w:val="0"/>
        <w:widowControl/>
        <w:spacing w:line="240" w:lineRule="exact" w:before="4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echnical skill, I cannot afford to do what the Tatas are doing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afford to bring an American expert manager at Rs. 20,000 a month. But whil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represent the spirit of adventure, they do not represent poor India. India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n lakhs of villages which take in 90 per cent of her population. America h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of these. America ought, if she will be of real help, to exercise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urcefulness in this direction. And for that purpose America will have to cea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he premier exporting country that she is. My views on national planning dif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revailing ones. I do not want it along industrial lines. I want to prevent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from catching the infection of industrialization. American exploitation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ed neither to the moral height of the exploited countries nor of the exploi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On the contrary it has impeded their march towards spiritual progres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dened America’s real spirit of philanthropy. A phenomenon like the on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rica witnessed cannot happen in India. I mean the destruction of tons of sug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agricultural products. You might have supplied other countries the sugar and the </w:t>
      </w:r>
      <w:r>
        <w:rPr>
          <w:rFonts w:ascii="Times" w:hAnsi="Times" w:eastAsia="Times"/>
          <w:b w:val="0"/>
          <w:i w:val="0"/>
          <w:color w:val="000000"/>
          <w:sz w:val="18"/>
        </w:rPr>
        <w:t>wheat or fed America’s own unemploy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you could not have taken our pigs!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. But all do not think like me. Pandit Nehru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ization because he thinks that, if it is socialized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the evils of capitalism. My own view is that evils are inherent </w:t>
      </w:r>
      <w:r>
        <w:rPr>
          <w:rFonts w:ascii="Times" w:hAnsi="Times" w:eastAsia="Times"/>
          <w:b w:val="0"/>
          <w:i w:val="0"/>
          <w:color w:val="000000"/>
          <w:sz w:val="22"/>
        </w:rPr>
        <w:t>in industrialism, and no amount of socialization can eradicate them.</w:t>
      </w:r>
    </w:p>
    <w:p>
      <w:pPr>
        <w:autoSpaceDN w:val="0"/>
        <w:autoSpaceDE w:val="0"/>
        <w:widowControl/>
        <w:spacing w:line="260" w:lineRule="exact" w:before="4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seen what Germany has done to Belgium and to the other countri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ould still say ‘non-violence’? And yet you ask the Congress to fight because it </w:t>
      </w:r>
      <w:r>
        <w:rPr>
          <w:rFonts w:ascii="Times" w:hAnsi="Times" w:eastAsia="Times"/>
          <w:b w:val="0"/>
          <w:i w:val="0"/>
          <w:color w:val="000000"/>
          <w:sz w:val="18"/>
        </w:rPr>
        <w:t>is in danger of extinction. England also is in such danger and therefore fights.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see the obvious difference? England w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-Hitler Hitler in defeating him. We do not want to use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>weapons used by those who would crush us. I would say to 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gressor: ‘You may destroy my churches, my hearths and my ho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but my soul. I won’t come to your country to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urches, hearths and homes. I will not defend my count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eapons. I will simply refuse to co-operate with you,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e any allegiance to you, in a word I will say “No” to you.’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possession of India, but if I have my way, he will not impress </w:t>
      </w:r>
      <w:r>
        <w:rPr>
          <w:rFonts w:ascii="Times" w:hAnsi="Times" w:eastAsia="Times"/>
          <w:b w:val="0"/>
          <w:i w:val="0"/>
          <w:color w:val="000000"/>
          <w:sz w:val="22"/>
        </w:rPr>
        <w:t>a single Indian in his serv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must see another distinction. If we were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th Government’s weapons, it would be the best ch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to surprise the enemy and make their difficult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. But we have been for over a year laying the utmost st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non-embarrassment. It ought not to be turned against us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use Britain’s weapons, and that is how we shall help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er will. I can understand the Viceroy’s reluc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the reins of Government to us while he has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y; but I cannot understand the Government’s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>suppress the non-violent spirit of the n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you again speak like Christ on earth, and they cannot understand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guage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must persist at the peril of my life. In my opinio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not an individual virtue, but a course of spiritual and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conduct both for the individual and the commun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9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I WAS UNJUST BECAUSE WEAK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Rajaji enough to understand that he is too brave to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pport from anybody, he is too philosophic to harbour an inj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y hours, if not minutes. I know also that his fine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our enables him to enjoy a joke at his expense. Therefore this </w:t>
      </w:r>
      <w:r>
        <w:rPr>
          <w:rFonts w:ascii="Times" w:hAnsi="Times" w:eastAsia="Times"/>
          <w:b w:val="0"/>
          <w:i w:val="0"/>
          <w:color w:val="000000"/>
          <w:sz w:val="22"/>
        </w:rPr>
        <w:t>confession must be taken as one for my own satisfaction on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ublic that, had, I not egged him on, Raj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have brought forward his resolution at New Del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reat regard for his judgment and his honesty,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ed with amazing assurance that I was wrong and he was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lications and application of non-violence, I allowed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e correctness of my interpretation to the point of a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couraging him to act on his. I showed weakness and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 to him. A weak man is just by accident. A stro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man is unjust by accident. I was unjust to Rajaji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ed him to ridicule and unkind attacks. Though no ultimate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to the Congress because what I still consider was an e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ectified, it is not a good thing for a great leader to ha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undone all of a sudden, for I know that Rajaji still feel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ight. If his view had prevailed, the resolution that now holds s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taken the shape it has. I would still have been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For I was out of it at Wardha before the Delhi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>was taken as the natural outcome of Wardha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as unjust to Rajaji, I was also unjust to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For, had I remained firm, the Wardha resolution to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been passed. I hold that, so long as I am accepted as the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on satyagraha and its implications, they must not be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ote. My colleagues may debate the pros and cons with me and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vince me that their interpretation is right. If I cannot accep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judgment should prevail because I am both the auth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nd general in satyagraha action. The only w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 can avoid my judgment is by absolving me from guid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in so many words at Wardha. But it is plai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ion was not what the word means. They were most un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>give me absolution. It was given because I wrung it from them.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the reference is to the article, “The Delhi Resolution”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</w:t>
      </w:r>
      <w:r>
        <w:rPr>
          <w:rFonts w:ascii="Times" w:hAnsi="Times" w:eastAsia="Times"/>
          <w:b w:val="0"/>
          <w:i w:val="0"/>
          <w:color w:val="000000"/>
          <w:sz w:val="18"/>
        </w:rPr>
        <w:t>Delhi Resolution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began at Wardha. When a serious crisis arose,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raised the issue of jurisdiction. It was outside the Working Co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tee’s jurisdiction to decide upon the meaning and applica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ich belonged to their expert who was their interpreter and </w:t>
      </w:r>
      <w:r>
        <w:rPr>
          <w:rFonts w:ascii="Times" w:hAnsi="Times" w:eastAsia="Times"/>
          <w:b w:val="0"/>
          <w:i w:val="0"/>
          <w:color w:val="000000"/>
          <w:sz w:val="22"/>
        </w:rPr>
        <w:t>executive offic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 all the members of the Working Committe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 my opinion as to jurisdiction. The matter has not com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cision. But before the Committee and I came to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fore the country I had made the confession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 for the sake of an esteemed co-work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conviction that, owing to a series of 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ation of acts of the members at the last Wardha meet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resolution was conceived and we have been saved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disaster. We have come to a decision which, if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t to it as they should, must raise India to a position which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yet occupied, and brings it nearer to her goal as no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>could have d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my estimate is right or wrong time alone can show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erely by the way. Nor is the purpose of this confe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the reader to accept my judgment as to the jurisdi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The mention of it was relevant to s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my error. It is unpardonable for a general to surrend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to a fellow officer unless the conviction goes home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t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—not </w:t>
      </w:r>
      <w:r>
        <w:rPr>
          <w:rFonts w:ascii="Times" w:hAnsi="Times" w:eastAsia="Times"/>
          <w:b w:val="0"/>
          <w:i/>
          <w:color w:val="000000"/>
          <w:sz w:val="22"/>
        </w:rPr>
        <w:t>may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igh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 have given the public enough material to show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Rajaji did he was throughout brave and correct. The </w:t>
      </w:r>
      <w:r>
        <w:rPr>
          <w:rFonts w:ascii="Times" w:hAnsi="Times" w:eastAsia="Times"/>
          <w:b w:val="0"/>
          <w:i w:val="0"/>
          <w:color w:val="000000"/>
          <w:sz w:val="22"/>
        </w:rPr>
        <w:t>incorrectness was due to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ish to say the same thing about his ‘sporting offer’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art of this confession to defend it. But so far as I can see, the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ruly sporting, if the correctness of the Poona resolutio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. It should be remembered that the Muslim League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wielding influence upon the Muslims of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dealt with it before, and I have no doubt it will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future. However mistaken Qaid-e-Az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b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ion, let us give him the same credit for honesty of purpose as </w:t>
      </w:r>
      <w:r>
        <w:rPr>
          <w:rFonts w:ascii="Times" w:hAnsi="Times" w:eastAsia="Times"/>
          <w:b w:val="0"/>
          <w:i w:val="0"/>
          <w:color w:val="000000"/>
          <w:sz w:val="22"/>
        </w:rPr>
        <w:t>we claim for ourselves. When the war cloud is lifted and when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great leader’; honorific title given to the Muslim League leader, </w:t>
      </w:r>
      <w:r>
        <w:rPr>
          <w:rFonts w:ascii="Times" w:hAnsi="Times" w:eastAsia="Times"/>
          <w:b w:val="0"/>
          <w:i w:val="0"/>
          <w:color w:val="000000"/>
          <w:sz w:val="18"/>
        </w:rPr>
        <w:t>Mahomed Ali Jinna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her own, surely Congressmen would just as much wel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, a Sikh, a Christian, or a Parsi as Premier, as they wou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and even a non-Congressman, no matter of what faith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I am sure that Rajaji’s ‘sporting offer’ meant no more and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is. When passions have died, critics will read his offer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light. It is wrong to misjudge a public worker, and doubly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happens to be of Rajaji’s calibre. He has lost nothing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judgment. But a nation may easily harm itself by misjudg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ervants and denying itself their services. Above all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ay have to embark upon a great non-violent strugg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liberty, it behoves Congressmen to guard against har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y and uncharitable judgmen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 September 18, 1940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9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LORD LINLITHGOW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40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the resolution passed by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at its session on 16th instant. But, for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, I send a copy of it, as also a newspaper cutting containing a </w:t>
      </w:r>
      <w:r>
        <w:rPr>
          <w:rFonts w:ascii="Times" w:hAnsi="Times" w:eastAsia="Times"/>
          <w:b w:val="0"/>
          <w:i w:val="0"/>
          <w:color w:val="000000"/>
          <w:sz w:val="22"/>
        </w:rPr>
        <w:t>fairly accurate summary of my speech in Hindustani and Englis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request an interview at your early convenience. I see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s guide of the Congress and your friend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me to call myself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163. Courtesy: India Office</w:t>
      </w:r>
    </w:p>
    <w:p>
      <w:pPr>
        <w:autoSpaceDN w:val="0"/>
        <w:autoSpaceDE w:val="0"/>
        <w:widowControl/>
        <w:spacing w:line="240" w:lineRule="exact" w:before="2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C. Rajagopalachari’s rejoinder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Rajaji’s Postscript”, 25-9-1940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iceroy, who cabled this letter on September 22 to the Secretary of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dia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aid: “I have replied that I shall be glad to see him on Friday,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27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8. INTERVIEW TO “THE NEWS CHRONICLE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40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ORRESPONDENT</w:t>
      </w:r>
      <w:r>
        <w:rPr>
          <w:rFonts w:ascii="Times" w:hAnsi="Times" w:eastAsia="Times"/>
          <w:b w:val="0"/>
          <w:i w:val="0"/>
          <w:color w:val="000000"/>
          <w:sz w:val="18"/>
        </w:rPr>
        <w:t>: While expressing your sympathy with the British people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plight, don’t you think there is an inconsistency between your earlier decision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your latest decision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thought that I had clearly and sufficiently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sition in my spee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anticipation of the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cy. If there is any inconsistency, it is due in this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to changed circumstances. My sympathy is not onl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had been express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imla on the declaration of war;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deeper because what was imaginary has become vividly r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imla almost a year ago I had expressed my grief over what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all Britain. Today the dreaded thing has happened and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. By nature I am so framed that every calamity mov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the people whom it may overtake. But my sympat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it is deeper today than a year ago, ha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in form. I was unprepared for the recent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s, and I claim that it is the genuineness of my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made me single out the one fact which Britain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and yield without any hitch in her prosecution of w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grant that there might be some reason for not divi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the conduct of the war with those who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opponents of British imperialism and all it impli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felt that, if the Congress continued to abide by its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embarrassment which is inherent in its non-violence,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r the moment abate agitation by way of direct ac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But freedom of speech and corresponding actio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 of democratic life. Freedom of propagating non-viol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for war is the most relevant when indecent savagery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rated by the warring nations of Europe. The Congres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feit all its right to be considered a non-violent organization if out </w:t>
      </w:r>
      <w:r>
        <w:rPr>
          <w:rFonts w:ascii="Times" w:hAnsi="Times" w:eastAsia="Times"/>
          <w:b w:val="0"/>
          <w:i w:val="0"/>
          <w:color w:val="000000"/>
          <w:sz w:val="22"/>
        </w:rPr>
        <w:t>of false sympathy or—what would be worse—fear of consequences, it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Extracted from “Seven Days in Bombay”. Mahadev Desai explains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The correspondent . . . saw Gandhiji when he had already had a heavy day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p of a night of insufficient sleep, and when he had heavy engagements yet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lfil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A.I.C.C. Meeting, Bombay”, 15-9-194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5-9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agitate against the inhumanity that is being perpetr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and which, if not checked by somebody or some organiz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overtake the whole world. I hope this statement of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as I interpret it, as its sole guide, will not only satisf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, but will make it range itself on the si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so as to enable the Viceroy to recognize the jus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laim which is a claim not for itself but which is a clai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speech no matter by whom exercised so long as it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promote violence in any shape or for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9-194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FRAGMENT OF LETTER TO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ABDUL GHAFFAR K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8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all the conversation we had in Bombay has soa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you. If it has, every problem could be solved by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fundamentals which I tried to put before you. Our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gin at home with our children, elders, neighbou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We have to overlook the so-called blemishes of our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ighbours and never forgive our own. Then only shall w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ight ourselves, and as we ascend higher, our non-viol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ractised among our political associates. We have to s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 viewpoints of those who differ from us. We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with them and convince them of their errors and be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own. Then proceeding further we have to deal patien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y with political parties that have different policies and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. We have to look at their criticism from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, always remembering that the greater the dista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 others, the greater the scope for the play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; and it is only when we have passed our examin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in these fields that we can deal with those against whom we are </w:t>
      </w:r>
      <w:r>
        <w:rPr>
          <w:rFonts w:ascii="Times" w:hAnsi="Times" w:eastAsia="Times"/>
          <w:b w:val="0"/>
          <w:i w:val="0"/>
          <w:color w:val="000000"/>
          <w:sz w:val="22"/>
        </w:rPr>
        <w:t>fighting and who have grievously wronged u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one thing we talked about. The other thing I sai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non-violent man has to keep himself engaged usefully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aking hours and, therefor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nstructive work is for him what arms </w:t>
      </w:r>
      <w:r>
        <w:rPr>
          <w:rFonts w:ascii="Times" w:hAnsi="Times" w:eastAsia="Times"/>
          <w:b w:val="0"/>
          <w:i/>
          <w:color w:val="000000"/>
          <w:sz w:val="22"/>
        </w:rPr>
        <w:t>are for the violent me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1-1942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’s “On the Path of Ahimsa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the conversation between Gandhiji and the addressee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mbay, where Abdul Ghaffar Khan was invited to the Congress Working Committe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 from September 13 to 18, 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  <w:tab w:pos="610" w:val="left"/>
          <w:tab w:pos="60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as also the wire. You did well in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hould never get upset by such criticism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your method of work is quite different from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’s; such persons are always targets of criticism. You have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environment. Go on doing whatever you can within it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whatever help I can. I have realized that your path is difficul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nd Ba to you. I have already written that Mavalan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like him should come if possible. Ba will stay in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>for a month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7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D. B. KALELKAR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40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6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K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may certainly publish the matter about the Kanpur-repor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portion relating to Dr. Mahmu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it worth including. I am returning it. I will send Bal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2034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4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ihar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Vallabhbhai Pat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G. V. Mavalankar; also called Dada; Speaker Bombay Legislative Assemb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Syed Mahmud, ex-Minister of Education, Development and Employment in</w:t>
            </w:r>
          </w:p>
          <w:p>
            <w:pPr>
              <w:autoSpaceDN w:val="0"/>
              <w:autoSpaceDE w:val="0"/>
              <w:widowControl/>
              <w:spacing w:line="240" w:lineRule="exact" w:before="20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Addressee’s son</w:t>
            </w:r>
          </w:p>
        </w:tc>
      </w:tr>
    </w:tbl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oing through the thing about Begum Si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92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ny live in (</w:t>
            </w:r>
            <w:r>
              <w:drawing>
                <wp:inline xmlns:a="http://schemas.openxmlformats.org/drawingml/2006/main" xmlns:pic="http://schemas.openxmlformats.org/drawingml/2006/picture">
                  <wp:extent cx="635000" cy="1397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) why does not the word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4) fit here? 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i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" cy="101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(see verse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40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Press comments that the main purpo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visit to H.E. the Viceroy is being missed. It is well that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be misunderstood as to the purpose of my vis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the interview is granted, I do not go to ho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stol at the Viceroy’s head if the contemplated civil disobed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aken as such. But I go, as I explain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speech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, in order to make sure I am righ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ences I have drawn from the acts of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ing from the declaration of His Excellency the Vicero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mises on which the Congress case is built are wrong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for civil disobedience. I would not be able to approach my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nfidence and firmness unless I made myself sure of my fact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conclusions to be deduced therefro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0-9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LETTER TO A SIND WORKER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21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I am unconcerned about Sind. But I feel help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have not the capacity to adopt my remedy, and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They must, therefore, go to another physicia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 23-9-1940</w:t>
      </w:r>
    </w:p>
    <w:p>
      <w:pPr>
        <w:autoSpaceDN w:val="0"/>
        <w:autoSpaceDE w:val="0"/>
        <w:widowControl/>
        <w:spacing w:line="240" w:lineRule="exact" w:before="8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A.I.C.C. Meeting, Bombay”, 15-9-194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was reported under the date-line “Sukkur, September 21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ind Hindus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TELEGRAM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40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tabs>
          <w:tab w:pos="930" w:val="left"/>
          <w:tab w:pos="1450" w:val="left"/>
          <w:tab w:pos="2590" w:val="left"/>
          <w:tab w:pos="4010" w:val="left"/>
          <w:tab w:pos="4930" w:val="left"/>
          <w:tab w:pos="5710" w:val="left"/>
        </w:tabs>
        <w:autoSpaceDE w:val="0"/>
        <w:widowControl/>
        <w:spacing w:line="23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ULSINGHJI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RIJANS</w:t>
      </w:r>
    </w:p>
    <w:p>
      <w:pPr>
        <w:autoSpaceDN w:val="0"/>
        <w:tabs>
          <w:tab w:pos="570" w:val="left"/>
          <w:tab w:pos="1670" w:val="left"/>
          <w:tab w:pos="2530" w:val="left"/>
          <w:tab w:pos="3390" w:val="left"/>
          <w:tab w:pos="4390" w:val="left"/>
          <w:tab w:pos="539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LL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SA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LD</w:t>
      </w:r>
    </w:p>
    <w:p>
      <w:pPr>
        <w:autoSpaceDN w:val="0"/>
        <w:tabs>
          <w:tab w:pos="930" w:val="left"/>
          <w:tab w:pos="2570" w:val="left"/>
          <w:tab w:pos="3610" w:val="left"/>
          <w:tab w:pos="4430" w:val="left"/>
          <w:tab w:pos="533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F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-</w:t>
      </w:r>
    </w:p>
    <w:p>
      <w:pPr>
        <w:autoSpaceDN w:val="0"/>
        <w:tabs>
          <w:tab w:pos="910" w:val="left"/>
          <w:tab w:pos="2070" w:val="left"/>
          <w:tab w:pos="3130" w:val="left"/>
          <w:tab w:pos="3930" w:val="left"/>
          <w:tab w:pos="4910" w:val="left"/>
          <w:tab w:pos="57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L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A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PPOSING</w:t>
      </w:r>
    </w:p>
    <w:p>
      <w:pPr>
        <w:autoSpaceDN w:val="0"/>
        <w:tabs>
          <w:tab w:pos="730" w:val="left"/>
          <w:tab w:pos="1550" w:val="left"/>
          <w:tab w:pos="2210" w:val="left"/>
          <w:tab w:pos="3390" w:val="left"/>
          <w:tab w:pos="4130" w:val="left"/>
          <w:tab w:pos="497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IJA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UILT</w:t>
      </w:r>
    </w:p>
    <w:p>
      <w:pPr>
        <w:autoSpaceDN w:val="0"/>
        <w:tabs>
          <w:tab w:pos="890" w:val="left"/>
          <w:tab w:pos="1890" w:val="left"/>
          <w:tab w:pos="3290" w:val="left"/>
          <w:tab w:pos="4090" w:val="left"/>
          <w:tab w:pos="515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N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EN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NISHED     BUT      FOR     SAID      OPPOSITION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849. Courtesy: G. D. Birla</w:t>
      </w:r>
    </w:p>
    <w:p>
      <w:pPr>
        <w:autoSpaceDN w:val="0"/>
        <w:autoSpaceDE w:val="0"/>
        <w:widowControl/>
        <w:spacing w:line="292" w:lineRule="exact" w:before="362" w:after="5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TELEGRAM TO NARANDAS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sectPr>
          <w:type w:val="continuous"/>
          <w:pgSz w:w="9360" w:h="12960"/>
          <w:pgMar w:top="526" w:right="1404" w:bottom="468" w:left="1440" w:header="720" w:footer="720" w:gutter="0"/>
          <w:cols w:num="2" w:equalWidth="0">
            <w:col w:w="3136" w:space="0"/>
            <w:col w:w="338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572"/>
        <w:ind w:left="1494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September 21, 1940</w:t>
      </w:r>
    </w:p>
    <w:p>
      <w:pPr>
        <w:sectPr>
          <w:type w:val="nextColumn"/>
          <w:pgSz w:w="9360" w:h="12960"/>
          <w:pgMar w:top="526" w:right="1404" w:bottom="468" w:left="1440" w:header="720" w:footer="720" w:gutter="0"/>
          <w:cols w:num="2" w:equalWidth="0">
            <w:col w:w="3136" w:space="0"/>
            <w:col w:w="3380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     AHMEDABAD.     ADVISING     ACCORDING     YOUR     SUGGES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2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: M.M.U./II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S. K. RAY CHAUDHUR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40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ARAT KUMAR 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s of the 17th instant. The cases you quot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ad but without knowing full facts I cannot deal with them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 This is the special function of the Hindu Mahasabha. You</w:t>
      </w:r>
    </w:p>
    <w:p>
      <w:pPr>
        <w:autoSpaceDN w:val="0"/>
        <w:autoSpaceDE w:val="0"/>
        <w:widowControl/>
        <w:spacing w:line="220" w:lineRule="exact" w:before="2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hagat Fulsingh, a Patwari of Rohtak District, came under the influ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mi Shraddhanand, took a vow of refraining from bribes, and subsequ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gned his post. He was on fast for over a fortnight from September 2, 1940, and </w:t>
      </w:r>
      <w:r>
        <w:rPr>
          <w:rFonts w:ascii="Times" w:hAnsi="Times" w:eastAsia="Times"/>
          <w:b w:val="0"/>
          <w:i w:val="0"/>
          <w:color w:val="000000"/>
          <w:sz w:val="18"/>
        </w:rPr>
        <w:t>gave it up only after the obstructionists had agreed to the completion of the wel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14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ny able lawyers in your organization. I would sugges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unimpeachable cases, bringing them to the no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, failing relief, circulating such cases for formu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on them. For I notice much irresponsible and h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in the papers on the sins of the Muslim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and the Congress Governments. The result is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 without truth appearing before the public. You can d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t the right tone. This letter must not be taken to mea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upon your organization. I must confess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its career. Probably you are doing exactly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. If you have been, you may pass on the literature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romise to work upon it. I may not get the time. Bu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be kept informed of the happenings in your provin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public attention. As I do not wish to enter into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with the Sabha, I would like you not to send this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. Mine is a purely friendly approach in the interest of peace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two communi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774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. Courtesy: Pyarel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32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 sincerel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40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ept you without a letter now for some days. But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me neither time nor peace. I returned on Thursday but am able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to you only today (Saturday).</w:t>
      </w:r>
    </w:p>
    <w:p>
      <w:pPr>
        <w:autoSpaceDN w:val="0"/>
        <w:tabs>
          <w:tab w:pos="550" w:val="left"/>
          <w:tab w:pos="15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aiya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ent a sweet reply. He understands and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es the position. You will, therefore, have no difficul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r poi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slivers. I have now asked Laxmid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d you best slivers so as to enable you to spin fine counts. You will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n this and other letters to the addressee is in Devanagar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In </w:t>
      </w:r>
      <w:r>
        <w:rPr>
          <w:rFonts w:ascii="Times" w:hAnsi="Times" w:eastAsia="Times"/>
          <w:b w:val="0"/>
          <w:i/>
          <w:color w:val="000000"/>
          <w:sz w:val="18"/>
        </w:rPr>
        <w:t>Bapu’s Letters to Mira</w:t>
      </w:r>
      <w:r>
        <w:rPr>
          <w:rFonts w:ascii="Times" w:hAnsi="Times" w:eastAsia="Times"/>
          <w:b w:val="0"/>
          <w:i w:val="0"/>
          <w:color w:val="000000"/>
          <w:sz w:val="18"/>
        </w:rPr>
        <w:t>, Mirabehn explains: “Lala Kanaiyalal Butail, m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st, who had the hut prepared for me in his pine forest.” For Gandhiji’s 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aiyalal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anhaiyalal”, 21-8-194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rabehn says: “I had explained to Bapu that as I was combining </w:t>
      </w:r>
      <w:r>
        <w:rPr>
          <w:rFonts w:ascii="Times" w:hAnsi="Times" w:eastAsia="Times"/>
          <w:b w:val="0"/>
          <w:i/>
          <w:color w:val="000000"/>
          <w:sz w:val="18"/>
        </w:rPr>
        <w:t>jap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inning, the turn of the wheel taking the place of the bead, I was most anxious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have to interrupt spinning for carding and sliver-making in which n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apa </w:t>
      </w:r>
      <w:r>
        <w:rPr>
          <w:rFonts w:ascii="Times" w:hAnsi="Times" w:eastAsia="Times"/>
          <w:b w:val="0"/>
          <w:i w:val="0"/>
          <w:color w:val="000000"/>
          <w:sz w:val="18"/>
        </w:rPr>
        <w:t>could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sily combined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 As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1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when you receive them and warn me in good time when you </w:t>
      </w:r>
      <w:r>
        <w:rPr>
          <w:rFonts w:ascii="Times" w:hAnsi="Times" w:eastAsia="Times"/>
          <w:b w:val="0"/>
          <w:i w:val="0"/>
          <w:color w:val="000000"/>
          <w:sz w:val="22"/>
        </w:rPr>
        <w:t>are likely to run out of stock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criptive parts of your letter are just as fre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ful as ever. From that I infer that you are enjoying inner pe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/>
          <w:color w:val="000000"/>
          <w:sz w:val="22"/>
        </w:rPr>
        <w:t>sad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ill be vain if it does not give you ever-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Your affinity for bird, beast, tree and stone is your greatest </w:t>
      </w:r>
      <w:r>
        <w:rPr>
          <w:rFonts w:ascii="Times" w:hAnsi="Times" w:eastAsia="Times"/>
          <w:b w:val="0"/>
          <w:i w:val="0"/>
          <w:color w:val="000000"/>
          <w:sz w:val="22"/>
        </w:rPr>
        <w:t>support. They are never-failing friends and companions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90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  <w:tab w:pos="123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, you do not want me to give you political news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ne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59. Courtesy: Mirabehn. Also G.N. 100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TELEGRAM TO LORD LINLITHGOW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2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NY     THANKS     WIRE.     HOPE      REACH      FRIDAY.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MESSAGE TO COW-PROTECTION MEETING</w:t>
      </w:r>
    </w:p>
    <w:p>
      <w:pPr>
        <w:autoSpaceDN w:val="0"/>
        <w:autoSpaceDE w:val="0"/>
        <w:widowControl/>
        <w:spacing w:line="294" w:lineRule="exact" w:before="10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September</w:t>
      </w:r>
      <w:r>
        <w:rPr>
          <w:rFonts w:ascii="Times" w:hAnsi="Times" w:eastAsia="Times"/>
          <w:b w:val="0"/>
          <w:i/>
          <w:color w:val="000000"/>
          <w:sz w:val="22"/>
        </w:rPr>
        <w:t>, 22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essage need I send to a meeting which will be pres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by Sardar ? However, since I have been asked, I am sending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ook upon myself as a good servant of the cow. So their do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ut to good use. But they should ask themselves whom the 71 </w:t>
      </w:r>
      <w:r>
        <w:rPr>
          <w:rFonts w:ascii="Times" w:hAnsi="Times" w:eastAsia="Times"/>
          <w:b w:val="0"/>
          <w:i w:val="0"/>
          <w:color w:val="000000"/>
          <w:sz w:val="22"/>
        </w:rPr>
        <w:t>cows received in donation will feed if they themselves do not drink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rabehn explains: “ I had stopped seeing all newspapers includ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and all letters except Bapu’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2, “Letter to Lord Linlithgow”, 18-9-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w’s milk and eat cow’s ghe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,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you would hardly be coming here now. I did expect </w:t>
      </w:r>
      <w:r>
        <w:rPr>
          <w:rFonts w:ascii="Times" w:hAnsi="Times" w:eastAsia="Times"/>
          <w:b w:val="0"/>
          <w:i w:val="0"/>
          <w:color w:val="000000"/>
          <w:sz w:val="22"/>
        </w:rPr>
        <w:t>you yesterday. I shall now be leaving this place on Wednes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cers will be donating 71 cow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sent a messa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Shamal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ed for one. Explain to the donors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n it. If  they make the donation conditional, do not accept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tilize the amount for cow-protection work wherever I like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e condition that we must purchase cows is acceptable. But I </w:t>
      </w:r>
      <w:r>
        <w:rPr>
          <w:rFonts w:ascii="Times" w:hAnsi="Times" w:eastAsia="Times"/>
          <w:b w:val="0"/>
          <w:i w:val="0"/>
          <w:color w:val="000000"/>
          <w:sz w:val="22"/>
        </w:rPr>
        <w:t>must be free to decide to whom the cows should be giv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entirely got rid of the fever by now.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ill have recovered. I know that you will look after Radh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what is necessary. When I heard of her illness, Maganlal’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age came vividly before my eyes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64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EL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8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N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IV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242-3</w:t>
      </w:r>
    </w:p>
    <w:p>
      <w:pPr>
        <w:autoSpaceDN w:val="0"/>
        <w:autoSpaceDE w:val="0"/>
        <w:widowControl/>
        <w:spacing w:line="220" w:lineRule="exact" w:before="106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Gandhiji’s 71st birthd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18" w:lineRule="exact" w:before="22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maldas Gandhi, Gandhiji’s nephew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dha Gandhi and her father, Maganlal Gandh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3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SHARDABEHN G. CHOKHA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you did not come. I wanted to talk to you in person. Why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lose heart ? I will resolve your doubts when you come. Co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on. I am going to Simla. I will return in Octob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30. Courtesy: Shardabehn G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PURUSHOTTAMDAS TANDON</w:t>
      </w:r>
    </w:p>
    <w:p>
      <w:pPr>
        <w:autoSpaceDN w:val="0"/>
        <w:autoSpaceDE w:val="0"/>
        <w:widowControl/>
        <w:spacing w:line="224" w:lineRule="exact" w:before="148" w:after="0"/>
        <w:ind w:left="463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2, 1940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TANDON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 just now. I can never agre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Standing Committee being called. The better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or those who wish to withdraw from the Prachar Samit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But I am agreeable to a meeting of the Rashtrabhasha Prachar </w:t>
      </w:r>
      <w:r>
        <w:rPr>
          <w:rFonts w:ascii="Times" w:hAnsi="Times" w:eastAsia="Times"/>
          <w:b w:val="0"/>
          <w:i w:val="0"/>
          <w:color w:val="000000"/>
          <w:sz w:val="22"/>
        </w:rPr>
        <w:t>Samiti being called, and I shall work in that directi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tirely with you when you say that the Sammela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 the pill of Hindi or Hindustani. It will be a bitter pill In any </w:t>
      </w:r>
      <w:r>
        <w:rPr>
          <w:rFonts w:ascii="Times" w:hAnsi="Times" w:eastAsia="Times"/>
          <w:b w:val="0"/>
          <w:i w:val="0"/>
          <w:color w:val="000000"/>
          <w:sz w:val="22"/>
        </w:rPr>
        <w:t>case, the controversy should not be carrried on in newspapers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9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NARANDAS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22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sense in my sending messages every now and then? </w:t>
      </w:r>
      <w:r>
        <w:rPr>
          <w:rFonts w:ascii="Times" w:hAnsi="Times" w:eastAsia="Times"/>
          <w:b w:val="0"/>
          <w:i w:val="0"/>
          <w:color w:val="000000"/>
          <w:sz w:val="22"/>
        </w:rPr>
        <w:t>Even if I enumerate nine hundred ninety-nine virtues of khadi, those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in reply to the addressee’s of September 22, request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for a message on </w:t>
      </w:r>
      <w:r>
        <w:rPr>
          <w:rFonts w:ascii="Times" w:hAnsi="Times" w:eastAsia="Times"/>
          <w:b w:val="0"/>
          <w:i/>
          <w:color w:val="000000"/>
          <w:sz w:val="18"/>
        </w:rPr>
        <w:t>Rentia Baras</w:t>
      </w:r>
      <w:r>
        <w:rPr>
          <w:rFonts w:ascii="Times" w:hAnsi="Times" w:eastAsia="Times"/>
          <w:b w:val="0"/>
          <w:i w:val="0"/>
          <w:color w:val="000000"/>
          <w:sz w:val="18"/>
        </w:rPr>
        <w:t>, the non-stop sacrificial spinning initia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addressee,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darva Vad </w:t>
      </w:r>
      <w:r>
        <w:rPr>
          <w:rFonts w:ascii="Times" w:hAnsi="Times" w:eastAsia="Times"/>
          <w:b w:val="0"/>
          <w:i w:val="0"/>
          <w:color w:val="000000"/>
          <w:sz w:val="18"/>
        </w:rPr>
        <w:t>12 (Gandhiji’s date’ of birth according to Vikra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lendar, usually falling in the second half of September) to October 2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Notes”, sub-title”, A Repudiation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lack faith in it will not acquire any. It can come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>effort and God’s grac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68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4. ANSWER TO A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23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. The resolution is the result of several days’ full fle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te among the members of the Working Committee. I may conf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y of the members have no independent faith in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are trying to imbibe it. But you must know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merely the Working Committee, nor the A.I.C.C.,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n the Congress registers, but the dumb million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eace-loving, and we have to represent them truly. These mill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ngress identified itself with them in 1919, had tak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any violent or non-violent or even a so-called constitu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. But they rose like one man on the 6th of April 1919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up peaceful rebellion as their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, without any country-wide tour—for I had no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ed in the interior—they instinctively took up the call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 became a peaceful rebel organiz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>Bombay resolution had these masses in m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9-194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TALK WITH AN ASHRAM YOUNGSTER.</w:t>
      </w:r>
    </w:p>
    <w:p>
      <w:pPr>
        <w:autoSpaceDN w:val="0"/>
        <w:autoSpaceDE w:val="0"/>
        <w:widowControl/>
        <w:spacing w:line="294" w:lineRule="exact" w:before="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23, 194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SHRAM YOUNGSTER</w:t>
      </w:r>
      <w:r>
        <w:rPr>
          <w:rFonts w:ascii="Times" w:hAnsi="Times" w:eastAsia="Times"/>
          <w:b w:val="0"/>
          <w:i w:val="0"/>
          <w:color w:val="000000"/>
          <w:sz w:val="18"/>
        </w:rPr>
        <w:t>: If the Congress demand is complete, it means that we d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need swaraj, and that we shall be content with the liberty of speech and the Press.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item are extracted from Mahadev Desai’s “More abo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Resolution”, published under the date-line “Sevagram, September 23, 1940”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dev Desai explains: “A visitor recently asked Gandhiji if his re-entry meant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had become again non-violent at heart. ‘So far as I can say from thing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Punjab,’ said the visitor, ‘I think that, though there is a good deal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lf-restraint, there is little non-violence.’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 Mahadev Desai explains: “While some have regard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demand as too difficult to be accepted, some have regarded it as to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ifling. A talk that Gandhiji had with an Ashram youngster may be summarized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enefit of both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tal hartal in protest against Rowlatt Act (Bill No. 29, 1919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Our objective is complete independence, as you know. </w:t>
      </w:r>
      <w:r>
        <w:rPr>
          <w:rFonts w:ascii="Times" w:hAnsi="Times" w:eastAsia="Times"/>
          <w:b w:val="0"/>
          <w:i w:val="0"/>
          <w:color w:val="000000"/>
          <w:sz w:val="22"/>
        </w:rPr>
        <w:t>But do you know the means to attain it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3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oot?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arrying out the constructive programme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at is one of the principal branches of the tree. But what is the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th and non-viol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l, then, we want the right to preach truth and non-violen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ill newspaper articles and speeches be enough for the propagation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th and non-violence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we have to do much more. But the right to preach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threatened. The law seems to say that we may not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they have every right not to co-operate in the war effort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it is their duty as a non-violent people not to co-operate thu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you have yourself said that we can get swaraj if we fulfil the constructi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gramme. Why then this trivial issue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trivial issue; it is a concrete and all-important issu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urrender it, a time will come when we may have to surrender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may have to forget even the name of truth and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ach these is our birthright, and to forfeit it is to forfeit our </w:t>
      </w:r>
      <w:r>
        <w:rPr>
          <w:rFonts w:ascii="Times" w:hAnsi="Times" w:eastAsia="Times"/>
          <w:b w:val="0"/>
          <w:i w:val="0"/>
          <w:color w:val="000000"/>
          <w:sz w:val="22"/>
        </w:rPr>
        <w:t>existen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at I am troubled about is the emphasis on mere speech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it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liberty we claim. How and when to use it and whe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it or no is our concern. If we cannot stand a strong breeze, we sh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ndows and even the doors. But how should we feel if someone </w:t>
      </w:r>
      <w:r>
        <w:rPr>
          <w:rFonts w:ascii="Times" w:hAnsi="Times" w:eastAsia="Times"/>
          <w:b w:val="0"/>
          <w:i w:val="0"/>
          <w:color w:val="000000"/>
          <w:sz w:val="22"/>
        </w:rPr>
        <w:t>were to shut us up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ee. But may it not be imaginary? If you ask a little child not to e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arth, it will eat it. It is the inhibition that is galling. Do you want to remove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hibitions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alogy is wrong, for the little child has no right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, whereas no one has a right to prevent us from enjoying free 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me take another example for you as you are a child. Prah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rdered by his father not to take the name of Rama. H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rgued with himself, ‘I lose nothing by not repeating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ma, for Rama is in my heart.’ But if he had resorted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,  he would have deceived himself. He did not do so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ed his father to do his worst; he was not going to give up rep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. And because he braved the most fearful hardshi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d even death for that sacred right, we have today a living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. If he had yielded, that faith would have vanish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earth. Even so, if we give up our right to preach truth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n-violence, we give it up for ever.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abstract truth and non-violence no one prevents us from preach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principle exists in the abstract. Without its concr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it has no meaning. And when I want to p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 want to preach it as an effective substitute for wa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to be able to wean Britain and other warring countries from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and barbarism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why do you claim that right for all? In your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said that yo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speak as a conscientious objector, but that others might use any reason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liked, e.g., the financial or the imperialistic argu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business to claim the right only for myself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conscientious objectors. For, some other ground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 important as, if not more than, conscientious grounds; an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smothered, how can I suffer those others to be smother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moreover, the freedom was restricted to conscientious objector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pel a number of our people to be hypocrites, fo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ake shelter under the conscientious argument.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s the acceptance by all of the condition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>That cannot be relax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9-194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KHADI WEEK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happy thing that the khadi week coincides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 visit to H. E. the Viceroy. I want the prayers of al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efficacy of prayer that the result of my visit may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ful to India, the British people, and ultimately conduce to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warring nations. I feel that though the issue rai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C.C. resolution seems small, it has in it great potency for the good </w:t>
      </w:r>
      <w:r>
        <w:rPr>
          <w:rFonts w:ascii="Times" w:hAnsi="Times" w:eastAsia="Times"/>
          <w:b w:val="0"/>
          <w:i w:val="0"/>
          <w:color w:val="000000"/>
          <w:sz w:val="22"/>
        </w:rPr>
        <w:t>of mankin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‘Khadi Week’ is the name given by me to my birth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. Birth and death are twins. I should be sorry if the an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 was forgotten with my death. Therefor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zed the birthday celebration as Khadi Week. It enables me to </w:t>
      </w:r>
      <w:r>
        <w:rPr>
          <w:rFonts w:ascii="Times" w:hAnsi="Times" w:eastAsia="Times"/>
          <w:b w:val="0"/>
          <w:i w:val="0"/>
          <w:color w:val="000000"/>
          <w:sz w:val="22"/>
        </w:rPr>
        <w:t>deal with the event impersonall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train every nerve to avoid a civil disobedience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ould be wrong for Congressmen to go to sleep while an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eace is being made. I hope no Congressman thinks that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>have undertaken command of the struggle, if it comes, the spinning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A.I.C.C. Meeting, Bombay”, 15-9-194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Mahadev Desai “someone” asked this ques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khadi conditions are waived. Those who do not strictly confir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nd other conditions will find themselves left out i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faces us. Moreover what will the millions do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ve to court any kind of suffering ?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s as much for them as for the civil resisters. Indeed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fined to the latter only, the imprisonment of a few c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o be called a national struggle. But voluntary suffer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ne person in the name of an organization or the natio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ed by their unreserved co-operation in all manner prescrib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ander, must ensure success. Khadi and spinning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e symbols that all can show. I would, therefore, exp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nomenal rise in khadi sales, spinning and village handicraf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celebration week. I may also mention that the A.I.S.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iven up the policy of taking loans, it has becom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eive donations, if the work is not to be curtail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ampled and unexpected rise in the wages of spinners has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crease of spinners. These cannot be provided for withou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. Fortunately workers have come forward to collect fun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S.A. I hope that there will be an automatic respon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. All, whether Congressmen or others, should liberally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l. The A.I.S.A. is a purely humanitarian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As such it has no politics, even though it has receiv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ter from the Congress. It is a purely autonomous body. All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elp it without any scruples. Khadi has no doubt a politic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has an economic and humanitarian, significance. And view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 of non-violence, even its political significance in no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racts from its moral appeal. For genuine and unadult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can have no colour of party politics. And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ase to be a party label but will be universally acknowledged as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institution having no quarrel with any party or n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September 23, 1940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9-194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MUNNALAL G. SHAH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4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vantsinha is unhappy. I did not send your letter. It has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very much. It was bound to do so. To say about a co-worker that </w:t>
      </w:r>
      <w:r>
        <w:rPr>
          <w:rFonts w:ascii="Times" w:hAnsi="Times" w:eastAsia="Times"/>
          <w:b w:val="0"/>
          <w:i w:val="0"/>
          <w:color w:val="000000"/>
          <w:sz w:val="22"/>
        </w:rPr>
        <w:t>he would never listen to anyone is rather strong language. It cannot b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-India Spinners’ Associ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either. He has always accept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fear on his account. Give your decision. How is he to bla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you agree with me, withdraw your unnecessary rema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alvantsinh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ch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rogressing. She will get well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85. Also C.W. 7102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BALVANTSINHA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4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that Munnalal Shah’s letter came to me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s no doubt harsh but why feel hurt by it? A vo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should feel hurt when he himself is guilty of violence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be hurt merely because someone abuses me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Munnalal his error. I hope he will improve. That i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; but it is not your duty to improve him. What would happen if he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improve? Can we compel anyone to observe his dharma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 which I had sent to you was like this: Chimanl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nnalal say that they gave the verdict in your favour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afraid of you. So I told them to rectify their error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ct verdict. How could you know how they had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dict? You were not guilty for you had accepted the verdic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had to atone, the judges should have done it for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weaknes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about the five rupees. In my view, we are the trustee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 we have no right to bid. We do not get donations for this purpos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have no money, that is, you should have no money. Thus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idding had both these blemishes. You had no right to bid wit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hram money and bidding itself is an evil, indicating pride.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alue can be attached to the labourers saying that they will giv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ve rupees? You did not bid with their consent. And such consultation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diat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himanlal N. Sha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consent would also be improp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ese things should teach us not to lament over anything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36</w:t>
      </w:r>
    </w:p>
    <w:p>
      <w:pPr>
        <w:autoSpaceDN w:val="0"/>
        <w:autoSpaceDE w:val="0"/>
        <w:widowControl/>
        <w:spacing w:line="280" w:lineRule="exact" w:before="394" w:after="0"/>
        <w:ind w:left="864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9. TELEGRAM TO ORISSA PROVINCIAL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NGRESS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25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WAIT       MY      RETURN       FROM      SIMLA.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6-9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I WONDER</w:t>
      </w:r>
    </w:p>
    <w:p>
      <w:pPr>
        <w:autoSpaceDN w:val="0"/>
        <w:autoSpaceDE w:val="0"/>
        <w:widowControl/>
        <w:spacing w:line="260" w:lineRule="exact" w:before="86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some time you seem to have made it a point to strengthen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uments in favour of non-violence by frequent but invariably vag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s to the Holy Koran and the teachings of Islam. It is quite obv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only seek to impress the Muslims thereby. . . . Similarly, it is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able that you should pat the fifth columnist Mussalmans like K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dul Ghaffar Khan and Abul Kalam Azad on the back. But can’t you real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thing can offend the religious susceptibilities of a Mussalman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o see a non-Muslim citing the scripture for his own purpose? . . 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stands out that you are a non-Muslim. Hence the Koran cannot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rce of your ideas or ideals. . . . It is my friendly advice to you to stop </w:t>
      </w:r>
      <w:r>
        <w:rPr>
          <w:rFonts w:ascii="Times" w:hAnsi="Times" w:eastAsia="Times"/>
          <w:b w:val="0"/>
          <w:i w:val="0"/>
          <w:color w:val="000000"/>
          <w:sz w:val="18"/>
        </w:rPr>
        <w:t>forthwith all reference to the Koran. . . 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rom an M.A. (Aligarh). He is a research scho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uslim University. The letter was received some time ag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t in my file so long, for I was debating whether it would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unity to publish it. But having received anoth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friend more unbalanced than this one, I decided to publish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telegram from the addressee, alleging “seiz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mphlets by the police from Congress offices in Koraput District”. The report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“pamphlets in Oriya which were issued by the Provinci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related to the Congress Working Committee’s resolution regarding</w:t>
      </w:r>
      <w:r>
        <w:rPr>
          <w:rFonts w:ascii="Times" w:hAnsi="Times" w:eastAsia="Times"/>
          <w:b w:val="0"/>
          <w:i w:val="0"/>
          <w:color w:val="000000"/>
          <w:sz w:val="18"/>
        </w:rPr>
        <w:t>‘compulsory subscription to the war fund’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telegram was reported under the date-line “Cuttack, September 25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ing in order to enable me to expostulate with those who in </w:t>
      </w:r>
      <w:r>
        <w:rPr>
          <w:rFonts w:ascii="Times" w:hAnsi="Times" w:eastAsia="Times"/>
          <w:b w:val="0"/>
          <w:i w:val="0"/>
          <w:color w:val="000000"/>
          <w:sz w:val="22"/>
        </w:rPr>
        <w:t>Aligarh or outside hold views similar to the writer’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weet memories of Aligarh. I have more than once vis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university. I have still associations with it. I think I a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rary member of their club. I receiv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honour at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Dr. Sir Ross Masood when he was Vice-Chancell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. As for the Holy Koran, it was my Muslim cli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in South Africa who invited me to read it. They furnish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slamic literature. On my return to India, Muslim friends se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translations of the holy book. Among the senders was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li, himself a translator, and the late Mr. Pickthall,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or of the book. I was presented by the late Hakim Saheb Aj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with Maulana Shibli’s translation. Have I changed or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so changed that it has become a crime for a non-Muslim li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and even dare to put his own interpretation upon the Kora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ious Muslims have remarked that I am a better Muslim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Muslims in that I act in the spirit of the Koran and know m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of the Prophet than most Muslims. Whose testimony am 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—these Muslim friends’ or the research scholar’s and of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think like him—I wond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earch scholar is right in imputing to me the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meaning into the Koran. Surely there is no harm in it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remain absolutely faithful to the text and approach my task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ful and open mind. My correspondent should know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 that an interpretation of a life or a book is not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because it has been handed down for generations. An e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ease to be one after a given number of repetitions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number of men for a given number of years. The Biblical tex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ill being corrected. And many good Christians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 of the West is a negation of Christ’s central teaching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possible that the research scholar’s views about the qualif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for reading and interpreting the Koran and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are wrong, and that my being a non-Muslim is no b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ading the Koran or interpreting it. And it is not at all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interpretation may be found to be right. It will be an evil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ading and interpreting of religious books are to be con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those who wear particular religious labels. I ask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and his companions, as their friend, to shed what in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 is their gross intolerance and give the same credit to others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3, 1929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n Untouchability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eing truth as they claim for themselves. No one has a monop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. All truth represented by imperfect humans that we a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. We can each act according to our lights. God alone kn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. That being so, it behoves research scholars at leas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and tolerant. Fanaticism and intolerance can neither conduce </w:t>
      </w:r>
      <w:r>
        <w:rPr>
          <w:rFonts w:ascii="Times" w:hAnsi="Times" w:eastAsia="Times"/>
          <w:b w:val="0"/>
          <w:i w:val="0"/>
          <w:color w:val="000000"/>
          <w:sz w:val="22"/>
        </w:rPr>
        <w:t>to research work nor advance the cause they repres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September 25, 1940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9-1940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SOME CRITICISM ANSWERED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nt resolution of the A.I.C.C. and my speeche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have come in for much criticism, if they have 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raise. Of the criticism there are two items which I must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swer. For they are of permanent interest.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7th instant in its temperate criticis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s me to task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‘the peoples of Europe do not know w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for’. It was bound to be resented. But truth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ingly harsh, has to be uttered when utterance becomes relev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mperative. I believe that the utterance had become overdu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ay why I think that the warring nations do not know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fighting for. I had used the expression ‘warring nations’,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eoples of Europe’. This is not a distinction without a differ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stinguished between the nations and their leaders.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know what they are fighting for. I make no admis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right. But neither the English nor the Germans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alians know what they are fighting for except that they tru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and therefore follow them. I submit that this is not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stake is so bloody and staggering as during the present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erhaps common cause that Germans and Italians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English children should be slaughtered in cold bl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English homes should be destroyed.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is that the British people know what they are fighting f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sked the British soldiers in South Africa during the Boer War </w:t>
      </w:r>
      <w:r>
        <w:rPr>
          <w:rFonts w:ascii="Times" w:hAnsi="Times" w:eastAsia="Times"/>
          <w:b w:val="0"/>
          <w:i w:val="0"/>
          <w:color w:val="000000"/>
          <w:sz w:val="22"/>
        </w:rPr>
        <w:t>they could not tell me what they were fighting for. ‘Theirs was’ sure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ot to reason why’. They did not even know where they were being </w:t>
      </w:r>
      <w:r>
        <w:rPr>
          <w:rFonts w:ascii="Times" w:hAnsi="Times" w:eastAsia="Times"/>
          <w:b w:val="0"/>
          <w:i w:val="0"/>
          <w:color w:val="000000"/>
          <w:sz w:val="22"/>
        </w:rPr>
        <w:t>marched to. The British people would not be able to give me a more</w:t>
      </w:r>
    </w:p>
    <w:p>
      <w:pPr>
        <w:autoSpaceDN w:val="0"/>
        <w:autoSpaceDE w:val="0"/>
        <w:widowControl/>
        <w:spacing w:line="220" w:lineRule="exact" w:before="32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Strange Plan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A.I.C.C. Meeting, Bombay-II”, 15-9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ing answer, if I happened to be in London and asked them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oldiers were working havoc in Berlin. If the Press accou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lied upon, British skill and valour have wrought more havoc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lin than have the Germans in London. What wrong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 people done to the British people? Their leaders have.  Ha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y all means, but why destroy German homes and Ge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an life? What difference does it make to the dead, the orph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homeless whether the mad destruction is wrought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otalitarianism or the holy name of liberty or democracy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 in all humility, but with all the strength at my command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and democracy become unholy when their hands are dyed 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nocent blood. I hear the living Christ saying: ‘Thes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mine know not what they are doing. They ta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name in vain, for they disobey the central command of my </w:t>
      </w:r>
      <w:r>
        <w:rPr>
          <w:rFonts w:ascii="Times" w:hAnsi="Times" w:eastAsia="Times"/>
          <w:b w:val="0"/>
          <w:i w:val="0"/>
          <w:color w:val="000000"/>
          <w:sz w:val="22"/>
        </w:rPr>
        <w:t>Father!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my ears do not deceive, I have erred in good company, if I </w:t>
      </w:r>
      <w:r>
        <w:rPr>
          <w:rFonts w:ascii="Times" w:hAnsi="Times" w:eastAsia="Times"/>
          <w:b w:val="0"/>
          <w:i w:val="0"/>
          <w:color w:val="000000"/>
          <w:sz w:val="22"/>
        </w:rPr>
        <w:t>have erred at all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have I uttered the truth? Because I am confid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made me the instrument of showing the better way. If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s justice, she must appear before the imperial court of Go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hands She will not defend liberty and democracy by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itarian methods so far as war is concerned. She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ace her steps after out Hitlering Hitler in war. The last wa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nding lesson. Her victory, if attained, will be a snar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sion. I know mine is a voice in the wilderness. But it will som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ng true. If liberty and democracy are to be truly saved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by non-violent resistance no less brave, no less glorious,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resistance. And it will be infinitely braver, and more glorious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t will give life without taking any.</w:t>
      </w:r>
    </w:p>
    <w:p>
      <w:pPr>
        <w:autoSpaceDN w:val="0"/>
        <w:autoSpaceDE w:val="0"/>
        <w:widowControl/>
        <w:spacing w:line="28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come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tes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7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ptembe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o say, it is intemperate and written in anger. It is full of pal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(to use a mild word), no doubt unconscious. Bu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th the intemperance of language. In the fierce he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unknown before, the wonder is that the intemperance one sees </w:t>
      </w:r>
      <w:r>
        <w:rPr>
          <w:rFonts w:ascii="Times" w:hAnsi="Times" w:eastAsia="Times"/>
          <w:b w:val="0"/>
          <w:i w:val="0"/>
          <w:color w:val="000000"/>
          <w:sz w:val="22"/>
        </w:rPr>
        <w:t>sometimes is not much greater than it i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St. Luk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”Notes”, sub-title “Inciting To Assault”, and </w:t>
      </w:r>
      <w:r>
        <w:rPr>
          <w:rFonts w:ascii="Times" w:hAnsi="Times" w:eastAsia="Times"/>
          <w:b w:val="0"/>
          <w:i/>
          <w:color w:val="000000"/>
          <w:sz w:val="18"/>
        </w:rPr>
        <w:t>St. Matthe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I.21, 2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anger of Extinction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, however, has “18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24" w:right="138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the cream of the heavy indictment: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often expressed our view about the fundamental immoralit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contradictory character of the doctrine. Non-co-operation is a method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r and not of peace. . . . It carries with it a pretentious claim to spiritual valu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involved sanctimonious insincerities and mass hypocrisy masking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nsified hatreds . . . A nation which accepted this doctrine would doom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elf to slaver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ll contrary to the history of our own times in Ind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there is nothing immoral in non-violent non-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resistance is itself non-co-operation, and it is immoral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violence. It becomes moral when it is non-viol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with evil is a sacred duty. It is essentially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its non-violent character. The adjectives used by the 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eserved if it was non-violent in name only. For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I must take the genuine article. Now for the fa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non-co-operation, however imperfect it was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eemed India at least somewhat from the slavery under which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roaning. It has raised India from the slough of despond,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her prestige which nothing else could have. I make bo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, if the non-violence offered had been not adulterated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would have been still more visible. My greatest claim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it is this despised non-violent resistance which hitherto s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from anarchy and red ruin. It is not yet entirely saved. If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ved, it will only be by the non-violent method. I invi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te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to test the truth of my statement. He will hav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llible proofs in its support. A dispassionate study will enable him </w:t>
      </w:r>
      <w:r>
        <w:rPr>
          <w:rFonts w:ascii="Times" w:hAnsi="Times" w:eastAsia="Times"/>
          <w:b w:val="0"/>
          <w:i w:val="0"/>
          <w:color w:val="000000"/>
          <w:sz w:val="22"/>
        </w:rPr>
        <w:t>to serve both Britain and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2"/>
        </w:rPr>
        <w:t>, September  25, 1940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9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SIKHS AND THE SWORD</w:t>
      </w:r>
    </w:p>
    <w:p>
      <w:pPr>
        <w:autoSpaceDN w:val="0"/>
        <w:tabs>
          <w:tab w:pos="1150" w:val="left"/>
          <w:tab w:pos="1970" w:val="left"/>
          <w:tab w:pos="3150" w:val="left"/>
          <w:tab w:pos="3570" w:val="left"/>
          <w:tab w:pos="4510" w:val="left"/>
          <w:tab w:pos="5450" w:val="left"/>
          <w:tab w:pos="6290" w:val="left"/>
        </w:tabs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between Master Tara Singh and myself.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addressed to him as a friend. I had no wish to see it published as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rtainly compromised him, as did also his letter to the Maulan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heb. Master Tara Singh has turned to me for advice on sever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ccasions, my relations with the Sikhs being of the friendliest nature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latter myself with the belief that on occasions I have save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unity against it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Master Tara Singh asked me for permission to publis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rrespondence which I readily gave. I would still have refrained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tering into a public discussion of it but for the fact that my advic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ing grossly distorted, and that I have received a pressing letter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ionalist Sikhs who do not share Master Tara Singh’s views and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ept the Congress non-violence and its discipline. In their letter the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y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letter to Master Tara Singh is grossly misinterpreted in the Punjab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s and especially in the Akali circles. They say that you wrote to Mas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ra Singh that the whole Sikh </w:t>
      </w:r>
      <w:r>
        <w:rPr>
          <w:rFonts w:ascii="Times" w:hAnsi="Times" w:eastAsia="Times"/>
          <w:b w:val="0"/>
          <w:i/>
          <w:color w:val="000000"/>
          <w:sz w:val="18"/>
        </w:rPr>
        <w:t>pant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a believer in violence, hence usel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unsuitable to remain in the Congress. We think that your letter wa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al one and referred to Master Tara Singh or his party only. But the Akal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y has raised a storm of agitation on this accou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is absolutely clear. It applies only to Master T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 and those whom he represents. It can apply to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 community only if they accept Master Tara Singh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sputed leader. I knew when I answered the letter that at bes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only a portion of the great community. I knew th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many nationalist Sikhs who are as much nationalist as 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to Master Tara Singh lays down general proposi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application, though stated in connection with a concret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put before me for advice. Shorn of its concretene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means that (1) the Congress is pledged to a non-violent polic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erefore no one who does not believe in that policy can be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; (3) the Congress is a purely nationalist, non-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; (4) therefore no one with a communal bia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it; (5) the Congress being a non-violent organiz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being a determined opponent of imperialism, anyone belonging to i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ara Singh”, 16-8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7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little hearing from imperialist Britain so long as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retains its policy and is ‘at war with’ imperialis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, therefore, who misrepresent my letter in the way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o have done, cannot harm me, but deprive themsel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and advice of one who has been their faithful servant for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ly twenty year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Tara Singh has sent me an angry letter in reply to m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contains no new argument, I refrain from publishing it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. But it is necessary to correct one error. In my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the Hindu-Muslim tangle I have been represented a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 the Congress position as stated in its famous La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communal question. That resolution is a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, and so far as I am concerned, when and if the time arrive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f the communal problems, full effect will be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resolution. No non-violent solution is possible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of all parties concerned. I, therefore, urge Sikh friend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to hasty conclusions but to judge everything dispassion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is short madness, and it hurts those that are consciously or </w:t>
      </w:r>
      <w:r>
        <w:rPr>
          <w:rFonts w:ascii="Times" w:hAnsi="Times" w:eastAsia="Times"/>
          <w:b w:val="0"/>
          <w:i w:val="0"/>
          <w:color w:val="000000"/>
          <w:sz w:val="22"/>
        </w:rPr>
        <w:t>unconsciously betrayed into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2"/>
        </w:rPr>
        <w:t>, September 25, 1940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9-194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RAJAJI’S POSTSCRIPT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ANDHIJI,</w:t>
      </w:r>
    </w:p>
    <w:p>
      <w:pPr>
        <w:autoSpaceDN w:val="0"/>
        <w:autoSpaceDE w:val="0"/>
        <w:widowControl/>
        <w:spacing w:line="240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the advantage of reading the leading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September 22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uscript at Poona through the courtesy of Shri Chandrashank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. I quit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stand why you wrote the article, but I wished I could stop its public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add my remarks to it. Reading the article in print now I think I had bet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lain my position.</w:t>
      </w: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 not feel that you exposed me to any ridicule. I was not worried ov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ttacks made at Bombay on the Poona resolution. I am not the least b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rry for the Poona resolution. It expressed what we felt was the right thing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under the circumstances. The British Government did not agree, and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equence the proposal has failed. That, however, does not make 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erence as to the validity of the reasons that led to it. Almost the enti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dy of intelligent public opinion in India welcomed the Poona resolu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, of course, considered it wrong because it involved participation in war,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ary, 1932” and “Appeal to Santanists”, 4-1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 Was Unjust Because Weak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ndrashanker Shuk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 it even for the defence of India. There were some who fear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might be accepted by the British Government and involve u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 with Britain which was distasteful to them. There are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for whom the deciding consideration is success. They feel it a disgr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ake a proposal which is turned down. There are again some who desi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uring of chaos in which alone they see hope for the future of our count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y would oppose anything that would retard the progress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rmentation of chaos. Barring these groups the vast body of enlighte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in the country enthusiastically approved of the proposal mad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na, namely, that if Britain acknowledged the right of India to the statu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dependent nation and set up a truly national government compos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of the various groups among the present elected legislator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al Assembly, the deadlock should stand resolved. You hold the vie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should as from now work for the abolition of war. The fulfil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ur national goal is inextricably connected, according to you, with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. You are, therefore, of opinion that it is a grievous error to particip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resent war effort under any conditions. I believe also that the wor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reach peace and abolish wars as soon as possible. But the pathway to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es, in my opinion, in education in the highest sense in inter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 and not in finding alternative weapons to defeat one anoth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itions and aims. Unlike you, I do not feel glad that the British rejected our </w:t>
      </w:r>
      <w:r>
        <w:rPr>
          <w:rFonts w:ascii="Times" w:hAnsi="Times" w:eastAsia="Times"/>
          <w:b w:val="0"/>
          <w:i w:val="0"/>
          <w:color w:val="000000"/>
          <w:sz w:val="18"/>
        </w:rPr>
        <w:t>offer on the ground that it has saved us our pacifism.</w:t>
      </w:r>
    </w:p>
    <w:p>
      <w:pPr>
        <w:autoSpaceDN w:val="0"/>
        <w:tabs>
          <w:tab w:pos="1090" w:val="left"/>
          <w:tab w:pos="41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support the Bombay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cause the Poona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>was wrong. My support is based on the following grounds.</w:t>
      </w:r>
    </w:p>
    <w:p>
      <w:pPr>
        <w:autoSpaceDN w:val="0"/>
        <w:autoSpaceDE w:val="0"/>
        <w:widowControl/>
        <w:spacing w:line="240" w:lineRule="exact" w:before="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wrong for the British to declare that the Indian people were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of war against any other nation without asking them about it. War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mean only payment of some money and manufacturing munitions. It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ily lead up to all that is happening in London, and should be dealt with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footing. Four hundred millions of human beings cannot be thrown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condition against their own will or without asking them. It is 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us to recognize the justice of Britain’s case against Germany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to join in it and extend the tragedy beyond the necessary limi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rica refuses to enter the war though it may give judgment in favou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ain. We have not entered the Sino-Japanese war in spite of the justice of </w:t>
      </w:r>
      <w:r>
        <w:rPr>
          <w:rFonts w:ascii="Times" w:hAnsi="Times" w:eastAsia="Times"/>
          <w:b w:val="0"/>
          <w:i w:val="0"/>
          <w:color w:val="000000"/>
          <w:sz w:val="18"/>
        </w:rPr>
        <w:t>China’s cause.</w:t>
      </w:r>
    </w:p>
    <w:p>
      <w:pPr>
        <w:autoSpaceDN w:val="0"/>
        <w:autoSpaceDE w:val="0"/>
        <w:widowControl/>
        <w:spacing w:line="240" w:lineRule="exact" w:before="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ona proposal sought to make participation consisten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respect and fruitful. But the proposal was rejected by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India is, therefore, entitled to refuse to participate in the war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is forced to contribute and participate on the basis that India is an 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 without any independent status or the right to choose between war </w:t>
      </w:r>
      <w:r>
        <w:rPr>
          <w:rFonts w:ascii="Times" w:hAnsi="Times" w:eastAsia="Times"/>
          <w:b w:val="0"/>
          <w:i w:val="0"/>
          <w:color w:val="000000"/>
          <w:sz w:val="18"/>
        </w:rPr>
        <w:t>and neutrality. The case for Britain is that the help taken from India is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ll-India Congress Committee Resolution”, 15-9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untary. This claim can be justified, or at least the objection can be reduc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minimum, if those who preach non-participation are not suppressed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risonment. It could then be claimed that such Indian co-operation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s in spite of such appeals against participation is truly voluntary. T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ch should be conceded to mitigate the offence of dragging the Indian peop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o the horrors of modern war without their consent.</w:t>
      </w:r>
    </w:p>
    <w:p>
      <w:pPr>
        <w:autoSpaceDN w:val="0"/>
        <w:autoSpaceDE w:val="0"/>
        <w:widowControl/>
        <w:spacing w:line="266" w:lineRule="exact" w:before="20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. R</w:t>
      </w:r>
      <w:r>
        <w:rPr>
          <w:rFonts w:ascii="Times" w:hAnsi="Times" w:eastAsia="Times"/>
          <w:b w:val="0"/>
          <w:i w:val="0"/>
          <w:color w:val="000000"/>
          <w:sz w:val="16"/>
        </w:rPr>
        <w:t>AJAGOPALACHAR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DRAS</w:t>
      </w:r>
      <w:r>
        <w:rPr>
          <w:rFonts w:ascii="Times" w:hAnsi="Times" w:eastAsia="Times"/>
          <w:b w:val="0"/>
          <w:i w:val="0"/>
          <w:color w:val="000000"/>
          <w:sz w:val="18"/>
        </w:rPr>
        <w:t>, September 23, 1940</w:t>
      </w:r>
    </w:p>
    <w:p>
      <w:pPr>
        <w:autoSpaceDN w:val="0"/>
        <w:tabs>
          <w:tab w:pos="550" w:val="left"/>
          <w:tab w:pos="1550" w:val="left"/>
          <w:tab w:pos="2070" w:val="left"/>
          <w:tab w:pos="3170" w:val="left"/>
          <w:tab w:pos="3990" w:val="left"/>
          <w:tab w:pos="5090" w:val="left"/>
          <w:tab w:pos="57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 would not be Rajaji, if he took notice of ridicule.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tandpoint his position is unassailable. But it therefor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be a denial of the last twenty years’ past of the Congres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na gesture had received the response it deserved, from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-mi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-minded—a feat which even Rajaji would have failed to per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this is past. Nor is it relevant to my confession and Rajaji’s </w:t>
      </w:r>
      <w:r>
        <w:rPr>
          <w:rFonts w:ascii="Times" w:hAnsi="Times" w:eastAsia="Times"/>
          <w:b w:val="0"/>
          <w:i w:val="0"/>
          <w:color w:val="000000"/>
          <w:sz w:val="22"/>
        </w:rPr>
        <w:t>postscrip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2"/>
        </w:rPr>
        <w:t>, September 25, 1940</w:t>
      </w:r>
    </w:p>
    <w:p>
      <w:pPr>
        <w:autoSpaceDN w:val="0"/>
        <w:autoSpaceDE w:val="0"/>
        <w:widowControl/>
        <w:spacing w:line="27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 29-9-1940</w:t>
      </w:r>
    </w:p>
    <w:p>
      <w:pPr>
        <w:autoSpaceDN w:val="0"/>
        <w:autoSpaceDE w:val="0"/>
        <w:widowControl/>
        <w:spacing w:line="292" w:lineRule="exact" w:before="35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G. N. KANITK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4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ALU KAK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hich many thanks. I don’t write because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thing to write abou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69. Courtesy: Gajanan N. Kanitk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JAMNALAL BAJAJ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4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ad your account of the Jaipur incident only today. I s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write about the matter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but then decided no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e just now. I felt that if I wrote, you would attract all the m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tention, and so gave up the idea. But if you think that my writ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any good, I am prepared to write. How is your health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jendra Babu? I am going to Simla. I will return to Sevagram on </w:t>
      </w:r>
      <w:r>
        <w:rPr>
          <w:rFonts w:ascii="Times" w:hAnsi="Times" w:eastAsia="Times"/>
          <w:b w:val="0"/>
          <w:i w:val="0"/>
          <w:color w:val="000000"/>
          <w:sz w:val="22"/>
        </w:rPr>
        <w:t>Sunday or Mon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work there is progressing to your satisfactio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1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M. M. MALAVIYA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4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VERED BHAI SAHEB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. I shall certainly strive to prevent a cl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a clash does occur, it will be in spite of. myself. What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bout fasting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atter is not really in my hands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are well.</w:t>
      </w:r>
    </w:p>
    <w:p>
      <w:pPr>
        <w:autoSpaceDN w:val="0"/>
        <w:autoSpaceDE w:val="0"/>
        <w:widowControl/>
        <w:spacing w:line="220" w:lineRule="exact" w:before="66" w:after="0"/>
        <w:ind w:left="0" w:right="3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admakant Malaviya Papers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had appealed to Gandhiji to avoid at all cost the reported fas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Fasting in satyagraha”, 8-10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MESSAGE TO MIRAJ KHADI EXHIBITION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28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aspects of khadi; amongst them the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 hold uppermost and the economic one next.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, all can extend their help; nay, they ought to. In fac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s who ought to come forward first of all. It is to their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inces are also partaking in the Miraj Exhibi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the </w:t>
      </w:r>
      <w:r>
        <w:rPr>
          <w:rFonts w:ascii="Times" w:hAnsi="Times" w:eastAsia="Times"/>
          <w:b w:val="0"/>
          <w:i w:val="0"/>
          <w:color w:val="000000"/>
          <w:sz w:val="22"/>
        </w:rPr>
        <w:t>exhibition will be a succ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9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SIND HINDUS</w:t>
      </w:r>
    </w:p>
    <w:p>
      <w:pPr>
        <w:autoSpaceDN w:val="0"/>
        <w:tabs>
          <w:tab w:pos="550" w:val="left"/>
          <w:tab w:pos="313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hamlal Gidwani writes a letter on the situation in S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I quote the following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that I received this letter, I saw in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ive Hindus were shot dead openly while they were pursu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business. As usual the murderers have not been traced. I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an of terrorism to drive the Hindus out of Sind, or is it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else? Someone in Sind ought to be able to answer the ques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Gidwani does not subscribe to non-violence. He think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is contrary to the teachings of Lord Krishna. He thinks, for </w:t>
      </w:r>
      <w:r>
        <w:rPr>
          <w:rFonts w:ascii="Times" w:hAnsi="Times" w:eastAsia="Times"/>
          <w:b w:val="0"/>
          <w:i w:val="0"/>
          <w:color w:val="000000"/>
          <w:sz w:val="22"/>
        </w:rPr>
        <w:t>(to himself) very good reasons, that the Hindus cannot ac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ly. For equally good reasons he thinks they cannot migr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would like me to advise them to defend themselves by a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like asking a nature-cure physician to prescribe allopath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gs. Can he be trusted to prescribe the right drugs? And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be worth when my own hands are incapable of wie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 ? Shri Gidwani should go to a physician who knows the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, on due occasion, run to the rescue and always b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necessary training. I have said that for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non-violence armed defence is the only remedy. But if I am </w:t>
      </w:r>
      <w:r>
        <w:rPr>
          <w:rFonts w:ascii="Times" w:hAnsi="Times" w:eastAsia="Times"/>
          <w:b w:val="0"/>
          <w:i w:val="0"/>
          <w:color w:val="000000"/>
          <w:sz w:val="22"/>
        </w:rPr>
        <w:t>asked to advise how it can be done, I can only say, ‘I do not know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Shri Gidwani is trifling with the crisis when he lazily look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reported under the date-line “Miraj, September 28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the exhibition was to be opened on September 29 </w:t>
      </w:r>
      <w:r>
        <w:rPr>
          <w:rFonts w:ascii="Times" w:hAnsi="Times" w:eastAsia="Times"/>
          <w:b w:val="0"/>
          <w:i w:val="0"/>
          <w:color w:val="000000"/>
          <w:sz w:val="18"/>
        </w:rPr>
        <w:t>by the Raja Saheb of Aund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me to guide Sind Hindus on impossible terms. If he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in the solution he has proposed, he must himself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at once and lead the terrified Hindus of Sind along the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rmed defence. It is wrong for the leaders of Sind to loo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help. They should cease to write. They should seriousl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 plan of action, violent or non-violent, and follow it up firmly </w:t>
      </w:r>
      <w:r>
        <w:rPr>
          <w:rFonts w:ascii="Times" w:hAnsi="Times" w:eastAsia="Times"/>
          <w:b w:val="0"/>
          <w:i w:val="0"/>
          <w:color w:val="000000"/>
          <w:sz w:val="22"/>
        </w:rPr>
        <w:t>and brave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also to suggest to the responsible Muslims of S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putation is at stake. If they cannot stop those senseless mu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nocent people, history will find them guilty. They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anybody that they are helpless to deal with the misch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cts are impossible without the silent sympathy of the society to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perpetrators of murders belo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2"/>
        </w:rPr>
        <w:t>, September 28, 1940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6-10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INTERESTING PARALLEL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A. Choudhary, who has come to non-violence after much </w:t>
      </w:r>
      <w:r>
        <w:rPr>
          <w:rFonts w:ascii="Times" w:hAnsi="Times" w:eastAsia="Times"/>
          <w:b w:val="0"/>
          <w:i w:val="0"/>
          <w:color w:val="000000"/>
          <w:sz w:val="22"/>
        </w:rPr>
        <w:t>travail, sends the following interesting letter: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oking through some Press articles about Trotsk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his rec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rder, I came across the following remarkable fact: When the Bolshevik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tured power after the October revolution in 1917, the Soviet Govern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gotiated for peace with Germany. The German Government offered ve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vere terms. Trotsky thought that the moral effect of the revolution was s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 that the German Government would find it impossible to move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mies against Russia. So, rather than submit to those terms, he declared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oviet Government considered war to be at an end and so would demobiliz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armies, and actually proceeded to do so. The Germans continue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ance and later on they concluded a severer treaty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not think this to be an unconscious and partial realization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volutionary leader of the possibility of resisting foreign aggress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an army? The cause of the failure is obvious. They had never</w:t>
      </w:r>
    </w:p>
    <w:p>
      <w:pPr>
        <w:autoSpaceDN w:val="0"/>
        <w:autoSpaceDE w:val="0"/>
        <w:widowControl/>
        <w:spacing w:line="220" w:lineRule="exact" w:before="4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v Davidovich Trotsky (1879-1940), Russian politician, whose real n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Bronstein, escaped to England in 1902 under the name Trotsky. Opposed to w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played important part in organizing the 1917 Bolshevik revolution. In 1936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ccused of joining a plot to murder Stalin but repudiated the charge. On Aug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, 1940, Trotsky was attacked by a ‘friend’, described as a Stalinist agent. He died </w:t>
      </w:r>
      <w:r>
        <w:rPr>
          <w:rFonts w:ascii="Times" w:hAnsi="Times" w:eastAsia="Times"/>
          <w:b w:val="0"/>
          <w:i w:val="0"/>
          <w:color w:val="000000"/>
          <w:sz w:val="18"/>
        </w:rPr>
        <w:t>the next d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ously accepted non-violence or prepared for it. Trotsky’s action </w:t>
      </w:r>
      <w:r>
        <w:rPr>
          <w:rFonts w:ascii="Times" w:hAnsi="Times" w:eastAsia="Times"/>
          <w:b w:val="0"/>
          <w:i w:val="0"/>
          <w:color w:val="000000"/>
          <w:sz w:val="18"/>
        </w:rPr>
        <w:t>amounted to non-resistance, not active non-violent appeal.</w:t>
      </w:r>
    </w:p>
    <w:p>
      <w:pPr>
        <w:autoSpaceDN w:val="0"/>
        <w:autoSpaceDE w:val="0"/>
        <w:widowControl/>
        <w:spacing w:line="240" w:lineRule="exact" w:before="40" w:after="0"/>
        <w:ind w:left="550" w:right="6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instances in the history of the Russian Revolu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rmed masses or workers facing the military forces in face of rifle fir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 of winning them over and actually doing so. These I hold to b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organized and unconscious adoption of the non-violent technique,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es in the streets. But Trotsky’s instance shows that a respon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olutionary statesman, having nothing to do with non-violence, could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ight of revolutionary experience, think the ‘silly’ course now advocated </w:t>
      </w:r>
      <w:r>
        <w:rPr>
          <w:rFonts w:ascii="Times" w:hAnsi="Times" w:eastAsia="Times"/>
          <w:b w:val="0"/>
          <w:i w:val="0"/>
          <w:color w:val="000000"/>
          <w:sz w:val="18"/>
        </w:rPr>
        <w:t>by you to be a possible one, and actually experiment with it.</w:t>
      </w:r>
    </w:p>
    <w:p>
      <w:pPr>
        <w:autoSpaceDN w:val="0"/>
        <w:autoSpaceDE w:val="0"/>
        <w:widowControl/>
        <w:spacing w:line="240" w:lineRule="exact" w:before="40" w:after="0"/>
        <w:ind w:left="550" w:right="66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y should not we, with twenty years’ tradition of non-violent ac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experiment with it, but hope for certain success? I for myself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un to believe that of all forms of non-violent action, resistance to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gression is the easiest one, and the first one likely to be completely </w:t>
      </w:r>
      <w:r>
        <w:rPr>
          <w:rFonts w:ascii="Times" w:hAnsi="Times" w:eastAsia="Times"/>
          <w:b w:val="0"/>
          <w:i w:val="0"/>
          <w:color w:val="000000"/>
          <w:sz w:val="18"/>
        </w:rPr>
        <w:t>successfu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2"/>
        </w:rPr>
        <w:t>, September 28, 1940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6-10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0. TELEGRAM TO A.K. CHAN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8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3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TELEGRA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MAY  GOD   PULL     GURUDEV    THROUGH     ANDKEEP </w:t>
      </w:r>
    </w:p>
    <w:p>
      <w:pPr>
        <w:autoSpaceDN w:val="0"/>
        <w:tabs>
          <w:tab w:pos="710" w:val="left"/>
          <w:tab w:pos="1210" w:val="left"/>
          <w:tab w:pos="2130" w:val="left"/>
          <w:tab w:pos="2810" w:val="left"/>
          <w:tab w:pos="4090" w:val="left"/>
          <w:tab w:pos="4690" w:val="left"/>
          <w:tab w:pos="531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MA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N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FORE.</w:t>
      </w:r>
    </w:p>
    <w:p>
      <w:pPr>
        <w:autoSpaceDN w:val="0"/>
        <w:autoSpaceDE w:val="0"/>
        <w:widowControl/>
        <w:spacing w:line="266" w:lineRule="exact" w:before="4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6-10-1940. Also from a copy: Pyarelal Papers. Courtesy: Pyarelal</w:t>
      </w:r>
    </w:p>
    <w:p>
      <w:pPr>
        <w:autoSpaceDN w:val="0"/>
        <w:autoSpaceDE w:val="0"/>
        <w:widowControl/>
        <w:spacing w:line="220" w:lineRule="exact" w:before="16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ad: “I am grateful to you for giving me so much of your tim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noon. I suggest that we should resume our conversation on Tuesday at 2.45 p.m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at would be convenient for you. I had already planned to be away from Sim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morrow and on Sunday and, as I know that Monday is your Day of Silence, I do not </w:t>
      </w:r>
      <w:r>
        <w:rPr>
          <w:rFonts w:ascii="Times" w:hAnsi="Times" w:eastAsia="Times"/>
          <w:b w:val="0"/>
          <w:i w:val="0"/>
          <w:color w:val="000000"/>
          <w:sz w:val="18"/>
        </w:rPr>
        <w:t>wish to suggest anything to you on that 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 Papers, however, has: “Yours received.” The addressee’s teleg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 “Gurudev dangerously ill. Being removed Calcutta tonight accompanied by </w:t>
      </w:r>
      <w:r>
        <w:rPr>
          <w:rFonts w:ascii="Times" w:hAnsi="Times" w:eastAsia="Times"/>
          <w:b w:val="0"/>
          <w:i w:val="0"/>
          <w:color w:val="000000"/>
          <w:sz w:val="18"/>
        </w:rPr>
        <w:t>Calcutta doctor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6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LORD LINLITHGOW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ORVILLE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esterday’s dat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your wont you thank </w:t>
      </w:r>
      <w:r>
        <w:rPr>
          <w:rFonts w:ascii="Times" w:hAnsi="Times" w:eastAsia="Times"/>
          <w:b w:val="0"/>
          <w:i/>
          <w:color w:val="000000"/>
          <w:sz w:val="22"/>
        </w:rPr>
        <w:t>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aking up so m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ime yesterday. I fear I must not accept the thanks. For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ue to you for allowing me to make my long statement without </w:t>
      </w:r>
      <w:r>
        <w:rPr>
          <w:rFonts w:ascii="Times" w:hAnsi="Times" w:eastAsia="Times"/>
          <w:b w:val="0"/>
          <w:i w:val="0"/>
          <w:color w:val="000000"/>
          <w:sz w:val="22"/>
        </w:rPr>
        <w:t>showing impatience or irritation. Please accept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so promptly sending me an appoint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. If it is the same thing to you, I would like the appoin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nday at 2.45 p.m. I can take my silence early tomorrow so as </w:t>
      </w:r>
      <w:r>
        <w:rPr>
          <w:rFonts w:ascii="Times" w:hAnsi="Times" w:eastAsia="Times"/>
          <w:b w:val="0"/>
          <w:i w:val="0"/>
          <w:color w:val="000000"/>
          <w:sz w:val="22"/>
        </w:rPr>
        <w:t>to finish in time for the appointment on Monday.</w:t>
      </w:r>
    </w:p>
    <w:p>
      <w:pPr>
        <w:autoSpaceDN w:val="0"/>
        <w:autoSpaceDE w:val="0"/>
        <w:widowControl/>
        <w:spacing w:line="220" w:lineRule="exact" w:before="86" w:after="0"/>
        <w:ind w:left="0" w:right="2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Lord Linlithgow Papers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. SALA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so should learn to read Gujarati. I hope every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well, and you are happy. I will have to be in Simla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. Work should be over by Monday at the latest. Recover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 fully. Remember what I have told you. Master Hindi spell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34</w:t>
      </w:r>
    </w:p>
    <w:p>
      <w:pPr>
        <w:autoSpaceDN w:val="0"/>
        <w:autoSpaceDE w:val="0"/>
        <w:widowControl/>
        <w:spacing w:line="220" w:lineRule="exact" w:before="3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 to Rabindranath Tagore. The telegram is quoted by Mahadev Des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postscript to his article “Come Thou in a Shower of Compassion”, bea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-line “Simla, September 28, 1940”. Mahadev Desai says that the telegram was </w:t>
      </w:r>
      <w:r>
        <w:rPr>
          <w:rFonts w:ascii="Times" w:hAnsi="Times" w:eastAsia="Times"/>
          <w:b w:val="0"/>
          <w:i w:val="0"/>
          <w:color w:val="000000"/>
          <w:sz w:val="18"/>
        </w:rPr>
        <w:t>sent “immediately” on receipt of the addresee’s, which arrived after the article was</w:t>
      </w:r>
      <w:r>
        <w:rPr>
          <w:rFonts w:ascii="Times" w:hAnsi="Times" w:eastAsia="Times"/>
          <w:b w:val="0"/>
          <w:i w:val="0"/>
          <w:color w:val="000000"/>
          <w:sz w:val="18"/>
        </w:rPr>
        <w:t>“sent to the post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DISGRACEFUL IF TRUE</w:t>
      </w:r>
    </w:p>
    <w:p>
      <w:pPr>
        <w:autoSpaceDN w:val="0"/>
        <w:tabs>
          <w:tab w:pos="550" w:val="left"/>
          <w:tab w:pos="48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ends me a bitter letter which I reproduc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some choice adjectives which he has used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veral letters in confirmation of the general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cent behaviour of these ‘soldiers’. One letter says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c lady had invited these and Indian soldiers to te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responded. Of over 250 Australians invited about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ed. The poor lady, it is said, was frantic with grief, and ph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why her Australian guests had not turned up. ‘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gone out, they are not ready,’ was the answ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in Bombay I had heard of this wild behavi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clined to discount the stories that came to m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ed misbehaviour. Some of them were at the station when I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in for Wardha. I mentioned to them the complaints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my notice. They promised to set things right.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no influence over their companions. They did say to me, </w:t>
      </w:r>
      <w:r>
        <w:rPr>
          <w:rFonts w:ascii="Times" w:hAnsi="Times" w:eastAsia="Times"/>
          <w:b w:val="0"/>
          <w:i w:val="0"/>
          <w:color w:val="000000"/>
          <w:sz w:val="22"/>
        </w:rPr>
        <w:t>they had not been in touch with one another before their enlist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as it may, the menace should be sternly dealt with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the matter to H.E. the Viceroy. He promised to investig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dmitted that the thing was serious if it was true. I suppose co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is as strong in Australia as in South Africa. The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dirt. There shall be no equality between the whit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races. Thus runs the South African constitution.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hinks that a nation containing forty crores of people and ru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ne hundred thousand white men can only be treate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ralian soldiers are reported to have regarded our girl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iawallas and even the Indian police. The war has made no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in the behaviour of the white ma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questions emerge from the incidents, assuming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ppened as reported. All the letters received by m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ions of fertile brains. What notice have the immediat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of the allegations? The Viceroy is but one man. If every u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has to go up to him for redress, the system under whic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happen is bad. There is gross indisciplin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ordinates in so far as justice to the people is concerned. It is 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ling when the power of the bayonet is to be exhibited. Then the </w:t>
      </w:r>
      <w:r>
        <w:rPr>
          <w:rFonts w:ascii="Times" w:hAnsi="Times" w:eastAsia="Times"/>
          <w:b w:val="0"/>
          <w:i w:val="0"/>
          <w:color w:val="000000"/>
          <w:sz w:val="22"/>
        </w:rPr>
        <w:t>Viceroy and the subordinate service can act as one man. The sinist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, not reproduced here, gave an account of the rowdy and indecent </w:t>
      </w:r>
      <w:r>
        <w:rPr>
          <w:rFonts w:ascii="Times" w:hAnsi="Times" w:eastAsia="Times"/>
          <w:b w:val="0"/>
          <w:i w:val="0"/>
          <w:color w:val="000000"/>
          <w:sz w:val="18"/>
        </w:rPr>
        <w:t>behaviour of Australian soldiers in Bomb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erence from this phenomenon is that the subordinate servic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authority and the Viceroy a mere figure-head.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ing though painful illustration of the truth was furnis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ordinate authority combining to break to pieces the Gandhi-Ir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ad it not been wantonly disregarded by the subord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history would certainly have been written differentl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Irwin spirit behind the service. The question, therefore,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instance, what has the G.O.C. Of the Austral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gent done with his men? Had he issued instructions to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behaviour in the midst of a mild population? What d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of Police do? What did the Collector do? And what did </w:t>
      </w:r>
      <w:r>
        <w:rPr>
          <w:rFonts w:ascii="Times" w:hAnsi="Times" w:eastAsia="Times"/>
          <w:b w:val="0"/>
          <w:i w:val="0"/>
          <w:color w:val="000000"/>
          <w:sz w:val="22"/>
        </w:rPr>
        <w:t>H.E. the Governor do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question is equally important—what hav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o protect girls from the barbarity to which they were exposed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the May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ne to vindicate the honour of the women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his jurisdiction? True, he has no executive authority. Bu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mere chairman of the Corporation. His status carries with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and prestige which should enable him to move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in the right direction. What has the Bombay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done? What has the man in the street done? If the fac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 represented, they constitute a serious blot on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If there was public spirit, violent or non-violent, no one, </w:t>
      </w:r>
      <w:r>
        <w:rPr>
          <w:rFonts w:ascii="Times" w:hAnsi="Times" w:eastAsia="Times"/>
          <w:b w:val="0"/>
          <w:i w:val="0"/>
          <w:color w:val="000000"/>
          <w:sz w:val="22"/>
        </w:rPr>
        <w:t>white or brown, would dare to touch a girl against her wi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atter demands thorough investig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2"/>
        </w:rPr>
        <w:t>, September 29, 1940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6-10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EGA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VY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typical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In some shape or other things go on li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. I call it an illegal levy. Any passenger who will take the trou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decline to pay the levy and tender the scheduled fare and dem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seat in the bus. If he is rejected, he has a cause of action. So far as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, it is not the Government policy to compel people to giv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Of March 5, 1931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Provisional Settlement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Mathuradas Trikumji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Mathuradas Trikumji”, 7-10-194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letter, not reproduced here, described how the police forced bus owner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 Alibag, Kolaba, to contribute half anna on every ticket sold as war gift and how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were charging it to the passeng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. There is legal compulsion enough for the purpo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Even that is being carried too far and is causing resentme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omes intense when to this legal levy is added the illegal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alled donations. It is indecent to legalize arbitrary exaction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y indecent to connive at illegalities. I can only hope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topped altogether. There should be no engineering of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. If they are to be spontaneous, let the people se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ike to the appointed depots. This will be a true t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of voluntary effor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STI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UDEN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PLAINT</w:t>
      </w:r>
    </w:p>
    <w:p>
      <w:pPr>
        <w:autoSpaceDN w:val="0"/>
        <w:tabs>
          <w:tab w:pos="550" w:val="left"/>
          <w:tab w:pos="59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Christian student from a missionary college in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late I have written a great deal against strikes by studen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e name of the college. Had I known it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verification from the authorities. Therefore I base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assumption that the facts are correctly stat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. If they are, I am happy to be able to say that this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oroughly justified. And I hope that it was wholly spont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cessful. Whether the song is in fact national or not is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sionaries concerned to determine. For them it is surely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that their students recognize the song as national. Profess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achers, if they are to be popular with their pupils,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y themselves with their activities and aspirations so long as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not unhealthy or immor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IMLA</w:t>
      </w:r>
      <w:r>
        <w:rPr>
          <w:rFonts w:ascii="Times" w:hAnsi="Times" w:eastAsia="Times"/>
          <w:b w:val="0"/>
          <w:i w:val="0"/>
          <w:color w:val="000000"/>
          <w:sz w:val="22"/>
        </w:rPr>
        <w:t>, September 29, 1940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6-10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5. PHYSICAL TRAINING AND AHIMS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course in physical training schools and gymnasia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n the use of the sword, the spear and similar weap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volunteers are taught various kinds of drill, and in many </w:t>
      </w:r>
      <w:r>
        <w:rPr>
          <w:rFonts w:ascii="Times" w:hAnsi="Times" w:eastAsia="Times"/>
          <w:b w:val="0"/>
          <w:i w:val="0"/>
          <w:color w:val="000000"/>
          <w:sz w:val="22"/>
        </w:rPr>
        <w:t>places are given also the training I have mentioned. I have received a</w:t>
      </w:r>
    </w:p>
    <w:p>
      <w:pPr>
        <w:autoSpaceDN w:val="0"/>
        <w:autoSpaceDE w:val="0"/>
        <w:widowControl/>
        <w:spacing w:line="220" w:lineRule="exact" w:before="40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The correspondent said that the stude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lege had called a strike in protest against the Principal object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ing of </w:t>
      </w:r>
      <w:r>
        <w:rPr>
          <w:rFonts w:ascii="Times" w:hAnsi="Times" w:eastAsia="Times"/>
          <w:b w:val="0"/>
          <w:i/>
          <w:color w:val="000000"/>
          <w:sz w:val="18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program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as “translated from Gujarati”’ originally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5-10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letters asking for my views on the subject from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>view of ahims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proceed to state my views, it is necessary to menti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fact, viz., that physical fitness is the only thing exam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candidates intending to be recruited for a violent army.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women, and raw youth are not regarded as eligible. No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suffering from disease fit to be chosen. And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insist on this rule in selecting these recrui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tandard is quite the contrary for selecting recruit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body. The chief thing to test is the candidate’s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ness. And so such a body may have old men, women, raw yo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ind and the lame, and even lepers, and it would bid fare to w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ility to kill requires training. The ability to die is there i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the will for it. One can conceive of a child of ten or twe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perfect satyagrahi; indeed we come across such in daily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such a child to be recruited for a violent army is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n spite of the best will in the world he can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fitn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say that lepers and children are eligible for a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is not to say that a non-violent person need have no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fitness. Ahimsa requires certain duties which can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those with a trained physique. It is therefore mos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ider what kind of physical training a non-violent person should </w:t>
      </w:r>
      <w:r>
        <w:rPr>
          <w:rFonts w:ascii="Times" w:hAnsi="Times" w:eastAsia="Times"/>
          <w:b w:val="0"/>
          <w:i w:val="0"/>
          <w:color w:val="000000"/>
          <w:sz w:val="22"/>
        </w:rPr>
        <w:t>receiv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of the rules applying to a violent army will apply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body. A violent army will not have its arms for show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for destructive purposes. A non-violent body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for such weapons and will therefore beat its sword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ugh-shares and spears into pruning hooks, and will shrink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using them as lethal weapons. The violent soldier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in the use of violence by being taught to shoo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soldier will have no time for this pastime. He will ge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raining through nursing the sick, saving those in danger at the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own life, patrolling places which may be in fear of thie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coits, and in laying down his life, if necessary, in dissuad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purpose. Even the uniforms of the two will diff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man will wear a coat of mail for his protection,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orm will be such as can dazzle people. The unifor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man will be simple, in conformity with the d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oor, and betokening humility. Its purpose will be just to keep hi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at and cold and rain. A violent soldier’s protection will b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, no matter how much he takes God’s name. He will not sh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pending millions on armaments. The first and last shie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ckler of the non-violent person will be his unwavering faith in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inds of the two will be as poles asunder. The violen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ways be casting about for plans to work the destruc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and will pray to God to fulfil his purpose. The national an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people is worth considering in this connection. It pr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d to save the King, to frustrate the enemy’s knavish tricks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him. Millions of Englishmen sing this anthem aloud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standing respectfully. If God is the Incarnation of Mercy, 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ly to listen to such prayer, but it cannot but affect the m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ing it, and in times of war it simply kindles their ha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ger to white heat. The one condition of winning a violent w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the indignation against the enemy burning fiercely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ionary of the non-violent there is no such word as an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. But even for the supposed enemy he will have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in his heart. He will believe that no man is intenti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, that there is no man but is gifted with the facul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e between right and wrong, and that if that faculty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ully developed, it would surely mature into non-violence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pray to God that He may give the supposed enemy a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ight and bless him. His prayer for himself will always b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ing of compassion in him may ever be flowing and that he may </w:t>
      </w:r>
      <w:r>
        <w:rPr>
          <w:rFonts w:ascii="Times" w:hAnsi="Times" w:eastAsia="Times"/>
          <w:b w:val="0"/>
          <w:i w:val="0"/>
          <w:color w:val="000000"/>
          <w:sz w:val="22"/>
        </w:rPr>
        <w:t>ever grow in moral strength so that he may face death fearless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since the minds of both will differ as the poles, their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training will also differ in the same degre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know more or less what military training is like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rdly ever thought that non-violent training must b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kind. Nor have we ever cared to discover whether in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raining was given anywhere in the world. I am of opinion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e given in the past and is even now being give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hazard way. The various exercises of Hatha Yoga ar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The physical training given by means of these im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ther things physical health, strength, agility, and the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ar heat and cold. Shri Kuvalayanandji is making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arches in the technique and benefits of these exercises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progress he has made, nor do I know whether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his experiments with ahimsa as his goal. My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ha Yoga is meant only with a view to showing that this ancient ty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t training still exists, though I know that there is roo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r improvement. I do not know either that the author of this </w:t>
      </w:r>
      <w:r>
        <w:rPr>
          <w:rFonts w:ascii="Times" w:hAnsi="Times" w:eastAsia="Times"/>
          <w:b w:val="0"/>
          <w:i w:val="0"/>
          <w:color w:val="000000"/>
          <w:sz w:val="22"/>
        </w:rPr>
        <w:t>science had any idea of mass non-violence. The exercises had at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he desire for individual salvation. The object of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s was to strengthen and purify the body in order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f the mind. The mass non-violence we are now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o people of all religions, and therefore the rules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d must be such as can be accepted by all believers in a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as we are thinking of a non-violent army, that is to s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into being a Satyagraha Sangh, we can but build a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the old as our foundation. Let us then think of th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required by a satyagrahi. If the satyagrahi is not health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body, he may perhaps fail in mustering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. He should have the capacity to stand guard a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 day and night; he must not fall ill even if he has to bear c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 and rain; he must have the strength to go to places of peril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h to scenes of fire, and the courage to wander about al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olate jungles and haunts of death; he will bear, without a grum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beatings, starvation and worse, and will keep to his post of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linching; he will have the resourcefulness and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nge into a seemingly impenetrable scene of rioting; h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ing and capacity to run with the name of God on his lip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cue of men living on the top storeys of buildings envelop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mes; he will have the fearlessness to plunge into a floo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cue people being carried off by it or to jump down a well to save a </w:t>
      </w:r>
      <w:r>
        <w:rPr>
          <w:rFonts w:ascii="Times" w:hAnsi="Times" w:eastAsia="Times"/>
          <w:b w:val="0"/>
          <w:i w:val="0"/>
          <w:color w:val="000000"/>
          <w:sz w:val="22"/>
        </w:rPr>
        <w:t>drowning pers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st can be extended </w:t>
      </w:r>
      <w:r>
        <w:rPr>
          <w:rFonts w:ascii="Times" w:hAnsi="Times" w:eastAsia="Times"/>
          <w:b w:val="0"/>
          <w:i/>
          <w:color w:val="000000"/>
          <w:sz w:val="22"/>
        </w:rPr>
        <w:t>ad libitum</w:t>
      </w:r>
      <w:r>
        <w:rPr>
          <w:rFonts w:ascii="Times" w:hAnsi="Times" w:eastAsia="Times"/>
          <w:b w:val="0"/>
          <w:i w:val="0"/>
          <w:color w:val="000000"/>
          <w:sz w:val="22"/>
        </w:rPr>
        <w:t>. The substance of it all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we should cultivate the capacity to run to the rescue of peopl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nger and distress, and to suffer cheerfully any amount of hardshi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may be inflicted upon us. He who accepts this fundament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inciple will easily be able to frame rules of physical training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tyagrahis. I have a firm conviction that the very foundation of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ining is faith in God. If that is absent, all the training one may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ceived is likely to fail at the critical mo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no one pooh-pooh my statement by saying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gress has many people who are ashamed to take the name of Go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am simply trying to state the view in terms of the scienc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tyagraha as I have known and developed it. The only weapon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tyagrahi is God, by whatsoever name one knows Him. Without Hi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atyagrahi is devoid of strength before an opponent armed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nstrous weapons. Most people lie prostrate before physical migh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he who accepts God as his only Protector will remain unb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fore the mightiest earthly power. As faith in God is essential i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, even so i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ithou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1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will have no lustre, no inner strength to stand un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whole world.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have here the restr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conservation of the vital energy brought about by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, and not the comprehensive definition I have given of i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ntends to live on spare diet, and without any external remed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ill wants to have physical strength, has need to conserve his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. It is the richest capital man can ever possess. He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it ever gains renewed strength out of it. He who uses it u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ly or unconsciously, will ultimately be impotent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will fail him at the right moment. I have often writte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s and means of conserving this energy. Let the reader 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ritings and carry out the instructions. He who lusts with the e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touch can never conserve his vital energy, nor the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sts after flesh-pots. Those who hope to conserve this energ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 observance of the rules will no more succeed tha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swim against the current without being exhausted.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s himself physically and sins with his thoughts will fare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he who, without professing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i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a restrained householder. For he who lusts with the though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remain unsated and will end his life a moral wreck and burd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th. Such a one can never be a full satyagrahi. Nor can one who </w:t>
      </w:r>
      <w:r>
        <w:rPr>
          <w:rFonts w:ascii="Times" w:hAnsi="Times" w:eastAsia="Times"/>
          <w:b w:val="0"/>
          <w:i w:val="0"/>
          <w:color w:val="000000"/>
          <w:sz w:val="22"/>
        </w:rPr>
        <w:t>hankers after wealth and fa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foundation of the physical training for a satyagra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tailed structure of the course can easily be built in consonance </w:t>
      </w:r>
      <w:r>
        <w:rPr>
          <w:rFonts w:ascii="Times" w:hAnsi="Times" w:eastAsia="Times"/>
          <w:b w:val="0"/>
          <w:i w:val="0"/>
          <w:color w:val="000000"/>
          <w:sz w:val="22"/>
        </w:rPr>
        <w:t>with this found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now be clear that in the physical train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there is no room for lethal weapons like the sword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r. For far more terrible weapons than we have seen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today, and newer ones are being invented every day.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will a sword rid him who has to cultivate the capacity to over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fear—real or imaginary? I have not yet heard of a ma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all fear by learning sword-play. Mahavir and others who imb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did not do so because they knew the use of weapons, but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n spite of the knowledge of their use they shed all fea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light introspection will show that he who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d on the sword will find it difficult to throw it awa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eliberately discarded it he is likely to find his ahimsa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ing than that of him who, not knowing its use, fancies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fear it. But that does not mean that in order to be truly non-viol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beforehand possess and know the use of arms. By pa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, one might say that only a thief can be honest,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d person can be healthy, and only a dissolute person can be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fact is that we have formed the habit of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traditional grooves and will not get out of them. And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ake a detached view, we cannot draw the right conclusions, </w:t>
      </w:r>
      <w:r>
        <w:rPr>
          <w:rFonts w:ascii="Times" w:hAnsi="Times" w:eastAsia="Times"/>
          <w:b w:val="0"/>
          <w:i w:val="0"/>
          <w:color w:val="000000"/>
          <w:sz w:val="22"/>
        </w:rPr>
        <w:t>and get caught in delusive snar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the time, I hope to present the reader with a model </w:t>
      </w:r>
      <w:r>
        <w:rPr>
          <w:rFonts w:ascii="Times" w:hAnsi="Times" w:eastAsia="Times"/>
          <w:b w:val="0"/>
          <w:i w:val="0"/>
          <w:color w:val="000000"/>
          <w:sz w:val="22"/>
        </w:rPr>
        <w:t>course of trai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2"/>
        </w:rPr>
        <w:t>, September 29, 1940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3-10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6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30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khaddar is not very much in vogue in Simla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will realize their duty towards the poor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ly take to khadi. It has pained me to learn that in Sim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going on the sale and purchase of such khadi as is not d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ed by the All-India Spinners’ Association. My pai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because this is being done even by office-bear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 hope that anyone who is anywhere dealing in or </w:t>
      </w:r>
      <w:r>
        <w:rPr>
          <w:rFonts w:ascii="Times" w:hAnsi="Times" w:eastAsia="Times"/>
          <w:b w:val="0"/>
          <w:i w:val="0"/>
          <w:color w:val="000000"/>
          <w:sz w:val="22"/>
        </w:rPr>
        <w:t>purchasing uncertified khadi will stop doing s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8-10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LORD LINLITHGOW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even date. It fairly sets forth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s I placed it before you. It is a matter of deep regret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have not been able to appreciat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position, meant just to satisfy the bare requirements of the people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Viceroy’s letter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 Lord Linlithgow”, 30-9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tement was reported as issued by Gandhiji “during his recent visit to </w:t>
      </w:r>
      <w:r>
        <w:rPr>
          <w:rFonts w:ascii="Times" w:hAnsi="Times" w:eastAsia="Times"/>
          <w:b w:val="0"/>
          <w:i w:val="0"/>
          <w:color w:val="000000"/>
          <w:sz w:val="18"/>
        </w:rPr>
        <w:t>Simla”. Gandhiji left Simla on September 30, 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Congressmen or others, who felt a conscientious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a war to which they were never invited and which they reg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y are concerned, as one for saving imperialism,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the greatest victim. Their objection is just as conscientio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as a war resister. I cannot claim greater freedom for my </w:t>
      </w:r>
      <w:r>
        <w:rPr>
          <w:rFonts w:ascii="Times" w:hAnsi="Times" w:eastAsia="Times"/>
          <w:b w:val="0"/>
          <w:i w:val="0"/>
          <w:color w:val="000000"/>
          <w:sz w:val="22"/>
        </w:rPr>
        <w:t>conscience than for that of those I have nam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made it plain in the course of our talks, the Congress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pposed to victory for Nazism as any Britisher can be. B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cannot be carried to the extent of their particip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And since you and the Secretary of State for India have decl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hole of India is voluntarily helping the war effort,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make clear that the vast majority of the peop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interested in it. They make no distinction between Naz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uble autocracy that rules India. Had His Majesty’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the freedom required in the special condition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have justified the claim that they were receiv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nly such effort as they could voluntarily. The war pa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-war party would have been placed on an equal footing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>each worked fully non-violent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last paragraph of your letter, I wish to remind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ever contemplated to carry non-embarrassment to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extinction or, in other words, stopping all national activiti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esigned to make India peace-minded and show that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ion could not benefit anyone, not excluding Great Brit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 hold that, if India were left free to make her choi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speech implied, India would probably have tur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s in favour of Britain and true liberty by the moral prestige which </w:t>
      </w:r>
      <w:r>
        <w:rPr>
          <w:rFonts w:ascii="Times" w:hAnsi="Times" w:eastAsia="Times"/>
          <w:b w:val="0"/>
          <w:i w:val="0"/>
          <w:color w:val="000000"/>
          <w:sz w:val="22"/>
        </w:rPr>
        <w:t>Britain would have then gain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, therefore, repeat that the Congress does still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embarrassing the British Government in their war ef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impossible for the Congress to make of the policy a fetis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ing its creed at this critical period in the history of mankin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to die, it should do so in the act of proclaim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It is unfortunate that we have not been able to arrive 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on the single issue of freedom of speech. But I shall hu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pe that it will be possible for the Government to work out their </w:t>
      </w:r>
      <w:r>
        <w:rPr>
          <w:rFonts w:ascii="Times" w:hAnsi="Times" w:eastAsia="Times"/>
          <w:b w:val="0"/>
          <w:i w:val="0"/>
          <w:color w:val="000000"/>
          <w:sz w:val="22"/>
        </w:rPr>
        <w:t>policy in the spirit of the Congress posi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touch upon the other points I raised in our talks. </w:t>
      </w:r>
      <w:r>
        <w:rPr>
          <w:rFonts w:ascii="Times" w:hAnsi="Times" w:eastAsia="Times"/>
          <w:b w:val="0"/>
          <w:i w:val="0"/>
          <w:color w:val="000000"/>
          <w:sz w:val="22"/>
        </w:rPr>
        <w:t>But for fear of burdening this reply, I refrain. I shall hope to make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m as early as I ca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let me thank you publicly for the great courte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tience with which you listened to my very long stat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And though our ways seem to diverge for the moment, 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friendship will, as you have kindly said at the time of saying </w:t>
      </w:r>
      <w:r>
        <w:rPr>
          <w:rFonts w:ascii="Times" w:hAnsi="Times" w:eastAsia="Times"/>
          <w:b w:val="0"/>
          <w:i w:val="0"/>
          <w:color w:val="000000"/>
          <w:sz w:val="22"/>
        </w:rPr>
        <w:t>farewell, bear the strain of diverg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arranged I am handing our correspondence to the Press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blic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6-10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8. LETTER TO RABINDRANATH TAGO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RUDEV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st </w:t>
      </w:r>
      <w:r>
        <w:rPr>
          <w:rFonts w:ascii="Times" w:hAnsi="Times" w:eastAsia="Times"/>
          <w:b w:val="0"/>
          <w:i w:val="0"/>
          <w:color w:val="000000"/>
          <w:sz w:val="22"/>
        </w:rPr>
        <w:t>stay yet awhile. Humanity needs you. I was pleas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yond measure to find that you were b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.</w:t>
      </w:r>
    </w:p>
    <w:p>
      <w:pPr>
        <w:autoSpaceDN w:val="0"/>
        <w:autoSpaceDE w:val="0"/>
        <w:widowControl/>
        <w:spacing w:line="220" w:lineRule="exact" w:before="86" w:after="0"/>
        <w:ind w:left="0" w:right="2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653</w:t>
      </w:r>
    </w:p>
    <w:p>
      <w:pPr>
        <w:autoSpaceDN w:val="0"/>
        <w:autoSpaceDE w:val="0"/>
        <w:widowControl/>
        <w:spacing w:line="240" w:lineRule="exact" w:before="3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Statement to the Press”, 5-10-194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carried by Mahadev Desai to the addressee in Calcutta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“Telegram to A. K. Chanda”,28-9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1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9. TO SATYAGRA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will not be impatient with me and argue with 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selves and say, ‘When will you give the word? You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terview with the Viceroy. You have got what many of u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 would get’. Your telling me this or that mattered litt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was worth making. I had told you that even if I did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ed from the Viceroy, I would bring from Simla 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for myself. Who knows that to have added strength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weak success. But my wisdom will be tested by the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I use the strength. Maulana Saheb has called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for the 11th instant. I hope, I shall be ready then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 of action. But whatever it is, it will be good only if it carri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e united will of all Congressmen, if not the whole nation.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e action even of one man will be enough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. Meanwhile please remember there is to be no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direct or indirect. Any breach of this will we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because it will unnerve your general who is suscepti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indiscipline. A general in action has no strength but what is </w:t>
      </w:r>
      <w:r>
        <w:rPr>
          <w:rFonts w:ascii="Times" w:hAnsi="Times" w:eastAsia="Times"/>
          <w:b w:val="0"/>
          <w:i w:val="0"/>
          <w:color w:val="000000"/>
          <w:sz w:val="22"/>
        </w:rPr>
        <w:t>given to him by his 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2, 1940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6-10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0. SPEECH AT WARD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0</w:t>
      </w:r>
    </w:p>
    <w:p>
      <w:pPr>
        <w:autoSpaceDN w:val="0"/>
        <w:autoSpaceDE w:val="0"/>
        <w:widowControl/>
        <w:spacing w:line="260" w:lineRule="exact" w:before="8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Kali Yuga, you get more fruit for less work. It is an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spin and weave, whereby you can achieve your obj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ch the goal. You are celebrating my birthday not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atyagraha but because of my inseparable connection with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sire that all villagers whether young or old should produce it and </w:t>
      </w:r>
      <w:r>
        <w:rPr>
          <w:rFonts w:ascii="Times" w:hAnsi="Times" w:eastAsia="Times"/>
          <w:b w:val="0"/>
          <w:i w:val="0"/>
          <w:color w:val="000000"/>
          <w:sz w:val="22"/>
        </w:rPr>
        <w:t>wear it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is appeared under “Notes”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report said: “Gandhiji was speaking at a meeting organized to celeb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72nd birthday. He distributed prizes to winners in spinning, carding and weaving </w:t>
      </w:r>
      <w:r>
        <w:rPr>
          <w:rFonts w:ascii="Times" w:hAnsi="Times" w:eastAsia="Times"/>
          <w:b w:val="0"/>
          <w:i w:val="0"/>
          <w:color w:val="000000"/>
          <w:sz w:val="18"/>
        </w:rPr>
        <w:t>competition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bout his recent interview with the Viceroy, Mahatma Gandhi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Viceroy refused my demand for liberty of speech,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way out now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3-10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1. THE BREA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firm conviction that British statesmen have fail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hing when it was easy to do it. If India is wholly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ion in the war, they could have easily disregarded any hos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. But the determination to gag free expression of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it was not in the least tainted with violence, shatters Britai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India’s participation is voluntary. Had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been accepted, such aid as Britain would have got from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an asset of inestimable value. The non-violent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played an effective part for honourable peac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ime for it was in sight, as it must be some day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 on the breach. I accept the compl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resourcefulness. But great as I believe it to be, I own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ts limitations. There must be willingness on the other side. I reg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o say, I wholly missed it at the interview. The Viceroy wa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, but he was unbending, and believed in the correctnes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, and as usual had no faith in that of nationalist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er is showing extraordinary bravery on the battle-fiel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vellous manner. But he lacks bravery to take risks in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ain. I often wonder whether the latter has any place in British </w:t>
      </w:r>
      <w:r>
        <w:rPr>
          <w:rFonts w:ascii="Times" w:hAnsi="Times" w:eastAsia="Times"/>
          <w:b w:val="0"/>
          <w:i w:val="0"/>
          <w:color w:val="000000"/>
          <w:sz w:val="22"/>
        </w:rPr>
        <w:t>politic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3, 1940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6-10-1940</w:t>
      </w:r>
    </w:p>
    <w:p>
      <w:pPr>
        <w:autoSpaceDN w:val="0"/>
        <w:autoSpaceDE w:val="0"/>
        <w:widowControl/>
        <w:spacing w:line="240" w:lineRule="exact" w:before="2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KUNVARJI K. PAREKH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40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UNVAR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collect getting Variav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ort. It is surpris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keep up your weight there. Do go to Mysore [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]. I see nothing wrong in that. I have received Rs. 300 from </w:t>
      </w:r>
      <w:r>
        <w:rPr>
          <w:rFonts w:ascii="Times" w:hAnsi="Times" w:eastAsia="Times"/>
          <w:b w:val="0"/>
          <w:i w:val="0"/>
          <w:color w:val="000000"/>
          <w:sz w:val="22"/>
        </w:rPr>
        <w:t>Bombay. Will any more be coming?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42. Also C.W. 72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vajivan Trus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3. CABLE TO CARL HEA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40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A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ND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rPr>
          <w:trHeight w:hRule="exact" w:val="2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ST </w:t>
            </w:r>
          </w:p>
        </w:tc>
        <w:tc>
          <w:tcPr>
            <w:tcW w:type="dxa" w:w="1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NEST </w:t>
            </w:r>
          </w:p>
        </w:tc>
        <w:tc>
          <w:tcPr>
            <w:tcW w:type="dxa" w:w="12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DING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ILED.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IDENTLY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CH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AS</w:t>
            </w:r>
          </w:p>
        </w:tc>
      </w:tr>
      <w:tr>
        <w:trPr>
          <w:trHeight w:hRule="exact" w:val="268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’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.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ING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EATEST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RE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M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M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F     CIVIL     RESISTANCE     INEVITABLE     FOR     MERE     EXISTENCE.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1044. Also Home, Political, File No. 3/33/40-Poll. </w:t>
      </w:r>
      <w:r>
        <w:rPr>
          <w:rFonts w:ascii="Times" w:hAnsi="Times" w:eastAsia="Times"/>
          <w:b w:val="0"/>
          <w:i w:val="0"/>
          <w:color w:val="000000"/>
          <w:sz w:val="18"/>
        </w:rPr>
        <w:t>(I). Courtesy: National Archives of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usband of Gandhiji’s grand-daughter, Ram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arsi doctor who attended on Gandhiji in 1939, during the Rajkot fast. He </w:t>
      </w:r>
      <w:r>
        <w:rPr>
          <w:rFonts w:ascii="Times" w:hAnsi="Times" w:eastAsia="Times"/>
          <w:b w:val="0"/>
          <w:i w:val="0"/>
          <w:color w:val="000000"/>
          <w:sz w:val="18"/>
        </w:rPr>
        <w:t>was asked to send a report on the addressee who was suffering from tuberculosis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Variava”, 31-8-1940.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cable dated September 11, 1940, from the addressees, a </w:t>
      </w:r>
      <w:r>
        <w:rPr>
          <w:rFonts w:ascii="Times" w:hAnsi="Times" w:eastAsia="Times"/>
          <w:b w:val="0"/>
          <w:i w:val="0"/>
          <w:color w:val="000000"/>
          <w:sz w:val="18"/>
        </w:rPr>
        <w:t>Quaker. Chairman of the India Conciliation Group, he had said: “Your cable [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able to Carl Health”, 26-8-1940] received. Hold belief clash can be averted by </w:t>
      </w:r>
      <w:r>
        <w:rPr>
          <w:rFonts w:ascii="Times" w:hAnsi="Times" w:eastAsia="Times"/>
          <w:b w:val="0"/>
          <w:i w:val="0"/>
          <w:color w:val="000000"/>
          <w:sz w:val="18"/>
        </w:rPr>
        <w:t>persistent human contact till acceptable formula found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4. CABLE TO JAMES MAXT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40</w:t>
      </w:r>
    </w:p>
    <w:p>
      <w:pPr>
        <w:autoSpaceDN w:val="0"/>
        <w:tabs>
          <w:tab w:pos="430" w:val="left"/>
          <w:tab w:pos="1070" w:val="left"/>
          <w:tab w:pos="1670" w:val="left"/>
          <w:tab w:pos="2690" w:val="left"/>
          <w:tab w:pos="3250" w:val="left"/>
          <w:tab w:pos="4410" w:val="left"/>
          <w:tab w:pos="5870" w:val="left"/>
        </w:tabs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CE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RITISH</w:t>
      </w:r>
    </w:p>
    <w:p>
      <w:pPr>
        <w:autoSpaceDN w:val="0"/>
        <w:tabs>
          <w:tab w:pos="1390" w:val="left"/>
          <w:tab w:pos="2090" w:val="left"/>
          <w:tab w:pos="3690" w:val="left"/>
          <w:tab w:pos="4470" w:val="left"/>
          <w:tab w:pos="55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TCH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TTLE-FIE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SMEN</w:t>
      </w:r>
    </w:p>
    <w:p>
      <w:pPr>
        <w:autoSpaceDN w:val="0"/>
        <w:tabs>
          <w:tab w:pos="690" w:val="left"/>
          <w:tab w:pos="1570" w:val="left"/>
          <w:tab w:pos="2610" w:val="left"/>
          <w:tab w:pos="3170" w:val="left"/>
          <w:tab w:pos="3950" w:val="left"/>
          <w:tab w:pos="4730" w:val="left"/>
          <w:tab w:pos="527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950" w:val="left"/>
          <w:tab w:pos="1910" w:val="left"/>
          <w:tab w:pos="2570" w:val="left"/>
          <w:tab w:pos="3350" w:val="left"/>
          <w:tab w:pos="4310" w:val="left"/>
          <w:tab w:pos="5490" w:val="left"/>
          <w:tab w:pos="6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</w:p>
    <w:p>
      <w:pPr>
        <w:autoSpaceDN w:val="0"/>
        <w:tabs>
          <w:tab w:pos="910" w:val="left"/>
          <w:tab w:pos="1490" w:val="left"/>
          <w:tab w:pos="2390" w:val="left"/>
          <w:tab w:pos="3230" w:val="left"/>
          <w:tab w:pos="4470" w:val="left"/>
          <w:tab w:pos="543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AK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ALS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RGUMENT     UNSUPPORTED     BY      FACTS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165 a. Also Home, Political, File No. 3/33/4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l. (I). Courtesy: 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ANAND T. HINGORAN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t Vidy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only yesterday. Therefore neithe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legram nor the letter was of any use. You have always my blessing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whatever you do. Pyarelal wrote to you a few lines, so why do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el hurt? I am busy over so many activities that I am unable to cop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em. So even if you get a few lines you should be glad.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o learn about your ears. Accept God’s will. As for the boo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as you think proper. It is good that you have good relations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ther. Come whenever you want. Be happy. Serve according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your] capacity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40" w:lineRule="exact" w:before="1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a British Labour leader and Member of Parliam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“Gandhi Series”, edited and published by the addressee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nand T. Hingorani”, 14-2-194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6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40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rrespondence between H.E. the Viceroy an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ing the breakdown in the talks, I have said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ake a public statement covering matters not referred to in my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do so, I think it is necessary for my purpose to s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words regarding Lord Linlithgow. He is straight in his talk,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, and economical in his language. He is never equivoc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leaves you in doubt as to his meaning. He convey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alatable decisions with a calmness and courtesy which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make you think that you have heard no harsh or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He listens to your argument with a patience and atten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known any other Viceroy or high functionary to sh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qual measure. He is never ruffled and never discourteous.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owever, he is not to be easily moved from his position. He me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th his decision on the matter under discussion already m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akes care not to let you think that it is so, but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that his decision is unchangeable. He is not receptiv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zing confidence in the correctness of his judgment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a gentleman’s or any other agreement. I have always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fter the Gandhi-Irwin pact, British satraps decide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more such pacts. Whatever they wanted to do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independently. It shows either a high sense of justi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less self-assurance. I think it is the latter. He and I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never to be parted, be the differences between us as great as </w:t>
      </w:r>
      <w:r>
        <w:rPr>
          <w:rFonts w:ascii="Times" w:hAnsi="Times" w:eastAsia="Times"/>
          <w:b w:val="0"/>
          <w:i w:val="0"/>
          <w:color w:val="000000"/>
          <w:sz w:val="22"/>
        </w:rPr>
        <w:t>they can b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such an opinion about the Viceroy, it pains m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late what I must of my impression of the talks which have 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divergence which, in my opinion, was wholly avoid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my proposal would have been no less beneficial to </w:t>
      </w:r>
      <w:r>
        <w:rPr>
          <w:rFonts w:ascii="Times" w:hAnsi="Times" w:eastAsia="Times"/>
          <w:b w:val="0"/>
          <w:i w:val="0"/>
          <w:color w:val="000000"/>
          <w:sz w:val="22"/>
        </w:rPr>
        <w:t>England than to India.</w:t>
      </w:r>
    </w:p>
    <w:p>
      <w:pPr>
        <w:autoSpaceDN w:val="0"/>
        <w:autoSpaceDE w:val="0"/>
        <w:widowControl/>
        <w:spacing w:line="220" w:lineRule="exact" w:before="28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More about Simla Visit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 Linthgow”, 30-9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o Simla in the capacity of a representative an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As a friend I presented him with my doubts as to certain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Government. To have them dissolved wa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me to determine my mental attitude which to me i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visible act. I felt that the putting up by the Viceroy, and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, of want of agreement by the Congres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, the Muslim League and even the Scheduled Classe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er to the British recognition of India’s right to freedom wa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unjust to the Congress and the Indian people. I told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three represented class or communal interests, where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presented no particular class. It was a purely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striving to represent India as a whole; and ther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d always maintained that it would abide by the verdic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assembly elected on the basis of the broadest franchise.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declared its intention to abide by the vote of the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electorate, so far as special Muslim rights were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t was wrong to speak as if Muslim rights needed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s as against the Congress. The same thing appli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Sikh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s of the present day were a creation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subserve British interest. As against the plea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were bound by special treaty obligations, I contend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id not ask the British Government to disregard them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not be used to bar Indian progress, and it wa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o expect the Congress to produce an agreement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s were not like other parties free to conclud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with the Congress even if they wished. Moreo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ies, if they oblige the British Government to protect the Pri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compel them to protect the rights of the people. Bu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undantly proved that the British had rarely interfer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purely on behalf of the people. If they had been as care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’s right as they were bound by the treaties to b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condition would not have been as miserable as it is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y been true to the treaties of their own making,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India should be more advanced than those of British India. I </w:t>
      </w:r>
      <w:r>
        <w:rPr>
          <w:rFonts w:ascii="Times" w:hAnsi="Times" w:eastAsia="Times"/>
          <w:b w:val="0"/>
          <w:i w:val="0"/>
          <w:color w:val="000000"/>
          <w:sz w:val="22"/>
        </w:rPr>
        <w:t>cited some telling illustrations of this neglect of du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roduction of the Scheduled Classes in the controver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the unreality of the case of the British Government doubly </w:t>
      </w:r>
      <w:r>
        <w:rPr>
          <w:rFonts w:ascii="Times" w:hAnsi="Times" w:eastAsia="Times"/>
          <w:b w:val="0"/>
          <w:i w:val="0"/>
          <w:color w:val="000000"/>
          <w:sz w:val="22"/>
        </w:rPr>
        <w:t>unreal. They know that these are the special care of the Congress,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is infinitely more capable of guarding their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British Government. Moreover, the Scheduled Class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d into as many castes as the caste Hindu society. No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duled Class member could possibly and truthfully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>innumerable cast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ought the interview with the Viceroy to see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the British argument had any flaw. I failed to ge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on the points raised. The Viceroy would not be draw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cussion. I can have no grievance about his disinclination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ny argument. He had every right to rely upon the fact th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matter of high policy not admitting of argument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cold reserve about the British official world which give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rength and isolation from surroundings and facts.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be too frank. They politely refuse to enter into embarr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They leave you to draw what inferences you like whil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maintain their inflexible attitude. I suppose that is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by the steel frame. For me, this side of British polic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attractive. I had hoped, against the warning of friends,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able to break through this steel wall of reserve and get at the </w:t>
      </w:r>
      <w:r>
        <w:rPr>
          <w:rFonts w:ascii="Times" w:hAnsi="Times" w:eastAsia="Times"/>
          <w:b w:val="0"/>
          <w:i w:val="0"/>
          <w:color w:val="000000"/>
          <w:sz w:val="22"/>
        </w:rPr>
        <w:t>naked truth. But the imperialist Britisher is firmly fixed in his sadd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 will not accept defeat. I must strive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dmitted by the British people that the bar to India’s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not in the Congress or any other party’s inability to produc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which is in its nature impossible, but that it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>lies in the British disinclination to do the obviously right th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reality of the British reasons for refusal to treat India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country was not my only grouse. I drew the Viceroy’s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ertain irregularities in the prosecution of the war policy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between us that there should be no compulsion as to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. He has promised to examine all cases of hardshi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ther difficulties. My purpose was to leave no grou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and to fight, if there was to be a fight, on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defined issues and without bitterness. I want to enter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with the hope that its very fairness will compel the recogn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deserves better treatment, not merely from the British but </w:t>
      </w:r>
      <w:r>
        <w:rPr>
          <w:rFonts w:ascii="Times" w:hAnsi="Times" w:eastAsia="Times"/>
          <w:b w:val="0"/>
          <w:i w:val="0"/>
          <w:color w:val="000000"/>
          <w:sz w:val="22"/>
        </w:rPr>
        <w:t>from all the nations of the ear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st it might be said that the Congress fights because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get power, I told His Excellency in the plainest word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hat the Congress had no desire to mount to power a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of a single national interest. It seeks no power sa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nation. Therefore he will have no opposition from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forms a Cabinet composed of representatives of different par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ould be content to be in opposition so far as th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is concerned and so long as the machinery of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serve imperialist ends. The immediate issue is not indepen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ediate issue is the right of existence, i.e.,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expression which, broadly put, means free speech. Th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ants not merely for itself, but for all, the only 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mplete observance of non-violence. I hold that that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>answers all the difficulties by whomsoever rais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3-10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40</w:t>
      </w:r>
    </w:p>
    <w:p>
      <w:pPr>
        <w:autoSpaceDN w:val="0"/>
        <w:tabs>
          <w:tab w:pos="550" w:val="left"/>
          <w:tab w:pos="2350" w:val="left"/>
          <w:tab w:pos="2590" w:val="left"/>
          <w:tab w:pos="3670" w:val="left"/>
        </w:tabs>
        <w:autoSpaceDE w:val="0"/>
        <w:widowControl/>
        <w:spacing w:line="25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JAWAHAR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wo let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tell me more about Rajni Pat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meet.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Napi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ith enclosure,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>to the Viceroy. It is a pathetic ca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over head and ears in work. Hence no mo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40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MIRABEHN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40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have made arrangement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olony. They will send you slivers when you need them. If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give notice in time I shall see to their being sent. I hope what</w:t>
      </w:r>
    </w:p>
    <w:p>
      <w:pPr>
        <w:autoSpaceDN w:val="0"/>
        <w:autoSpaceDE w:val="0"/>
        <w:widowControl/>
        <w:spacing w:line="220" w:lineRule="exact" w:before="2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se, dated September 21, was concerning the case of Rajni Patel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rister in Bombay, who had been arrested on his return after years of sojourn </w:t>
      </w:r>
      <w:r>
        <w:rPr>
          <w:rFonts w:ascii="Times" w:hAnsi="Times" w:eastAsia="Times"/>
          <w:b w:val="0"/>
          <w:i w:val="0"/>
          <w:color w:val="000000"/>
          <w:sz w:val="18"/>
        </w:rPr>
        <w:t>abroad.</w:t>
      </w:r>
    </w:p>
    <w:p>
      <w:pPr>
        <w:autoSpaceDN w:val="0"/>
        <w:autoSpaceDE w:val="0"/>
        <w:widowControl/>
        <w:spacing w:line="220" w:lineRule="exact" w:before="2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October 2, 1940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Jawaharlal Nehru”, 2-10-1940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reat grandson of Sir Charles Napi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re quite good. Yes, I have been to Simla. It has been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I hope you will get the solitude you want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B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LAMP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60. Courtesy: Mirabehn. Also G.N. 100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SAILENDRA NATH CHATTERJEE</w:t>
      </w:r>
    </w:p>
    <w:p>
      <w:pPr>
        <w:autoSpaceDN w:val="0"/>
        <w:autoSpaceDE w:val="0"/>
        <w:widowControl/>
        <w:spacing w:line="224" w:lineRule="exact" w:before="108" w:after="0"/>
        <w:ind w:left="4970" w:right="0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6, 1940</w:t>
      </w:r>
    </w:p>
    <w:p>
      <w:pPr>
        <w:autoSpaceDN w:val="0"/>
        <w:tabs>
          <w:tab w:pos="550" w:val="left"/>
          <w:tab w:pos="3590" w:val="left"/>
        </w:tabs>
        <w:autoSpaceDE w:val="0"/>
        <w:widowControl/>
        <w:spacing w:line="240" w:lineRule="exact" w:before="4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AILE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should certainly earn more. Are you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? Can you leave Calcutta? I quite see that you must 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food. I shall discuss with Fa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can be do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74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C.W. 10164. courtesy: Amrita Lal Chatterje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88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G. N. KANITKAR</w:t>
      </w:r>
    </w:p>
    <w:p>
      <w:pPr>
        <w:autoSpaceDN w:val="0"/>
        <w:autoSpaceDE w:val="0"/>
        <w:widowControl/>
        <w:spacing w:line="224" w:lineRule="exact" w:before="168" w:after="0"/>
        <w:ind w:left="4970" w:right="0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6, 194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ALUKAKA,</w:t>
      </w:r>
    </w:p>
    <w:p>
      <w:pPr>
        <w:autoSpaceDN w:val="0"/>
        <w:autoSpaceDE w:val="0"/>
        <w:widowControl/>
        <w:spacing w:line="240" w:lineRule="exact" w:before="54" w:after="44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good wishes. I have read the por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d by you. It is difficult to speculate today what will happ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 of ours was left undefended. I can onl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will have no fear. If they are worth their salt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bending the knee to any conqueror. But on this as on many </w:t>
      </w:r>
      <w:r>
        <w:rPr>
          <w:rFonts w:ascii="Times" w:hAnsi="Times" w:eastAsia="Times"/>
          <w:b w:val="0"/>
          <w:i w:val="0"/>
          <w:color w:val="000000"/>
          <w:sz w:val="22"/>
        </w:rPr>
        <w:t>matters we must agree to differ.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UKAK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TK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MAT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 w:num="2" w:equalWidth="0">
            <w:col w:w="3777" w:space="0"/>
            <w:col w:w="2738" w:space="0"/>
          </w:cols>
          <w:docGrid w:linePitch="360"/>
        </w:sectPr>
      </w:pPr>
    </w:p>
    <w:p>
      <w:pPr>
        <w:autoSpaceDN w:val="0"/>
        <w:tabs>
          <w:tab w:pos="1912" w:val="left"/>
        </w:tabs>
        <w:autoSpaceDE w:val="0"/>
        <w:widowControl/>
        <w:spacing w:line="234" w:lineRule="exact" w:before="0" w:after="774"/>
        <w:ind w:left="1472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4" w:bottom="468" w:left="1440" w:header="720" w:footer="720" w:gutter="0"/>
          <w:cols w:num="2" w:equalWidth="0">
            <w:col w:w="3777" w:space="0"/>
            <w:col w:w="27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70. Courtesy: Gajanan N. Kanitkar</w:t>
      </w:r>
    </w:p>
    <w:p>
      <w:pPr>
        <w:autoSpaceDN w:val="0"/>
        <w:autoSpaceDE w:val="0"/>
        <w:widowControl/>
        <w:spacing w:line="240" w:lineRule="exact" w:before="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mrita Lal Chatterj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DILKHUSH B. DIWANJ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ILKHUSH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uly got your loving gift. You are progressing day b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progress a great deal more still. I got Harshadabehn’s g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She has given an incomplete address. Please thank her yourself </w:t>
      </w:r>
      <w:r>
        <w:rPr>
          <w:rFonts w:ascii="Times" w:hAnsi="Times" w:eastAsia="Times"/>
          <w:b w:val="0"/>
          <w:i w:val="0"/>
          <w:color w:val="000000"/>
          <w:sz w:val="22"/>
        </w:rPr>
        <w:t>on my behalf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6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KHU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WANJI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TIR</w:t>
      </w:r>
    </w:p>
    <w:p>
      <w:pPr>
        <w:autoSpaceDN w:val="0"/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VSARI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your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read the dedication. I w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ho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still wear it along with the others. I have kept the book </w:t>
      </w:r>
      <w:r>
        <w:rPr>
          <w:rFonts w:ascii="Times" w:hAnsi="Times" w:eastAsia="Times"/>
          <w:b w:val="0"/>
          <w:i w:val="0"/>
          <w:color w:val="000000"/>
          <w:sz w:val="22"/>
        </w:rPr>
        <w:t>with me. I do wish to go through it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4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A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TAK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SW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411. Also C.W. 685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Satyagrahi Maharasht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ich the addressee had dedicated to Gandhiji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the addressee had got made from yarn spun by her and sent to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as a birthday pres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LETTER TO H. L. SHARMA</w:t>
      </w:r>
    </w:p>
    <w:p>
      <w:pPr>
        <w:autoSpaceDN w:val="0"/>
        <w:autoSpaceDE w:val="0"/>
        <w:widowControl/>
        <w:spacing w:line="284" w:lineRule="exact" w:before="108" w:after="0"/>
        <w:ind w:left="4970" w:right="0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6, 1940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R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ant to call you to the battle. At least now </w:t>
      </w:r>
      <w:r>
        <w:rPr>
          <w:rFonts w:ascii="Times" w:hAnsi="Times" w:eastAsia="Times"/>
          <w:b w:val="0"/>
          <w:i w:val="0"/>
          <w:color w:val="000000"/>
          <w:sz w:val="22"/>
        </w:rPr>
        <w:t>improve your heal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30" w:val="left"/>
        </w:tabs>
        <w:autoSpaceDE w:val="0"/>
        <w:widowControl/>
        <w:spacing w:line="316" w:lineRule="exact" w:before="0" w:after="0"/>
        <w:ind w:left="55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>, p. 2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4. TWO THOUGHT-PROVOKING LET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writes thus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you asked for the names of out-and-out believers in non-vio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anted very much to send in mine, but something within compelled 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rain. First because I felt there was lack of ahimsa in my personal condu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econdly because there was the opposite of love for the English i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. I rejoice when I read in the papers of the destruction wrought on Lond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ritain, and I inwardly want the British to be defeated in the war. I am </w:t>
      </w:r>
      <w:r>
        <w:rPr>
          <w:rFonts w:ascii="Times" w:hAnsi="Times" w:eastAsia="Times"/>
          <w:b w:val="0"/>
          <w:i w:val="0"/>
          <w:color w:val="000000"/>
          <w:sz w:val="18"/>
        </w:rPr>
        <w:t>impelled to confess this, for I could not deceive you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2" w:lineRule="exact" w:before="32" w:after="1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letter is from South Africa. I take a few sent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puzzled as to what should be the attitude of Indians at the 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uncture. The ‘White’ races are so utterly callous in regard to ‘Coloured’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, and in spite of the war colour prejudice continues unabated. Why t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we give our lives for them ? Quite recently an Indian student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turned here from Europe was telling us that in spite of the fact tha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260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teamer was not crowded th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ritish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mpany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sitated to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ive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ommodation to Indians. Such treatment leads us and also the African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lieve that there is no difference between the Nazis, the Boer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, so far as we are concerned. If there were Nazi rule in South Africa, we </w:t>
      </w:r>
      <w:r>
        <w:rPr>
          <w:rFonts w:ascii="Times" w:hAnsi="Times" w:eastAsia="Times"/>
          <w:b w:val="0"/>
          <w:i w:val="0"/>
          <w:color w:val="000000"/>
          <w:sz w:val="18"/>
        </w:rPr>
        <w:t>could not be treated worse than we are today. Many of us think that the Britis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as “translated from Gujarati”, originally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12-10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sweet-tongued but they pursue their own ruthless policy in spit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neyed words, whereas Hitler would be more frank. He at any rate say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actly what he feels. Is there not truth in this? Anyhow we ought to kn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we stand. Please tell us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differently worded the two letters betra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. It is difficult for those who suffer at British hands to 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heir dislike of or a disinclination to help them. Bu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real testing time for ahimsa which alone can throw light on our </w:t>
      </w:r>
      <w:r>
        <w:rPr>
          <w:rFonts w:ascii="Times" w:hAnsi="Times" w:eastAsia="Times"/>
          <w:b w:val="0"/>
          <w:i w:val="0"/>
          <w:color w:val="000000"/>
          <w:sz w:val="22"/>
        </w:rPr>
        <w:t>path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f all we must distinguish between the British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licy. We must have full liberty thoughtfully and with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the latter, but we may not dislike them. To err is human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ir good as well as bad points. It is in human nature, even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the wrong, to resent bitter, often unjust, criticism. But if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ingly shown our faults, we would perhaps be willing to liste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have thus towards the British. Let us tell them wher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rong, but let us not wish them any harm. We may dem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and heart change in their outlook, but we may not pray for </w:t>
      </w:r>
      <w:r>
        <w:rPr>
          <w:rFonts w:ascii="Times" w:hAnsi="Times" w:eastAsia="Times"/>
          <w:b w:val="0"/>
          <w:i w:val="0"/>
          <w:color w:val="000000"/>
          <w:sz w:val="22"/>
        </w:rPr>
        <w:t>their downfal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attitude is indispensable in satyagraha which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ile we may neither speak evil of wrongdoers nor wish them 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at the same time show them the error of their w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e with them in their wrongdoing.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ying to follow this great principle for the last twenty yea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we have benefited greatly therefrom. Moreover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we should wish the British to be defeated in this w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from South Africa rightly says that there is not much to ch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British and the Nazis. This is as clear as daylight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in particular, where Coloured races are treated as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 in every way. What more than this could the Nazis say or d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eat of the British would connote the victory of the Naz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again, we do not and must not desire. Therefore,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. We are desirous of our own independence. For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 why we should want the destruction of Germany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hieve as well as maintain our freedom through our own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need British or any outside help for it. Those of u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ull faith in ahimsa believe that we can win it through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and keep it thereby als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5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however, a section amongst us who believe in w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intaining our independence through force of arms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s a difficult one. As a matter of fact we have still to ga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If we win it through violence, we will not do so by hel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in the war. For if we help the war effort, we really co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ir sway than we are today. And if in spite of our help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, we would then come under the rule of another foreign power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Britain and India were jointly defeated, we would, so to spe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jumping from the frying pan into the fire. Moreover India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mity towards any nation. Hitler and others have no illusio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full well that India is not a willing partner in the war,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lave country and that our wishes do not count. It was re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ho raised this question because the Congress has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s its weapon. At the same time we have no quarre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believe in non-violence. Each of us must go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By doing so we shall know where India stands. I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spoken out its mind, it would have committed suicide,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, it would have given up its right to follow out its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t is its duty to keep itself alive. Therefor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take some action. What that action will be will shortl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. I suggest to the two writers that they should try to ri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of all anger and hatred. These are in reality signs of weak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an active force. If they were to follow it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tive and they would be spreading the leaven of ahims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emand is not for itself only. It extends far beyo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embraces the world. Let us therefore wish well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bottom of our hearts to all the warring na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7, 1940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3-10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LORD LINLITHGOW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Pandit Nehru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s enclosure. </w:t>
      </w:r>
      <w:r>
        <w:rPr>
          <w:rFonts w:ascii="Times" w:hAnsi="Times" w:eastAsia="Times"/>
          <w:b w:val="0"/>
          <w:i w:val="0"/>
          <w:color w:val="000000"/>
          <w:sz w:val="22"/>
        </w:rPr>
        <w:t>Though it relates to an individual British officer who has risen agains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 Jawaharlal Nehru”, 2-10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dition, I think the case merits sympathetic treat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’s letter I send in order that you may know the inner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ind of one who will be the future leader of all India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me if I have overstepped the limit in sending you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Lord Linlithgow Papers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40</w:t>
      </w:r>
    </w:p>
    <w:p>
      <w:pPr>
        <w:autoSpaceDN w:val="0"/>
        <w:autoSpaceDE w:val="0"/>
        <w:widowControl/>
        <w:spacing w:line="260" w:lineRule="exact" w:before="8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riticis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intended to support you and the Congr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knew that you were doing something. I wrote to help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rengthen your hands. It will also not have escap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hat such criticism can be made. The corresponden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me meant well. I felt that if I wrote openly, all of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nd take further steps accordingly. Do you see now?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ublish the correspondence with you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. 1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HYDERABAD</w:t>
      </w:r>
    </w:p>
    <w:p>
      <w:pPr>
        <w:autoSpaceDN w:val="0"/>
        <w:autoSpaceDE w:val="0"/>
        <w:widowControl/>
        <w:spacing w:line="240" w:lineRule="exact" w:before="10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do you say to the right of Hyderabad to the territories that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taken away by the English under some pretext or other, e.g., Berar, Ced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ricts, Karnataka, etc.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demands an answer. So far as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taken away by the English the right accrues against the English. If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 dated October 11, the Viceroy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remarked: “Thes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 cases, as the Pandit dearly recognized and I think, if I may say so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ce which he gave was eminently sensible and in the best interests of the officer </w:t>
      </w:r>
      <w:r>
        <w:rPr>
          <w:rFonts w:ascii="Times" w:hAnsi="Times" w:eastAsia="Times"/>
          <w:b w:val="0"/>
          <w:i w:val="0"/>
          <w:color w:val="000000"/>
          <w:sz w:val="18"/>
        </w:rPr>
        <w:t>concerned. I fully appreciate your own feeling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pp. 63-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Notes,” sub-title “Australian Soldiers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asked as a matter of equity, I can only say that the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parts should be asked to make their choice. That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equity I kno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uggest that all such discussion is academic. If Indi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graphical unit, gets independence, as it must some day,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component part has its independence. If independ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non-violently, all the component parts will be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dependent, working in perfect harmony under a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authority which will derive its sanction from the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sed in it by the component parts. If independence is tak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arms, then the strongest power will hold sway over all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may be Hyderabad for ought I know. All the big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ty States will be free willy-nilly from the British yoke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fight for their existence and succumb to the strongest who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eror of India. This presupposes unarmed millions 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trate at the feet of the combination of armed States.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, however, conceivable. The Indian part of the British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bably have consciousness of strength and a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. There may be Muslim arms, Sikh arms, Gurkha ar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put arms and what not. They may fight among themselves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llied themselves to some nationalist party, may pre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front to the Princes. There may also be the descent upo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arring tribes from the Frontier to share the spoils or the </w:t>
      </w:r>
      <w:r>
        <w:rPr>
          <w:rFonts w:ascii="Times" w:hAnsi="Times" w:eastAsia="Times"/>
          <w:b w:val="0"/>
          <w:i w:val="0"/>
          <w:color w:val="000000"/>
          <w:sz w:val="22"/>
        </w:rPr>
        <w:t>sovereignty itself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if it still has anything of its non-violence left in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ie in the attempt to establish universal peace in India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hat all the warring elements will find it profitable i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than one voluntarily to surrender themselves to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 of a central power. This means universal suffrage ex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sed by a disciplined and politically intelligent electorate. It also </w:t>
      </w:r>
      <w:r>
        <w:rPr>
          <w:rFonts w:ascii="Times" w:hAnsi="Times" w:eastAsia="Times"/>
          <w:b w:val="0"/>
          <w:i w:val="0"/>
          <w:color w:val="000000"/>
          <w:sz w:val="22"/>
        </w:rPr>
        <w:t>means a decent and permanent burial to communal and other discord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may not happen. The existing state of thing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an optimistic outlook. But I am a man of faith. And to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ngs are possible. But supposing the worst happens an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chy in the land, if there is God upon earth as He is in heaven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depend upon it that, I shall not live to make any cho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die in the anarchic flame whilst I am vainly attempting to sti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tiny, shaky hands. But if you ask me in advance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>would face anarchy in preference to foreign orderly rule, ei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tish or any other, I would unhesitatingly plump for anarchy, sa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rule of the Nizam supported by Chiefs become feudatory to hi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supported by the border Muslim tribes. In my estimation it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nt per cent domestic. It will be home rule though far, far from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ule or </w:t>
      </w:r>
      <w:r>
        <w:rPr>
          <w:rFonts w:ascii="Times" w:hAnsi="Times" w:eastAsia="Times"/>
          <w:b w:val="0"/>
          <w:i/>
          <w:color w:val="000000"/>
          <w:sz w:val="22"/>
        </w:rPr>
        <w:t>swa</w:t>
      </w:r>
      <w:r>
        <w:rPr>
          <w:rFonts w:ascii="Times" w:hAnsi="Times" w:eastAsia="Times"/>
          <w:b w:val="0"/>
          <w:i w:val="0"/>
          <w:color w:val="000000"/>
          <w:sz w:val="22"/>
        </w:rPr>
        <w:t>-raj (</w:t>
      </w:r>
      <w:r>
        <w:drawing>
          <wp:inline xmlns:a="http://schemas.openxmlformats.org/drawingml/2006/main" xmlns:pic="http://schemas.openxmlformats.org/drawingml/2006/picture">
            <wp:extent cx="342900" cy="88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>). But you must let me repeat that, while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write thus academically, if the reality faces me, my choice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ath or the rule of the people by the people for the people.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ns the rule of unadulterated non-violence. So you see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n-violence is made not of cotton wool but of a metal much hard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n steel and yet softer than cotton wool. You can compare it on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itself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aturally then ask what place have the Prince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things. Such a question should not arise if you had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e implications of non-violence. For the Princes obe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authority of a central body not sustained by arms will fi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place as servants of the people. No one will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but what are inherent in a willing performance of one’s du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H. E. H. the Nizam will then be the chosen servant of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n his people will not be merely those confined willy-ni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his present borders but may be all India. You must not dis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 a utopian scheme. I claim to be a practical man. I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s true to its policy, what may seem today to be an airy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omorrow become an agreeable reality. In my schem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of either human talent or creative effort. Let me quote here my </w:t>
      </w:r>
      <w:r>
        <w:rPr>
          <w:rFonts w:ascii="Times" w:hAnsi="Times" w:eastAsia="Times"/>
          <w:b w:val="0"/>
          <w:i w:val="0"/>
          <w:color w:val="000000"/>
          <w:sz w:val="22"/>
        </w:rPr>
        <w:t>cable to H. G. Wells in reply to his on the rights of man:</w:t>
      </w:r>
    </w:p>
    <w:p>
      <w:pPr>
        <w:autoSpaceDN w:val="0"/>
        <w:autoSpaceDE w:val="0"/>
        <w:widowControl/>
        <w:spacing w:line="240" w:lineRule="exact" w:before="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ived your cable. Have carefully read your five articles. You wi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mit me to say, you are on the wrong track. I feel sure that I can draw up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ter charter of rights than you have drawn up. But what good will it be? Wh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come its guardian? If you mean propaganda or populareducation, yo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gun at the wrong end. I suggest the right way. Begin with a charter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ties of man, and I promise the rights will follow as spring follows winter.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ite from experience. As a young man I began life by seeking to assert m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ghts, and I soon discovered I had none—not even over my wife. So I beg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discovering and performing my duty by my wife, my children, friend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anions and society, and I find today that I have greater rights, perhap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any living man I know. If this is too tall a claim, then I say I do not kno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one who possesses greater rights than 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8, 1940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3-10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8. THANK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to the numerous senders of birthday gr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a as well as remote parts of the earth. Many have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ent me strands of yarn some of which is of great fine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nd evenness. Needless to say I shall make the wisest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(to me) precious gifts for they betoken a labour of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me have sent monetary gifts eit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or for the A.I.S.A. All these have been sent to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>quar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8, 1940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10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9. FASTING IN SATYAGRA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that in connection with the imminent satyagraha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my fasting has been hinted at in the papers.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has a soft corner for me. He is always deeply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health, my politics, and my morals. We have differ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but our love cheerfully stands the strain. The day b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Sevagram for Simla I received a letter from him, urging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at all cost the reported fas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admit that there is a certain measure of tru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. I have told my friends of the Working Committe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onition that I may have to undertake one more fast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and that this may even take place sooner than I had though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so far as I can remember I have never undertak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one of my public fasts with any premeditation on my part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s have come to me on the spur of the moment, gifts from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called them. Their results have been invariably good.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vent I have no regrets regarding them. I hope, therefor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will entertain no anxiety on reading these lines. If God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in store for me, it will surely come and it will bring good in its </w:t>
      </w:r>
      <w:r>
        <w:rPr>
          <w:rFonts w:ascii="Times" w:hAnsi="Times" w:eastAsia="Times"/>
          <w:b w:val="0"/>
          <w:i w:val="0"/>
          <w:color w:val="000000"/>
          <w:sz w:val="22"/>
        </w:rPr>
        <w:t>wake. In all things His will be done.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as “translated from Hindustani”, originally published in </w:t>
      </w:r>
      <w:r>
        <w:rPr>
          <w:rFonts w:ascii="Times" w:hAnsi="Times" w:eastAsia="Times"/>
          <w:b w:val="0"/>
          <w:i w:val="0"/>
          <w:color w:val="000000"/>
          <w:sz w:val="18"/>
        </w:rPr>
        <w:t>Harijan Sevak, 12-10-194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Gandhiji’s reply to M. M. Malaviya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. M. Malaviya”, </w:t>
      </w:r>
      <w:r>
        <w:rPr>
          <w:rFonts w:ascii="Times" w:hAnsi="Times" w:eastAsia="Times"/>
          <w:b w:val="0"/>
          <w:i w:val="0"/>
          <w:color w:val="000000"/>
          <w:sz w:val="18"/>
        </w:rPr>
        <w:t>25-9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what is the place of fasting in satyagraha ? Nowaday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umber of fasts are undertaken in the name of satyagraha.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n fasts have been meaningless, many may b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mpure. Fasting is a fiery weapon. It has its own science. No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I am aware, has a perfect knowledge of it. Un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ation with it is bound to be harmful to the one who fa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may even harm the cause espous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one who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the right to do so should, therefore, use this weapon. A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only be undertaken by him who is associated with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hom he fasts. The latter must be directly connec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for which the fast is being undertaken. Bhagat Fulsingh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fast was such a one. He was closely connected with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th village; he had served the Harijans of the place, to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hat was being enacted was done by the villag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When every means of obtaining justice had failed,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ption left for a man like Fulsinghji except to resort to fast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and succeed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cess or failure depends entirely on the will of </w:t>
      </w:r>
      <w:r>
        <w:rPr>
          <w:rFonts w:ascii="Times" w:hAnsi="Times" w:eastAsia="Times"/>
          <w:b w:val="0"/>
          <w:i w:val="0"/>
          <w:color w:val="000000"/>
          <w:sz w:val="22"/>
        </w:rPr>
        <w:t>God and is not relevant to the issue under discuss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public fasts have been of this category. Out of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perhaps there is most to be learnt from the Rajkot one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oundly condemned by many people. Originally it was p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The blemish crept in when I asked the Viceroy to interve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 not done so, I am convinced that its resul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t. Even as it was, the result was a victory for the cause.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anted to open my eyes, he took the bread out of my mouth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ak. The Rajkot fast is thus a useful study for the satyagrahi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its necessity there is no doubt, assuming that the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asting which I have laid down are accepted. The importan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te about it is how a pure undertaking can become tainted 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ck of watchfulness on the part of the doer. There can be no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lfishness, anger, lack of faith, or impatience in a pure fas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xaggeration to admit that all these defects crept into my Rajk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My selfishness lay in the fact that, inasmuch as its being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d on certain conditions being fulfilled by the late Thak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, I had in me the selfish desire for the realization of the fru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abour. If there had been no anger in me, I would not have looked </w:t>
      </w:r>
      <w:r>
        <w:rPr>
          <w:rFonts w:ascii="Times" w:hAnsi="Times" w:eastAsia="Times"/>
          <w:b w:val="0"/>
          <w:i w:val="0"/>
          <w:color w:val="000000"/>
          <w:sz w:val="22"/>
        </w:rPr>
        <w:t>to the Viceroy for assistance. My love should have deterred me from</w:t>
      </w:r>
    </w:p>
    <w:p>
      <w:pPr>
        <w:autoSpaceDN w:val="0"/>
        <w:autoSpaceDE w:val="0"/>
        <w:widowControl/>
        <w:spacing w:line="220" w:lineRule="exact" w:before="34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Hindi version has: “ . . . and it may harm even other people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Telegram to G. D. Birla”, 21-9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36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. For if he was really as a son to me, why shoul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ed about him to his overlord? I betrayed want of faith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the Thakore Saheb would not be melted by my lov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mpatient to break the fast. All these shortcomings we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y fast impure. It would be irrelevant here to ponder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results of the Rajkot fast, and I therefore refrain from doing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learnt how infinietly watchful and prayerful he who fa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and how even a little carelessness can damage a good c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apparent that in addition to truth and non-viole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should have the confidence that, God will grant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strength and that, if there is the slightest impurity in the f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not hesitate to renounce it at once. Infinite patience,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, single-mindedness of purpose, perfect calm, and no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of necessity be there. But since it is impossible for a per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all these qualities all at once, no one who has not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following the laws of ahims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undertake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>fa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readers to note that I have not here dealt with fa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for bodily or spiritual purification. Nature-cure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nsulted for the former. The greatest of sinner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the latter. And for this type of fast we possess a ver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of literature. Fasts for spiritual purification have reall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in our day. If they are ever undertaken, they ar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imitative or merely for the sake of tradition, and we can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erive the benefit from them that we should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go in for a satyagrahi fast should certainly posses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experience of fasts for spiritual purification. Fasts for ri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of impurities are also beneficial. In the end, of course,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only one basis of the whole ideal of fasting, and that is purific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8, 1940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3-10-194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version has: “ . . . no one who has not purified himself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ama-niyamas </w:t>
      </w:r>
      <w:r>
        <w:rPr>
          <w:rFonts w:ascii="Times" w:hAnsi="Times" w:eastAsia="Times"/>
          <w:b w:val="0"/>
          <w:i w:val="0"/>
          <w:color w:val="000000"/>
          <w:sz w:val="18"/>
        </w:rPr>
        <w:t>. . . 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0. PLAIN LIVING AND HIGH THINK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ideal society is that in which every individual will be able to live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fe of progressively inereasing wants with a minimum output of labou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rites a friend from Ahmedabad. The propos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ing and is backed by plausible argument which man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. The writer forecast that the Viceroy was bound to ref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ropos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does not believe in the freedo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, and is therefore of opinion that it was only mee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should turn down the proposal. Because his forecast turned </w:t>
      </w:r>
      <w:r>
        <w:rPr>
          <w:rFonts w:ascii="Times" w:hAnsi="Times" w:eastAsia="Times"/>
          <w:b w:val="0"/>
          <w:i w:val="0"/>
          <w:color w:val="000000"/>
          <w:sz w:val="22"/>
        </w:rPr>
        <w:t>out correct he may even hold his argument to be sound and sa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told you so.” It is therefore necessary for me to take note of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may not derive any satisfaction from the Vicero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my colleagues had foretold the result. But I want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much in the expectation of getting acceptance as, in the 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ilure, to return with added strength. Nor does the rej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mean in any sense that the Viceroy does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freedom. Britain has not gone that length. Europ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entered upon a new phase in denying individual liberty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, then surely all is lost, for, if the individual ceases to count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eft of society? Individual freedom alone can make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surrender himself completely to the service of society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rested from him, he becomes an automaton and society is ru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ociety can possibly be built on a denial of individual freedo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trary to the very nature of man. Just as a man will not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ns or a tail, so he will not become an animal with no mind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In reality even those who do not believe in the liber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believe in their own. Modern editions of Chenghiz Khan </w:t>
      </w:r>
      <w:r>
        <w:rPr>
          <w:rFonts w:ascii="Times" w:hAnsi="Times" w:eastAsia="Times"/>
          <w:b w:val="0"/>
          <w:i w:val="0"/>
          <w:color w:val="000000"/>
          <w:sz w:val="22"/>
        </w:rPr>
        <w:t>retain their ow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the writer’s ideas on individual liberty are impossibl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his other theory. That everyone in this world sh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maintain as high a standard of life as possible with the least possib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as “translated from Gujarati”, originally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12-10-194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ujarati version has: “. . . my proposal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ujarati version adds: “It is never assumed that such demands will be </w:t>
      </w:r>
      <w:r>
        <w:rPr>
          <w:rFonts w:ascii="Times" w:hAnsi="Times" w:eastAsia="Times"/>
          <w:b w:val="0"/>
          <w:i w:val="0"/>
          <w:color w:val="000000"/>
          <w:sz w:val="18"/>
        </w:rPr>
        <w:t>acceded to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put of labour is just as fantastic as to expect a camel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eye of a needle. The writer’s high living would app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luxurious living which is an impossible proposition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as a whole. And when there is no limit to luxury wher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top ? All the scriptures of the world have taught the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. Plain living and high thinking is the ideal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before us. The vast majority recognize its truth but are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there because of human frailty. It is, however, perfectly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visage such an existence. That the crores in India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d a certain income is only right, and to achieve this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-scale machinery is not only not necessary but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v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falls from the pursuit of the ideal of plain living and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e moment he wants to multiply his daily wants.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ample proof of this. Man’s happiness really lies in conten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is discontented, however much he possesses, becomes a sl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desires. And there is really no slavery equal to tha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. All the sages have declared from the house-tops that ma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is own worst enemy as well as his best friend. To be free or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 lies in his own hands. And what is true for the individual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cie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ctober 9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 1940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-2-1942</w:t>
      </w:r>
    </w:p>
    <w:p>
      <w:pPr>
        <w:autoSpaceDN w:val="0"/>
        <w:autoSpaceDE w:val="0"/>
        <w:widowControl/>
        <w:spacing w:line="240" w:lineRule="exact" w:before="3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ujarati version does not have the last three words.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ujarati version adds: “And that emancipation can be achieved only by </w:t>
      </w:r>
      <w:r>
        <w:rPr>
          <w:rFonts w:ascii="Times" w:hAnsi="Times" w:eastAsia="Times"/>
          <w:b w:val="0"/>
          <w:i w:val="0"/>
          <w:color w:val="000000"/>
          <w:sz w:val="18"/>
        </w:rPr>
        <w:t>living a pure and simple lif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From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. The source, however, has “7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‘A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B IN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CK</w:t>
      </w:r>
      <w:r>
        <w:rPr>
          <w:rFonts w:ascii="Times" w:hAnsi="Times" w:eastAsia="Times"/>
          <w:b w:val="0"/>
          <w:i w:val="0"/>
          <w:color w:val="000000"/>
          <w:sz w:val="20"/>
        </w:rPr>
        <w:t>’?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Sir Sikandar Hyat’s reported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between H.E. the Viceroy and myself. I was sor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here is the stab in the back when everything is done open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discussion and with the utmost consideration for the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? He is a bad advocate who overproves his case, and I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ir Sikandar will be proved as such. Sir Sikandar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ty-nine per cent of the Punjab is for participation in the war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he is a popularly elected member of the Punjab Assemb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the undisputed Premier of the Punjab. Nevertheless it is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he puts forth for the Punjab. Sir Sikandar’s cause will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y being true to facts. And the facts are that the Punjab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ne of the best recruiting grounds for the British ruler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necessarily prove that the Punjab is the most patriotic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In this vast country of ours there are many profes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ing is one of them. These professionals will lend their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omsoever will pay them good wages and enough practi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fession. Therefore, in my opinion, Sir Sikandar can pro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at the Punjab has the pride of place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ing ground for the British is concerned. But the Punjabi sold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much interested in the issue as the black soldiers tr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Franco were interested in his politics or in his ambition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him because of the pay and the practice in the use of 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offered them. But politically speaking, if Sir Sikanda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ninety-nine per cent of the Punjab is for particip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war, it can be claimed with much greater force perhaps that ninety-</w:t>
      </w:r>
    </w:p>
    <w:p>
      <w:pPr>
        <w:autoSpaceDN w:val="0"/>
        <w:autoSpaceDE w:val="0"/>
        <w:widowControl/>
        <w:spacing w:line="220" w:lineRule="exact" w:before="3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ccording to </w:t>
      </w:r>
      <w:r>
        <w:rPr>
          <w:rFonts w:ascii="Times" w:hAnsi="Times" w:eastAsia="Times"/>
          <w:b w:val="0"/>
          <w:i/>
          <w:color w:val="000000"/>
          <w:sz w:val="18"/>
        </w:rPr>
        <w:t>The Indian Annual Regist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40, Vol. II, pp. 31-2 and 4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kandar Hyat Khan, “addressing a gathering of ryots at Nuh (Gurgaon District)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1, said that Mahatma Gandhi was among the first Indians to denounce Hitl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s of aggression and to declare that his sympathy lay entirely on the side of Bri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war. Since that declaration was made the Congress had been changing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from time to time until at last Mahatma had formulated his deman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to carry on propaganda against participation in the war.” Addressing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at Lahore on November 1, in connection with the “Muslim Countries Day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kandar, “took the opportunity to elaborate his charges against Mahatma Gandhi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: “Mahatma’s campaign amounted not only to stabbing Britain in the back but </w:t>
      </w:r>
      <w:r>
        <w:rPr>
          <w:rFonts w:ascii="Times" w:hAnsi="Times" w:eastAsia="Times"/>
          <w:b w:val="0"/>
          <w:i w:val="0"/>
          <w:color w:val="000000"/>
          <w:sz w:val="18"/>
        </w:rPr>
        <w:t>also a betrayal of the best interests of India and the Islamic world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ne per cent of the seven provinces where the Congress has an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lming majority are against such participation. Only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vance any such argument. I suggest that those who w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want to participate in the war may foll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courses without being acclaimed as patriots. It may well be </w:t>
      </w:r>
      <w:r>
        <w:rPr>
          <w:rFonts w:ascii="Times" w:hAnsi="Times" w:eastAsia="Times"/>
          <w:b w:val="0"/>
          <w:i w:val="0"/>
          <w:color w:val="000000"/>
          <w:sz w:val="22"/>
        </w:rPr>
        <w:t>left to the historian of the future to pronounce judgmen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TRALI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LDIERS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yor of Bombay has sent me a letter complaining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as if he had neglected his duty as the first citiz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He tells me too that he acted in the promptest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nd entered into correspondence with the Government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citizen he could not rush to the Press or inform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was doing. All this is creditable to the Mayor. I know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usiness-like and anxious to render service without fuss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that he has read a meaning into my writing which the cont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I could not have meant. I have put to him the sam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put to all the other parties concerned. Surely I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have cast any reflection on any single one of them. For 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y might have taken effective steps without my wa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series of complaints came to me from various sources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draw attention to them and show how, from a private citiz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or, the various units in a society would be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in emergencies of the character described by me. The latter m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t handled effectively and in time, give rise to a first-class crisis </w:t>
      </w:r>
      <w:r>
        <w:rPr>
          <w:rFonts w:ascii="Times" w:hAnsi="Times" w:eastAsia="Times"/>
          <w:b w:val="0"/>
          <w:i w:val="0"/>
          <w:color w:val="000000"/>
          <w:sz w:val="22"/>
        </w:rPr>
        <w:t>ending in an exhibition of racial passions of a most undesirable typ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, therefore, to note that almost all parties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ted as they should have. A college girl, who was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o complain to me, tells me that, whilst there is no doub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truth of the complaints, the improper behaviour stoppe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days. She tells me that it had stopped altogether befo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ppeared in the Press. Whilst, therefore, I am not sor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rote, as I should have in the public interest, it gives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pleasure to note that the mischief was nipped in the bud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aused me pain to give publicity to it. I am no believer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h-hush policy. Such incidents, if they are not to be repe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publicity and an effective and immediate remed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0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thuradas Trikumji”, 7-10-194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Two Points of View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PUR</w:t>
      </w:r>
    </w:p>
    <w:p>
      <w:pPr>
        <w:autoSpaceDN w:val="0"/>
        <w:autoSpaceDE w:val="0"/>
        <w:widowControl/>
        <w:spacing w:line="260" w:lineRule="exact" w:before="10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th Jamnalalji is trying to cut his way through a thick fo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n Jaipur. He had thought that after a settlement,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contributed not a little and which had brought much cred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and freedom from embarrassment, he would have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ther and smooth sailing. But such was not to be the case. In 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yan Nath he has to face a Prime Minister who, according to Sethji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unreliable and reactionary. He has failed to gi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to the long-suffering ryots of Jaipur. He has put bac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e clock of progress, and there is an agitation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and the appointment of a Minister who would be respo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blic opinion. It is the duty of the Paramount Power to see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it imposes a Minister on a Prince, it gives one who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etic to public demands. It is time to remove him when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utocratic than the Prince in whose name he is supposed to </w:t>
      </w:r>
      <w:r>
        <w:rPr>
          <w:rFonts w:ascii="Times" w:hAnsi="Times" w:eastAsia="Times"/>
          <w:b w:val="0"/>
          <w:i w:val="0"/>
          <w:color w:val="000000"/>
          <w:sz w:val="22"/>
        </w:rPr>
        <w:t>administer the St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9, 1940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3-10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LETTER TO ABDULLA HAROON RASHEED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AJI SAHEB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is only an official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r signature rev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es of the old happy days when I used to enjo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full measure. But as the saying goes all days ar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. I must be content with what God gives me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expect me to enter into a discussion with you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solution. I did not write the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rovoke</w:t>
      </w:r>
    </w:p>
    <w:p>
      <w:pPr>
        <w:autoSpaceDN w:val="0"/>
        <w:autoSpaceDE w:val="0"/>
        <w:widowControl/>
        <w:spacing w:line="220" w:lineRule="exact" w:before="4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Hitavad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3-10-1940, reported that the addressee, President of S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League, had forwarded to Gandhiji “the Sind Provincial Muslim Leag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on lawlessness in the province”. According to </w:t>
      </w:r>
      <w:r>
        <w:rPr>
          <w:rFonts w:ascii="Times" w:hAnsi="Times" w:eastAsia="Times"/>
          <w:b w:val="0"/>
          <w:i/>
          <w:color w:val="000000"/>
          <w:sz w:val="18"/>
        </w:rPr>
        <w:t>The Indian Annual Regist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0, Vol. II, p. 34, the resolution “expressed the hope that the Hindu organiz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ind would co-operate with the President of the Sind Provincial Muslim League in </w:t>
      </w:r>
      <w:r>
        <w:rPr>
          <w:rFonts w:ascii="Times" w:hAnsi="Times" w:eastAsia="Times"/>
          <w:b w:val="0"/>
          <w:i w:val="0"/>
          <w:color w:val="000000"/>
          <w:sz w:val="18"/>
        </w:rPr>
        <w:t>easing the communal situatio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ind Hinds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4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. If you are satisfied that so far as the Muslim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they have nothing to answer for, I have nothing to s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as a friend, not as an opponent. Hence you will excuse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inting the resolution. If I do, I must answer it. This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. But you can expect me to help in the production of a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in Sind through personal correspondence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like the last paragraph of your first resolution—that inviting the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of Hindu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LETTER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0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ATIS 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nad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is enclosed. When he writes tha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hat day was due to panic, we should reopen the case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ecessary. What shall I do about the auditors? First send reply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s raised by Annada. How are the prices of khadi brought </w:t>
      </w:r>
      <w:r>
        <w:rPr>
          <w:rFonts w:ascii="Times" w:hAnsi="Times" w:eastAsia="Times"/>
          <w:b w:val="0"/>
          <w:i w:val="0"/>
          <w:color w:val="000000"/>
          <w:sz w:val="22"/>
        </w:rPr>
        <w:t>down? How and how much capital is invested in khadi work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7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SAMPURNANAN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MPURNANANDJ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 view only Hindi or Hindustani. But that does not 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Urdu. The root of all the three languages is the s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establish unity among us we would laugh at our own </w:t>
      </w:r>
      <w:r>
        <w:rPr>
          <w:rFonts w:ascii="Times" w:hAnsi="Times" w:eastAsia="Times"/>
          <w:b w:val="0"/>
          <w:i w:val="0"/>
          <w:color w:val="000000"/>
          <w:sz w:val="22"/>
        </w:rPr>
        <w:t>stupidity, and wonder why we ever quarrelled over the language</w:t>
      </w:r>
    </w:p>
    <w:p>
      <w:pPr>
        <w:autoSpaceDN w:val="0"/>
        <w:autoSpaceDE w:val="0"/>
        <w:widowControl/>
        <w:spacing w:line="220" w:lineRule="exact" w:before="34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under-President of Bengal Khadi Pratish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nada Chowdhury, a constructive worker from Beng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You should read the article </w:t>
      </w:r>
      <w:r>
        <w:rPr>
          <w:rFonts w:ascii="Times" w:hAnsi="Times" w:eastAsia="Times"/>
          <w:b w:val="0"/>
          <w:i w:val="0"/>
          <w:color w:val="000000"/>
          <w:sz w:val="22"/>
        </w:rPr>
        <w:t>point of view.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3446" w:space="0"/>
            <w:col w:w="3061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is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3446" w:space="0"/>
            <w:col w:w="3061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aised Pyarelal’s Urdu for the simple reason tha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rson who knows Urdu, and a knowledge of Urdu is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olving the Hindustani language. I have made a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Pyarelal’s Urdu and Hindi merely in order to expl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I never thought of the interpretation you have given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ho belong to the Congress can use no other nam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. For the Congress Hindustani is the national languag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ere is no language called Hindustani which is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nd Urdu. That language has still to evolve itself.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meaning when we use Urdu words as well as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But which language is to be known as Hindustani? Has i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fusion of Hindi and Urdu? My endeavour is to create such a </w:t>
      </w:r>
      <w:r>
        <w:rPr>
          <w:rFonts w:ascii="Times" w:hAnsi="Times" w:eastAsia="Times"/>
          <w:b w:val="0"/>
          <w:i w:val="0"/>
          <w:color w:val="000000"/>
          <w:sz w:val="22"/>
        </w:rPr>
        <w:t>fusion. Let it be your endeavour too.</w:t>
      </w:r>
    </w:p>
    <w:p>
      <w:pPr>
        <w:autoSpaceDN w:val="0"/>
        <w:autoSpaceDE w:val="0"/>
        <w:widowControl/>
        <w:spacing w:line="220" w:lineRule="exact" w:before="86" w:after="0"/>
        <w:ind w:left="0" w:right="1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TESTIMONIAL TO UMA DEV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40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nown Shri Uma Devi (Wanda Dynowska) of Pol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four years. She has adopted India as her second home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in habits, extremely self-sacrificing and brave. I believe her </w:t>
      </w:r>
      <w:r>
        <w:rPr>
          <w:rFonts w:ascii="Times" w:hAnsi="Times" w:eastAsia="Times"/>
          <w:b w:val="0"/>
          <w:i w:val="0"/>
          <w:color w:val="000000"/>
          <w:sz w:val="22"/>
        </w:rPr>
        <w:t>also to be thoroughly honest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203 and 8057. Also C.W. 5098. Courtesy: Wand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ynowska</w:t>
      </w:r>
    </w:p>
    <w:p>
      <w:pPr>
        <w:autoSpaceDN w:val="0"/>
        <w:autoSpaceDE w:val="0"/>
        <w:widowControl/>
        <w:spacing w:line="240" w:lineRule="exact" w:before="2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To the Reader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CHANDEL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4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EL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eautiful letter. You are doing good work t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looking forward to seeing you bo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will come here after </w:t>
      </w:r>
      <w:r>
        <w:rPr>
          <w:rFonts w:ascii="Times" w:hAnsi="Times" w:eastAsia="Times"/>
          <w:b w:val="0"/>
          <w:i w:val="0"/>
          <w:color w:val="000000"/>
          <w:sz w:val="22"/>
        </w:rPr>
        <w:t>Dewali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—Conversations and Correspondence with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 1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7. LETTER TO V. N. BARW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ARWE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deal publicly with you question.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hics, however, I do maintain that to do Red Cross work is an in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to war effort. But I know that is a very delicat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and admits of two conflicting opinion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1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in charge of the spinning centre in Khed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and Kamala (Margaret Jones), who were doing village uplift </w:t>
      </w:r>
      <w:r>
        <w:rPr>
          <w:rFonts w:ascii="Times" w:hAnsi="Times" w:eastAsia="Times"/>
          <w:b w:val="0"/>
          <w:i w:val="0"/>
          <w:color w:val="000000"/>
          <w:sz w:val="18"/>
        </w:rPr>
        <w:t>work in Khedi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letter dated October 11 form the addressee, who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know if Congressmen could contribute to Red Cross funds, and whether such </w:t>
      </w:r>
      <w:r>
        <w:rPr>
          <w:rFonts w:ascii="Times" w:hAnsi="Times" w:eastAsia="Times"/>
          <w:b w:val="0"/>
          <w:i w:val="0"/>
          <w:color w:val="000000"/>
          <w:sz w:val="18"/>
        </w:rPr>
        <w:t>contribution could be said to be an indirect help to the w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in you new abod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a ring of sa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few lines you have sent me. I want you to feel inner joy and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 God be with you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hadi has now come. If you gave me instructions about it, </w:t>
      </w:r>
      <w:r>
        <w:rPr>
          <w:rFonts w:ascii="Times" w:hAnsi="Times" w:eastAsia="Times"/>
          <w:b w:val="0"/>
          <w:i w:val="0"/>
          <w:color w:val="000000"/>
          <w:sz w:val="22"/>
        </w:rPr>
        <w:t>I have forgotten. Shall I keep it for you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61. Courtesy: Mirabehn. Also G.N. 100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H. L. SHARM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tabs>
          <w:tab w:pos="550" w:val="left"/>
          <w:tab w:pos="1670" w:val="left"/>
        </w:tabs>
        <w:autoSpaceDE w:val="0"/>
        <w:widowControl/>
        <w:spacing w:line="260" w:lineRule="exact" w:before="38" w:after="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the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long as they allow you. It is no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return them immediately.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be good to send Devi Prasad</w:t>
      </w:r>
    </w:p>
    <w:p>
      <w:pPr>
        <w:sectPr>
          <w:type w:val="continuous"/>
          <w:pgSz w:w="9360" w:h="12960"/>
          <w:pgMar w:top="726" w:right="1410" w:bottom="478" w:left="1440" w:header="720" w:footer="720" w:gutter="0"/>
          <w:cols w:num="2" w:equalWidth="0">
            <w:col w:w="3747" w:space="0"/>
            <w:col w:w="2762" w:space="0"/>
          </w:cols>
          <w:docGrid w:linePitch="360"/>
        </w:sectPr>
      </w:pPr>
    </w:p>
    <w:p>
      <w:pPr>
        <w:autoSpaceDN w:val="0"/>
        <w:tabs>
          <w:tab w:pos="1582" w:val="left"/>
          <w:tab w:pos="1982" w:val="left"/>
        </w:tabs>
        <w:autoSpaceDE w:val="0"/>
        <w:widowControl/>
        <w:spacing w:line="302" w:lineRule="exact" w:before="0" w:after="54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ask the school first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726" w:right="1410" w:bottom="478" w:left="1440" w:header="720" w:footer="720" w:gutter="0"/>
          <w:cols w:num="2" w:equalWidth="0">
            <w:col w:w="3747" w:space="0"/>
            <w:col w:w="276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290 and 29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rabehn explains: “A solitary little hut in a pinewood on the moun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e”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Miraben”, 21-9-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nts borrowed for the addressee’s camp hospit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; the question had been raised whether he should be sent to </w:t>
      </w:r>
      <w:r>
        <w:rPr>
          <w:rFonts w:ascii="Times" w:hAnsi="Times" w:eastAsia="Times"/>
          <w:b w:val="0"/>
          <w:i w:val="0"/>
          <w:color w:val="000000"/>
          <w:sz w:val="18"/>
        </w:rPr>
        <w:t>schoo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type w:val="continuous"/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CIVIL DISOBEDIENCE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three days’ discu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Working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it I unfolded my plan of civil disobedience in so far as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envisage it. Although I have sole charge of the campaig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think of taking the first step without consulta-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Working Committee. In non-violent action on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the co-workers with one through the mind and the hear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other way to enforce discipline or obedience to instruc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dmit that it was not plain sailing for me. There was stub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t from two members. I tried hard to carry conviction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ear I failed. They will, however, yield obedience so far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them for the sake of discipline. The difference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ly centred round the quantity of civil disobedien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s with which it was hedg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sclose this part of the discussion to show that my pla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short of the expectations of those whom the dissenters repres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imply say to them, ‘Wait patiently and see what happe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instructions to the best of your ability. Do nothing to thw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n. If your reason rebels against it, you will serve the caus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eding and educating the people along your own lines.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raight, brave and stimulating, in that the people will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aise the value of different methods. You will cause confus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ing from the Congress platform anything contr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programme, especially when the whole organization becomes </w:t>
      </w:r>
      <w:r>
        <w:rPr>
          <w:rFonts w:ascii="Times" w:hAnsi="Times" w:eastAsia="Times"/>
          <w:b w:val="0"/>
          <w:i w:val="0"/>
          <w:color w:val="000000"/>
          <w:sz w:val="22"/>
        </w:rPr>
        <w:t>like an army. It matters little whether one person offers civil disobe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or many. The rest have to render such support as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>called upon to do.’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n is simply this. Direct action will be commen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Vinoba Bhave and for the time being confined to him onl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t is to be confined to individual civil disobedience and tha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m only, it will be so conducted by him as to exclud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or indirectly. But since it is concerned with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, the public will be involved to an extent. It is open to them </w:t>
      </w:r>
      <w:r>
        <w:rPr>
          <w:rFonts w:ascii="Times" w:hAnsi="Times" w:eastAsia="Times"/>
          <w:b w:val="0"/>
          <w:i w:val="0"/>
          <w:color w:val="000000"/>
          <w:sz w:val="22"/>
        </w:rPr>
        <w:t>either to listen to him or no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uch will depend upon what the Government wish to do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all attempt to confine civil disobedience to individuals and for </w:t>
      </w:r>
      <w:r>
        <w:rPr>
          <w:rFonts w:ascii="Times" w:hAnsi="Times" w:eastAsia="Times"/>
          <w:b w:val="0"/>
          <w:i w:val="0"/>
          <w:color w:val="000000"/>
          <w:sz w:val="22"/>
        </w:rPr>
        <w:t>the moment to one only, they can precipitate a crisis by making it a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October 11 to 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to listen to him or read anything written by him. But I thin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y do not want to invite any trouble, though they hol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in readiness to cope with every trouble that may face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scussed with Shri Vinoba various plans so as to avoi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friction or risks. The idea is to make all action as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s is humanly possible. One man’s violence, veil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, cannot go beyond a certain limit, but within that limi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ffective. One man’s non-violent action would be despi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ed by the non-believer in it. In truth, while the effect of a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action can be reduced to mathematical terms,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ction defies all calculation and has been known to fals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t have been hazarded. How far I shall be able to present an </w:t>
      </w:r>
      <w:r>
        <w:rPr>
          <w:rFonts w:ascii="Times" w:hAnsi="Times" w:eastAsia="Times"/>
          <w:b w:val="0"/>
          <w:i w:val="0"/>
          <w:color w:val="000000"/>
          <w:sz w:val="22"/>
        </w:rPr>
        <w:t>example of unadulterated non-violence remains to be se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Vinoba Bhave and why has he been selected? H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raduate having left college after my return to India in 1915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Sanskrit scholar. He joined the Ash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most at its incep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mong the first members. In order to better qualify himsel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one year’s leave to prosecute further studies in Sanskrit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at the same hour at which he had left the Ashram a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, he walked into it without notice. I had forgotten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arrive that day. He has taken part in every menial activ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from scavenging to cooking. Though he has a marvel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and is a student by nature, he has devoted the largest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ime to spinning in which he has specialized as very few hav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in universal spinning being the central activity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>remove the poverty in the villages and put life into their deadness.</w:t>
      </w:r>
    </w:p>
    <w:p>
      <w:pPr>
        <w:autoSpaceDN w:val="0"/>
        <w:autoSpaceDE w:val="0"/>
        <w:widowControl/>
        <w:spacing w:line="13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>Being a born teacher he has been of the utmost assistance to Ashadevi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er development of the scheme of education through handicraf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Vinoba has produced a text-book taking spinni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raft. It is original in conception. He has made scoffers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pinning is the handicraf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 excel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lends it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ffectively used for basic education. He has revolutionized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spinning and drawn out its hitherto unknown possibilities. For </w:t>
      </w:r>
      <w:r>
        <w:rPr>
          <w:rFonts w:ascii="Times" w:hAnsi="Times" w:eastAsia="Times"/>
          <w:b w:val="0"/>
          <w:i w:val="0"/>
          <w:color w:val="000000"/>
          <w:sz w:val="22"/>
        </w:rPr>
        <w:t>perfect spinning probably he has no rival in all 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bolished every trace of untouchability from his heart. </w:t>
      </w:r>
      <w:r>
        <w:rPr>
          <w:rFonts w:ascii="Times" w:hAnsi="Times" w:eastAsia="Times"/>
          <w:b w:val="0"/>
          <w:i w:val="0"/>
          <w:color w:val="000000"/>
          <w:sz w:val="22"/>
        </w:rPr>
        <w:t>He believes in communal unity with the same passion that I have. I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, however, has “1916”.</w:t>
      </w:r>
    </w:p>
    <w:p>
      <w:pPr>
        <w:autoSpaceDN w:val="0"/>
        <w:autoSpaceDE w:val="0"/>
        <w:widowControl/>
        <w:spacing w:line="220" w:lineRule="exact" w:before="2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ne 7, 191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hadevi Aryanayak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know the best mind of Islam he gave one year to the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oran in the original. He therefore learnt Arabic. He fou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necessary for cultivating a living contact with the Muslims living </w:t>
      </w:r>
      <w:r>
        <w:rPr>
          <w:rFonts w:ascii="Times" w:hAnsi="Times" w:eastAsia="Times"/>
          <w:b w:val="0"/>
          <w:i w:val="0"/>
          <w:color w:val="000000"/>
          <w:sz w:val="22"/>
        </w:rPr>
        <w:t>in his neighbourhoo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n army of disciples and workers who would rise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at his bidding. He is responsible for producing a young 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dedicated himself to the service of lepers. Though an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 to medicine this worker has by singular devotion ma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 of treatment of lepers and is now running several clin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care. Hundreds owe their cure to his labours. He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a handbook in Marathi for the treatment of lepers. Vino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or years Director of the Mahila Ashram in Wardha. His dev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ause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k him first to a villag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, and now he has gone still further and lives in Paunar,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 from Wardha, from where he has established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>villages through the disciples he has train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believes in the necessity of the political independ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He is an accurate student of history. But he believes that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of the villagers is impossible without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which khadi is the centre. He believes that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most suitable outward symbol of non-violence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 integral part of his life. He has taken an active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satyagraha campaigns. He has never been in the limeligh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platform. With many co-workers he believes that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 with civil disobedience in the background i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ffective than the already heavily crowded political plat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thoroughly believes that non-violent resistance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 heart-belief in and practice of constructive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 is an out-and-out war resister. But he respects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own the conscience of those who, whilst not being out and-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resisters, have yet strong conscientious objection to partici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war. Though Vinoba represents both the types,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elect another who will represent only one type, namely, </w:t>
      </w:r>
      <w:r>
        <w:rPr>
          <w:rFonts w:ascii="Times" w:hAnsi="Times" w:eastAsia="Times"/>
          <w:b w:val="0"/>
          <w:i w:val="0"/>
          <w:color w:val="000000"/>
          <w:sz w:val="22"/>
        </w:rPr>
        <w:t>conscientious objection to participation in the present wa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ecessary to introduce Vinoba at length to the public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justify my choice. This will perhaps be the last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struggle which I shall have conducted. Naturally I would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ohar Div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t it to be as flawless as it can be. Moreover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>declared that it will avoid all avoidable embarrassment to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consistently with its own existence. For that reason too I had to </w:t>
      </w:r>
      <w:r>
        <w:rPr>
          <w:rFonts w:ascii="Times" w:hAnsi="Times" w:eastAsia="Times"/>
          <w:b w:val="0"/>
          <w:i w:val="0"/>
          <w:color w:val="000000"/>
          <w:sz w:val="22"/>
        </w:rPr>
        <w:t>strive to produce the highest quality irrespective of quant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Vinoba must fail, as I must, if we do not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let alone the whole nation. And we shall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either if they do not give us full-hearted co-oper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easeless prosecution of the constructive programme. It is not v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that is required. It is co-operation in work that is nee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ns of such co-operation will be phenomenal pro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complete disappearance of untouchability, an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iness between communities, and an increasing sense of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walk of life. Unless rock-bottom justice and equality perv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surely there is no non-violent atmosphere. Above all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civil disobedience but what is sanctioned by m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emptory obligation binding on every Congressman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ed, there is no co-operation. The representative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Vinoba and me is then challenged. And I can s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that, if the full-hearted co-operation I want is forthcom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will the issue of freedom of speech be decided in our f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shall have gone very near independence. Let those who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e at my word. They will have lost nothing and will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contributed greatly to the movement of freedom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ruthful and non-violent mea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et me repeat the issue. On the surface it is incredibly narrow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o preach against war as war or participation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Both are matters of conscience for those who hold either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re substantial rights. Their exercise can do no har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f their pretension that to all intents and purposes India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country is at all true. If India is very much a depend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as it is in law, whatever the British get from India can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voluntary, it must be regarded as impressed. This batt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death cannot be won by impressed levies, however larg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in if they have the moral backing of an India truly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. Non-violent Congress cannot wish ill to Britain. Nor can i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hrough arms since it seeks to gain her own freedom no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 but through unadulterated non-violence. And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ishes if, at the crucial moment, it suppresses itself for fear of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ces or otherwise by ceasing to preach non-violence throug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means. So when we probe the issue deep enoug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at it is a matter of life and death for us. If we vindic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all is well with us. If we do not, all is lost. We cannot then win </w:t>
      </w:r>
      <w:r>
        <w:rPr>
          <w:rFonts w:ascii="Times" w:hAnsi="Times" w:eastAsia="Times"/>
          <w:b w:val="0"/>
          <w:i w:val="0"/>
          <w:color w:val="000000"/>
          <w:sz w:val="22"/>
        </w:rPr>
        <w:t>swaraj through non-violent mean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ndia has not one mind. There is a part of Indi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ar-minded and will learn the art of war through hel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. The Congress has no desire, therefore, to sur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munition factories or barracks and prevent people from doing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ike. We want to tell the people of India that, if they will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through non-violent means, they may not co-operate militarily </w:t>
      </w:r>
      <w:r>
        <w:rPr>
          <w:rFonts w:ascii="Times" w:hAnsi="Times" w:eastAsia="Times"/>
          <w:b w:val="0"/>
          <w:i w:val="0"/>
          <w:color w:val="000000"/>
          <w:sz w:val="22"/>
        </w:rPr>
        <w:t>with Britain in the prosecution of the wa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ight of preaching against participation in the war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ed to us, and we have to fight against the denial. Therefore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ight will be exercised only by those whom I may selec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all the other activities of the Congress will continue as before </w:t>
      </w:r>
      <w:r>
        <w:rPr>
          <w:rFonts w:ascii="Times" w:hAnsi="Times" w:eastAsia="Times"/>
          <w:b w:val="0"/>
          <w:i w:val="0"/>
          <w:color w:val="000000"/>
          <w:sz w:val="22"/>
        </w:rPr>
        <w:t>unless the Government interfere with them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question has been asked why, if I attach so much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quality, I do not offer civil resistance myself. I have already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like as on previous occasions I do not wish to do so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reason that my imprisonment is likely to caus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ment to the authorities than anything else the Congres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I want also to remain outside to cope with any contingenc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rise. My going to jail may be interpreted as a general inv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Congressmen to follow suit. They will not easily distingu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y act and speech. Lastly, I do not know how thing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. I myself do not know the next step. I do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lan. I am a man of faith. My reliance is solely on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tep is enough for me. The next He will make clear to 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for it comes. And who knows that I shall not be an instr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ringing about peace not only between Britain and India bu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warring nations of the earth. This last wish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for vanity by those who believe that my faith is not a sham but a </w:t>
      </w:r>
      <w:r>
        <w:rPr>
          <w:rFonts w:ascii="Times" w:hAnsi="Times" w:eastAsia="Times"/>
          <w:b w:val="0"/>
          <w:i w:val="0"/>
          <w:color w:val="000000"/>
          <w:sz w:val="22"/>
        </w:rPr>
        <w:t>reality greater than the fact that I am penning these lin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15, 1940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0-10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A BRITISH ENDORSEMENT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tephen J. Thorne, Secretary to the Society of Friends, </w:t>
      </w:r>
      <w:r>
        <w:rPr>
          <w:rFonts w:ascii="Times" w:hAnsi="Times" w:eastAsia="Times"/>
          <w:b w:val="0"/>
          <w:i w:val="0"/>
          <w:color w:val="000000"/>
          <w:sz w:val="22"/>
        </w:rPr>
        <w:t>sends me the following letter:</w:t>
      </w:r>
    </w:p>
    <w:p>
      <w:pPr>
        <w:autoSpaceDN w:val="0"/>
        <w:autoSpaceDE w:val="0"/>
        <w:widowControl/>
        <w:spacing w:line="240" w:lineRule="exact" w:before="28" w:after="0"/>
        <w:ind w:left="550" w:right="2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, a group of friends, want to send you our deep gratitude for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ive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every Briton to adopt the way of non-violence and b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a cessation of hostilities. We drew together immediately on receiving </w:t>
      </w:r>
      <w:r>
        <w:rPr>
          <w:rFonts w:ascii="Times" w:hAnsi="Times" w:eastAsia="Times"/>
          <w:b w:val="0"/>
          <w:i w:val="0"/>
          <w:color w:val="000000"/>
          <w:sz w:val="18"/>
        </w:rPr>
        <w:t>the short version of your statement, and were later able to obtain a fuller text.</w:t>
      </w:r>
    </w:p>
    <w:p>
      <w:pPr>
        <w:autoSpaceDN w:val="0"/>
        <w:autoSpaceDE w:val="0"/>
        <w:widowControl/>
        <w:spacing w:line="220" w:lineRule="exact" w:before="2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received through the Viceroy the response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your proffer of help, a response that from your knowled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tuation you will easily understand. To most Britons the call to thr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their arms in a moment of supreme national peril and in face of immin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gression is indistinguishable from cowardice and trea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it i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ation to save their lives by the surrender of principles of liber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ce that are dearer than life itself. But to those of us who in the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share your faith in non-violence, you present a tremend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llenge. Few of us are fully prepared to stand up to it; and we are consc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ur own failure to convince our fellow countrymen of the valu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bility of this “more excellent way”. The technique of 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 as you have practised it is little understood in the West, espec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ts positive and reconciling sense; and for that reason apart from any other, </w:t>
      </w:r>
      <w:r>
        <w:rPr>
          <w:rFonts w:ascii="Times" w:hAnsi="Times" w:eastAsia="Times"/>
          <w:b w:val="0"/>
          <w:i w:val="0"/>
          <w:color w:val="000000"/>
          <w:sz w:val="18"/>
        </w:rPr>
        <w:t>your appeal has not yet met with any wide response.</w:t>
      </w:r>
    </w:p>
    <w:p>
      <w:pPr>
        <w:autoSpaceDN w:val="0"/>
        <w:autoSpaceDE w:val="0"/>
        <w:widowControl/>
        <w:spacing w:line="240" w:lineRule="exact" w:before="20" w:after="0"/>
        <w:ind w:left="550" w:right="2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the British Government’s reply must have been disappoint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anxious to make full use of your offered help. Your appeal g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on to a spirit that is moving, we are certain, in the hearts of me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the world. We believe that it would be a step forward if you were wil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ddress a further message to certain of the spiritual leaders of the wor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ging them to act together in taking hold of the situation before the winter </w:t>
      </w:r>
      <w:r>
        <w:rPr>
          <w:rFonts w:ascii="Times" w:hAnsi="Times" w:eastAsia="Times"/>
          <w:b w:val="0"/>
          <w:i w:val="0"/>
          <w:color w:val="000000"/>
          <w:sz w:val="18"/>
        </w:rPr>
        <w:t>brings fresh disaster.</w:t>
      </w:r>
    </w:p>
    <w:p>
      <w:pPr>
        <w:autoSpaceDN w:val="0"/>
        <w:tabs>
          <w:tab w:pos="11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ope you will maintain the closest contact with us, sending direct </w:t>
      </w:r>
      <w:r>
        <w:rPr>
          <w:rFonts w:ascii="Times" w:hAnsi="Times" w:eastAsia="Times"/>
          <w:b w:val="0"/>
          <w:i w:val="0"/>
          <w:color w:val="000000"/>
          <w:sz w:val="18"/>
        </w:rPr>
        <w:t>the full text of anything you may say in the days ahead.</w:t>
      </w:r>
    </w:p>
    <w:p>
      <w:pPr>
        <w:autoSpaceDN w:val="0"/>
        <w:autoSpaceDE w:val="0"/>
        <w:widowControl/>
        <w:spacing w:line="220" w:lineRule="exact" w:before="78" w:after="2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friends sincerely,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27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CE </w:t>
      </w:r>
      <w:r>
        <w:rPr>
          <w:rFonts w:ascii="Times" w:hAnsi="Times" w:eastAsia="Times"/>
          <w:b w:val="0"/>
          <w:i w:val="0"/>
          <w:color w:val="000000"/>
          <w:sz w:val="20"/>
        </w:rPr>
        <w:t>G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XAND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N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ER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VIS</w:t>
      </w:r>
    </w:p>
    <w:p>
      <w:pPr>
        <w:sectPr>
          <w:type w:val="continuous"/>
          <w:pgSz w:w="9360" w:h="12960"/>
          <w:pgMar w:top="726" w:right="1410" w:bottom="478" w:left="1440" w:header="720" w:footer="720" w:gutter="0"/>
          <w:cols w:num="2" w:equalWidth="0">
            <w:col w:w="3702" w:space="0"/>
            <w:col w:w="2807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14"/>
        <w:ind w:left="448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Y </w:t>
      </w:r>
      <w:r>
        <w:rPr>
          <w:rFonts w:ascii="Times" w:hAnsi="Times" w:eastAsia="Times"/>
          <w:b w:val="0"/>
          <w:i w:val="0"/>
          <w:color w:val="000000"/>
          <w:sz w:val="20"/>
        </w:rPr>
        <w:t>W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LET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D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YSHAW </w:t>
      </w:r>
      <w:r>
        <w:rPr>
          <w:rFonts w:ascii="Times" w:hAnsi="Times" w:eastAsia="Times"/>
          <w:b w:val="0"/>
          <w:i w:val="0"/>
          <w:color w:val="000000"/>
          <w:sz w:val="20"/>
        </w:rPr>
        <w:t>A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H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Y</w:t>
      </w:r>
    </w:p>
    <w:p>
      <w:pPr>
        <w:sectPr>
          <w:type w:val="nextColumn"/>
          <w:pgSz w:w="9360" w:h="12960"/>
          <w:pgMar w:top="726" w:right="1410" w:bottom="478" w:left="1440" w:header="720" w:footer="720" w:gutter="0"/>
          <w:cols w:num="2" w:equalWidth="0">
            <w:col w:w="3702" w:space="0"/>
            <w:col w:w="2807" w:space="0"/>
          </w:cols>
          <w:docGrid w:linePitch="360"/>
        </w:sectPr>
      </w:pPr>
    </w:p>
    <w:p>
      <w:pPr>
        <w:autoSpaceDN w:val="0"/>
        <w:tabs>
          <w:tab w:pos="4150" w:val="left"/>
        </w:tabs>
        <w:autoSpaceDE w:val="0"/>
        <w:widowControl/>
        <w:spacing w:line="266" w:lineRule="exact" w:before="0" w:after="14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ZABETH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WARD</w:t>
      </w:r>
    </w:p>
    <w:p>
      <w:pPr>
        <w:sectPr>
          <w:type w:val="continuous"/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127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S </w:t>
      </w:r>
      <w:r>
        <w:rPr>
          <w:rFonts w:ascii="Times" w:hAnsi="Times" w:eastAsia="Times"/>
          <w:b w:val="0"/>
          <w:i w:val="0"/>
          <w:color w:val="000000"/>
          <w:sz w:val="20"/>
        </w:rPr>
        <w:t>H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HBER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IGHAM</w:t>
      </w:r>
    </w:p>
    <w:p>
      <w:pPr>
        <w:sectPr>
          <w:type w:val="continuous"/>
          <w:pgSz w:w="9360" w:h="12960"/>
          <w:pgMar w:top="726" w:right="1410" w:bottom="478" w:left="1440" w:header="720" w:footer="720" w:gutter="0"/>
          <w:cols w:num="2" w:equalWidth="0">
            <w:col w:w="3632" w:space="0"/>
            <w:col w:w="2878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474"/>
        <w:ind w:left="518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CIS </w:t>
      </w:r>
      <w:r>
        <w:rPr>
          <w:rFonts w:ascii="Times" w:hAnsi="Times" w:eastAsia="Times"/>
          <w:b w:val="0"/>
          <w:i w:val="0"/>
          <w:color w:val="000000"/>
          <w:sz w:val="20"/>
        </w:rPr>
        <w:t>E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A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XANDER </w:t>
      </w:r>
      <w:r>
        <w:rPr>
          <w:rFonts w:ascii="Times" w:hAnsi="Times" w:eastAsia="Times"/>
          <w:b w:val="0"/>
          <w:i w:val="0"/>
          <w:color w:val="000000"/>
          <w:sz w:val="20"/>
        </w:rPr>
        <w:t>C. W</w:t>
      </w:r>
      <w:r>
        <w:rPr>
          <w:rFonts w:ascii="Times" w:hAnsi="Times" w:eastAsia="Times"/>
          <w:b w:val="0"/>
          <w:i w:val="0"/>
          <w:color w:val="000000"/>
          <w:sz w:val="16"/>
        </w:rPr>
        <w:t>ILSON</w:t>
      </w:r>
    </w:p>
    <w:p>
      <w:pPr>
        <w:sectPr>
          <w:type w:val="nextColumn"/>
          <w:pgSz w:w="9360" w:h="12960"/>
          <w:pgMar w:top="726" w:right="1410" w:bottom="478" w:left="1440" w:header="720" w:footer="720" w:gutter="0"/>
          <w:cols w:num="2" w:equalWidth="0">
            <w:col w:w="3632" w:space="0"/>
            <w:col w:w="28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o Every Briton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reason”, evidently a mispri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type w:val="continuous"/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uncil of Christian Pacifist Groups associates itself with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, and looks forward to all early opportunity of discussing the deep issu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volved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 to the signatories for their support of my appe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ssure them that immediately I see the psychological mo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ct up to the signatories’ expectation that I should add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leaders of the world. It is quite evident tha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ness of the Nazi method makes them think that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>counter-violence can check the terror. I have suggested that cou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can only result in further brutalization of human n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stic diseases require drastic remedies. In this instance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can cure Nazi vio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16, 1940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0-10-1940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TWO POINTS OF VIEW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ation of the correspondence between the May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nd H. E. the Governor, on the behaviour of the troop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ralia and New Zealand is proof of the fact that the Mayor los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n writing to H. E. the Governor, nor did the latter in respo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ayor’s warn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lso a striking illustration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ppearing contrariwise when looked at from different ang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on. The English mind excuses in soldiers many th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nexcusable in an ordinary citizen. In India the soldi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a nuisance to be tolerated. His pranks are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. It is, therefore, a matter of pity that the paragra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ing the behaviour complained of should have found plac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hich is otherwise admirable as showing prompt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or’s studiously courteous and temperate letter. The sheaf of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received by me does not show that my corres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dents took the behaviour lightly. The girls who came i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the troops were too pure not to resent the molestation </w:t>
      </w:r>
      <w:r>
        <w:rPr>
          <w:rFonts w:ascii="Times" w:hAnsi="Times" w:eastAsia="Times"/>
          <w:b w:val="0"/>
          <w:i w:val="0"/>
          <w:color w:val="000000"/>
          <w:sz w:val="22"/>
        </w:rPr>
        <w:t>which fell to their lot. I have never been able to understand why the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Disgraceful if True”, 87 and 96-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t of killing should receive indulgence which men go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>harder trails than soldiers never claim nor recei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16, 1940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0-10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INTERVIEW TO “THE HINDU”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0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72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nswer to the question, how the present movement would differ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lt Satyagra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, particularly, whether his anxiety not to embarrass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ould be the major or even the governing factor in his calculati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will be the prime factor in every one of my calculations.</w:t>
      </w:r>
    </w:p>
    <w:p>
      <w:pPr>
        <w:autoSpaceDN w:val="0"/>
        <w:autoSpaceDE w:val="0"/>
        <w:widowControl/>
        <w:spacing w:line="240" w:lineRule="exact" w:before="68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next asked if he had at he back of his mind the sense of contra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26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etween India and the Dominions, where General Hertzog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nd Mr. De Valera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could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ach neutrality or opposition to participation in war but were still free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 contrast is painful, so much so that every tim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declarations are tested, they prove valueless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a question whether there was any significance in the fact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ited until after the Viceroy had rejected the Poona offer and whether he was le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types of Congressmen, those who agreed with Gandhiji that all wa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ations of the principle of non-violence, and those who thought that the rej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idea of a National Government compelled them to oppose participation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, Gandhiji observ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ignificance in it so far as I am concerned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ing both types.</w:t>
      </w:r>
    </w:p>
    <w:p>
      <w:pPr>
        <w:autoSpaceDN w:val="0"/>
        <w:autoSpaceDE w:val="0"/>
        <w:widowControl/>
        <w:spacing w:line="26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civil disobedience will proceed on the lines laid down by him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the rank and file of Congressmen would concentrate on the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>programme and absolutely no relaxation in this work was contemplated by him.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his premonition about another fast, 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at circumstances and on what occasion I shall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>it I do not know. In saying this, I have no mental reservations. I want</w:t>
      </w:r>
    </w:p>
    <w:p>
      <w:pPr>
        <w:autoSpaceDN w:val="0"/>
        <w:autoSpaceDE w:val="0"/>
        <w:widowControl/>
        <w:spacing w:line="220" w:lineRule="exact" w:before="58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arch 12, 193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es B. M. Hertzog, Prime Minister of South Africa, 1924-193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mon De Valera, Prime Minister of Ireland, who later became the Presid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3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void fa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ing the charge of inconsistency between his attitude 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cement of the war and now, he stated that he had already mad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oi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ear. He said: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 different position which faces me now and it would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llogical to ask that the Congress must perform </w:t>
      </w:r>
      <w:r>
        <w:rPr>
          <w:rFonts w:ascii="Times" w:hAnsi="Times" w:eastAsia="Times"/>
          <w:b w:val="0"/>
          <w:i/>
          <w:color w:val="000000"/>
          <w:sz w:val="22"/>
        </w:rPr>
        <w:t>hara-kir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eedom would be used to give moral support to Britain, Indi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want Britain to succeed—a Britain which has played the ga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India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ver, he emphasized, would there be the slightest interference with thos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want to give Britain active support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7-10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TELEGRAM TO PRIVATE SECRETARY TO VICEROY</w:t>
      </w:r>
    </w:p>
    <w:p>
      <w:pPr>
        <w:autoSpaceDN w:val="0"/>
        <w:autoSpaceDE w:val="0"/>
        <w:widowControl/>
        <w:spacing w:line="270" w:lineRule="exact" w:before="10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40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66" w:lineRule="exact" w:before="34" w:after="7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>
        <w:trPr>
          <w:trHeight w:hRule="exact" w:val="288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SERVE </w:t>
            </w:r>
          </w:p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NSORS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GU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OVE</w:t>
            </w:r>
          </w:p>
        </w:tc>
      </w:tr>
      <w:tr>
        <w:trPr>
          <w:trHeight w:hRule="exact" w:val="280"/>
        </w:trPr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S 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MENTS </w:t>
            </w:r>
          </w:p>
        </w:tc>
        <w:tc>
          <w:tcPr>
            <w:tcW w:type="dxa" w:w="1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3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TENCES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ICH</w:t>
            </w:r>
          </w:p>
        </w:tc>
      </w:tr>
      <w:tr>
        <w:trPr>
          <w:trHeight w:hRule="exact" w:val="280"/>
        </w:trPr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Y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IDER </w:t>
            </w:r>
          </w:p>
        </w:tc>
        <w:tc>
          <w:tcPr>
            <w:tcW w:type="dxa" w:w="21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IONABLE.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NOW</w:t>
            </w:r>
          </w:p>
        </w:tc>
      </w:tr>
      <w:tr>
        <w:trPr>
          <w:trHeight w:hRule="exact" w:val="280"/>
        </w:trPr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THER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S 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LICY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I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WN</w:t>
            </w:r>
          </w:p>
        </w:tc>
      </w:tr>
      <w:tr>
        <w:trPr>
          <w:trHeight w:hRule="exact" w:val="280"/>
        </w:trPr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NTRE 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R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CAL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ION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NOT</w:t>
            </w:r>
          </w:p>
        </w:tc>
      </w:tr>
      <w:tr>
        <w:trPr>
          <w:trHeight w:hRule="exact" w:val="298"/>
        </w:trPr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UE </w:t>
            </w:r>
          </w:p>
        </w:tc>
        <w:tc>
          <w:tcPr>
            <w:tcW w:type="dxa" w:w="11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THING </w:t>
            </w:r>
          </w:p>
        </w:tc>
        <w:tc>
          <w:tcPr>
            <w:tcW w:type="dxa" w:w="11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CH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GHT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TILATE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-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OUT    MY      CONSENT.           DANGER           IS           OBVIOUS.       REMOVAL       OF</w:t>
      </w:r>
    </w:p>
    <w:p>
      <w:pPr>
        <w:autoSpaceDN w:val="0"/>
        <w:tabs>
          <w:tab w:pos="830" w:val="left"/>
          <w:tab w:pos="1890" w:val="left"/>
          <w:tab w:pos="2590" w:val="left"/>
          <w:tab w:pos="3990" w:val="left"/>
          <w:tab w:pos="4870" w:val="left"/>
          <w:tab w:pos="58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K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TE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OLE</w:t>
      </w:r>
    </w:p>
    <w:p>
      <w:pPr>
        <w:autoSpaceDN w:val="0"/>
        <w:tabs>
          <w:tab w:pos="1170" w:val="left"/>
          <w:tab w:pos="1650" w:val="left"/>
          <w:tab w:pos="3030" w:val="left"/>
          <w:tab w:pos="3570" w:val="left"/>
          <w:tab w:pos="4970" w:val="left"/>
          <w:tab w:pos="54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AN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TI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SIDERED</w:t>
      </w:r>
    </w:p>
    <w:p>
      <w:pPr>
        <w:autoSpaceDN w:val="0"/>
        <w:tabs>
          <w:tab w:pos="1450" w:val="left"/>
          <w:tab w:pos="2150" w:val="left"/>
          <w:tab w:pos="3010" w:val="left"/>
          <w:tab w:pos="4150" w:val="left"/>
          <w:tab w:pos="5370" w:val="left"/>
          <w:tab w:pos="60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R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HAP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LL</w:t>
      </w:r>
    </w:p>
    <w:p>
      <w:pPr>
        <w:autoSpaceDN w:val="0"/>
        <w:tabs>
          <w:tab w:pos="630" w:val="left"/>
          <w:tab w:pos="1930" w:val="left"/>
          <w:tab w:pos="2590" w:val="left"/>
          <w:tab w:pos="3890" w:val="left"/>
          <w:tab w:pos="5170" w:val="left"/>
          <w:tab w:pos="5750" w:val="left"/>
          <w:tab w:pos="63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TE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HARIJAN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RITING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S</w:t>
      </w:r>
    </w:p>
    <w:p>
      <w:pPr>
        <w:autoSpaceDN w:val="0"/>
        <w:tabs>
          <w:tab w:pos="1190" w:val="left"/>
          <w:tab w:pos="1870" w:val="left"/>
          <w:tab w:pos="2850" w:val="left"/>
          <w:tab w:pos="4470" w:val="left"/>
          <w:tab w:pos="55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I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INITELY </w:t>
      </w:r>
    </w:p>
    <w:p>
      <w:pPr>
        <w:autoSpaceDN w:val="0"/>
        <w:tabs>
          <w:tab w:pos="510" w:val="left"/>
          <w:tab w:pos="1290" w:val="left"/>
          <w:tab w:pos="2230" w:val="left"/>
          <w:tab w:pos="2930" w:val="left"/>
          <w:tab w:pos="3990" w:val="left"/>
          <w:tab w:pos="5650" w:val="left"/>
          <w:tab w:pos="61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R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RDINGL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</w:p>
    <w:p>
      <w:pPr>
        <w:autoSpaceDN w:val="0"/>
        <w:tabs>
          <w:tab w:pos="1190" w:val="left"/>
          <w:tab w:pos="1790" w:val="left"/>
          <w:tab w:pos="2930" w:val="left"/>
          <w:tab w:pos="3730" w:val="left"/>
          <w:tab w:pos="4210" w:val="left"/>
          <w:tab w:pos="4610" w:val="left"/>
          <w:tab w:pos="52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RIT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HAMPERRED.</w:t>
      </w:r>
    </w:p>
    <w:p>
      <w:pPr>
        <w:autoSpaceDN w:val="0"/>
        <w:autoSpaceDE w:val="0"/>
        <w:widowControl/>
        <w:spacing w:line="240" w:lineRule="exact" w:before="6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said that Gandhiji added this sentence “after a moment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lectio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“The News Chronicle”, 18-9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7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ALL      ESTEEM     EARLY      REP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851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5. TELEGRAM TO RUIKER AND OTH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7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4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9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ALIFIED?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LIEV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RUCTIV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GRAMMES ?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M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MARGARETE SPIEGE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letter from you after a long time. Why do you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health? The asthma must be cured. Do you take any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?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4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GARE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IEGEL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AB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piegel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 dated October 19, the addressee said: “Thank you for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 of October 17. I postponed reply until reaching Delhi today.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rmed from departments here that no orders have been issued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>censorship of your Press statement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Mahadev Desai, this was sent in reply to telegram from R. 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iker, President, All-India Forward Bloc, Patwardhan and Khandekar, who had </w:t>
      </w:r>
      <w:r>
        <w:rPr>
          <w:rFonts w:ascii="Times" w:hAnsi="Times" w:eastAsia="Times"/>
          <w:b w:val="0"/>
          <w:i w:val="0"/>
          <w:color w:val="000000"/>
          <w:sz w:val="18"/>
        </w:rPr>
        <w:t>sought Gandhiji’s permission to launch individual satyagrah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68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KANCHAN M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be fully restored to health i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Write to me regularly. Tell Sushil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yourself. Tell her also about all your worri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280. Also C.W. 710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LETTER TO SAILENDRA NATH CHATTERJE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ILEND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without any harm to the A.I.S.A. be relieve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here and I shall see what can be done for you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college, too, in Wardha where you can qualif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You should be in a position to earn decently. Bu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rise on the strength of your own merits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LEND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TTERJEE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 76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166. Courtesy: Amrita Lal Chatterjee</w:t>
      </w:r>
    </w:p>
    <w:p>
      <w:pPr>
        <w:autoSpaceDN w:val="0"/>
        <w:autoSpaceDE w:val="0"/>
        <w:widowControl/>
        <w:spacing w:line="240" w:lineRule="exact" w:before="2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LETTER TO PREMABEHN KANTAK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omen certainly do have a pla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ere this struggle will take me and the country.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is in God’s hand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412. Also C.W. 685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wrote. I continue to get news about Kanchan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looked after well. Half of her food is sent by Sushila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and half she gets from the hospital. There is no cause at a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. If you want to write to her brother, you may. He will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and visit her whenever he wishes. I personally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one need go. But if you wish, you may go. Sushilabeh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family and a responsible person. About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to worry about. I forgot completely about Kunvarj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aid that on the basis of what you yourself had told me. You had a </w:t>
      </w:r>
      <w:r>
        <w:rPr>
          <w:rFonts w:ascii="Times" w:hAnsi="Times" w:eastAsia="Times"/>
          <w:b w:val="0"/>
          <w:i w:val="0"/>
          <w:color w:val="000000"/>
          <w:sz w:val="22"/>
        </w:rPr>
        <w:t>suspicion at one time that his company might do harm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27. Also C.W. 710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whether women had a place in the individual </w:t>
      </w:r>
      <w:r>
        <w:rPr>
          <w:rFonts w:ascii="Times" w:hAnsi="Times" w:eastAsia="Times"/>
          <w:b w:val="0"/>
          <w:i w:val="0"/>
          <w:color w:val="000000"/>
          <w:sz w:val="18"/>
        </w:rPr>
        <w:t>satyagrah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H. L. SHARM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vast difference between the present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arlier ones. It may hardly be necessary to call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r name is already with me. But you need not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preparation. You may carry on as if no one was to be called.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should engage himself in constructive work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290 and 2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LORD LINLITHGOW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ceedingly obliged to you for your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hat the instructions issued were merely local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you my telegram I have had further news that News Agenc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informed that they were not to distribute my mess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as they have done hitherto, but that all such messages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nt to headquarters at Delhi for censorship before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>distribut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send you herewith a copy of notices recei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publications. I should like to keep the public inform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velopment of individual civil disobedience which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under my strict supervision. In view of the notice, I dread </w:t>
      </w:r>
      <w:r>
        <w:rPr>
          <w:rFonts w:ascii="Times" w:hAnsi="Times" w:eastAsia="Times"/>
          <w:b w:val="0"/>
          <w:i w:val="0"/>
          <w:color w:val="000000"/>
          <w:sz w:val="22"/>
        </w:rPr>
        <w:t>to send anything for printing to the local printing Press, for if I di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Vinoba Bhave, who began the individual civil disobedience on Octo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, 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rom the Private Secretary to the Viceroy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1,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Ruiker and Others”, 17-10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nything and the order were accepted, the local printing P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purely a commercial concern, may come in for penalty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reason I have hesitated to send any public statemen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motive in sending such statements would be to regular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so as to ensure unadulterated non-violence. Up to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has been fully up to expectation. I was not certai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Union Congress. But its President who came to see 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me that no strike of a political nature will be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>without my cons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Vinoba Bhave’s addresses are from the highest plan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ending Mahadev Desai to follow him and give me a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what he says. He is a strict disciplinarian and therefo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most difficult instructions. His first extempore spee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 I would have delivered it. Living in seclusion he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closely the correspondence between us. He ha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 worst construction on it. I immediately sent him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code was to put the most favourable construc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’s language. He accepted the correction and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st amends by making a public admission. And his add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was unexceptionable. His main work, whilst he is fre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 emphasize the necessity of the constructive programme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ther about civil disobedience (which will, for the moment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himself) being offered by others. All this developm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Congressmen and the public at large to know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in courteous and non-violent conduct. And although we 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at war’ with each other we might observe the law which I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belongs to the human species. But I know that the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s with you. I can only plea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2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582. Courtesy: G. D. Birl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The Indian Annual Register, 1940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 on the grivanc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Indians in South Africa”, 22-9-1896 , on October 17, 1740, Vinob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ve, in his address to about 300 persons in Panam, said: “The Congress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ethical grounds help Great Britain in her war effort. He wondered why Great Britain </w:t>
      </w:r>
      <w:r>
        <w:rPr>
          <w:rFonts w:ascii="Times" w:hAnsi="Times" w:eastAsia="Times"/>
          <w:b w:val="0"/>
          <w:i w:val="0"/>
          <w:color w:val="000000"/>
          <w:sz w:val="18"/>
        </w:rPr>
        <w:t>claimed to fight democracy, which she denied to India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Viceroy’s reply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 Lord Linlithhgow”, 24-10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ig and good letter. Yes, I have started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It is confined only to Vinoba at present I do not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Vinoba still remains free. If you will like m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ws, I will. I won’t tempt you nor disturb you. It is all well with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68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RABEHN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LAMP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62. Courtesy: Mirabehn. Also G.N. 100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AMRITLAL T. NANAVAT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MRIT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need I ask Soni Ramji now? You yourself may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with him and do what you can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3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KANCHAN M. SHAH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/2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worry there, too? You are in your home there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from there only after you are cured. Write to me,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nalal, about whatever is weighing on your mind.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>Munnalal has to get everything done through me. I am sending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nnalal’s letter as it is. About Jagadishlal it is as I told you.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t shed all suspicion and fear. Keep cheerful. Stop worrying.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think about the future. Have faith that everything will be all righ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regularly.</w:t>
      </w:r>
    </w:p>
    <w:p>
      <w:pPr>
        <w:autoSpaceDN w:val="0"/>
        <w:autoSpaceDE w:val="0"/>
        <w:widowControl/>
        <w:spacing w:line="220" w:lineRule="exact" w:before="86" w:after="22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4"/>
        <w:gridCol w:w="3264"/>
      </w:tblGrid>
      <w:tr>
        <w:trPr>
          <w:trHeight w:hRule="exact" w:val="58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0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today. You are bound to get well. Even if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to stay there a little longer, isn’t it your home? Vinoba has be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tenced to three months imprison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279. Also C.W. 710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TELEGRAM TO LORD LINLITHGOW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4850" w:val="left"/>
        </w:tabs>
        <w:autoSpaceDE w:val="0"/>
        <w:widowControl/>
        <w:spacing w:line="270" w:lineRule="exact" w:before="14" w:after="0"/>
        <w:ind w:left="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21, 1940</w:t>
      </w:r>
    </w:p>
    <w:p>
      <w:pPr>
        <w:autoSpaceDN w:val="0"/>
        <w:tabs>
          <w:tab w:pos="1450" w:val="left"/>
          <w:tab w:pos="2350" w:val="left"/>
          <w:tab w:pos="3730" w:val="left"/>
          <w:tab w:pos="4330" w:val="left"/>
          <w:tab w:pos="4970" w:val="left"/>
          <w:tab w:pos="6110" w:val="left"/>
        </w:tabs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“HARIJAN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IC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8TH</w:t>
      </w:r>
    </w:p>
    <w:p>
      <w:pPr>
        <w:autoSpaceDN w:val="0"/>
        <w:tabs>
          <w:tab w:pos="930" w:val="left"/>
          <w:tab w:pos="2190" w:val="left"/>
          <w:tab w:pos="3670" w:val="left"/>
          <w:tab w:pos="461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N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NOBA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ATYA-</w:t>
      </w:r>
    </w:p>
    <w:p>
      <w:pPr>
        <w:autoSpaceDN w:val="0"/>
        <w:tabs>
          <w:tab w:pos="970" w:val="left"/>
          <w:tab w:pos="1730" w:val="left"/>
          <w:tab w:pos="2310" w:val="left"/>
          <w:tab w:pos="3590" w:val="left"/>
          <w:tab w:pos="477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RAH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FER-</w:t>
      </w:r>
    </w:p>
    <w:p>
      <w:pPr>
        <w:autoSpaceDN w:val="0"/>
        <w:tabs>
          <w:tab w:pos="870" w:val="left"/>
          <w:tab w:pos="1770" w:val="left"/>
          <w:tab w:pos="2650" w:val="left"/>
          <w:tab w:pos="3790" w:val="left"/>
          <w:tab w:pos="4770" w:val="left"/>
          <w:tab w:pos="557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S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HI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EN-</w:t>
      </w:r>
    </w:p>
    <w:p>
      <w:pPr>
        <w:autoSpaceDN w:val="0"/>
        <w:tabs>
          <w:tab w:pos="870" w:val="left"/>
          <w:tab w:pos="1630" w:val="left"/>
          <w:tab w:pos="2210" w:val="left"/>
          <w:tab w:pos="3310" w:val="left"/>
          <w:tab w:pos="493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R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IBERTY</w:t>
      </w:r>
    </w:p>
    <w:p>
      <w:pPr>
        <w:autoSpaceDN w:val="0"/>
        <w:tabs>
          <w:tab w:pos="670" w:val="left"/>
          <w:tab w:pos="1610" w:val="left"/>
          <w:tab w:pos="2150" w:val="left"/>
          <w:tab w:pos="3050" w:val="left"/>
          <w:tab w:pos="3890" w:val="left"/>
          <w:tab w:pos="4790" w:val="left"/>
          <w:tab w:pos="5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RESENT</w:t>
      </w:r>
    </w:p>
    <w:p>
      <w:pPr>
        <w:autoSpaceDN w:val="0"/>
        <w:tabs>
          <w:tab w:pos="1450" w:val="left"/>
          <w:tab w:pos="2450" w:val="left"/>
          <w:tab w:pos="4010" w:val="left"/>
          <w:tab w:pos="4630" w:val="left"/>
          <w:tab w:pos="559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I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ASE</w:t>
      </w:r>
    </w:p>
    <w:p>
      <w:pPr>
        <w:autoSpaceDN w:val="0"/>
        <w:tabs>
          <w:tab w:pos="690" w:val="left"/>
          <w:tab w:pos="1530" w:val="left"/>
          <w:tab w:pos="2190" w:val="left"/>
          <w:tab w:pos="3090" w:val="left"/>
          <w:tab w:pos="3950" w:val="left"/>
          <w:tab w:pos="4810" w:val="left"/>
          <w:tab w:pos="545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I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9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    I     HAVE     REPLIED     BY    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853. Courtesy: G. D. Birla</w:t>
      </w:r>
    </w:p>
    <w:p>
      <w:pPr>
        <w:autoSpaceDN w:val="0"/>
        <w:autoSpaceDE w:val="0"/>
        <w:widowControl/>
        <w:spacing w:line="24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24-10-194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Linlithgow”, 20-10-1940. The Viceroy’s reply 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legram read: “Your telegram of 21st. I have ascertained from Home Department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 issued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and to all other papers were not mandatory but adviso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indicated in a letter received with your letter of 20th October to which I a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lying separately, object in view being interest of editors as publication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judicial reports will render them liable to prosecution under Defence Rule 38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TELEGRAM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0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YZ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9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NOBA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ESTED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LY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NING.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IAL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DAY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INKING     NEXT       STEP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40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STATEMENT TO THE PRES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0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Vinoba Bhave was arrested after three this morning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be expected. I have not advised hartal but have not discour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 closing of shops. I could not for instance dis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of managers of the numerous institutions of Wardha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Mr. Vinoba’s indelible impress. No suspension of work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 without the willing consent of employers.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impatient about the next step. Every impriso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ivil disobedience is a complete step in itself. The pla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s not to have a continuous stream of resisters. I am making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mes that are sent to me. But senders should not susp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activities. There is little chance of my calling them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invite anyone who does not believe in spinning and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visible emblems of non-violence and removal of the last t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establishment of communal unity as ob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s of non-violence. Nor will all such who are so equippe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invited. The question before me is not whom to send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know how the millions react to his imprisonment.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he represent? Those who hug untouchability and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unity as impossible or who believe neither in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in the other village industries and, therefore, in the regen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x hundred thousand villages—for such Mr. Vinoba is of no 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estimation he must be a hindrance to the political,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cial advance of India. And yet without the Congress vindi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lementary right of preaching non-violence at this crucial hour </w:t>
      </w:r>
      <w:r>
        <w:rPr>
          <w:rFonts w:ascii="Times" w:hAnsi="Times" w:eastAsia="Times"/>
          <w:b w:val="0"/>
          <w:i w:val="0"/>
          <w:color w:val="000000"/>
          <w:sz w:val="22"/>
        </w:rPr>
        <w:t>there will be no independence for India. Britain’s claim to fight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 is being shattered at every step. There is no democrac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ndians remain, in the words of an Englishman, w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en—helots of empire. But success in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fight for freedom must mean success for real democr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world. It must mean freedom for the Europe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and for all the non-white races of the earth. Such succes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 camouflage. It must be the clearest possible demon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he result aimed at is extraordinary. The remedy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therefore, be equally extraordinary. It is for Congress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now by their action whether they believe in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as I have placed it before them and whether they will act up to </w:t>
      </w:r>
      <w:r>
        <w:rPr>
          <w:rFonts w:ascii="Times" w:hAnsi="Times" w:eastAsia="Times"/>
          <w:b w:val="0"/>
          <w:i w:val="0"/>
          <w:color w:val="000000"/>
          <w:sz w:val="22"/>
        </w:rPr>
        <w:t>their belief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tavada, </w:t>
      </w:r>
      <w:r>
        <w:rPr>
          <w:rFonts w:ascii="Times" w:hAnsi="Times" w:eastAsia="Times"/>
          <w:b w:val="0"/>
          <w:i w:val="0"/>
          <w:color w:val="000000"/>
          <w:sz w:val="22"/>
        </w:rPr>
        <w:t>23-10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Vinoba has been fixed up. His four days’ ministr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quite successful from my point of view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ssuing a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you will see. Profess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eph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you were ready. I have seen your statement too. I woul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ask you whether you can see anything to commend it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all I am writing and doing. I would not like you to g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s a disciplinarian. My present conception requires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plan—not in every detail but in the main. </w:t>
      </w:r>
      <w:r>
        <w:rPr>
          <w:rFonts w:ascii="Times" w:hAnsi="Times" w:eastAsia="Times"/>
          <w:b w:val="0"/>
          <w:i/>
          <w:color w:val="000000"/>
          <w:sz w:val="22"/>
        </w:rPr>
        <w:t>Verb. sap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op me a wi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40. Courtesy: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>A Bunch of Old Letters</w:t>
      </w:r>
      <w:r>
        <w:rPr>
          <w:rFonts w:ascii="Times" w:hAnsi="Times" w:eastAsia="Times"/>
          <w:b w:val="0"/>
          <w:i w:val="0"/>
          <w:color w:val="000000"/>
          <w:sz w:val="18"/>
        </w:rPr>
        <w:t>, p. 443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B. Kripalani, General Secretary of the Cong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telegram dated October 24, Jawaharlal Nehru said: “Your letter. Agree </w:t>
      </w:r>
      <w:r>
        <w:rPr>
          <w:rFonts w:ascii="Times" w:hAnsi="Times" w:eastAsia="Times"/>
          <w:b w:val="0"/>
          <w:i w:val="0"/>
          <w:color w:val="000000"/>
          <w:sz w:val="18"/>
        </w:rPr>
        <w:t>generally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SILENCE-DAY NOTE TO AMRITA LAL CHATTERJEE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0</w:t>
      </w:r>
    </w:p>
    <w:p>
      <w:pPr>
        <w:autoSpaceDN w:val="0"/>
        <w:autoSpaceDE w:val="0"/>
        <w:widowControl/>
        <w:spacing w:line="28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y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ailen. If he comes here I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for him, and the family in Calcutta may be well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. You may send Rs. 20 now. But the rest will depend upon Sailen’s </w:t>
      </w:r>
      <w:r>
        <w:rPr>
          <w:rFonts w:ascii="Times" w:hAnsi="Times" w:eastAsia="Times"/>
          <w:b w:val="0"/>
          <w:i w:val="0"/>
          <w:color w:val="000000"/>
          <w:sz w:val="22"/>
        </w:rPr>
        <w:t>decisi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451. Courtesy: Amrita Lal Chatterjee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SO BRIJKRISHNA CHANDIWAL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ISAN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not planning the sort of satyagrah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magine. If I undertake a fast, then you can come althoug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will be to remain engrossed in constructive work. When, if at all, </w:t>
      </w:r>
      <w:r>
        <w:rPr>
          <w:rFonts w:ascii="Times" w:hAnsi="Times" w:eastAsia="Times"/>
          <w:b w:val="0"/>
          <w:i w:val="0"/>
          <w:color w:val="000000"/>
          <w:sz w:val="22"/>
        </w:rPr>
        <w:t>there will be a fast, I have not the least idea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79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LORD LINLITHGOW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40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94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ewith I send you a copy of a wire received from Alwar.</w:t>
      </w:r>
    </w:p>
    <w:p>
      <w:pPr>
        <w:autoSpaceDN w:val="0"/>
        <w:autoSpaceDE w:val="0"/>
        <w:widowControl/>
        <w:spacing w:line="240" w:lineRule="exact" w:before="8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jim Thanedar publicly injured me seriously forcibly realizing wa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nds. Paid 251 mortgaging grand-daughter’s ornaments. Population terrorize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y intervene. Jaharia Mahajan Padmara, Mundawar, Alwar State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ake it that it makes no difference in the charge of ‘under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ailendra Nath Chatterjee”, 18-10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’ whether it is exercised in the British part of India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pa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8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Lord Linlithgow Papers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CHARU CHANDRA BHANDAR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HARU BABU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scheme. You should confine your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nush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money you should raise locally. This you will get </w:t>
      </w:r>
      <w:r>
        <w:rPr>
          <w:rFonts w:ascii="Times" w:hAnsi="Times" w:eastAsia="Times"/>
          <w:b w:val="0"/>
          <w:i w:val="0"/>
          <w:color w:val="000000"/>
          <w:sz w:val="22"/>
        </w:rPr>
        <w:t>as your work advances. If I began to find funds for all enterpris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very worthy—I should be overwhelmed. And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hroom growth. Never mind if you have to wait a bit but rel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ability to command credit or come directly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 Sangh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4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D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NDARI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RECTOR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AMO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BO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4 P</w:t>
      </w:r>
      <w:r>
        <w:rPr>
          <w:rFonts w:ascii="Times" w:hAnsi="Times" w:eastAsia="Times"/>
          <w:b w:val="0"/>
          <w:i w:val="0"/>
          <w:color w:val="000000"/>
          <w:sz w:val="16"/>
        </w:rPr>
        <w:t>ARGANAS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697. Also C.W . 14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NOTE TO AMRITA LAL CHATTERJEE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40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 have it all if he wants it. Ask him how he felt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large quantity he had in the morn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ivate Secretary to the Viceroy replied on receipt of another letter of the </w:t>
      </w:r>
      <w:r>
        <w:rPr>
          <w:rFonts w:ascii="Times" w:hAnsi="Times" w:eastAsia="Times"/>
          <w:b w:val="0"/>
          <w:i w:val="0"/>
          <w:color w:val="000000"/>
          <w:sz w:val="18"/>
        </w:rPr>
        <w:t>kind from Gandhiji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Linlithgow” 4-11-194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 write under this or better still take someone who can </w:t>
      </w:r>
      <w:r>
        <w:rPr>
          <w:rFonts w:ascii="Times" w:hAnsi="Times" w:eastAsia="Times"/>
          <w:b w:val="0"/>
          <w:i w:val="0"/>
          <w:color w:val="000000"/>
          <w:sz w:val="22"/>
        </w:rPr>
        <w:t>hear S[ailendra] and t[ake] down what he say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452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MAGANLAL P. MEH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fail now, resign yourself to your f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your craze for examination; get absorbed in work. The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you have gained will not go waste.</w:t>
      </w:r>
    </w:p>
    <w:p>
      <w:pPr>
        <w:autoSpaceDN w:val="0"/>
        <w:tabs>
          <w:tab w:pos="550" w:val="left"/>
          <w:tab w:pos="770" w:val="left"/>
          <w:tab w:pos="1090" w:val="left"/>
          <w:tab w:pos="3110" w:val="left"/>
          <w:tab w:pos="5630" w:val="left"/>
          <w:tab w:pos="59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good that Manju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repeatedly get fever.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he is well. After the 15th November, it will be quite cool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Urmi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rite to me. She must be fine. How is Rati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for him. There was a letter from him saying that he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here and clear up the matter with Prabhashan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him advising him to have patience. On the other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to say that he borrows money on interes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Pathans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N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NJIV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HTA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J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AN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DG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LI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1608. Courtesy: Manjulabehn M. Meh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SHIVABHAI G.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IVA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and the roll of cloth. I have gone through the</w:t>
      </w:r>
    </w:p>
    <w:p>
      <w:pPr>
        <w:autoSpaceDN w:val="0"/>
        <w:autoSpaceDE w:val="0"/>
        <w:widowControl/>
        <w:spacing w:line="220" w:lineRule="exact" w:before="42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ilal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, daughter and br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. They are promising. Hard work always pays.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to all those who have contributed to the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explained everything to me in detail. Use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and money you have collected for me for the khadi work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yachand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und everything strange here for a day or two. Now </w:t>
      </w:r>
      <w:r>
        <w:rPr>
          <w:rFonts w:ascii="Times" w:hAnsi="Times" w:eastAsia="Times"/>
          <w:b w:val="0"/>
          <w:i w:val="0"/>
          <w:color w:val="000000"/>
          <w:sz w:val="22"/>
        </w:rPr>
        <w:t>he is happy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66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VA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EL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LA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CHAS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SA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LUK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519. Also C.W. 43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ivabhai G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he money that you have is spent, both of you will b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orries. At present consciously or unconsciously you dep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contentment and happiness you can enjoy when you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you will know only from experience. Then also Kancha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same treatment she is getting today. Need I say an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you? Have no worry, theref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le is of course round my neck. But you are not in </w:t>
      </w:r>
      <w:r>
        <w:rPr>
          <w:rFonts w:ascii="Times" w:hAnsi="Times" w:eastAsia="Times"/>
          <w:b w:val="0"/>
          <w:i w:val="0"/>
          <w:color w:val="000000"/>
          <w:sz w:val="22"/>
        </w:rPr>
        <w:t>a hurry. Whatever is received has to be rea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have to find your work here. Pyarela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needs you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26. Also C.W. 710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20" w:lineRule="exact" w:before="82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gabehn Vaidy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TELEGRAM TO RABINDRANATH TAGOR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40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RUDEV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KANAT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OR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tabs>
          <w:tab w:pos="990" w:val="left"/>
          <w:tab w:pos="1750" w:val="left"/>
          <w:tab w:pos="2510" w:val="left"/>
          <w:tab w:pos="3230" w:val="left"/>
          <w:tab w:pos="3970" w:val="left"/>
          <w:tab w:pos="4570" w:val="left"/>
          <w:tab w:pos="5290" w:val="left"/>
          <w:tab w:pos="5770" w:val="left"/>
          <w:tab w:pos="6330" w:val="left"/>
        </w:tabs>
        <w:autoSpaceDE w:val="0"/>
        <w:widowControl/>
        <w:spacing w:line="23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NGER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T</w:t>
      </w:r>
    </w:p>
    <w:p>
      <w:pPr>
        <w:autoSpaceDN w:val="0"/>
        <w:tabs>
          <w:tab w:pos="970" w:val="left"/>
          <w:tab w:pos="1690" w:val="left"/>
          <w:tab w:pos="2270" w:val="left"/>
          <w:tab w:pos="3090" w:val="left"/>
          <w:tab w:pos="3930" w:val="left"/>
          <w:tab w:pos="567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P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ALESC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IVE</w:t>
      </w:r>
    </w:p>
    <w:p>
      <w:pPr>
        <w:autoSpaceDN w:val="0"/>
        <w:tabs>
          <w:tab w:pos="730" w:val="left"/>
          <w:tab w:pos="1550" w:val="left"/>
          <w:tab w:pos="2350" w:val="left"/>
          <w:tab w:pos="3270" w:val="left"/>
          <w:tab w:pos="3770" w:val="left"/>
          <w:tab w:pos="4510" w:val="left"/>
          <w:tab w:pos="521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UT</w:t>
      </w:r>
    </w:p>
    <w:p>
      <w:pPr>
        <w:autoSpaceDN w:val="0"/>
        <w:tabs>
          <w:tab w:pos="430" w:val="left"/>
          <w:tab w:pos="1250" w:val="left"/>
          <w:tab w:pos="2430" w:val="left"/>
          <w:tab w:pos="3010" w:val="left"/>
          <w:tab w:pos="4190" w:val="left"/>
          <w:tab w:pos="549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R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ORI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ON’T</w:t>
      </w:r>
    </w:p>
    <w:p>
      <w:pPr>
        <w:autoSpaceDN w:val="0"/>
        <w:tabs>
          <w:tab w:pos="770" w:val="left"/>
          <w:tab w:pos="1510" w:val="left"/>
          <w:tab w:pos="2990" w:val="left"/>
          <w:tab w:pos="3850" w:val="left"/>
          <w:tab w:pos="4430" w:val="left"/>
          <w:tab w:pos="503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LE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UGHT.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M     BIDING    MY    TIME.     LOVE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2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9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40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8th instant the Editor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eived the follow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ice from the District Magistrate’s Office, Poona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directed by Government to advise you that no account of inciden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ding up to satyagraha by Vinoba Bhave and no report of his speeches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subsequent developments should be published without previous refere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Chief Press Adviser, Delhi.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ould like to bring to your notice that this is in your own interes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void prosecution under Rule 38 of the Defence of India Rul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upon I entered into 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H. E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ceroy. Correspondence is still going on. But it is necessary for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ake a decision today for, if I did not, there my be waste of public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ney. In view of the reply hitherto received, I have no course left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To Satyagrahis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Why Suspension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Private Secretary to Viceroy”, 17-10-1940 and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rd Linlithgow”, 20-10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en but to suspend public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not function freely if I have to send to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r at New Delhi every line I write about satyagraha. It i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 is only advisory, and that therefore I am not bound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it. But the consequence of disregard of advice is also st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. I have no desire to risk a prosecution against the Edi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weeklies have been conducted in the interest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of all parties concerned. But I cannot serve that interes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ing has to be done under threat of prosecution. Liber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is a dear privilege, apart from the advisability or otherw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. The Government have shown their intention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rosecution of Shri Vinoba Bhave. I have no complai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gainst the prosecution. It was an inevitable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of India Rules. But the liberty of the Press stands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ooting. I am unable to reconcile myself to the noti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n the nature of advice, is in reality an order whose </w:t>
      </w:r>
      <w:r>
        <w:rPr>
          <w:rFonts w:ascii="Times" w:hAnsi="Times" w:eastAsia="Times"/>
          <w:b w:val="0"/>
          <w:i w:val="0"/>
          <w:color w:val="000000"/>
          <w:sz w:val="22"/>
        </w:rPr>
        <w:t>infringement will carry its own consequen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have to disappoint the numerous read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weeklies. Next week I shall be able to let the public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to be merely a suspension or an indefinite stopp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weeklies. I shall still hope that it will be merely a suspen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fear will prove to be groundless. But should it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I may inform the public that satyagraha is indepen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advertisement. If it is real, it carries with it its own momentum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believe the present satyagraha to be very real. It will go on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rovoked into any hasty action. I am still not read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move. But as I have said in my previou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very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is complete in itself. This Press notice show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it has been. Every act of repression adds strengt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. Satyagraha thrives on repression till at last the repressor is t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and the object of satyagraha is gained. Whether, therefore,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step or not and when I take it, is a matter of no conseq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ublic. Let those who sympathize with it follow implicit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I have issued. I believe, and my belief has been t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, that thought deliberately thought and controlled is a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an speech or writing and any day greater than steam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ed and controlled. We see the latter every day carrying </w:t>
      </w:r>
      <w:r>
        <w:rPr>
          <w:rFonts w:ascii="Times" w:hAnsi="Times" w:eastAsia="Times"/>
          <w:b w:val="0"/>
          <w:i w:val="0"/>
          <w:color w:val="000000"/>
          <w:sz w:val="22"/>
        </w:rPr>
        <w:t>incredible weights even across steep precipices. Thought-powe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21-10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s much greater obstacles and easily carries greater wei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me give a practical hint to the non-believer in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husbanded and controlled. Let everyone become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newspaper and carry the good news from mouth to mo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mean what boys used to do in the past, viz., trump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f bits of news. The idea here is of my telling my neigh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authentically heard. This no Government can overtak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. It is the cheapest newspaper yet devised and it defies the w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vernment, however clever it may be. Let these w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be sure of the news they give. They should not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dle gossip. They should make sure of the source of inform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will find that the public gets all the informatio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without opening their morning newspaper which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will contain garbled, one-sided information and therefo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the trouble of reading. For it may be that even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such as I am now issuing may also be stopped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life under an autocratic Government, whether foreign or </w:t>
      </w:r>
      <w:r>
        <w:rPr>
          <w:rFonts w:ascii="Times" w:hAnsi="Times" w:eastAsia="Times"/>
          <w:b w:val="0"/>
          <w:i w:val="0"/>
          <w:color w:val="000000"/>
          <w:sz w:val="22"/>
        </w:rPr>
        <w:t>indigenou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0-11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40</w:t>
      </w:r>
    </w:p>
    <w:p>
      <w:pPr>
        <w:autoSpaceDN w:val="0"/>
        <w:autoSpaceDE w:val="0"/>
        <w:widowControl/>
        <w:spacing w:line="212" w:lineRule="exact" w:before="13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AWAHARL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61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was glad to have your wi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will have seen it before this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If my statement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as been allowed,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0" w:firstLine="6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ready, you may now ceremonially declare you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I would suggest your choosing a village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. I do not suppose they will allow you to repeat your spee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not ready with their plans so far as Vinoba was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ould they let you free I suggest your following the pl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for Vinoba. But if you feel otherwise, you will follow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Only I would like you to give me your programm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fix your own date so as to leave me time for announcing the date and</w:t>
      </w:r>
    </w:p>
    <w:p>
      <w:pPr>
        <w:autoSpaceDN w:val="0"/>
        <w:autoSpaceDE w:val="0"/>
        <w:widowControl/>
        <w:spacing w:line="220" w:lineRule="exact" w:before="40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3, “Leter to Jawaharlal Nehru”, 21-10-194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ivil Disobedience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It may be that they won’t let you even fulfil your very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I am prepared for every such step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Whilst I would make use of every legitimate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publicity for our programme, my reliance is on reg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producing its own effect. If this is hard for you to believ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sk you to suspend judgment and watch results. I kn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rself be patient and ask our people on your sid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. I know what strain you are bearing in giving m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ty. I prize it beyond measure. I hope it will be foun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ell-placed, for it is ‘do or die’. There is no turning back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s invulnerable. There is no giving in. Only I must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my way in demonstrating the power of non-violence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>unadulterat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telephoned saying I should choose another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econd satyagraha. I told him I could not do so if you </w:t>
      </w:r>
      <w:r>
        <w:rPr>
          <w:rFonts w:ascii="Times" w:hAnsi="Times" w:eastAsia="Times"/>
          <w:b w:val="0"/>
          <w:i w:val="0"/>
          <w:color w:val="000000"/>
          <w:sz w:val="22"/>
        </w:rPr>
        <w:t>consented to come 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r reaction to the step I have taken regarding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40. Courtesy: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>A Bunch of Old Letters</w:t>
      </w:r>
      <w:r>
        <w:rPr>
          <w:rFonts w:ascii="Times" w:hAnsi="Times" w:eastAsia="Times"/>
          <w:b w:val="0"/>
          <w:i w:val="0"/>
          <w:color w:val="000000"/>
          <w:sz w:val="18"/>
        </w:rPr>
        <w:t>, pp. 443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LETTER TO KISANSINH CHAVDA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ISANSINH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en did you become free? Please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me.</w:t>
      </w:r>
    </w:p>
    <w:p>
      <w:pPr>
        <w:autoSpaceDN w:val="0"/>
        <w:autoSpaceDE w:val="0"/>
        <w:widowControl/>
        <w:spacing w:line="220" w:lineRule="exact" w:before="86" w:after="2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64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ANSIN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VDA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ES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OLL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N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P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OD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939. Courtesy: Kisansinh Chavd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stily written and unrevised letter is nonetheless perf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, even when you write in haste, is as clear as </w:t>
      </w:r>
      <w:r>
        <w:rPr>
          <w:rFonts w:ascii="Times" w:hAnsi="Times" w:eastAsia="Times"/>
          <w:b w:val="0"/>
          <w:i w:val="0"/>
          <w:color w:val="000000"/>
          <w:sz w:val="22"/>
        </w:rPr>
        <w:t>Mahadev’s. Your descriptions also are pleasing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3. ANSWERS TO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24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ill Government’s ban on reports of anti-war meeting lead to any revis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plan of individual civil disobedienc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There is likely to be some revision but it will be all in the </w:t>
      </w:r>
      <w:r>
        <w:rPr>
          <w:rFonts w:ascii="Times" w:hAnsi="Times" w:eastAsia="Times"/>
          <w:b w:val="0"/>
          <w:i w:val="0"/>
          <w:color w:val="000000"/>
          <w:sz w:val="22"/>
        </w:rPr>
        <w:t>direction of stiffening non-viol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sai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each Indian should be “his own walking paper”. Don’t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el that the ban may only give currency to exaggerated rumours ? How do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ose obviating this 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ople do not catch the spirit of my advice,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be exaggerated rumours and I confess tha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all without exception, and exceptions, however fe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can easily upset the apple-cart. I have no meth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ating the exaggeration. The Government should be held sol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mishaps that may arise out of their complete black-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Press-gagging ordinance. It seems to me they are outdoing </w:t>
      </w:r>
      <w:r>
        <w:rPr>
          <w:rFonts w:ascii="Times" w:hAnsi="Times" w:eastAsia="Times"/>
          <w:b w:val="0"/>
          <w:i w:val="0"/>
          <w:color w:val="000000"/>
          <w:sz w:val="22"/>
        </w:rPr>
        <w:t>Nazis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propose obeying the ban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intention of defying the ban. Have I not, anticipat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uspending the publication of the three weeklies controlled by 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as conceived this time is of an extraordinary nature </w:t>
      </w:r>
      <w:r>
        <w:rPr>
          <w:rFonts w:ascii="Times" w:hAnsi="Times" w:eastAsia="Times"/>
          <w:b w:val="0"/>
          <w:i w:val="0"/>
          <w:color w:val="000000"/>
          <w:sz w:val="22"/>
        </w:rPr>
        <w:t>designed to meet an extraordinary situa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. G. Tendulkar explains that the questions were received from “Fra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es on behalf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ews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London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suspension of “the three weeklies” by Gandhij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24-10-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Jawaharlal Nehru”, 24-10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your reaction to this ban? It is said, the language of the ban is tak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similar restrictive orders in Great Britain. Is that any justification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reaction to the ban is that the Government have ove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ched themselves. Language of the ban may be borrowed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eat Britain but how can they borrow the conditions operating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eat Britain? In Great Britain it is people’s rule, the Constitution i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ll working order. In India it is one man’s rule who is responsibl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body in India. The contrast between the two is staggering.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fiance of all propriety to copy the language which may be qui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per for Britain but which is quite improper for India. It is lik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osing on India in mid-summer the British fur-coat of mid-win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>Mahatma, Life of Mohandas Karamchand Gand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6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8 and 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TELEGRAM TO LORD LINLITHGOW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40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tabs>
          <w:tab w:pos="950" w:val="left"/>
          <w:tab w:pos="1530" w:val="left"/>
          <w:tab w:pos="1950" w:val="left"/>
          <w:tab w:pos="2290" w:val="left"/>
          <w:tab w:pos="2770" w:val="left"/>
          <w:tab w:pos="3470" w:val="left"/>
          <w:tab w:pos="3930" w:val="left"/>
          <w:tab w:pos="4550" w:val="left"/>
          <w:tab w:pos="5310" w:val="left"/>
          <w:tab w:pos="5810" w:val="left"/>
        </w:tabs>
        <w:autoSpaceDE w:val="0"/>
        <w:widowControl/>
        <w:spacing w:line="230" w:lineRule="exact" w:before="1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4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INFUL</w:t>
      </w:r>
    </w:p>
    <w:p>
      <w:pPr>
        <w:autoSpaceDN w:val="0"/>
        <w:tabs>
          <w:tab w:pos="1270" w:val="left"/>
          <w:tab w:pos="2390" w:val="left"/>
          <w:tab w:pos="3470" w:val="left"/>
          <w:tab w:pos="4850" w:val="left"/>
          <w:tab w:pos="575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RPRIS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J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VOLVE</w:t>
      </w:r>
    </w:p>
    <w:p>
      <w:pPr>
        <w:autoSpaceDN w:val="0"/>
        <w:tabs>
          <w:tab w:pos="1290" w:val="left"/>
          <w:tab w:pos="1970" w:val="left"/>
          <w:tab w:pos="2950" w:val="left"/>
          <w:tab w:pos="3870" w:val="left"/>
          <w:tab w:pos="5290" w:val="left"/>
          <w:tab w:pos="605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NAL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DAT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RE</w:t>
      </w:r>
    </w:p>
    <w:p>
      <w:pPr>
        <w:autoSpaceDN w:val="0"/>
        <w:tabs>
          <w:tab w:pos="1030" w:val="left"/>
          <w:tab w:pos="2030" w:val="left"/>
          <w:tab w:pos="2810" w:val="left"/>
          <w:tab w:pos="4370" w:val="left"/>
          <w:tab w:pos="5330" w:val="left"/>
          <w:tab w:pos="635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D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ERFLUOU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I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S</w:t>
      </w:r>
    </w:p>
    <w:p>
      <w:pPr>
        <w:autoSpaceDN w:val="0"/>
        <w:tabs>
          <w:tab w:pos="1230" w:val="left"/>
          <w:tab w:pos="1830" w:val="left"/>
          <w:tab w:pos="2730" w:val="left"/>
          <w:tab w:pos="3490" w:val="left"/>
          <w:tab w:pos="4450" w:val="left"/>
          <w:tab w:pos="5410" w:val="left"/>
          <w:tab w:pos="603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SU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DITS</w:t>
      </w:r>
    </w:p>
    <w:p>
      <w:pPr>
        <w:autoSpaceDN w:val="0"/>
        <w:tabs>
          <w:tab w:pos="650" w:val="left"/>
          <w:tab w:pos="1550" w:val="left"/>
          <w:tab w:pos="2110" w:val="left"/>
          <w:tab w:pos="3810" w:val="left"/>
          <w:tab w:pos="4250" w:val="left"/>
          <w:tab w:pos="5090" w:val="left"/>
          <w:tab w:pos="591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P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RCUMST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LUC-</w:t>
      </w:r>
    </w:p>
    <w:p>
      <w:pPr>
        <w:autoSpaceDN w:val="0"/>
        <w:tabs>
          <w:tab w:pos="1050" w:val="left"/>
          <w:tab w:pos="2170" w:val="left"/>
          <w:tab w:pos="2790" w:val="left"/>
          <w:tab w:pos="3890" w:val="left"/>
          <w:tab w:pos="5370" w:val="left"/>
          <w:tab w:pos="597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A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LI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P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REE</w:t>
      </w:r>
    </w:p>
    <w:p>
      <w:pPr>
        <w:autoSpaceDN w:val="0"/>
        <w:tabs>
          <w:tab w:pos="1010" w:val="left"/>
          <w:tab w:pos="1750" w:val="left"/>
          <w:tab w:pos="2750" w:val="left"/>
          <w:tab w:pos="3250" w:val="left"/>
          <w:tab w:pos="3970" w:val="left"/>
          <w:tab w:pos="5510" w:val="left"/>
          <w:tab w:pos="603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P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ONSIB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VE</w:t>
      </w:r>
    </w:p>
    <w:p>
      <w:pPr>
        <w:autoSpaceDN w:val="0"/>
        <w:tabs>
          <w:tab w:pos="1250" w:val="left"/>
          <w:tab w:pos="2370" w:val="left"/>
          <w:tab w:pos="3330" w:val="left"/>
          <w:tab w:pos="4070" w:val="left"/>
          <w:tab w:pos="5310" w:val="left"/>
          <w:tab w:pos="6150" w:val="left"/>
        </w:tabs>
        <w:autoSpaceDE w:val="0"/>
        <w:widowControl/>
        <w:spacing w:line="230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SSU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T</w:t>
      </w:r>
    </w:p>
    <w:p>
      <w:pPr>
        <w:autoSpaceDN w:val="0"/>
        <w:tabs>
          <w:tab w:pos="1270" w:val="left"/>
          <w:tab w:pos="2050" w:val="left"/>
          <w:tab w:pos="2890" w:val="left"/>
          <w:tab w:pos="3790" w:val="left"/>
          <w:tab w:pos="4670" w:val="left"/>
          <w:tab w:pos="607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ENSO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PEN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LL</w:t>
      </w:r>
    </w:p>
    <w:p>
      <w:pPr>
        <w:autoSpaceDN w:val="0"/>
        <w:tabs>
          <w:tab w:pos="610" w:val="left"/>
          <w:tab w:pos="2090" w:val="left"/>
          <w:tab w:pos="2650" w:val="left"/>
          <w:tab w:pos="3130" w:val="left"/>
          <w:tab w:pos="3810" w:val="left"/>
          <w:tab w:pos="4610" w:val="left"/>
          <w:tab w:pos="5510" w:val="left"/>
          <w:tab w:pos="623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F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-</w:t>
      </w:r>
    </w:p>
    <w:p>
      <w:pPr>
        <w:autoSpaceDN w:val="0"/>
        <w:tabs>
          <w:tab w:pos="1210" w:val="left"/>
          <w:tab w:pos="2890" w:val="left"/>
          <w:tab w:pos="3910" w:val="left"/>
          <w:tab w:pos="4710" w:val="left"/>
          <w:tab w:pos="583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UBLISH</w:t>
      </w:r>
    </w:p>
    <w:p>
      <w:pPr>
        <w:autoSpaceDN w:val="0"/>
        <w:tabs>
          <w:tab w:pos="1230" w:val="left"/>
          <w:tab w:pos="2230" w:val="left"/>
          <w:tab w:pos="3110" w:val="left"/>
          <w:tab w:pos="4670" w:val="left"/>
          <w:tab w:pos="605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EEKL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EC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T</w:t>
      </w:r>
    </w:p>
    <w:p>
      <w:pPr>
        <w:autoSpaceDN w:val="0"/>
        <w:autoSpaceDE w:val="0"/>
        <w:widowControl/>
        <w:spacing w:line="240" w:lineRule="exact" w:before="6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2, “Telegram to Lord Linlithgow”, 21-10-194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24-10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4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Y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IENDLY 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EN </w:t>
            </w:r>
          </w:p>
        </w:tc>
        <w:tc>
          <w:tcPr>
            <w:tcW w:type="dxa" w:w="2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WITHSTANDING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IR</w:t>
            </w:r>
          </w:p>
        </w:tc>
      </w:tr>
      <w:tr>
        <w:trPr>
          <w:trHeight w:hRule="exact" w:val="30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EARLES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ITICISM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OCACY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IVIL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-</w:t>
            </w:r>
          </w:p>
        </w:tc>
      </w:tr>
    </w:tbl>
    <w:p>
      <w:pPr>
        <w:autoSpaceDN w:val="0"/>
        <w:autoSpaceDE w:val="0"/>
        <w:widowControl/>
        <w:spacing w:line="212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BEDIENCE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C.W. 7854 a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TELEGRAM TO JAWAHARLAL NEHRU</w:t>
      </w:r>
    </w:p>
    <w:p>
      <w:pPr>
        <w:autoSpaceDN w:val="0"/>
        <w:tabs>
          <w:tab w:pos="4850" w:val="left"/>
          <w:tab w:pos="5670" w:val="left"/>
        </w:tabs>
        <w:autoSpaceDE w:val="0"/>
        <w:widowControl/>
        <w:spacing w:line="300" w:lineRule="exact" w:before="9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25, 1940 </w:t>
      </w:r>
      <w:r>
        <w:rPr>
          <w:rFonts w:ascii="Times" w:hAnsi="Times" w:eastAsia="Times"/>
          <w:b w:val="0"/>
          <w:i w:val="0"/>
          <w:color w:val="000000"/>
          <w:sz w:val="20"/>
        </w:rPr>
        <w:t>J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W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3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POSTED      TODAY.</w:t>
      </w:r>
    </w:p>
    <w:p>
      <w:pPr>
        <w:autoSpaceDN w:val="0"/>
        <w:tabs>
          <w:tab w:pos="605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Gandhi-Nehru Papers, 1940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VITHALDAS JERAJ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40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VITHAL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the Meerut Ashram. I am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bilize the Ashram. I hope I shall succeed. Tell Vaid not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rade entirely. Let him master the science of spinning and de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nnecessary suppression of the body. His bod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vigorous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AL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RAJANI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I.S.A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96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BADE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97</w:t>
      </w:r>
    </w:p>
    <w:p>
      <w:pPr>
        <w:autoSpaceDN w:val="0"/>
        <w:autoSpaceDE w:val="0"/>
        <w:widowControl/>
        <w:spacing w:line="24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Dated October 2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waharlal Nehru”, 24-10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SYED ABDUL LATIF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LATIF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with attention your outli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you kindly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can offer no useful criticism as my objection holds g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 as when I raised it to your first scheme. The underlying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pugnant to me. For me India is one indivisible. I believ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nding of cultures, not in their being kept in water-t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s. It should be enough for you to know that I am open to </w:t>
      </w:r>
      <w:r>
        <w:rPr>
          <w:rFonts w:ascii="Times" w:hAnsi="Times" w:eastAsia="Times"/>
          <w:b w:val="0"/>
          <w:i w:val="0"/>
          <w:color w:val="000000"/>
          <w:sz w:val="22"/>
        </w:rPr>
        <w:t>conviction and that you are free to convert me to your view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LETTER TO KANCHAN M. SHA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40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NCH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that you are on the rails again. I am </w:t>
      </w:r>
      <w:r>
        <w:rPr>
          <w:rFonts w:ascii="Times" w:hAnsi="Times" w:eastAsia="Times"/>
          <w:b w:val="0"/>
          <w:i w:val="0"/>
          <w:color w:val="000000"/>
          <w:sz w:val="22"/>
        </w:rPr>
        <w:t>quite certain that you will get well soon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278. Also C.W. 7107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LETTER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iked your article very much. I gave it to Krishnadas. His rep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not as good. You may, however, read it and reply to it when you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The Indian Annual Register</w:t>
      </w:r>
      <w:r>
        <w:rPr>
          <w:rFonts w:ascii="Times" w:hAnsi="Times" w:eastAsia="Times"/>
          <w:b w:val="0"/>
          <w:i w:val="0"/>
          <w:color w:val="000000"/>
          <w:sz w:val="18"/>
        </w:rPr>
        <w:t>, 1940, Vol. I, p. 117,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dressee, ex-professor of English in the Osmania University, had in his pamphle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The Cultural Future of India” elaborated the theme that “Islam and Hinduism st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under”, and on this finding built up his scheme of “Hindu Zones” and “Musli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Zones” in India. His draft scheme was placed before the Working Committee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-India Muslim League on March 25, 193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tim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>is now closed. But what do I care?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truth. I had not imagined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ournals would have to be closed down so soon. But are not the way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governments also inscrutable?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lso enclosing your article by separate book-post. Plea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turn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39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NOTE TO MUNNALAL G. SHAH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6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of it seems to be true, but the suggested cure seems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ong. Some of it is purely imaginary. The only remedy for you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to let your mind dwell on these thoughts. Keep your mi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ccupied with thoughts about wor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3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LETTER TO BALVANTSINH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trong and a l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hence now and again the fangs show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the letter sent through Rajkumari. I liked it and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to act according to it. Today’s letter shows the fangs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sharp claws. It is good that I keep getting glimpses of that side of </w:t>
      </w:r>
      <w:r>
        <w:rPr>
          <w:rFonts w:ascii="Times" w:hAnsi="Times" w:eastAsia="Times"/>
          <w:b w:val="0"/>
          <w:i w:val="0"/>
          <w:color w:val="000000"/>
          <w:sz w:val="22"/>
        </w:rPr>
        <w:t>you. I shall be cautiou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this Sambhaji. Whoever he is, what does h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affairs? I shall take what land I want. There is no fea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able to get it. I have not the least doubt about Jamnalal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one of those who stand firm on their pledged word. The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main just as it is. I have complete faith in Rajkumari als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which belongs to the Trust cannot be misappropriated by a </w:t>
      </w:r>
      <w:r>
        <w:rPr>
          <w:rFonts w:ascii="Times" w:hAnsi="Times" w:eastAsia="Times"/>
          <w:b w:val="0"/>
          <w:i w:val="0"/>
          <w:color w:val="000000"/>
          <w:sz w:val="22"/>
        </w:rPr>
        <w:t>trustee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 is written on the page of a diary covering October 24 to 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name, literally, means ‘strong lion’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your contention that you cannot become a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committee. Do whatever you can by remaining out of i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be content with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all both when the occasion arises. You forgot the torch; </w:t>
      </w:r>
      <w:r>
        <w:rPr>
          <w:rFonts w:ascii="Times" w:hAnsi="Times" w:eastAsia="Times"/>
          <w:b w:val="0"/>
          <w:i w:val="0"/>
          <w:color w:val="000000"/>
          <w:sz w:val="22"/>
        </w:rPr>
        <w:t>why should I remember it? Now I shall send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774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1937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50" w:val="left"/>
              </w:tabs>
              <w:autoSpaceDE w:val="0"/>
              <w:widowControl/>
              <w:spacing w:line="240" w:lineRule="exact" w:before="0" w:after="0"/>
              <w:ind w:left="8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LETTER TO H. L. SHARMA</w:t>
      </w:r>
    </w:p>
    <w:p>
      <w:pPr>
        <w:autoSpaceDN w:val="0"/>
        <w:autoSpaceDE w:val="0"/>
        <w:widowControl/>
        <w:spacing w:line="224" w:lineRule="exact" w:before="108" w:after="0"/>
        <w:ind w:left="4850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7, 1940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R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beautiful letter. Since I wish to demonstrate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total ahimsa as I have visualized it, I do not intend to send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two or three persons. It is likely that I may not send any.</w:t>
      </w:r>
    </w:p>
    <w:p>
      <w:pPr>
        <w:autoSpaceDN w:val="0"/>
        <w:tabs>
          <w:tab w:pos="550" w:val="left"/>
          <w:tab w:pos="5330" w:val="left"/>
          <w:tab w:pos="5750" w:val="left"/>
        </w:tabs>
        <w:autoSpaceDE w:val="0"/>
        <w:widowControl/>
        <w:spacing w:line="24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between pp. 292 and 2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3. CABLE TO CARL HE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0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A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ND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26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FFORT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ILED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DITIO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LLY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F-</w:t>
            </w:r>
          </w:p>
        </w:tc>
      </w:tr>
      <w:tr>
        <w:trPr>
          <w:trHeight w:hRule="exact" w:val="324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ERENT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IQUE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AGGE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OPPED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cable (G.N. 1045) dated October 1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ad: “Deeply regretted issue conversations. Agree personally your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 yet feel no </w:t>
      </w:r>
      <w:r>
        <w:rPr>
          <w:rFonts w:ascii="Times" w:hAnsi="Times" w:eastAsia="Times"/>
          <w:b w:val="0"/>
          <w:i/>
          <w:color w:val="000000"/>
          <w:sz w:val="18"/>
        </w:rPr>
        <w:t>de fac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ernment in present fierce struggle can adm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ed opposition. Recognizing new formula essential. Group renewing eff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for solution of fundamental constitutional problem. Urge you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co-operate in this and suspend irrevocable action.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Cable to Carl Heath”, </w:t>
      </w:r>
      <w:r>
        <w:rPr>
          <w:rFonts w:ascii="Times" w:hAnsi="Times" w:eastAsia="Times"/>
          <w:b w:val="0"/>
          <w:i w:val="0"/>
          <w:color w:val="000000"/>
          <w:sz w:val="18"/>
        </w:rPr>
        <w:t>4-10-1940 and “A British Endorsemet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se two words were scored out by the Censor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23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HARIJAN”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EKLIES.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TRICTING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IVIL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OBEDIENC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INIMUM     REQUIREMENTS    OF     NON-VIOLENCE,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, Political, File No. 3/33/40-Poll.(I)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. Also G.N. 10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LETTER TO ABDULLA HAROON RASHEED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AJEE SAHEB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have published only an extract from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rise to a misunderstanding. Will it not be better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>publish the full text of my letter?</w:t>
      </w:r>
    </w:p>
    <w:p>
      <w:pPr>
        <w:autoSpaceDN w:val="0"/>
        <w:autoSpaceDE w:val="0"/>
        <w:widowControl/>
        <w:spacing w:line="266" w:lineRule="exact" w:before="5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OON</w:t>
      </w:r>
    </w:p>
    <w:p>
      <w:pPr>
        <w:autoSpaceDN w:val="0"/>
        <w:autoSpaceDE w:val="0"/>
        <w:widowControl/>
        <w:spacing w:line="220" w:lineRule="exact" w:before="11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PREMABEHN KANTA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woman you are! You seem to be fated to fast.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atyagrahi occasion must come some day or other when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ort to fasting. But if you cannot live without me, you can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 me. But not by starving yourself. Light the fire of 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ume yourself in it. Your fasting would certainly mea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yourself. One must acquire the right to fast.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 this will dance when someone like me undertakes a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consider it an occasion for rejoicing. He would go on doing </w:t>
      </w:r>
      <w:r>
        <w:rPr>
          <w:rFonts w:ascii="Times" w:hAnsi="Times" w:eastAsia="Times"/>
          <w:b w:val="0"/>
          <w:i w:val="0"/>
          <w:color w:val="000000"/>
          <w:sz w:val="22"/>
        </w:rPr>
        <w:t>the work for which the fast was undertaken. Fasting, after all, h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is, only the last two sentences were reported in </w:t>
      </w:r>
      <w:r>
        <w:rPr>
          <w:rFonts w:ascii="Times" w:hAnsi="Times" w:eastAsia="Times"/>
          <w:b w:val="0"/>
          <w:i/>
          <w:color w:val="000000"/>
          <w:sz w:val="18"/>
        </w:rPr>
        <w:t>The Hitavad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23-10-1940. For the full text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bdulla Haroon Rasheed”, 12-10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conditions attached to it and when these conditions are </w:t>
      </w:r>
      <w:r>
        <w:rPr>
          <w:rFonts w:ascii="Times" w:hAnsi="Times" w:eastAsia="Times"/>
          <w:b w:val="0"/>
          <w:i w:val="0"/>
          <w:color w:val="000000"/>
          <w:sz w:val="22"/>
        </w:rPr>
        <w:t>fulfilled, the fast ends. Do not lose your reason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413. Also C.W. 685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things can be done. Learn what you can in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at Maganwadi and make use of that knowledge here. D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month. Here our ultimate aim in everything is to realize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harm, therefore, if you join us here.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want you and if you are sure that you can contro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, you may join in that work too. If your mind is calm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do a lot. Just now the circumstances are such that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work can be done only her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25. Also C.W. 710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LORD LINLITHGOW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40</w:t>
      </w:r>
    </w:p>
    <w:p>
      <w:pPr>
        <w:autoSpaceDN w:val="0"/>
        <w:autoSpaceDE w:val="0"/>
        <w:widowControl/>
        <w:spacing w:line="212" w:lineRule="exact" w:before="13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294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to thank you about your letter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f the 24th instant.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564"/>
        </w:trPr>
        <w:tc>
          <w:tcPr>
            <w:tcW w:type="dxa" w:w="6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42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 to the first paragraph of your letter, I have already giv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my reaction to the notices referred to by you.</w:t>
            </w:r>
          </w:p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aragraph is astounding. Reducing your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mple terms you tell me that I must be punished if I do not behave </w:t>
      </w:r>
      <w:r>
        <w:rPr>
          <w:rFonts w:ascii="Times" w:hAnsi="Times" w:eastAsia="Times"/>
          <w:b w:val="0"/>
          <w:i w:val="0"/>
          <w:color w:val="000000"/>
          <w:sz w:val="22"/>
        </w:rPr>
        <w:t>myself. I hardly needed to be given the warning. But I do not mind it.</w:t>
      </w:r>
    </w:p>
    <w:p>
      <w:pPr>
        <w:autoSpaceDN w:val="0"/>
        <w:autoSpaceDE w:val="0"/>
        <w:widowControl/>
        <w:spacing w:line="220" w:lineRule="exact" w:before="30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from Lord Linlithgow”, 24-10-194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Lord Linlithgow”, 25-10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used by you shows the pains you have taken to conc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aning in as gentle words as the English language and your </w:t>
      </w:r>
      <w:r>
        <w:rPr>
          <w:rFonts w:ascii="Times" w:hAnsi="Times" w:eastAsia="Times"/>
          <w:b w:val="0"/>
          <w:i w:val="0"/>
          <w:color w:val="000000"/>
          <w:sz w:val="22"/>
        </w:rPr>
        <w:t>exalted office will let you.</w:t>
      </w:r>
    </w:p>
    <w:p>
      <w:pPr>
        <w:autoSpaceDN w:val="0"/>
        <w:autoSpaceDE w:val="0"/>
        <w:widowControl/>
        <w:spacing w:line="260" w:lineRule="exact" w:before="4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s wholly unprepared for your assumption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said that I desire freedom to conduct a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n a way that commends itself to me and that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I wish to-enjoy unrestricted access to the public through th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>ordinary channels of publicity. You will see from my statement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—copy of which is hereto attached—that I have claimed tha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can be conducted without publicity through newspap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tement was published before your letter reached me. Indee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depended for its conduct upon the mer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gainst which it was directed, it must be poor stuff,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less for the purpose intended. It seeks through self-suffering to </w:t>
      </w:r>
      <w:r>
        <w:rPr>
          <w:rFonts w:ascii="Times" w:hAnsi="Times" w:eastAsia="Times"/>
          <w:b w:val="0"/>
          <w:i w:val="0"/>
          <w:color w:val="000000"/>
          <w:sz w:val="22"/>
        </w:rPr>
        <w:t>convert the oppon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then say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though, however, you evidently wish me to believe that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 which you have initiated will be more dangerous if you do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joy these facilities, I must credit you personally with the desire that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succeed in its avowed object, that of persuading the public to withho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support from India’s war effort.</w:t>
      </w:r>
    </w:p>
    <w:p>
      <w:pPr>
        <w:autoSpaceDN w:val="0"/>
        <w:autoSpaceDE w:val="0"/>
        <w:widowControl/>
        <w:spacing w:line="280" w:lineRule="exact" w:before="3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warrant in my letter for the belief entert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he whole purpose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missed. It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to your sympathetic attention the fact that I was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precautions to ensure non-violence, and the further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 that end I was restricting the movement to the few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ical individuals. I had hugged the belief that you would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, be pleased with the information and, recognizing the fac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put yourself in the wrong by passing the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drastic gagging ordinance you have passed. You hav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rdinance demonstrated to the world that you could not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through India except by stifling public opinion. I had h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ould be satisfied with such aid as the Princes, moneye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fessional warlike classes could give you. They could not come </w:t>
      </w:r>
      <w:r>
        <w:rPr>
          <w:rFonts w:ascii="Times" w:hAnsi="Times" w:eastAsia="Times"/>
          <w:b w:val="0"/>
          <w:i w:val="0"/>
          <w:color w:val="000000"/>
          <w:sz w:val="22"/>
        </w:rPr>
        <w:t>under my or the Congress influence.</w:t>
      </w:r>
    </w:p>
    <w:p>
      <w:pPr>
        <w:autoSpaceDN w:val="0"/>
        <w:autoSpaceDE w:val="0"/>
        <w:widowControl/>
        <w:spacing w:line="220" w:lineRule="exact" w:before="46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24-10-194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Statement to the Pres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will not compare India with Britain. In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e Houses of Parliament through which the nation a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you have powers derived not from India but from Great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single individual in the wide world enjoys over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 had hoped that you would use them with restraint. It w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urpose that I had sought the last interview and stayed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ime so that I might not be said to have rushed you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e hope has been dashed to pieces. I ask you to belie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ell you that, in every single step I have taken, I hav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and your people as your and their true friend. One day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feel the truth of this remark if you do not tod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ccept your verdict for the moment.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the movement secretly. Nor can I allow non-viol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 by default. I might, therefore, give the only thing I have i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—my life. I told you about the possibility of a fast, prolo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nto death. I was waiting on God to find what is to be the ca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rying hard to avoid it but I may not be able to do so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another letter from me when I have come to the final conclus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waharlal Nehru has been with me. I had invite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next resister. He had consented. Your ordinance came af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fast idea possessed me. He has an open mind on the fas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inks, and I have agreed with him, that the contemplated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m should be completed before entertaining the idea of the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very next step is to be his civil resistance. As soo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and place are finally decided, I shall let you have them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not resent this letter. I have written as a fri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and not as a member of the public to you as the Vicero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written to seek publicity or to make a point against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publish this letter or any part of the recent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>between us without your consent.</w:t>
      </w:r>
    </w:p>
    <w:p>
      <w:pPr>
        <w:autoSpaceDN w:val="0"/>
        <w:autoSpaceDE w:val="0"/>
        <w:widowControl/>
        <w:spacing w:line="220" w:lineRule="exact" w:before="86" w:after="0"/>
        <w:ind w:left="0" w:right="2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855. Courtesy: G. D. Bir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TO THE READER</w:t>
      </w:r>
    </w:p>
    <w:p>
      <w:pPr>
        <w:autoSpaceDN w:val="0"/>
        <w:tabs>
          <w:tab w:pos="550" w:val="left"/>
          <w:tab w:pos="4550" w:val="left"/>
          <w:tab w:pos="54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through my Press not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other two weeklies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. In it I had expressed the hope that the suspension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ly for a week. But I see that the hope had no real found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miss my weekly talks with you, as I expect you too will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value of those talks consisted in their being a fai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 of my deepest thoughts. Such expression is impossibl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mped atmosphere. As I have no desire to offer civil disobedien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rite freely. As the author of satyagraha I cannot, consist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professions, suppress the vital part of myself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ble to write on permissible subjects such as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It would be like dealing with the trunk without the h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constructive programme is to me an ex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 I would be denying myself if I could not preac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For that would be the meaning of submission to the l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. The suspension must, therefore, continue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gging lasts. It constitutes a satyagrahi’s respectful protes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g. Is not satyagraha giving an ell when an inch is asked f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doer? Is it not giving the cloak also when only the co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? It may be asked why this reversal of the ordinary proces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ry process is based on violence. If my life were reg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violence, in the last resort I would refuse to give an inch lest an 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asked for. I would be a fool if I did otherwise. But if m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gulated by non-violence, I should be prepared to and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n ell when an inch is asked for. By so doing I produ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rper a strange and even pleasurable sensation. He would also be </w:t>
      </w:r>
      <w:r>
        <w:rPr>
          <w:rFonts w:ascii="Times" w:hAnsi="Times" w:eastAsia="Times"/>
          <w:b w:val="0"/>
          <w:i w:val="0"/>
          <w:color w:val="000000"/>
          <w:sz w:val="22"/>
        </w:rPr>
        <w:t>confounded and would not know what to do with me. So much for the</w:t>
      </w:r>
      <w:r>
        <w:rPr>
          <w:rFonts w:ascii="Times" w:hAnsi="Times" w:eastAsia="Times"/>
          <w:b w:val="0"/>
          <w:i w:val="0"/>
          <w:color w:val="000000"/>
          <w:sz w:val="22"/>
        </w:rPr>
        <w:t>‘enemy’. I, having made up my mind to surrender ever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, gain greater strength than ever before to die for the 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eservation of what I hold to be essential. I wa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ly accused by my critics of having advis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wardly sur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azism by Englishmen when I suggested that they should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 arms, let the Nazis overrun Britain if they dare, but devel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strength to refuse to sell themselves to the Nazis.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of non-essentials is a condition precedent to accession of </w:t>
      </w:r>
      <w:r>
        <w:rPr>
          <w:rFonts w:ascii="Times" w:hAnsi="Times" w:eastAsia="Times"/>
          <w:b w:val="0"/>
          <w:i w:val="0"/>
          <w:color w:val="000000"/>
          <w:sz w:val="22"/>
        </w:rPr>
        <w:t>internal strength to defend the essential by dying.</w:t>
      </w:r>
    </w:p>
    <w:p>
      <w:pPr>
        <w:autoSpaceDN w:val="0"/>
        <w:autoSpaceDE w:val="0"/>
        <w:widowControl/>
        <w:spacing w:line="220" w:lineRule="exact" w:before="26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24-10-194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Every Briton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not writing this to convert the English to my view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to suggest to you that my surrender to the fram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gging ordinance is an object-lesson to you, the reade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If you will quietly work out in your own lif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of the lesson, you will then not need the weekly ai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ten word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without your weekly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know how I shall myself work out the full implications of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ll when an inch is wanted. A correspondent pleads with me th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ccount should I suspend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r, he says, his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 by the weekly food he gets therefrom. If he has really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then this self-imposed restraint should teach him more than a vap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tion of weekly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as to the practical question. You are a subscrib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weeklies. I do not know, when, if ever, they will be resu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entitled to the return of the unused balanc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. On receipt a postcard from you to the Manager,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, for a refund, a money order for it will be sent to you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ask for a refund will have their paper sent to them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d. If it is not, the unused balance will be spent in cover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that may be caused in winding up. And then the balance, if a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ent to the Harijan Sevak Sangh for use in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I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resumed within six months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deemed to have been finally wound up. Meanwhile goodby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31, 1940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0-11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PRABHAVAT1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not good your being ill. What work can </w:t>
      </w:r>
      <w:r>
        <w:rPr>
          <w:rFonts w:ascii="Times" w:hAnsi="Times" w:eastAsia="Times"/>
          <w:b w:val="0"/>
          <w:i w:val="0"/>
          <w:color w:val="000000"/>
          <w:sz w:val="22"/>
        </w:rPr>
        <w:t>you do there if you are ill? Get well soon and go away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awaharlal left yesterday. He will now court imprisonmen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hing special in Jayaprakash’s letter. I have replied </w:t>
      </w:r>
      <w:r>
        <w:rPr>
          <w:rFonts w:ascii="Times" w:hAnsi="Times" w:eastAsia="Times"/>
          <w:b w:val="0"/>
          <w:i w:val="0"/>
          <w:color w:val="000000"/>
          <w:sz w:val="22"/>
        </w:rPr>
        <w:t>to 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someone or the other is always ill. There is always on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ck-bed. At the moment it is Lilavati’s brother, Lakshmidas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>he has typhoid. He will get w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74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3549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0" w:val="left"/>
              </w:tabs>
              <w:autoSpaceDE w:val="0"/>
              <w:widowControl/>
              <w:spacing w:line="240" w:lineRule="exact" w:before="0" w:after="0"/>
              <w:ind w:left="7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40</w:t>
      </w:r>
    </w:p>
    <w:p>
      <w:pPr>
        <w:autoSpaceDN w:val="0"/>
        <w:tabs>
          <w:tab w:pos="550" w:val="left"/>
        </w:tabs>
        <w:autoSpaceDE w:val="0"/>
        <w:widowControl/>
        <w:spacing w:line="238" w:lineRule="exact" w:before="4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UN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is good that you wrote. I don’t give a long repl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ment is certainly new. If I undertake the fas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be tainted with attachment for the fruit. B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s are tainted. We have to balance the pros and con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 exceed, we may embark on the attempt. This seems to be such a </w:t>
      </w:r>
      <w:r>
        <w:rPr>
          <w:rFonts w:ascii="Times" w:hAnsi="Times" w:eastAsia="Times"/>
          <w:b w:val="0"/>
          <w:i w:val="0"/>
          <w:color w:val="000000"/>
          <w:sz w:val="22"/>
        </w:rPr>
        <w:t>case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23. Also C.W. 710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MANUBEHN S. MASHRUWALA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40</w:t>
      </w:r>
    </w:p>
    <w:p>
      <w:pPr>
        <w:autoSpaceDN w:val="0"/>
        <w:tabs>
          <w:tab w:pos="550" w:val="left"/>
          <w:tab w:pos="4190" w:val="left"/>
          <w:tab w:pos="6370" w:val="left"/>
        </w:tabs>
        <w:autoSpaceDE w:val="0"/>
        <w:widowControl/>
        <w:spacing w:line="240" w:lineRule="exact" w:before="4" w:after="4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UD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May you all be happy in this New Ye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re you coming? I am not very eager to call you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here at present—it is typhoid. There are a lot of people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wish to come, you may. “I will certainly like it. B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wishes it. Illness will come and go, but that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may not go home. But do as the tw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ou wish.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U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IR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NU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Z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 w:num="2" w:equalWidth="0">
            <w:col w:w="3372" w:space="0"/>
            <w:col w:w="3144" w:space="0"/>
          </w:cols>
          <w:docGrid w:linePitch="360"/>
        </w:sectPr>
      </w:pPr>
    </w:p>
    <w:p>
      <w:pPr>
        <w:autoSpaceDN w:val="0"/>
        <w:tabs>
          <w:tab w:pos="2378" w:val="left"/>
        </w:tabs>
        <w:autoSpaceDE w:val="0"/>
        <w:widowControl/>
        <w:spacing w:line="234" w:lineRule="exact" w:before="0" w:after="1254"/>
        <w:ind w:left="195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14" w:right="1404" w:bottom="468" w:left="1440" w:header="720" w:footer="720" w:gutter="0"/>
          <w:cols w:num="2" w:equalWidth="0">
            <w:col w:w="3372" w:space="0"/>
            <w:col w:w="31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678. Courtesy: Kanubha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Mashruwal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Vikram calendar, New Year begins on the day following Dewali. </w:t>
      </w:r>
      <w:r>
        <w:rPr>
          <w:rFonts w:ascii="Times" w:hAnsi="Times" w:eastAsia="Times"/>
          <w:b w:val="0"/>
          <w:i w:val="0"/>
          <w:color w:val="000000"/>
          <w:sz w:val="18"/>
        </w:rPr>
        <w:t>In 1940, it was on November 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addressee and her husband, Surendra B. Mashruwa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LETTER TO NARAHARI D. PARIKH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ovember 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sumat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as I am contemplating a fast, s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go there. I tell her that she ought not to neglect he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y on here, to which she replies that she does not have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sponsible work to attend to. I told her that you would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at. She has agreed to that. You have to decide onl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 of dharma. If she stays here, it won’t be to serve me.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many others who will do that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66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H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IK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/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UMATIBEHN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TO MITHUBEHN PETIT</w:t>
      </w:r>
    </w:p>
    <w:p>
      <w:pPr>
        <w:autoSpaceDN w:val="0"/>
        <w:autoSpaceDE w:val="0"/>
        <w:widowControl/>
        <w:spacing w:line="27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THUBEH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Vija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leaving today with Manu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is very we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does not put on weight though she is not suffering fro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. Previously she was suffering from dysentery, but now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ymptom of it. I have asked her to go there. If she comes,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f something can be done. I heard about everything from Ba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od that you are not taking proper care of your health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 lot of work yet to do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64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HU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IT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YALA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O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VSAR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719</w:t>
      </w:r>
    </w:p>
    <w:p>
      <w:pPr>
        <w:autoSpaceDN w:val="0"/>
        <w:autoSpaceDE w:val="0"/>
        <w:widowControl/>
        <w:spacing w:line="218" w:lineRule="exact" w:before="402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asumati Pandi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jayabehn and Manubhai Panchol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SUMITRA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re fine. You have made good progress. When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 able to see you all? When will you let me hear your music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b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ld me about the thing. You may go in for an operatio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advises. But you should do so only if the doctor assures </w:t>
      </w:r>
      <w:r>
        <w:rPr>
          <w:rFonts w:ascii="Times" w:hAnsi="Times" w:eastAsia="Times"/>
          <w:b w:val="0"/>
          <w:i w:val="0"/>
          <w:color w:val="000000"/>
          <w:sz w:val="22"/>
        </w:rPr>
        <w:t>you of its succes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NIRMALA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Understand well what you writ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there has been no such thing as Diwali for me. You w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read the letter to Ramdas. What should I arrange for you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ime can you spare? I would advise you to see either Magan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ridula. One of them will fix you up. Have you mad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in music? Have you kept up study of Hindi? We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k for more than what we are worthy of. No matter if we get a </w:t>
      </w:r>
      <w:r>
        <w:rPr>
          <w:rFonts w:ascii="Times" w:hAnsi="Times" w:eastAsia="Times"/>
          <w:b w:val="0"/>
          <w:i w:val="0"/>
          <w:color w:val="000000"/>
          <w:sz w:val="22"/>
        </w:rPr>
        <w:t>rupee less. We cannot accept more than our wor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.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40" w:lineRule="exact" w:before="1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Literally, the elder Ba, that is, grandmother Kasturb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UMA AGRAWAL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40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O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LIAS SLEEPING BEAUTY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do me a great favour by writing? You should b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da Devi, etc., on my behalf also. Now at last you are a 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untains. It is no small thing that you remember us. Be happy, </w:t>
      </w:r>
      <w:r>
        <w:rPr>
          <w:rFonts w:ascii="Times" w:hAnsi="Times" w:eastAsia="Times"/>
          <w:b w:val="0"/>
          <w:i w:val="0"/>
          <w:color w:val="000000"/>
          <w:sz w:val="22"/>
        </w:rPr>
        <w:t>all of you.</w:t>
      </w:r>
    </w:p>
    <w:p>
      <w:pPr>
        <w:autoSpaceDN w:val="0"/>
        <w:autoSpaceDE w:val="0"/>
        <w:widowControl/>
        <w:spacing w:line="22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Panchven Putrako Bapuke Ashirva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TO THE READER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, when I made public my inten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uspending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the suspension might be only for a week an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my correspondence with H.E. the Viceroy it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publish it again soon. But the outcome was ju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. My hope was without any basis. There is no reason to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 a bad omen. Satyagraha tests the satyagrahi a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. There is certainly a difference between the two test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’s shortcomings are eliminated as satyagraha progre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ose of the opponent’s come to light, as a result of which he is </w:t>
      </w:r>
      <w:r>
        <w:rPr>
          <w:rFonts w:ascii="Times" w:hAnsi="Times" w:eastAsia="Times"/>
          <w:b w:val="0"/>
          <w:i w:val="0"/>
          <w:color w:val="000000"/>
          <w:sz w:val="22"/>
        </w:rPr>
        <w:t>transformed.</w:t>
      </w:r>
    </w:p>
    <w:p>
      <w:pPr>
        <w:autoSpaceDN w:val="0"/>
        <w:tabs>
          <w:tab w:pos="550" w:val="left"/>
          <w:tab w:pos="1390" w:val="left"/>
          <w:tab w:pos="1970" w:val="left"/>
          <w:tab w:pos="3010" w:val="left"/>
          <w:tab w:pos="4250" w:val="left"/>
          <w:tab w:pos="59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the moment I do not wish to focus attention on the fa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opponents. I wish to explain briefly to the readers why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be suspended for an indefinite period. I ha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s before me. Either to accept the restrictions impo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 or to reject the restrictions and suspend its public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alternative alone would bring credit to a satyagrahi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should offer a hand where a finger is demanded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wisdom would be to drive him away, so that he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courage to ask for the hand. However this policy is for those</w:t>
      </w:r>
    </w:p>
    <w:p>
      <w:pPr>
        <w:autoSpaceDN w:val="0"/>
        <w:autoSpaceDE w:val="0"/>
        <w:widowControl/>
        <w:spacing w:line="220" w:lineRule="exact" w:before="32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Jamnalal B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24-10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72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ly on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non-violent person depends on the oppo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. A violent person engages himself in safeguarding mater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al things and either forgets or undermines the inn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tal self. A non-violent person is ever ready to fors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things and serves and protects the inner self. So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harma to offer a hand to one who asks for a finger. This dharma </w:t>
      </w:r>
      <w:r>
        <w:rPr>
          <w:rFonts w:ascii="Times" w:hAnsi="Times" w:eastAsia="Times"/>
          <w:b w:val="0"/>
          <w:i w:val="0"/>
          <w:color w:val="000000"/>
          <w:sz w:val="22"/>
        </w:rPr>
        <w:t>ultimately leads to all-round happin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examine its result. An opponent who gets a h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for a finger is surprised and thereby will possib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unded. When he has such surprising experiences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he is likely to give up opposition of the non-violen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person, while adhering to his dharma, adds to his streng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apacity to sacrifice grows, he understands better the value of inner </w:t>
      </w:r>
      <w:r>
        <w:rPr>
          <w:rFonts w:ascii="Times" w:hAnsi="Times" w:eastAsia="Times"/>
          <w:b w:val="0"/>
          <w:i w:val="0"/>
          <w:color w:val="000000"/>
          <w:sz w:val="22"/>
        </w:rPr>
        <w:t>strength, and his strength to face the calamity of any kind increases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votary of non-violence, that is, a satyagrahi, I am lef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second alternative. I experienced a sense of relief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 to suspend publication of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repeat the </w:t>
      </w:r>
      <w:r>
        <w:rPr>
          <w:rFonts w:ascii="Times" w:hAnsi="Times" w:eastAsia="Times"/>
          <w:b w:val="0"/>
          <w:i w:val="0"/>
          <w:color w:val="000000"/>
          <w:sz w:val="22"/>
        </w:rPr>
        <w:t>immortal lines of Narsinh Mehta: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tter it is that the worldly bonds are broken,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asier it will be to attain the Lord.</w:t>
      </w:r>
    </w:p>
    <w:p>
      <w:pPr>
        <w:autoSpaceDN w:val="0"/>
        <w:autoSpaceDE w:val="0"/>
        <w:widowControl/>
        <w:spacing w:line="26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says that the correct version is: “I shall worshi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in peace.” I don’t know how, but I have always rememb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version and have derived solace from it. I, therefore, retain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 is daily growing that I will attain God only through such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s, not otherwise. Here God means the freedom of 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Readers, what about you? I loved my weekly talks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expect you, too, loved them. I tried to explain to you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 in various ways. But now? If you have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my writings in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n I am sur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satyagraha better by my sacrifice and my conduct hereaf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shall I explain it to you by writing and talking to you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get from my conduct, you will never get from my wo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unce of my conduct, that is, what I am doing, is several times </w:t>
      </w:r>
      <w:r>
        <w:rPr>
          <w:rFonts w:ascii="Times" w:hAnsi="Times" w:eastAsia="Times"/>
          <w:b w:val="0"/>
          <w:i w:val="0"/>
          <w:color w:val="000000"/>
          <w:sz w:val="22"/>
        </w:rPr>
        <w:t>more valuable than a ton of philosophizing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ell you only this much: wear khadi, spi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ence every day, make Harijans your own, treat the foll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 religions with equality and achieve unity. Your body may fall, </w:t>
      </w:r>
      <w:r>
        <w:rPr>
          <w:rFonts w:ascii="Times" w:hAnsi="Times" w:eastAsia="Times"/>
          <w:b w:val="0"/>
          <w:i w:val="0"/>
          <w:color w:val="000000"/>
          <w:sz w:val="22"/>
        </w:rPr>
        <w:t>your house and belongings may go, but do not do anything whic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23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science does not allow. Examin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irteen-poi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gramme and what I have not mentioned above, you may add to i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you act accordingly, you will not feel the need of a newspaper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sure that the Ganga in the form of swaraj will come to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orsteps without any effor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one thing very practical. Your yearly subscrip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yet. You will have some balance due to you in the books of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are entitled to ask for the refund of the bal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come out again some day. If it doe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et the journal as long as your balance lasts. But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wait, write a postcard to the Manager,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-4. He will send you the balance. If the restriction on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lifted within six months, it will be dee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inally wound up, and the balance will be spent in cov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oss that may be caused in winding up. The bal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will be sent to those subscribers who ask for i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of those who do not ask for it will be sent to the 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>Sangh for the welfare of Harija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</w:t>
      </w:r>
      <w:r>
        <w:rPr>
          <w:rFonts w:ascii="Times" w:hAnsi="Times" w:eastAsia="Times"/>
          <w:b w:val="0"/>
          <w:i/>
          <w:color w:val="000000"/>
          <w:sz w:val="22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November 2, 1940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9-11-1940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LETTER TO MIRABEHN</w:t>
      </w:r>
    </w:p>
    <w:p>
      <w:pPr>
        <w:autoSpaceDN w:val="0"/>
        <w:autoSpaceDE w:val="0"/>
        <w:widowControl/>
        <w:spacing w:line="224" w:lineRule="exact" w:before="108" w:after="0"/>
        <w:ind w:left="4790" w:right="0" w:hanging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, 1940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good letter. I am preserving it, for some time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. You must keep your body in good order. The things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got ready and will be sent soon, including your khadi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BEH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LAMP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63. Courtesy: Mirabehn. Also G.N. 10058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 similar article in Hindi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 Sevak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9-11-1940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o the Reader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9. LETTER TO AMINA G. QURE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AMIN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what Sult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about you true? Why do you suff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es? They should be removed. There is no after-effect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Removal may not be necessary. You must consult a doct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be so obstinate? Write to me immediatel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take medical treat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bara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777. Courtesy: Ghulam Rasu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re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SULTANA QURESH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SULTAN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you wrote to me. Keep writing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grown quite big now. What are you studying these day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the others doing? I am also writing to Amina. Pass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>on to her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Id-ul-Fitr. Id </w:t>
      </w:r>
      <w:r>
        <w:rPr>
          <w:rFonts w:ascii="Times" w:hAnsi="Times" w:eastAsia="Times"/>
          <w:b w:val="0"/>
          <w:i/>
          <w:color w:val="000000"/>
          <w:sz w:val="22"/>
        </w:rPr>
        <w:t>mubar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ll of yo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761. Courtesy: Ghulam Rasu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reshi</w:t>
      </w:r>
    </w:p>
    <w:p>
      <w:pPr>
        <w:autoSpaceDN w:val="0"/>
        <w:autoSpaceDE w:val="0"/>
        <w:widowControl/>
        <w:spacing w:line="220" w:lineRule="exact" w:before="178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spelt ‘Koreishi’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reeting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LETTER TO SAHASRABUDDHE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ASRABUDDHE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sent a copy to Bhai Patwardh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understand why the resolutions passed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>implemented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LETTER TO KANTILAL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40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N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you did not write to me out of shyness. Now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write out of anger. If that is true, it does not befi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forgotten what nice letters you used to write? Harilal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>is enclosed. Write to him. He had a fall but now he is all righ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ajarati: C.W. 7361.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ETTER TO KUNVARJI K. PAREK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ARJ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My relations with Mysore are strained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do not wish to write to the doctor there. We ca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not connected with the court, but I do not know any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. Why do you need a doctor, however? Your body itself will tell </w:t>
      </w:r>
      <w:r>
        <w:rPr>
          <w:rFonts w:ascii="Times" w:hAnsi="Times" w:eastAsia="Times"/>
          <w:b w:val="0"/>
          <w:i w:val="0"/>
          <w:color w:val="000000"/>
          <w:sz w:val="22"/>
        </w:rPr>
        <w:t>you. It will be enough if you observe the rules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 of Harilal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himself will know some doctor there. You can go to him if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 There are bound to be facilities there for taking weight, etc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of you from</w:t>
      </w:r>
    </w:p>
    <w:p>
      <w:pPr>
        <w:autoSpaceDN w:val="0"/>
        <w:autoSpaceDE w:val="0"/>
        <w:widowControl/>
        <w:spacing w:line="266" w:lineRule="exact" w:before="42" w:after="0"/>
        <w:ind w:left="0" w:right="9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43. Also C.W. 72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vajivan Trust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LETTER TO DAHYABHAI M. PATEL</w:t>
      </w:r>
    </w:p>
    <w:p>
      <w:pPr>
        <w:autoSpaceDN w:val="0"/>
        <w:autoSpaceDE w:val="0"/>
        <w:widowControl/>
        <w:spacing w:line="266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4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HYABHAI,</w:t>
      </w:r>
    </w:p>
    <w:p>
      <w:pPr>
        <w:autoSpaceDN w:val="0"/>
        <w:autoSpaceDE w:val="0"/>
        <w:widowControl/>
        <w:spacing w:line="28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May you have a prosperous New Year. D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ervice as you can. It is not worthwhile coming her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new. Moreover the Ashram is completely full.</w:t>
      </w:r>
    </w:p>
    <w:p>
      <w:pPr>
        <w:autoSpaceDN w:val="0"/>
        <w:autoSpaceDE w:val="0"/>
        <w:widowControl/>
        <w:spacing w:line="220" w:lineRule="exact" w:before="86" w:after="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64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YA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OR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EL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OLK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712. Courtesy: Dahyabhai M. Pate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LETTER TO BHOLANATH</w:t>
      </w:r>
    </w:p>
    <w:p>
      <w:pPr>
        <w:autoSpaceDN w:val="0"/>
        <w:autoSpaceDE w:val="0"/>
        <w:widowControl/>
        <w:spacing w:line="266" w:lineRule="exact" w:before="2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4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OLANATH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aware of the difficult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may happen. Although I am making some arrange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s may be meagre. If the people have the strength to resist, </w:t>
      </w:r>
      <w:r>
        <w:rPr>
          <w:rFonts w:ascii="Times" w:hAnsi="Times" w:eastAsia="Times"/>
          <w:b w:val="0"/>
          <w:i w:val="0"/>
          <w:color w:val="000000"/>
          <w:sz w:val="22"/>
        </w:rPr>
        <w:t>they must do so. No one should think that I can counsel compromise</w:t>
      </w:r>
    </w:p>
    <w:p>
      <w:pPr>
        <w:autoSpaceDN w:val="0"/>
        <w:autoSpaceDE w:val="0"/>
        <w:widowControl/>
        <w:spacing w:line="220" w:lineRule="exact" w:before="5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is to the forcible extortions for the war fund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Linlithgow”, “Letter to Lord Linlithgow”, 22-10-1940 and “Letter to Lord </w:t>
      </w:r>
      <w:r>
        <w:rPr>
          <w:rFonts w:ascii="Times" w:hAnsi="Times" w:eastAsia="Times"/>
          <w:b w:val="0"/>
          <w:i w:val="0"/>
          <w:color w:val="000000"/>
          <w:sz w:val="18"/>
        </w:rPr>
        <w:t>Linlithgow”, 4-11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such injustice. Men may break, but they should not bend befo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ute forc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G.N. 1311. Also </w:t>
      </w:r>
      <w:r>
        <w:rPr>
          <w:rFonts w:ascii="Times" w:hAnsi="Times" w:eastAsia="Times"/>
          <w:b w:val="0"/>
          <w:i/>
          <w:color w:val="000000"/>
          <w:sz w:val="18"/>
        </w:rPr>
        <w:t>Gandhi Shatabdi Smarak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ranth-Yug Purush</w:t>
      </w:r>
      <w:r>
        <w:rPr>
          <w:rFonts w:ascii="Times" w:hAnsi="Times" w:eastAsia="Times"/>
          <w:b w:val="0"/>
          <w:i w:val="0"/>
          <w:color w:val="000000"/>
          <w:sz w:val="18"/>
        </w:rPr>
        <w:t>, p. 1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LETTER TO SARASVATI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40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girl you are! Having joined Kanti you write neither to me </w:t>
      </w:r>
      <w:r>
        <w:rPr>
          <w:rFonts w:ascii="Times" w:hAnsi="Times" w:eastAsia="Times"/>
          <w:b w:val="0"/>
          <w:i w:val="0"/>
          <w:color w:val="000000"/>
          <w:sz w:val="22"/>
        </w:rPr>
        <w:t>nor to Ba. This is not proper. I hope all of you are well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180. Also C.W. 345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tilal Gandh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LETTER TO RAMESHWARI NEHRU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40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fter many days. Thakkar Bapa had given me </w:t>
      </w:r>
      <w:r>
        <w:rPr>
          <w:rFonts w:ascii="Times" w:hAnsi="Times" w:eastAsia="Times"/>
          <w:b w:val="0"/>
          <w:i w:val="0"/>
          <w:color w:val="000000"/>
          <w:sz w:val="22"/>
        </w:rPr>
        <w:t>a description of your Sind tour. He has already arrived at Sevagram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s of Sind are difficult. Maulana will go ther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very hopeful of his being able to do much. Muslims of Sind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ny of them are fanatics; even some zamin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rauders. In such circumstances, nationalist Muslims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anything. The fact is, Hindus are rank cowards. They also </w:t>
      </w:r>
      <w:r>
        <w:rPr>
          <w:rFonts w:ascii="Times" w:hAnsi="Times" w:eastAsia="Times"/>
          <w:b w:val="0"/>
          <w:i w:val="0"/>
          <w:color w:val="000000"/>
          <w:sz w:val="22"/>
        </w:rPr>
        <w:t>lack the spirit of sacrifice. Let us see how things can be shap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templating a fast. I cannot say whether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it or not. Everything is left to God. But the ide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pped me. You do not have to worry. It can start only if God wills </w:t>
      </w:r>
      <w:r>
        <w:rPr>
          <w:rFonts w:ascii="Times" w:hAnsi="Times" w:eastAsia="Times"/>
          <w:b w:val="0"/>
          <w:i w:val="0"/>
          <w:color w:val="000000"/>
          <w:sz w:val="22"/>
        </w:rPr>
        <w:t>it. If  it  does  commence, you should consider it a matter for rejoi-</w:t>
      </w:r>
      <w:r>
        <w:rPr>
          <w:rFonts w:ascii="Times" w:hAnsi="Times" w:eastAsia="Times"/>
          <w:b w:val="0"/>
          <w:i w:val="0"/>
          <w:color w:val="000000"/>
          <w:sz w:val="22"/>
        </w:rPr>
        <w:t>cing. Fasting  is  the  final  penance  prescribed  by our dharma. It ha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antilal Gandhi’s wif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eaders of religious factio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en considered to be an ultimate weapon in a difficult situation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991. Also C.W. 308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eshwari Nehru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LETTER TO LORD LINLITHGOW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I am now in order in still carry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to you. But until you tell me to stop, I propose to send </w:t>
      </w:r>
      <w:r>
        <w:rPr>
          <w:rFonts w:ascii="Times" w:hAnsi="Times" w:eastAsia="Times"/>
          <w:b w:val="0"/>
          <w:i w:val="0"/>
          <w:color w:val="000000"/>
          <w:sz w:val="22"/>
        </w:rPr>
        <w:t>them as befor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in continuation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2nd October, 194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alleged war extortions in Alwar. Here is another wire, </w:t>
      </w:r>
      <w:r>
        <w:rPr>
          <w:rFonts w:ascii="Times" w:hAnsi="Times" w:eastAsia="Times"/>
          <w:b w:val="0"/>
          <w:i w:val="0"/>
          <w:color w:val="000000"/>
          <w:sz w:val="22"/>
        </w:rPr>
        <w:t>dated 28th October, 1940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poys beat me unconsciousness. Kept in sun realize war fund Rs. 22 forcib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Najim order. Pray intervene. Chhajjuram, Baldeogarh, Nizam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aghazi, Alwar State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there the Minister and his Secretary are Brit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t by the Political Department. The whole administration is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der the Political Department. If so, the argumen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in my said letter of 22nd October, 1940, applies with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I have a letter telling me that force has been used in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for exacting contributio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2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8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Lord Linlithgow Papers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Lord Linlithgow”, 22-10-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lying to this on November 8, J. G. Laithwaite, Private Secretar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 said: “His Excellency . . . on receiving your letter of 22nd October . . .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e caused enquiries to be made but be has not yet had the result. He is also sending a </w:t>
      </w:r>
      <w:r>
        <w:rPr>
          <w:rFonts w:ascii="Times" w:hAnsi="Times" w:eastAsia="Times"/>
          <w:b w:val="0"/>
          <w:i w:val="0"/>
          <w:color w:val="000000"/>
          <w:sz w:val="18"/>
        </w:rPr>
        <w:t>copy of your present letter to the Political authoritie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LETTER TO CHARU CHANDRA BHANDAR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HARU BAB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ith will be rewarded. Never fal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698. Also C.W. 1468. Courtesy: A. K. Se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LETTER TO C. A. AIYAMUTHU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IYAMUTHU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enigmatic. Open out the enigma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understand better. In any case I expect you to prove true and all </w:t>
      </w:r>
      <w:r>
        <w:rPr>
          <w:rFonts w:ascii="Times" w:hAnsi="Times" w:eastAsia="Times"/>
          <w:b w:val="0"/>
          <w:i w:val="0"/>
          <w:color w:val="000000"/>
          <w:sz w:val="22"/>
        </w:rPr>
        <w:t>will be well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NOTE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40</w:t>
      </w:r>
    </w:p>
    <w:p>
      <w:pPr>
        <w:autoSpaceDN w:val="0"/>
        <w:autoSpaceDE w:val="0"/>
        <w:widowControl/>
        <w:spacing w:line="260" w:lineRule="exact" w:before="8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 quilt may be tried. It fully serves the purpose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et may be taken if necessary. In no case should time be wa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take it when it becomes available. Why is he going, if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be had from Barabad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6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letter to the addressee, “Letter to Charu Chandra Bhandri”, 22-10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October 29, in which the addressee, Secretary of the Tamil Nadu bran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ll-India Spinners’ Association, had complained about lack of faith in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 khadi work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illage near Sevagr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LETTER TO H. L. SHARM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. Everything is in the hands of God. We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in His hands. He will make me do what He likes.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>concentrate on your work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</w:t>
      </w:r>
      <w:r>
        <w:rPr>
          <w:rFonts w:ascii="Times" w:hAnsi="Times" w:eastAsia="Times"/>
          <w:b w:val="0"/>
          <w:i/>
          <w:color w:val="000000"/>
          <w:sz w:val="18"/>
        </w:rPr>
        <w:t>Varsh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290 and 2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PRABHU DAYAL VIDYARTHI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40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U DAY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eautiful letter. Of course your name is inclu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st [for individual satyagraha]. But at present the situation is quite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. Remain engrossed in your duty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16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4. LETTER TO CHOITHRAM GIDW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6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e concern of Congressmen in Sind should be to r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of the terror that is raging there. If the Congressmen of Sind </w:t>
      </w:r>
      <w:r>
        <w:rPr>
          <w:rFonts w:ascii="Times" w:hAnsi="Times" w:eastAsia="Times"/>
          <w:b w:val="0"/>
          <w:i w:val="0"/>
          <w:color w:val="000000"/>
          <w:sz w:val="22"/>
        </w:rPr>
        <w:t>cannot do that, they had better retire from public lif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9-11-194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President, Sind Provincial Congress Committee.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>was reported under the date-line “Sukkur, November 6”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LETTER TO ANAND T. HINGORAN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behn is proceeding to Sind to give her li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ng the murders that are taking place in Sind. She is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uslim friend and will appeal to Haji Sir Abdulla Haro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her in the attemp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help her in every way. Take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ki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and do everything you can for her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LETTER TO ABDULLA HAROON RASHEED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3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0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JI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O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hn Amtul Salaam has been with me for the last ten days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me of her own free will. She is thirty-six. She is the dau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te Col. Abdul Majid Khan Saheb, Mir Munshi of Patia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 childhood she has been devoted to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. The murders that are taking place in Si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ing me no doubt, but Amtul Salaam also is worried. I 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ending her to you on the strength of our relation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movement. I think you can play a big role in stop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urders. I am not thinking at the moment of the political asp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question of humanity. Behn Amtul Salaam does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f politics and is not interested in it. She is a stau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. She is never irregular in reading the Koran. When s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she observes the Ramadan strictly. She has been silently ser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any Muslims. She is brave. She intends to lay down her lif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urders are not stopped, and I have fully encouraged her to do </w:t>
      </w:r>
      <w:r>
        <w:rPr>
          <w:rFonts w:ascii="Times" w:hAnsi="Times" w:eastAsia="Times"/>
          <w:b w:val="0"/>
          <w:i w:val="0"/>
          <w:color w:val="000000"/>
          <w:sz w:val="22"/>
        </w:rPr>
        <w:t>so. I hope that you will not misunderstand her or me in t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item; also “Letter to Abdulla Haroon Rasheed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-10-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kibehn Lalwani, J. B. Kripalani’s sis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. I do not have with me a stauncher or nobler m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than she. And when she wishes to sacrifice her life to s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Islam and serve the Hindus, I consider it my duty to give </w:t>
      </w:r>
      <w:r>
        <w:rPr>
          <w:rFonts w:ascii="Times" w:hAnsi="Times" w:eastAsia="Times"/>
          <w:b w:val="0"/>
          <w:i w:val="0"/>
          <w:color w:val="000000"/>
          <w:sz w:val="22"/>
        </w:rPr>
        <w:t>her my blessings.</w:t>
      </w:r>
    </w:p>
    <w:p>
      <w:pPr>
        <w:autoSpaceDN w:val="0"/>
        <w:autoSpaceDE w:val="0"/>
        <w:widowControl/>
        <w:spacing w:line="220" w:lineRule="exact" w:before="86" w:after="0"/>
        <w:ind w:left="0" w:right="1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19. Also from the manuscript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TELEGRAM TO ANAND T. HINGORANI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40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NGORANI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Y</w:t>
      </w:r>
    </w:p>
    <w:p>
      <w:pPr>
        <w:autoSpaceDN w:val="0"/>
        <w:autoSpaceDE w:val="0"/>
        <w:widowControl/>
        <w:spacing w:line="294" w:lineRule="exact" w:before="6" w:after="7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C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D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8"/>
        <w:gridCol w:w="1088"/>
        <w:gridCol w:w="1088"/>
        <w:gridCol w:w="1088"/>
        <w:gridCol w:w="1088"/>
        <w:gridCol w:w="1088"/>
      </w:tblGrid>
      <w:tr>
        <w:trPr>
          <w:trHeight w:hRule="exact" w:val="268"/>
        </w:trPr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TUSSALAAM 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IVING 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RE 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INTH 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TERNOON.</w:t>
            </w:r>
          </w:p>
        </w:tc>
      </w:tr>
      <w:tr>
        <w:trPr>
          <w:trHeight w:hRule="exact" w:val="28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EIVE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088"/>
            <w:vMerge/>
            <w:tcBorders/>
          </w:tcPr>
          <w:p/>
        </w:tc>
        <w:tc>
          <w:tcPr>
            <w:tcW w:type="dxa" w:w="1088"/>
            <w:vMerge/>
            <w:tcBorders/>
          </w:tcPr>
          <w:p/>
        </w:tc>
        <w:tc>
          <w:tcPr>
            <w:tcW w:type="dxa" w:w="1088"/>
            <w:vMerge/>
            <w:tcBorders/>
          </w:tcPr>
          <w:p/>
        </w:tc>
        <w:tc>
          <w:tcPr>
            <w:tcW w:type="dxa" w:w="10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,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STATEMENT TO THE PRESS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40</w:t>
      </w:r>
    </w:p>
    <w:p>
      <w:pPr>
        <w:autoSpaceDN w:val="0"/>
        <w:autoSpaceDE w:val="0"/>
        <w:widowControl/>
        <w:spacing w:line="260" w:lineRule="exact" w:before="82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ceiving numerous telegrams asking m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the contemplated fast. Almost all of the telegrams a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ho are concerned about my health and who think that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 I can still render useful service to the country. There are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bitterly criticizing me and telling me that fasting has no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s of the country and that it disturbs the political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airs the efficiency of opposition to the Govern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for freedom. I wish to thank both the friends and the critics.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the Working Committee and I also had a long discuss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letter to the addressee “Letter to Avdulla Haroon Rasheed”, </w:t>
      </w:r>
      <w:r>
        <w:rPr>
          <w:rFonts w:ascii="Times" w:hAnsi="Times" w:eastAsia="Times"/>
          <w:b w:val="0"/>
          <w:i w:val="0"/>
          <w:color w:val="000000"/>
          <w:sz w:val="18"/>
        </w:rPr>
        <w:t>6-11-1940, and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ver the contemplated fa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extension of individual civil disobedie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the fast naturally remains in abeyance. But I must say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heard has dislodged me from the positio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held about the relevancy and propriety of fast in all wal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 including the political. I admit that it is a new weapon. I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the use of that weapon is not open to any but specialists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use of the weapon of civil disobedience is not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. But if the use of civil disobedience is open only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qualified for it, the use of fasting requires infinitely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. I hold that I possess these qualifications.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-given opportunities of training myself in this dir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ly since 190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means 34 years. But it cannot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ly. It can only be taken in obedience to the prompt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seen power, call it the inner voice, God or whatever other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 to give to that power. I have mentioned the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because something within me is prompting me to i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fighting against it. I know that however willing the spir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the flesh is weak. I know that being unable to drink an 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water during a fast, it becomes almost unbear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in the initial stages. But however weak the flesh may b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weakness can be conquered when that unseen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es me to the exclusion of every other force. That feel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come to me and until it does naturally there will be no fas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come, I shall myself feel powerless to listen to the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 of friends or the anger of fierce critics. Therefore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eech all to hold themselves in patience and wat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s. Of course, it is open to everybody to help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sis through which the country is passing. I have sh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ways in which everybody, friend and critic, can help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sire to make any elaborate statement indicating the w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eople can help. Having stopped the public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ies I have lost all desire for making public statements. Thi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to make in order to thank numerous inquirers, and to al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nxie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the newspaper source has “1906 or 1907”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n Autobiography”, </w:t>
      </w:r>
      <w:r>
        <w:rPr>
          <w:rFonts w:ascii="Times" w:hAnsi="Times" w:eastAsia="Times"/>
          <w:b w:val="0"/>
          <w:i w:val="0"/>
          <w:color w:val="000000"/>
          <w:sz w:val="18"/>
        </w:rPr>
        <w:t>sub-title “Brahmacharya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tavad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Gandhiji was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ed by the Associated Press of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about the future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weeklies, Gandhiji said:</w:t>
      </w:r>
    </w:p>
    <w:p>
      <w:pPr>
        <w:autoSpaceDN w:val="0"/>
        <w:tabs>
          <w:tab w:pos="550" w:val="left"/>
          <w:tab w:pos="51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resently see the valedictory iss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announcing their stoppage altogeth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ongress Bulletin, </w:t>
      </w:r>
      <w:r>
        <w:rPr>
          <w:rFonts w:ascii="Times" w:hAnsi="Times" w:eastAsia="Times"/>
          <w:b w:val="0"/>
          <w:i w:val="0"/>
          <w:color w:val="000000"/>
          <w:sz w:val="18"/>
        </w:rPr>
        <w:t>No. 6, 1942, File No. 3/42/41-Poll. (I)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Archives of India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tavada, </w:t>
      </w:r>
      <w:r>
        <w:rPr>
          <w:rFonts w:ascii="Times" w:hAnsi="Times" w:eastAsia="Times"/>
          <w:b w:val="0"/>
          <w:i w:val="0"/>
          <w:color w:val="000000"/>
          <w:sz w:val="18"/>
        </w:rPr>
        <w:t>10-11-19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INSTRUCTIONS TO SATYAGRAHIS</w:t>
      </w:r>
    </w:p>
    <w:p>
      <w:pPr>
        <w:autoSpaceDN w:val="0"/>
        <w:tabs>
          <w:tab w:pos="550" w:val="left"/>
          <w:tab w:pos="1730" w:val="left"/>
          <w:tab w:pos="2250" w:val="left"/>
          <w:tab w:pos="3750" w:val="left"/>
          <w:tab w:pos="4790" w:val="left"/>
          <w:tab w:pos="5710" w:val="left"/>
          <w:tab w:pos="62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 have, after consultation with the Working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ed the scope of civil disobedience and I propose to selec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, resisters from among the members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the Congress members in the Central and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>Legislatures and the members of the A.I.C.C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ose only will be selected who conform to the condition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aid down, who are themselves willing to offer resistance and who </w:t>
      </w:r>
      <w:r>
        <w:rPr>
          <w:rFonts w:ascii="Times" w:hAnsi="Times" w:eastAsia="Times"/>
          <w:b w:val="0"/>
          <w:i w:val="0"/>
          <w:color w:val="000000"/>
          <w:sz w:val="22"/>
        </w:rPr>
        <w:t>are otherwise free to do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method of selection is as follows.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will send me lists of such members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and no one will offer civil disobedience whose nam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asssed. No list should contain names of those who are phys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it to undergo prison life. I may supplement the lists by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ion out of the names I have already received or may receive </w:t>
      </w:r>
      <w:r>
        <w:rPr>
          <w:rFonts w:ascii="Times" w:hAnsi="Times" w:eastAsia="Times"/>
          <w:b w:val="0"/>
          <w:i w:val="0"/>
          <w:color w:val="000000"/>
          <w:sz w:val="22"/>
        </w:rPr>
        <w:t>hereaf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names should be sent through messenger to ensure </w:t>
      </w:r>
      <w:r>
        <w:rPr>
          <w:rFonts w:ascii="Times" w:hAnsi="Times" w:eastAsia="Times"/>
          <w:b w:val="0"/>
          <w:i w:val="0"/>
          <w:color w:val="000000"/>
          <w:sz w:val="22"/>
        </w:rPr>
        <w:t>delive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No one will offer civil disobedience without first in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ict Magistrate of his district, of the time when and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>where and the manner in which it is to be offer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It is advisable not to hold public meetings for the purp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. Meetings may be held in villages. The best and the easiest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repeat the following slogan to passers-by as the resister walk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articular direction until he is arrested. My preference is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method. It is harmless, economical and effective. No argu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t rivets attention on the single issue of war. The idea is to </w:t>
      </w:r>
      <w:r>
        <w:rPr>
          <w:rFonts w:ascii="Times" w:hAnsi="Times" w:eastAsia="Times"/>
          <w:b w:val="0"/>
          <w:i w:val="0"/>
          <w:color w:val="000000"/>
          <w:sz w:val="22"/>
        </w:rPr>
        <w:t>prevent the movement from lapsing into mass civil disobedience. T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November 10, two articles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4-10-1940 </w:t>
      </w:r>
      <w:r>
        <w:rPr>
          <w:rFonts w:ascii="Times" w:hAnsi="Times" w:eastAsia="Times"/>
          <w:b w:val="0"/>
          <w:i w:val="0"/>
          <w:color w:val="000000"/>
          <w:sz w:val="18"/>
        </w:rPr>
        <w:t>and “To the Read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logan: “It is wrong to help the British war effort with m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The only worthy effort is to resist all war with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” The slogan should be translated into the langu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nce in which civil disobedience is to be offered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Civil disobedience is to be offered singly. It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. The whole of this programme should, if possible, be </w:t>
      </w:r>
      <w:r>
        <w:rPr>
          <w:rFonts w:ascii="Times" w:hAnsi="Times" w:eastAsia="Times"/>
          <w:b w:val="0"/>
          <w:i w:val="0"/>
          <w:color w:val="000000"/>
          <w:sz w:val="22"/>
        </w:rPr>
        <w:t>finished in one mon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7"/>
        <w:gridCol w:w="1087"/>
        <w:gridCol w:w="1087"/>
        <w:gridCol w:w="1087"/>
        <w:gridCol w:w="1087"/>
        <w:gridCol w:w="1087"/>
      </w:tblGrid>
      <w:tr>
        <w:trPr>
          <w:trHeight w:hRule="exact" w:val="616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30" w:val="left"/>
              </w:tabs>
              <w:autoSpaceDE w:val="0"/>
              <w:widowControl/>
              <w:spacing w:line="294" w:lineRule="exact" w:before="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. Al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emonstrations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sobedience is offered.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ould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voided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en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ivil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The ordinary channels of publicity being closed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y upon everybody becoming his own newspaper. Satyagraha 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independent of the ordinary channels. We must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when these are closed, and they are for the most par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losed against us. It should be realized too that the repet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ogan while walking in one direction reduces the movement to its </w:t>
      </w:r>
      <w:r>
        <w:rPr>
          <w:rFonts w:ascii="Times" w:hAnsi="Times" w:eastAsia="Times"/>
          <w:b w:val="0"/>
          <w:i w:val="0"/>
          <w:color w:val="000000"/>
          <w:sz w:val="22"/>
        </w:rPr>
        <w:t>simplest terms.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cy should be avoided. Therefore cyclostyl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hould be used only when the owners are prepared to los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eapest multiplying method is to use composition tray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 for making them may be got locally. (The A.I.C.C.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ry to send it later.) But the infalliable way is to multi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script by many hands copying. This method was extensively </w:t>
      </w:r>
      <w:r>
        <w:rPr>
          <w:rFonts w:ascii="Times" w:hAnsi="Times" w:eastAsia="Times"/>
          <w:b w:val="0"/>
          <w:i w:val="0"/>
          <w:color w:val="000000"/>
          <w:sz w:val="22"/>
        </w:rPr>
        <w:t>used during the last satyagraha.</w:t>
      </w:r>
    </w:p>
    <w:p>
      <w:pPr>
        <w:autoSpaceDN w:val="0"/>
        <w:tabs>
          <w:tab w:pos="550" w:val="left"/>
          <w:tab w:pos="4250" w:val="left"/>
          <w:tab w:pos="6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Congress funds need not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secretly.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hoose to confiscate them, they may do so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-and-death struggle, we must be prepared to lose all fu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perty. We must learn to depend upon the nation fina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from day to day. Our wants must, therefore, be re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inimum. No one need expect monetary assistanc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 Our policy should be to avoid classification of prisoner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ase should any attempt be made to ask either for a higher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class. An A-class prisoner is not bound to take advant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facilities offered to him. Nor need he be ashamed of availing </w:t>
      </w:r>
      <w:r>
        <w:rPr>
          <w:rFonts w:ascii="Times" w:hAnsi="Times" w:eastAsia="Times"/>
          <w:b w:val="0"/>
          <w:i w:val="0"/>
          <w:color w:val="000000"/>
          <w:sz w:val="22"/>
        </w:rPr>
        <w:t>himself of them if thereby he retains his health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  Jail rules and discipline should be strictly observed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are not inconsistent with human dignity. No labou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voided because it is labour. We should know its dignit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 Hartals should be rare. They lose their force if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often. They are likely to be prohibited. It is better to anticipate the </w:t>
      </w:r>
      <w:r>
        <w:rPr>
          <w:rFonts w:ascii="Times" w:hAnsi="Times" w:eastAsia="Times"/>
          <w:b w:val="0"/>
          <w:i w:val="0"/>
          <w:color w:val="000000"/>
          <w:sz w:val="22"/>
        </w:rPr>
        <w:t>prohibition. Our civil resistance is strictly limited. It is not gener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 Should the Congress be declared an illegal organizat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no difference. I shall conduct the movement so 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ft free. In the event of my being arrested, it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acting if the people have imbibed non-violence.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ain calm and unperturbed. Each one will act on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nitiative. If he or she feels like offering civil disobedie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s clear. If he or she is unable, they will devote themselve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ne or more items of the thirteenfold constructive programm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pose to appoint a successor whether I am in or out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the Congress constructive organizations may not offer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. While the Congress functions as a legal organiz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mmittees, will elect their President if the present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The person elected should seek confirmation from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unable to work through him if he does not fulfil my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. In the provinces where there is no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, the provincial president will put himself in touch with me </w:t>
      </w:r>
      <w:r>
        <w:rPr>
          <w:rFonts w:ascii="Times" w:hAnsi="Times" w:eastAsia="Times"/>
          <w:b w:val="0"/>
          <w:i w:val="0"/>
          <w:color w:val="000000"/>
          <w:sz w:val="22"/>
        </w:rPr>
        <w:t>and send me his recommenda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. If I am impelled to fast, I expect Congressmen not t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ysed but to be stimulated to more intensive effort in the dir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structive work. The fast, if it comes, must result in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manufactures generally becoming universal,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>being a thing of the past, and communal unity a settled fac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. Congressmen should make it clear in their speech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that they are neither pro-Fascists nor pro-Nazis, bu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pposed either to all war or at least to the war conducted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tish imperialism. They sympathize with the British in their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, but they want also to live themselves as members of a fully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They must not, therefore, be expected to help Britai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their own liberty. They bear ill will to no nation. They want to </w:t>
      </w:r>
      <w:r>
        <w:rPr>
          <w:rFonts w:ascii="Times" w:hAnsi="Times" w:eastAsia="Times"/>
          <w:b w:val="0"/>
          <w:i w:val="0"/>
          <w:color w:val="000000"/>
          <w:sz w:val="22"/>
        </w:rPr>
        <w:t>play their part in establishing lasting peace in the worl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46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AG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November 8, 194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ongress Bulletin, </w:t>
      </w:r>
      <w:r>
        <w:rPr>
          <w:rFonts w:ascii="Times" w:hAnsi="Times" w:eastAsia="Times"/>
          <w:b w:val="0"/>
          <w:i w:val="0"/>
          <w:color w:val="000000"/>
          <w:sz w:val="18"/>
        </w:rPr>
        <w:t>No. 6, 1942, File No. 3/42/41-Poll. (I)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0. TELEGRAM TO M. M. MALAVI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8" w:lineRule="exact" w:before="82" w:after="0"/>
        <w:ind w:left="3310" w:right="0" w:firstLine="2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November 9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00" w:lineRule="exact" w:before="14" w:after="58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VIYA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VERS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A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2"/>
        <w:gridCol w:w="932"/>
        <w:gridCol w:w="932"/>
        <w:gridCol w:w="932"/>
        <w:gridCol w:w="932"/>
        <w:gridCol w:w="932"/>
        <w:gridCol w:w="932"/>
      </w:tblGrid>
      <w:tr>
        <w:trPr>
          <w:trHeight w:hRule="exact" w:val="29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NOW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VE.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STAND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XIETY.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     GOD’S     HANDS.      WILL     AVOID     IF      POSSIBLE.</w:t>
      </w:r>
    </w:p>
    <w:p>
      <w:pPr>
        <w:autoSpaceDN w:val="0"/>
        <w:autoSpaceDE w:val="0"/>
        <w:widowControl/>
        <w:spacing w:line="276" w:lineRule="exact" w:before="3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Courtesy: Pyarelal. Als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u, </w:t>
      </w:r>
      <w:r>
        <w:rPr>
          <w:rFonts w:ascii="Times" w:hAnsi="Times" w:eastAsia="Times"/>
          <w:b w:val="0"/>
          <w:i w:val="0"/>
          <w:color w:val="000000"/>
          <w:sz w:val="18"/>
        </w:rPr>
        <w:t>10-11-1940</w:t>
      </w:r>
    </w:p>
    <w:p>
      <w:pPr>
        <w:autoSpaceDN w:val="0"/>
        <w:autoSpaceDE w:val="0"/>
        <w:widowControl/>
        <w:spacing w:line="292" w:lineRule="exact" w:before="362" w:after="50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TELEGRAM TO ANAND T. HINGORANI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ORANI </w:t>
      </w:r>
      <w:r>
        <w:rPr>
          <w:rFonts w:ascii="Times" w:hAnsi="Times" w:eastAsia="Times"/>
          <w:b w:val="0"/>
          <w:i w:val="0"/>
          <w:color w:val="000000"/>
          <w:sz w:val="22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Y </w:t>
      </w:r>
      <w:r>
        <w:rPr>
          <w:rFonts w:ascii="Times" w:hAnsi="Times" w:eastAsia="Times"/>
          <w:b w:val="0"/>
          <w:i w:val="0"/>
          <w:color w:val="000000"/>
          <w:sz w:val="22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C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DAR</w:t>
      </w:r>
    </w:p>
    <w:p>
      <w:pPr>
        <w:sectPr>
          <w:type w:val="continuous"/>
          <w:pgSz w:w="9360" w:h="12960"/>
          <w:pgMar w:top="526" w:right="1396" w:bottom="478" w:left="1440" w:header="720" w:footer="720" w:gutter="0"/>
          <w:cols w:num="2" w:equalWidth="0">
            <w:col w:w="3268" w:space="0"/>
            <w:col w:w="3255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62" w:after="792"/>
        <w:ind w:left="1522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November 9, 1940</w:t>
      </w:r>
    </w:p>
    <w:p>
      <w:pPr>
        <w:sectPr>
          <w:type w:val="nextColumn"/>
          <w:pgSz w:w="9360" w:h="12960"/>
          <w:pgMar w:top="526" w:right="1396" w:bottom="478" w:left="1440" w:header="720" w:footer="720" w:gutter="0"/>
          <w:cols w:num="2" w:equalWidth="0">
            <w:col w:w="3268" w:space="0"/>
            <w:col w:w="325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5"/>
        <w:gridCol w:w="1305"/>
        <w:gridCol w:w="1305"/>
        <w:gridCol w:w="1305"/>
        <w:gridCol w:w="1305"/>
      </w:tblGrid>
      <w:tr>
        <w:trPr>
          <w:trHeight w:hRule="exact" w:val="21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TUSSALAAM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ING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URDAY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HMEDABAD</w:t>
            </w:r>
          </w:p>
        </w:tc>
      </w:tr>
    </w:tbl>
    <w:p>
      <w:pPr>
        <w:autoSpaceDN w:val="0"/>
        <w:autoSpaceDE w:val="0"/>
        <w:widowControl/>
        <w:spacing w:line="212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IL.    MEET     STATION.      ACCOMMODATE.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,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I have sent copies of the correspondence.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, reported under the date-line “Benares, November 9”,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 to the addressee’s which according to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u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-11-1940, read: “The poli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sued by the Government is lamentable. The provocation is great. The country i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ad plight and the worst time is ahead. Your presence is needed among the peop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which you alone can render. A fast at your age in this crisis will be running </w:t>
      </w:r>
      <w:r>
        <w:rPr>
          <w:rFonts w:ascii="Times" w:hAnsi="Times" w:eastAsia="Times"/>
          <w:b w:val="0"/>
          <w:i w:val="0"/>
          <w:color w:val="000000"/>
          <w:sz w:val="18"/>
        </w:rPr>
        <w:t>away from duty. Please avoid i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type w:val="continuous"/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my blessings, when you left. Devdas had asked for a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eeting, but I could not send it. These days I do not like to </w:t>
      </w:r>
      <w:r>
        <w:rPr>
          <w:rFonts w:ascii="Times" w:hAnsi="Times" w:eastAsia="Times"/>
          <w:b w:val="0"/>
          <w:i w:val="0"/>
          <w:color w:val="000000"/>
          <w:sz w:val="22"/>
        </w:rPr>
        <w:t>send any messages and so in this case also I did not send an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 will be arrested and that too soon. I am ready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.</w:t>
      </w:r>
    </w:p>
    <w:p>
      <w:pPr>
        <w:autoSpaceDN w:val="0"/>
        <w:tabs>
          <w:tab w:pos="550" w:val="left"/>
          <w:tab w:pos="34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Brahmadut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is at the right place. I see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that the experiment cannot be repea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inished Charkha Sangh work today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jkrishna will show you the instruc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Go through the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suggest any changes, let me know. I could not wr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the Viceroy. Now I will write i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morrow.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>keep awake all night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LETTER TO AMTUSSALAAM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AMTUL SALAAM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Maulana Saheb has been consulted. The fac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n’t have to carry my letter. And you have gone ther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, for my work and in the capacity of my daughter; what mor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? You must stay with them if you can. I am happy. The rest </w:t>
      </w:r>
      <w:r>
        <w:rPr>
          <w:rFonts w:ascii="Times" w:hAnsi="Times" w:eastAsia="Times"/>
          <w:b w:val="0"/>
          <w:i w:val="0"/>
          <w:color w:val="000000"/>
          <w:sz w:val="22"/>
        </w:rPr>
        <w:t>from Pyarelal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the third individual satyagrahi who was arrested on November 7 at </w:t>
      </w:r>
      <w:r>
        <w:rPr>
          <w:rFonts w:ascii="Times" w:hAnsi="Times" w:eastAsia="Times"/>
          <w:b w:val="0"/>
          <w:i w:val="0"/>
          <w:color w:val="000000"/>
          <w:sz w:val="18"/>
        </w:rPr>
        <w:t>Delhi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structions to Satyagrahis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ddressed to the Private Secretary to Viceroy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ir J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Laithwaite”, 11-11-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Karachi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Anand T. Hingorani”, 7-11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AMTUSSALAAM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AMTUL SALA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olding a meeting. You were informed on the telephone. I </w:t>
      </w:r>
      <w:r>
        <w:rPr>
          <w:rFonts w:ascii="Times" w:hAnsi="Times" w:eastAsia="Times"/>
          <w:b w:val="0"/>
          <w:i w:val="0"/>
          <w:color w:val="000000"/>
          <w:sz w:val="22"/>
        </w:rPr>
        <w:t>hope things are proceeding smoothly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LETTER TO SIR J. G. LAITHWAITE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AITHWAITE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o thank you for your letter of the 2nd insta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offer any apology for this letter. For, in answ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easures regarding the Press, I have given up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tatements on the struggle between the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and I want to avoid secrecy regarding my plans. I sh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ontinue to send you periodical letters unless His </w:t>
      </w:r>
      <w:r>
        <w:rPr>
          <w:rFonts w:ascii="Times" w:hAnsi="Times" w:eastAsia="Times"/>
          <w:b w:val="0"/>
          <w:i w:val="0"/>
          <w:color w:val="000000"/>
          <w:sz w:val="22"/>
        </w:rPr>
        <w:t>Excellency desires otherwise.</w:t>
      </w:r>
    </w:p>
    <w:p>
      <w:pPr>
        <w:autoSpaceDN w:val="0"/>
        <w:tabs>
          <w:tab w:pos="550" w:val="left"/>
          <w:tab w:pos="2550" w:val="left"/>
          <w:tab w:pos="61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o be able to confine civil disobedience to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typical cases and supplement them, if necessary and if the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, with a fast, limited or unlimited. But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were very much perturbed over the contemp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Wires also pressed in upon me from all sorts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 prevailing upon me not to fast. I felt that if I wa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, I must in some way answer the action of the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Pandit Jawaharl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restraint depended upon a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ciprocity from the Government as I had hoped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>the 30th September in the following word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hall hug the hope that it will be possible for the Government to work</w:t>
      </w:r>
    </w:p>
    <w:p>
      <w:pPr>
        <w:autoSpaceDN w:val="0"/>
        <w:autoSpaceDE w:val="0"/>
        <w:widowControl/>
        <w:spacing w:line="220" w:lineRule="exact" w:before="30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 was arrested on October 31, under the Defence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s, and was sentenced on November 5 to an aggregate term of four years’ rigorous </w:t>
      </w:r>
      <w:r>
        <w:rPr>
          <w:rFonts w:ascii="Times" w:hAnsi="Times" w:eastAsia="Times"/>
          <w:b w:val="0"/>
          <w:i w:val="0"/>
          <w:color w:val="000000"/>
          <w:sz w:val="18"/>
        </w:rPr>
        <w:t>imprisonm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Lord Linlithgow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Lord Linlithgow”, 30-9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 their policy in the spirit of the Congress position.</w:t>
      </w:r>
    </w:p>
    <w:p>
      <w:pPr>
        <w:autoSpaceDN w:val="0"/>
        <w:autoSpaceDE w:val="0"/>
        <w:widowControl/>
        <w:spacing w:line="260" w:lineRule="exact" w:before="34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complain. I must not. Only I feel I should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hange of plan. The changed plan consists in extending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to qualified persons selected from particular grou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ps touched at present are the members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the Legislators, the members of the A.I.C.C. and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 felt that with the Pandit dealt with in the manner he wa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most simultaneous arrest of Shri Achyut Patwardhan,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ed his faith in non-violence, I should not restrain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groups and the like if they satisfied my test as to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and the constructive program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60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send you herewith a copy also of the instruc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Congressmen which you will please show to H.E.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 have issued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other matter to which I wish to draw his att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on, Devdas, has sent me notes of the recent interview with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s by the Hon. the Home Member. In it the Hon. th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is represented as having said: “Mr. Gandhi’s objec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yse India’s war effort and thus to help Hitler.” If Sir Reginal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ese words, I can only say that he is wholly wrong. I cla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at I have said can warrant Sir Reginald’s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Indeed I have said repeatedly and so have Pandit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most all the numerous Congressmen who have been jailed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ant to help Hitler. I have never said, I wished to paraly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war efforts. But I have said that those of us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war as war or in the war on behalf of British imperial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hold the present British effort to be, should be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e their views in a non-violent manner. What will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Hitler and the enemies of Britain is the present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onsible and repressive policy of the Government in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unwarranted arrests and imprisonments. I had expec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 high places would observe fairness and not go to the ext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into the mouths of humble workers like me words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never uttered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856. Courtesy: G. D. Birla</w:t>
      </w:r>
    </w:p>
    <w:p>
      <w:pPr>
        <w:autoSpaceDN w:val="0"/>
        <w:autoSpaceDE w:val="0"/>
        <w:widowControl/>
        <w:spacing w:line="220" w:lineRule="exact" w:before="40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structions to Satyagrahis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Reginald Maxwe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od letter has just come in.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zest must co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ith the zest must come bo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The slivers will be sent when you ask for them. You are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be taken any moment. What does it matter? The Ashram is full </w:t>
      </w:r>
      <w:r>
        <w:rPr>
          <w:rFonts w:ascii="Times" w:hAnsi="Times" w:eastAsia="Times"/>
          <w:b w:val="0"/>
          <w:i w:val="0"/>
          <w:color w:val="000000"/>
          <w:sz w:val="22"/>
        </w:rPr>
        <w:t>to overflowing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68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RABEHN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LAMP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64. Courtesy: Mirabehn. Also G.N. 100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BARI KHAN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0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B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imes when the last step becomes obligatory. Amtul </w:t>
      </w:r>
      <w:r>
        <w:rPr>
          <w:rFonts w:ascii="Times" w:hAnsi="Times" w:eastAsia="Times"/>
          <w:b w:val="0"/>
          <w:i w:val="0"/>
          <w:color w:val="000000"/>
          <w:sz w:val="22"/>
        </w:rPr>
        <w:t>Salaam is in God’s ha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LETTER TO VASUKAKA JOSH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VASUKAK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feel honoured to have your name on my list. </w:t>
      </w:r>
      <w:r>
        <w:rPr>
          <w:rFonts w:ascii="Times" w:hAnsi="Times" w:eastAsia="Times"/>
          <w:b w:val="0"/>
          <w:i w:val="0"/>
          <w:color w:val="000000"/>
          <w:sz w:val="22"/>
        </w:rPr>
        <w:t>I know your energy is superior to mine and your love of the country</w:t>
      </w:r>
    </w:p>
    <w:p>
      <w:pPr>
        <w:autoSpaceDN w:val="0"/>
        <w:autoSpaceDE w:val="0"/>
        <w:widowControl/>
        <w:spacing w:line="220" w:lineRule="exact" w:before="50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Mirabehn”, 21-9-194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 of Amtussala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great. Will you give me the exact details of your diet? How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lemon juice—not undiluted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9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notes. Today Lakshmidas’s temperature is 97°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im more often. He was taken to the Civil Surgeon, who says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ng saitsfactorily. There is intermittent fever but that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us. His teeth are bad, so the improvement is slow. I will get them </w:t>
      </w:r>
      <w:r>
        <w:rPr>
          <w:rFonts w:ascii="Times" w:hAnsi="Times" w:eastAsia="Times"/>
          <w:b w:val="0"/>
          <w:i w:val="0"/>
          <w:color w:val="000000"/>
          <w:sz w:val="22"/>
        </w:rPr>
        <w:t>extracted as soon as he regains strength. Do not worry in the lea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o on studying patiently. Whatever knowledg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will be useful. If I die in the meanwhile, do as your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you. Since you are getting trained for the Ashram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feel fully satisfi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ill not come before the day after tomorrow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with your pen-holder. If you practis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and propagate khadi amongst the girls, you may rest </w:t>
      </w:r>
      <w:r>
        <w:rPr>
          <w:rFonts w:ascii="Times" w:hAnsi="Times" w:eastAsia="Times"/>
          <w:b w:val="0"/>
          <w:i w:val="0"/>
          <w:color w:val="000000"/>
          <w:sz w:val="22"/>
        </w:rPr>
        <w:t>assured it will be no mean ser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continue to write to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594. Also C.W. 656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40" w:lineRule="exact" w:before="2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Vasukaka Joshi”, 18-11-194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4690" w:val="left"/>
        </w:tabs>
        <w:autoSpaceDE w:val="0"/>
        <w:widowControl/>
        <w:spacing w:line="33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0. LETTER TO PREMABEHN KANTAK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11, 1940</w:t>
      </w:r>
    </w:p>
    <w:p>
      <w:pPr>
        <w:autoSpaceDN w:val="0"/>
        <w:autoSpaceDE w:val="0"/>
        <w:widowControl/>
        <w:spacing w:line="212" w:lineRule="exact" w:before="13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s Shankarrao advises you. </w:t>
      </w:r>
      <w:r>
        <w:rPr>
          <w:rFonts w:ascii="Times" w:hAnsi="Times" w:eastAsia="Times"/>
          <w:b w:val="0"/>
          <w:i w:val="0"/>
          <w:color w:val="000000"/>
          <w:sz w:val="22"/>
        </w:rPr>
        <w:t>consulting me.</w:t>
      </w:r>
    </w:p>
    <w:p>
      <w:pPr>
        <w:sectPr>
          <w:type w:val="continuous"/>
          <w:pgSz w:w="9360" w:h="12960"/>
          <w:pgMar w:top="726" w:right="1396" w:bottom="478" w:left="1440" w:header="720" w:footer="720" w:gutter="0"/>
          <w:cols w:num="2" w:equalWidth="0">
            <w:col w:w="3446" w:space="0"/>
            <w:col w:w="3077" w:space="0"/>
          </w:cols>
          <w:docGrid w:linePitch="360"/>
        </w:sectPr>
      </w:pPr>
    </w:p>
    <w:p>
      <w:pPr>
        <w:autoSpaceDN w:val="0"/>
        <w:autoSpaceDE w:val="0"/>
        <w:widowControl/>
        <w:spacing w:line="430" w:lineRule="exact" w:before="0" w:after="42"/>
        <w:ind w:left="1884" w:right="0" w:hanging="188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he will do nothing without </w:t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type w:val="nextColumn"/>
          <w:pgSz w:w="9360" w:h="12960"/>
          <w:pgMar w:top="726" w:right="1396" w:bottom="478" w:left="1440" w:header="720" w:footer="720" w:gutter="0"/>
          <w:cols w:num="2" w:equalWidth="0">
            <w:col w:w="3446" w:space="0"/>
            <w:col w:w="3077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36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A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TAK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SVA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. G.N. 10414. Also C.W. 685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tabs>
          <w:tab w:pos="1550" w:val="left"/>
          <w:tab w:pos="4690" w:val="left"/>
        </w:tabs>
        <w:autoSpaceDE w:val="0"/>
        <w:widowControl/>
        <w:spacing w:line="360" w:lineRule="exact" w:before="2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81. LETTER TO K. M. MUNSH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11, 1940 </w:t>
      </w: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ware of the love you bo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for me. If there is a fas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nly be at the prompting of the inner voice. If you believe this,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rejoice instead of being pained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7655. Courtesy: K. M. Munshi</w:t>
      </w:r>
    </w:p>
    <w:p>
      <w:pPr>
        <w:autoSpaceDN w:val="0"/>
        <w:tabs>
          <w:tab w:pos="5510" w:val="left"/>
        </w:tabs>
        <w:autoSpaceDE w:val="0"/>
        <w:widowControl/>
        <w:spacing w:line="378" w:lineRule="exact" w:before="276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2. LETTER TO MANUBHAI PANCHOL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4690" w:val="left"/>
        </w:tabs>
        <w:autoSpaceDE w:val="0"/>
        <w:widowControl/>
        <w:spacing w:line="32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11, 1940 </w:t>
      </w:r>
      <w:r>
        <w:rPr>
          <w:rFonts w:ascii="Times" w:hAnsi="Times" w:eastAsia="Times"/>
          <w:b w:val="0"/>
          <w:i w:val="0"/>
          <w:color w:val="000000"/>
          <w:sz w:val="16"/>
        </w:rPr>
        <w:t>CHI. MANUBHA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beautiful letter. I had got Vijaya’s letter also. I can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your pain. This should be sufficient to calm both of you: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arrao Deo had asked the addressee to be prepared for court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risonment as an individual satyagrah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and his wife, Lilavati Muns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type w:val="continuous"/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go on a fast, it won’t be on my own but as prompted by the inner </w:t>
      </w:r>
      <w:r>
        <w:rPr>
          <w:rFonts w:ascii="Times" w:hAnsi="Times" w:eastAsia="Times"/>
          <w:b w:val="0"/>
          <w:i w:val="0"/>
          <w:color w:val="000000"/>
          <w:sz w:val="22"/>
        </w:rPr>
        <w:t>voice. Like Mirabai, I too, am pierced with the dagger of lo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is to Nan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33. Also C.W. 462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O ANASUYABEHN SARABHA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y every New Year, as it comes rou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your spirit of service. Shanker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recover comple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etting ready for a severe test. God knows what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>out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ladev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getting better day by day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4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SUYA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ABHAI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AN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XI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LESWA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5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LETTER TO PYARELAL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iwali, 8.30 p. 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November 11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able to reply to your letter only now. About the m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question I shall only say this. I had talked of the ideal I had </w:t>
      </w:r>
      <w:r>
        <w:rPr>
          <w:rFonts w:ascii="Times" w:hAnsi="Times" w:eastAsia="Times"/>
          <w:b w:val="0"/>
          <w:i w:val="0"/>
          <w:color w:val="000000"/>
          <w:sz w:val="22"/>
        </w:rPr>
        <w:t>indicated that I would prefer. But any decision can be given only aft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risinhprasad Kalidas Bhat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erlal Bank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ladevi Sarabh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, it appears that this letter belongs to 1940, in which year </w:t>
      </w:r>
      <w:r>
        <w:rPr>
          <w:rFonts w:ascii="Times" w:hAnsi="Times" w:eastAsia="Times"/>
          <w:b w:val="0"/>
          <w:i w:val="0"/>
          <w:color w:val="000000"/>
          <w:sz w:val="18"/>
        </w:rPr>
        <w:t>Diwali fell on 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all the attendant circumstances. Risk is no doubt inv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an taking service from a woman. Hence the princip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can be followed in practice only to a very limited ext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ing it in my own case, I certainly cannot take service from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I too have to be on my guard. Considering all this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conclusion that if I must take service from a woma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nly be from Sushila. Till such time as she is not here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whatever serivce I can have from you. It is altogether another </w:t>
      </w:r>
      <w:r>
        <w:rPr>
          <w:rFonts w:ascii="Times" w:hAnsi="Times" w:eastAsia="Times"/>
          <w:b w:val="0"/>
          <w:i w:val="0"/>
          <w:color w:val="000000"/>
          <w:sz w:val="22"/>
        </w:rPr>
        <w:t>matter what should be done if Sushila finally does not co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no circumstances can I have A. S. do the massage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would not do any good neither to her or to me. I cannot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that I am like God to her. I do not possess those attribu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ake it that I merely suffer her. So you must dissuade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can dissuade her myself but I should not like to shoulder </w:t>
      </w:r>
      <w:r>
        <w:rPr>
          <w:rFonts w:ascii="Times" w:hAnsi="Times" w:eastAsia="Times"/>
          <w:b w:val="0"/>
          <w:i w:val="0"/>
          <w:color w:val="000000"/>
          <w:sz w:val="22"/>
        </w:rPr>
        <w:t>the responsibilit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I rarely sleep facing you. The reason is this;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er get into a certain habit. I cannot suddenly break away. H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question of a person being of the same sex or the opposite se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f a person as person. It would have been the same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a man to get into the habit. There is one thing abou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. She is not able to cling to me. I had the desire but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 have freed myself from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you, I could sleep with you all the time and still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enough for you. To satisfy that desire of yours I w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sleeping. I could do even that. But I have not fou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That is why I have been putting up with it as far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you that I find it difficult to sleep with somebody in bo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me. I would put up with that only if you came to sl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and left after a little physical contact. But I would not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 for it because when I am really asleep, I cannot do even tha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be satisfied with whatever physical contac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erving me. To give you that satisfaction I would be willing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service from any other person and have yours. I would not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would regard it sinful to do so. For testing you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with you even for a moment. My faith is backed by knowle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 ask you about the Koran, and theknowledge that I gained </w:t>
      </w:r>
      <w:r>
        <w:rPr>
          <w:rFonts w:ascii="Times" w:hAnsi="Times" w:eastAsia="Times"/>
          <w:b w:val="0"/>
          <w:i w:val="0"/>
          <w:color w:val="000000"/>
          <w:sz w:val="22"/>
        </w:rPr>
        <w:t>thereby was sufficient for me. I have no doubt about it at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I think I have replied to most of the points. In short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I only want to take from you whatever service you can giv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When Sushila comes, you may discontinue your servic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ake, but I would have no objection if you continued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much as I do service from Sushila. A. S. means a lot to 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her mistaken belief,  I only put up with such service a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. I would be happy if she left me today. I would be happy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up serving me today. That is my sincere attempt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in your case. I would like to accept as much servi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you would give. I have taken that service. I have known its </w:t>
      </w:r>
      <w:r>
        <w:rPr>
          <w:rFonts w:ascii="Times" w:hAnsi="Times" w:eastAsia="Times"/>
          <w:b w:val="0"/>
          <w:i w:val="0"/>
          <w:color w:val="000000"/>
          <w:sz w:val="22"/>
        </w:rPr>
        <w:t>wor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3) Hence, you have got to free me soon from massage by A. 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mention one thing. I do not like it the least b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e on a mat all through the night. I know I could have pamp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purposely hardened my heart. It is your duty to sleep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bed covering yourself. It is wrong and sinful not to do so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upsetting for me. So, it is not right that, even if unwittingly, </w:t>
      </w:r>
      <w:r>
        <w:rPr>
          <w:rFonts w:ascii="Times" w:hAnsi="Times" w:eastAsia="Times"/>
          <w:b w:val="0"/>
          <w:i w:val="0"/>
          <w:color w:val="000000"/>
          <w:sz w:val="22"/>
        </w:rPr>
        <w:t>you are testing me by sleeping on a mat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LETTER TO SEVAGRAM WORKERS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November 11, 1940</w:t>
      </w:r>
    </w:p>
    <w:p>
      <w:pPr>
        <w:autoSpaceDN w:val="0"/>
        <w:autoSpaceDE w:val="0"/>
        <w:widowControl/>
        <w:spacing w:line="260" w:lineRule="exact" w:before="8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uspected Amtul Salaambehn’s hand in the disappea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dhabehn’s letter. Hence it is necessary to say that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hosen her for a very sacred mission like fasting, if the suspi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substantiated. The suspicion was not very well-found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 hide my slightest suspicion from one whom I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own child? My suspicion had no meaning but this. That to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. It will always remain a mystery as to who took that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>still do not know about it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39 and 636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LETTER TO AMTUSSALAAM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getting letters every day. Your news has 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s. Akbar is well. I have not been able to do an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yamat’s daughter. I shall do something. The rest from Pyarel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you very often. Bari’s letter has been receiv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LETTER TO BALVANTSINH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good. I have made proper arrangement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etc. I shall do more if I remain free. Yourself, Parner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, Sukha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 etc., are, of course, remaining out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November 1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 the account of Pratapchandraji at the rate of forty. He is </w:t>
      </w:r>
      <w:r>
        <w:rPr>
          <w:rFonts w:ascii="Times" w:hAnsi="Times" w:eastAsia="Times"/>
          <w:b w:val="0"/>
          <w:i w:val="0"/>
          <w:color w:val="000000"/>
          <w:sz w:val="22"/>
        </w:rPr>
        <w:t>leaving today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62</w:t>
      </w:r>
    </w:p>
    <w:p>
      <w:pPr>
        <w:autoSpaceDN w:val="0"/>
        <w:autoSpaceDE w:val="0"/>
        <w:widowControl/>
        <w:spacing w:line="220" w:lineRule="exact" w:before="58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letter to Bari Khan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Bari Khan”, 11-11-194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shwant Mahadev Parner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khabhau Chowdh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LETTER TO AMTUSSALAAM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12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aiting for your long letter. Jamshed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ritt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he is anxious. Pyarelal keeps on writing. Everything is going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LETTER TO NIRMALANAND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40</w:t>
      </w:r>
    </w:p>
    <w:p>
      <w:pPr>
        <w:autoSpaceDN w:val="0"/>
        <w:tabs>
          <w:tab w:pos="550" w:val="left"/>
          <w:tab w:pos="1850" w:val="left"/>
        </w:tabs>
        <w:autoSpaceDE w:val="0"/>
        <w:widowControl/>
        <w:spacing w:line="244" w:lineRule="exact" w:before="82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NIRMALANAND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fasting just now. If it comes, no one will b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in me. But what you suggest may be adopted after I am gone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, I shall issue instructions about the future. You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qualify yourself by further discipline and hold yourself in </w:t>
      </w:r>
      <w:r>
        <w:rPr>
          <w:rFonts w:ascii="Times" w:hAnsi="Times" w:eastAsia="Times"/>
          <w:b w:val="0"/>
          <w:i w:val="0"/>
          <w:color w:val="000000"/>
          <w:sz w:val="22"/>
        </w:rPr>
        <w:t>pati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774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G.N. 1393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8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LETTER TO AMTUSSALAAM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40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UGH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get your news from newspapers. May God be your </w:t>
      </w:r>
      <w:r>
        <w:rPr>
          <w:rFonts w:ascii="Times" w:hAnsi="Times" w:eastAsia="Times"/>
          <w:b w:val="0"/>
          <w:i w:val="0"/>
          <w:color w:val="000000"/>
          <w:sz w:val="22"/>
        </w:rPr>
        <w:t>friend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8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“waiting for” news from Amtussalaam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letter to the addressee, “Letter to Amtussalaam”, 12-11-194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yor, Karachi Corpor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rlier known as G. V. Gurja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LETTER TO MADALASA AGRAWAL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0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DALA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reply to Sardar.</w:t>
      </w:r>
    </w:p>
    <w:p>
      <w:pPr>
        <w:autoSpaceDN w:val="0"/>
        <w:autoSpaceDE w:val="0"/>
        <w:widowControl/>
        <w:spacing w:line="220" w:lineRule="exact" w:before="86" w:after="2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4"/>
        <w:gridCol w:w="3264"/>
      </w:tblGrid>
      <w:tr>
        <w:trPr>
          <w:trHeight w:hRule="exact" w:val="60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VALLABHBHAI PATEL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letter to Mahadev too has been rece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the news from Mahadev. It does not seem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of you should start courting imprisonment just when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round meeting everybody. You may go after Mahadev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you. If you think it necessary to consult me too, com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Otherwise I will definitely send Mahadev. If he goe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will not be able to carry my final decision. Ple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hange the dates a little if necessary. Excellent prepa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made in Berar too. There is a letter from Pati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Bombay </w:t>
      </w:r>
      <w:r>
        <w:rPr>
          <w:rFonts w:ascii="Times" w:hAnsi="Times" w:eastAsia="Times"/>
          <w:b w:val="0"/>
          <w:i w:val="0"/>
          <w:color w:val="000000"/>
          <w:sz w:val="22"/>
        </w:rPr>
        <w:t>and I am replying to him. I take it that you will read i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ill arrive on Friday night. It seems b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ld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ada should writ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Governor.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course. There is no question of their resigning, but courte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that they should explain their reasons in the letters.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expect me to send a draft. I cannot send it today, as I have oth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ond daughter of Jamnalal Bajaj and wife of Shriman Naray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Del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K. Patil, General Secretary of Bombay Provincial Congress Committe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 years; became its President in 1946; Central Minister, 1957-63 and 1964-67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galdas Pakvasa, President, Bombay Legislative Council, 1937-47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icitor for 30 yea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their intention of participating in individual civil disobedie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2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attend to. Will it be all right if I send it with Mahadev?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t today if possible. Those who are not in the priority list ca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prison, but I am inclined to send them in after you 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. If, however, after studying the local situation you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they should go, you may ask them to do so. I insi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 should not be dragged just now. If anyone is upset by his </w:t>
      </w:r>
      <w:r>
        <w:rPr>
          <w:rFonts w:ascii="Times" w:hAnsi="Times" w:eastAsia="Times"/>
          <w:b w:val="0"/>
          <w:i w:val="0"/>
          <w:color w:val="000000"/>
          <w:sz w:val="22"/>
        </w:rPr>
        <w:t>not joining, it would be a matter of pain for m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f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with me only for half an hour. He only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trend of my thinking. Jawaharlal had told all of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quietly carry out my instructions.</w:t>
      </w:r>
    </w:p>
    <w:p>
      <w:pPr>
        <w:autoSpaceDN w:val="0"/>
        <w:autoSpaceDE w:val="0"/>
        <w:widowControl/>
        <w:spacing w:line="220" w:lineRule="exact" w:before="8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36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EL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2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>ANUG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GALOW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I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DGE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244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ADVICE TO URMILA MEHT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0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good girl. You are good, but be better still and grow bigger </w:t>
      </w:r>
      <w:r>
        <w:rPr>
          <w:rFonts w:ascii="Times" w:hAnsi="Times" w:eastAsia="Times"/>
          <w:b w:val="0"/>
          <w:i w:val="0"/>
          <w:color w:val="000000"/>
          <w:sz w:val="22"/>
        </w:rPr>
        <w:t>everyday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1609. Courtesy: Manjulabehn M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ht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fi Ahmed Kidwai, Minister in U. P., 1936-39; later Central Minister for </w:t>
      </w:r>
      <w:r>
        <w:rPr>
          <w:rFonts w:ascii="Times" w:hAnsi="Times" w:eastAsia="Times"/>
          <w:b w:val="0"/>
          <w:i w:val="0"/>
          <w:color w:val="000000"/>
          <w:sz w:val="18"/>
        </w:rPr>
        <w:t>Communication and Foo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MANJULABEHN M. MEHTA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3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rmila is enjoying herself. Today she brought her autogra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and got everyone to write something in it. I asked her if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everyone to write in it, to which she replied that she </w:t>
      </w:r>
      <w:r>
        <w:rPr>
          <w:rFonts w:ascii="Times" w:hAnsi="Times" w:eastAsia="Times"/>
          <w:b w:val="0"/>
          <w:i w:val="0"/>
          <w:color w:val="000000"/>
          <w:sz w:val="22"/>
        </w:rPr>
        <w:t>approached only those whom she thought to be good peopl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1612. Courtesy: Manjulabehn M. Meh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AMTUSSALAAM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telegram. Also the letter. Yes, your brot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ood. I hope you are keeping good health. You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telegram. It is not quite necessary now. I had written to Kaf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Bari. You will, of course, do good work there.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and talk little. I am well. Lakshmidas is also doing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bout Islam Bi has been done. Lakshmidas has no fever. I </w:t>
      </w:r>
      <w:r>
        <w:rPr>
          <w:rFonts w:ascii="Times" w:hAnsi="Times" w:eastAsia="Times"/>
          <w:b w:val="0"/>
          <w:i w:val="0"/>
          <w:color w:val="000000"/>
          <w:sz w:val="22"/>
        </w:rPr>
        <w:t>do feel your absence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7. DISCUSSION WITH KISHORELAL MASHRUWAL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3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mentioned in my writings, I have been feeli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 that a prolonged fast is yet to be my lot. The war that is </w:t>
      </w:r>
      <w:r>
        <w:rPr>
          <w:rFonts w:ascii="Times" w:hAnsi="Times" w:eastAsia="Times"/>
          <w:b w:val="0"/>
          <w:i w:val="0"/>
          <w:color w:val="000000"/>
          <w:sz w:val="22"/>
        </w:rPr>
        <w:t>raging, the country’s slavery and the importance for the whole world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Urmila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ing a summary of the discussion in his circular letter dated Nov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, 1940, to Provincial Committees of Gandhi Seva Sangh, Kishorelal Mashruwala </w:t>
      </w:r>
      <w:r>
        <w:rPr>
          <w:rFonts w:ascii="Times" w:hAnsi="Times" w:eastAsia="Times"/>
          <w:b w:val="0"/>
          <w:i w:val="0"/>
          <w:color w:val="000000"/>
          <w:sz w:val="18"/>
        </w:rPr>
        <w:t>said that it took place on the “previous day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attaining its independence through non-violenc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 that make this supreme sacrifice on my part inevit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I am a little nervous at the prospect. I wish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my way. I am not trying to move towards the fast. I am being </w:t>
      </w:r>
      <w:r>
        <w:rPr>
          <w:rFonts w:ascii="Times" w:hAnsi="Times" w:eastAsia="Times"/>
          <w:b w:val="0"/>
          <w:i w:val="0"/>
          <w:color w:val="000000"/>
          <w:sz w:val="22"/>
        </w:rPr>
        <w:t>drawn towards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way it is good. For, the time I am taking to prepar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wardly for the step is also preparing the masses and all of you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be people will after a time so much come to expect i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may begin to ask why I do not start the fa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yet tell under what conditions the fast will come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while I am still out of jail, I shall tell you what you ough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so long as I keep the strength, I shall continue to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. It may be that before starting the fast I shall issu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But it is also possible that the Government may arres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fast may come while I am in jail. In that eventuality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be able to issue a statement nor give you instructions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said that I am not going to appoint a successor. S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l have to act as you think best. And, if someone then emerges as </w:t>
      </w:r>
      <w:r>
        <w:rPr>
          <w:rFonts w:ascii="Times" w:hAnsi="Times" w:eastAsia="Times"/>
          <w:b w:val="0"/>
          <w:i w:val="0"/>
          <w:color w:val="000000"/>
          <w:sz w:val="22"/>
        </w:rPr>
        <w:t>a guide, he will do so on his own meri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have to fast in jail. But from this you should not co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already decided on it. Even if I should be in jail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serve my term if the situation outside should be promising of a </w:t>
      </w:r>
      <w:r>
        <w:rPr>
          <w:rFonts w:ascii="Times" w:hAnsi="Times" w:eastAsia="Times"/>
          <w:b w:val="0"/>
          <w:i w:val="0"/>
          <w:color w:val="000000"/>
          <w:sz w:val="22"/>
        </w:rPr>
        <w:t>solu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can see, the contemplated fast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al. It will not be a fast unto death. It will b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ment of a purpose. Spiritually it cannot be consider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order. Still the purpose sought to be accomplish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pure to deserve sacrifice of life. If the purpo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, the fast can be terminated. So this will be striving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 of </w:t>
      </w:r>
      <w:r>
        <w:rPr>
          <w:rFonts w:ascii="Times" w:hAnsi="Times" w:eastAsia="Times"/>
          <w:b w:val="0"/>
          <w:i/>
          <w:color w:val="000000"/>
          <w:sz w:val="22"/>
        </w:rPr>
        <w:t>tapasya—</w:t>
      </w:r>
      <w:r>
        <w:rPr>
          <w:rFonts w:ascii="Times" w:hAnsi="Times" w:eastAsia="Times"/>
          <w:b w:val="0"/>
          <w:i w:val="0"/>
          <w:color w:val="000000"/>
          <w:sz w:val="22"/>
        </w:rPr>
        <w:t>in the form of a fast, to attain a specific go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though the fast will be a conditional one, se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ituation and the present attitude of the British, it is not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will change their policy to save my life. S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lives has become so important to them that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sacrifice fifty Gandhis for it. At the same time they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he wisdom to take to non-violence and self-purifi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ution of the problem. So they will let me make the sacrifice, not </w:t>
      </w:r>
      <w:r>
        <w:rPr>
          <w:rFonts w:ascii="Times" w:hAnsi="Times" w:eastAsia="Times"/>
          <w:b w:val="0"/>
          <w:i w:val="0"/>
          <w:color w:val="000000"/>
          <w:sz w:val="22"/>
        </w:rPr>
        <w:t>from anger but because they will be helpl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so received a suggestion that before I undertake the fa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while I am on fast, I should let a few other co-workers sh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So long as I am alive it will not be a wise proceed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this fast is not of merely local importance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not only for the whole of India, but for the whol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ifice here of fifty humble persons cannot carry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as the sacrifice of one world-famous figure.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gets solved through such a sacrifice, the sole sacri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of myself will be enough. What you should do during my fast </w:t>
      </w:r>
      <w:r>
        <w:rPr>
          <w:rFonts w:ascii="Times" w:hAnsi="Times" w:eastAsia="Times"/>
          <w:b w:val="0"/>
          <w:i w:val="0"/>
          <w:color w:val="000000"/>
          <w:sz w:val="22"/>
        </w:rPr>
        <w:t>or after it, if it should end in my death, is a matter to be consider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ructive programme to be sure comprises thir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activities. It can be further enlarged. But there are three it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that are the most important. They are pregnant with revolut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. They are: khadi, eradication of untouch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. The MacDonald Award and ‘Pakistan’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projections of our mental attitude of treating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 as separate from us. Remember that the separa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asking. It is what we have chosen to give them, what we 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ask for. Thus the unity between the caste Hindus and out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and that between Hindus and Muslims and khadi repre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 in our own lives. And in order to bring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 you should devote all your energies and if necessar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repared to lay down your lives in the manner of Fulsingh </w:t>
      </w:r>
      <w:r>
        <w:rPr>
          <w:rFonts w:ascii="Times" w:hAnsi="Times" w:eastAsia="Times"/>
          <w:b w:val="0"/>
          <w:i w:val="0"/>
          <w:color w:val="000000"/>
          <w:sz w:val="22"/>
        </w:rPr>
        <w:t>Bhagat and Amtul Salaa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when civil disobedience is going on,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constructive work, and do not, therefore, want to go to j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tinue with the work in hand. But, when other work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ing on a programme of jail-going, it will not be right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te a vigorous programme of constructive work. The m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eople today is for jail-going. We sh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concentrate on thi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nevertheless a situation arises when all the people who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jail have been arrested or I happen to be fasting or som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comes up, such as the one that has come up in Sind, t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look after your work and your place. Then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nch an agitation and die if need be and do as your inner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s you. If after I am no more, your inner voice prompts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te the tradition of fasting, you may do so. But I do not say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necess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be called upon to lay down your lives in yet an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t of conditions. It is possible that the British or if they are def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cupation forces, may resort to repression to cow down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tate machinery can be destroyed. Such destruction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may make things easier for them. But the masses by and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so treated. They will be subjected to repression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, if the countryside does not capitulate to the occu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 on their terms, villages may be surrounded, armed guard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laced at public wells to keep the public away from them, cr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destroyed and people may thus be exposed to hung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st. The people must not submit. We shall have to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; we shall have to undergo hunger and thirst to gener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 strength to bear these hardships and die rather than to </w:t>
      </w:r>
      <w:r>
        <w:rPr>
          <w:rFonts w:ascii="Times" w:hAnsi="Times" w:eastAsia="Times"/>
          <w:b w:val="0"/>
          <w:i w:val="0"/>
          <w:color w:val="000000"/>
          <w:sz w:val="22"/>
        </w:rPr>
        <w:t>collaborate with the occupation force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ccasion can be found for me to confer with the co-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the same mission, I shall be happy. But today I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an for any such contingenc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10745. Courtesy: Navajivan Trus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MESSAGE TO STUDENTS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40</w:t>
      </w:r>
    </w:p>
    <w:p>
      <w:pPr>
        <w:autoSpaceDN w:val="0"/>
        <w:autoSpaceDE w:val="0"/>
        <w:widowControl/>
        <w:spacing w:line="260" w:lineRule="exact" w:before="8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several letters from students in Madra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Provinces regarding their demonstration over Pandit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’s arrest and imprisonment, and the threatened reprisal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concerned. The students now desire to have a stri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and ask for my advice. When the whole world hangs its h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over the imprisonment of one of India’s noblest and brav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, it is no wonder that the student world in India is shaken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s. Whilst, therefore, my sympathy is wholly with them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 to the view that the students were wrong in their walk-out as a </w:t>
      </w:r>
      <w:r>
        <w:rPr>
          <w:rFonts w:ascii="Times" w:hAnsi="Times" w:eastAsia="Times"/>
          <w:b w:val="0"/>
          <w:i w:val="0"/>
          <w:color w:val="000000"/>
          <w:sz w:val="22"/>
        </w:rPr>
        <w:t>mark of their resentment over Pandit Jawaharlal Nehru’s impris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The Governments of the provinces are more than wrong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s of reprisals. The students will, however, do well not t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ntemplated strike of protest. If they desire my advice, they</w:t>
      </w:r>
    </w:p>
    <w:p>
      <w:pPr>
        <w:autoSpaceDN w:val="0"/>
        <w:autoSpaceDE w:val="0"/>
        <w:widowControl/>
        <w:spacing w:line="220" w:lineRule="exact" w:before="48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end of the circular Mashruwala suggested that a list of all the wor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eld similar views should be made and sent to the Provincial Committees of the </w:t>
      </w:r>
      <w:r>
        <w:rPr>
          <w:rFonts w:ascii="Times" w:hAnsi="Times" w:eastAsia="Times"/>
          <w:b w:val="0"/>
          <w:i w:val="0"/>
          <w:color w:val="000000"/>
          <w:sz w:val="18"/>
        </w:rPr>
        <w:t>Gandhi Seva Sang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send an authorized representative who is in full possess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acts, of which I have but a very superficial knowledge. I sh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ladly give my guidance for what it may be worth. They know h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ch I would value their whole- hearted co-operation in the struggle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 endeavouring to lead. In any case they will spoil their own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the national cause by ill-conceived and hasty ac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5-11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9. TELEGRAM TO BALRAM SINGH SRIVASTAV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40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RIVASTAV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UDENT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EDERAT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autoSpaceDN w:val="0"/>
        <w:tabs>
          <w:tab w:pos="750" w:val="left"/>
          <w:tab w:pos="1570" w:val="left"/>
          <w:tab w:pos="2590" w:val="left"/>
          <w:tab w:pos="3330" w:val="left"/>
          <w:tab w:pos="4050" w:val="left"/>
          <w:tab w:pos="4490" w:val="left"/>
          <w:tab w:pos="561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SED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UDENTS’</w:t>
      </w:r>
    </w:p>
    <w:p>
      <w:pPr>
        <w:autoSpaceDN w:val="0"/>
        <w:tabs>
          <w:tab w:pos="1130" w:val="left"/>
          <w:tab w:pos="2230" w:val="left"/>
          <w:tab w:pos="3510" w:val="left"/>
          <w:tab w:pos="4190" w:val="left"/>
          <w:tab w:pos="5170" w:val="left"/>
          <w:tab w:pos="61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RIK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ICAT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</w:t>
      </w:r>
    </w:p>
    <w:p>
      <w:pPr>
        <w:autoSpaceDN w:val="0"/>
        <w:tabs>
          <w:tab w:pos="790" w:val="left"/>
          <w:tab w:pos="2570" w:val="left"/>
          <w:tab w:pos="3050" w:val="left"/>
          <w:tab w:pos="3770" w:val="left"/>
          <w:tab w:pos="4590" w:val="left"/>
          <w:tab w:pos="58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ONSTR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UDENTS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PECIFIC</w:t>
      </w:r>
    </w:p>
    <w:p>
      <w:pPr>
        <w:autoSpaceDN w:val="0"/>
        <w:tabs>
          <w:tab w:pos="1350" w:val="left"/>
          <w:tab w:pos="2090" w:val="left"/>
          <w:tab w:pos="3130" w:val="left"/>
          <w:tab w:pos="4030" w:val="left"/>
          <w:tab w:pos="4690" w:val="left"/>
          <w:tab w:pos="58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PA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DVISE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   GUIDE.</w:t>
      </w:r>
    </w:p>
    <w:p>
      <w:pPr>
        <w:autoSpaceDN w:val="0"/>
        <w:autoSpaceDE w:val="0"/>
        <w:widowControl/>
        <w:spacing w:line="266" w:lineRule="exact" w:before="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LETTER TO KANCHAN M. SHAH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your letter. I hope you are making progress as expect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the itching stopped? Write to me in detail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277. Also C.W. 7110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addressee’s letter which sought Gandhiji’s advice on the U.P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or’s threat to rusticate the students who had associated themselves with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.P. Provincial Students’ Association, which staged a strike in protest again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waharlal Nehru’s arres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LETTER TO AMTUSSALAAM</w:t>
      </w:r>
    </w:p>
    <w:p>
      <w:pPr>
        <w:autoSpaceDN w:val="0"/>
        <w:autoSpaceDE w:val="0"/>
        <w:widowControl/>
        <w:spacing w:line="294" w:lineRule="exact" w:before="1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get reports about you from newspapers. Your letters reach </w:t>
      </w:r>
      <w:r>
        <w:rPr>
          <w:rFonts w:ascii="Times" w:hAnsi="Times" w:eastAsia="Times"/>
          <w:b w:val="0"/>
          <w:i w:val="0"/>
          <w:color w:val="000000"/>
          <w:sz w:val="22"/>
        </w:rPr>
        <w:t>me afterwards. You have gone there at the right hour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LETTER TO PATWARDHAN</w:t>
      </w:r>
    </w:p>
    <w:p>
      <w:pPr>
        <w:autoSpaceDN w:val="0"/>
        <w:autoSpaceDE w:val="0"/>
        <w:widowControl/>
        <w:spacing w:line="270" w:lineRule="exact" w:before="1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TWARDHAN,</w:t>
      </w:r>
    </w:p>
    <w:p>
      <w:pPr>
        <w:autoSpaceDN w:val="0"/>
        <w:autoSpaceDE w:val="0"/>
        <w:widowControl/>
        <w:spacing w:line="28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n’t reply earlier. At present I cannot positivel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belongs to the school. More clarification is requir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an opinion. That is why I am constantly keeping in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letters. My main worry is that the money should be sa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only for a good purpose. My other worry is that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hat you were before. Both these things need help from all </w:t>
      </w:r>
      <w:r>
        <w:rPr>
          <w:rFonts w:ascii="Times" w:hAnsi="Times" w:eastAsia="Times"/>
          <w:b w:val="0"/>
          <w:i w:val="0"/>
          <w:color w:val="000000"/>
          <w:sz w:val="22"/>
        </w:rPr>
        <w:t>of you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LETTER TO AMRITA LAL CHATTERJEE</w:t>
      </w:r>
    </w:p>
    <w:p>
      <w:pPr>
        <w:autoSpaceDN w:val="0"/>
        <w:autoSpaceDE w:val="0"/>
        <w:widowControl/>
        <w:spacing w:line="294" w:lineRule="exact" w:before="1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4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LAL,</w:t>
      </w:r>
    </w:p>
    <w:p>
      <w:pPr>
        <w:autoSpaceDN w:val="0"/>
        <w:autoSpaceDE w:val="0"/>
        <w:widowControl/>
        <w:spacing w:line="28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chat with Sailendra. He says, it is no use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ap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. A suitable match is easily available there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o consider the question. What does she say herself? Don’t you </w:t>
      </w:r>
      <w:r>
        <w:rPr>
          <w:rFonts w:ascii="Times" w:hAnsi="Times" w:eastAsia="Times"/>
          <w:b w:val="0"/>
          <w:i w:val="0"/>
          <w:color w:val="000000"/>
          <w:sz w:val="22"/>
        </w:rPr>
        <w:t>think that I have anyone ready? I hope your wife is doing well. If you</w:t>
      </w:r>
    </w:p>
    <w:p>
      <w:pPr>
        <w:autoSpaceDN w:val="0"/>
        <w:autoSpaceDE w:val="0"/>
        <w:widowControl/>
        <w:spacing w:line="240" w:lineRule="exact" w:before="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, now Vinabehn K. Pate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cide on bringing Vina, you should borrow Rs. 15 from Satis Babu.</w:t>
      </w:r>
    </w:p>
    <w:p>
      <w:pPr>
        <w:autoSpaceDN w:val="0"/>
        <w:autoSpaceDE w:val="0"/>
        <w:widowControl/>
        <w:spacing w:line="294" w:lineRule="exact" w:before="0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repay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38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RI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TTERJEE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KE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453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ticl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nd Observer </w:t>
      </w:r>
      <w:r>
        <w:rPr>
          <w:rFonts w:ascii="Times" w:hAnsi="Times" w:eastAsia="Times"/>
          <w:b w:val="0"/>
          <w:i w:val="0"/>
          <w:color w:val="000000"/>
          <w:sz w:val="22"/>
        </w:rPr>
        <w:t>is beside me. I will read it when</w:t>
      </w:r>
    </w:p>
    <w:p>
      <w:pPr>
        <w:autoSpaceDN w:val="0"/>
        <w:autoSpaceDE w:val="0"/>
        <w:widowControl/>
        <w:spacing w:line="294" w:lineRule="exact" w:before="0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ime. God is with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774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442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10" w:val="left"/>
              </w:tabs>
              <w:autoSpaceDE w:val="0"/>
              <w:widowControl/>
              <w:spacing w:line="240" w:lineRule="exact" w:before="0" w:after="0"/>
              <w:ind w:left="7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MARGARETE SPIEGEL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</w:t>
      </w:r>
      <w:r>
        <w:rPr>
          <w:rFonts w:ascii="Times" w:hAnsi="Times" w:eastAsia="Times"/>
          <w:b w:val="0"/>
          <w:i/>
          <w:color w:val="000000"/>
          <w:sz w:val="22"/>
        </w:rPr>
        <w:t>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can understand your anger. You can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my enemy, but you cannot be one. If Hitlerism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, it will be destroyed only through non-violence, and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ay. Yes, one of the letters addressed to you came back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istak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1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098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4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GARE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IEG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DEHOU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piegel Papers. Courtesy:.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the reference is to the letter dated October 17;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garete Spiegel”, 17-10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TELEGRAM TO AMTUSSALAAM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40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TUSSALAA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NGORANI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Y</w:t>
      </w:r>
    </w:p>
    <w:p>
      <w:pPr>
        <w:autoSpaceDN w:val="0"/>
        <w:autoSpaceDE w:val="0"/>
        <w:widowControl/>
        <w:spacing w:line="294" w:lineRule="exact" w:before="6" w:after="7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C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D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2"/>
        <w:gridCol w:w="932"/>
        <w:gridCol w:w="932"/>
        <w:gridCol w:w="932"/>
        <w:gridCol w:w="932"/>
        <w:gridCol w:w="932"/>
        <w:gridCol w:w="932"/>
      </w:tblGrid>
      <w:tr>
        <w:trPr>
          <w:trHeight w:hRule="exact" w:val="29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OPPING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IVIL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OBEDIENC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D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TTER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UITE     GOOD.     WRITING     REPLY.     LOVE.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LETTER TO AMTUSSALAAM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Also the telegram. I have repli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. I read every word of all your letters. Is not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now? Your letter is beautiful. Your appeal, too, is very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andling the situation well. We shall think later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ing and length of the fast. There is no hurry. Persist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as long as that is possible. When nothing else can be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ertainly undertake a fast. What you say about the Hindu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Let us see. You have grasped the problem aright and are </w:t>
      </w:r>
      <w:r>
        <w:rPr>
          <w:rFonts w:ascii="Times" w:hAnsi="Times" w:eastAsia="Times"/>
          <w:b w:val="0"/>
          <w:i w:val="0"/>
          <w:color w:val="000000"/>
          <w:sz w:val="22"/>
        </w:rPr>
        <w:t>acting courageous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one will write to Pir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a rejoinder has to be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ly, I shall do it. You can send for Gulzar K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Qures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if you need any help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4</w:t>
      </w:r>
    </w:p>
    <w:p>
      <w:pPr>
        <w:autoSpaceDN w:val="0"/>
        <w:autoSpaceDE w:val="0"/>
        <w:widowControl/>
        <w:spacing w:line="220" w:lineRule="exact" w:before="66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ir of Bharchund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ngress worker of Ahmed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hulam Rasul Qures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LETTER TO ANAND T. HINGORANI</w:t>
      </w:r>
    </w:p>
    <w:p>
      <w:pPr>
        <w:autoSpaceDN w:val="0"/>
        <w:autoSpaceDE w:val="0"/>
        <w:widowControl/>
        <w:spacing w:line="294" w:lineRule="exact" w:before="8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work, taking care of your health. Amtussalaam gets full hel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both of you. Really, God is the sole protector for her and all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s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,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NOTE TO VALLABHBHAI PATEL</w:t>
      </w:r>
    </w:p>
    <w:p>
      <w:pPr>
        <w:autoSpaceDN w:val="0"/>
        <w:autoSpaceDE w:val="0"/>
        <w:widowControl/>
        <w:spacing w:line="294" w:lineRule="exact" w:before="8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17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keeping Rajkumari here is that when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myself, have gone to jail, she will remain outside and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outine matters. She has the capacity for it. She will remain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starts shooting, she should face it and b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e. I believe that she has the courage. Even if she does not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o lo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NOTE FOR VALLABHBHAI PATEL</w:t>
      </w:r>
    </w:p>
    <w:p>
      <w:pPr>
        <w:autoSpaceDN w:val="0"/>
        <w:autoSpaceDE w:val="0"/>
        <w:widowControl/>
        <w:spacing w:line="294" w:lineRule="exact" w:before="8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November 17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Vallabhbhai that I am becoming more and more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position to the Government. For the present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have chosen may go to jail. If they do not arrest me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ll the rest, as many of them as the Government wants. If they </w:t>
      </w:r>
      <w:r>
        <w:rPr>
          <w:rFonts w:ascii="Times" w:hAnsi="Times" w:eastAsia="Times"/>
          <w:b w:val="0"/>
          <w:i w:val="0"/>
          <w:color w:val="000000"/>
          <w:sz w:val="22"/>
        </w:rPr>
        <w:t>arrest me, the whole thing will be in God’s hand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43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arrested on November 17, 1940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LETTER TO VASUKAKA JOSH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VASUKAKA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interesting. How long have you been on this die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quantity of lemon-juice, the variety of vegetable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and the weight of baked sweet potato? Sweet potatoes va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z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91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LETTER TO DR. S. K. VAIDYA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4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IDYA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wanted to write to you, I could not manag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u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ritten a long letter about you. If you can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o khadi work and get absorbed in it, I would not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civil disobedience just now. If you wish to come over and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for some time, you may do so. Whether the food, climate, etc., </w:t>
      </w:r>
      <w:r>
        <w:rPr>
          <w:rFonts w:ascii="Times" w:hAnsi="Times" w:eastAsia="Times"/>
          <w:b w:val="0"/>
          <w:i w:val="0"/>
          <w:color w:val="000000"/>
          <w:sz w:val="22"/>
        </w:rPr>
        <w:t>will suit you remains to be seen. Do as you wish.</w:t>
      </w:r>
    </w:p>
    <w:p>
      <w:pPr>
        <w:autoSpaceDN w:val="0"/>
        <w:autoSpaceDE w:val="0"/>
        <w:widowControl/>
        <w:spacing w:line="220" w:lineRule="exact" w:before="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41</w:t>
      </w:r>
    </w:p>
    <w:p>
      <w:pPr>
        <w:autoSpaceDN w:val="0"/>
        <w:tabs>
          <w:tab w:pos="5510" w:val="left"/>
        </w:tabs>
        <w:autoSpaceDE w:val="0"/>
        <w:widowControl/>
        <w:spacing w:line="258" w:lineRule="exact" w:before="376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3. LETTER TO PURUSHOTTAM K. JERAJ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4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KUBHA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ccordingly I have written to Bhai Vaidya. </w:t>
      </w:r>
      <w:r>
        <w:rPr>
          <w:rFonts w:ascii="Times" w:hAnsi="Times" w:eastAsia="Times"/>
          <w:b w:val="0"/>
          <w:i w:val="0"/>
          <w:color w:val="000000"/>
          <w:sz w:val="22"/>
        </w:rPr>
        <w:t>Pass it on to him if you think fit.</w:t>
      </w:r>
    </w:p>
    <w:p>
      <w:pPr>
        <w:autoSpaceDN w:val="0"/>
        <w:autoSpaceDE w:val="0"/>
        <w:widowControl/>
        <w:spacing w:line="220" w:lineRule="exact" w:before="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849. Courtesy: Purushottam K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erajani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Vasukaka Joshi”, 11-11-194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ushottam K. Jeraj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LETTER TO GHULAM RASUL QURESH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QURESHI,</w:t>
      </w:r>
    </w:p>
    <w:p>
      <w:pPr>
        <w:autoSpaceDN w:val="0"/>
        <w:autoSpaceDE w:val="0"/>
        <w:widowControl/>
        <w:spacing w:line="260" w:lineRule="exact" w:before="3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eautiful letter. Who knows what Islam says?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advocated suicide. Amtul Salaam will do as God ordai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bout the Muslim League. It is our job to win them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Many may have to die before we achieve our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. If you cultivate sincere love, there will be work here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without going to jail]. Get Amina operated upon. You or Gulz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may have to help Amtul Salaam, if she needs help. Of cour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to her] to get help from Karachi.</w:t>
      </w:r>
    </w:p>
    <w:p>
      <w:pPr>
        <w:autoSpaceDN w:val="0"/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LA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UL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RESHI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766. Courtesy: Ghulam Rasu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re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LETTER TO KANCHAN M. SHA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fter a long time. You write nothing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How are you? We can think of satyagraha only after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restored. There is no hurry. The struggle is a long one.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me. The place remains as crowded as before. I think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less after three days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276. Also C.W. 711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Anand T. Hingorani”, 16-11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4670" w:val="left"/>
        </w:tabs>
        <w:autoSpaceDE w:val="0"/>
        <w:widowControl/>
        <w:spacing w:line="334" w:lineRule="exact" w:before="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6. LETTER TO MANEKLAL GANDH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18, 1940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126" w:after="4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EK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d got the telegram, too. I was glad. </w:t>
      </w:r>
      <w:r>
        <w:rPr>
          <w:rFonts w:ascii="Times" w:hAnsi="Times" w:eastAsia="Times"/>
          <w:b w:val="0"/>
          <w:i w:val="0"/>
          <w:color w:val="000000"/>
          <w:sz w:val="22"/>
        </w:rPr>
        <w:t>Kalabhai has been released from suffering.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EKL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L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BAND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IAWAD</w:t>
      </w:r>
    </w:p>
    <w:p>
      <w:pPr>
        <w:sectPr>
          <w:type w:val="continuous"/>
          <w:pgSz w:w="9360" w:h="12960"/>
          <w:pgMar w:top="526" w:right="1396" w:bottom="478" w:left="1440" w:header="720" w:footer="720" w:gutter="0"/>
          <w:cols w:num="2" w:equalWidth="0">
            <w:col w:w="3957" w:space="0"/>
            <w:col w:w="2566" w:space="0"/>
          </w:cols>
          <w:docGrid w:linePitch="360"/>
        </w:sectPr>
      </w:pPr>
    </w:p>
    <w:p>
      <w:pPr>
        <w:autoSpaceDN w:val="0"/>
        <w:tabs>
          <w:tab w:pos="1772" w:val="left"/>
        </w:tabs>
        <w:autoSpaceDE w:val="0"/>
        <w:widowControl/>
        <w:spacing w:line="234" w:lineRule="exact" w:before="0" w:after="774"/>
        <w:ind w:left="137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sectPr>
          <w:type w:val="nextColumn"/>
          <w:pgSz w:w="9360" w:h="12960"/>
          <w:pgMar w:top="526" w:right="1396" w:bottom="478" w:left="1440" w:header="720" w:footer="720" w:gutter="0"/>
          <w:cols w:num="2" w:equalWidth="0">
            <w:col w:w="3957" w:space="0"/>
            <w:col w:w="25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1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LETTER TO AMTUSSALAAM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40</w:t>
      </w:r>
    </w:p>
    <w:p>
      <w:pPr>
        <w:autoSpaceDN w:val="0"/>
        <w:tabs>
          <w:tab w:pos="550" w:val="left"/>
          <w:tab w:pos="1490" w:val="left"/>
        </w:tabs>
        <w:autoSpaceDE w:val="0"/>
        <w:widowControl/>
        <w:spacing w:line="240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UGH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Everything will be sent afterwards to Ana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rd some fulminations from the Press. Whatever we do,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the name of God alone. We are not doing anything to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lse. If the Hindus go berserk, we shall think again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, you should do only after consulting Maulana Saheb.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the place, then it will be a different thing. It was goo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Hatim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ace. You shall, of course, keep silent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fraid of abuses. I shall certainly go to the telephone, but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know whether I shall be able to hear. Qureshi’s letter is enclosed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LETTER TO RAMESHWARI NEHRU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The fast should cause no anxiety. If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take it, God alone will make me do so. Hence the fruit is bou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be wholesome. At present the question does not aris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tim Alvi, a nationalist Musli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think about your courting impriso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 has got to be done. The struggle is likely to be a </w:t>
      </w:r>
      <w:r>
        <w:rPr>
          <w:rFonts w:ascii="Times" w:hAnsi="Times" w:eastAsia="Times"/>
          <w:b w:val="0"/>
          <w:i w:val="0"/>
          <w:color w:val="000000"/>
          <w:sz w:val="22"/>
        </w:rPr>
        <w:t>long one. Hence it would be better if you join late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992. Also C.W. 308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eshwari Nehru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es, all the Puranas are worth reading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al history of all time. I am glad you are having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>peac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60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RABEHN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LAMP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65. Courtesy: Mirabehn. Also G.N. 100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LETTER TO KANTILAL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re is certainly anger in your letter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in it, too. You go from one extreme to another. There was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your all-in-all. How is it possible that I have chang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, as you think I have? When you were angry with Devdas and did </w:t>
      </w:r>
      <w:r>
        <w:rPr>
          <w:rFonts w:ascii="Times" w:hAnsi="Times" w:eastAsia="Times"/>
          <w:b w:val="0"/>
          <w:i w:val="0"/>
          <w:color w:val="000000"/>
          <w:sz w:val="22"/>
        </w:rPr>
        <w:t>not write to him, I used to plead with you against such anger. Onc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the reference is to the All-India Women’s Conference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>to be held at Bangalore from December 27 under the presidency of the addresse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have formed an opinion, you altogether lose the power to se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ther side. But what is the use of arguing with you about s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ters? Suffice it to say that I am the same as I have ever been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. You yourself will grant it one day.</w:t>
      </w:r>
    </w:p>
    <w:p>
      <w:pPr>
        <w:autoSpaceDN w:val="0"/>
        <w:autoSpaceDE w:val="0"/>
        <w:widowControl/>
        <w:spacing w:line="220" w:lineRule="exact" w:before="8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62.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P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wo letters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Dr. Subbarayan’s wif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will join [individual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]. Consider the changes suggested by me in the rul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porate such of them as you think proper. There is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y Hindu Harijans. Harijans are Hindus. We need an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ackward classes. Our purpose will be served if the mana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itution is an efficient man. It does not seem possible to resu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in the near futur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 has trained a man for leprosy work. He is lik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ajabali’s money. Out of it we have kept aside Rs. 25,000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roject of this kind undertaken by Indians. Phooke[n]  had </w:t>
      </w:r>
      <w:r>
        <w:rPr>
          <w:rFonts w:ascii="Times" w:hAnsi="Times" w:eastAsia="Times"/>
          <w:b w:val="0"/>
          <w:i w:val="0"/>
          <w:color w:val="000000"/>
          <w:sz w:val="22"/>
        </w:rPr>
        <w:t>started one, but it was meant for show. This one is filled with great</w:t>
      </w:r>
    </w:p>
    <w:p>
      <w:pPr>
        <w:autoSpaceDN w:val="0"/>
        <w:autoSpaceDE w:val="0"/>
        <w:widowControl/>
        <w:spacing w:line="270" w:lineRule="exact" w:before="0" w:after="4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apaschary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6"/>
        <w:gridCol w:w="3266"/>
      </w:tblGrid>
      <w:tr>
        <w:trPr>
          <w:trHeight w:hRule="exact" w:val="786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1186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0" w:val="left"/>
              </w:tabs>
              <w:autoSpaceDE w:val="0"/>
              <w:widowControl/>
              <w:spacing w:line="246" w:lineRule="exact" w:before="0" w:after="0"/>
              <w:ind w:left="7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less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LETTER TO AMTUSSALAAM</w:t>
      </w:r>
    </w:p>
    <w:p>
      <w:pPr>
        <w:autoSpaceDN w:val="0"/>
        <w:autoSpaceDE w:val="0"/>
        <w:widowControl/>
        <w:spacing w:line="294" w:lineRule="exact" w:before="84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21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approve of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z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But I shall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rfere from this distance. You will not undertake a fast without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mission. You must be guided by Maulana Saheb as long as he is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dha Subbaray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wn-to-dusk fast during Ramzan month observed by devout Muslim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While you are still busy meeting people, there is no occa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a fast. The fact that you suffer from asthma indicat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does not approve of your </w:t>
      </w:r>
      <w:r>
        <w:rPr>
          <w:rFonts w:ascii="Times" w:hAnsi="Times" w:eastAsia="Times"/>
          <w:b w:val="0"/>
          <w:i/>
          <w:color w:val="000000"/>
          <w:sz w:val="22"/>
        </w:rPr>
        <w:t>rozas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5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LETTER TO AMTUSSALAAM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Also the telegram. I am still consid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z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there is work to do, one should p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health. But I shall not instruct you from here. Now you ar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ak something and the Muslims listen to you. Hindus will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listen. Hence devote yourself to propaganda wor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When all the work is over, we shall think what should be done </w:t>
      </w:r>
      <w:r>
        <w:rPr>
          <w:rFonts w:ascii="Times" w:hAnsi="Times" w:eastAsia="Times"/>
          <w:b w:val="0"/>
          <w:i w:val="0"/>
          <w:color w:val="000000"/>
          <w:sz w:val="22"/>
        </w:rPr>
        <w:t>next. Do not let your health get wors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qu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ritten that there was some important news abo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apers. He may have sent the cutting to you also. I sent him a </w:t>
      </w:r>
      <w:r>
        <w:rPr>
          <w:rFonts w:ascii="Times" w:hAnsi="Times" w:eastAsia="Times"/>
          <w:b w:val="0"/>
          <w:i w:val="0"/>
          <w:color w:val="000000"/>
          <w:sz w:val="22"/>
        </w:rPr>
        <w:t>long reply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LETTER TO SYED MAHMUD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HMUD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Don’t think of civil disobedience. The first 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well. You must have a radical cure. Shaukat showed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which bore your name. But your denial is quite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He showed me also copy of the draft I gave you. Brel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34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A. Brelvi, Editor,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the fast and so your name was connected with it as you </w:t>
      </w:r>
      <w:r>
        <w:rPr>
          <w:rFonts w:ascii="Times" w:hAnsi="Times" w:eastAsia="Times"/>
          <w:b w:val="0"/>
          <w:i w:val="0"/>
          <w:color w:val="000000"/>
          <w:sz w:val="22"/>
        </w:rPr>
        <w:t>were with him. But why worry about these things?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68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HMU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M.L.A.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HAPR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0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5. DISCUSSION WITH TAI CHI-TA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2/23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AI CHI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>TAO</w:t>
      </w:r>
      <w:r>
        <w:rPr>
          <w:rFonts w:ascii="Times" w:hAnsi="Times" w:eastAsia="Times"/>
          <w:b w:val="0"/>
          <w:i w:val="0"/>
          <w:color w:val="000000"/>
          <w:sz w:val="18"/>
        </w:rPr>
        <w:t>: We are passing through difficult times. I want to know how we c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et through our difficulty successfully. Victory is not enough; future peacefu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ations between nations must also be establishe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ident, who is of a deeply religious temperament and had evinced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eat interest in the constructive activities here and in Sethji’s temple at Wardha, ha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rosary of beads in his han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, after making inquiries about his health begged to introduce him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pinning-wheel which, he said, was among the latest inventions, and plie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el as he answered the President’s quest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Just as you are engaged in a terrific life-and-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so are we. Yours is an ancient country and so is ou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yours is a much bigger country than ours, ours is not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 small country and there is much in common betwe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. Speaking personally, I may inform you that I was in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hinese colony in Johannesburg and gave them legal ad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a colony of 1,200 and I came in closest I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of them and so the Chinese are not strangers to me by any </w:t>
      </w:r>
      <w:r>
        <w:rPr>
          <w:rFonts w:ascii="Times" w:hAnsi="Times" w:eastAsia="Times"/>
          <w:b w:val="0"/>
          <w:i w:val="0"/>
          <w:color w:val="000000"/>
          <w:sz w:val="22"/>
        </w:rPr>
        <w:t>means. Although you are engaged in a life-and-death struggle and so</w:t>
      </w:r>
    </w:p>
    <w:p>
      <w:pPr>
        <w:autoSpaceDN w:val="0"/>
        <w:autoSpaceDE w:val="0"/>
        <w:widowControl/>
        <w:spacing w:line="220" w:lineRule="exact" w:before="26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iscussion is extracted from a statement by Mahadev Desai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 that the goodwill mission of Tai Chi-Tao, President of Examin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uan of Chinese Government, was in return for Jawaharlal Nehru’s visit to China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9.  The statement said that the visiting President had brought special message for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from Chiang Kai-Shek and the Kuomintang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Chiang </w:t>
      </w:r>
      <w:r>
        <w:rPr>
          <w:rFonts w:ascii="Times" w:hAnsi="Times" w:eastAsia="Times"/>
          <w:b w:val="0"/>
          <w:i w:val="0"/>
          <w:color w:val="000000"/>
          <w:sz w:val="18"/>
        </w:rPr>
        <w:t>Kai-Shek”, 26-11-1940.</w:t>
      </w:r>
    </w:p>
    <w:p>
      <w:pPr>
        <w:autoSpaceDN w:val="0"/>
        <w:autoSpaceDE w:val="0"/>
        <w:widowControl/>
        <w:spacing w:line="220" w:lineRule="exact" w:before="2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says that Tai Chi-Tao, his Secretary and others we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dha on November 22 and 23 as guests of Jamnalal Bajaj, who had come from </w:t>
      </w:r>
      <w:r>
        <w:rPr>
          <w:rFonts w:ascii="Times" w:hAnsi="Times" w:eastAsia="Times"/>
          <w:b w:val="0"/>
          <w:i w:val="0"/>
          <w:color w:val="000000"/>
          <w:sz w:val="18"/>
        </w:rPr>
        <w:t>Bombay specially for the occa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, the means we employ for regaining our freedom ar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eans you employ for retaining your freedom. Thi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that I want to criticize the means you have adop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you employ in self-defence is an age-old on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ing a remedy which is unknown to the world on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. But since you have come all the way from China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procate the good wishes that Pandit Jawaharlal carried the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ervice I can render in my humble way is to put forwar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, through you, the Generalissimo, the new remed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ing. I found it in South Africa in 1906, when all my resour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xhausted, in order to combat difficulties which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he death of the Indian community in the Transvaal if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und this remedy. And since 1920, we have applied this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r less successfully, perhaps with more success than otherw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at last the Congress has become a powerful body, and in a nutsh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is, viz., to be prepared to die as bravely as the bravest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, but without trying to kill your opponent or do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o him, whether in offence or self-defence. If we succeed 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lling into the mass mind bravery to die without killing, I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shall we have regained our liberty without violence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presented to the world a remedy to do away with all war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cceeded in giving you the kernel of the movement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to watch this movement with interest and bless it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. More I cannot say until we have regained our liberty with these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peaceful me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at it is not without a purpose that I have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 at the present moment when, ordinarily speaking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courtesy to a guest to keep spinning when he comes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t up both to demonstrate the process and to show you h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ly speaking, I derive all the power of peac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You will have noticed that the spinning-wheel fin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place in our national flag, and it is the one 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es a living relation and identification with the masses of India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ident Tai Chi-Tao said that he was greatly inspired by the message. He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ard a great deal from newspapers about Gandhiji’s peaceful method and all it ha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mplished, but he was grateful to hear it from his lips...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AI CHI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>TAO</w:t>
      </w:r>
      <w:r>
        <w:rPr>
          <w:rFonts w:ascii="Times" w:hAnsi="Times" w:eastAsia="Times"/>
          <w:b w:val="0"/>
          <w:i w:val="0"/>
          <w:color w:val="000000"/>
          <w:sz w:val="18"/>
        </w:rPr>
        <w:t>: We had no alternative. We had to resist violent aggression after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ng waiting. But now we have a movement to make our country self-sufficient; in 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llages, the spinning-wheel has returned. Nearly ninety per cent of our houses ha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wheels, not so modern as yours, but old-fashioned. We have been thu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pelled by necessity to revive our national village industry. All the big facto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destroyed and bombed and some have moved to the interior and so w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epend more or less on the spinning-wheel which cannot be bombed. Your </w:t>
      </w:r>
      <w:r>
        <w:rPr>
          <w:rFonts w:ascii="Times" w:hAnsi="Times" w:eastAsia="Times"/>
          <w:b w:val="0"/>
          <w:i w:val="0"/>
          <w:color w:val="000000"/>
          <w:sz w:val="18"/>
        </w:rPr>
        <w:t>spinning-wheel gives me new inspir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now gave a demonstration on the latest model, the Dhanush </w:t>
      </w:r>
      <w:r>
        <w:rPr>
          <w:rFonts w:ascii="Times" w:hAnsi="Times" w:eastAsia="Times"/>
          <w:b w:val="0"/>
          <w:i/>
          <w:color w:val="000000"/>
          <w:sz w:val="18"/>
        </w:rPr>
        <w:t>Tak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offered both the wheels as presents to President Tai Chi-Tao. Bu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purchased the wheels in the morning. As he rose to take leave, His Excell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pray that, for the welfare of India and China and for the whole of human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may have a long life, and I pray, on behalf of all members of the Kuomintang </w:t>
      </w:r>
      <w:r>
        <w:rPr>
          <w:rFonts w:ascii="Times" w:hAnsi="Times" w:eastAsia="Times"/>
          <w:b w:val="0"/>
          <w:i w:val="0"/>
          <w:color w:val="000000"/>
          <w:sz w:val="18"/>
        </w:rPr>
        <w:t>Party, for your welfare and for the welfare of your fami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(Laughing). My family is a family of 350 milli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. All mankind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, if I can make good my claim for 350 millions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the other claim. Please carry my good wish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issimo, to the Madame, his staff and all who are putting up a </w:t>
      </w:r>
      <w:r>
        <w:rPr>
          <w:rFonts w:ascii="Times" w:hAnsi="Times" w:eastAsia="Times"/>
          <w:b w:val="0"/>
          <w:i w:val="0"/>
          <w:color w:val="000000"/>
          <w:sz w:val="22"/>
        </w:rPr>
        <w:t>brave fight in self-defence and I wish you early pea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Gandhiji went out of the hut to bid the President farewell, the latter, having </w:t>
      </w:r>
      <w:r>
        <w:rPr>
          <w:rFonts w:ascii="Times" w:hAnsi="Times" w:eastAsia="Times"/>
          <w:b w:val="0"/>
          <w:i w:val="0"/>
          <w:color w:val="000000"/>
          <w:sz w:val="18"/>
        </w:rPr>
        <w:t>a full view of him standing in broad daylight remarked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. Your health is extraordinarily good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 w:val="0"/>
          <w:color w:val="000000"/>
          <w:sz w:val="18"/>
        </w:rPr>
        <w:t>Smil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. Yes, the charkha keeps me healthy and then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any cares on my head. I have cast them on the broad shoulders </w:t>
      </w:r>
      <w:r>
        <w:rPr>
          <w:rFonts w:ascii="Times" w:hAnsi="Times" w:eastAsia="Times"/>
          <w:b w:val="0"/>
          <w:i w:val="0"/>
          <w:color w:val="000000"/>
          <w:sz w:val="22"/>
        </w:rPr>
        <w:t>of Go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6-11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FRAGMENT OF LETTER TO MANIBEHN PATEL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23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sickly and those who cherish the hope of a </w:t>
      </w:r>
      <w:r>
        <w:rPr>
          <w:rFonts w:ascii="Times" w:hAnsi="Times" w:eastAsia="Times"/>
          <w:b w:val="0"/>
          <w:i w:val="0"/>
          <w:color w:val="000000"/>
          <w:sz w:val="22"/>
        </w:rPr>
        <w:t>speedy compromise should not go to jai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4-11-1940</w:t>
      </w:r>
    </w:p>
    <w:p>
      <w:pPr>
        <w:autoSpaceDN w:val="0"/>
        <w:autoSpaceDE w:val="0"/>
        <w:widowControl/>
        <w:spacing w:line="240" w:lineRule="exact" w:before="17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reported under the date-line “Ahmedabad, November 23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LETTER TO TARABEHN N. MASHRUWAL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23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are ruining your health. You will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to Prithvi Singh either, if you do not make the needed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diet. Stay here under Dr. Das’s supervision or under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at Poona. Do anything you like, but resolve to get wel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you no good to try anything after your health has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broken down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531. Also C.W. 500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ubhai N.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TELEGRAM TO AMTUSSALAAM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40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B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TUSSALAAM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V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EB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E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48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>
        <w:trPr>
          <w:trHeight w:hRule="exact" w:val="266"/>
        </w:trPr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O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S 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EGRAM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VE 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UTIOUSLY.</w:t>
            </w:r>
          </w:p>
        </w:tc>
      </w:tr>
      <w:tr>
        <w:trPr>
          <w:trHeight w:hRule="exact" w:val="28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URRY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STING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ENCE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</w:t>
            </w:r>
          </w:p>
        </w:tc>
      </w:tr>
      <w:tr>
        <w:trPr>
          <w:trHeight w:hRule="exact" w:val="26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ING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FFECT.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LE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ULANA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R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UIDED</w:t>
            </w:r>
          </w:p>
        </w:tc>
      </w:tr>
      <w:tr>
        <w:trPr>
          <w:trHeight w:hRule="exact" w:val="526"/>
        </w:trPr>
        <w:tc>
          <w:tcPr>
            <w:tcW w:type="dxa" w:w="2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0" w:val="left"/>
                <w:tab w:pos="1310" w:val="left"/>
                <w:tab w:pos="2070" w:val="left"/>
              </w:tabs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M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NT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EEPING       WELL.     LOV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RESHI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ZOHRA? 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PE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5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addressee’s health in this and the letter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23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arabehn N. Mashruwala”, 23-11-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letters to the addressee, “Letter to Amtussalaam”, 16-11-1940,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ntussalaam”, 21-11-1940 and “Letter to Amtussalaam”, 24-11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LETTER TO TARABEHN N. MASHRUWALA</w:t>
      </w:r>
    </w:p>
    <w:p>
      <w:pPr>
        <w:autoSpaceDN w:val="0"/>
        <w:autoSpaceDE w:val="0"/>
        <w:widowControl/>
        <w:spacing w:line="298" w:lineRule="exact" w:before="80" w:after="0"/>
        <w:ind w:left="467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3, 1940</w:t>
      </w:r>
    </w:p>
    <w:p>
      <w:pPr>
        <w:autoSpaceDN w:val="0"/>
        <w:tabs>
          <w:tab w:pos="550" w:val="left"/>
          <w:tab w:pos="810" w:val="left"/>
        </w:tabs>
        <w:autoSpaceDE w:val="0"/>
        <w:widowControl/>
        <w:spacing w:line="278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TA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ote for Sevagram. I have not accepted defeat. You k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. I have good facilities here to cure you. I will send for you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are ready. I am ready and all the arrangements made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7530. Also C.W. 5006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Kanubhai N.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0. INTERVIEW TO M. L. SHA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24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greed with me that students should have freedom to arrange meet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ake out processions in a peaceful and orderly manner to express their resentment </w:t>
      </w:r>
      <w:r>
        <w:rPr>
          <w:rFonts w:ascii="Times" w:hAnsi="Times" w:eastAsia="Times"/>
          <w:b w:val="0"/>
          <w:i w:val="0"/>
          <w:color w:val="000000"/>
          <w:sz w:val="18"/>
        </w:rPr>
        <w:t>against repressive measures.</w:t>
      </w:r>
    </w:p>
    <w:p>
      <w:pPr>
        <w:autoSpaceDN w:val="0"/>
        <w:autoSpaceDE w:val="0"/>
        <w:widowControl/>
        <w:spacing w:line="260" w:lineRule="exact" w:before="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political strikes, such as those on the arrest of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, Gandhiji advised that students should create an atmosphere which may w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ympathies of the educational authorities, who might themselves close the </w:t>
      </w:r>
      <w:r>
        <w:rPr>
          <w:rFonts w:ascii="Times" w:hAnsi="Times" w:eastAsia="Times"/>
          <w:b w:val="0"/>
          <w:i w:val="0"/>
          <w:color w:val="000000"/>
          <w:sz w:val="18"/>
        </w:rPr>
        <w:t>institutions.</w:t>
      </w:r>
    </w:p>
    <w:p>
      <w:pPr>
        <w:autoSpaceDN w:val="0"/>
        <w:autoSpaceDE w:val="0"/>
        <w:widowControl/>
        <w:spacing w:line="260" w:lineRule="exact" w:before="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felt sorry when he heard about forced war contribution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, and advised the students to resist all such actions. He apprecia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tentialities of the students, and if he succeeded in getting their support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programme, he was confident that the students would form the vangu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truggl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5-11-194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called Tari, sister of Sushila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 appeared as “stated by Mr. M. L. Shah, General Secre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ll-India Students’ Federation, who recently met Mahatma Gandhi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dha and explained to him the attitude of the authorities towards the student </w:t>
      </w:r>
      <w:r>
        <w:rPr>
          <w:rFonts w:ascii="Times" w:hAnsi="Times" w:eastAsia="Times"/>
          <w:b w:val="0"/>
          <w:i w:val="0"/>
          <w:color w:val="000000"/>
          <w:sz w:val="18"/>
        </w:rPr>
        <w:t>movements’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ed under the date-line “Lucknow, November 24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concluded with M. L. Shah’s appeal to the students “to co-ope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im to fulfil the assurance which he has given ‘to the noblest and greatest friend </w:t>
      </w:r>
      <w:r>
        <w:rPr>
          <w:rFonts w:ascii="Times" w:hAnsi="Times" w:eastAsia="Times"/>
          <w:b w:val="0"/>
          <w:i w:val="0"/>
          <w:color w:val="000000"/>
          <w:sz w:val="18"/>
        </w:rPr>
        <w:t>of the student community’ by being peaceful in all that they did and said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LETTER TO AMTUSSALAAM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busy with so many things yesterday that I could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you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thirty-page letter from beginning to end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re preserved. During the telephone talk today I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 according to my lights. I said that Qureshi and Zohra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ent now. The fast should not be undertaken in a hu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has to be done in consultation with the Maulana. 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Qureshi and Zohra when the need arises. Have you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funds? I shall send money when needed.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you want and what for. You have not to interfere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Your job is to clear the atmosphere and, if bloodshed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opped, to undertake a fast. Whether the prisoners are releas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s a separate issue. But your plain duty is to observe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my bidding. Your mission is to bring peace to all people there. </w:t>
      </w:r>
      <w:r>
        <w:rPr>
          <w:rFonts w:ascii="Times" w:hAnsi="Times" w:eastAsia="Times"/>
          <w:b w:val="0"/>
          <w:i w:val="0"/>
          <w:color w:val="000000"/>
          <w:sz w:val="22"/>
        </w:rPr>
        <w:t>Close your ears to all political talk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LETTER TO ANAND T. HINGORAN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NA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re helpful. Continue. How is Jairamdas? How about </w:t>
      </w:r>
      <w:r>
        <w:rPr>
          <w:rFonts w:ascii="Times" w:hAnsi="Times" w:eastAsia="Times"/>
          <w:b w:val="0"/>
          <w:i w:val="0"/>
          <w:color w:val="000000"/>
          <w:sz w:val="22"/>
        </w:rPr>
        <w:t>your ears? How about Vidya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38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ND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GORANI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Y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C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DAR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,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LETTER TO PREMABEHN KANTAK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40</w:t>
      </w:r>
    </w:p>
    <w:p>
      <w:pPr>
        <w:autoSpaceDN w:val="0"/>
        <w:autoSpaceDE w:val="0"/>
        <w:widowControl/>
        <w:spacing w:line="212" w:lineRule="exact" w:before="13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98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got your letter and also saw your name in the li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otect you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God will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415. Also C.W. 685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LETTER TO VIJAYABEHN M. PANCHOL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ept me waiting for a long time. Only today I go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All that I want is that you should take care of your health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tay anywhere you like. Flood and ebb alternate here. Amt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am is in Sind. She is doing good work there. Pyarelal has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to see his mother. Then he will go on a tour. Annapurna is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ach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be operated upon for tonsils in Delhi, Manoj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>gone there today.</w:t>
      </w:r>
    </w:p>
    <w:p>
      <w:pPr>
        <w:autoSpaceDN w:val="0"/>
        <w:autoSpaceDE w:val="0"/>
        <w:widowControl/>
        <w:spacing w:line="220" w:lineRule="exact" w:before="8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5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JAYABEHN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SHINAMURT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AMSHAL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B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NAGADH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34. Also C.W. 462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20" w:lineRule="exact" w:before="118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persons for offering individual civil disobedi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irmala Desai, step-sister of Mahadev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Krishnadas Gandhi, Chhaganlal Gandhi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GHULAM RASUL QURESH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QURESHI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r letter is quite frank. I will not send either yo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lzar Khan. You cannot go leaving the work there unfinished. </w:t>
      </w:r>
      <w:r>
        <w:rPr>
          <w:rFonts w:ascii="Times" w:hAnsi="Times" w:eastAsia="Times"/>
          <w:b w:val="0"/>
          <w:i w:val="0"/>
          <w:color w:val="000000"/>
          <w:sz w:val="22"/>
        </w:rPr>
        <w:t>I shall explain things to Amtul Salaam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or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767. Courtesy: Ghulam Rasu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re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LETTER TO AMTUSSALAAM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are in too great a hurry. I shall send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bar and Hani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they are of any use to you. You have not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 doing khadi work. It is good if it appeals to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But first you should look with your eyes open and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he poor are and how they live. You have only one mission: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the bloodshed. If you get involved in the political controvers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ndus and Muslims, rest assured that your mission will f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en Anand’s letters, also those of Jamshedji.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cropped up between you and these people? I sha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ous if you develop disagreements with such people. W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im say? In any case, try and understand Maulana Saheb’s view. He </w:t>
      </w:r>
      <w:r>
        <w:rPr>
          <w:rFonts w:ascii="Times" w:hAnsi="Times" w:eastAsia="Times"/>
          <w:b w:val="0"/>
          <w:i w:val="0"/>
          <w:color w:val="000000"/>
          <w:sz w:val="22"/>
        </w:rPr>
        <w:t>will come here. We are not going to do anything against his wish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yarelal will now come on Thursday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3</w:t>
      </w:r>
    </w:p>
    <w:p>
      <w:pPr>
        <w:autoSpaceDN w:val="0"/>
        <w:autoSpaceDE w:val="0"/>
        <w:widowControl/>
        <w:spacing w:line="240" w:lineRule="exact" w:before="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khadi worker of Punjab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7. MESSAGE TO BENGAL CONGRESSM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26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great things from Benga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expectations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if all parties sink their differences and work for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>cau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tavada, </w:t>
      </w:r>
      <w:r>
        <w:rPr>
          <w:rFonts w:ascii="Times" w:hAnsi="Times" w:eastAsia="Times"/>
          <w:b w:val="0"/>
          <w:i w:val="0"/>
          <w:color w:val="000000"/>
          <w:sz w:val="22"/>
        </w:rPr>
        <w:t>29-11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LETTER TO CHIANG KAI-SHEK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ENERALISSIMO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eeply grateful to you for your affectionate letter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goodwill miss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so thoughtfully sent. Shri Tai </w:t>
      </w:r>
      <w:r>
        <w:rPr>
          <w:rFonts w:ascii="Times" w:hAnsi="Times" w:eastAsia="Times"/>
          <w:b w:val="0"/>
          <w:i w:val="0"/>
          <w:color w:val="000000"/>
          <w:sz w:val="22"/>
        </w:rPr>
        <w:t>Chi-Tao has given me, too, your verbal message. M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gre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ndit Jawaharlal Nehru will not be able to receive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>of the mission when they reach Allahaba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the mission has drawn our countries close </w:t>
      </w:r>
      <w:r>
        <w:rPr>
          <w:rFonts w:ascii="Times" w:hAnsi="Times" w:eastAsia="Times"/>
          <w:b w:val="0"/>
          <w:i w:val="0"/>
          <w:color w:val="000000"/>
          <w:sz w:val="22"/>
        </w:rPr>
        <w:t>toget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your deliverance take place sooner than expect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vered good wishes for you, your good wife and your </w:t>
      </w:r>
      <w:r>
        <w:rPr>
          <w:rFonts w:ascii="Times" w:hAnsi="Times" w:eastAsia="Times"/>
          <w:b w:val="0"/>
          <w:i w:val="0"/>
          <w:color w:val="000000"/>
          <w:sz w:val="22"/>
        </w:rPr>
        <w:t>n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774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C.W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410. Courtesy: Pyarelal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76" w:right="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 sincerel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5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TELEGRAM TO AMTUSSALAAM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14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TUSSALAAM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LATRA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sectPr>
          <w:type w:val="continuous"/>
          <w:pgSz w:w="9360" w:h="12960"/>
          <w:pgMar w:top="526" w:right="1396" w:bottom="478" w:left="1440" w:header="720" w:footer="720" w:gutter="0"/>
          <w:cols w:num="2" w:equalWidth="0">
            <w:col w:w="3644" w:space="0"/>
            <w:col w:w="288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56" w:after="792"/>
        <w:ind w:left="1026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November 27, 1940</w:t>
      </w:r>
    </w:p>
    <w:p>
      <w:pPr>
        <w:sectPr>
          <w:type w:val="nextColumn"/>
          <w:pgSz w:w="9360" w:h="12960"/>
          <w:pgMar w:top="526" w:right="1396" w:bottom="478" w:left="1440" w:header="720" w:footer="720" w:gutter="0"/>
          <w:cols w:num="2" w:equalWidth="0">
            <w:col w:w="3644" w:space="0"/>
            <w:col w:w="28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rPr>
          <w:trHeight w:hRule="exact" w:val="20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EGRAM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T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.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</w:t>
            </w:r>
          </w:p>
        </w:tc>
      </w:tr>
      <w:tr>
        <w:trPr>
          <w:trHeight w:hRule="exact" w:val="30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NGS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HIBITED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ULANA.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ERRING</w:t>
            </w:r>
          </w:p>
        </w:tc>
      </w:tr>
    </w:tbl>
    <w:p>
      <w:pPr>
        <w:autoSpaceDN w:val="0"/>
        <w:autoSpaceDE w:val="0"/>
        <w:widowControl/>
        <w:spacing w:line="220" w:lineRule="exact" w:before="24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&amp;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, “brought by Surendra Mohan Ghosh, President,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Congress Committee, who lately went to Wardha to see Mahatma Gandhi”, </w:t>
      </w:r>
      <w:r>
        <w:rPr>
          <w:rFonts w:ascii="Times" w:hAnsi="Times" w:eastAsia="Times"/>
          <w:b w:val="0"/>
          <w:i w:val="0"/>
          <w:color w:val="000000"/>
          <w:sz w:val="18"/>
        </w:rPr>
        <w:t>was reported under the date-line “Calcutta, November 26”.</w:t>
      </w:r>
    </w:p>
    <w:p>
      <w:pPr>
        <w:autoSpaceDN w:val="0"/>
        <w:autoSpaceDE w:val="0"/>
        <w:widowControl/>
        <w:spacing w:line="220" w:lineRule="exact" w:before="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2, “Discussion with Tai Chi-Tao”, 22/23-11-1940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launching of satyagraha in Beng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7"/>
        <w:gridCol w:w="1087"/>
        <w:gridCol w:w="1087"/>
        <w:gridCol w:w="1087"/>
        <w:gridCol w:w="1087"/>
        <w:gridCol w:w="1087"/>
      </w:tblGrid>
      <w:tr>
        <w:trPr>
          <w:trHeight w:hRule="exact" w:val="22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M.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WAIT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RUCTIONS.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AI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LENT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UIET     WITHOUT      WORRY.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TELEGRAM TO AMTUSSALAAM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</w:t>
      </w:r>
      <w:r>
        <w:rPr>
          <w:rFonts w:ascii="Times" w:hAnsi="Times" w:eastAsia="Times"/>
          <w:b w:val="0"/>
          <w:i/>
          <w:color w:val="000000"/>
          <w:sz w:val="22"/>
        </w:rPr>
        <w:t>1940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TUSSALAA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A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ULATRAM</w:t>
      </w:r>
    </w:p>
    <w:p>
      <w:pPr>
        <w:autoSpaceDN w:val="0"/>
        <w:autoSpaceDE w:val="0"/>
        <w:widowControl/>
        <w:spacing w:line="294" w:lineRule="exact" w:before="6" w:after="7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288"/>
        </w:trPr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ULANA’S 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SSAGE 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EMPTORIL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ISING</w:t>
            </w:r>
          </w:p>
        </w:tc>
      </w:tr>
      <w:tr>
        <w:trPr>
          <w:trHeight w:hRule="exact" w:val="26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ALL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 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IRCUMSTANCES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E-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IATELY.      LOVE.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LETTER TO SIR J. G. LAITHWAITE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AITHWAITE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to place this before His Excellenc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s to be telegraphed, if possible, to the Secretary of St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r to be brought to his notice in such manner as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>may wis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State is reported by the Pres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under Mr. Gandhi’s leadership has decided to express i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satisfaction by a campaign of defiance of law by instalments. What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my colleagues) have demanded is the right to urge Indians not to recruit,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work in munition factories or to contribute voluntary contributions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r Committe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t is not possible in theory to deny the truth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, Mr. Amery should have known that he was giving his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speaking in the House of Commons on November 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5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informed audience a view which was not warranted by the follow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Press statement of October 15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1940: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know that India has not one mind. There is a part of India tha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r-minded and will learn the art of war through helping the British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has no desire, therefore, to surround ammunition factories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rracks and prevent people from doing what they lik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d to the above the following slogan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ized, and on the strength of which civil resister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: “It is wrong to help the British war effort with either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oney. The only worthy effort is to resist all war b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.”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holly wrong to say that we have demanded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 voluntary contributors not to pay voluntary contribu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that undue pressure and even force is being used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to extract money from unwilling parties who </w:t>
      </w:r>
      <w:r>
        <w:rPr>
          <w:rFonts w:ascii="Times" w:hAnsi="Times" w:eastAsia="Times"/>
          <w:b w:val="0"/>
          <w:i w:val="0"/>
          <w:color w:val="000000"/>
          <w:sz w:val="22"/>
        </w:rPr>
        <w:t>in several cases are even too poor to p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take the following from the Secretary of State’s speech </w:t>
      </w:r>
      <w:r>
        <w:rPr>
          <w:rFonts w:ascii="Times" w:hAnsi="Times" w:eastAsia="Times"/>
          <w:b w:val="0"/>
          <w:i w:val="0"/>
          <w:color w:val="000000"/>
          <w:sz w:val="22"/>
        </w:rPr>
        <w:t>about Pandit Nehru:</w:t>
      </w:r>
    </w:p>
    <w:p>
      <w:pPr>
        <w:autoSpaceDN w:val="0"/>
        <w:autoSpaceDE w:val="0"/>
        <w:widowControl/>
        <w:spacing w:line="240" w:lineRule="exact" w:before="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noba Bhave was to have been followed by Pandit Nehru who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ever, outstripped Mr. Gandhi both in time and I believe in the character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peeches he made. The speeches were violent and deliberately provocati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ere deliberately aimed at hampering the war effort and did so in effect 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l as in intention. In any case Pandit Nehru’s sentence was a matter not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xecutive but for the law. If the sentence is judged by him to be excessiv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as the right to appea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this as a cruel libel uttered against a man wh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behind prison bars. There is nothing in his speeches h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odour of violence. I must deny that Pandit Nehru outstri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ndeed the Provincial Government outstripped me. They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d come to me to fix up when, where and how he was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.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October 30, 1940, I had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that the Pandit was the next to offer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, as soon as the date and place were finally fixed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him. And yet before he could arrange affairs, his journe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ed and he was taken to Gorakhpur for trial. It is wors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 mockery to suggest against the charge of a vindictive sen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ndit Nehru could have appealed against the sentence, if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chosen. The Rt. Hon. the Secretary of State surely knew that Pandit </w:t>
      </w:r>
      <w:r>
        <w:rPr>
          <w:rFonts w:ascii="Times" w:hAnsi="Times" w:eastAsia="Times"/>
          <w:b w:val="0"/>
          <w:i w:val="0"/>
          <w:color w:val="000000"/>
          <w:sz w:val="22"/>
        </w:rPr>
        <w:t>Nehru would not appeal against the sentence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, however, has “14”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ivil Disobedience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o the Read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because I feel grieved that one who has the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fairs of a sub-continent should have dealt with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 in a manner ill befitting his charge. British statesmen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out of their way to court the doubtful friendship of pow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riendly feeling for Britian and to lose no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>estranging those who would gladly befriend them.</w:t>
      </w:r>
    </w:p>
    <w:p>
      <w:pPr>
        <w:autoSpaceDN w:val="0"/>
        <w:tabs>
          <w:tab w:pos="550" w:val="left"/>
          <w:tab w:pos="11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ll this in sorrow, not in anger, certainly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857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go right up to the Dean for per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mosquito-net. You should quietly submit to the rules unless </w:t>
      </w:r>
      <w:r>
        <w:rPr>
          <w:rFonts w:ascii="Times" w:hAnsi="Times" w:eastAsia="Times"/>
          <w:b w:val="0"/>
          <w:i w:val="0"/>
          <w:color w:val="000000"/>
          <w:sz w:val="22"/>
        </w:rPr>
        <w:t>violation of a moral principle is involv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reporting the conversation with the Dean. This </w:t>
      </w:r>
      <w:r>
        <w:rPr>
          <w:rFonts w:ascii="Times" w:hAnsi="Times" w:eastAsia="Times"/>
          <w:b w:val="0"/>
          <w:i w:val="0"/>
          <w:color w:val="000000"/>
          <w:sz w:val="22"/>
        </w:rPr>
        <w:t>shows that it is your duty to pass all your examinations diligent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Sevagram and get engrossed in your studies.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fast only when it starts. Now your path is straight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itself is your guideline. You must not look this way or tha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ign your letters as ‘obediently’. You have already got my </w:t>
      </w:r>
      <w:r>
        <w:rPr>
          <w:rFonts w:ascii="Times" w:hAnsi="Times" w:eastAsia="Times"/>
          <w:b w:val="0"/>
          <w:i w:val="0"/>
          <w:color w:val="000000"/>
          <w:sz w:val="22"/>
        </w:rPr>
        <w:t>order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598. Also C.W. 657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20" w:lineRule="exact" w:before="1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’s reply dated November 30, read: “His excellency asks 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knowledge with many thanks your letter of 27th November, and to say that he is at </w:t>
      </w:r>
      <w:r>
        <w:rPr>
          <w:rFonts w:ascii="Times" w:hAnsi="Times" w:eastAsia="Times"/>
          <w:b w:val="0"/>
          <w:i w:val="0"/>
          <w:color w:val="000000"/>
          <w:sz w:val="18"/>
        </w:rPr>
        <w:t>once communicating it to the Secretary of Stat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4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3. TELEGRAM TO RAJENDRA PRAS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November 27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970" w:val="left"/>
          <w:tab w:pos="2290" w:val="left"/>
          <w:tab w:pos="3090" w:val="left"/>
          <w:tab w:pos="4590" w:val="left"/>
          <w:tab w:pos="5470" w:val="left"/>
          <w:tab w:pos="6370" w:val="left"/>
        </w:tabs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IH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U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TURB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</w:p>
    <w:p>
      <w:pPr>
        <w:autoSpaceDN w:val="0"/>
        <w:tabs>
          <w:tab w:pos="1270" w:val="left"/>
          <w:tab w:pos="2170" w:val="left"/>
          <w:tab w:pos="3010" w:val="left"/>
          <w:tab w:pos="3810" w:val="left"/>
          <w:tab w:pos="467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VI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XIETY?</w:t>
      </w:r>
    </w:p>
    <w:p>
      <w:pPr>
        <w:autoSpaceDN w:val="0"/>
        <w:tabs>
          <w:tab w:pos="990" w:val="left"/>
          <w:tab w:pos="2110" w:val="left"/>
          <w:tab w:pos="2770" w:val="left"/>
          <w:tab w:pos="3490" w:val="left"/>
          <w:tab w:pos="54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ONSTR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UTHORITIES</w:t>
      </w:r>
    </w:p>
    <w:p>
      <w:pPr>
        <w:autoSpaceDN w:val="0"/>
        <w:tabs>
          <w:tab w:pos="1090" w:val="left"/>
          <w:tab w:pos="1710" w:val="left"/>
          <w:tab w:pos="2970" w:val="left"/>
          <w:tab w:pos="3750" w:val="left"/>
          <w:tab w:pos="4530" w:val="left"/>
          <w:tab w:pos="529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MPENDING          RESISTANCE.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4-12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TELEGRAM TO AMTUSSALA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40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TUSSALA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A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ULATRAM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86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W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NG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EGRAM. 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OSSIBL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Y</w:t>
            </w:r>
          </w:p>
        </w:tc>
      </w:tr>
      <w:tr>
        <w:trPr>
          <w:trHeight w:hRule="exact" w:val="268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ING.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TURN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MEDIATELY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EN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ULANA       COMES.       AM        WELL        NOW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56</w:t>
      </w:r>
    </w:p>
    <w:p>
      <w:pPr>
        <w:autoSpaceDN w:val="0"/>
        <w:autoSpaceDE w:val="0"/>
        <w:widowControl/>
        <w:spacing w:line="240" w:lineRule="exact" w:before="2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The telegram was quoted by the addressee, in the course of a statement, alo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his reply which read: “Babu Sri Krishna Sinha’s resistance was marred by 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ident on the 27th.” In his </w:t>
      </w:r>
      <w:r>
        <w:rPr>
          <w:rFonts w:ascii="Times" w:hAnsi="Times" w:eastAsia="Times"/>
          <w:b w:val="0"/>
          <w:i/>
          <w:color w:val="000000"/>
          <w:sz w:val="18"/>
        </w:rPr>
        <w:t>Autobiograph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 the addressee recalls: “In Bihar, as 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been advised against joining the movement because of my ill-health, the onu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augurating the satyagraha fell on Dr. Sri Krishna Sinha. It was decided that, o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rst day, Dr. Sinha would offer satyagraha at the Bankipore maidan. . . when Dr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nha came to the maidan . . . there . . . was a noisy demonstration which did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ase till he had been arrested and taken to jail.”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0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5. LETTER TO ABDUL WADUD SARHA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2"/>
        </w:rPr>
        <w:t>28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pinions differ in your province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s left to his own free choice whether to offe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or not. But if he does, he has to conform to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down, one of which is belief in Hindu-Muslim unity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no one should have anything to say against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.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40</w:t>
      </w:r>
    </w:p>
    <w:p>
      <w:pPr>
        <w:autoSpaceDN w:val="0"/>
        <w:autoSpaceDE w:val="0"/>
        <w:widowControl/>
        <w:spacing w:line="260" w:lineRule="exact" w:before="8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ention has been drawn to some paragraphs appear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, purporting to give my opinion about the questions agit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. I have not read all that has appeared in the Press,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want to conserve my energy, on which of late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obliged to put an unduly heavy strai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is fir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provocation should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 political strikes by students unless they have mad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once for all to abandon their college or school studies. Unlik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ree countries, our educational institutions are controll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rulers from whom the nation is struggling to free itself.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on is, therefore, the price the students must pay for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 evolved and controlled by the rulers. They can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ke and eat it, too. If they want the education which the schools </w:t>
      </w:r>
      <w:r>
        <w:rPr>
          <w:rFonts w:ascii="Times" w:hAnsi="Times" w:eastAsia="Times"/>
          <w:b w:val="0"/>
          <w:i w:val="0"/>
          <w:color w:val="000000"/>
          <w:sz w:val="22"/>
        </w:rPr>
        <w:t>and colleges impart, and evidently they do, they have to conform to</w:t>
      </w:r>
    </w:p>
    <w:p>
      <w:pPr>
        <w:autoSpaceDN w:val="0"/>
        <w:autoSpaceDE w:val="0"/>
        <w:widowControl/>
        <w:spacing w:line="220" w:lineRule="exact" w:before="2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President, Jamiat-ul-Ulema-e-Sarhad, in his letter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23 to Gandhiji, had disapproved of the Civil Disobedience Movement and </w:t>
      </w:r>
      <w:r>
        <w:rPr>
          <w:rFonts w:ascii="Times" w:hAnsi="Times" w:eastAsia="Times"/>
          <w:b w:val="0"/>
          <w:i w:val="0"/>
          <w:color w:val="000000"/>
          <w:sz w:val="18"/>
        </w:rPr>
        <w:t>suggested unity between Congress and Muslim League as a worthy effor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Message to Students”, 14-11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 and regulations laid down for these institutions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 heads of the institutions consent,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strik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suggested a way out. Students have ample time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and college hours, of which they are their own maste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old meetings, express their sympathy with the national ca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derly manner and they can have processions, too, if they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sh to take part in civil disobedience and accep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hip can do so after suspending their studies for the time b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nforming to the conditions laid down for offering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>civil disobedience and after receiving my permiss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being received by me from individual students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little faith in my leadership, for they have no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, of which the centre and the most visibl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khadi. They do not believe in spinning and if my correspon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be accepted as reliable witnesses, their belief in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doubtful quantity. Students can play an effective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truggle, if they will whole-heartedly com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. But if they will act on their own and fritter awa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in making ineffective demonstrations, they will hinder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caus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be able to testify that Congressmen are show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discipline, which is an agreeable surprise to me for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pared for it. Let it not be said of the student world that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venth hour, they were found wanting. Let them remember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>asking for greater steadfastness, greater courage and greate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han can be denoted by undisciplined and thoughtless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ion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should also realize that the number of civil re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ways be confined to a few, compared with the 350 mil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ing the nation. There is no limit to the number who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working the constructive programme. I regard this a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and effective part of the movement for independence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ivil resistance will cease to be civil and, therefore, be utterly </w:t>
      </w:r>
      <w:r>
        <w:rPr>
          <w:rFonts w:ascii="Times" w:hAnsi="Times" w:eastAsia="Times"/>
          <w:b w:val="0"/>
          <w:i w:val="0"/>
          <w:color w:val="000000"/>
          <w:sz w:val="22"/>
        </w:rPr>
        <w:t>valuel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0-11-1940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0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LETTER TO VISHVAMBHAR NATH BHARGAVA</w:t>
      </w:r>
    </w:p>
    <w:p>
      <w:pPr>
        <w:autoSpaceDN w:val="0"/>
        <w:autoSpaceDE w:val="0"/>
        <w:widowControl/>
        <w:spacing w:line="224" w:lineRule="exact" w:before="108" w:after="0"/>
        <w:ind w:left="467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9, 1940</w:t>
      </w: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VISHVAMBHAR NATH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dividual advice can be only subj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’s. If I unknowingly give an opposite advice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be follow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narayan had asked me about Durgaprasad. I had tol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ould prefer an appeal. And if the lawyers also approve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should be preferred. Durgaprasad’s case dates from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But even if it arose after the war but was not concern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, an appeal would lie. And on occasion it may be one’s duty to file </w:t>
      </w:r>
      <w:r>
        <w:rPr>
          <w:rFonts w:ascii="Times" w:hAnsi="Times" w:eastAsia="Times"/>
          <w:b w:val="0"/>
          <w:i w:val="0"/>
          <w:color w:val="000000"/>
          <w:sz w:val="22"/>
        </w:rPr>
        <w:t>such an appea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nothing improper in what Ramnarayan told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etc. He is very reserved with me. Except that he ask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bout Durgaprasad, he said nothing about Ajmer. Moreover I </w:t>
      </w:r>
      <w:r>
        <w:rPr>
          <w:rFonts w:ascii="Times" w:hAnsi="Times" w:eastAsia="Times"/>
          <w:b w:val="0"/>
          <w:i w:val="0"/>
          <w:color w:val="000000"/>
          <w:sz w:val="22"/>
        </w:rPr>
        <w:t>get very little time for talk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you have done well to convey your reactions to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 indicated to me is all right. I think non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remains unanswered n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774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Hindi: Pyarelal Papers. Courtesy: Pyarelal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0" w:val="left"/>
              </w:tabs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LETTER TO BRIJKRISHNA CHANDIWAL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If the persons whose names have be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Ajmer Provincial Congress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the addressee said that there was a talk in Ajmer that Gandhij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ted Durgaprasad to file an appeal which was contrary to what Gandhiji had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. He also expressed a doubt whether, for those connected directly or indire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Gandhiji, Congress opinion carried more weight while they were in Congress or </w:t>
      </w:r>
      <w:r>
        <w:rPr>
          <w:rFonts w:ascii="Times" w:hAnsi="Times" w:eastAsia="Times"/>
          <w:b w:val="0"/>
          <w:i w:val="0"/>
          <w:color w:val="000000"/>
          <w:sz w:val="18"/>
        </w:rPr>
        <w:t>was it necessary to take orders from Gandhiji for matters other than satyagrah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submitted are willing to fulfil the conditions, they may offer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.</w:t>
      </w:r>
    </w:p>
    <w:p>
      <w:pPr>
        <w:autoSpaceDN w:val="0"/>
        <w:autoSpaceDE w:val="0"/>
        <w:widowControl/>
        <w:spacing w:line="220" w:lineRule="exact" w:before="86" w:after="22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52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Raghunandanji</w:t>
      </w:r>
    </w:p>
    <w:p>
      <w:pPr>
        <w:sectPr>
          <w:type w:val="continuous"/>
          <w:pgSz w:w="9360" w:h="12960"/>
          <w:pgMar w:top="524" w:right="1396" w:bottom="478" w:left="1440" w:header="720" w:footer="720" w:gutter="0"/>
          <w:cols w:num="2" w:equalWidth="0">
            <w:col w:w="2348" w:space="0"/>
            <w:col w:w="4176" w:space="0"/>
          </w:cols>
          <w:docGrid w:linePitch="360"/>
        </w:sectPr>
      </w:pPr>
    </w:p>
    <w:p>
      <w:pPr>
        <w:autoSpaceDN w:val="0"/>
        <w:tabs>
          <w:tab w:pos="2982" w:val="left"/>
          <w:tab w:pos="3382" w:val="left"/>
        </w:tabs>
        <w:autoSpaceDE w:val="0"/>
        <w:widowControl/>
        <w:spacing w:line="302" w:lineRule="exact" w:before="0" w:after="54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may well stay out for a few days.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24" w:right="1396" w:bottom="478" w:left="1440" w:header="720" w:footer="720" w:gutter="0"/>
          <w:cols w:num="2" w:equalWidth="0">
            <w:col w:w="2348" w:space="0"/>
            <w:col w:w="417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LETTER TO SATYAVAT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YAVAT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 go whenever you wish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LETTER TO PATWARDHAN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TWARDHAN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got the earlier one also. I could not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ly as I was busy with other things. I am still very weak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ble to ask Dada Dharmadhikari. I shall do so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rification is necessary because Sahasrabuddhe’s doubt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ed. The money will be put to good use only when the school ru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othly and the money is easily available. I will not be useful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 can convince you and Sahasrabuddhe, let me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position on 1st December. When I can deal with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thing and if I feel the need of sending for all of you, I shall do 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Raghunandan Saran, President, Delhi Provincial Satyagraha Committe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0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type w:val="continuous"/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1. ABSTRACT OF LETTER TO MUKUNDLAL SIRC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2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 on which individual civil disobedien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is undoubtedly that of free speech and free pen. But at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issue is independent India. The movement was limited,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conception, to two or three persons, and then ex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selected by me belonging to the Working Committe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C.C. and the Central and Provincial Legislatures. And,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ccasion and the reaction on me after each move, it is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finite expansion. I have called for classified lists of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gress Committee Executives and similarly of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s, Firka or Taluk Congress Committees, and la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llage Congress Committees. But whatever the expansion may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ever be a mass movement. It will always remain, so far as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, individual disobedience and will be confined to those who believe </w:t>
      </w:r>
      <w:r>
        <w:rPr>
          <w:rFonts w:ascii="Times" w:hAnsi="Times" w:eastAsia="Times"/>
          <w:b w:val="0"/>
          <w:i w:val="0"/>
          <w:color w:val="000000"/>
          <w:sz w:val="22"/>
        </w:rPr>
        <w:t>in and fulfil my conditio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5-12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LETTER TO SIR REGINALD MAXWEL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REGINAL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sai gave me your kind message which he has </w:t>
      </w:r>
      <w:r>
        <w:rPr>
          <w:rFonts w:ascii="Times" w:hAnsi="Times" w:eastAsia="Times"/>
          <w:b w:val="0"/>
          <w:i w:val="0"/>
          <w:color w:val="000000"/>
          <w:sz w:val="22"/>
        </w:rPr>
        <w:t>embodied in the full notes he prepared for me of his doings in Delhi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ortion of the notes containing the message reads as follow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l, well, I should have thought that the correct position for a m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 Mr. Gandhi to take would have been to address a manifesto to the peop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stating his own position as he did in his appe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every Briton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be quiet. Give this message from me to Mr. Gandhi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fagged out and for some days cutting down the </w:t>
      </w:r>
      <w:r>
        <w:rPr>
          <w:rFonts w:ascii="Times" w:hAnsi="Times" w:eastAsia="Times"/>
          <w:b w:val="0"/>
          <w:i w:val="0"/>
          <w:color w:val="000000"/>
          <w:sz w:val="22"/>
        </w:rPr>
        <w:t>daily work to the minimum. Hence the delay in reply. Even so, I enter</w:t>
      </w:r>
    </w:p>
    <w:p>
      <w:pPr>
        <w:autoSpaceDN w:val="0"/>
        <w:autoSpaceDE w:val="0"/>
        <w:widowControl/>
        <w:spacing w:line="220" w:lineRule="exact" w:before="2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Acting General Secretary of All-India Forward Bloc, had,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, asked Gandhiji about “Individual Satyagraha Movement and whether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 to mass civil disobedience”. The letter was reported under the date-line “Calcutta,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2”.</w:t>
      </w:r>
    </w:p>
    <w:p>
      <w:pPr>
        <w:autoSpaceDN w:val="0"/>
        <w:autoSpaceDE w:val="0"/>
        <w:widowControl/>
        <w:spacing w:line="222" w:lineRule="exact" w:before="12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o Every Briton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discussion of your message for the sake of elucidating tru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busy you are and care-worn. But the only way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is by a continuous discovery of truth and action based on i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 towards full discovery the satyagrahi has to show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ver ready and even eager to learn and appreciate the opponent’s </w:t>
      </w:r>
      <w:r>
        <w:rPr>
          <w:rFonts w:ascii="Times" w:hAnsi="Times" w:eastAsia="Times"/>
          <w:b w:val="0"/>
          <w:i w:val="0"/>
          <w:color w:val="000000"/>
          <w:sz w:val="22"/>
        </w:rPr>
        <w:t>side. It is in that spirit that I approach your messa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be wholly right in the advice you have sent m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preacher. But I have never adopted that role. I am essenti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action and a reformer carrying on an experiment never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in the political field. Hence at the risk of making mistake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I must continue to tread the chosen path so long as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mistake or distrust of my action. My desire is to 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embarrassment to the Government consistent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of my mission. If it is successful, it cannot fail to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side by side with India and ultimately the world. If it fai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cannot be hurt. I cannot carry the argumen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Perhaps what I have said is no argument but a bare recit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ive behind my action and its interpretation in the l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>motive. The rest must be left to time.</w:t>
      </w:r>
    </w:p>
    <w:p>
      <w:pPr>
        <w:autoSpaceDN w:val="0"/>
        <w:autoSpaceDE w:val="0"/>
        <w:widowControl/>
        <w:spacing w:line="260" w:lineRule="exact" w:before="4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sai told me about your dear ones being in the th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ight. I am conscious of the fact that what applies to you ap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most all the known British families. How I wish I could have 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by side with them. But duty has enjoined upon me a seem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course. I take comfort in the fact that though seem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pposite camp, I work for the same end as is decla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, only with the certain conviction that their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defeat Hitlerism and mine alone can, if any at a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858. Courtesy: G. D. Birla</w:t>
      </w:r>
    </w:p>
    <w:p>
      <w:pPr>
        <w:autoSpaceDN w:val="0"/>
        <w:autoSpaceDE w:val="0"/>
        <w:widowControl/>
        <w:spacing w:line="220" w:lineRule="exact" w:before="15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knowledging this letter on December 7, the addressee said: “I am gl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at you are only seemingly in the opposite camp and that your end is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ours. Although I regret that there should be differences about the method of </w:t>
      </w:r>
      <w:r>
        <w:rPr>
          <w:rFonts w:ascii="Times" w:hAnsi="Times" w:eastAsia="Times"/>
          <w:b w:val="0"/>
          <w:i w:val="0"/>
          <w:color w:val="000000"/>
          <w:sz w:val="18"/>
        </w:rPr>
        <w:t>attaining it, I see that I must leave you to work things out in your own way.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1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40</w:t>
      </w:r>
    </w:p>
    <w:p>
      <w:pPr>
        <w:autoSpaceDN w:val="0"/>
        <w:tabs>
          <w:tab w:pos="550" w:val="left"/>
          <w:tab w:pos="1670" w:val="left"/>
          <w:tab w:pos="2590" w:val="left"/>
        </w:tabs>
        <w:autoSpaceDE w:val="0"/>
        <w:widowControl/>
        <w:spacing w:line="244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ice, lo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just arrived. I understand a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. May He be your sole guide. I am not unwell. I need rest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aking. Yes, I have been pestered with mice. I can’t sleep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 me. Their nibbling may be even poisonous. Have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stead? Your net should have a strong flat roof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sturbed nights. I purposely refrain from giving you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or messages. I want to leave your meditation undisturbed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peak to Lal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tell him I have him in mi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66. Courtesy: Mirabehn. Also G.N. 1006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4. MESSAGE TO AHMEDABAD MILL-HAND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4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I came in contact with you, I have tried to im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you that your liberation lies in your own hands. The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is far greater than its price in money. You can enha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your price as you desire. But if you are satisfied with its cash </w:t>
      </w:r>
      <w:r>
        <w:rPr>
          <w:rFonts w:ascii="Times" w:hAnsi="Times" w:eastAsia="Times"/>
          <w:b w:val="0"/>
          <w:i w:val="0"/>
          <w:color w:val="000000"/>
          <w:sz w:val="22"/>
        </w:rPr>
        <w:t>value, you put your own limitation upon your wor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5-12-194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rabehn explains: “I had explained to Bapu how several little mic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ted coming into the hut from the forest, specially at night. They found their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my bed, sometimes nibbling my feet, sometimes running up and down my 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metimes getting mixed up in my hair. My chief anxiety was not to squa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And what with this anxiety and the fidgeting of the mice, sleep becam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 problem, until I hit on the device of using a mosquito net. This proved </w:t>
      </w:r>
      <w:r>
        <w:rPr>
          <w:rFonts w:ascii="Times" w:hAnsi="Times" w:eastAsia="Times"/>
          <w:b w:val="0"/>
          <w:i w:val="0"/>
          <w:color w:val="000000"/>
          <w:sz w:val="18"/>
        </w:rPr>
        <w:t>wholly successful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naiyalal Buta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ource, the message was sent for “the Ahmedabad Lab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celebrations held on December 4, in connection with the founding of the Text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Association in 1917”. All local mills remained closed and meetings were held </w:t>
      </w:r>
      <w:r>
        <w:rPr>
          <w:rFonts w:ascii="Times" w:hAnsi="Times" w:eastAsia="Times"/>
          <w:b w:val="0"/>
          <w:i w:val="0"/>
          <w:color w:val="000000"/>
          <w:sz w:val="18"/>
        </w:rPr>
        <w:t>in labour areas to explain the significance of the Day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eing written immediately after reading your lette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he water difficulty to three doctors who happen to b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 is Sushila. Our contract is that you will st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ains provided you keep your health. Sound body is a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effort material, moral or spiritual. It is good you have left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. The slivers went with the parcel. You should inquire about it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have not sent back the cover containing parcel receipt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ut alum six gr. to a gallon of water. Let the water stand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. In the morning take out the water. Add half a teaspoon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e to a gallon of this water and boil and use. But you should get </w:t>
      </w:r>
      <w:r>
        <w:rPr>
          <w:rFonts w:ascii="Times" w:hAnsi="Times" w:eastAsia="Times"/>
          <w:b w:val="0"/>
          <w:i w:val="0"/>
          <w:color w:val="000000"/>
          <w:sz w:val="22"/>
        </w:rPr>
        <w:t>distilled water in Palampur. If you can, use that on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467. Courtesy: Mirabehn. Also G.N. 100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 LETTER TO GHULAM RASUL QURE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QURESH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not be upset or unhappy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’s anger, nor be happy about her happiness. S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here tomorrow afternoon. What about Amina’s piles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768. Courtesy: Ghulam Rasu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reshi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1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LETTER TO PRABHUDAS GANDH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. You are unnecessarily crying your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The success or otherwise of one’s life is measured no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but by the motive. The world will always see the result. To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s nothing because He himself is its master. It is suffici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ried and are still trying. I am not writing separat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i. That Amba had a safe delivery is a welcome news. Indir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appears to be good. I will not write separately to them ei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ojna’s Bachu also was operated upon at the same ti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as wholly successful. I had a letter saying that he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heerful. Take care of your health. You need not be in a hu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urt imprison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 special merit in it, though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out the idea altogether. Explain to me further why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imprisonment. If Kashi keeps good health, she may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go. If you wish that she does so from there, let it be so.</w:t>
      </w:r>
    </w:p>
    <w:p>
      <w:pPr>
        <w:autoSpaceDN w:val="0"/>
        <w:autoSpaceDE w:val="0"/>
        <w:widowControl/>
        <w:spacing w:line="220" w:lineRule="exact" w:before="8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504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BHU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FPU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T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AU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.P.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301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8. LETTER TO S. C. CHATTERJ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4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ents of the enclosed speak for themselves. I send you a </w:t>
      </w:r>
      <w:r>
        <w:rPr>
          <w:rFonts w:ascii="Times" w:hAnsi="Times" w:eastAsia="Times"/>
          <w:b w:val="0"/>
          <w:i w:val="0"/>
          <w:color w:val="000000"/>
          <w:sz w:val="22"/>
        </w:rPr>
        <w:t>copy in order that you might correct the bare statement of fact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Individual Civil Disobedience Movement which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had launched in October 194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was the Principal, Christ Church College, Kanpu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arding your circular referred to in the letter. You will 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stand why I have prevented publication of my letter until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rd from you. I am anxious not to be instrumental in doing 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 injustice to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504. Courtesy: India Office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9. TELEGRAM TO BARADA PRASANNA PA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December 6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1050" w:val="left"/>
          <w:tab w:pos="2310" w:val="left"/>
          <w:tab w:pos="3170" w:val="left"/>
          <w:tab w:pos="4930" w:val="left"/>
          <w:tab w:pos="5590" w:val="left"/>
        </w:tabs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R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WILLING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ERFERE.</w:t>
      </w:r>
    </w:p>
    <w:p>
      <w:pPr>
        <w:autoSpaceDN w:val="0"/>
        <w:tabs>
          <w:tab w:pos="2090" w:val="left"/>
          <w:tab w:pos="2810" w:val="left"/>
          <w:tab w:pos="3950" w:val="left"/>
          <w:tab w:pos="4790" w:val="left"/>
          <w:tab w:pos="61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WITHSTA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HI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</w:t>
      </w:r>
    </w:p>
    <w:p>
      <w:pPr>
        <w:autoSpaceDN w:val="0"/>
        <w:tabs>
          <w:tab w:pos="710" w:val="left"/>
          <w:tab w:pos="1910" w:val="left"/>
          <w:tab w:pos="2670" w:val="left"/>
          <w:tab w:pos="3390" w:val="left"/>
          <w:tab w:pos="4450" w:val="left"/>
          <w:tab w:pos="5030" w:val="left"/>
          <w:tab w:pos="59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OT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F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-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UT        THEIR        APOLOGIZING        FOR        INDISCIPLINE.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7-12-194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STATEMENT TO THE PRESS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40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have just read Sardar Sampuran Singh’s astounding state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urt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2"/>
        </w:rPr>
        <w:t>do not know who passed his name. In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ructions, I</w:t>
      </w:r>
      <w:r>
        <w:rPr>
          <w:rFonts w:ascii="Times" w:hAnsi="Times" w:eastAsia="Times"/>
          <w:b w:val="0"/>
          <w:i w:val="0"/>
          <w:color w:val="000000"/>
          <w:sz w:val="22"/>
        </w:rPr>
        <w:t>had explicitly prohibited the inclusion of names such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. But I compliment Sardar Sampuran Singh on his courag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lling the truth at the cost of his political reputation. Let his exam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a warning to others that I</w:t>
      </w:r>
      <w:r>
        <w:rPr>
          <w:rFonts w:ascii="Times" w:hAnsi="Times" w:eastAsia="Times"/>
          <w:b w:val="0"/>
          <w:i w:val="0"/>
          <w:color w:val="000000"/>
          <w:sz w:val="22"/>
        </w:rPr>
        <w:t>attach no value to empty and meaningl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ipline in whose name Sardar Sampuran Singh offered civi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obedience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S. C. Chatterjee”, 9-12-194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, “a prominent member of the Bengal Congress Parliamenta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y”, had, in a telegram, requested Gandhiji “to direct the immediate withdrawal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High Command’s ban on Sarat Chandra Bose and Subhas Chandra Bo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order to put an end to the wrangle in Bengal Congress politics”. The telegram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orted under the date-line “Calcutta, December 6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FFFFFF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Sampuran Singh, Leader of the Congress Party in the Punjab Legislati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, was expelled from the Party for his conduct in the court. According to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Annual Register, 1940,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ublic Meeting”, Bombay”, 26-9-1896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ul Kalam Azad in his letter to Sampuran Singh said: “There is nothing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lanation you have sent me. Your replies in the court clearly demonstrate that yo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 not agree with the decision of the Congress about war. In spite of this you offer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self as a satyagrahi and made both yourself and the Party of which you ha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nour of being a leader, ludicrous.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tatement to the Press”, 20-12-1940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1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read a report of the boisterous demon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re alleged to have made over the arrest of Sardar Sampu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 in whom they saw a hero. The students should know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a great disservice to the national cause. Let this un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, assuming the correctness of the report, be a warning to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 that they are not to court demonstrat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about this unfortunate case of Sardar Sampu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 some bungling on the part of those who were in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s. They have departed from the strict in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ivil disobedience should be offered from villages. This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to overawe or to deliberately embarrass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ay be said to the contrary. It is a movement to exp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rn determination of the Congress to pay the highest pric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hape of self-sacrifice and suffering for vindicating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honou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7-12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40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been made aware of the movement to withdra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understand, as a mark of grief over the arres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of satyagrahis, more especially recent arrests of lea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ignorance of these matches and the etiquette gov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My opinion must, therefore, be taken as of a layman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such sports and special rules governing them. Bu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my sympathies wholly with those who would like to se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ches stopped. I express this opinion not merely as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ous of getting public support in some way or oth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I must say at once that the present movement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of such demonstrations or adventitious suppor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iscountenance such amusements at a time when the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should be mourning over the war that is threatening the s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Europe and its civilization and which bids fare to overwhelm </w:t>
      </w:r>
      <w:r>
        <w:rPr>
          <w:rFonts w:ascii="Times" w:hAnsi="Times" w:eastAsia="Times"/>
          <w:b w:val="0"/>
          <w:i w:val="0"/>
          <w:color w:val="000000"/>
          <w:sz w:val="22"/>
        </w:rPr>
        <w:t>Asi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pentangular cricket match to be played in Bombay on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12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Telegram to Bhalerao”, 12-10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he public of Bombay to revise their sporting co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rase from it communal matches. I can understand mat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colleges and institutions but I never understood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ving Hindu, Parsi, Muslim and other communal elevens. 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have some field of life which cannot be touc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spirit? I should like, therefore, those who have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 this movement to stop the match, broaden the issue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rtunity of considering it from the highest standpoi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once for all upon banishing communal taints from s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nd also deciding upon banishing these sports from our life </w:t>
      </w:r>
      <w:r>
        <w:rPr>
          <w:rFonts w:ascii="Times" w:hAnsi="Times" w:eastAsia="Times"/>
          <w:b w:val="0"/>
          <w:i w:val="0"/>
          <w:color w:val="000000"/>
          <w:sz w:val="22"/>
        </w:rPr>
        <w:t>whilst blood-bath is going 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tavada, </w:t>
      </w:r>
      <w:r>
        <w:rPr>
          <w:rFonts w:ascii="Times" w:hAnsi="Times" w:eastAsia="Times"/>
          <w:b w:val="0"/>
          <w:i w:val="0"/>
          <w:color w:val="000000"/>
          <w:sz w:val="22"/>
        </w:rPr>
        <w:t>8-12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LETTER TO S. RADHAKRISHNAN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40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RADHAKRISHN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hose who are engaged in public work are fre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give their names, and having given them can withdraw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slur being cast upon them. Therefore Ramakant can be </w:t>
      </w:r>
      <w:r>
        <w:rPr>
          <w:rFonts w:ascii="Times" w:hAnsi="Times" w:eastAsia="Times"/>
          <w:b w:val="0"/>
          <w:i w:val="0"/>
          <w:color w:val="000000"/>
          <w:sz w:val="22"/>
        </w:rPr>
        <w:t>absolved for the asking.</w:t>
      </w:r>
    </w:p>
    <w:p>
      <w:pPr>
        <w:autoSpaceDN w:val="0"/>
        <w:tabs>
          <w:tab w:pos="550" w:val="left"/>
          <w:tab w:pos="4550" w:val="left"/>
          <w:tab w:pos="47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the convocation add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make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going through it at the earliest opportunit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Mr. Jinnah will accept nothing unless Pakistan is granted. </w:t>
      </w:r>
      <w:r>
        <w:rPr>
          <w:rFonts w:ascii="Times" w:hAnsi="Times" w:eastAsia="Times"/>
          <w:b w:val="0"/>
          <w:i w:val="0"/>
          <w:color w:val="000000"/>
          <w:sz w:val="22"/>
        </w:rPr>
        <w:t>He has said this in clear term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‘hate the whole idea of satyagraha by the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s of the people’?</w:t>
      </w:r>
    </w:p>
    <w:p>
      <w:pPr>
        <w:autoSpaceDN w:val="0"/>
        <w:autoSpaceDE w:val="0"/>
        <w:widowControl/>
        <w:spacing w:line="240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s </w:t>
      </w:r>
      <w:r>
        <w:rPr>
          <w:rFonts w:ascii="Times" w:hAnsi="Times" w:eastAsia="Times"/>
          <w:b w:val="0"/>
          <w:i/>
          <w:color w:val="000000"/>
          <w:sz w:val="18"/>
        </w:rPr>
        <w:t>sincerely,</w:t>
      </w:r>
    </w:p>
    <w:p>
      <w:pPr>
        <w:autoSpaceDN w:val="0"/>
        <w:autoSpaceDE w:val="0"/>
        <w:widowControl/>
        <w:spacing w:line="266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, Life of Mohandas Karamchand Gandhi, </w:t>
      </w:r>
      <w:r>
        <w:rPr>
          <w:rFonts w:ascii="Times" w:hAnsi="Times" w:eastAsia="Times"/>
          <w:b w:val="0"/>
          <w:i w:val="0"/>
          <w:color w:val="000000"/>
          <w:sz w:val="18"/>
        </w:rPr>
        <w:t>Vol. 6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ages 8 and 9</w:t>
      </w:r>
    </w:p>
    <w:p>
      <w:pPr>
        <w:autoSpaceDN w:val="0"/>
        <w:autoSpaceDE w:val="0"/>
        <w:widowControl/>
        <w:spacing w:line="220" w:lineRule="exact" w:before="98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-Chancellor, Banaras Hindu Universi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vered at the University of Patna on November 2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gave his view in letter dated December 28, to the addressee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1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LETTER TO JAIRAMDAS DOULATRAM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RAM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ong letter. You will not overstrain yourself. Do </w:t>
      </w:r>
      <w:r>
        <w:rPr>
          <w:rFonts w:ascii="Times" w:hAnsi="Times" w:eastAsia="Times"/>
          <w:b w:val="0"/>
          <w:i w:val="0"/>
          <w:color w:val="000000"/>
          <w:sz w:val="22"/>
        </w:rPr>
        <w:t>conserve your energy.</w:t>
      </w:r>
    </w:p>
    <w:p>
      <w:pPr>
        <w:autoSpaceDN w:val="0"/>
        <w:tabs>
          <w:tab w:pos="550" w:val="left"/>
          <w:tab w:pos="18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old me your love towards her and how you </w:t>
      </w:r>
      <w:r>
        <w:rPr>
          <w:rFonts w:ascii="Times" w:hAnsi="Times" w:eastAsia="Times"/>
          <w:b w:val="0"/>
          <w:i w:val="0"/>
          <w:color w:val="000000"/>
          <w:sz w:val="22"/>
        </w:rPr>
        <w:t>all rained torrents on h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n the situation I understand. She is now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I won’t send her back till she is quite fit. But neithe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I will be happy till Sind is free from senseless murders. Her heart </w:t>
      </w:r>
      <w:r>
        <w:rPr>
          <w:rFonts w:ascii="Times" w:hAnsi="Times" w:eastAsia="Times"/>
          <w:b w:val="0"/>
          <w:i w:val="0"/>
          <w:color w:val="000000"/>
          <w:sz w:val="22"/>
        </w:rPr>
        <w:t>is in S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266. Courtesy: Jairamdas Doulatram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LETTER TO S. C. MUKHERJEE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40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the renewal of the deposit in the Bank of Nag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td. on behalf of the Jallianwala Bagh Trust Fu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am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eposit should be renewed for a period of three yea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 of renewal, bearing interest at the rate of 4 per cent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m provided that in the event of the Trust requiring the fund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thereof at an earlier period, the withdrawal should be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tion of interest at the rate for the shorter period and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hat in the event of the Bank rate suffering increase the Trust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the benefit of such increa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66" w:lineRule="exact" w:before="4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She was called back from Sind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Amtussalaam”, 27-11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0 and “Telegram to Amtussalaam”, 28-11-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>Of which Gandhiji was President, and the addressee Secret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5. LETTER TO DEPUTY COMMISSIONER, WARD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9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Pyarelal Nayyar, my co-worker for past twenty-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nd co-secretary with Shri Mahadev Desai, will offe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tomorrow at 9 a.m. from the railway gate lea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from Sevagram. He will walk on in the direction of Ahj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until arrested or except for rest and food. On the way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e the following slog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industani or Marathi as occasion </w:t>
      </w:r>
      <w:r>
        <w:rPr>
          <w:rFonts w:ascii="Times" w:hAnsi="Times" w:eastAsia="Times"/>
          <w:b w:val="0"/>
          <w:i w:val="0"/>
          <w:color w:val="000000"/>
          <w:sz w:val="22"/>
        </w:rPr>
        <w:t>demand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show that this movement is wholly non-viol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of boisterous demonstrations and in order to w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gainst a repetition of the recent unfortunate exhib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cipline in Patna and Lahore, I am avoiding the usual not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f the proposed civil disobedience tomorrow. I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Sheth Jamnalal and Shri Gopalrao, the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gress Committee, with strict instructions not to advertise </w:t>
      </w:r>
      <w:r>
        <w:rPr>
          <w:rFonts w:ascii="Times" w:hAnsi="Times" w:eastAsia="Times"/>
          <w:b w:val="0"/>
          <w:i w:val="0"/>
          <w:color w:val="000000"/>
          <w:sz w:val="22"/>
        </w:rPr>
        <w:t>the function in any w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LETTER TO S. A. BRELV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ELV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fairly full letter is very helpful to me in understanding the</w:t>
      </w:r>
    </w:p>
    <w:p>
      <w:pPr>
        <w:autoSpaceDN w:val="0"/>
        <w:autoSpaceDE w:val="0"/>
        <w:widowControl/>
        <w:spacing w:line="220" w:lineRule="exact" w:before="78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4-12-1940, published the letter as given in Mahadev Desa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to the Press, which began as follows: “Considerable interest attach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Pyarelal’s satyagraha in the villages of Wardha District. Mahatma Gandh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extra precautions to preserve non-violence of the movement in letter and spirit, </w:t>
      </w:r>
      <w:r>
        <w:rPr>
          <w:rFonts w:ascii="Times" w:hAnsi="Times" w:eastAsia="Times"/>
          <w:b w:val="0"/>
          <w:i w:val="0"/>
          <w:color w:val="000000"/>
          <w:sz w:val="18"/>
        </w:rPr>
        <w:t>as would appear from his letter to the Deputy Commissioner” 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reference to Pyarelal’s satyagraha which was on December 10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Vijayabehn M. Pancholi”, 9-12-1940, also “Letter to Sir J. G. Laithwaite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-12-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>Standardized by Gandhiji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ilavati Asar”, 27-11-1940)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resisters, it read: “It is wrong to help the British war effort with either men or </w:t>
      </w:r>
      <w:r>
        <w:rPr>
          <w:rFonts w:ascii="Times" w:hAnsi="Times" w:eastAsia="Times"/>
          <w:b w:val="0"/>
          <w:i w:val="0"/>
          <w:color w:val="000000"/>
          <w:sz w:val="18"/>
        </w:rPr>
        <w:t>money. The only worthy effort is to resist all war by non-violent resistance”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1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tuation.</w:t>
      </w:r>
    </w:p>
    <w:p>
      <w:pPr>
        <w:autoSpaceDN w:val="0"/>
        <w:autoSpaceDE w:val="0"/>
        <w:widowControl/>
        <w:spacing w:line="220" w:lineRule="exact" w:before="86" w:after="2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4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DULLA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V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HEB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A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ZI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RCHGAT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CLAMATI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S. A. Brelvi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LETTER TO UMA DEVI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UM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letter. Believe me you are wholly wrong. Can evi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lled by greater evil? When you have cooled down, you will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ere carried away by your excess of passion which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rred your vision. But go on. You are too good not to see the grave </w:t>
      </w:r>
      <w:r>
        <w:rPr>
          <w:rFonts w:ascii="Times" w:hAnsi="Times" w:eastAsia="Times"/>
          <w:b w:val="0"/>
          <w:i w:val="0"/>
          <w:color w:val="000000"/>
          <w:sz w:val="22"/>
        </w:rPr>
        <w:t>error into which you have been betray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058 and 1204. Also C.W. 5099. Courtesy: Wand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ynowsk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LETTER TO S. C. CHATTERJEE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INCIPAL CHATTERJEE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rompt reply. I congratulate you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the undertaking from 243 out of 246 studen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e it is a</w:t>
      </w:r>
    </w:p>
    <w:p>
      <w:pPr>
        <w:autoSpaceDN w:val="0"/>
        <w:autoSpaceDE w:val="0"/>
        <w:widowControl/>
        <w:spacing w:line="220" w:lineRule="exact" w:before="4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etter dated December 7 to Gandhiji, the addressee had explained th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he had warned all students of his college that if they organized any strik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ercive measures, “they would be required to leave the college or promise never to </w:t>
      </w:r>
      <w:r>
        <w:rPr>
          <w:rFonts w:ascii="Times" w:hAnsi="Times" w:eastAsia="Times"/>
          <w:b w:val="0"/>
          <w:i w:val="0"/>
          <w:color w:val="000000"/>
          <w:sz w:val="18"/>
        </w:rPr>
        <w:t>join such a strik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proof of the unworthiness of the students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>value either of self-restraint or contents of self-respe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amount of violence on the part of students can just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 communalism you have been betrayed into show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you think you belong to a minority community.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me that if Rudra and Andrews were alive they would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e your narrow outlook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sh you could realize the gra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jury you have done to the nation of which you are a me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he profession in which you have mounted to a high rank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ligion which bears the sacred name of the Christ anoin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cified. I wish you could see that by your action you have crucified </w:t>
      </w:r>
      <w:r>
        <w:rPr>
          <w:rFonts w:ascii="Times" w:hAnsi="Times" w:eastAsia="Times"/>
          <w:b w:val="0"/>
          <w:i w:val="0"/>
          <w:color w:val="000000"/>
          <w:sz w:val="22"/>
        </w:rPr>
        <w:t>Him afres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too sacred for publication. It is for you alone and </w:t>
      </w:r>
      <w:r>
        <w:rPr>
          <w:rFonts w:ascii="Times" w:hAnsi="Times" w:eastAsia="Times"/>
          <w:b w:val="0"/>
          <w:i w:val="0"/>
          <w:color w:val="000000"/>
          <w:sz w:val="22"/>
        </w:rPr>
        <w:t>in the name of the two sons of mankind whom you have mention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, Political, File No. 3/33/40-Poll. (I)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LETTER TO ABUL KALAM AZA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ULANA SAHEB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Dharam Yash Dev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with me for three days. He went this </w:t>
      </w:r>
      <w:r>
        <w:rPr>
          <w:rFonts w:ascii="Times" w:hAnsi="Times" w:eastAsia="Times"/>
          <w:b w:val="0"/>
          <w:i w:val="0"/>
          <w:color w:val="000000"/>
          <w:sz w:val="22"/>
        </w:rPr>
        <w:t>morning to see his wife. He has promised to return. I hope to fix hi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written: “As regards my letter to the Muslim Student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deration, I would beg of you to bear in mind that it was written in reply to a letter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received from them. . . . I would be guilty of irreverence, if I tried to enter into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ument with you. I shall only say that, unless I have failed to understan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e your ideals, character and outlook, I am sure that if you had been Principal </w:t>
      </w:r>
      <w:r>
        <w:rPr>
          <w:rFonts w:ascii="Times" w:hAnsi="Times" w:eastAsia="Times"/>
          <w:b w:val="0"/>
          <w:i w:val="0"/>
          <w:color w:val="000000"/>
          <w:sz w:val="18"/>
        </w:rPr>
        <w:t>of this college, you would lot have acted otherwise than I have.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. C. Chatterjee”, “Letter to S. C. Chatterjee”, 11-12-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etter, the addressee had introduced himself as “an old pupi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al S. K. Rudra and C. F. Andrews”. Sushil Kumar Rudra of St. Stephen’s </w:t>
      </w:r>
      <w:r>
        <w:rPr>
          <w:rFonts w:ascii="Times" w:hAnsi="Times" w:eastAsia="Times"/>
          <w:b w:val="0"/>
          <w:i w:val="0"/>
          <w:color w:val="000000"/>
          <w:sz w:val="18"/>
        </w:rPr>
        <w:t>College, Delhi, died in Delhi on June 29, 1925. C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. Andrews died in Calcutta on </w:t>
      </w:r>
      <w:r>
        <w:rPr>
          <w:rFonts w:ascii="Times" w:hAnsi="Times" w:eastAsia="Times"/>
          <w:b w:val="0"/>
          <w:i w:val="0"/>
          <w:color w:val="000000"/>
          <w:sz w:val="18"/>
        </w:rPr>
        <w:t>April 4, 1940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in charge of overseas Indian branch in the A.I.C.C. offic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, in his letter dated December 6, had strongly recommended him for offering </w:t>
      </w:r>
      <w:r>
        <w:rPr>
          <w:rFonts w:ascii="Times" w:hAnsi="Times" w:eastAsia="Times"/>
          <w:b w:val="0"/>
          <w:i w:val="0"/>
          <w:color w:val="000000"/>
          <w:sz w:val="18"/>
        </w:rPr>
        <w:t>individual civil disobedience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2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p in due cour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are keeping well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LETTER TO SYED MAHMUD</w:t>
      </w:r>
    </w:p>
    <w:p>
      <w:pPr>
        <w:autoSpaceDN w:val="0"/>
        <w:autoSpaceDE w:val="0"/>
        <w:widowControl/>
        <w:spacing w:line="284" w:lineRule="exact" w:before="108" w:after="0"/>
        <w:ind w:left="4790" w:right="0" w:hanging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9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AHMUD,</w:t>
      </w:r>
    </w:p>
    <w:p>
      <w:pPr>
        <w:autoSpaceDN w:val="0"/>
        <w:autoSpaceDE w:val="0"/>
        <w:widowControl/>
        <w:spacing w:line="260" w:lineRule="exact" w:before="4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nk you for your long letter which I shared with Bapu. We both had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utes’ relaxation because of it. Such relaxation is a welcome thing when one is </w:t>
      </w:r>
      <w:r>
        <w:rPr>
          <w:rFonts w:ascii="Times" w:hAnsi="Times" w:eastAsia="Times"/>
          <w:b w:val="0"/>
          <w:i w:val="0"/>
          <w:color w:val="000000"/>
          <w:sz w:val="18"/>
        </w:rPr>
        <w:t>hard pressed for time as one is these day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 said, he was glad to know that you had been able to write such a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in your own hand; it shows your health must be better. I said, the handwri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yours and the letter was dictated. We had a dispute! You may enlighten me as </w:t>
      </w:r>
      <w:r>
        <w:rPr>
          <w:rFonts w:ascii="Times" w:hAnsi="Times" w:eastAsia="Times"/>
          <w:b w:val="0"/>
          <w:i w:val="0"/>
          <w:color w:val="000000"/>
          <w:sz w:val="18"/>
        </w:rPr>
        <w:t>to which is right!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ndest regards and hoping your health will gradually improve,</w:t>
      </w:r>
    </w:p>
    <w:p>
      <w:pPr>
        <w:autoSpaceDN w:val="0"/>
        <w:autoSpaceDE w:val="0"/>
        <w:widowControl/>
        <w:spacing w:line="220" w:lineRule="exact" w:before="7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UR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Dr. Syed Mahmud Papers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. Also G.N. 51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LETTER TO VIJAYABEHN M. PANCHOL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hen I don’t write anything, you may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health is all right. Do not believe newspaper reports. Yes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exhausted and so I am taking a little rest. Amtul Salaam is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go to Sind again. Ma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rrived. There are many othe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shram is full. Pyarelal will court imprisonment tomorr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35. Also C.W. 462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 LETTER SULTANA QURE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SULTAN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handwriting. What is wrong with your health?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soon. When it is your turn to go to the jail, do so. At present c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and learn all the processes of cotton. Serve the poor and be more </w:t>
      </w:r>
      <w:r>
        <w:rPr>
          <w:rFonts w:ascii="Times" w:hAnsi="Times" w:eastAsia="Times"/>
          <w:b w:val="0"/>
          <w:i w:val="0"/>
          <w:color w:val="000000"/>
          <w:sz w:val="22"/>
        </w:rPr>
        <w:t>simple. Do you recite the Koran? Do you write in Urdu?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tul Salaambehn is here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GHT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TANA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RES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TH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LA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762. Courtesy: Ghulam Rasu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reshi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Manubehn S. Mashruwala; also called Manudi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2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think of your letter the more highly I think of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feel happy. You should do your work on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It is true that you came over here on your mission;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Sind and will go there again in pursuit of your own 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ertainly get my counsel; but whatever you do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responsibility. You will, of course, consult Jairam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m you wish to. You can go whenever you like. It wa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ent for you here. For the present be guided by Dr. Das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on anyone here. Give up the temptation of rendering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little service to me. If you cannot desist, you may well do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 you serve me, the less friction there will be. You will b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m Wa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long as she is here. Seek her advice. That will keep </w:t>
      </w:r>
      <w:r>
        <w:rPr>
          <w:rFonts w:ascii="Times" w:hAnsi="Times" w:eastAsia="Times"/>
          <w:b w:val="0"/>
          <w:i w:val="0"/>
          <w:color w:val="000000"/>
          <w:sz w:val="22"/>
        </w:rPr>
        <w:t>you busy for quite some t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your work in Sind. You have to give up all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[problems of] prisoners and [dispute about] Manzilga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everyone; but this is a matter for the courts to decid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explain to the Muslims of Sind that in political matt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, justice cannot be secured through murder, force or untruth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Sind and even sacrificing your life should be for stop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oodshed, whether or no the Muslims get justice or injustice. That </w:t>
      </w:r>
      <w:r>
        <w:rPr>
          <w:rFonts w:ascii="Times" w:hAnsi="Times" w:eastAsia="Times"/>
          <w:b w:val="0"/>
          <w:i w:val="0"/>
          <w:color w:val="000000"/>
          <w:sz w:val="22"/>
        </w:rPr>
        <w:t>was my object in sending you, and remains so even no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ese views of mine, I do not wish to explain th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r advise you elaborately. I shall not be in a position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political matters since I shall have to listen to and abi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of Maulana. In respect of bloodshed, it is no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him. I do think that you should not do anything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of Maulana. It is your duty to meet Muslim Leaguers, to l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and to love them. I believe that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>Hindu-Muslim unity without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clear the path for you. He alone is the Compassionat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phia Wa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October 1, 1939, Muslims at Sukkur launched satyagraha with a view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ing possession of Manzilgah. To arrest the communal riots which had bro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, Sind Government had to open fire on November 20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ind Riots” Also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to “Letter to Abdul Qaiyum”, 3-3-194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and you and I are all His slaves; everything else is unreal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illions of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8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clean. Yoga consists in doing your work skilfu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kill must includ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votee chants the name of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eating and while sleeping. You should daily come and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of the three monkeys, which I keep by my side. Whe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time to see other things? Forget whatever you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>[before]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5. DISCUSSION WITH T. R. DEOGIRI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10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was asked whether after the commencement of his fas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yagraha would stop. He became at once serious and said, why should satyagrah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op if he started his fast; there was no connection between the two. Satyagraha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must go on in spite of the fast. I showed him the list. He asked me whether I ha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t full information of those whose names I had suggested. I said, “Yes, I h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ought that.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 Do you know the ages of those satyagrahis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OGIRIKAR</w:t>
      </w:r>
      <w:r>
        <w:rPr>
          <w:rFonts w:ascii="Times" w:hAnsi="Times" w:eastAsia="Times"/>
          <w:b w:val="0"/>
          <w:i w:val="0"/>
          <w:color w:val="000000"/>
          <w:sz w:val="18"/>
        </w:rPr>
        <w:t>: Sorry, I have not [noted] that; but all of them are above eightee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is not sufficient. Do you know how many persons are </w:t>
      </w:r>
      <w:r>
        <w:rPr>
          <w:rFonts w:ascii="Times" w:hAnsi="Times" w:eastAsia="Times"/>
          <w:b w:val="0"/>
          <w:i w:val="0"/>
          <w:color w:val="000000"/>
          <w:sz w:val="22"/>
        </w:rPr>
        <w:t>dependent on each of the satyagrahis? Take for instance Mr. Mahaj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, Maharashtra Provincial Congress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cussion appears to have taken place after the commence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on October 17, 1940. However, the date-line is inferred from the re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“sending Pyarelal to Jail”, which happened on December 1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yed </w:t>
      </w:r>
      <w:r>
        <w:rPr>
          <w:rFonts w:ascii="Times" w:hAnsi="Times" w:eastAsia="Times"/>
          <w:b w:val="0"/>
          <w:i w:val="0"/>
          <w:color w:val="000000"/>
          <w:sz w:val="18"/>
        </w:rPr>
        <w:t>Mahmud”,9-12-1940 and “Letter to Sir J. G. Laithwaite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2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many persons are dependent on him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could not reply. He sai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rsons come to me and say that they have thir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to support. Wherefrom can I or the Congress Committe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money? They must not depend on the Congress Committee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upport of their famili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 In the pledges they have agreed that they would not ask for help. Is it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icient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, I want to know under what pressing condition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satyagraha. Do you know in the military for instance Joh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are given in full. The commander must know every det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ersons whom he asks to fight. When I went to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, the Government had full information about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prepare a Who’s who. I want to publish a book giving det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atyagrahis. I want to show to the Britishers, nay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, what the calibre of our satyagrahis is. Do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Young of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>Pioneer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came here, he was a pauper,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ar. He got a job in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one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came Editor of the pap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soon as war commenced, he was taken on Rs. 5,000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He took all the Englishmen working in that pap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and gave them high posts, and high salaries. They are explo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s much as them can even now. This is the sacrif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people at the time of the war. I want to show by contra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e Englishmen are fattening themselves on India’s mon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ns of India having big families to support are courting jai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untry. I am going to lay before the world that the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thirteen men to support made supreme sacrific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 Would it not be glorious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Yes”, I said. I told him I would supply him all the details as soon as I go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ona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, do that. The Andhra people have given me full detai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give me details about your province. You know this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satyagraha. I do not want a large number of people going to j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he choicest and the best men to offer satyagraha, they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the representatives but must be men of high standard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such men. They may be few, but must be the bes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Pyarelal to jail. Do you know what hardships I would b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? He is my hand, my foot, nay, my brain. Without him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work. But I am sending him on the 15th. I want to send Mahadev also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be crippled if I send him now. But his turn is to come </w:t>
      </w:r>
      <w:r>
        <w:rPr>
          <w:rFonts w:ascii="Times" w:hAnsi="Times" w:eastAsia="Times"/>
          <w:b w:val="0"/>
          <w:i w:val="0"/>
          <w:color w:val="000000"/>
          <w:sz w:val="22"/>
        </w:rPr>
        <w:t>soon. In making selection keep this point in vie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 Mahatmaji, what should be the form of the notice to be given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gistrate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Why, don’t you know it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 Yes, I know, we were saying that we were selected by Mahatmaji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, that should be the form. You must write in the noti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elected by me for offering satyagraha; there should b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in the whole country. We must have a uniform notice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Procedure Code, the Government has one settled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s. Go to any distant part of the country and you will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language of the summons. We must have one uniform language </w:t>
      </w:r>
      <w:r>
        <w:rPr>
          <w:rFonts w:ascii="Times" w:hAnsi="Times" w:eastAsia="Times"/>
          <w:b w:val="0"/>
          <w:i w:val="0"/>
          <w:color w:val="000000"/>
          <w:sz w:val="22"/>
        </w:rPr>
        <w:t>in satyagraha, be particular about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 Some persons whom we don’t select will also be giving notices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rict Magistrate and will be going to jail. How can we prevent i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will be a calamity. They should not do that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embarrass 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 Mahatmaji, may I suggest one way to distinguish between the genuin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yagrahis and non-genuine satyagrahi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Yes, 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 How do you like the idea of submitting the whole list approved by you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strict Magistrate of the Governmen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is splendid, you do it. The Government must know who </w:t>
      </w:r>
      <w:r>
        <w:rPr>
          <w:rFonts w:ascii="Times" w:hAnsi="Times" w:eastAsia="Times"/>
          <w:b w:val="0"/>
          <w:i w:val="0"/>
          <w:color w:val="000000"/>
          <w:sz w:val="22"/>
        </w:rPr>
        <w:t>are our men and who are coming in our way to foil our attemp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 What about the Provincial and District Congress Committees? What work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they do and where are the men to do that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normal activities can you do? You won’t get goo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on the work. Let the whole Constitution be suspended. Only </w:t>
      </w:r>
      <w:r>
        <w:rPr>
          <w:rFonts w:ascii="Times" w:hAnsi="Times" w:eastAsia="Times"/>
          <w:b w:val="0"/>
          <w:i w:val="0"/>
          <w:color w:val="000000"/>
          <w:sz w:val="22"/>
        </w:rPr>
        <w:t>one man should be at the head of the organiz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 You have given, I am told, option to the Provinces to determine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licy with regard to the Local Bodies. We have asked the Local Body members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ig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, no, you must not ask them to resign. Why shoul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? You did not take them on the Congress ticket on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either go to jail or should resign, if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develops in the way in which it has done now. Ma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hedar has resigned. He wrote to me today that he was not taken on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ticket on the condition of his going to jail. He says that he is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2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afraid of going to jail. He is right. I have just written to him no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ign. Let the seats remain vacant if the members go to jail, the Loc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dies’ work must go on. Undesirable persons would capture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ats if you resig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 Should the communists be included in the lis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N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 Should we open volunteer camp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N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 What about meetings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 meetings should be held for satyagraha, that is cr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atmosphere. Look at the Ghatkopar incident. I don’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he slightest opportunity for violence. Only slogan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nonunced. Notice to the District Magistrate is sufficient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informed of your satyagraha. Maybe the three slog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z., (i) not to give money (ii) not to give men for army (iii) to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measures by non-violent means—this should be on everybod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 just as Ramanama has become universal. Does it require </w:t>
      </w:r>
      <w:r>
        <w:rPr>
          <w:rFonts w:ascii="Times" w:hAnsi="Times" w:eastAsia="Times"/>
          <w:b w:val="0"/>
          <w:i w:val="0"/>
          <w:color w:val="000000"/>
          <w:sz w:val="22"/>
        </w:rPr>
        <w:t>notification to the people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n, child and woman should repeat that. Le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be surcharged with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can have meetings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but they should not be for the purpose of satyagraha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old him that persons arrested under Section 129 would be served wi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traint orders after they are kept in jail for two months. “Should they break the</w:t>
      </w:r>
    </w:p>
    <w:p>
      <w:pPr>
        <w:autoSpaceDN w:val="0"/>
        <w:tabs>
          <w:tab w:pos="550" w:val="left"/>
        </w:tabs>
        <w:autoSpaceDE w:val="0"/>
        <w:widowControl/>
        <w:spacing w:line="236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ers immediately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, if their names are approved by me, they must disobey the </w:t>
      </w:r>
      <w:r>
        <w:rPr>
          <w:rFonts w:ascii="Times" w:hAnsi="Times" w:eastAsia="Times"/>
          <w:b w:val="0"/>
          <w:i w:val="0"/>
          <w:color w:val="000000"/>
          <w:sz w:val="22"/>
        </w:rPr>
        <w:t>orders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 What about those who come out after their term of sentence is over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lected them and I want them to go to jail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They require no further permission from me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This is the last fight, we must sacrifice all for it. You don’t </w:t>
      </w:r>
      <w:r>
        <w:rPr>
          <w:rFonts w:ascii="Times" w:hAnsi="Times" w:eastAsia="Times"/>
          <w:b w:val="0"/>
          <w:i w:val="0"/>
          <w:color w:val="000000"/>
          <w:sz w:val="22"/>
        </w:rPr>
        <w:t>offer satyagraha so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 How will it be possible? I am doing this work and any day I am likely to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rest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Yes, yes, I am sitting on the mouth of death, anything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ppen to you and to me. But instruct your successor to mind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der. The second list must not begin before Janua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ppeared full of hopes and sure of success. I took his leave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, Political, File No. 3/33/40.-Poll. (I)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6. TELEGRAM TO MYSORE CONGRESSM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7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December 10, 194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rPr>
          <w:trHeight w:hRule="exact" w:val="29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IGHTED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GNAL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CCESS.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W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ILD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UP     CONSTRUCTIVELY.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1-12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TELEGRAM TO PURUSHOTTAMDAS TANDON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40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SHOTTAM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ND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MMEL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tabs>
          <w:tab w:pos="830" w:val="left"/>
          <w:tab w:pos="1570" w:val="left"/>
          <w:tab w:pos="2750" w:val="left"/>
          <w:tab w:pos="3570" w:val="left"/>
          <w:tab w:pos="4830" w:val="left"/>
          <w:tab w:pos="6030" w:val="left"/>
        </w:tabs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IPL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OUR</w:t>
      </w:r>
    </w:p>
    <w:p>
      <w:pPr>
        <w:autoSpaceDN w:val="0"/>
        <w:tabs>
          <w:tab w:pos="1530" w:val="left"/>
          <w:tab w:pos="2610" w:val="left"/>
          <w:tab w:pos="3490" w:val="left"/>
          <w:tab w:pos="4270" w:val="left"/>
          <w:tab w:pos="527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BANDO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SCI-</w:t>
      </w:r>
    </w:p>
    <w:p>
      <w:pPr>
        <w:autoSpaceDN w:val="0"/>
        <w:tabs>
          <w:tab w:pos="950" w:val="left"/>
          <w:tab w:pos="2230" w:val="left"/>
          <w:tab w:pos="3710" w:val="left"/>
          <w:tab w:pos="4410" w:val="left"/>
          <w:tab w:pos="53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LFIL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DERTAKEN</w:t>
      </w:r>
    </w:p>
    <w:p>
      <w:pPr>
        <w:autoSpaceDN w:val="0"/>
        <w:tabs>
          <w:tab w:pos="810" w:val="left"/>
          <w:tab w:pos="1690" w:val="left"/>
          <w:tab w:pos="2730" w:val="left"/>
          <w:tab w:pos="4110" w:val="left"/>
          <w:tab w:pos="517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tabs>
          <w:tab w:pos="1490" w:val="left"/>
          <w:tab w:pos="2770" w:val="left"/>
          <w:tab w:pos="4190" w:val="left"/>
          <w:tab w:pos="493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SC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W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R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PINION</w:t>
      </w:r>
    </w:p>
    <w:p>
      <w:pPr>
        <w:autoSpaceDN w:val="0"/>
        <w:tabs>
          <w:tab w:pos="610" w:val="left"/>
          <w:tab w:pos="1430" w:val="left"/>
          <w:tab w:pos="2550" w:val="left"/>
          <w:tab w:pos="3670" w:val="left"/>
          <w:tab w:pos="4690" w:val="left"/>
          <w:tab w:pos="5610" w:val="left"/>
          <w:tab w:pos="613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ON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MMELAN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N      GO.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Tandon Correspondence No. XIV/5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8. TELEGRAM TO CHAMAN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40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ANLAL</w:t>
      </w:r>
    </w:p>
    <w:p>
      <w:pPr>
        <w:autoSpaceDN w:val="0"/>
        <w:autoSpaceDE w:val="0"/>
        <w:widowControl/>
        <w:spacing w:line="266" w:lineRule="exact" w:before="34" w:after="9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332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VER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NOW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LIEV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HADI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40" w:lineRule="exact" w:before="2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telegram was sent by Mahadev Desai on the success of Myso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men in securing all the seats in Mysore Municipal elections. The messag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reported under the date-line “Bombay, December 10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>Annual session of Hindi Sahitya Sammel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>Member, Punjab Legislative Assembly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2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228"/>
        </w:trPr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N-VIOLENT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CHNIQUE.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PI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AR</w:t>
            </w:r>
          </w:p>
        </w:tc>
      </w:tr>
      <w:tr>
        <w:trPr>
          <w:trHeight w:hRule="exact" w:val="268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HADI 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BITUALLY?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LIGHTE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FOR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      CAN     SEND      YOU      PERMISSION       AND       BLESSINGS.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LETTER TO SIR J. G. LAITHWAITE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AITHWAITE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has arrived for informing His Excellen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that is going on within and the outward expression it is </w:t>
      </w:r>
      <w:r>
        <w:rPr>
          <w:rFonts w:ascii="Times" w:hAnsi="Times" w:eastAsia="Times"/>
          <w:b w:val="0"/>
          <w:i w:val="0"/>
          <w:color w:val="000000"/>
          <w:sz w:val="22"/>
        </w:rPr>
        <w:t>to fin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step I am taking I bear in mind the difficultie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brave people of the British Isles are passing. Henc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slowly and with the greatest deliberation. It is my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in all I am doing I am serving the British,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equally, with my own people. This I can do only if I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completely non-violent or as much as is possibl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movement to be. I know that notwithstanding great car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deceived. But I know too that in the aggregate the ba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favour of honesty. To ensure this and to set the tone, I bega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st representative who cannot be called a politicia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sense. I refer to Shri Vinoba Bhave. Then I too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ians, pure and simple. But I cannot be sure of the prob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s of people with whom I have no personal contac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ce to rely upon certificates of political associates.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jority of cases the selections have been well made. But si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myself not offering civil disobedience, I feel that I must se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like Shri Vinoba Bhave for I am anxious to sh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not purely political. It is much more. And so Pya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yar has gone today. He and Mahadev have been my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all these many years. Satyagraha is a mov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 and self-sacrifice. I must continue to par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I have. And so Mahadev will follow Pyarelal in due cours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y who have no political ambition and yet wh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ate love for freedom and still greater for the famishing </w:t>
      </w:r>
      <w:r>
        <w:rPr>
          <w:rFonts w:ascii="Times" w:hAnsi="Times" w:eastAsia="Times"/>
          <w:b w:val="0"/>
          <w:i w:val="0"/>
          <w:color w:val="000000"/>
          <w:sz w:val="22"/>
        </w:rPr>
        <w:t>millions. Many of these have still to be sent. They and the elect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6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mbers in the Congress organization who fulfil my conditions a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harkha, untouchability and communal harmony will be offered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pose to offer them from the beginning of the New Yea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tinue to offer such sacrifice until I carry convi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ing power that the satyagrahis represent a definite opin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and that they represent millions. Theirs is a 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to vindicate which they are prepared to sacrifice their al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ss to them a matter of principle of the life and death tha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ower against whom they are seemingly at war. They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pposed to Hitlerism and Fascism as the latter. Only they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weapons of non-violence whereas the latter vainly exp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Hitlerism by excelling Hitler and Mussolini in the manufa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 of weapons that these two dictators use. I hope this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jar on His Excellency. I bring it forward to claim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the same reality and strength that are claimed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. They are none the less because they do not ap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. It was therefore wrong for Mr. Amery to character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as artificial. Do the hundreds who have gone to jail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life? Oh, for an ounce of imagination to realize that a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earing a brown or black skin can have equal susceptibility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wearers of the white skin!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es that Mahadev prepared for me put these words in </w:t>
      </w:r>
      <w:r>
        <w:rPr>
          <w:rFonts w:ascii="Times" w:hAnsi="Times" w:eastAsia="Times"/>
          <w:b w:val="0"/>
          <w:i w:val="0"/>
          <w:color w:val="000000"/>
          <w:sz w:val="22"/>
        </w:rPr>
        <w:t>your mouth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to reply to your question abou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8"/>
        </w:rPr>
        <w:t>Well, Mr. Gandhi has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ke up his own mind. Only let him or you not preach any breach of the la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Mahadev has correctly reported you, may I say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rning was unnecessary. How can an unlawful movemen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ducted lawfully by a newspaper guided by the author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vement? But many things remain lawful so long as the Govern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sh them to remain so. I am quite sure that you can prosecute me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for many things we have written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can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tarted during the pendency of the movement, only i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desire it and believe that it was an organ which w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both the nations, indeed the whole of human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859. Courtesy: G. D. Birla</w:t>
      </w:r>
    </w:p>
    <w:p>
      <w:pPr>
        <w:autoSpaceDN w:val="0"/>
        <w:autoSpaceDE w:val="0"/>
        <w:widowControl/>
        <w:spacing w:line="240" w:lineRule="exact" w:before="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Acknowledging this letter on December 14, Laithwaite informed Gandhiji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It has been laid before His Excellency who has asked me to thank you for putt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 in possession of your mind and intentions.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3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LETTER TO PURUSHOTTAM K. JERAJANI</w:t>
      </w:r>
    </w:p>
    <w:p>
      <w:pPr>
        <w:autoSpaceDN w:val="0"/>
        <w:autoSpaceDE w:val="0"/>
        <w:widowControl/>
        <w:spacing w:line="294" w:lineRule="exact" w:before="8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KUBHAI,</w:t>
      </w:r>
    </w:p>
    <w:p>
      <w:pPr>
        <w:autoSpaceDN w:val="0"/>
        <w:autoSpaceDE w:val="0"/>
        <w:widowControl/>
        <w:spacing w:line="260" w:lineRule="exact" w:before="3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reedy. You were not satisfied with the elegant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ent with Bhai Vaidya. Here is my signature. I like the iss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di Patrika </w:t>
      </w:r>
      <w:r>
        <w:rPr>
          <w:rFonts w:ascii="Times" w:hAnsi="Times" w:eastAsia="Times"/>
          <w:b w:val="0"/>
          <w:i w:val="0"/>
          <w:color w:val="000000"/>
          <w:sz w:val="22"/>
        </w:rPr>
        <w:t>ve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If the three things that ar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carried on well, the Bombay [bhandar] will not rem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khadi bhandar but will become a beautiful production centre </w:t>
      </w:r>
      <w:r>
        <w:rPr>
          <w:rFonts w:ascii="Times" w:hAnsi="Times" w:eastAsia="Times"/>
          <w:b w:val="0"/>
          <w:i w:val="0"/>
          <w:color w:val="000000"/>
          <w:sz w:val="22"/>
        </w:rPr>
        <w:t>also.</w:t>
      </w:r>
    </w:p>
    <w:p>
      <w:pPr>
        <w:autoSpaceDN w:val="0"/>
        <w:autoSpaceDE w:val="0"/>
        <w:widowControl/>
        <w:spacing w:line="220" w:lineRule="exact" w:before="8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850. Courtesy: Purushottam K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eraj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LETTER TO S. C. CHATTERJEE</w:t>
      </w:r>
    </w:p>
    <w:p>
      <w:pPr>
        <w:autoSpaceDN w:val="0"/>
        <w:autoSpaceDE w:val="0"/>
        <w:widowControl/>
        <w:spacing w:line="294" w:lineRule="exact" w:before="8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INCIPAL CHATTERJEE,</w:t>
      </w:r>
    </w:p>
    <w:p>
      <w:pPr>
        <w:autoSpaceDN w:val="0"/>
        <w:autoSpaceDE w:val="0"/>
        <w:widowControl/>
        <w:spacing w:line="260" w:lineRule="exact" w:before="38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o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leaves me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vinced. I have based my opinion on your letter to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’ Federation. This you have not deni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rote to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 reason that if there was anything that you could s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of that letter or if the letter was a fabrication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opportunity of saying so to me. Unfortunately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uating circumstance to justify your letter. Your intellectual gifts, </w:t>
      </w:r>
      <w:r>
        <w:rPr>
          <w:rFonts w:ascii="Times" w:hAnsi="Times" w:eastAsia="Times"/>
          <w:b w:val="0"/>
          <w:i w:val="0"/>
          <w:color w:val="000000"/>
          <w:sz w:val="22"/>
        </w:rPr>
        <w:t>your impartial philanthropy and many other virtues that you ma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December 8, it was in continuation of what he wrote on December 7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s 1 and 2, “Letter to S. C. Chatterjee”, 9-12-1940, and footnote 1,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l Kalam Azad”, 9-12-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said: “You have condemned me as a rank communali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ely because I encouraged Muslim students through their Federation no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wards and allow themselves to be treated as slaves in the matter of the exerci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elementary rights of attending college. I understand, you are opposed to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innah’s scheme for the partition of India; so am I. But, may I ask you i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ption of India is really different to the one that I have suggested to the Muslim </w:t>
      </w:r>
      <w:r>
        <w:rPr>
          <w:rFonts w:ascii="Times" w:hAnsi="Times" w:eastAsia="Times"/>
          <w:b w:val="0"/>
          <w:i w:val="0"/>
          <w:color w:val="000000"/>
          <w:sz w:val="18"/>
        </w:rPr>
        <w:t>Students’ Federation?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6" w:right="137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 to your assistance are wholly irrelevant as is als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onnection with the British Government. Of course you </w:t>
      </w:r>
      <w:r>
        <w:rPr>
          <w:rFonts w:ascii="Times" w:hAnsi="Times" w:eastAsia="Times"/>
          <w:b w:val="0"/>
          <w:i w:val="0"/>
          <w:color w:val="000000"/>
          <w:sz w:val="22"/>
        </w:rPr>
        <w:t>are free to publish the correspondence between you and me.</w:t>
      </w:r>
    </w:p>
    <w:p>
      <w:pPr>
        <w:autoSpaceDN w:val="0"/>
        <w:autoSpaceDE w:val="0"/>
        <w:widowControl/>
        <w:spacing w:line="294" w:lineRule="exact" w:before="12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, Political, File No. 3/33/40-Poll. (I)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 LETTER TO N. S. HARDIKAR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ARDIKA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ouching letter. You shall go after 5th January. </w:t>
      </w:r>
      <w:r>
        <w:rPr>
          <w:rFonts w:ascii="Times" w:hAnsi="Times" w:eastAsia="Times"/>
          <w:b w:val="0"/>
          <w:i w:val="0"/>
          <w:color w:val="000000"/>
          <w:sz w:val="22"/>
        </w:rPr>
        <w:t>Meanwhile do take care of your health and wind up your pap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have you treated here for your cough. I hav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qualified doct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for the last ten years has been curing </w:t>
      </w:r>
      <w:r>
        <w:rPr>
          <w:rFonts w:ascii="Times" w:hAnsi="Times" w:eastAsia="Times"/>
          <w:b w:val="0"/>
          <w:i w:val="0"/>
          <w:color w:val="000000"/>
          <w:sz w:val="22"/>
        </w:rPr>
        <w:t>patients by dietetic changes. Come, if you can.</w:t>
      </w:r>
    </w:p>
    <w:p>
      <w:pPr>
        <w:autoSpaceDN w:val="0"/>
        <w:autoSpaceDE w:val="0"/>
        <w:widowControl/>
        <w:spacing w:line="294" w:lineRule="exact" w:before="12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N. S. Hardikar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. Also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3. LETTER TO AMTUSSALA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12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very bad. I have never entertained any suspicion. If </w:t>
      </w:r>
      <w:r>
        <w:rPr>
          <w:rFonts w:ascii="Times" w:hAnsi="Times" w:eastAsia="Times"/>
          <w:b w:val="0"/>
          <w:i w:val="0"/>
          <w:color w:val="000000"/>
          <w:sz w:val="22"/>
        </w:rPr>
        <w:t>that is your sin, call it a sin. You do not understand your guilt. I te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the end of his letter, the addressee had remarked: “I have long l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 in your political wisdom. More recently I have found your attitude to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>participation in the war to be altogether incomprehensibl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Presumably, the reference is to Dr. Das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tussalaam’’</w:t>
      </w:r>
      <w:r>
        <w:rPr>
          <w:rFonts w:ascii="Times" w:hAnsi="Times" w:eastAsia="Times"/>
          <w:b w:val="0"/>
          <w:i w:val="0"/>
          <w:color w:val="000000"/>
          <w:sz w:val="18"/>
        </w:rPr>
        <w:t>9-12-1940; also “Letter to Amrit Kaur”, 11-1-194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id not allow the addressee to go to Sind; thereupon she asked him </w:t>
      </w:r>
      <w:r>
        <w:rPr>
          <w:rFonts w:ascii="Times" w:hAnsi="Times" w:eastAsia="Times"/>
          <w:b w:val="0"/>
          <w:i w:val="0"/>
          <w:color w:val="000000"/>
          <w:sz w:val="18"/>
        </w:rPr>
        <w:t>what suspicions he had and what sins she had commit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reference to the letter to Jairamdas Doulatram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Jairamdas Doulatram”, 12-12-1940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3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, you will not succeed so long as you are not cleansed. This is b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uth. It is futile to go to Maulana. Whether you approve or not, I sh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e to Jairamdas. If you permit, I am prepared to talk to Sophia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afi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If you want to fast, you cannot do it here. Fasting is not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edy for cleansing yourself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4. TELEGRAM TO SHRI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December 12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30" w:val="left"/>
          <w:tab w:pos="1370" w:val="left"/>
          <w:tab w:pos="2630" w:val="left"/>
          <w:tab w:pos="3150" w:val="left"/>
          <w:tab w:pos="3970" w:val="left"/>
          <w:tab w:pos="4570" w:val="left"/>
          <w:tab w:pos="5610" w:val="left"/>
        </w:tabs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ND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RD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AMPURAN</w:t>
      </w:r>
    </w:p>
    <w:p>
      <w:pPr>
        <w:autoSpaceDN w:val="0"/>
        <w:tabs>
          <w:tab w:pos="510" w:val="left"/>
          <w:tab w:pos="1010" w:val="left"/>
          <w:tab w:pos="1810" w:val="left"/>
          <w:tab w:pos="2630" w:val="left"/>
          <w:tab w:pos="3410" w:val="left"/>
          <w:tab w:pos="4130" w:val="left"/>
          <w:tab w:pos="4710" w:val="left"/>
          <w:tab w:pos="561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NGH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NDARD</w:t>
      </w:r>
    </w:p>
    <w:p>
      <w:pPr>
        <w:autoSpaceDN w:val="0"/>
        <w:tabs>
          <w:tab w:pos="650" w:val="left"/>
          <w:tab w:pos="1590" w:val="left"/>
          <w:tab w:pos="2290" w:val="left"/>
          <w:tab w:pos="3410" w:val="left"/>
          <w:tab w:pos="505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ND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AWAHAR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HR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OU</w:t>
      </w:r>
    </w:p>
    <w:p>
      <w:pPr>
        <w:autoSpaceDN w:val="0"/>
        <w:tabs>
          <w:tab w:pos="870" w:val="left"/>
          <w:tab w:pos="1630" w:val="left"/>
          <w:tab w:pos="2690" w:val="left"/>
          <w:tab w:pos="4070" w:val="left"/>
          <w:tab w:pos="491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RCUL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OUR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-LEGISLATORS.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3-12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5. TELEGRAM TO BHALERAO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106" w:after="7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4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29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L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INIO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FRAI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ETHER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EW       OR        MANY.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1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, a Congress M.L.A. from the Punjab, had asked Gandhiji “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tructions relating to satyagraha in the Punjab”. The telegram was reported und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ate-line “Rohtak, December 12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6-12-194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 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, Secretary, Bombay Hindu Cricket Club, in his telegram da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ember 11, had asked Gandhiji whether he wanted only Hindus to boycot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ntangular cricket matche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. 7-12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TO JAIRAMDAS DOULATRAM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40</w:t>
      </w:r>
    </w:p>
    <w:p>
      <w:pPr>
        <w:autoSpaceDN w:val="0"/>
        <w:tabs>
          <w:tab w:pos="550" w:val="left"/>
          <w:tab w:pos="2310" w:val="left"/>
        </w:tabs>
        <w:autoSpaceDE w:val="0"/>
        <w:widowControl/>
        <w:spacing w:line="240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JAIRAM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nt a min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ind and I thought she had return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. That was the impression created on my mind by a lette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and to which I had replied. She has sent you a cop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But her action belied my interpretation as she herself perce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aw that mine was an over-liberal interpretation to which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n [no] way live up. Hence she remains what she went as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 requiring delicate care and attention. She will be sent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r health is fully restored and when you and Maulana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she can come. Her life is dedicated to the cause of peace in S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tent of stopping terrorism of which wanton murders are but a </w:t>
      </w:r>
      <w:r>
        <w:rPr>
          <w:rFonts w:ascii="Times" w:hAnsi="Times" w:eastAsia="Times"/>
          <w:b w:val="0"/>
          <w:i w:val="0"/>
          <w:color w:val="000000"/>
          <w:sz w:val="22"/>
        </w:rPr>
        <w:t>sympto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endanger your health in thinking of Amtul Salaam. </w:t>
      </w:r>
      <w:r>
        <w:rPr>
          <w:rFonts w:ascii="Times" w:hAnsi="Times" w:eastAsia="Times"/>
          <w:b w:val="0"/>
          <w:i w:val="0"/>
          <w:color w:val="000000"/>
          <w:sz w:val="22"/>
        </w:rPr>
        <w:t>She is in God’s han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256. Courtesy: Jairamdas Doulatram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LETTER TO BHANUSHANKER PANDY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P.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NUSHANKER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with the letter for you friend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34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USHANK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JAN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I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TKOPAR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154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tussalaam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the addressee, “Letter to Jairamd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ulatram”, 8-12-1940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3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LETTER TO AMTUSSALAAM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December 12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ble to make out anything from what was narr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As for money, I had already issued an appeal. Let us be 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ever we have received. Now you have to deal direct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nd Jairamdas. You should write to them everyth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n my letter to him everything that I could. The Sindis received it </w:t>
      </w:r>
      <w:r>
        <w:rPr>
          <w:rFonts w:ascii="Times" w:hAnsi="Times" w:eastAsia="Times"/>
          <w:b w:val="0"/>
          <w:i w:val="0"/>
          <w:color w:val="000000"/>
          <w:sz w:val="22"/>
        </w:rPr>
        <w:t>direct from her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LETTER TO ACHREKAR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CHREKAR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for your troubl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ay certainly postp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civil disobedience till you are out of the wood.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you are doing regular spinning and ta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. I hope you know also that spinning includes </w:t>
      </w:r>
      <w:r>
        <w:rPr>
          <w:rFonts w:ascii="Times" w:hAnsi="Times" w:eastAsia="Times"/>
          <w:b w:val="0"/>
          <w:i w:val="0"/>
          <w:color w:val="000000"/>
          <w:sz w:val="22"/>
        </w:rPr>
        <w:t>carding.</w:t>
      </w:r>
    </w:p>
    <w:p>
      <w:pPr>
        <w:autoSpaceDN w:val="0"/>
        <w:autoSpaceDE w:val="0"/>
        <w:widowControl/>
        <w:spacing w:line="294" w:lineRule="exact" w:before="12" w:after="0"/>
        <w:ind w:left="5184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 K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LETTER TO J. M. DATTA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40</w:t>
      </w:r>
    </w:p>
    <w:p>
      <w:pPr>
        <w:autoSpaceDN w:val="0"/>
        <w:tabs>
          <w:tab w:pos="550" w:val="left"/>
          <w:tab w:pos="4710" w:val="left"/>
        </w:tabs>
        <w:autoSpaceDE w:val="0"/>
        <w:widowControl/>
        <w:spacing w:line="298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at I can do will alter the situ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think ther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letter to Jairamdas Doulatram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requested Gandhiji to give his blessings to the Bengal </w:t>
      </w:r>
      <w:r>
        <w:rPr>
          <w:rFonts w:ascii="Times" w:hAnsi="Times" w:eastAsia="Times"/>
          <w:b w:val="0"/>
          <w:i w:val="0"/>
          <w:color w:val="000000"/>
          <w:sz w:val="18"/>
        </w:rPr>
        <w:t>Census Board and to ask the Hindus to get themselves enumera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no difficulty as there is no boycott declared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NDR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T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5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ACKPOR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N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SIPORE </w:t>
      </w:r>
      <w:r>
        <w:rPr>
          <w:rFonts w:ascii="Times" w:hAnsi="Times" w:eastAsia="Times"/>
          <w:b w:val="0"/>
          <w:i w:val="0"/>
          <w:color w:val="000000"/>
          <w:sz w:val="20"/>
        </w:rPr>
        <w:t>P. O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1. LETTER TO PREMNATH BAJAJ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EMNATH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n the face of it the ord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Hin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seems quite harmless. But I can give no final opin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all sides of the question. And if at all possible you will spare </w:t>
      </w:r>
      <w:r>
        <w:rPr>
          <w:rFonts w:ascii="Times" w:hAnsi="Times" w:eastAsia="Times"/>
          <w:b w:val="0"/>
          <w:i w:val="0"/>
          <w:color w:val="000000"/>
          <w:sz w:val="22"/>
        </w:rPr>
        <w:t>me the trouble of studying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TESTIMONIAL TO PRITHVI SING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3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/>
          <w:color w:val="000000"/>
          <w:sz w:val="22"/>
        </w:rPr>
        <w:t>14, 1940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“The Scheme of Physical Training”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Prithvi Singh has given me. It was placed before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 ago but it does not seem to have been implem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. I liked the Scheme. It takes into account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, is simple and inexpensive and can be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ed. I have always been of the opinion that for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strength of the body, mind and heart should be equ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 developed. But in practice attention is paid to one </w:t>
      </w:r>
      <w:r>
        <w:rPr>
          <w:rFonts w:ascii="Times" w:hAnsi="Times" w:eastAsia="Times"/>
          <w:b w:val="0"/>
          <w:i w:val="0"/>
          <w:color w:val="000000"/>
          <w:sz w:val="22"/>
        </w:rPr>
        <w:t>aspect only and that too without any reference to the condition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by the Kashmir Government, allowing the use of both Devanagari and </w:t>
      </w:r>
      <w:r>
        <w:rPr>
          <w:rFonts w:ascii="Times" w:hAnsi="Times" w:eastAsia="Times"/>
          <w:b w:val="0"/>
          <w:i w:val="0"/>
          <w:color w:val="000000"/>
          <w:sz w:val="18"/>
        </w:rPr>
        <w:t>Persian scripts in Government schools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3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ntry. Sardar Prithvi Singh’s suggestion regarding developmen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hysique is worth pondering over. I hope that the experts in that fie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study the Scheme and, if they approve of it, implement it.</w:t>
      </w:r>
    </w:p>
    <w:p>
      <w:pPr>
        <w:autoSpaceDN w:val="0"/>
        <w:autoSpaceDE w:val="0"/>
        <w:widowControl/>
        <w:spacing w:line="294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643. Also C.W. 295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thvi Sing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LETTER TO GURUMUKH SINGH MUSAFIR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40</w:t>
      </w:r>
    </w:p>
    <w:p>
      <w:pPr>
        <w:autoSpaceDN w:val="0"/>
        <w:tabs>
          <w:tab w:pos="510" w:val="left"/>
          <w:tab w:pos="550" w:val="left"/>
          <w:tab w:pos="970" w:val="left"/>
          <w:tab w:pos="109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AN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e for my interpretation of the teach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Guru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re it i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Guru Granth Saheb as one of the scriptur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 consider myself an humble follower of their teachings 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s of Islam, Christianity, Zoroastrianism, Juda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The essence of the teachings (so far as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and that is what you want to know from me) is, that the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in non-violence as a duty, but they tolerate violenc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before the votary is between cowardly surrender and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>the sword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4. LETTER TO BALVANTSINHA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40</w:t>
      </w:r>
    </w:p>
    <w:p>
      <w:pPr>
        <w:autoSpaceDN w:val="0"/>
        <w:tabs>
          <w:tab w:pos="550" w:val="left"/>
          <w:tab w:pos="5970" w:val="left"/>
          <w:tab w:pos="5990" w:val="left"/>
        </w:tabs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LVANTSIN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the roar of the lion and the wail of the cow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will remain where she is. I have talked to Aryanayakamj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>Ashadev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that all right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822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1939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30" w:val="left"/>
              </w:tabs>
              <w:autoSpaceDE w:val="0"/>
              <w:widowControl/>
              <w:spacing w:line="248" w:lineRule="exact" w:before="32" w:after="0"/>
              <w:ind w:left="8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Member, Working Committee of the Punjab Provincial Congress Committe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>Of the Sikh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written a harsh letter to Gandhiji when he came to kno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plot used 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shala </w:t>
      </w:r>
      <w:r>
        <w:rPr>
          <w:rFonts w:ascii="Times" w:hAnsi="Times" w:eastAsia="Times"/>
          <w:b w:val="0"/>
          <w:i w:val="0"/>
          <w:color w:val="000000"/>
          <w:sz w:val="18"/>
        </w:rPr>
        <w:t>was to be given to the Talimi Sangh. He wrote on behal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dumb cow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  </w:t>
      </w:r>
      <w:r>
        <w:rPr>
          <w:rFonts w:ascii="Times" w:hAnsi="Times" w:eastAsia="Times"/>
          <w:b w:val="0"/>
          <w:i w:val="0"/>
          <w:color w:val="000000"/>
          <w:sz w:val="18"/>
        </w:rPr>
        <w:t>E. W. Aryanayak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LETTER TO PATWARDHA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40</w:t>
      </w:r>
    </w:p>
    <w:p>
      <w:pPr>
        <w:autoSpaceDN w:val="0"/>
        <w:tabs>
          <w:tab w:pos="550" w:val="left"/>
          <w:tab w:pos="3450" w:val="left"/>
        </w:tabs>
        <w:autoSpaceDE w:val="0"/>
        <w:widowControl/>
        <w:spacing w:line="240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ATWARDH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aughed heartily after reading your letter. It is only when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you that you will have faith in my judgment. It is goo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had the desire to give the verdict. I do what I ca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I have sent a copy of Dad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to Sahasrabuddhe. There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no reply from him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6. LETTER TO HANSRAJ RADH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16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to be no civil disobedience, individual or mass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t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tavada, </w:t>
      </w:r>
      <w:r>
        <w:rPr>
          <w:rFonts w:ascii="Times" w:hAnsi="Times" w:eastAsia="Times"/>
          <w:b w:val="0"/>
          <w:i w:val="0"/>
          <w:color w:val="000000"/>
          <w:sz w:val="22"/>
        </w:rPr>
        <w:t>18-12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SILENCE-DAY NOTE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Early Morning, December 16, 1940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 the midst of mad . . 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had besieged me.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fficulty they had carried me to the door of my abode. But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mirer had possession of me and won’t leave me. So I howled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lp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220. Courtesy: Amrit Kaur. Also G.N. 7856</w:t>
      </w:r>
    </w:p>
    <w:p>
      <w:pPr>
        <w:autoSpaceDN w:val="0"/>
        <w:autoSpaceDE w:val="0"/>
        <w:widowControl/>
        <w:spacing w:line="240" w:lineRule="exact" w:before="1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Dharmadhikar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the addressee, a political worker in Jind,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quested Gandhiji “to permit the State Congress to launch satyagraha in the State”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etter was reported under the date-line “Lahore, December 16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>One word is illegible in the source. Gandhiji was describing a dream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3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LETTER TO MOHAMMAD HAMIDULLAH KHAN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40</w:t>
      </w:r>
    </w:p>
    <w:p>
      <w:pPr>
        <w:autoSpaceDN w:val="0"/>
        <w:tabs>
          <w:tab w:pos="550" w:val="left"/>
          <w:tab w:pos="4030" w:val="left"/>
          <w:tab w:pos="6010" w:val="left"/>
        </w:tabs>
        <w:autoSpaceDE w:val="0"/>
        <w:widowControl/>
        <w:spacing w:line="240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NAWAB SAHEB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pathetic letter from Zakir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not mi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ing you for the assistance. From a tiny thing Jamia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big institution. You know that it was the joint cre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Brothers, Hakim Saheb and Dr. Ansari. Dr. Zakir was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’s choice. And he has, so far as I know, come up to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. He has able and self-sacrificing assistants. I kn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vy calls on your purse. But this should not be a strain on </w:t>
      </w:r>
      <w:r>
        <w:rPr>
          <w:rFonts w:ascii="Times" w:hAnsi="Times" w:eastAsia="Times"/>
          <w:b w:val="0"/>
          <w:i w:val="0"/>
          <w:color w:val="000000"/>
          <w:sz w:val="22"/>
        </w:rPr>
        <w:t>your purse. I leave the case in your hands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doing w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014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34" w:lineRule="exact" w:before="486" w:after="0"/>
              <w:ind w:left="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. H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AL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. Courtesy: Pyarel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32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 sincerel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9. LETTER TO PARIKSHITLAL MAJMUDAR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40</w:t>
      </w:r>
    </w:p>
    <w:p>
      <w:pPr>
        <w:autoSpaceDN w:val="0"/>
        <w:tabs>
          <w:tab w:pos="550" w:val="left"/>
          <w:tab w:pos="910" w:val="left"/>
          <w:tab w:pos="3270" w:val="left"/>
        </w:tabs>
        <w:autoSpaceDE w:val="0"/>
        <w:widowControl/>
        <w:spacing w:line="240" w:lineRule="exact" w:before="4" w:after="4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ARIKSHIT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report. What is the cause of the fail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eda and Ahmedabad? Are you making an all-out effort to win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nents? Why not start a model school in such pla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 other pupils to join it? Of course, that would inv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. Perhaps Ambalal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agree to meet it. Is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dars who oppose or some other communities o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? If the Government grant has been delayed, why does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lzari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et the officer concerned?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KSHIT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MUD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sectPr>
          <w:type w:val="continuous"/>
          <w:pgSz w:w="9360" w:h="12960"/>
          <w:pgMar w:top="526" w:right="1410" w:bottom="478" w:left="1440" w:header="720" w:footer="720" w:gutter="0"/>
          <w:cols w:num="2" w:equalWidth="0">
            <w:col w:w="3767" w:space="0"/>
            <w:col w:w="2742" w:space="0"/>
          </w:cols>
          <w:docGrid w:linePitch="360"/>
        </w:sectPr>
      </w:pPr>
    </w:p>
    <w:p>
      <w:pPr>
        <w:autoSpaceDN w:val="0"/>
        <w:tabs>
          <w:tab w:pos="1962" w:val="left"/>
        </w:tabs>
        <w:autoSpaceDE w:val="0"/>
        <w:widowControl/>
        <w:spacing w:line="234" w:lineRule="exact" w:before="0" w:after="774"/>
        <w:ind w:left="156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26" w:right="1410" w:bottom="478" w:left="1440" w:header="720" w:footer="720" w:gutter="0"/>
          <w:cols w:num="2" w:equalWidth="0">
            <w:col w:w="3767" w:space="0"/>
            <w:col w:w="2742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3992. Also C.W. 150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arikshitlal Majmudar</w:t>
      </w:r>
    </w:p>
    <w:p>
      <w:pPr>
        <w:autoSpaceDN w:val="0"/>
        <w:autoSpaceDE w:val="0"/>
        <w:widowControl/>
        <w:spacing w:line="220" w:lineRule="exact" w:before="8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alal Sar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>Gulzarilal Nanda, Secretary, Ahmedabad Textile Workers’ Un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type w:val="continuous"/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LETTER TO PRABHAVAT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letter from you recently. I hope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>is all ri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urpose in writing this is to tell you that I am eag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ing that Jayaprakash will come and see me. I wonder why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tter from him and why he has not met me till now. I will know </w:t>
      </w:r>
      <w:r>
        <w:rPr>
          <w:rFonts w:ascii="Times" w:hAnsi="Times" w:eastAsia="Times"/>
          <w:b w:val="0"/>
          <w:i w:val="0"/>
          <w:color w:val="000000"/>
          <w:sz w:val="22"/>
        </w:rPr>
        <w:t>from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will come here about the 22nd or the 23rd. Manu is </w:t>
      </w:r>
      <w:r>
        <w:rPr>
          <w:rFonts w:ascii="Times" w:hAnsi="Times" w:eastAsia="Times"/>
          <w:b w:val="0"/>
          <w:i w:val="0"/>
          <w:color w:val="000000"/>
          <w:sz w:val="22"/>
        </w:rPr>
        <w:t>here. There are others, too. The Ashram is fu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keeping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 LETTER TO PURUSHOTTAMDAS TANDO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ANDONJ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t the instance of Sardar Prithvi Sing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Vaishampayanji to come to Sevagram. He had com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entioned the matter of money to me also. I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Deo may have thought about it, but I personally do not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the Samiti having to bear the expense of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>[Committee]. There is a difference of opinion between Vaishampa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ji and Deo. In such a situation it is difficult to get money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amiti. I think the expense of the reception should be borne </w:t>
      </w:r>
      <w:r>
        <w:rPr>
          <w:rFonts w:ascii="Times" w:hAnsi="Times" w:eastAsia="Times"/>
          <w:b w:val="0"/>
          <w:i w:val="0"/>
          <w:color w:val="000000"/>
          <w:sz w:val="22"/>
        </w:rPr>
        <w:t>by the Reception Committees. I told the same thing to Vaishampa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ji. We talked about other things too. I hope everything will work out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, being ill, will not be able to attend. Jamnalal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has been fixed. It should not be changed. What applies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pplied to others. You are the founder and the l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mmelan, and I have full faith that it will be sufficient if you ar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4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ere. Kaka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hri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going, of course. Rajendr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bu should also go if his health permits. I shall write [to him]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well.</w:t>
      </w:r>
    </w:p>
    <w:p>
      <w:pPr>
        <w:autoSpaceDN w:val="0"/>
        <w:autoSpaceDE w:val="0"/>
        <w:widowControl/>
        <w:spacing w:line="220" w:lineRule="exact" w:before="86" w:after="0"/>
        <w:ind w:left="0" w:right="2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LETTER TO AMTUSSALAAM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December 16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 to act on principles, where is the room for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? In that case, all your time should be devoted to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ji. I do everything in the capacity of a father, not of a m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aspire to be a mother. The status of a father sets its own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s on a man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3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40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UGH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haviour upsets me. You are full of anger and also pr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you know a lot, but in fact you are a fool. You ta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, but understand nothing about them. You do not a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or, maybe, you have only one principle, viz., to stay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to serve me. This is no principle. It is a matter of affec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low you to do some service out of love, you start flinging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s at my face. When will you understand this simple thing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going to Sind would be futile till you do not understand thi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this letter. Cast away anger and pride and learn </w:t>
      </w:r>
      <w:r>
        <w:rPr>
          <w:rFonts w:ascii="Times" w:hAnsi="Times" w:eastAsia="Times"/>
          <w:b w:val="0"/>
          <w:i w:val="0"/>
          <w:color w:val="000000"/>
          <w:sz w:val="22"/>
        </w:rPr>
        <w:t>humilit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63</w:t>
      </w:r>
    </w:p>
    <w:p>
      <w:pPr>
        <w:autoSpaceDN w:val="0"/>
        <w:autoSpaceDE w:val="0"/>
        <w:widowControl/>
        <w:spacing w:line="240" w:lineRule="exact" w:before="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D. B. Kalelk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>Shriman Naray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4. INSTRUCTIONS TO SATYAGRA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67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7, 1940</w:t>
      </w:r>
    </w:p>
    <w:p>
      <w:pPr>
        <w:autoSpaceDN w:val="0"/>
        <w:autoSpaceDE w:val="0"/>
        <w:widowControl/>
        <w:spacing w:line="260" w:lineRule="exact" w:before="5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Gandhiji’s instructions I have to make the following announcement: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Congress Committees and other Committees will please note that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no satyagraha during Christmas, that is to say, between December 24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 4, both days inclusive. Satyagrahis outside the three permitted classes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t satyagraha on and after January 5 and all lists approved by Gandhiji may be </w:t>
      </w:r>
      <w:r>
        <w:rPr>
          <w:rFonts w:ascii="Times" w:hAnsi="Times" w:eastAsia="Times"/>
          <w:b w:val="0"/>
          <w:i w:val="0"/>
          <w:color w:val="000000"/>
          <w:sz w:val="18"/>
        </w:rPr>
        <w:t>finished by April 5.</w:t>
      </w:r>
    </w:p>
    <w:p>
      <w:pPr>
        <w:autoSpaceDN w:val="0"/>
        <w:autoSpaceDE w:val="0"/>
        <w:widowControl/>
        <w:spacing w:line="26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number of applications are being received here direct from various par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. In many cases we have referred them to the Pradesh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s concerned. But we have not been able to reach all applications.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ding satyagrahis will please note that they have to apply to the P.C.Cs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ive provinces clearly stating their names and addresses, age, occupation,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from commitments and illness and declaring faith in Truth and non-vio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the constructive programme. Concretely stated, they should express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f in non-violence as the only means of attaining swaraj and the only worthy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nding all wars within the terms of the Bombay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.I.C.C.;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believe in the vital connection between non-violence and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, and that their faith in the constructive programme is evidenced in reg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and habitual wearing of khadi, and insistence on the use of hand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s and promotion of village industries and crafts, in the total abolition of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ility, and in the insistence on communal unity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st thing perhaps would be for all provinces to have forms stating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details which should be filled in by those intending to offer satyagraha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ce of responsible Congress workers. Some provinces have already starte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dure. This will prevent a good deal of waste of time and money involved in </w:t>
      </w:r>
      <w:r>
        <w:rPr>
          <w:rFonts w:ascii="Times" w:hAnsi="Times" w:eastAsia="Times"/>
          <w:b w:val="0"/>
          <w:i w:val="0"/>
          <w:color w:val="000000"/>
          <w:sz w:val="18"/>
        </w:rPr>
        <w:t>postage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ver and above the fulfilment of the aforesaid conditions, those who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d to give up their studies and who have not secured permission of their parents </w:t>
      </w:r>
      <w:r>
        <w:rPr>
          <w:rFonts w:ascii="Times" w:hAnsi="Times" w:eastAsia="Times"/>
          <w:b w:val="0"/>
          <w:i w:val="0"/>
          <w:color w:val="000000"/>
          <w:sz w:val="18"/>
        </w:rPr>
        <w:t>or guardians should not apply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ould request the Press not to make unauthorized statements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. Thus for instance the report that instructions have been sent to Delhi to </w:t>
      </w:r>
      <w:r>
        <w:rPr>
          <w:rFonts w:ascii="Times" w:hAnsi="Times" w:eastAsia="Times"/>
          <w:b w:val="0"/>
          <w:i w:val="0"/>
          <w:color w:val="000000"/>
          <w:sz w:val="18"/>
        </w:rPr>
        <w:t>suspend satyagraha is without foundation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tavada, </w:t>
      </w:r>
      <w:r>
        <w:rPr>
          <w:rFonts w:ascii="Times" w:hAnsi="Times" w:eastAsia="Times"/>
          <w:b w:val="0"/>
          <w:i w:val="0"/>
          <w:color w:val="000000"/>
          <w:sz w:val="22"/>
        </w:rPr>
        <w:t>18-12-1940</w:t>
      </w:r>
    </w:p>
    <w:p>
      <w:pPr>
        <w:autoSpaceDN w:val="0"/>
        <w:autoSpaceDE w:val="0"/>
        <w:widowControl/>
        <w:spacing w:line="220" w:lineRule="exact" w:before="62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by Mahadev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ll-India Congress Committee Resolution”, 15-9-1940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4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LETTER TO SYED MAHMUD</w:t>
      </w:r>
    </w:p>
    <w:p>
      <w:pPr>
        <w:autoSpaceDN w:val="0"/>
        <w:autoSpaceDE w:val="0"/>
        <w:widowControl/>
        <w:spacing w:line="284" w:lineRule="exact" w:before="108" w:after="0"/>
        <w:ind w:left="4608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7, 1940</w:t>
      </w:r>
    </w:p>
    <w:p>
      <w:pPr>
        <w:autoSpaceDN w:val="0"/>
        <w:tabs>
          <w:tab w:pos="310" w:val="left"/>
          <w:tab w:pos="550" w:val="left"/>
        </w:tabs>
        <w:autoSpaceDE w:val="0"/>
        <w:widowControl/>
        <w:spacing w:line="240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DR. MAHMUD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kind letter and enclosure, both of which I read out to Bapu.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ghted to hear you are better. But in return for having given your verdict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arding the dispute over the handwriting between him and me he orders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’s restraint orders on you! I entirely share his view. You must no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re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ing arrest. Surely there is plenty of work to be done outside. And respon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ides outside are really essential when most people capable of giving the right lead </w:t>
      </w:r>
      <w:r>
        <w:rPr>
          <w:rFonts w:ascii="Times" w:hAnsi="Times" w:eastAsia="Times"/>
          <w:b w:val="0"/>
          <w:i w:val="0"/>
          <w:color w:val="000000"/>
          <w:sz w:val="18"/>
        </w:rPr>
        <w:t>and advice have gone to prison.</w:t>
      </w:r>
    </w:p>
    <w:p>
      <w:pPr>
        <w:autoSpaceDN w:val="0"/>
        <w:autoSpaceDE w:val="0"/>
        <w:widowControl/>
        <w:spacing w:line="240" w:lineRule="exact" w:before="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Of course the ‘rumour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a fabrication. Bapu says, you should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Shaukat as to who was really responsible for the muddle. He will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>enlighten you.</w:t>
      </w:r>
    </w:p>
    <w:p>
      <w:pPr>
        <w:autoSpaceDN w:val="0"/>
        <w:tabs>
          <w:tab w:pos="550" w:val="left"/>
          <w:tab w:pos="5250" w:val="left"/>
          <w:tab w:pos="5390" w:val="left"/>
        </w:tabs>
        <w:autoSpaceDE w:val="0"/>
        <w:widowControl/>
        <w:spacing w:line="224" w:lineRule="exact" w:before="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est regards and hoping you will soon be better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U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’s pressure remains within control so long as he does not overwork. But </w:t>
      </w:r>
      <w:r>
        <w:rPr>
          <w:rFonts w:ascii="Times" w:hAnsi="Times" w:eastAsia="Times"/>
          <w:b w:val="0"/>
          <w:i w:val="0"/>
          <w:color w:val="000000"/>
          <w:sz w:val="18"/>
        </w:rPr>
        <w:t>it is hard to control him nowadays. There is so much to be done!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Dr. Syed Mahmud Papers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. Also G.N. 51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LETTER TO MATHURADAS TRIKUMJI</w:t>
      </w:r>
    </w:p>
    <w:p>
      <w:pPr>
        <w:autoSpaceDN w:val="0"/>
        <w:tabs>
          <w:tab w:pos="550" w:val="left"/>
          <w:tab w:pos="4670" w:val="left"/>
          <w:tab w:pos="5510" w:val="left"/>
        </w:tabs>
        <w:autoSpaceDE w:val="0"/>
        <w:widowControl/>
        <w:spacing w:line="248" w:lineRule="exact" w:before="13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17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ply is just for your entertainment and mine. You have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certain maxims without proving their truth. Why do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will harm or weaken the cause? I on the contrary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ring credit to the cause and lighten the effort. I can offer p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pport of this statement. What you say is mere inference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rect. Will you now dare to say that Mahadev’s go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able? The Mayor’s authority extends only to the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 of Bombay. Outside you have to win over people through </w:t>
      </w:r>
      <w:r>
        <w:rPr>
          <w:rFonts w:ascii="Times" w:hAnsi="Times" w:eastAsia="Times"/>
          <w:b w:val="0"/>
          <w:i w:val="0"/>
          <w:color w:val="000000"/>
          <w:sz w:val="22"/>
        </w:rPr>
        <w:t>argumen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. 179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yed Mahmud”, 9-12-194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Gandhiji’s fas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“Syed Mahmud”, 22-11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. LETTER TO P. B. GOLE</w:t>
      </w:r>
    </w:p>
    <w:p>
      <w:pPr>
        <w:autoSpaceDN w:val="0"/>
        <w:autoSpaceDE w:val="0"/>
        <w:widowControl/>
        <w:spacing w:line="294" w:lineRule="exact" w:before="8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18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ld that you observe untouchability,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original formula which I had used for all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Obviously that is insufficient for Congressmen and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leaders. I had, therefore, said that if what was report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belief and practice was true, you should not offer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however, Kishorelalbhai Mashruwala sent me a no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felt grieved, I at once invited you to come and see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good enough to respond quickly. In the course of our tal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at your belief in the necessity of purging Hinduis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nker of untouchability and the consequent belief in high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w caste and outcaste was as pure and as high as that of the ta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, but in your home you observe strict rules of purity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exclude, irrespective of caste, from the domestic di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wk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observe the same stiff rul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your family do. This practice has no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had no application to Harijans as such, and 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s own footing. I also understood that outside the domestic cir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cted precisely as any Congressman would act towards Harija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n my ignorance I attributed to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Parasnis a belief which neither of you entertains. I was deligh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I had erred, and that I could claim you as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ban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4-12-1940</w:t>
      </w:r>
    </w:p>
    <w:p>
      <w:pPr>
        <w:autoSpaceDN w:val="0"/>
        <w:autoSpaceDE w:val="0"/>
        <w:widowControl/>
        <w:spacing w:line="240" w:lineRule="exact" w:before="2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was reported under the date-line “Nagpur, December 18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reported that it was with these words that Gandhiji “allowed </w:t>
      </w:r>
      <w:r>
        <w:rPr>
          <w:rFonts w:ascii="Times" w:hAnsi="Times" w:eastAsia="Times"/>
          <w:b w:val="0"/>
          <w:i w:val="0"/>
          <w:color w:val="000000"/>
          <w:sz w:val="18"/>
        </w:rPr>
        <w:t>P. B. Gole, ex-Congress Minister, C.P. and Berar, to offer satyagraha”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4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8. LETTER TO SURESH CHANDRA BANERJ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December </w:t>
      </w:r>
      <w:r>
        <w:rPr>
          <w:rFonts w:ascii="Times" w:hAnsi="Times" w:eastAsia="Times"/>
          <w:b w:val="0"/>
          <w:i/>
          <w:color w:val="000000"/>
          <w:sz w:val="22"/>
        </w:rPr>
        <w:t>19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ntinue what you are doing so long as you preserve </w:t>
      </w:r>
      <w:r>
        <w:rPr>
          <w:rFonts w:ascii="Times" w:hAnsi="Times" w:eastAsia="Times"/>
          <w:b w:val="0"/>
          <w:i w:val="0"/>
          <w:color w:val="000000"/>
          <w:sz w:val="22"/>
        </w:rPr>
        <w:t>peace. The whole question requires patient consider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0-12-1940</w:t>
      </w:r>
    </w:p>
    <w:p>
      <w:pPr>
        <w:autoSpaceDN w:val="0"/>
        <w:autoSpaceDE w:val="0"/>
        <w:widowControl/>
        <w:spacing w:line="260" w:lineRule="exact" w:before="40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9. DISCUSSION WITH G. D. BIRLA AND DEVDAS </w:t>
      </w:r>
      <w:r>
        <w:rPr>
          <w:rFonts w:ascii="Times" w:hAnsi="Times" w:eastAsia="Times"/>
          <w:b w:val="0"/>
          <w:i/>
          <w:color w:val="000000"/>
          <w:sz w:val="24"/>
        </w:rPr>
        <w:t>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/19, 1940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s with Gandhiji at Wardha for two days, that is, on the 18th and the 19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ember. . . 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sked him what was his next plan. He has already informed the Viceroy of it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next stage will continue for another three months. During that period near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0,000 persons will be in. All names will be properly scrutinized. “What after that?”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sked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There is to be no stage after that. It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ly and I will send in as many as I can. Sometimes I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worried about the mentality of our young men. I know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. They might do something stupid. Communism appeals to </w:t>
      </w:r>
      <w:r>
        <w:rPr>
          <w:rFonts w:ascii="Times" w:hAnsi="Times" w:eastAsia="Times"/>
          <w:b w:val="0"/>
          <w:i w:val="0"/>
          <w:color w:val="000000"/>
          <w:sz w:val="22"/>
        </w:rPr>
        <w:t>youth, unfortunatel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replied that in the past whenever satyagraha was in the field, communis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appeared for the time being only to reappear after its suppression. He agreed. . . 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is anxious to send Mahadev in. I tried to persuade him not to send Mahadev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will be virtually a cripple without him. Mahadev very strongly feels that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sence may be harmful for Gandhiji’s health. Pyarelal is already in. Therefo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dev thinks he must be kept out. But Gandhiji disagrees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ovement of self-purification, not for embarr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As such, I must sacrifice my best. I needed Mahadev 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other noble missions. This has enhanced his value furth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ore reason, therefore, for sending him in since the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still greater.</w:t>
      </w:r>
    </w:p>
    <w:p>
      <w:pPr>
        <w:autoSpaceDN w:val="0"/>
        <w:autoSpaceDE w:val="0"/>
        <w:widowControl/>
        <w:spacing w:line="220" w:lineRule="exact" w:before="2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, ex-President, All-India Trade Union Congress, had s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advice as he had not been arrested “in spite of offering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>repeatedly”. The letter was reported under the date-line “Calcutta, December 19”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en related to him how I was told in Bombay that Sardar Patel and oth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ravda were quite cheerful and comfortable. I told him that there was too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 about interviews about which I had spoken to the Governor of Bombay. He </w:t>
      </w:r>
      <w:r>
        <w:rPr>
          <w:rFonts w:ascii="Times" w:hAnsi="Times" w:eastAsia="Times"/>
          <w:b w:val="0"/>
          <w:i w:val="0"/>
          <w:color w:val="000000"/>
          <w:sz w:val="18"/>
        </w:rPr>
        <w:t>was glad to hear that they were all comfortab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vdas at this stage pointed out that things in Madras were different. Raj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locked up at night. Interviews were not allowed to last more than 20 minutes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.I.D. remained present at the time of interviews. I said, I would bring this m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notice of H.E. But Gandhiji said, there was not much to complain against.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, jail was jail and one could not expect much while in. If all kinds of freedom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, then there would be no imprisonment in a sense. All said, he though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as fighting in a gentlemanly way. I was glad to hear this tribute to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. Good relation is a great thing and its value can never be over-estimated.</w:t>
      </w:r>
    </w:p>
    <w:p>
      <w:pPr>
        <w:autoSpaceDN w:val="0"/>
        <w:tabs>
          <w:tab w:pos="550" w:val="left"/>
          <w:tab w:pos="429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gave my impression of the Viceroy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Devdas at this stage 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.E.’s Calcutta speech to Gandhiji who had not yet read it fully. He listened to it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efully. After Devdas finished the reading, I asked Gandhiji what his reaction to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. Gandhiji said, it was very cordial, but no advance. He related some of his 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ks with the Viceroy and then remark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Viceroy believes very strongly in his own views. I could </w:t>
      </w:r>
      <w:r>
        <w:rPr>
          <w:rFonts w:ascii="Times" w:hAnsi="Times" w:eastAsia="Times"/>
          <w:b w:val="0"/>
          <w:i w:val="0"/>
          <w:color w:val="000000"/>
          <w:sz w:val="22"/>
        </w:rPr>
        <w:t>never dislodge him from his own posi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en told him what I had suggested to Sir Roger Lumley. Here is the gist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failure of an agreement, I said, I felt that to a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t the failure might be attributed to mutual misunderstanding. Perhap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ue to this reason that Gandhiji had to write to Lord Irwin when he w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otiate a pact with him: “I want to see Irwin the man.” . . . With refer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ffer of Dominion Status . . . Mr. Amery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Vicero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has created an impression that since so many conditions were </w:t>
      </w:r>
      <w:r>
        <w:rPr>
          <w:rFonts w:ascii="Times" w:hAnsi="Times" w:eastAsia="Times"/>
          <w:b w:val="0"/>
          <w:i w:val="0"/>
          <w:color w:val="000000"/>
          <w:sz w:val="18"/>
        </w:rPr>
        <w:t>attached to the offer, it was impossible of achievement. One could ev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Viceroy’s speech at Associated Chamb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rce in Calcutta on December 16. According to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Annual Regis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194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I, p. 364, both this and the speech by L. S. Amery, the Secretary of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dia, at a luncheon in London on December 12, reiterated the proposals outlined </w:t>
      </w:r>
      <w:r>
        <w:rPr>
          <w:rFonts w:ascii="Times" w:hAnsi="Times" w:eastAsia="Times"/>
          <w:b w:val="0"/>
          <w:i w:val="0"/>
          <w:color w:val="000000"/>
          <w:sz w:val="18"/>
        </w:rPr>
        <w:t>in the Viceroy’s statement of August 8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Jawaharlal Nehru”, 10-8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0), which “devised a national government for India—a government associ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 War Advisory Council with the Indian States—that will contain itsel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of those great parties and communities that will exercise full and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ce on the conduct of the war, leading to the post-war discussions . . . the f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of those intricate questions, whether between the communities here or </w:t>
      </w:r>
      <w:r>
        <w:rPr>
          <w:rFonts w:ascii="Times" w:hAnsi="Times" w:eastAsia="Times"/>
          <w:b w:val="0"/>
          <w:i w:val="0"/>
          <w:color w:val="000000"/>
          <w:sz w:val="18"/>
        </w:rPr>
        <w:t>between British Indian States, or between India and His Majesty’s Government. . . 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>Only an extract is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1 on “Letter to Krishnachandra”, 20-12-1940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4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concile to separation, but it was difficult to reconcile to a positi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lies no advance until Muslims gave their consent. . . . Discuss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ution for ending the present impasse, I suggested immediate expan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eroy’s Council by taking in men who were neither Congressmen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men but who would command respect. . . . I gave a few names and said </w:t>
      </w:r>
      <w:r>
        <w:rPr>
          <w:rFonts w:ascii="Times" w:hAnsi="Times" w:eastAsia="Times"/>
          <w:b w:val="0"/>
          <w:i w:val="0"/>
          <w:color w:val="000000"/>
          <w:sz w:val="18"/>
        </w:rPr>
        <w:t>could give mor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Gandhiji that in my opinion such an expansion would be useful in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one way. It should definitely end the deadlock. I argued that even if we g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government, Congress would not associate itself with war efforts unles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repared again to give up Gandhiji’s leadership. But giving up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hip once more may not now be possible for the Congress. Therefore, for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 purposes, Congress may be ruled out even for a national government.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grounds, perhaps the League also could be ruled out. But why wait onl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two parties? If Government, as is suggested, were really anxious abou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s to lead India towards her goal, then why not begin? I admitted that the succ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s scheme depended on the selection of really good men, who though migh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 the confidence of the Congress or the League but who at least comm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 not only of these two political parties but of the country at large.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 place all the important portfolios like Law and Order, Commerce, Finance, </w:t>
      </w:r>
      <w:r>
        <w:rPr>
          <w:rFonts w:ascii="Times" w:hAnsi="Times" w:eastAsia="Times"/>
          <w:b w:val="0"/>
          <w:i w:val="0"/>
          <w:color w:val="000000"/>
          <w:sz w:val="18"/>
        </w:rPr>
        <w:t>War Supplies, Defence, Railways, etc., were transferred to these me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reaction was not unsatisfactory. He said, he would appreciat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Government at the Centre was made virtually a representative govern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may not be responsible but the men so chosen should at least be of a represent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. He realized the difficulty of getting independent men from outside the two </w:t>
      </w:r>
      <w:r>
        <w:rPr>
          <w:rFonts w:ascii="Times" w:hAnsi="Times" w:eastAsia="Times"/>
          <w:b w:val="0"/>
          <w:i w:val="0"/>
          <w:color w:val="000000"/>
          <w:sz w:val="18"/>
        </w:rPr>
        <w:t>parties, but I gave him a few names and he thought they may not be a bad selec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greed that in view of the war exigencies His Majesty’s Governmen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able at this stage to go beyond this and he would not quarrel if they did not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yond this. I, of course, was assuming that no Executive Council composed of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could afford to keep political leaders in jail, nor could they afford to shu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uth. Smuts could not shut the mouth of Hertzog and yet war effort of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d. Similarly, war efforts in India could continue with greater forceunder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. They would definitely be accelerated. Freedom of speech will be there, but once </w:t>
      </w:r>
      <w:r>
        <w:rPr>
          <w:rFonts w:ascii="Times" w:hAnsi="Times" w:eastAsia="Times"/>
          <w:b w:val="0"/>
          <w:i w:val="0"/>
          <w:color w:val="000000"/>
          <w:sz w:val="18"/>
        </w:rPr>
        <w:t>the freedom is given I am sure it will not be abused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das was not prepared for Gandhiji’s good reaction. For clarification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ened: “What of the war effort? Will it continue? And will the Congress tole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?” 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y will. Even today they do. It will all be voluntar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coercion. And freedom of speech will have been allowed. </w:t>
      </w:r>
      <w:r>
        <w:rPr>
          <w:rFonts w:ascii="Times" w:hAnsi="Times" w:eastAsia="Times"/>
          <w:b w:val="0"/>
          <w:i w:val="0"/>
          <w:color w:val="000000"/>
          <w:sz w:val="22"/>
        </w:rPr>
        <w:t>After all, the main idea of the Congress is not to allow the civi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5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to become war-minded. It is not desired that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mbarrassed. Besides, even today the whole countr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war-minded. There are people who sincerely believe in w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The mission of the Congress is only to educate peopl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uld at any time make the whole nation unwar-min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uld force them to fight? But today it is not so. Therefore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we grudge war-minded people associating with war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pointed out that such a Cabinet may also be able to build a bridge betw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s and Muslims and also could do the spade work for setting the stage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itution-making after the war. He sai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perhap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sked him if there was no danger that the freedom of speech granted by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 government may be abused. He did not think so. But at the same ti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said that the law was there to punish any such violation. Congress would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lerate any abuse on the part of its peopl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question of provinces would still remain unsettled but perhaps the lu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give us a breathing ground for the next step,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 suggested why not cry a halt for six weeks before taking the next step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next step is already taken. It could, of course, be </w:t>
      </w:r>
      <w:r>
        <w:rPr>
          <w:rFonts w:ascii="Times" w:hAnsi="Times" w:eastAsia="Times"/>
          <w:b w:val="0"/>
          <w:i w:val="0"/>
          <w:color w:val="000000"/>
          <w:sz w:val="22"/>
        </w:rPr>
        <w:t>stopped, if so desired by the Govern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860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0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40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Sampuran Singh has seen me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published on his conduct at his recent trial. Though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about my not passing men like him is true, I recogniz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ermitted by the Provincial Congress Committee to offe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nd from that he had taken it for gran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must have been given under my instance. I recogniz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he was fully justified in offering satyagraha in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 was concern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his conduct at the trial was wholly unjustified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Sardarji now understands and appreciates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>my criticism. He understands, too, that no one can legitimately sa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6-12-1940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4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believes in non-violence by way of discipline.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s of one’s non-violence, either one believes or one does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ji now realizes this simple truth. I have shown him 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blunder into which he was betrayed could be repaired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my suggestion. I would, therefore, ask the public to </w:t>
      </w:r>
      <w:r>
        <w:rPr>
          <w:rFonts w:ascii="Times" w:hAnsi="Times" w:eastAsia="Times"/>
          <w:b w:val="0"/>
          <w:i w:val="0"/>
          <w:color w:val="000000"/>
          <w:sz w:val="22"/>
        </w:rPr>
        <w:t>suspend final judgment about Sardar Sampuran Singh’s conduc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ji tells me that in the Punjab, so far as he knows,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in non-violence except as a matter of discipline. If this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ost serious matter and I would advise every such per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from the field. I could not possibly lead Congress to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o not believe even in Congress fundamental policy or c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by way of discipline. He enlists because he knows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ing and believes in it. But after having enlisted he come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on discipline that is justly exacted from every soldier if the batt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is engaged is to be won. That our fight is non-violent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erence or rather the difference is all in favour of stricter </w:t>
      </w:r>
      <w:r>
        <w:rPr>
          <w:rFonts w:ascii="Times" w:hAnsi="Times" w:eastAsia="Times"/>
          <w:b w:val="0"/>
          <w:i w:val="0"/>
          <w:color w:val="000000"/>
          <w:sz w:val="22"/>
        </w:rPr>
        <w:t>discipline and willing obedience to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tavad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12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LETTER TO KRISHNACHANDR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poken to Vaidyaji about water. I am trying to set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stern. Till then, boiled water should be given for gargling. Vess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inally washed in boiled water. This won’t need much water. </w:t>
      </w:r>
      <w:r>
        <w:rPr>
          <w:rFonts w:ascii="Times" w:hAnsi="Times" w:eastAsia="Times"/>
          <w:b w:val="0"/>
          <w:i w:val="0"/>
          <w:color w:val="000000"/>
          <w:sz w:val="22"/>
        </w:rPr>
        <w:t>Sushilabehn is coming day after tomorrow; consult her also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serve food to visitors and others. We have to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ness if they ask for food. It would be a duty to give it to 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and hungry traveller from afar. Milk and ghe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given to none. Roti, oil, raw vegetable, etc., may be giv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can order one book from the Sasta [Sahitya] Mandal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one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ld letters, it may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amnaray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can get books worth a couple of anna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.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Ramnarayan Chowdhary of Rajasth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 regarding Ramanama has not been answ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y I remember the name all the twenty-four hours,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I am explicitly aware of the same. But it is my resolv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tinue throughout the twenty-four hours like the act of </w:t>
      </w:r>
      <w:r>
        <w:rPr>
          <w:rFonts w:ascii="Times" w:hAnsi="Times" w:eastAsia="Times"/>
          <w:b w:val="0"/>
          <w:i w:val="0"/>
          <w:color w:val="000000"/>
          <w:sz w:val="22"/>
        </w:rPr>
        <w:t>breath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3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2. MESSAGE TO KHADI EXHIBITION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21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arnestly hope that the Khadi Exhibition will prov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and that the citizens of Bombay will give a befitting respo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For the success of the present satyagraha movement, it is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>for the general public to patronize khadi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3-12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LETTER TO C. A. TULPULE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40</w:t>
      </w:r>
    </w:p>
    <w:p>
      <w:pPr>
        <w:autoSpaceDN w:val="0"/>
        <w:autoSpaceDE w:val="0"/>
        <w:widowControl/>
        <w:spacing w:line="188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SHRI TULPULE,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note to Gandhiji has come. He says that unless you have anyth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urgent importance to say to him, he will be grateful if you will spare him. He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r from well—has to conserve his energy to the utmost and is advised by doctor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alk as little as possible. Of course, you may see Maganwadi at any time.  Do mak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appointment with Shri J. C. Kumarappa for this.</w:t>
      </w:r>
    </w:p>
    <w:p>
      <w:pPr>
        <w:autoSpaceDN w:val="0"/>
        <w:autoSpaceDE w:val="0"/>
        <w:widowControl/>
        <w:spacing w:line="220" w:lineRule="exact" w:before="58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2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. A.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ULPULE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MR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UR 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LAK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OAD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ITY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2903. Courtesy: C. A. Tulpu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hibition was opened on December 21 by Mathuradas Trikumji, Mayor </w:t>
      </w:r>
      <w:r>
        <w:rPr>
          <w:rFonts w:ascii="Times" w:hAnsi="Times" w:eastAsia="Times"/>
          <w:b w:val="0"/>
          <w:i w:val="0"/>
          <w:color w:val="000000"/>
          <w:sz w:val="18"/>
        </w:rPr>
        <w:t>of Bombay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5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4. LETTER FO CHRISTOPHER ACKROY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40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have not been able to acknowledge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. But I hope that Chaturved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ed you my letter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ntains my view on what should be done. I sent you cop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principal which speaks for itself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doubt that unless he withdraws the offending circul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s his view of communalism, he is unfit to be a teacher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y, unless it shows signs of a definite change of heart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be accepted. In my opinion you owe it to yourselve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e it to India that you do not directly or indirectly suppor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which has a principal holding the views that Chatterjee </w:t>
      </w:r>
      <w:r>
        <w:rPr>
          <w:rFonts w:ascii="Times" w:hAnsi="Times" w:eastAsia="Times"/>
          <w:b w:val="0"/>
          <w:i w:val="0"/>
          <w:color w:val="000000"/>
          <w:sz w:val="22"/>
        </w:rPr>
        <w:t>do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share this with Mr. Schiff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, Political, File No. 3/33/40-Poll. (1). Courtesy: National Archives of</w:t>
      </w:r>
    </w:p>
    <w:p>
      <w:pPr>
        <w:autoSpaceDN w:val="0"/>
        <w:autoSpaceDE w:val="0"/>
        <w:widowControl/>
        <w:spacing w:line="240" w:lineRule="exact" w:before="20" w:after="30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3254"/>
        <w:gridCol w:w="3254"/>
      </w:tblGrid>
      <w:tr>
        <w:trPr>
          <w:trHeight w:hRule="exact" w:val="672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2" w:after="0"/>
              <w:ind w:left="288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515. INTERVIEW TO ALL-INDIA STUDENTS’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CONFERENCE DELEGATION FROM MADRA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40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tudents discussed with Gandhiji many problems regarding strike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advised the students to find a better alternative of expressing their protest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h as demonstrations and meetings outside college hours. If they resolved to strik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must be prepared for all consequences including giving up of their studie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afraid that the present-day strikes had no determined will behind the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, therefore, did not carry the students very far in the struggle against imperialism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his opinion, the most effective form of protest was to leave the colleges instead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given under a note: “Secret. Copy of an intercepted letter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21, 1940, from M. K. Gandhi, Sevagram, Wardha, C.P., to Professor </w:t>
      </w:r>
      <w:r>
        <w:rPr>
          <w:rFonts w:ascii="Times" w:hAnsi="Times" w:eastAsia="Times"/>
          <w:b w:val="0"/>
          <w:i w:val="0"/>
          <w:color w:val="000000"/>
          <w:sz w:val="18"/>
        </w:rPr>
        <w:t>Christopher Ackroyd, Secretary, S.P.G. Mission, Head of the Brotherhood, Kanpur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, Kanpur Students’ Un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Letter to S. C. Chatterjee”, 9-12-1940 and “Letter to S. C. Chatterjee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-12-19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 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communicated by R. Achuthan, General Secretary, Madras Students’</w:t>
      </w:r>
      <w:r>
        <w:rPr>
          <w:rFonts w:ascii="Times" w:hAnsi="Times" w:eastAsia="Times"/>
          <w:b w:val="0"/>
          <w:i w:val="0"/>
          <w:color w:val="000000"/>
          <w:sz w:val="18"/>
        </w:rPr>
        <w:t>Organization, Madra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rting to half-way method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ing the Annamalainagar incidents (relating to the arrest of students)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definitely of opinion that in case the Government did not hold 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artial enquiry, the students concerned should completely boycott the Universit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cause of the gross violation of the elementary rights of students. Gandhiji hop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 Government would revise its attitude and bold an impartial enquiry ful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lizing the gravity of the situation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4-1-194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6. LETTER TO KRISHNACHANDRA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40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RISHNACHA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Ramanama becomes as natural as breathing,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 but helps other work, just as the tun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embu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unes. Ramanama does not amount to doing two jobs at a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ye does its work and the ear its own. All these organs work in </w:t>
      </w:r>
      <w:r>
        <w:rPr>
          <w:rFonts w:ascii="Times" w:hAnsi="Times" w:eastAsia="Times"/>
          <w:b w:val="0"/>
          <w:i w:val="0"/>
          <w:color w:val="000000"/>
          <w:sz w:val="22"/>
        </w:rPr>
        <w:t>harmon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will realize how Ramanama makes my work eas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s it to fruition. Its effect cannot be described; it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d.</w:t>
      </w:r>
    </w:p>
    <w:p>
      <w:pPr>
        <w:autoSpaceDN w:val="0"/>
        <w:autoSpaceDE w:val="0"/>
        <w:widowControl/>
        <w:spacing w:line="240" w:lineRule="exact" w:before="54" w:after="14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himsa constitute physical penance. I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oubts on this score, but now there is none. Both the discipl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ain to the body. Mental passion leads to physical desire. Simi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and other violent feelings affect the body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would have no meaning in the absence of the body. Thus both </w:t>
      </w:r>
      <w:r>
        <w:rPr>
          <w:rFonts w:ascii="Times" w:hAnsi="Times" w:eastAsia="Times"/>
          <w:b w:val="0"/>
          <w:i w:val="0"/>
          <w:color w:val="000000"/>
          <w:sz w:val="22"/>
        </w:rPr>
        <w:t>are qualities dependent on the body and are related to other bod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74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4365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30" w:val="left"/>
              </w:tabs>
              <w:autoSpaceDE w:val="0"/>
              <w:widowControl/>
              <w:spacing w:line="240" w:lineRule="exact" w:before="0" w:after="0"/>
              <w:ind w:left="8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7. LETTER TO H. L. SHARM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40" w:lineRule="exact" w:before="54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ame is already with me. But why should I send you [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] as long as I wish to take constructive work from you? And how </w:t>
      </w:r>
      <w:r>
        <w:rPr>
          <w:rFonts w:ascii="Times" w:hAnsi="Times" w:eastAsia="Times"/>
          <w:b w:val="0"/>
          <w:i w:val="0"/>
          <w:color w:val="000000"/>
          <w:sz w:val="22"/>
        </w:rPr>
        <w:t>can I send you unless you become a social animal? Tell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49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2" w:lineRule="exact" w:before="29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. 294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52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10" w:val="left"/>
                <w:tab w:pos="5210" w:val="left"/>
              </w:tabs>
              <w:autoSpaceDE w:val="0"/>
              <w:widowControl/>
              <w:spacing w:line="228" w:lineRule="exact" w:before="0" w:after="0"/>
              <w:ind w:left="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a facsimile of the Hindi: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apuki Chhayamen Mere Jivanke Solah Varsh,</w:t>
            </w:r>
          </w:p>
          <w:p>
            <w:pPr>
              <w:autoSpaceDN w:val="0"/>
              <w:autoSpaceDE w:val="0"/>
              <w:widowControl/>
              <w:spacing w:line="240" w:lineRule="exact" w:before="58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8. LETTER TO SATIS CHANDRA DAS GUPTA</w:t>
      </w:r>
    </w:p>
    <w:p>
      <w:pPr>
        <w:autoSpaceDN w:val="0"/>
        <w:autoSpaceDE w:val="0"/>
        <w:widowControl/>
        <w:spacing w:line="294" w:lineRule="exact" w:before="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IS BABU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did you give money to Harilal and how much did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? It has done him no good. It was all spent on drink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you write about Annada is righ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73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9. CABLE TO AGATHA HARIRI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December 24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790" w:val="left"/>
          <w:tab w:pos="1970" w:val="left"/>
          <w:tab w:pos="3310" w:val="left"/>
          <w:tab w:pos="4710" w:val="left"/>
          <w:tab w:pos="6050" w:val="left"/>
        </w:tabs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L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AB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TU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IME.</w:t>
      </w:r>
    </w:p>
    <w:p>
      <w:pPr>
        <w:autoSpaceDN w:val="0"/>
        <w:tabs>
          <w:tab w:pos="1050" w:val="left"/>
          <w:tab w:pos="1870" w:val="left"/>
          <w:tab w:pos="3070" w:val="left"/>
          <w:tab w:pos="4230" w:val="left"/>
          <w:tab w:pos="56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O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EA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TEHA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LCUTTA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IGNORE        SOLID        FACTS.      LOVE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, Political, File No. 3/33/40-Poll. (I)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0. LETTER TO ADOLF HITL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 address you as a friend is no formality. I own no fo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business in life has been for the past 33 years to enlis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iendship of the whole of humanity by befriending mankind,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 of a small group of Quakers known as India Conciliation Group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reference to this cable in an unofficial note No. 8/P. F. (D)/ 40-II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ted December 28, by the Intelligence Bureau, Home Department, which referre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s earlier unofficial note No. 8/P. F. (D)/40-III, D. Birla and Devdas Gandhi”, 18/19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-1940dated December 24, on the telegr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1 on “Discussion with 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was suppressed by the Government of Indi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gath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rrison”, 17-1-1941, and also the following item. Earlier Ghandhiji had written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olf Hitler on July 23, 1939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dolf Hitler”, 23-7-19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rrespective of race, colour or cre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have the time and desire to know how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of humanity who have view living under the influenc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of universal friendship view your action. We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bravery or devotion to your fatherland, nor do we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the monster described by your opponents. But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and pronouncements and those of your friends and admi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no room for doubt that many of your acts are monstr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coming of human dignity, especially in the estimation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 who believe in universal friendliness. Such a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 of Czechoslovakia, the rape of Poland and the swa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nmark. I am aware that your view of life regards such spol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virtuous acts. But we have been taught from childhood to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acts degrading humanity. Hence we cannot possibly wish </w:t>
      </w:r>
      <w:r>
        <w:rPr>
          <w:rFonts w:ascii="Times" w:hAnsi="Times" w:eastAsia="Times"/>
          <w:b w:val="0"/>
          <w:i w:val="0"/>
          <w:color w:val="000000"/>
          <w:sz w:val="22"/>
        </w:rPr>
        <w:t>success to your arm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urs is a unique position. We resist British Imperialism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Nazism. If there is a difference, it is in degree. One-fif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an race has been brought under the British heel by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ar scrutiny. Our resistance to it does not mean har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eople. We seek to convert them, not to defeat them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-field. Ours is an unarmed revolt against the British rul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convert them or not, we are determined to make their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by non-violent non-co-operation. It is a metho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indefensible. It is based on the knowledge that no spoliato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 his end without a certain degree of co-operation, will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, of the victim. Our rulers may have our land and bo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our souls. They can have the former only by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every Indian—man, woman and child. That all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 to that degree of heroism and that a fair amount of frightfu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nd the back of revolt is true but the argument would be be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. For, if a fair number of men and women be found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be prepared without any ill will against the spoliators to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ir lives rather than bend the knee to them, they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he way to freedom from the tyranny of violence. I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me when I say that you will find an unexpected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en and women in India. They have been having that training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ast 20 yea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trying for the past half a century to throw off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rule. The movement of independence has been never so strong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5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now. The most powerful political organization, I mea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ongress, is trying to achieve this end. We have attain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air measure of success through non-violent effort.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ping for the right means to combat the most organized 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which the British power represents. You have challenge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mains to be seen which is the better organized, the German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. We know what the British heel means for 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European races of the world. But we would never wish to 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 with German aid. We have found in non-violence a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if organized, can without doubt match itself again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ation of all the most violent forces in the world. In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que, as I have said, there is no such thing as defeat. It is all ‘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ie’ without killing or hurting. It can be used practicall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obviously without the aid of science of destruc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rought to such perfection. It is a marvel to me that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that it is nobody’s monopoly. If not the British,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will certainly improve upon your method and beat you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weapon. You are leaving no legacy to your people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feel proud. They cannot take pride in a recital of cr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, however skilfully planned. I, therefore, appeal to you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humanity to stop the war. You will lose nothing by refe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atters of dispute between you and Great Britain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tional tribunal of your joint choice. If you attain succ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, it will not prove that you were in the right. It will only pro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wer of destruction was greater. Whereas an award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 tribunal will show as far as it is humanly possible which </w:t>
      </w:r>
      <w:r>
        <w:rPr>
          <w:rFonts w:ascii="Times" w:hAnsi="Times" w:eastAsia="Times"/>
          <w:b w:val="0"/>
          <w:i w:val="0"/>
          <w:color w:val="000000"/>
          <w:sz w:val="22"/>
        </w:rPr>
        <w:t>party was in the righ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not long ago I made an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every Brit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my method of non-violent resistance. I did it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know me as a friend though a rebel. I am a stranger to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ople. I have not the courage to make you the appeal I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Briton. Not that it would not apply to you with the same for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ritish. But my present proposal is much simple because much </w:t>
      </w:r>
      <w:r>
        <w:rPr>
          <w:rFonts w:ascii="Times" w:hAnsi="Times" w:eastAsia="Times"/>
          <w:b w:val="0"/>
          <w:i w:val="0"/>
          <w:color w:val="000000"/>
          <w:sz w:val="22"/>
        </w:rPr>
        <w:t>more practical and familia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season when the hearts of the peoples of Eur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n for peace, we have suspended even our own peaceful strugg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it too much to ask you to make an effort for peace during a ti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Every Briton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ordered suspension of the satyagraha movement during Christma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yed Mahmud”, 17-12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2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mean nothing to you personally but which mus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the millions of Europeans whose dumb cry for peace I h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ears are attended to hearing the dumb millions? I had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dress a joint appeal to you and Signor Mussolini, whom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was in Rome during my visit to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delegate to the Round Table Conference. I hope that he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>this as addressed to him also with the necessary chang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966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C.W. 7861. Courtesy: G. D. Birla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32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I  a m 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Your sincere frien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1. TELEGRAM TO SIR J. G. LAITHWAITE</w:t>
      </w:r>
    </w:p>
    <w:p>
      <w:pPr>
        <w:autoSpaceDN w:val="0"/>
        <w:autoSpaceDE w:val="0"/>
        <w:widowControl/>
        <w:spacing w:line="270" w:lineRule="exact" w:before="66" w:after="36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4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84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TTER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R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TLER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ING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T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</w:tr>
      <w:tr>
        <w:trPr>
          <w:trHeight w:hRule="exact" w:val="26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S.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72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S 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LLENCY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LD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OW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UICK      PASSAGE      TO      THE       WES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Lord Linlithgow Papers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2. LETTER TO NRIPENDRA NATH SIRCAR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NRIPEN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ould gladly sign for it. I allow my n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ploited for raising money. Sir P. C. Ray’s I hold to b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ter than mine for such exploitation. I know that when I wa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ns he was already spending himself whether it was for poor students </w:t>
      </w:r>
      <w:r>
        <w:rPr>
          <w:rFonts w:ascii="Times" w:hAnsi="Times" w:eastAsia="Times"/>
          <w:b w:val="0"/>
          <w:i w:val="0"/>
          <w:color w:val="000000"/>
          <w:sz w:val="22"/>
        </w:rPr>
        <w:t>or anybody else. Yet I must resolutely refuse to lend by name to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December 12, 1931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omain Rolland”, 20-12-1931, “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trospect”and “Diary, 1031"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in his reply dated December 27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alia, </w:t>
      </w:r>
      <w:r>
        <w:rPr>
          <w:rFonts w:ascii="Times" w:hAnsi="Times" w:eastAsia="Times"/>
          <w:b w:val="0"/>
          <w:i w:val="0"/>
          <w:color w:val="000000"/>
          <w:sz w:val="18"/>
        </w:rPr>
        <w:t>said: “He has on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ust seen your open letter but with great regret finds himself quite unable to accep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ments contained in it as in any way a fair representation of the relations of gre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itain with India, which has so greatly benefited over so long a period of years fro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 with the empire, and between which and the forces of aggression outsid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stands today only the empire’s strength. It is not possible for him, in the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rcumstances, to give you the assistance for which you ask in connection with it.”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Sir J. G. Laithwaite”, 30-12-1940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5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unless you have a private meeting of would-be subscrib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minimum in cash. I have a tragic experience of such app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, widely signed and yet falling flat. I would far rath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ppeal for funds was made in the proud name of India’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st-philanthropist than that the appeal having been made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flat. Therefore canvass amongst those who will sign the app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g the money from them. Wire how much you have bagged and if it </w:t>
      </w:r>
      <w:r>
        <w:rPr>
          <w:rFonts w:ascii="Times" w:hAnsi="Times" w:eastAsia="Times"/>
          <w:b w:val="0"/>
          <w:i w:val="0"/>
          <w:color w:val="000000"/>
          <w:sz w:val="22"/>
        </w:rPr>
        <w:t>is a worthy sum you shall have my signature. Otherwise no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. LETTER TO PRITHVI SINGH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4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ITHVI SINGH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go to Bhavnagar. Everything will be all right at Poona. I am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Nalini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514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THV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G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ISHAMPAYANJ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EMATA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87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ASHIV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O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Y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644. Also C.W. 2955. Courtesy: Prithv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g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4. LETTER TO DUNI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25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in a letter to me has conveyed that only those persons a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igible to offer satyagraha who strictly conform to the following conditions: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, a Member of the Legislative Assembly, and President, Punjab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incial Congress Committee, had quoted the letter in a statement to the Press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he had appealed “to all concerned to make a careful note of the wishe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and save the good name of the Punjab”. The statement was repor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date line “Lahore, December 25”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1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y are habitual and regular spinner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y are habitual khadi-wearer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believe in the necessity of communal unity and removal of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ility in every shape and form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believe in the necessity of supporting village handicrafts and </w:t>
      </w:r>
      <w:r>
        <w:rPr>
          <w:rFonts w:ascii="Times" w:hAnsi="Times" w:eastAsia="Times"/>
          <w:b w:val="0"/>
          <w:i w:val="0"/>
          <w:color w:val="000000"/>
          <w:sz w:val="18"/>
        </w:rPr>
        <w:t>swadeshi in everything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believe that swaraj for the millions is unattainable without </w:t>
      </w:r>
      <w:r>
        <w:rPr>
          <w:rFonts w:ascii="Times" w:hAnsi="Times" w:eastAsia="Times"/>
          <w:b w:val="0"/>
          <w:i w:val="0"/>
          <w:color w:val="000000"/>
          <w:sz w:val="18"/>
        </w:rPr>
        <w:t>non-violenc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believe in the Bombay resolution of the All-India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believe in an inevitable connection between the above mentioned </w:t>
      </w:r>
      <w:r>
        <w:rPr>
          <w:rFonts w:ascii="Times" w:hAnsi="Times" w:eastAsia="Times"/>
          <w:b w:val="0"/>
          <w:i w:val="0"/>
          <w:color w:val="000000"/>
          <w:sz w:val="18"/>
        </w:rPr>
        <w:t>points and non-violence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tresses that nobody is obliged to court impriso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ely as a matter of discipline. Civil disobedience thus becomes a ma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olable faith and not discipline. Congress does not—at least Mahatma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—expect anybody to offer civil disobedience who does not believ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gency of it. Mahatma Gandhi considers it disgraceful for any Congressman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offers civil resistance for the sake of mere discipline. He has further st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lukewarm adherence to the Congress brings us no nearer to our goal; nor can </w:t>
      </w:r>
      <w:r>
        <w:rPr>
          <w:rFonts w:ascii="Times" w:hAnsi="Times" w:eastAsia="Times"/>
          <w:b w:val="0"/>
          <w:i w:val="0"/>
          <w:color w:val="000000"/>
          <w:sz w:val="18"/>
        </w:rPr>
        <w:t>half-hearted political belief in the Congress programme, he says, answer the purpose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do constructive work are just as good as civil resisters and by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 and devotion to service, he says, they are rendering greater service to the cause </w:t>
      </w:r>
      <w:r>
        <w:rPr>
          <w:rFonts w:ascii="Times" w:hAnsi="Times" w:eastAsia="Times"/>
          <w:b w:val="0"/>
          <w:i w:val="0"/>
          <w:color w:val="000000"/>
          <w:sz w:val="18"/>
        </w:rPr>
        <w:t>of civil resistance than civil resisters of doubtful complexion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has stressed that we shall reach our goal if civil resi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the backing of the nation in the shape of conformity to the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. Quality is the thing which is required in the fight and not quantity; of </w:t>
      </w:r>
      <w:r>
        <w:rPr>
          <w:rFonts w:ascii="Times" w:hAnsi="Times" w:eastAsia="Times"/>
          <w:b w:val="0"/>
          <w:i w:val="0"/>
          <w:color w:val="000000"/>
          <w:sz w:val="18"/>
        </w:rPr>
        <w:t>course, both combined would be welcome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6-12-194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.  LETTER TO VALLABHRAM VAIDYA</w:t>
      </w:r>
    </w:p>
    <w:p>
      <w:pPr>
        <w:autoSpaceDN w:val="0"/>
        <w:autoSpaceDE w:val="0"/>
        <w:widowControl/>
        <w:spacing w:line="298" w:lineRule="exact" w:before="80" w:after="0"/>
        <w:ind w:left="4670" w:right="0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5, 1940</w:t>
      </w:r>
    </w:p>
    <w:p>
      <w:pPr>
        <w:autoSpaceDN w:val="0"/>
        <w:tabs>
          <w:tab w:pos="550" w:val="left"/>
          <w:tab w:pos="2350" w:val="left"/>
        </w:tabs>
        <w:autoSpaceDE w:val="0"/>
        <w:widowControl/>
        <w:spacing w:line="27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VALLABHR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may come over whenever you wish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the idea about Nasik. You will not get the real thing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Jivanlal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gentleman. Nasik is a good place. Of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Jivanlal Motichand Shah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5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468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ere are hardships here, but you will get nowhere el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you will get here. To live among persons of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ments and to devote yourself to the study of herbs ar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asks. If you are weak, how can you be called a vaid? Perhaps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 too may improve only here.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RAJ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VANT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URVE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PITAL </w:t>
      </w:r>
      <w:r>
        <w:rPr>
          <w:rFonts w:ascii="Times" w:hAnsi="Times" w:eastAsia="Times"/>
          <w:b w:val="0"/>
          <w:i w:val="0"/>
          <w:color w:val="000000"/>
          <w:sz w:val="20"/>
        </w:rPr>
        <w:t>159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ES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-2</w:t>
      </w:r>
    </w:p>
    <w:p>
      <w:pPr>
        <w:sectPr>
          <w:type w:val="continuous"/>
          <w:pgSz w:w="9360" w:h="12960"/>
          <w:pgMar w:top="524" w:right="1396" w:bottom="478" w:left="1440" w:header="720" w:footer="720" w:gutter="0"/>
          <w:cols w:num="2" w:equalWidth="0">
            <w:col w:w="4138" w:space="0"/>
            <w:col w:w="2386" w:space="0"/>
          </w:cols>
          <w:docGrid w:linePitch="360"/>
        </w:sectPr>
      </w:pPr>
    </w:p>
    <w:p>
      <w:pPr>
        <w:autoSpaceDN w:val="0"/>
        <w:tabs>
          <w:tab w:pos="1592" w:val="left"/>
        </w:tabs>
        <w:autoSpaceDE w:val="0"/>
        <w:widowControl/>
        <w:spacing w:line="234" w:lineRule="exact" w:before="0" w:after="774"/>
        <w:ind w:left="11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24" w:right="1396" w:bottom="478" w:left="1440" w:header="720" w:footer="720" w:gutter="0"/>
          <w:cols w:num="2" w:equalWidth="0">
            <w:col w:w="4138" w:space="0"/>
            <w:col w:w="238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2909. Courtesy: Vallabhram Vai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6. LETTER TO AMRIT KAUR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40</w:t>
      </w:r>
    </w:p>
    <w:p>
      <w:pPr>
        <w:autoSpaceDN w:val="0"/>
        <w:tabs>
          <w:tab w:pos="550" w:val="left"/>
        </w:tabs>
        <w:autoSpaceDE w:val="0"/>
        <w:widowControl/>
        <w:spacing w:line="238" w:lineRule="exact" w:before="6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,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promised wire. I was glad. Everything going well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know the contents of your parcel. Evidently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piracy. Why should there be prunes? Do you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tles cost a lot in transit? But you will retort, ‘Love counts not the </w:t>
      </w:r>
      <w:r>
        <w:rPr>
          <w:rFonts w:ascii="Times" w:hAnsi="Times" w:eastAsia="Times"/>
          <w:b w:val="0"/>
          <w:i w:val="0"/>
          <w:color w:val="000000"/>
          <w:sz w:val="22"/>
        </w:rPr>
        <w:t>cost’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tle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yet publish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955. Courtesy: Amrit Kaur. Also G.N. 73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7. LETTER TO MAGAN AND MANJULA MEHTA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[Before December 27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 AND MANJULA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pleased that you two came and stayed. Appa’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draji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unna's Dharmapal </w:t>
      </w:r>
      <w:r>
        <w:rPr>
          <w:rFonts w:ascii="Times" w:hAnsi="Times" w:eastAsia="Times"/>
          <w:b w:val="0"/>
          <w:i w:val="0"/>
          <w:color w:val="000000"/>
          <w:sz w:val="8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may be called Indra and </w:t>
      </w:r>
      <w:r>
        <w:rPr>
          <w:rFonts w:ascii="Times" w:hAnsi="Times" w:eastAsia="Times"/>
          <w:b w:val="0"/>
          <w:i w:val="0"/>
          <w:color w:val="000000"/>
          <w:sz w:val="22"/>
        </w:rPr>
        <w:t>Dharma in sho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been able to prepare a plan of the house, but all told,</w:t>
      </w:r>
    </w:p>
    <w:p>
      <w:pPr>
        <w:autoSpaceDN w:val="0"/>
        <w:autoSpaceDE w:val="0"/>
        <w:widowControl/>
        <w:spacing w:line="22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dolf Hitler”,24-12-194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, it appears that this letter was written before the one to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s dated December 27, 194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God of Love, Not War 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s’ sons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type w:val="continuous"/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730" w:val="left"/>
        </w:tabs>
        <w:autoSpaceDE w:val="0"/>
        <w:widowControl/>
        <w:spacing w:line="25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probably cost Rs. 5,000/-. The house itself will take up 4,900 sq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t. Then there will have to be a fence. The lavatory, etc.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eparate. Counting all this, the expense is estimated to be Rs. 5,000/-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Urmila is well. Do not worry in the least. She slept with Ba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038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rtesy: Manjula Meh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8. MESSAGE TO ALL-INDIA WOMEN’S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December 27, 194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pointed out the royal road to swaraj to my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can go ahead of their brothers. By traversing this road </w:t>
      </w:r>
      <w:r>
        <w:rPr>
          <w:rFonts w:ascii="Times" w:hAnsi="Times" w:eastAsia="Times"/>
          <w:b w:val="0"/>
          <w:i w:val="0"/>
          <w:color w:val="000000"/>
          <w:sz w:val="22"/>
        </w:rPr>
        <w:t>they can achieve fulfil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363. Courtesy: All-India Women’s Conferenc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9. LETTER TO U. A. ASRANI AND B. L. TRIPATHI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4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letter and off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treasure your names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in when I find it necessary. Meanwhile go 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yourselves spinning with faith and organizing it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student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ssage was sent for the annual session which was held at Bangalore </w:t>
      </w:r>
      <w:r>
        <w:rPr>
          <w:rFonts w:ascii="Times" w:hAnsi="Times" w:eastAsia="Times"/>
          <w:b w:val="0"/>
          <w:i w:val="0"/>
          <w:color w:val="000000"/>
          <w:sz w:val="18"/>
        </w:rPr>
        <w:t>from December 27 to 30, 194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s, members of Banaras Hindu University staff, in their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December 24, had sought Gandhiji’s permission to take part in the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>movement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6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0. LETTER TO MRS. RALLIA RAM</w:t>
      </w:r>
    </w:p>
    <w:p>
      <w:pPr>
        <w:autoSpaceDN w:val="0"/>
        <w:autoSpaceDE w:val="0"/>
        <w:widowControl/>
        <w:spacing w:line="238" w:lineRule="exact" w:before="100" w:after="0"/>
        <w:ind w:left="4608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7, 1940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s thankful to you for your letter of the 24th. He reciprocates the </w:t>
      </w:r>
      <w:r>
        <w:rPr>
          <w:rFonts w:ascii="Times" w:hAnsi="Times" w:eastAsia="Times"/>
          <w:b w:val="0"/>
          <w:i w:val="0"/>
          <w:color w:val="000000"/>
          <w:sz w:val="18"/>
        </w:rPr>
        <w:t>season’s greetings and hopes you will have a successful session.</w:t>
      </w:r>
    </w:p>
    <w:p>
      <w:pPr>
        <w:autoSpaceDN w:val="0"/>
        <w:autoSpaceDE w:val="0"/>
        <w:widowControl/>
        <w:spacing w:line="24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. the cutting you have sent, this is the first time he has heard the alleg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is conniving at the doings (or resolutions) of the Hindu Mahasabha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umn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the lie to it. Unfortunate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extinct at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>moment, and Gandhiji has no time to overtake everything that appears in the Press.</w:t>
      </w:r>
    </w:p>
    <w:p>
      <w:pPr>
        <w:autoSpaceDN w:val="0"/>
        <w:tabs>
          <w:tab w:pos="5110" w:val="left"/>
          <w:tab w:pos="515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DEV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AI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original: File No. 83. Courtesy: 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1. LETTER TO MAGANLAL AND MANJULA MEHTA</w:t>
      </w:r>
    </w:p>
    <w:p>
      <w:pPr>
        <w:autoSpaceDN w:val="0"/>
        <w:tabs>
          <w:tab w:pos="550" w:val="left"/>
          <w:tab w:pos="4630" w:val="left"/>
          <w:tab w:pos="4670" w:val="left"/>
        </w:tabs>
        <w:autoSpaceDE w:val="0"/>
        <w:widowControl/>
        <w:spacing w:line="250" w:lineRule="exact" w:before="8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27, 1940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GAN AND MANJU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day I mean to write to you but cannot do so. Urmila is </w:t>
      </w:r>
      <w:r>
        <w:rPr>
          <w:rFonts w:ascii="Times" w:hAnsi="Times" w:eastAsia="Times"/>
          <w:b w:val="0"/>
          <w:i w:val="0"/>
          <w:color w:val="000000"/>
          <w:sz w:val="22"/>
        </w:rPr>
        <w:t>happ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mourn over Mother’s death. Instead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grateful to God that she has found peace at la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cut Urmila’s hair today. She looks much better now. </w:t>
      </w:r>
      <w:r>
        <w:rPr>
          <w:rFonts w:ascii="Times" w:hAnsi="Times" w:eastAsia="Times"/>
          <w:b w:val="0"/>
          <w:i w:val="0"/>
          <w:color w:val="000000"/>
          <w:sz w:val="22"/>
        </w:rPr>
        <w:t>Her hair used to fall off a good de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take some time to get your house ready. But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cide to come, I will arrange for a separate kitchen for you. Let </w:t>
      </w:r>
      <w:r>
        <w:rPr>
          <w:rFonts w:ascii="Times" w:hAnsi="Times" w:eastAsia="Times"/>
          <w:b w:val="0"/>
          <w:i w:val="0"/>
          <w:color w:val="000000"/>
          <w:sz w:val="22"/>
        </w:rPr>
        <w:t>me know in adv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your vow bear fruit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30" w:val="left"/>
        </w:tabs>
        <w:autoSpaceDE w:val="0"/>
        <w:widowControl/>
        <w:spacing w:line="254" w:lineRule="exact" w:before="54" w:after="0"/>
        <w:ind w:left="55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1611. Courtesy: Manjulabehn  M. Meh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2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86" w:after="0"/>
        <w:ind w:left="0" w:right="24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tabs>
          <w:tab w:pos="1810" w:val="left"/>
        </w:tabs>
        <w:autoSpaceDE w:val="0"/>
        <w:widowControl/>
        <w:spacing w:line="260" w:lineRule="exact" w:before="78" w:after="0"/>
        <w:ind w:left="1050" w:right="576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RAJAGOPALACHARI’S RESOLUTION FOR WORKING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COMMITTEE MEETING, DELHI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4" w:lineRule="exact" w:before="9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uly 3, 1940</w:t>
      </w:r>
    </w:p>
    <w:p>
      <w:pPr>
        <w:autoSpaceDN w:val="0"/>
        <w:autoSpaceDE w:val="0"/>
        <w:widowControl/>
        <w:spacing w:line="260" w:lineRule="exact" w:before="36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is of opinion that the proposals communica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the Viceroy in his conversation with Mahatma Gandhi do  not meet </w:t>
      </w:r>
      <w:r>
        <w:rPr>
          <w:rFonts w:ascii="Times" w:hAnsi="Times" w:eastAsia="Times"/>
          <w:b w:val="0"/>
          <w:i w:val="0"/>
          <w:color w:val="000000"/>
          <w:sz w:val="18"/>
        </w:rPr>
        <w:t>the requirements of the present situation in any satisfactory mann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se proposals the claim of the Congress that the statu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should be declared by Britain to be one of complete independence remains </w:t>
      </w:r>
      <w:r>
        <w:rPr>
          <w:rFonts w:ascii="Times" w:hAnsi="Times" w:eastAsia="Times"/>
          <w:b w:val="0"/>
          <w:i w:val="0"/>
          <w:color w:val="000000"/>
          <w:sz w:val="18"/>
        </w:rPr>
        <w:t>unsatisfied. Any declaration that India shall be in the same position as the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ing countries in the British Commonwealth does not meet the case of India. </w:t>
      </w:r>
      <w:r>
        <w:rPr>
          <w:rFonts w:ascii="Times" w:hAnsi="Times" w:eastAsia="Times"/>
          <w:b w:val="0"/>
          <w:i w:val="0"/>
          <w:color w:val="000000"/>
          <w:sz w:val="18"/>
        </w:rPr>
        <w:t>Nor has it any real meaning in  the present state of world affai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art from this and what is even more important in relation to the immed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 in regard to Defence efforts, - the Working Committee is emphaticall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pinion that the Congress cannot withdraw its non-co-operation unless the ent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eld of central government including defence  is immediately placed in charge of a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government, which, though forme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d ho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s a transitory measu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so  constituted as to command the confidence of all the elected eleme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entral Legislature and of the Responsible Governments in the provinces. Unless </w:t>
      </w:r>
      <w:r>
        <w:rPr>
          <w:rFonts w:ascii="Times" w:hAnsi="Times" w:eastAsia="Times"/>
          <w:b w:val="0"/>
          <w:i w:val="0"/>
          <w:color w:val="000000"/>
          <w:sz w:val="18"/>
        </w:rPr>
        <w:t>such a central national government is immediately formed, any efforts in the dir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tion of the defence of India will not only be contrary to the fundamental principles </w:t>
      </w:r>
      <w:r>
        <w:rPr>
          <w:rFonts w:ascii="Times" w:hAnsi="Times" w:eastAsia="Times"/>
          <w:b w:val="0"/>
          <w:i w:val="0"/>
          <w:color w:val="000000"/>
          <w:sz w:val="18"/>
        </w:rPr>
        <w:t>of justice and democratic government, but will also prove utterly futi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dha office, Satyagraha file, 1940-41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66" w:lineRule="exact" w:before="100" w:after="0"/>
        <w:ind w:left="0" w:right="2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8" w:lineRule="exact" w:before="9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EXTRACTS FROM SRINIVASA SASTRI’S LETTER</w:t>
      </w:r>
      <w:r>
        <w:rPr>
          <w:rFonts w:ascii="Times" w:hAnsi="Times" w:eastAsia="Times"/>
          <w:b w:val="0"/>
          <w:i/>
          <w:color w:val="000000"/>
          <w:sz w:val="12"/>
        </w:rPr>
        <w:t>1</w:t>
      </w:r>
    </w:p>
    <w:p>
      <w:pPr>
        <w:autoSpaceDN w:val="0"/>
        <w:autoSpaceDE w:val="0"/>
        <w:widowControl/>
        <w:spacing w:line="244" w:lineRule="exact" w:before="9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uly 16, 1940</w:t>
      </w:r>
    </w:p>
    <w:p>
      <w:pPr>
        <w:autoSpaceDN w:val="0"/>
        <w:autoSpaceDE w:val="0"/>
        <w:widowControl/>
        <w:spacing w:line="260" w:lineRule="exact" w:before="36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 When you ask Britain to admit that India is free or declare that India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free from a certain date, you ask for the impossible. South Africa  and Eire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for it.  The right to secede at will is equivalent to independence. This righ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openly claimed by both Dominions and no one in authority has raised a voice </w:t>
      </w:r>
      <w:r>
        <w:rPr>
          <w:rFonts w:ascii="Times" w:hAnsi="Times" w:eastAsia="Times"/>
          <w:b w:val="0"/>
          <w:i w:val="0"/>
          <w:color w:val="000000"/>
          <w:sz w:val="18"/>
        </w:rPr>
        <w:t>of protest from the British side. No one will venture to do so. It is a very different</w:t>
      </w:r>
    </w:p>
    <w:p>
      <w:pPr>
        <w:autoSpaceDN w:val="0"/>
        <w:autoSpaceDE w:val="0"/>
        <w:widowControl/>
        <w:spacing w:line="220" w:lineRule="exact" w:before="56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bul Kalam Azad”, 19-8-194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. S. Srinivasa Sastri”, 20-7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ng to demand a resolution or Act of Parliament declaring or granting in ex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s the right of secession. Why shall we not be realists for once and rest cont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Dominion Status, of which we now know the implicit as well as the explic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ificance? You recently said that Dominion Status will go  after the war or chan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yond recognition. Let it. We shall be no worse than the other Dominions. . 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nd you believed, or allowed yourselves to be persuaded, when the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an in earnest, that your  demand of independence would be complied with.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 grows more  grim, you are confirmed in that belief. True, Britain could be squee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if things were normal in India. I mean you would obtain your desire if Bri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sure that she would gain more that she would lose by compliance.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lates that she would be worse off worse off in the result. Who can gainsay i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ce? My own opinion —I am so ignorant it isn’t worth much— is that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leasure is a greater minus than Congress adhesion is a plus. Nobody can gaug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ise extent of Jinnah’s influence. As a man and as a politician he has develo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expectedly. . . . Nevertheless, Congress is unable to ignore or neglect him; how </w:t>
      </w:r>
      <w:r>
        <w:rPr>
          <w:rFonts w:ascii="Times" w:hAnsi="Times" w:eastAsia="Times"/>
          <w:b w:val="0"/>
          <w:i w:val="0"/>
          <w:color w:val="000000"/>
          <w:sz w:val="18"/>
        </w:rPr>
        <w:t>can the British Government do so? The risk is great. . . .</w:t>
      </w:r>
    </w:p>
    <w:p>
      <w:pPr>
        <w:autoSpaceDN w:val="0"/>
        <w:autoSpaceDE w:val="0"/>
        <w:widowControl/>
        <w:spacing w:line="26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o sum up: Independence at Britain’s hands is out of the question. Indepen-</w:t>
      </w:r>
      <w:r>
        <w:rPr>
          <w:rFonts w:ascii="Times" w:hAnsi="Times" w:eastAsia="Times"/>
          <w:b w:val="0"/>
          <w:i w:val="0"/>
          <w:color w:val="000000"/>
          <w:sz w:val="18"/>
        </w:rPr>
        <w:t>dence of Britain the fortune of war may thrust upon us (God forbid it). But indepen-</w:t>
      </w:r>
      <w:r>
        <w:rPr>
          <w:rFonts w:ascii="Times" w:hAnsi="Times" w:eastAsia="Times"/>
          <w:b w:val="0"/>
          <w:i w:val="0"/>
          <w:color w:val="000000"/>
          <w:sz w:val="18"/>
        </w:rPr>
        <w:t>dence we shall neither get not keep. . . .</w:t>
      </w:r>
    </w:p>
    <w:p>
      <w:pPr>
        <w:autoSpaceDN w:val="0"/>
        <w:autoSpaceDE w:val="0"/>
        <w:widowControl/>
        <w:spacing w:line="26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jaji’s resolution in my judgment is foredoomed by being coupl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demand. Consistency and prestige perhaps require it, but neither of </w:t>
      </w:r>
      <w:r>
        <w:rPr>
          <w:rFonts w:ascii="Times" w:hAnsi="Times" w:eastAsia="Times"/>
          <w:b w:val="0"/>
          <w:i w:val="0"/>
          <w:color w:val="000000"/>
          <w:sz w:val="18"/>
        </w:rPr>
        <w:t>these is an all important consider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me paraphrase the W. C. C. ‘s offer to Britain. Grant our independ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arnest thereof nationalize the Central Government. We shall abandon non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and harness  all India’s resources in your aid. It is the clear duty now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est  and the most patriotic party to grasp at every  opportunity of acqui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and using it for the protection of the people, subordinating and postponing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ment all other considerations, including independence. Instead, Raja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, stated briefly, is : “Congress can’t do its best till India is independent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so. Because you don’t enable us to do our best, we won’t do even what we can, </w:t>
      </w:r>
      <w:r>
        <w:rPr>
          <w:rFonts w:ascii="Times" w:hAnsi="Times" w:eastAsia="Times"/>
          <w:b w:val="0"/>
          <w:i w:val="0"/>
          <w:color w:val="000000"/>
          <w:sz w:val="18"/>
        </w:rPr>
        <w:t>though for our own people’s primary needs.”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e, now, on the contrary, the W. C. C. directed the men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in the Provinces to resume office and other measures necessary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on  of the people. Will it not immediately restore the confidence of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ispel the fear of anarchy which is now widespread and may soon demoraliz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abitants of the villages? Power carries a responsibility; Congressmen may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now to the harassed citizens: “You must suffer till the Britisher yields.” Will you </w:t>
      </w:r>
      <w:r>
        <w:rPr>
          <w:rFonts w:ascii="Times" w:hAnsi="Times" w:eastAsia="Times"/>
          <w:b w:val="0"/>
          <w:i w:val="0"/>
          <w:color w:val="000000"/>
          <w:sz w:val="18"/>
        </w:rPr>
        <w:t>not shake off  your prepossessions and obsessions and order the provinci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56" w:right="134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arians back to their posts of duty? Tell them that peaceful existence is </w:t>
      </w:r>
      <w:r>
        <w:rPr>
          <w:rFonts w:ascii="Times" w:hAnsi="Times" w:eastAsia="Times"/>
          <w:b w:val="0"/>
          <w:i w:val="0"/>
          <w:color w:val="000000"/>
          <w:sz w:val="18"/>
        </w:rPr>
        <w:t>prior to independence, and that Britishers and Muslims may be disposed of later. . . 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rinivasa Sastri Papers. File No G-1. Courtesy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66" w:lineRule="exact" w:before="100" w:after="0"/>
        <w:ind w:left="0" w:right="24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8" w:lineRule="exact" w:before="90" w:after="0"/>
        <w:ind w:left="0" w:right="118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LETTER FROM  JAWAHARLAL  NEHRU</w:t>
      </w:r>
      <w:r>
        <w:rPr>
          <w:rFonts w:ascii="Times" w:hAnsi="Times" w:eastAsia="Times"/>
          <w:b w:val="0"/>
          <w:i/>
          <w:color w:val="000000"/>
          <w:sz w:val="12"/>
        </w:rPr>
        <w:t>1</w:t>
      </w:r>
    </w:p>
    <w:p>
      <w:pPr>
        <w:autoSpaceDN w:val="0"/>
        <w:autoSpaceDE w:val="0"/>
        <w:widowControl/>
        <w:spacing w:line="244" w:lineRule="exact" w:before="9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August 10, 1940</w:t>
      </w:r>
    </w:p>
    <w:p>
      <w:pPr>
        <w:autoSpaceDN w:val="0"/>
        <w:autoSpaceDE w:val="0"/>
        <w:widowControl/>
        <w:spacing w:line="188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BAPU,</w:t>
      </w:r>
    </w:p>
    <w:p>
      <w:pPr>
        <w:autoSpaceDN w:val="0"/>
        <w:autoSpaceDE w:val="0"/>
        <w:widowControl/>
        <w:spacing w:line="260" w:lineRule="exact" w:before="5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just received your letter of the 8th. About Hyderabad, I can mak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. So much depends on the strength of the people  and  their organization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, however, that it is far better for them to concentrate on the rural areas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nces of communal clashes are probably less. I do not see how they can re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under the circumstances. Yet it may be perhaps better not to precipitate a bi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sis immediately in view of the rapid developments of the political situ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s a whole. When this all-India situation advances further, Hyderabad people </w:t>
      </w:r>
      <w:r>
        <w:rPr>
          <w:rFonts w:ascii="Times" w:hAnsi="Times" w:eastAsia="Times"/>
          <w:b w:val="0"/>
          <w:i w:val="0"/>
          <w:color w:val="000000"/>
          <w:sz w:val="18"/>
        </w:rPr>
        <w:t>might be in a better position to assert their righ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 sense I am not sorry at the development in Hyderabad. The im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 that Bahadur Yar Khan and others have taken up will react on them. It may 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lead to a great deal of trouble and bloodshed. In any event the State 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should make it perfectly clear that they cannot reduce by an iota their demand </w:t>
      </w:r>
      <w:r>
        <w:rPr>
          <w:rFonts w:ascii="Times" w:hAnsi="Times" w:eastAsia="Times"/>
          <w:b w:val="0"/>
          <w:i w:val="0"/>
          <w:color w:val="000000"/>
          <w:sz w:val="18"/>
        </w:rPr>
        <w:t>for responsible govern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understand the Working Committee is likely to meet in Wardha in eight or </w:t>
      </w:r>
      <w:r>
        <w:rPr>
          <w:rFonts w:ascii="Times" w:hAnsi="Times" w:eastAsia="Times"/>
          <w:b w:val="0"/>
          <w:i w:val="0"/>
          <w:color w:val="000000"/>
          <w:sz w:val="18"/>
        </w:rPr>
        <w:t>nine days’ time. I hope to meet you  then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exactions for war funds. I have written to the secretary of the U. 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 C. C. to send you some particulars. Some have been published in the Press and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 enough. Some others, though equally clear, might be explained differently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 an usual case is for a person to be approached for a donation. He refuse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s a smaller sum than what is demanded. Immediately or a day or two after,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ed on the  charge of preventing others from subscribing to the war fund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by charge of  preventing others from subscribing to the war funds, and thereby </w:t>
      </w:r>
      <w:r>
        <w:rPr>
          <w:rFonts w:ascii="Times" w:hAnsi="Times" w:eastAsia="Times"/>
          <w:b w:val="0"/>
          <w:i w:val="0"/>
          <w:color w:val="000000"/>
          <w:sz w:val="18"/>
        </w:rPr>
        <w:t>coming in the way of war effort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just had a case like this from Allahabad district. A poor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pkeeper was asked to give Rs. 15 or Rs. 20. He said the most he could possi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was Rs. 15. He was cursed and sworn at and immediately a notice was giv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o appear to show cause why he should not be proceeded against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Defence of India rules. His case is up today  in a court here. Usually this kind of thing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Lord Linlithgow”, 27-8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4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done with full-fledged Congressmen who are expected to refuse anyhow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case which has come to me today is from Kasganj in Etah district. A Nai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hsildar went to the shop of a Congressman on 2nd of August and demanded mon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war funds. This was refused and the man stated that as a Congressman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do so. Thereupon the Naib Tahsildar threatened to take action and had the na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rson noted down. On the next day this man, who is the nephew of a well-kn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an in the district, was suddenly arrested for non-payment of a puni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tax. He was put in the lock-up and for 30 hours he was not given any foo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ilities for bathing. Etc. This arrest was completely illegal as punitive tax can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covered by attachment of property and the person concerned, whose nam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prakash, has considerable movable and immovable property. The amou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itive Tax concerned was only Rs. 6 which could easily have been realiz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hment. Omprakash’s uncle, Manpal Gupta, thereupon created a lot of fu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timately Omprakash was discharged. That is how the matter stands now.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interesting case is that of Thakur Surendra Bhadur Singh, Taluqada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ri in Rae Bareli district. He is a Congress M. L. A. His father, the Taluqad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ly died and thereupon, at his own request, his taluqa was taken under the Court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ds. The Deputy Commissioner informed him that he should contribute Rs. 1,5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War Fund. He refused to do so as a Congressman. He was then told that he h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taluqa on conditions of loyalty and good service and the Court of Wards h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ect right to give the donation out of the revenues of the taluqa. Thereupon he 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gistered notice to the Deputy Commissioner protesting against this im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ying that it was wholly illegal. His case was  that it might or might not be op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Government to confiscate his taluqa for want of loyalty to them. Bu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ly not open to  them to give a donation on his behalf and against his will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te of this  the Deputy Commissioner has already or is going to pay this sum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 fund and Surendra Bahadur singh is thinking of bringing a  declaratory suit in a </w:t>
      </w:r>
      <w:r>
        <w:rPr>
          <w:rFonts w:ascii="Times" w:hAnsi="Times" w:eastAsia="Times"/>
          <w:b w:val="0"/>
          <w:i w:val="0"/>
          <w:color w:val="000000"/>
          <w:sz w:val="18"/>
        </w:rPr>
        <w:t>court of law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getting complaints from various districts of pressure being brough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sans to pay eight annas or a rupee or more per plough. It is obvious that they do not </w:t>
      </w:r>
      <w:r>
        <w:rPr>
          <w:rFonts w:ascii="Times" w:hAnsi="Times" w:eastAsia="Times"/>
          <w:b w:val="0"/>
          <w:i w:val="0"/>
          <w:color w:val="000000"/>
          <w:sz w:val="18"/>
        </w:rPr>
        <w:t>want to pay  but are compelled to do so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tty Government  servants and minor  officials dare not say no when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to contribute. A recent case which came to my notice informally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theless correctly was that of stenotypist of a District  Magistrate. He was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ive Rs. 200. His salary was Rs. 125 a month. He pointed out hesitatingly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 large family and it was entirely beyond his capacity to pay that sum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old that in any event  he and his  family would have to starve if the British l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r. So this was a kind of insurance that he had to pay. Ultimately it was settled </w:t>
      </w:r>
      <w:r>
        <w:rPr>
          <w:rFonts w:ascii="Times" w:hAnsi="Times" w:eastAsia="Times"/>
          <w:b w:val="0"/>
          <w:i w:val="0"/>
          <w:color w:val="000000"/>
          <w:sz w:val="18"/>
        </w:rPr>
        <w:t>that  he should pay Rs. 150 to the war fund. A curious thing is that one does not he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5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ery much about donations from higher officials. They think it is  enough for them to </w:t>
      </w:r>
      <w:r>
        <w:rPr>
          <w:rFonts w:ascii="Times" w:hAnsi="Times" w:eastAsia="Times"/>
          <w:b w:val="0"/>
          <w:i w:val="0"/>
          <w:color w:val="000000"/>
          <w:sz w:val="18"/>
        </w:rPr>
        <w:t>serve the cause by giving their very efficient service at a high rate of pay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umber of new appointments at high salaries grows from day to d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ly a very large proportion of the funds that are being collected goes to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yment of these  high salaries. Simla, I understand, is crowded with this  typ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s serving the great cause by drawing a fancy salary for little or no work.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recent  case of an English official  who was till recently drawing Rs. 750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 suddenly  being pushed  into some war  work and is being given Rs. 2,500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. It was stated that he had accepted this new job at considerable sacrifice to </w:t>
      </w:r>
      <w:r>
        <w:rPr>
          <w:rFonts w:ascii="Times" w:hAnsi="Times" w:eastAsia="Times"/>
          <w:b w:val="0"/>
          <w:i w:val="0"/>
          <w:color w:val="000000"/>
          <w:sz w:val="18"/>
        </w:rPr>
        <w:t>himself.</w:t>
      </w:r>
    </w:p>
    <w:p>
      <w:pPr>
        <w:autoSpaceDN w:val="0"/>
        <w:autoSpaceDE w:val="0"/>
        <w:widowControl/>
        <w:spacing w:line="240" w:lineRule="exact" w:before="6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affectionat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730" w:val="left"/>
          <w:tab w:pos="5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TMA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-Nehru Papers, 1940. Courtesy: 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66" w:lineRule="exact" w:before="360" w:after="0"/>
        <w:ind w:left="0" w:right="2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44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STATEMENT MADE BY THE VICEROY ON AUGUST 8, 194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’s anxiety at this moment of critical importance in the world strug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yranny and agression to contribute to the full to the common cause and to the </w:t>
      </w:r>
      <w:r>
        <w:rPr>
          <w:rFonts w:ascii="Times" w:hAnsi="Times" w:eastAsia="Times"/>
          <w:b w:val="0"/>
          <w:i w:val="0"/>
          <w:color w:val="000000"/>
          <w:sz w:val="18"/>
        </w:rPr>
        <w:t>triumph of our common ideals is manifest. She has already  made a mighty contri-</w:t>
      </w:r>
      <w:r>
        <w:rPr>
          <w:rFonts w:ascii="Times" w:hAnsi="Times" w:eastAsia="Times"/>
          <w:b w:val="0"/>
          <w:i w:val="0"/>
          <w:color w:val="000000"/>
          <w:sz w:val="18"/>
        </w:rPr>
        <w:t>bution. She is anxious to make a greater  contribution still. His  Majesty’s Gover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 are deeply concerned that that unity of national purpose in India which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ble her to do so should be achieved at as early a moment as possible. They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ome further statement of their intentions may help to promote that unity. In the </w:t>
      </w:r>
      <w:r>
        <w:rPr>
          <w:rFonts w:ascii="Times" w:hAnsi="Times" w:eastAsia="Times"/>
          <w:b w:val="0"/>
          <w:i w:val="0"/>
          <w:color w:val="000000"/>
          <w:sz w:val="18"/>
        </w:rPr>
        <w:t>hope they have authorized me to make the present state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 October His Majesty’s Government again  made it clear that Dom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us was their objective for India. They added that they were ready to authorize the </w:t>
      </w:r>
      <w:r>
        <w:rPr>
          <w:rFonts w:ascii="Times" w:hAnsi="Times" w:eastAsia="Times"/>
          <w:b w:val="0"/>
          <w:i w:val="0"/>
          <w:color w:val="000000"/>
          <w:sz w:val="18"/>
        </w:rPr>
        <w:t>expansion of the Governor-General’s Council to include a certain number of represe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ives of political parties, and they proposed the establishment of a Consult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. In order to facilitate harmonious co-operation it was obvious that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 of agreement in the provinces between the major parties was a desirable </w:t>
      </w:r>
      <w:r>
        <w:rPr>
          <w:rFonts w:ascii="Times" w:hAnsi="Times" w:eastAsia="Times"/>
          <w:b w:val="0"/>
          <w:i w:val="0"/>
          <w:color w:val="000000"/>
          <w:sz w:val="18"/>
        </w:rPr>
        <w:t>prerequisite to their joint collaboration at the Centre. Such agreement was unfortu-</w:t>
      </w:r>
      <w:r>
        <w:rPr>
          <w:rFonts w:ascii="Times" w:hAnsi="Times" w:eastAsia="Times"/>
          <w:b w:val="0"/>
          <w:i w:val="0"/>
          <w:color w:val="000000"/>
          <w:sz w:val="18"/>
        </w:rPr>
        <w:t>nately not reached, and in the circumstances no progress was then possib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earlier part of this year, I continued my efforts to bring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parties together. In these last few weeks I again entered into conversations wi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Linlithgow”,9-8-1940 and “Draft Resolution for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Working Committee”, 21-8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minent political personages in British India and the Chancellor of the Cha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es, the results of which have been reported to His Majesty’s Government.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have seen also the resolutions passed by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Working Committee, the Muslim League and the Hindu Mahasabh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clear that the earlier differences which had prevented the achiev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unity remain unbridged. Deeply as His Majesty’s Government regret th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o not feel that they should any longer, because of these differences,  postp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pansion of the Governor-General’s Council, and the establishment of a bo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ill more closely associate Indian public opinion with the conduct  of the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Central Government. They have authorized me accordingly to invite a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r representative  Indians to join my Executive council. They  have author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further to establish a War Advisory Council, which would meet at reg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als, and which would contain representatives of the Indians States, and of other </w:t>
      </w:r>
      <w:r>
        <w:rPr>
          <w:rFonts w:ascii="Times" w:hAnsi="Times" w:eastAsia="Times"/>
          <w:b w:val="0"/>
          <w:i w:val="0"/>
          <w:color w:val="000000"/>
          <w:sz w:val="18"/>
        </w:rPr>
        <w:t>interests in the national life of India as a who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versations which have taken place, and the resolutions of the bod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 have just mentioned, make it clear however that there is still in certain </w:t>
      </w:r>
      <w:r>
        <w:rPr>
          <w:rFonts w:ascii="Times" w:hAnsi="Times" w:eastAsia="Times"/>
          <w:b w:val="0"/>
          <w:i w:val="0"/>
          <w:color w:val="000000"/>
          <w:sz w:val="18"/>
        </w:rPr>
        <w:t>quarters doubt as to the intentions of His Majesty’s Government for the constitu-</w:t>
      </w:r>
      <w:r>
        <w:rPr>
          <w:rFonts w:ascii="Times" w:hAnsi="Times" w:eastAsia="Times"/>
          <w:b w:val="0"/>
          <w:i w:val="0"/>
          <w:color w:val="000000"/>
          <w:sz w:val="18"/>
        </w:rPr>
        <w:t>tional future of India, and that there is doubt, too as to whether the position of min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es whether political or religious, is sufficiently safeguarded in relation  to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al change by the assurance already given. There are two main point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emerged. On those two points His Majesty’s Government  now desire me to </w:t>
      </w:r>
      <w:r>
        <w:rPr>
          <w:rFonts w:ascii="Times" w:hAnsi="Times" w:eastAsia="Times"/>
          <w:b w:val="0"/>
          <w:i w:val="0"/>
          <w:color w:val="000000"/>
          <w:sz w:val="18"/>
        </w:rPr>
        <w:t>make their position clea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 first is as to the position  of minorities in relation to any future const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tional  scheme. It has already  been made clear my that declaration of last Octo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exclude examination of any part either of the Act of 1935 or of the  poli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lans on which it is based. His Majesty’s Government’s concern that  full we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 be given to the views of the minorities in any revision has  also been br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. That  remains the position of His Majesty’s Government.  It goes without sa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could not contemplate the transfer  of their  present responsibilitie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 and  welfare of India to any system of Government  whose authority is dire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ied by large and powerful elements in India’s national life. Nor could they be </w:t>
      </w:r>
      <w:r>
        <w:rPr>
          <w:rFonts w:ascii="Times" w:hAnsi="Times" w:eastAsia="Times"/>
          <w:b w:val="0"/>
          <w:i w:val="0"/>
          <w:color w:val="000000"/>
          <w:sz w:val="18"/>
        </w:rPr>
        <w:t>parties to the coercion of such  elements into submission to such a govern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point of general interest is the machinery for building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Commonwealth of Nations a new constitutional scheme when th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s. There has been very strong insistence that the framing of that scheme 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primarily the responsibility of Indians themselves, and should originat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onceptions of the social, economic and political structure  of Indian  life.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 Government are in sympathy with that desire, and wish to see it given the </w:t>
      </w:r>
      <w:r>
        <w:rPr>
          <w:rFonts w:ascii="Times" w:hAnsi="Times" w:eastAsia="Times"/>
          <w:b w:val="0"/>
          <w:i w:val="0"/>
          <w:color w:val="000000"/>
          <w:sz w:val="18"/>
        </w:rPr>
        <w:t>fullest practical expression  subject to the due fulfilment of the obligations whi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Britain’s long connection with India has imposed upon her and  for which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cannot divest themselves of responsibility.  It is clear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  when the Commonwealth is engaged in a struggle for existence is not on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fundamental constitutional issues can be decisively resolved. Bu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authorize  me to  declare that they will  most readily assent 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tting up after the conclusion of the war with the  least possible delay of a bo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of the principal elements in India’s national life in order to devi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mework of the new constitution and they  will lend every aid in their pow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ten  decisions on all relevant  matter  to the utmost  degree. Meanwhile they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come and promote in any way possible every sincere and practical step that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aken by representative Indians themselves to reach a basis  of friendly agree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ly, on the form which  the post-war representative body should take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s by which it should arrive at its conclusions and secondly, 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s  and outlines of the constitution itself. They trust however that for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 of  the war (with the Central Government reconstituted and strengthen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ner I have described and with the help of the War Advisory Council) all part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and interests will combine and co-operate in making a notabl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ion to the victory of the world cause which is at stake. Moreover  they ho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 this process new bonds of union and understanding will emerge and thus p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y towards the attainment by India of that free and equal partnership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Commonwealth which  remains the proclaimed and accepted goal of the </w:t>
      </w:r>
      <w:r>
        <w:rPr>
          <w:rFonts w:ascii="Times" w:hAnsi="Times" w:eastAsia="Times"/>
          <w:b w:val="0"/>
          <w:i w:val="0"/>
          <w:color w:val="000000"/>
          <w:sz w:val="18"/>
        </w:rPr>
        <w:t>Imperial Crown and of the British Parlia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rinted copy: Lord Linlithgow Papers. Microfilm No. 109, Part II, item </w:t>
      </w:r>
      <w:r>
        <w:rPr>
          <w:rFonts w:ascii="Times" w:hAnsi="Times" w:eastAsia="Times"/>
          <w:b w:val="0"/>
          <w:i w:val="0"/>
          <w:color w:val="000000"/>
          <w:sz w:val="18"/>
        </w:rPr>
        <w:t>No. 137. Courtesy: National Archives of India</w:t>
      </w:r>
    </w:p>
    <w:p>
      <w:pPr>
        <w:autoSpaceDN w:val="0"/>
        <w:autoSpaceDE w:val="0"/>
        <w:widowControl/>
        <w:spacing w:line="266" w:lineRule="exact" w:before="400" w:after="0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tabs>
          <w:tab w:pos="2150" w:val="left"/>
        </w:tabs>
        <w:autoSpaceDE w:val="0"/>
        <w:widowControl/>
        <w:spacing w:line="260" w:lineRule="exact" w:before="78" w:after="0"/>
        <w:ind w:left="610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RESOLUTION PASSED AT CONGRESS WORKING COMMITTEE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MEETING AT WARDHA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4" w:lineRule="exact" w:before="96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August 21, 1940</w:t>
      </w:r>
    </w:p>
    <w:p>
      <w:pPr>
        <w:autoSpaceDN w:val="0"/>
        <w:autoSpaceDE w:val="0"/>
        <w:widowControl/>
        <w:spacing w:line="260" w:lineRule="exact" w:before="36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have read that statement issued by the viceroy 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of the British Government on the 8th of August and the report of the spee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ecretary of State for India in the House of Commons explaining the Vicero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. They note with deep regret that the British  Government have rejec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ly offer and  practical suggestion contained in the Poona resolution of the A. 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 C. on 28th  July framed for a solution of the deadlock and to enable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Congress to withdraw its non-co-operation and to secure in the present</w:t>
      </w:r>
    </w:p>
    <w:p>
      <w:pPr>
        <w:autoSpaceDN w:val="0"/>
        <w:autoSpaceDE w:val="0"/>
        <w:widowControl/>
        <w:spacing w:line="240" w:lineRule="exact" w:before="4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Resolution for Congress Working Committee”, 21-8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5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risis the patriotic co-operation of all the  people of India in the governance of India </w:t>
      </w:r>
      <w:r>
        <w:rPr>
          <w:rFonts w:ascii="Times" w:hAnsi="Times" w:eastAsia="Times"/>
          <w:b w:val="0"/>
          <w:i w:val="0"/>
          <w:color w:val="000000"/>
          <w:sz w:val="18"/>
        </w:rPr>
        <w:t>and organization of national defence.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 Working Committee have read with deep pain and indignation the declar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 and assumptions contained in the statements and speeches made on behalf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 which seek to deny India her natural right of complet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and reiterate the untenable claim that Britain should maintain herself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ant position in India in the discharge of the higher functions of the Stat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claims render false and empty even their own promise to recognize India a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y date, as a free and equal unit in the British commonwealth. Such claims and </w:t>
      </w:r>
      <w:r>
        <w:rPr>
          <w:rFonts w:ascii="Times" w:hAnsi="Times" w:eastAsia="Times"/>
          <w:b w:val="0"/>
          <w:i w:val="0"/>
          <w:color w:val="000000"/>
          <w:sz w:val="18"/>
        </w:rPr>
        <w:t>recent events and developments in the world have confirmed the Committee’s convic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 that India cannot function within  the orbit of  an imperial power and must at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us of a free and independent nation. This does not prevent close association </w:t>
      </w:r>
      <w:r>
        <w:rPr>
          <w:rFonts w:ascii="Times" w:hAnsi="Times" w:eastAsia="Times"/>
          <w:b w:val="0"/>
          <w:i w:val="0"/>
          <w:color w:val="000000"/>
          <w:sz w:val="18"/>
        </w:rPr>
        <w:t>with other countries within  a comity of free nations for the peace of the worl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are of opinion that the assertion contain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made on behalf of the British Government that they will not par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and responsibility in favour of the elected representatives of the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>India, and that therefore the present autocratic and irresponsible system  of gov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ment must continue so long as any group of people or the Princes, as distingu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eople of the States or perhaps even foreign vested interests raise objec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s to any constitutions framed by the elected representatives of the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is a direct encouragement and incitement to civil discord and strife, and </w:t>
      </w:r>
      <w:r>
        <w:rPr>
          <w:rFonts w:ascii="Times" w:hAnsi="Times" w:eastAsia="Times"/>
          <w:b w:val="0"/>
          <w:i w:val="0"/>
          <w:color w:val="000000"/>
          <w:sz w:val="18"/>
        </w:rPr>
        <w:t>amounts to a fatal blow to all willingness to compromise and adjustment of claims.</w:t>
      </w:r>
    </w:p>
    <w:p>
      <w:pPr>
        <w:autoSpaceDN w:val="0"/>
        <w:autoSpaceDE w:val="0"/>
        <w:widowControl/>
        <w:spacing w:line="26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 Committee regret that although the Congress has never thought in te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ercing any minority, much less of asking the British Government to do so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 for a settlement of the constitution through a Constitutent Assembly of du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ed representatives has been misrepresented as coercion and the issue 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ies has been made into an insuperable barrier to India’s progres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had proposed that minority rights should be amply protected by agre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elected representatives of the minorities concerned. The Working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 cannot but  conclude that the attitude and assertions contained in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s made on behalf of the British Government confirm the prevailing fee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British authority has been continually operating  so as to create, maintain </w:t>
      </w:r>
      <w:r>
        <w:rPr>
          <w:rFonts w:ascii="Times" w:hAnsi="Times" w:eastAsia="Times"/>
          <w:b w:val="0"/>
          <w:i w:val="0"/>
          <w:color w:val="000000"/>
          <w:sz w:val="18"/>
        </w:rPr>
        <w:t>and aggravate differences in India’s national life.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 Working Committee note with astonishment that the demand for  the c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tution of a Provisional National Government composed of persons  comma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fidence of the various elected groups in the present Central Legislature, 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1919 Constitution of India, has been described by the Secretary of Stat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s one that would raise the unsolved  constitutional issue and prejudge it in </w:t>
      </w:r>
      <w:r>
        <w:rPr>
          <w:rFonts w:ascii="Times" w:hAnsi="Times" w:eastAsia="Times"/>
          <w:b w:val="0"/>
          <w:i w:val="0"/>
          <w:color w:val="000000"/>
          <w:sz w:val="18"/>
        </w:rPr>
        <w:t>favour of the majority and against the minorities. The Working Committee are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56" w:right="133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that the rejection of this  proposal unmistakable indicates that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>willingness on the part of the British Government to part with any power and auth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y even for the immediate  purpose of securing co-operation in war effort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 would  gather together and carry on with such dissentient groups </w:t>
      </w:r>
      <w:r>
        <w:rPr>
          <w:rFonts w:ascii="Times" w:hAnsi="Times" w:eastAsia="Times"/>
          <w:b w:val="0"/>
          <w:i w:val="0"/>
          <w:color w:val="000000"/>
          <w:sz w:val="18"/>
        </w:rPr>
        <w:t>and individuals as oppose the wishes of the majority of the people of India and with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any  co-ordination with elected legislatures at the Centre or in  the Provinc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her than concede anything that would work  towards the recognition of the rights </w:t>
      </w:r>
      <w:r>
        <w:rPr>
          <w:rFonts w:ascii="Times" w:hAnsi="Times" w:eastAsia="Times"/>
          <w:b w:val="0"/>
          <w:i w:val="0"/>
          <w:color w:val="000000"/>
          <w:sz w:val="18"/>
        </w:rPr>
        <w:t>of the people of India to rule themselves  democratical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se reason the Working Committee have come to the conclusio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referred to are wholly opposed not only to the principle of  democrac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laimed by the British Government in the war, but also to the best interes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and they cannot be a party to accepting the proposals  contain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s, or advising the country to accept them. The Working Committee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se declarations and offers not only fall far short of the Congress demand, but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impediments to the evolution of a free and united Indi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call upon the people to condemn the attitude adop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British Government by means of public meetings and otherwise, as also </w:t>
      </w:r>
      <w:r>
        <w:rPr>
          <w:rFonts w:ascii="Times" w:hAnsi="Times" w:eastAsia="Times"/>
          <w:b w:val="0"/>
          <w:i w:val="0"/>
          <w:color w:val="000000"/>
          <w:sz w:val="18"/>
        </w:rPr>
        <w:t>through their elected representatives in the provincial legislatures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 Annual  Regist er, 1940, Vol. II, pp. 196-7. </w:t>
      </w:r>
    </w:p>
    <w:p>
      <w:pPr>
        <w:autoSpaceDN w:val="0"/>
        <w:autoSpaceDE w:val="0"/>
        <w:widowControl/>
        <w:spacing w:line="266" w:lineRule="exact" w:before="3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A STRANGE PLAN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11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expected, the Congress Working Committee agreed at its meet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to hand over the direction of Congress policy to Mr. Gandhi. The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dinal points emerging from the Working Committee’s resolution ar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has no desire to embarrass the British Government in the conduct of the </w:t>
      </w:r>
      <w:r>
        <w:rPr>
          <w:rFonts w:ascii="Times" w:hAnsi="Times" w:eastAsia="Times"/>
          <w:b w:val="0"/>
          <w:i w:val="0"/>
          <w:color w:val="000000"/>
          <w:sz w:val="18"/>
        </w:rPr>
        <w:t>war, that there is to be no mass civil disobedience, but that the Congress must insis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n the fullest freedom to pursue its policy on the basis of non-violence”. On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points there will be widespread agreement. “Congressmen”, so run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, “cannot withhold their admiration for the bravery and endurance show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nation in the face of danger and peril. They can have no ill will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and the spirit of satyagraha forbids the Congress from doing anything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to embarrass them.” This tribute and assurance are opportune, and will be wid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comed. There will also be relief among all classes of the people that what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Mr. Gandhi, as dictator of Congress policy, may take, it will not involve mass </w:t>
      </w:r>
      <w:r>
        <w:rPr>
          <w:rFonts w:ascii="Times" w:hAnsi="Times" w:eastAsia="Times"/>
          <w:b w:val="0"/>
          <w:i w:val="0"/>
          <w:color w:val="000000"/>
          <w:sz w:val="18"/>
        </w:rPr>
        <w:t>lawlessness.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ome Criticism Answered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re are other features of the resolution and of Mr. Gandhi’s expos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on Sunday which will arouse misgivings. In the first place the resolution make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 that the offer of conditional Congress co-operation with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the war has lapsed. Moreover, Mr. Gandhi explained very fully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insistence “on the fullest freedom to pursue its policy bas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” really means. He announced his intention of again see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cy the Viceroy and seeking from him a declaration that the Congress “can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preaching anti-war propaganda and non-co-operation with Government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 effort”. If this declaration is given, there will be no civil disobedience; if it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, Mr. Gandhi will have to consider what action he should take, but he will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best to avoid satyagraha. This amazing proposal is both impracticab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ly illogical. Mr. Gandhi professes his desire not to embarras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 in any way, yet in the same breath he suggests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allowed to do something which will hamper India’s war effort and th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d the enemy. Even Congress papers have already pointed out the impossi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conciling the two ideas. Anything which hinders India’s war effort must be an </w:t>
      </w:r>
      <w:r>
        <w:rPr>
          <w:rFonts w:ascii="Times" w:hAnsi="Times" w:eastAsia="Times"/>
          <w:b w:val="0"/>
          <w:i w:val="0"/>
          <w:color w:val="000000"/>
          <w:sz w:val="18"/>
        </w:rPr>
        <w:t>embarrassment to the British Government; it cannot be anything  el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ttitude clearly arises from a grievous misunderstanding of the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. In his speech, Mr. Gandhi made two extraordinary statements. The firs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peoples of Europe do not know what they are fighting for; the seco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should give expression to India’s freedom by permit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to conduct an anti-war campaign in the name of liberty. We can assure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that the British people know full well what they are fighting for. It is far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 in the day for anyone who does not deliberately shut his eyes to hard facts to </w:t>
      </w:r>
      <w:r>
        <w:rPr>
          <w:rFonts w:ascii="Times" w:hAnsi="Times" w:eastAsia="Times"/>
          <w:b w:val="0"/>
          <w:i w:val="0"/>
          <w:color w:val="000000"/>
          <w:sz w:val="18"/>
        </w:rPr>
        <w:t>pretend that the war is merely a struggle between rival systems of so-call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mperialism”. Mr. Gandhi should read </w:t>
      </w:r>
      <w:r>
        <w:rPr>
          <w:rFonts w:ascii="Times" w:hAnsi="Times" w:eastAsia="Times"/>
          <w:b w:val="0"/>
          <w:i/>
          <w:color w:val="000000"/>
          <w:sz w:val="18"/>
        </w:rPr>
        <w:t>Main Kamp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he should also stud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es of those who expound Nazi aims, and he should note what Hitler had d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utral countries in Europe. He should also pursue the report of Mr. Patel, the form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Trade Commissioner in Hamburg, who throws a flood of light on Nazi metho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ide Germany in peace time. These things reveal with remarkable clarity the men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Britain and her Allies are fighting—a menace realized no more keenly tha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ted States of America. If Mr. Gandhi is right, the British people are wrong;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the vast majority of Americans and all free Frenchmen, Dutchmen, Belgi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wegians, Poles and Danes who are struggling to rescue their country from Hitler’s </w:t>
      </w:r>
      <w:r>
        <w:rPr>
          <w:rFonts w:ascii="Times" w:hAnsi="Times" w:eastAsia="Times"/>
          <w:b w:val="0"/>
          <w:i w:val="0"/>
          <w:color w:val="000000"/>
          <w:sz w:val="18"/>
        </w:rPr>
        <w:t>tyrann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ndamental difference between democracy and totalitarianism is ev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merest child. The one system constitutes the greatest amount of individ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consistent with good government; the other regards humanity as a mob of </w:t>
      </w:r>
      <w:r>
        <w:rPr>
          <w:rFonts w:ascii="Times" w:hAnsi="Times" w:eastAsia="Times"/>
          <w:b w:val="0"/>
          <w:i w:val="0"/>
          <w:color w:val="000000"/>
          <w:sz w:val="18"/>
        </w:rPr>
        <w:t>automatons to be directed by the chosen few. There is not a single Congressman fro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downwards who does not profess himself to be revolted by the totalitar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and the mass slavery which it connotes; it is, therefore, almost incredi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 Mr. Gandhi calmly announcing that the British people, among others,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 what they are fighting for. Mr. Gandhi must also know that to preach anti-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 and non-co-operation with the war effort in India is to advocate sup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enemy. His plan would create in this country an army of fifth columnis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exactly what Hitler desires. Surely Mr. Gandhi knows that Hitler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d his success hitherto in destroying democracy by the simple expedi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ing the freedom which democracy bestows to encompass its downfall. If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ly believes in democracy, he cannot pretend that this war is of no consequ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ndia, or that the people of India should be allowed to take no part in it. We </w:t>
      </w:r>
      <w:r>
        <w:rPr>
          <w:rFonts w:ascii="Times" w:hAnsi="Times" w:eastAsia="Times"/>
          <w:b w:val="0"/>
          <w:i w:val="0"/>
          <w:color w:val="000000"/>
          <w:sz w:val="18"/>
        </w:rPr>
        <w:t>sincerely trust that he will reconsider his position before approaching the Viceroy.</w:t>
      </w:r>
    </w:p>
    <w:p>
      <w:pPr>
        <w:autoSpaceDN w:val="0"/>
        <w:autoSpaceDE w:val="0"/>
        <w:widowControl/>
        <w:spacing w:line="266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20"/>
        </w:rPr>
        <w:t>17-9-1940</w:t>
      </w:r>
    </w:p>
    <w:p>
      <w:pPr>
        <w:autoSpaceDN w:val="0"/>
        <w:autoSpaceDE w:val="0"/>
        <w:widowControl/>
        <w:spacing w:line="266" w:lineRule="exact" w:before="3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DANGER OF EXTINC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very difficult to understand the reported proceedings of the Congres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. Wading through the sea of words, contradiction after contradiction serv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the darkness more and more visible. One tangible point seems to be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statement that, if the Viceroy will assure him that the Congressmen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publicly to advocate non-co-operation in the war-effort—stressing the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uch non-co-operation must be non-violent —there will be no satyagraha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 on his part and that, in any case, there will be no mass civil disobedience.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reaction to this was to wonder why the Congress must always be asking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 statements and cannot leave well alone. The Government has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ed the conscientious teaching of pacifism in India any more than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s interfered with it in Britain. The Quaker and the conscient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or are not penalized in war unless they take action obviously calculated to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emy. Those who attempt to convert soldiers, sailors and airmen, and subo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or others engaged in direct war work, are clearly helping the enemy. Whe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people is legally conscripted, as is the case in Britain now, the line is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difficult to draw. Every worker is, in a sense, a war worker. Neverthel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ion to the view that it is wrong to be a combatant even in the most righte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is not likely to interfere with the output of the ordinary man who is d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ian work. This is the point of view which is tolerated in Britain and has hitherto </w:t>
      </w:r>
      <w:r>
        <w:rPr>
          <w:rFonts w:ascii="Times" w:hAnsi="Times" w:eastAsia="Times"/>
          <w:b w:val="0"/>
          <w:i w:val="0"/>
          <w:color w:val="000000"/>
          <w:sz w:val="18"/>
        </w:rPr>
        <w:t>been tolerated in India. Mr. Gandhi’s own astounding proposal that Britain should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ome Criticism Answered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jectly surrender to Hitler was even, at his own request, put before the War Cabinet </w:t>
      </w:r>
      <w:r>
        <w:rPr>
          <w:rFonts w:ascii="Times" w:hAnsi="Times" w:eastAsia="Times"/>
          <w:b w:val="0"/>
          <w:i w:val="0"/>
          <w:color w:val="000000"/>
          <w:sz w:val="18"/>
        </w:rPr>
        <w:t>which treated it with respect as a sincere opinion and sent a polite rep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y then, if you have got what you want, ask the Viceroy for a diffic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which many will seek to twist and turn into a cloak for their efforts to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emy to conquer India? Other passages in Mr. Gandhi’s speech throw ligh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. What is in his mind is the wholesale arrests of Congress official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which are now continually recorded in the Press, especiall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ed Provinces. Details are not given, but the arrests are generally made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fence Regulations and appear to be because of speeches in connex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war. Mr. Gandhi says he wishes to point out to the Viceroy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is in danger of “extinction” during the war because of its cre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 non-co-operation, and he wants liberty for Congressmen to preach their </w:t>
      </w:r>
      <w:r>
        <w:rPr>
          <w:rFonts w:ascii="Times" w:hAnsi="Times" w:eastAsia="Times"/>
          <w:b w:val="0"/>
          <w:i w:val="0"/>
          <w:color w:val="000000"/>
          <w:sz w:val="18"/>
        </w:rPr>
        <w:t>doctri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often expressed our view about the fundamental immoral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dictory character of the doctrine. Non-co-operation is a method of war an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eace. For otherwise unarmed or defenceless people it is quite a reasonable meth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aking war or defending themselves, but it has no more spiritual value than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obably much less; for it carries with it a pretentious claim to spiritual val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nvolves sanctimonious insincerities and mass hypocrisy, making intensif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reds and accompanied by an extraordinary development of violence of languag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nsate for the absence of real manliness in defending what must be defende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is to be worth living. A nation which accepted this doctrine would doom itself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avery and would breed generations of sycophantic hypocrites crawling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ters who despised them. It is no doctrine for India and, if the Congress persist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, the Congress will certainly be “extinguished”, either because India will have n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t, or because the Congress will so poison the country that Britain cannot sav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ree or four totalitarian Powers determined to carve it up, in which case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as an organization will never be heard of aga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ust of conquest in one country and pacifism in an unaggressive countr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in poisons working together to produce war. The English pacifists have muc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 for. They preached the doctrine of surrender to a country innocent of any des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war and had not the courage to stand on street corners in Berlin and Rome and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ison. The non-co-operator has a better case. He was at war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and he did go to prison, but he spoilt his case by pretend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pacifist. We have no quarrel with the Quaker or with any other quietist. He a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his conscience, but he seeks no converts, interferes with no on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positive good work in war time refusing true help and sympathy to no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his nationality. But the man who preaches non-resistance and surrender in </w:t>
      </w:r>
      <w:r>
        <w:rPr>
          <w:rFonts w:ascii="Times" w:hAnsi="Times" w:eastAsia="Times"/>
          <w:b w:val="0"/>
          <w:i w:val="0"/>
          <w:color w:val="000000"/>
          <w:sz w:val="18"/>
        </w:rPr>
        <w:t>war time, whatever his motives, is weakening a nation’s will to survive and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lping to destroy it and to deliver it to the enemy. Under this leadership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has nothing to offer India. At the same time, there is not suffic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ance that the authorities everywhere—and the doubt is perhaps stronges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the United Provinces—are acting intelligently in regard to the arres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. It is not yet the accepted practice either in Britain or in India to arres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merely expressing pacifist views, though we do not ourselves see how in a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urvival a nation can tolerate aggressive pacifism, which must plainly be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emy’s assets. Having, however, recently seen people who were trying to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r effort, arrested when they tried to organize an Anti-Fascists Day, we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having some doubts whether sufficient care is always taken to prevent injusti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ecessary to arrest men who preach revolution or violence or any form of 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mpede war effort. But it is not yet the business of the authorities to prev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re expression of personal conviction of a non-violent character, still les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 the extinction of Congress in the name of the war. The Congress is in dan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xtinguishing itself and needs no interference. So are the Pakistanist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sted interests, some of them British, in the services or in business which st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y of the war effort. To survive, we have all to shed many prejudices yet and </w:t>
      </w:r>
      <w:r>
        <w:rPr>
          <w:rFonts w:ascii="Times" w:hAnsi="Times" w:eastAsia="Times"/>
          <w:b w:val="0"/>
          <w:i w:val="0"/>
          <w:color w:val="000000"/>
          <w:sz w:val="18"/>
        </w:rPr>
        <w:t>develop new attitudes and new leadership.</w:t>
      </w:r>
    </w:p>
    <w:p>
      <w:pPr>
        <w:autoSpaceDN w:val="0"/>
        <w:autoSpaceDE w:val="0"/>
        <w:widowControl/>
        <w:spacing w:line="266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he Statesman, </w:t>
      </w:r>
      <w:r>
        <w:rPr>
          <w:rFonts w:ascii="Times" w:hAnsi="Times" w:eastAsia="Times"/>
          <w:b w:val="0"/>
          <w:i w:val="0"/>
          <w:color w:val="000000"/>
          <w:sz w:val="20"/>
        </w:rPr>
        <w:t>17-9-1940</w:t>
      </w:r>
    </w:p>
    <w:p>
      <w:pPr>
        <w:autoSpaceDN w:val="0"/>
        <w:autoSpaceDE w:val="0"/>
        <w:widowControl/>
        <w:spacing w:line="266" w:lineRule="exact" w:before="3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I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LORD LINLITHGOW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3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IML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4" w:lineRule="exact" w:before="6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September 30, 1940</w:t>
      </w:r>
    </w:p>
    <w:p>
      <w:pPr>
        <w:autoSpaceDN w:val="0"/>
        <w:autoSpaceDE w:val="0"/>
        <w:widowControl/>
        <w:spacing w:line="188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GANDHI,</w:t>
      </w:r>
    </w:p>
    <w:p>
      <w:pPr>
        <w:autoSpaceDN w:val="0"/>
        <w:autoSpaceDE w:val="0"/>
        <w:widowControl/>
        <w:spacing w:line="26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it will be convenient if I record very briefly in wri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 of the talks that we have had on the 27th and 30th September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>outco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you will remember, you wrote to me on the 18th September to ask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grant you an interview, and you explained in your letter that you were anx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iscuss the situation covered by the recent resolution of the All-India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not only in your capacity as guide of the Congress but as a pers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. I was, I need not say, most ready to talk things over with you, and we have </w:t>
      </w:r>
      <w:r>
        <w:rPr>
          <w:rFonts w:ascii="Times" w:hAnsi="Times" w:eastAsia="Times"/>
          <w:b w:val="0"/>
          <w:i w:val="0"/>
          <w:color w:val="000000"/>
          <w:sz w:val="18"/>
        </w:rPr>
        <w:t>now had the advantage of two conversations.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Linlithgow”, 30-9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these conversations the situation has been exhaustiv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ed, with particular reference to the question of free speech in time of w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at matter, while professing yourself most anxious to avoid in any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arrassing His Majesty’s Government in the prosecution of the war, you mad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 to me that you regarded it as essential that the Indian National Congr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members of the public should be in a position to give full expression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s in relation to the war effort, provided only that such expression was fully </w:t>
      </w:r>
      <w:r>
        <w:rPr>
          <w:rFonts w:ascii="Times" w:hAnsi="Times" w:eastAsia="Times"/>
          <w:b w:val="0"/>
          <w:i w:val="0"/>
          <w:color w:val="000000"/>
          <w:sz w:val="18"/>
        </w:rPr>
        <w:t>non-violent.</w:t>
      </w:r>
    </w:p>
    <w:p>
      <w:pPr>
        <w:autoSpaceDN w:val="0"/>
        <w:autoSpaceDE w:val="0"/>
        <w:widowControl/>
        <w:spacing w:line="240" w:lineRule="exact" w:before="60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indicated to you the nature of the special treatment laid down by law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260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nited Kingdom for dealing with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nscientious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bjectors—which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 may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oadly describe as an arrangement under which, while the conscientious objecto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ved from the duty of fighting and is allowed even to profess his faith in public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not permitted to carry his opposition to the length of endeavouring to persu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, whether soldiers or munition workers, to abandon their allegiance or to </w:t>
      </w:r>
      <w:r>
        <w:rPr>
          <w:rFonts w:ascii="Times" w:hAnsi="Times" w:eastAsia="Times"/>
          <w:b w:val="0"/>
          <w:i w:val="0"/>
          <w:color w:val="000000"/>
          <w:sz w:val="18"/>
        </w:rPr>
        <w:t>discontinue their effor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made it clear to me that you would not regard treatment of that natur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equate in the conditions of India, and that you regarded it as essential that in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in your judgment conditions were wholly different from those existing in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ain, the Indian objector, either to all war as such, or to the participation of India </w:t>
      </w:r>
      <w:r>
        <w:rPr>
          <w:rFonts w:ascii="Times" w:hAnsi="Times" w:eastAsia="Times"/>
          <w:b w:val="0"/>
          <w:i w:val="0"/>
          <w:color w:val="000000"/>
          <w:sz w:val="18"/>
        </w:rPr>
        <w:t>in the present war, should be untramelled in the expression of his view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emerged further from our conversation that, while you would not your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ach to workers engaged on war work at the actual works, in an endeavour the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suade them from working on war equipment, you could regard it as essential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open to Congressmen and non-Congressmen alike to deliver address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wise to call upon people throughout the country to refrain from assisting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>war effort in any way which would involve India’s participation in bloodsh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listened with the utmost care and attention to your argument, and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ation of the situation has been full and close. I felt bound, however,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come, to make it clear to you that action such as you suggest would certai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 not only to the inhibition of India’s war effort, but to that embarrass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Britain in the prosecution of the war which the Congress state that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xious to avoid; and that it would clearly not be possible in the interest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self, more particularly at this most critical juncture in the war, to acquiesc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ference with the war effort which would be involved in freedom of speech so wide </w:t>
      </w:r>
      <w:r>
        <w:rPr>
          <w:rFonts w:ascii="Times" w:hAnsi="Times" w:eastAsia="Times"/>
          <w:b w:val="0"/>
          <w:i w:val="0"/>
          <w:color w:val="000000"/>
          <w:sz w:val="18"/>
        </w:rPr>
        <w:t>as that for which you had asked.</w:t>
      </w:r>
    </w:p>
    <w:p>
      <w:pPr>
        <w:autoSpaceDN w:val="0"/>
        <w:autoSpaceDE w:val="0"/>
        <w:widowControl/>
        <w:spacing w:line="266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0"/>
        </w:rPr>
        <w:t>6-10-19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7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X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JAWAHARLAL NEHRU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3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HAVAN</w:t>
      </w:r>
      <w:r>
        <w:rPr>
          <w:rFonts w:ascii="Times" w:hAnsi="Times" w:eastAsia="Times"/>
          <w:b w:val="0"/>
          <w:i w:val="0"/>
          <w:color w:val="000000"/>
          <w:sz w:val="18"/>
        </w:rPr>
        <w:t>, A</w:t>
      </w:r>
      <w:r>
        <w:rPr>
          <w:rFonts w:ascii="Times" w:hAnsi="Times" w:eastAsia="Times"/>
          <w:b w:val="0"/>
          <w:i w:val="0"/>
          <w:color w:val="000000"/>
          <w:sz w:val="14"/>
        </w:rPr>
        <w:t>LLAHABAD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4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October 2, 1940</w:t>
      </w:r>
    </w:p>
    <w:p>
      <w:pPr>
        <w:autoSpaceDN w:val="0"/>
        <w:autoSpaceDE w:val="0"/>
        <w:widowControl/>
        <w:spacing w:line="188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BAPU,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six weeks ago, when I was in Bombay for the Planning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a remarkable experience, which has oppressed me often since then. I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ld you about it when you were in Bombay last but the Working Committe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.I.C.C. filled my mind and I forgot. I did not want to write about it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>pos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ame back from the Planning Committee during the midday interval for foo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to go back soon after and was pressed for time. Just then a young English b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ned up at my sister’s flat. He was dressed in khadi—a shirt and loose pyjama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a] cap. He told me that he was an officer in the army—a Second Lieutenant—an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d to leave the army and face the consequences. He produced a copy of a docu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said he had given to his Commanding Officer and which had been forwar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rmy Headquarters at Simla. I read this and was amazed. It was a very fine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. I enclose a copy of it and you can read it for yoursel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name was Napier. He was the great grandson of the Napier who is sai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conquered Sind. The family since then had been intimately connect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y. Apparently it came down in the world. Young Napier joined as a private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before the war began. But because he was a bright lad, and possibly also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family, he got a scholarship for Sandhurst and later became a commissio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. He was sent with his regiment to India a month or two after the war bega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tationed at Mhow in Central India. Evidently he did not fit in with his br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s. He was more serious and intellectual and he felt drawn towards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to the poorer classes. He avoided officers’ messes and spent his tim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zaar or elsewhere talking to paltry shopkeepers, labourers, etc. He tried to pick up </w:t>
      </w:r>
      <w:r>
        <w:rPr>
          <w:rFonts w:ascii="Times" w:hAnsi="Times" w:eastAsia="Times"/>
          <w:b w:val="0"/>
          <w:i w:val="0"/>
          <w:color w:val="000000"/>
          <w:sz w:val="18"/>
        </w:rPr>
        <w:t>Hindustani. I think he gave a good part of his salary to the poo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not liked by his brother officers. The Commanding Officer spok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bout it and they had many arguments. He began to dislike his professio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service in India, more and more. He wanted to leave it but this was not </w:t>
      </w:r>
      <w:r>
        <w:rPr>
          <w:rFonts w:ascii="Times" w:hAnsi="Times" w:eastAsia="Times"/>
          <w:b w:val="0"/>
          <w:i w:val="0"/>
          <w:color w:val="000000"/>
          <w:sz w:val="18"/>
        </w:rPr>
        <w:t>possible in war time. Ultimately he gave the enclosed note to his C.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regiment was transferred from Mhow to Jhansi. This gave him a day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f or two to join up at Jhansi. He decided to burn his boats whatever the </w:t>
      </w:r>
      <w:r>
        <w:rPr>
          <w:rFonts w:ascii="Times" w:hAnsi="Times" w:eastAsia="Times"/>
          <w:b w:val="0"/>
          <w:i w:val="0"/>
          <w:color w:val="000000"/>
          <w:sz w:val="18"/>
        </w:rPr>
        <w:t>consequences and went and sold his uniform. This was done chiefly to put a definite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waharlal Nehru”, 6-10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d to his military career—also to raise some money. He did not, particularly, want to </w:t>
      </w:r>
      <w:r>
        <w:rPr>
          <w:rFonts w:ascii="Times" w:hAnsi="Times" w:eastAsia="Times"/>
          <w:b w:val="0"/>
          <w:i w:val="0"/>
          <w:color w:val="000000"/>
          <w:sz w:val="18"/>
        </w:rPr>
        <w:t>be sent back from India to Englan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He then telephoned to Allahabad to get into touch with me and learnt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—I was in Bombay and got my address; went straight to Bombay and to my </w:t>
      </w:r>
      <w:r>
        <w:rPr>
          <w:rFonts w:ascii="Times" w:hAnsi="Times" w:eastAsia="Times"/>
          <w:b w:val="0"/>
          <w:i w:val="0"/>
          <w:color w:val="000000"/>
          <w:sz w:val="18"/>
        </w:rPr>
        <w:t>sister’s house from the st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a novel situation for me and I was completely taken aback. My he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nt out to this young and terribly sincere boy of 25 but I did not know what to d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coming to Bombay he had deserted—and that too in war time. This is the grav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nce in military law and there was no doubt that he would be arrested in a day or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urt-martialled. I found from him that he was due to report at Jhansi the nex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. There was just a chance of his getting back to Jhansi in time if he took the </w:t>
      </w:r>
      <w:r>
        <w:rPr>
          <w:rFonts w:ascii="Times" w:hAnsi="Times" w:eastAsia="Times"/>
          <w:b w:val="0"/>
          <w:i w:val="0"/>
          <w:color w:val="000000"/>
          <w:sz w:val="18"/>
        </w:rPr>
        <w:t>next train which left soon af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nted to have a much longer talk with Napier but already I had kep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ning Committee waiting. If he had to go back to Jhansi by the next train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going to be no other chance. I felt he must go back. To be charg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ertion was to confuse the issue apart from other consequences. He had already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position perfectly clear to the army authorities and he could face them and f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on that issue. I could hardly conceive of his remaining in the British Army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declaration of faith. Nor could I see how he was to get out of it. Army author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permit this kind of thing. What was going to happen to him I could not gu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t seemed to be clear that he would have a very hard time. Anyway I felt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must not be mixed up with desertion. I advised him, therefore, to go back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train to Jhansi and to report himself to the C.O. there. I further sugges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not to do so in khadi </w:t>
      </w:r>
      <w:r>
        <w:rPr>
          <w:rFonts w:ascii="Times" w:hAnsi="Times" w:eastAsia="Times"/>
          <w:b w:val="0"/>
          <w:i/>
          <w:color w:val="000000"/>
          <w:sz w:val="18"/>
        </w:rPr>
        <w:t>kur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pyjamas. He said he had shorts, etc., and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r them. I asked him if he had enough money. He said he had quite enough for his </w:t>
      </w:r>
      <w:r>
        <w:rPr>
          <w:rFonts w:ascii="Times" w:hAnsi="Times" w:eastAsia="Times"/>
          <w:b w:val="0"/>
          <w:i w:val="0"/>
          <w:color w:val="000000"/>
          <w:sz w:val="18"/>
        </w:rPr>
        <w:t>purpo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ccepted my advice and said he would go back. I asked him to communic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e, if possible, or with my sister, and to let me know what happened. W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 news of him since. I am told now that every regiment that is sent to Jhans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es off soon after to Egypt. I am trying to find out now what had happe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pier’s regiment. It is quite likely that because of his views and his escapade he was </w:t>
      </w:r>
      <w:r>
        <w:rPr>
          <w:rFonts w:ascii="Times" w:hAnsi="Times" w:eastAsia="Times"/>
          <w:b w:val="0"/>
          <w:i w:val="0"/>
          <w:color w:val="000000"/>
          <w:sz w:val="18"/>
        </w:rPr>
        <w:t>kept under arrest and prevented from communicating, and later sent out of India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face haunts me and I often wonder if I advised him rightly.</w:t>
      </w:r>
    </w:p>
    <w:p>
      <w:pPr>
        <w:autoSpaceDN w:val="0"/>
        <w:autoSpaceDE w:val="0"/>
        <w:widowControl/>
        <w:spacing w:line="220" w:lineRule="exact" w:before="7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affectionately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E</w:t>
      </w:r>
      <w:r>
        <w:rPr>
          <w:rFonts w:ascii="Times" w:hAnsi="Times" w:eastAsia="Times"/>
          <w:b w:val="0"/>
          <w:i w:val="0"/>
          <w:color w:val="000000"/>
          <w:sz w:val="16"/>
        </w:rPr>
        <w:t>NCLOSURE</w:t>
      </w:r>
      <w:r>
        <w:rPr>
          <w:rFonts w:ascii="Times" w:hAnsi="Times" w:eastAsia="Times"/>
          <w:b w:val="0"/>
          <w:i w:val="0"/>
          <w:color w:val="000000"/>
          <w:sz w:val="20"/>
        </w:rPr>
        <w:t>—N</w:t>
      </w:r>
      <w:r>
        <w:rPr>
          <w:rFonts w:ascii="Times" w:hAnsi="Times" w:eastAsia="Times"/>
          <w:b w:val="0"/>
          <w:i w:val="0"/>
          <w:color w:val="000000"/>
          <w:sz w:val="16"/>
        </w:rPr>
        <w:t>API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TE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4" w:lineRule="exact" w:before="13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August 1940</w:t>
      </w:r>
    </w:p>
    <w:p>
      <w:pPr>
        <w:autoSpaceDN w:val="0"/>
        <w:autoSpaceDE w:val="0"/>
        <w:widowControl/>
        <w:spacing w:line="260" w:lineRule="exact" w:before="7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regard to the fact that the country is at war and it is not possible for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to resign his commission in the normal manner I here under at the reque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Commanding Officer set down my considered opinions, in the belief that thes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mpatible with the retention of my commission. I am infinitely more prou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opinions than of the fact that my family has an unbroken tradition of servi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Army for the past 150 years, and that one of my forbears played no small </w:t>
      </w:r>
      <w:r>
        <w:rPr>
          <w:rFonts w:ascii="Times" w:hAnsi="Times" w:eastAsia="Times"/>
          <w:b w:val="0"/>
          <w:i w:val="0"/>
          <w:color w:val="000000"/>
          <w:sz w:val="18"/>
        </w:rPr>
        <w:t>part in conquering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opposed to British Rule in India. I consider that a country should be ru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its inhabitants, because freedom is the most important thing of all. It is even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than food, but food is also important. In India no one has freedom,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proportion of the population have insufficient food, a fact plainly evid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Englishman who took the trouble to miss his drinks at the club for one evening </w:t>
      </w:r>
      <w:r>
        <w:rPr>
          <w:rFonts w:ascii="Times" w:hAnsi="Times" w:eastAsia="Times"/>
          <w:b w:val="0"/>
          <w:i w:val="0"/>
          <w:color w:val="000000"/>
          <w:sz w:val="18"/>
        </w:rPr>
        <w:t>and go into the country to look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opposed to the British Empire. I consider it to be an association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of money, propagated by merchants in England under a hypothetical scr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“Empire glory and the betterment of the native races”. I consider this ba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of people in England, bad for India, and bad for the world. There is this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 between Hitlerism and Bolshevism on the one hand and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ism on the other. The latter gives liberty and food to some and neith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. The former gives food to all and liberty to none. I am opposed to mod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civilization, which is the grandiose name under which the present mes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inity of the North Sea is known. I find it difficult to believe that the people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engaged in a mad struggle generated by greed and fear are a force for goo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ld. European civilization has produced the means for making thing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her more efficiently the means for destroying what it has made. Its most impor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on the mind of the ordinary man is that it has produced an inability to thin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distrust of those who can. It is seen at its best in war time, when everyon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and money, and is reasonably happy in the pursuit of killing his fellow men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 time, there is unemployment, starvation and misery. Surely even an </w:t>
      </w:r>
      <w:r>
        <w:rPr>
          <w:rFonts w:ascii="Times" w:hAnsi="Times" w:eastAsia="Times"/>
          <w:b w:val="0"/>
          <w:i w:val="0"/>
          <w:color w:val="000000"/>
          <w:sz w:val="18"/>
        </w:rPr>
        <w:t>Englishman can see something wrong ther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opposed to the Englishman as a means of spreading cultu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ization. The average Englishman values his body to such an extent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lects his mind. Certainly the body should be fit, and be exercised to be fit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do people assume that the mind needs no exercise. An effete mind in a healt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y is a matter for satisfaction to an Englishman, whereas an active mind in a feeble </w:t>
      </w:r>
      <w:r>
        <w:rPr>
          <w:rFonts w:ascii="Times" w:hAnsi="Times" w:eastAsia="Times"/>
          <w:b w:val="0"/>
          <w:i w:val="0"/>
          <w:color w:val="000000"/>
          <w:sz w:val="18"/>
        </w:rPr>
        <w:t>body is a thing of contempt to him. English ideas of life are with few exceptio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sed on this principle, which is in direct opposition to the Oriental view of life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willingly help the English to propagate suet-headed mentality. An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rd part of man, that elusive thing called soul! The average Englishman negle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mpletely. The English are an irreligious people. The lower classes mak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nes about this; on the other hand the higher classes treat religion as a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ction. By a mixture of hypocrisy and sheer stupidity they manage to conv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they are Christians, though in practice they utterly disregar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nificent precepts of their religion, and if Christ were to appear today in Engl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regard him as a most undesirable fellow. One point of the Christ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 is to pray daily. </w:t>
      </w:r>
      <w:r>
        <w:rPr>
          <w:rFonts w:ascii="Times" w:hAnsi="Times" w:eastAsia="Times"/>
          <w:b w:val="0"/>
          <w:i/>
          <w:color w:val="000000"/>
          <w:sz w:val="18"/>
        </w:rPr>
        <w:t>Yo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read this, do you pray daily? Would you kneel d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public place and pray to your God? Yet Indians do this every day. I am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myself, a fact which I consider a cause for regret. I am not a Christian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ther do I pretend to be one. Despite this I deplore my unacceptability in the ey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Commanding Officer, a thing which no decent Englishman would do, b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 or no. Nor do I in spite of my irreligion scoff at the beliefs of others,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norance and superstition at the present time is due to a Government which so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eaching them anything, has in a hundred and fifty years made no attempt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have sufficient to eat. I have as much sympathy with the Hindu religion as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Christian, and infinitely more with the Indian people than with the British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ew Europeans object to the British themselves, but most of them objec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ypocrisy, which allows them to feather their nests at the expense of al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dry while believing themselves in a muddled sort of way to be the saviours of </w:t>
      </w:r>
      <w:r>
        <w:rPr>
          <w:rFonts w:ascii="Times" w:hAnsi="Times" w:eastAsia="Times"/>
          <w:b w:val="0"/>
          <w:i w:val="0"/>
          <w:color w:val="000000"/>
          <w:sz w:val="18"/>
        </w:rPr>
        <w:t>mankin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ew Indians like the British or their rule. This applies equally insi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tonments as outside them. The people whose work depends on the British ke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pinions to themselves, but outside the Cantonments any man who is no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pt of a Government pension will very gladly say what his opinions are. A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of Indians in the Army, particularly those commissioned, I leave i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one sufficiently painstaking to find out. Considering that the stat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erage Englishman in such matters is such that after thirty years in the country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with difficulty speak the language, there seems little chance of this happen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t is quite an important question; and the answer is not merely ‘Yes’ or ‘No’. In </w:t>
      </w:r>
      <w:r>
        <w:rPr>
          <w:rFonts w:ascii="Times" w:hAnsi="Times" w:eastAsia="Times"/>
          <w:b w:val="0"/>
          <w:i w:val="0"/>
          <w:color w:val="000000"/>
          <w:sz w:val="18"/>
        </w:rPr>
        <w:t>India all questions have several answ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 I must assert that I am not taking this course without due consider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 was it on the spur of the moment that I suggested to my Commanding Office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might be better if I left the Army. I have a good position; pay that is roughly tw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requirements (thanks to the munificence of the Government at the cost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 who need it far more than myself), in addition to a scholarship obtained </w:t>
      </w:r>
      <w:r>
        <w:rPr>
          <w:rFonts w:ascii="Times" w:hAnsi="Times" w:eastAsia="Times"/>
          <w:b w:val="0"/>
          <w:i w:val="0"/>
          <w:color w:val="000000"/>
          <w:sz w:val="18"/>
        </w:rPr>
        <w:t>with some labour at the Royal Military College. I am now prepared to leave that,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ave a profession in which I have always been keen, and to cut myself off from such </w:t>
      </w:r>
      <w:r>
        <w:rPr>
          <w:rFonts w:ascii="Times" w:hAnsi="Times" w:eastAsia="Times"/>
          <w:b w:val="0"/>
          <w:i w:val="0"/>
          <w:color w:val="000000"/>
          <w:sz w:val="18"/>
        </w:rPr>
        <w:t>friends and relations as I have in England. ‘Prepared’ is not the right word. ‘Hoping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more appropriate. I do this against the advice of every Indian in the </w:t>
      </w:r>
      <w:r>
        <w:rPr>
          <w:rFonts w:ascii="Times" w:hAnsi="Times" w:eastAsia="Times"/>
          <w:b w:val="0"/>
          <w:i/>
          <w:color w:val="000000"/>
          <w:sz w:val="18"/>
        </w:rPr>
        <w:t>baz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assures me that though he would certainly prefer an </w:t>
      </w:r>
      <w:r>
        <w:rPr>
          <w:rFonts w:ascii="Times" w:hAnsi="Times" w:eastAsia="Times"/>
          <w:b w:val="0"/>
          <w:i/>
          <w:color w:val="000000"/>
          <w:sz w:val="18"/>
        </w:rPr>
        <w:t>Indi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ernment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one, he has no intention of doing anything about it, since his livelih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ends on the British. I am well aware that anything I may do will make scarce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pple in an ocean which at the present time is as near to being churned with bloo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 before. But if one must join in the general fight in this mad world, it is sure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ble creature who would not fight for what he believes to be right, even if he must </w:t>
      </w:r>
      <w:r>
        <w:rPr>
          <w:rFonts w:ascii="Times" w:hAnsi="Times" w:eastAsia="Times"/>
          <w:b w:val="0"/>
          <w:i w:val="0"/>
          <w:color w:val="000000"/>
          <w:sz w:val="18"/>
        </w:rPr>
        <w:t>do it without a bank balance. Freedom is more important than foo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40. Courtesy: Nehru Memorial Museum and Library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LORD LINLITHGOW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3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ICEROY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USE</w:t>
      </w:r>
      <w:r>
        <w:rPr>
          <w:rFonts w:ascii="Times" w:hAnsi="Times" w:eastAsia="Times"/>
          <w:b w:val="0"/>
          <w:i w:val="0"/>
          <w:color w:val="000000"/>
          <w:sz w:val="18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4" w:lineRule="exact" w:before="6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October 24, 1940</w:t>
      </w:r>
    </w:p>
    <w:p>
      <w:pPr>
        <w:autoSpaceDN w:val="0"/>
        <w:autoSpaceDE w:val="0"/>
        <w:widowControl/>
        <w:spacing w:line="188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GANDHI,</w:t>
      </w:r>
    </w:p>
    <w:p>
      <w:pPr>
        <w:autoSpaceDN w:val="0"/>
        <w:autoSpaceDE w:val="0"/>
        <w:widowControl/>
        <w:spacing w:line="26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given all possible consideration to your letter of the 20th Octob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een your telegram of the 21st. My further enquiries and the papers which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ent confirm me in what I told you in my telegram of the 19th October, viz.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censorship orders were issued by the Central Government. What was done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 local editors in their own interests to refer for scrutiny any matter which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prejudicial report and the publication of which might, therefore, expose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nalties under the Defence of India Rules. This, I am informed, is the usual procedure </w:t>
      </w:r>
      <w:r>
        <w:rPr>
          <w:rFonts w:ascii="Times" w:hAnsi="Times" w:eastAsia="Times"/>
          <w:b w:val="0"/>
          <w:i w:val="0"/>
          <w:color w:val="000000"/>
          <w:sz w:val="18"/>
        </w:rPr>
        <w:t>by which the Press are able to obtain advice in doubtful cas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I can, of course, appreciate your desire for freedom to conduct a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movement in the way that commends itself to you and I can under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for that purpose you wish to enjoy unrestricted access to the public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ry channels of publicity. Although, however, you evidently wish me to bel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movement which you have initiated will be more dangerous if you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joy these facilities, I must credit you personally with the desire that it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ed in its avowed object, that of persuading the public to withhold all sup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India’s war effort. I must, therefore, assume that any opportunities affor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ould be used solely for that purpose. In so far as you ask for my co-operation in </w:t>
      </w:r>
      <w:r>
        <w:rPr>
          <w:rFonts w:ascii="Times" w:hAnsi="Times" w:eastAsia="Times"/>
          <w:b w:val="0"/>
          <w:i w:val="0"/>
          <w:color w:val="000000"/>
          <w:sz w:val="18"/>
        </w:rPr>
        <w:t>such a plan, I must once more make it plain to you as I did in our conversation at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Lord Linlithgow”, 20-10-1940 and “Letter to Lord </w:t>
      </w:r>
      <w:r>
        <w:rPr>
          <w:rFonts w:ascii="Times" w:hAnsi="Times" w:eastAsia="Times"/>
          <w:b w:val="0"/>
          <w:i w:val="0"/>
          <w:color w:val="000000"/>
          <w:sz w:val="18"/>
        </w:rPr>
        <w:t>Linlithgow”, 30-10-19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d of September that both I myself as the representative of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this country and the Government of India as responsible for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ity have a very definite obligation to perform, and it would be disingenuou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were I to leave any doubt that activities, the effect of which may be prejudicia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s of the prosecution of the war and which infringe the law, cannot but attr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sions of the law; and that it would not be possible for me or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, consistently with the formal obligations falling upon us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quiesce in them. You know how greatly I regret that there should be this confli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s between yourself and Government as regards the limits within which speech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certain character or activities of a certain character affecting the prosecu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r may be allowed to pass unnoticed, but a point must inevitably be reach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re as at home and elsewhere in the Empire they cannot but attract, as I have </w:t>
      </w:r>
      <w:r>
        <w:rPr>
          <w:rFonts w:ascii="Times" w:hAnsi="Times" w:eastAsia="Times"/>
          <w:b w:val="0"/>
          <w:i w:val="0"/>
          <w:color w:val="000000"/>
          <w:sz w:val="18"/>
        </w:rPr>
        <w:t>said above, the sanctions which the law provides.</w:t>
      </w:r>
    </w:p>
    <w:p>
      <w:pPr>
        <w:autoSpaceDN w:val="0"/>
        <w:autoSpaceDE w:val="0"/>
        <w:widowControl/>
        <w:spacing w:line="220" w:lineRule="exact" w:before="7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1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INLITHGOW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853a.  Courte sy: G. D. Bir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79 : 16 JULY, 1940 - 27 DECEMBER, 19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sectPr w:rsidR="00FC693F" w:rsidRPr="0006063C" w:rsidSect="00034616">
      <w:pgSz w:w="9360" w:h="12960"/>
      <w:pgMar w:top="556" w:right="1414" w:bottom="47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